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7D41" w14:textId="6F332FBC" w:rsidR="006A33F4" w:rsidRDefault="006A33F4" w:rsidP="006A33F4">
      <w:pPr>
        <w:spacing w:after="160" w:line="256" w:lineRule="auto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43CDF2" wp14:editId="660F2CB6">
                <wp:simplePos x="0" y="0"/>
                <wp:positionH relativeFrom="column">
                  <wp:posOffset>-259080</wp:posOffset>
                </wp:positionH>
                <wp:positionV relativeFrom="paragraph">
                  <wp:posOffset>5314950</wp:posOffset>
                </wp:positionV>
                <wp:extent cx="6324600" cy="1468120"/>
                <wp:effectExtent l="0" t="0" r="0" b="0"/>
                <wp:wrapSquare wrapText="bothSides"/>
                <wp:docPr id="66" name="Надпись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CD82C" w14:textId="77777777" w:rsidR="006A33F4" w:rsidRDefault="006A33F4" w:rsidP="006A33F4">
                            <w:pPr>
                              <w:widowControl w:val="0"/>
                              <w:tabs>
                                <w:tab w:val="left" w:pos="1701"/>
                                <w:tab w:val="left" w:pos="6379"/>
                              </w:tabs>
                              <w:autoSpaceDE w:val="0"/>
                              <w:snapToGrid w:val="0"/>
                              <w:spacing w:line="48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>Студент                 ___________________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>Кунаев Н.Д.</w:t>
                            </w:r>
                          </w:p>
                          <w:p w14:paraId="73DDE420" w14:textId="77777777" w:rsidR="006A33F4" w:rsidRDefault="006A33F4" w:rsidP="006A33F4">
                            <w:pPr>
                              <w:widowControl w:val="0"/>
                              <w:tabs>
                                <w:tab w:val="left" w:pos="1701"/>
                                <w:tab w:val="left" w:pos="6379"/>
                              </w:tabs>
                              <w:autoSpaceDE w:val="0"/>
                              <w:snapToGrid w:val="0"/>
                              <w:spacing w:line="48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>Руководитель       ___________________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 xml:space="preserve">Говорова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М.М.</w:t>
                            </w:r>
                            <w:proofErr w:type="gramEnd"/>
                          </w:p>
                          <w:p w14:paraId="22859F28" w14:textId="77777777" w:rsidR="006A33F4" w:rsidRDefault="006A33F4" w:rsidP="006A33F4">
                            <w:pPr>
                              <w:widowControl w:val="0"/>
                              <w:tabs>
                                <w:tab w:val="left" w:pos="1701"/>
                                <w:tab w:val="left" w:pos="6379"/>
                              </w:tabs>
                              <w:autoSpaceDE w:val="0"/>
                              <w:snapToGrid w:val="0"/>
                              <w:spacing w:line="48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7B377AFF" w14:textId="77777777" w:rsidR="006A33F4" w:rsidRDefault="006A33F4" w:rsidP="006A33F4">
                            <w:pPr>
                              <w:widowControl w:val="0"/>
                              <w:tabs>
                                <w:tab w:val="left" w:pos="1701"/>
                                <w:tab w:val="left" w:pos="6379"/>
                              </w:tabs>
                              <w:autoSpaceDE w:val="0"/>
                              <w:snapToGrid w:val="0"/>
                              <w:spacing w:line="48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43CDF2" id="_x0000_t202" coordsize="21600,21600" o:spt="202" path="m,l,21600r21600,l21600,xe">
                <v:stroke joinstyle="miter"/>
                <v:path gradientshapeok="t" o:connecttype="rect"/>
              </v:shapetype>
              <v:shape id="Надпись 66" o:spid="_x0000_s1026" type="#_x0000_t202" style="position:absolute;margin-left:-20.4pt;margin-top:418.5pt;width:498pt;height:115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" stroked="f">
                <v:textbox style="mso-fit-shape-to-text:t">
                  <w:txbxContent>
                    <w:p w14:paraId="3B5CD82C" w14:textId="77777777" w:rsidR="006A33F4" w:rsidRDefault="006A33F4" w:rsidP="006A33F4">
                      <w:pPr>
                        <w:widowControl w:val="0"/>
                        <w:tabs>
                          <w:tab w:val="left" w:pos="1701"/>
                          <w:tab w:val="left" w:pos="6379"/>
                        </w:tabs>
                        <w:autoSpaceDE w:val="0"/>
                        <w:snapToGrid w:val="0"/>
                        <w:spacing w:line="48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>Студент                 ___________________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>Кунаев Н.Д.</w:t>
                      </w:r>
                    </w:p>
                    <w:p w14:paraId="73DDE420" w14:textId="77777777" w:rsidR="006A33F4" w:rsidRDefault="006A33F4" w:rsidP="006A33F4">
                      <w:pPr>
                        <w:widowControl w:val="0"/>
                        <w:tabs>
                          <w:tab w:val="left" w:pos="1701"/>
                          <w:tab w:val="left" w:pos="6379"/>
                        </w:tabs>
                        <w:autoSpaceDE w:val="0"/>
                        <w:snapToGrid w:val="0"/>
                        <w:spacing w:line="48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>Руководитель       ___________________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 xml:space="preserve">Говорова </w:t>
                      </w:r>
                      <w:proofErr w:type="gramStart"/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М.М.</w:t>
                      </w:r>
                      <w:proofErr w:type="gramEnd"/>
                    </w:p>
                    <w:p w14:paraId="22859F28" w14:textId="77777777" w:rsidR="006A33F4" w:rsidRDefault="006A33F4" w:rsidP="006A33F4">
                      <w:pPr>
                        <w:widowControl w:val="0"/>
                        <w:tabs>
                          <w:tab w:val="left" w:pos="1701"/>
                          <w:tab w:val="left" w:pos="6379"/>
                        </w:tabs>
                        <w:autoSpaceDE w:val="0"/>
                        <w:snapToGrid w:val="0"/>
                        <w:spacing w:line="48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</w:p>
                    <w:p w14:paraId="7B377AFF" w14:textId="77777777" w:rsidR="006A33F4" w:rsidRDefault="006A33F4" w:rsidP="006A33F4">
                      <w:pPr>
                        <w:widowControl w:val="0"/>
                        <w:tabs>
                          <w:tab w:val="left" w:pos="1701"/>
                          <w:tab w:val="left" w:pos="6379"/>
                        </w:tabs>
                        <w:autoSpaceDE w:val="0"/>
                        <w:snapToGrid w:val="0"/>
                        <w:spacing w:line="48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408BF7" wp14:editId="70D62C56">
                <wp:simplePos x="0" y="0"/>
                <wp:positionH relativeFrom="column">
                  <wp:posOffset>-215900</wp:posOffset>
                </wp:positionH>
                <wp:positionV relativeFrom="paragraph">
                  <wp:posOffset>2366010</wp:posOffset>
                </wp:positionV>
                <wp:extent cx="6147435" cy="2251710"/>
                <wp:effectExtent l="0" t="0" r="24765" b="15240"/>
                <wp:wrapSquare wrapText="bothSides"/>
                <wp:docPr id="65" name="Надпись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225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950E" w14:textId="77777777" w:rsidR="006A33F4" w:rsidRDefault="006A33F4" w:rsidP="006A33F4">
                            <w:pPr>
                              <w:widowControl w:val="0"/>
                              <w:overflowPunct w:val="0"/>
                              <w:autoSpaceDE w:val="0"/>
                              <w:spacing w:line="216" w:lineRule="auto"/>
                              <w:ind w:right="24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ПОЯСНИТЕЛЬНАЯ ЗАПИСК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К ДИПЛОМНОМУ ПРОЕКТУ</w:t>
                            </w:r>
                          </w:p>
                          <w:p w14:paraId="5240FCD9" w14:textId="77777777" w:rsidR="006A33F4" w:rsidRDefault="006A33F4" w:rsidP="006A33F4">
                            <w:pPr>
                              <w:widowControl w:val="0"/>
                              <w:overflowPunct w:val="0"/>
                              <w:autoSpaceDE w:val="0"/>
                              <w:spacing w:before="120"/>
                              <w:ind w:right="-3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 специальности 09.02.07 «Информационные системы и программирование»</w:t>
                            </w:r>
                          </w:p>
                          <w:p w14:paraId="2230E49B" w14:textId="77777777" w:rsidR="006A33F4" w:rsidRDefault="006A33F4" w:rsidP="006A33F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тему:</w:t>
                            </w:r>
                          </w:p>
                          <w:p w14:paraId="48BEC4A2" w14:textId="77777777" w:rsidR="006A33F4" w:rsidRDefault="006A33F4" w:rsidP="006A33F4">
                            <w:pPr>
                              <w:jc w:val="center"/>
                              <w:rPr>
                                <w:rFonts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«Разработка клиентской части автоматизированной информационной системы для клиники «Стоматология Доктора Вознесенского»»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08BF7" id="Надпись 65" o:spid="_x0000_s1027" type="#_x0000_t202" style="position:absolute;margin-left:-17pt;margin-top:186.3pt;width:484.05pt;height:177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" strokecolor="white">
                <v:textbox>
                  <w:txbxContent>
                    <w:p w14:paraId="1A76950E" w14:textId="77777777" w:rsidR="006A33F4" w:rsidRDefault="006A33F4" w:rsidP="006A33F4">
                      <w:pPr>
                        <w:widowControl w:val="0"/>
                        <w:overflowPunct w:val="0"/>
                        <w:autoSpaceDE w:val="0"/>
                        <w:spacing w:line="216" w:lineRule="auto"/>
                        <w:ind w:right="24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ПОЯСНИТЕЛЬНАЯ ЗАПИСКА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br/>
                        <w:t>К ДИПЛОМНОМУ ПРОЕКТУ</w:t>
                      </w:r>
                    </w:p>
                    <w:p w14:paraId="5240FCD9" w14:textId="77777777" w:rsidR="006A33F4" w:rsidRDefault="006A33F4" w:rsidP="006A33F4">
                      <w:pPr>
                        <w:widowControl w:val="0"/>
                        <w:overflowPunct w:val="0"/>
                        <w:autoSpaceDE w:val="0"/>
                        <w:spacing w:before="120"/>
                        <w:ind w:right="-34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о специальности 09.02.07 «Информационные системы и программирование»</w:t>
                      </w:r>
                    </w:p>
                    <w:p w14:paraId="2230E49B" w14:textId="77777777" w:rsidR="006A33F4" w:rsidRDefault="006A33F4" w:rsidP="006A33F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на тему:</w:t>
                      </w:r>
                    </w:p>
                    <w:p w14:paraId="48BEC4A2" w14:textId="77777777" w:rsidR="006A33F4" w:rsidRDefault="006A33F4" w:rsidP="006A33F4">
                      <w:pPr>
                        <w:jc w:val="center"/>
                        <w:rPr>
                          <w:rFonts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«Разработка клиентской части автоматизированной информационной системы для клиники «Стоматология Доктора Вознесенского»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464E68" wp14:editId="63E87024">
                <wp:simplePos x="0" y="0"/>
                <wp:positionH relativeFrom="column">
                  <wp:posOffset>-405130</wp:posOffset>
                </wp:positionH>
                <wp:positionV relativeFrom="paragraph">
                  <wp:posOffset>0</wp:posOffset>
                </wp:positionV>
                <wp:extent cx="6374765" cy="747395"/>
                <wp:effectExtent l="0" t="0" r="6985" b="4445"/>
                <wp:wrapSquare wrapText="bothSides"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A48C7" w14:textId="77777777" w:rsidR="006A33F4" w:rsidRDefault="006A33F4" w:rsidP="006A33F4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916D08A" w14:textId="77777777" w:rsidR="006A33F4" w:rsidRDefault="006A33F4" w:rsidP="006A33F4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6B4AF43B" w14:textId="77777777" w:rsidR="006A33F4" w:rsidRDefault="006A33F4" w:rsidP="006A33F4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«Национальный исследовательский университет ИТМО»</w:t>
                            </w:r>
                          </w:p>
                          <w:p w14:paraId="35885AD1" w14:textId="77777777" w:rsidR="006A33F4" w:rsidRDefault="006A33F4" w:rsidP="006A33F4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64E68" id="Надпись 64" o:spid="_x0000_s1028" type="#_x0000_t202" style="position:absolute;margin-left:-31.9pt;margin-top:0;width:501.95pt;height:58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" stroked="f">
                <v:textbox style="mso-fit-shape-to-text:t">
                  <w:txbxContent>
                    <w:p w14:paraId="598A48C7" w14:textId="77777777" w:rsidR="006A33F4" w:rsidRDefault="006A33F4" w:rsidP="006A33F4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916D08A" w14:textId="77777777" w:rsidR="006A33F4" w:rsidRDefault="006A33F4" w:rsidP="006A33F4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6B4AF43B" w14:textId="77777777" w:rsidR="006A33F4" w:rsidRDefault="006A33F4" w:rsidP="006A33F4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«Национальный исследовательский университет ИТМО»</w:t>
                      </w:r>
                    </w:p>
                    <w:p w14:paraId="35885AD1" w14:textId="77777777" w:rsidR="006A33F4" w:rsidRDefault="006A33F4" w:rsidP="006A33F4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3AD728" wp14:editId="4B8095EF">
                <wp:simplePos x="0" y="0"/>
                <wp:positionH relativeFrom="column">
                  <wp:posOffset>1473200</wp:posOffset>
                </wp:positionH>
                <wp:positionV relativeFrom="paragraph">
                  <wp:posOffset>7404100</wp:posOffset>
                </wp:positionV>
                <wp:extent cx="4508500" cy="1429385"/>
                <wp:effectExtent l="0" t="0" r="6350" b="0"/>
                <wp:wrapSquare wrapText="bothSides"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142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0E69B" w14:textId="77777777" w:rsidR="006A33F4" w:rsidRDefault="006A33F4" w:rsidP="006A33F4">
                            <w:pPr>
                              <w:widowControl w:val="0"/>
                              <w:autoSpaceDE w:val="0"/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щиту дипломного проекта разрешаю:</w:t>
                            </w:r>
                          </w:p>
                          <w:p w14:paraId="626BAA9D" w14:textId="77777777" w:rsidR="006A33F4" w:rsidRDefault="006A33F4" w:rsidP="006A33F4">
                            <w:pPr>
                              <w:widowControl w:val="0"/>
                              <w:autoSpaceDE w:val="0"/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иректор факультета СПО Университета ИТМО </w:t>
                            </w:r>
                          </w:p>
                          <w:p w14:paraId="577D2EDD" w14:textId="77777777" w:rsidR="006A33F4" w:rsidRDefault="006A33F4" w:rsidP="006A33F4">
                            <w:pPr>
                              <w:widowControl w:val="0"/>
                              <w:autoSpaceDE w:val="0"/>
                              <w:spacing w:line="480" w:lineRule="auto"/>
                              <w:rPr>
                                <w:rFonts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________________ Зленко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.Н.</w:t>
                            </w:r>
                            <w:proofErr w:type="gramEnd"/>
                          </w:p>
                          <w:p w14:paraId="787BA85A" w14:textId="77777777" w:rsidR="006A33F4" w:rsidRDefault="006A33F4" w:rsidP="006A33F4">
                            <w:pPr>
                              <w:widowControl w:val="0"/>
                              <w:autoSpaceDE w:val="0"/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«07» июня 2021г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D728" id="Надпись 63" o:spid="_x0000_s1029" type="#_x0000_t202" style="position:absolute;margin-left:116pt;margin-top:583pt;width:355pt;height:112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" stroked="f">
                <v:textbox>
                  <w:txbxContent>
                    <w:p w14:paraId="4B10E69B" w14:textId="77777777" w:rsidR="006A33F4" w:rsidRDefault="006A33F4" w:rsidP="006A33F4">
                      <w:pPr>
                        <w:widowControl w:val="0"/>
                        <w:autoSpaceDE w:val="0"/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Защиту дипломного проекта разрешаю:</w:t>
                      </w:r>
                    </w:p>
                    <w:p w14:paraId="626BAA9D" w14:textId="77777777" w:rsidR="006A33F4" w:rsidRDefault="006A33F4" w:rsidP="006A33F4">
                      <w:pPr>
                        <w:widowControl w:val="0"/>
                        <w:autoSpaceDE w:val="0"/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иректор факультета СПО Университета ИТМО </w:t>
                      </w:r>
                    </w:p>
                    <w:p w14:paraId="577D2EDD" w14:textId="77777777" w:rsidR="006A33F4" w:rsidRDefault="006A33F4" w:rsidP="006A33F4">
                      <w:pPr>
                        <w:widowControl w:val="0"/>
                        <w:autoSpaceDE w:val="0"/>
                        <w:spacing w:line="480" w:lineRule="auto"/>
                        <w:rPr>
                          <w:rFonts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________________ Зленко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А.Н.</w:t>
                      </w:r>
                      <w:proofErr w:type="gramEnd"/>
                    </w:p>
                    <w:p w14:paraId="787BA85A" w14:textId="77777777" w:rsidR="006A33F4" w:rsidRDefault="006A33F4" w:rsidP="006A33F4">
                      <w:pPr>
                        <w:widowControl w:val="0"/>
                        <w:autoSpaceDE w:val="0"/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«07» июня 2021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EB537A" w14:textId="77777777" w:rsidR="00A95C8F" w:rsidRPr="00A95C8F" w:rsidRDefault="00A95C8F" w:rsidP="00A95C8F">
      <w:pPr>
        <w:pageBreakBefore/>
        <w:spacing w:after="240"/>
        <w:jc w:val="center"/>
        <w:outlineLvl w:val="0"/>
        <w:rPr>
          <w:rFonts w:ascii="Arial" w:eastAsia="Arial" w:hAnsi="Arial" w:cs="Arial"/>
          <w:caps/>
          <w:color w:val="000000"/>
          <w:sz w:val="32"/>
          <w:szCs w:val="32"/>
        </w:rPr>
      </w:pPr>
      <w:r w:rsidRPr="00A95C8F">
        <w:rPr>
          <w:rFonts w:ascii="Arial" w:eastAsia="Arial" w:hAnsi="Arial" w:cs="Arial"/>
          <w:caps/>
          <w:color w:val="000000"/>
          <w:sz w:val="32"/>
          <w:szCs w:val="32"/>
        </w:rPr>
        <w:lastRenderedPageBreak/>
        <w:t>Содержание</w:t>
      </w:r>
    </w:p>
    <w:p w14:paraId="5623FBE0" w14:textId="6AE7EAF9" w:rsidR="0052102B" w:rsidRPr="0052102B" w:rsidRDefault="00A95C8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2102B">
        <w:rPr>
          <w:bCs/>
          <w:color w:val="000000"/>
          <w:sz w:val="28"/>
          <w:szCs w:val="28"/>
        </w:rPr>
        <w:fldChar w:fldCharType="begin"/>
      </w:r>
      <w:r w:rsidRPr="0052102B">
        <w:rPr>
          <w:bCs/>
          <w:color w:val="000000"/>
          <w:sz w:val="28"/>
          <w:szCs w:val="28"/>
        </w:rPr>
        <w:instrText xml:space="preserve"> TOC \o "2-3" \t "Заголовок 1;1;Заголовок 1 ур;1;ЗАГОЛОВОК_1 уровень;1;приложение;1" </w:instrText>
      </w:r>
      <w:r w:rsidRPr="0052102B">
        <w:rPr>
          <w:bCs/>
          <w:color w:val="000000"/>
          <w:sz w:val="28"/>
          <w:szCs w:val="28"/>
        </w:rPr>
        <w:fldChar w:fldCharType="separate"/>
      </w:r>
      <w:r w:rsidR="0052102B" w:rsidRPr="0052102B">
        <w:rPr>
          <w:noProof/>
          <w:sz w:val="28"/>
          <w:szCs w:val="28"/>
        </w:rPr>
        <w:t>Введение</w:t>
      </w:r>
      <w:r w:rsidR="0052102B" w:rsidRPr="0052102B">
        <w:rPr>
          <w:noProof/>
          <w:sz w:val="28"/>
          <w:szCs w:val="28"/>
        </w:rPr>
        <w:tab/>
      </w:r>
      <w:r w:rsidR="0052102B" w:rsidRPr="0052102B">
        <w:rPr>
          <w:noProof/>
          <w:sz w:val="28"/>
          <w:szCs w:val="28"/>
        </w:rPr>
        <w:fldChar w:fldCharType="begin"/>
      </w:r>
      <w:r w:rsidR="0052102B" w:rsidRPr="0052102B">
        <w:rPr>
          <w:noProof/>
          <w:sz w:val="28"/>
          <w:szCs w:val="28"/>
        </w:rPr>
        <w:instrText xml:space="preserve"> PAGEREF _Toc73542898 \h </w:instrText>
      </w:r>
      <w:r w:rsidR="0052102B" w:rsidRPr="0052102B">
        <w:rPr>
          <w:noProof/>
          <w:sz w:val="28"/>
          <w:szCs w:val="28"/>
        </w:rPr>
      </w:r>
      <w:r w:rsidR="0052102B" w:rsidRPr="0052102B">
        <w:rPr>
          <w:noProof/>
          <w:sz w:val="28"/>
          <w:szCs w:val="28"/>
        </w:rPr>
        <w:fldChar w:fldCharType="separate"/>
      </w:r>
      <w:r w:rsidR="00013E99">
        <w:rPr>
          <w:noProof/>
          <w:sz w:val="28"/>
          <w:szCs w:val="28"/>
        </w:rPr>
        <w:t>4</w:t>
      </w:r>
      <w:r w:rsidR="0052102B" w:rsidRPr="0052102B">
        <w:rPr>
          <w:noProof/>
          <w:sz w:val="28"/>
          <w:szCs w:val="28"/>
        </w:rPr>
        <w:fldChar w:fldCharType="end"/>
      </w:r>
    </w:p>
    <w:p w14:paraId="3D82A11C" w14:textId="2E20DD71" w:rsidR="0052102B" w:rsidRPr="0052102B" w:rsidRDefault="0052102B">
      <w:pPr>
        <w:pStyle w:val="13"/>
        <w:tabs>
          <w:tab w:val="left" w:pos="156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2102B">
        <w:rPr>
          <w:noProof/>
          <w:sz w:val="28"/>
          <w:szCs w:val="28"/>
        </w:rPr>
        <w:t>1</w:t>
      </w:r>
      <w:r w:rsidRPr="0052102B">
        <w:rPr>
          <w:rFonts w:asciiTheme="minorHAnsi" w:eastAsiaTheme="minorEastAsia" w:hAnsiTheme="minorHAnsi" w:cstheme="minorBidi"/>
          <w:noProof/>
          <w:sz w:val="28"/>
          <w:szCs w:val="28"/>
        </w:rPr>
        <w:tab/>
      </w:r>
      <w:r w:rsidRPr="0052102B">
        <w:rPr>
          <w:noProof/>
          <w:sz w:val="28"/>
          <w:szCs w:val="28"/>
        </w:rPr>
        <w:t>Анализ поставленной задачи</w:t>
      </w:r>
      <w:r w:rsidRPr="0052102B">
        <w:rPr>
          <w:noProof/>
          <w:sz w:val="28"/>
          <w:szCs w:val="28"/>
        </w:rPr>
        <w:tab/>
      </w:r>
      <w:r w:rsidRPr="0052102B">
        <w:rPr>
          <w:noProof/>
          <w:sz w:val="28"/>
          <w:szCs w:val="28"/>
        </w:rPr>
        <w:fldChar w:fldCharType="begin"/>
      </w:r>
      <w:r w:rsidRPr="0052102B">
        <w:rPr>
          <w:noProof/>
          <w:sz w:val="28"/>
          <w:szCs w:val="28"/>
        </w:rPr>
        <w:instrText xml:space="preserve"> PAGEREF _Toc73542899 \h </w:instrText>
      </w:r>
      <w:r w:rsidRPr="0052102B">
        <w:rPr>
          <w:noProof/>
          <w:sz w:val="28"/>
          <w:szCs w:val="28"/>
        </w:rPr>
      </w:r>
      <w:r w:rsidRPr="0052102B">
        <w:rPr>
          <w:noProof/>
          <w:sz w:val="28"/>
          <w:szCs w:val="28"/>
        </w:rPr>
        <w:fldChar w:fldCharType="separate"/>
      </w:r>
      <w:r w:rsidR="00013E99">
        <w:rPr>
          <w:noProof/>
          <w:sz w:val="28"/>
          <w:szCs w:val="28"/>
        </w:rPr>
        <w:t>5</w:t>
      </w:r>
      <w:r w:rsidRPr="0052102B">
        <w:rPr>
          <w:noProof/>
          <w:sz w:val="28"/>
          <w:szCs w:val="28"/>
        </w:rPr>
        <w:fldChar w:fldCharType="end"/>
      </w:r>
    </w:p>
    <w:p w14:paraId="576B75C1" w14:textId="3C822234" w:rsidR="0052102B" w:rsidRPr="0052102B" w:rsidRDefault="0052102B">
      <w:pPr>
        <w:pStyle w:val="25"/>
        <w:rPr>
          <w:rFonts w:asciiTheme="minorHAnsi" w:eastAsiaTheme="minorEastAsia" w:hAnsiTheme="minorHAnsi" w:cstheme="minorBidi"/>
          <w:noProof/>
          <w:szCs w:val="28"/>
        </w:rPr>
      </w:pPr>
      <w:r w:rsidRPr="0052102B">
        <w:rPr>
          <w:noProof/>
          <w:szCs w:val="28"/>
        </w:rPr>
        <w:t>1.1</w:t>
      </w:r>
      <w:r w:rsidRPr="0052102B">
        <w:rPr>
          <w:rFonts w:asciiTheme="minorHAnsi" w:eastAsiaTheme="minorEastAsia" w:hAnsiTheme="minorHAnsi" w:cstheme="minorBidi"/>
          <w:noProof/>
          <w:szCs w:val="28"/>
        </w:rPr>
        <w:tab/>
      </w:r>
      <w:r w:rsidRPr="0052102B">
        <w:rPr>
          <w:noProof/>
          <w:szCs w:val="28"/>
        </w:rPr>
        <w:t>Формулировка поставленной задачи</w:t>
      </w:r>
      <w:r w:rsidRPr="0052102B">
        <w:rPr>
          <w:noProof/>
          <w:szCs w:val="28"/>
        </w:rPr>
        <w:tab/>
      </w:r>
      <w:r w:rsidRPr="0052102B">
        <w:rPr>
          <w:noProof/>
          <w:szCs w:val="28"/>
        </w:rPr>
        <w:fldChar w:fldCharType="begin"/>
      </w:r>
      <w:r w:rsidRPr="0052102B">
        <w:rPr>
          <w:noProof/>
          <w:szCs w:val="28"/>
        </w:rPr>
        <w:instrText xml:space="preserve"> PAGEREF _Toc73542900 \h </w:instrText>
      </w:r>
      <w:r w:rsidRPr="0052102B">
        <w:rPr>
          <w:noProof/>
          <w:szCs w:val="28"/>
        </w:rPr>
      </w:r>
      <w:r w:rsidRPr="0052102B">
        <w:rPr>
          <w:noProof/>
          <w:szCs w:val="28"/>
        </w:rPr>
        <w:fldChar w:fldCharType="separate"/>
      </w:r>
      <w:r w:rsidR="00013E99">
        <w:rPr>
          <w:noProof/>
          <w:szCs w:val="28"/>
        </w:rPr>
        <w:t>5</w:t>
      </w:r>
      <w:r w:rsidRPr="0052102B">
        <w:rPr>
          <w:noProof/>
          <w:szCs w:val="28"/>
        </w:rPr>
        <w:fldChar w:fldCharType="end"/>
      </w:r>
    </w:p>
    <w:p w14:paraId="50914AFF" w14:textId="726FDE52" w:rsidR="0052102B" w:rsidRPr="0052102B" w:rsidRDefault="0052102B">
      <w:pPr>
        <w:pStyle w:val="25"/>
        <w:rPr>
          <w:rFonts w:asciiTheme="minorHAnsi" w:eastAsiaTheme="minorEastAsia" w:hAnsiTheme="minorHAnsi" w:cstheme="minorBidi"/>
          <w:noProof/>
          <w:szCs w:val="28"/>
        </w:rPr>
      </w:pPr>
      <w:r w:rsidRPr="0052102B">
        <w:rPr>
          <w:noProof/>
          <w:szCs w:val="28"/>
        </w:rPr>
        <w:t>1.2</w:t>
      </w:r>
      <w:r w:rsidRPr="0052102B">
        <w:rPr>
          <w:rFonts w:asciiTheme="minorHAnsi" w:eastAsiaTheme="minorEastAsia" w:hAnsiTheme="minorHAnsi" w:cstheme="minorBidi"/>
          <w:noProof/>
          <w:szCs w:val="28"/>
        </w:rPr>
        <w:tab/>
      </w:r>
      <w:r w:rsidRPr="0052102B">
        <w:rPr>
          <w:noProof/>
          <w:szCs w:val="28"/>
        </w:rPr>
        <w:t>Описание предметной области</w:t>
      </w:r>
      <w:r w:rsidRPr="0052102B">
        <w:rPr>
          <w:noProof/>
          <w:szCs w:val="28"/>
        </w:rPr>
        <w:tab/>
      </w:r>
      <w:r w:rsidRPr="0052102B">
        <w:rPr>
          <w:noProof/>
          <w:szCs w:val="28"/>
        </w:rPr>
        <w:fldChar w:fldCharType="begin"/>
      </w:r>
      <w:r w:rsidRPr="0052102B">
        <w:rPr>
          <w:noProof/>
          <w:szCs w:val="28"/>
        </w:rPr>
        <w:instrText xml:space="preserve"> PAGEREF _Toc73542901 \h </w:instrText>
      </w:r>
      <w:r w:rsidRPr="0052102B">
        <w:rPr>
          <w:noProof/>
          <w:szCs w:val="28"/>
        </w:rPr>
      </w:r>
      <w:r w:rsidRPr="0052102B">
        <w:rPr>
          <w:noProof/>
          <w:szCs w:val="28"/>
        </w:rPr>
        <w:fldChar w:fldCharType="separate"/>
      </w:r>
      <w:r w:rsidR="00013E99">
        <w:rPr>
          <w:noProof/>
          <w:szCs w:val="28"/>
        </w:rPr>
        <w:t>5</w:t>
      </w:r>
      <w:r w:rsidRPr="0052102B">
        <w:rPr>
          <w:noProof/>
          <w:szCs w:val="28"/>
        </w:rPr>
        <w:fldChar w:fldCharType="end"/>
      </w:r>
    </w:p>
    <w:p w14:paraId="70F70954" w14:textId="47E809F4" w:rsidR="0052102B" w:rsidRPr="0052102B" w:rsidRDefault="0052102B">
      <w:pPr>
        <w:pStyle w:val="25"/>
        <w:rPr>
          <w:rFonts w:asciiTheme="minorHAnsi" w:eastAsiaTheme="minorEastAsia" w:hAnsiTheme="minorHAnsi" w:cstheme="minorBidi"/>
          <w:noProof/>
          <w:szCs w:val="28"/>
        </w:rPr>
      </w:pPr>
      <w:r w:rsidRPr="0052102B">
        <w:rPr>
          <w:noProof/>
          <w:szCs w:val="28"/>
        </w:rPr>
        <w:t>1.3</w:t>
      </w:r>
      <w:r w:rsidRPr="0052102B">
        <w:rPr>
          <w:rFonts w:asciiTheme="minorHAnsi" w:eastAsiaTheme="minorEastAsia" w:hAnsiTheme="minorHAnsi" w:cstheme="minorBidi"/>
          <w:noProof/>
          <w:szCs w:val="28"/>
        </w:rPr>
        <w:tab/>
      </w:r>
      <w:r w:rsidRPr="0052102B">
        <w:rPr>
          <w:noProof/>
          <w:szCs w:val="28"/>
        </w:rPr>
        <w:t>Обзор и сравнение аналогичных решений</w:t>
      </w:r>
      <w:r w:rsidRPr="0052102B">
        <w:rPr>
          <w:noProof/>
          <w:szCs w:val="28"/>
        </w:rPr>
        <w:tab/>
      </w:r>
      <w:r w:rsidRPr="0052102B">
        <w:rPr>
          <w:noProof/>
          <w:szCs w:val="28"/>
        </w:rPr>
        <w:fldChar w:fldCharType="begin"/>
      </w:r>
      <w:r w:rsidRPr="0052102B">
        <w:rPr>
          <w:noProof/>
          <w:szCs w:val="28"/>
        </w:rPr>
        <w:instrText xml:space="preserve"> PAGEREF _Toc73542902 \h </w:instrText>
      </w:r>
      <w:r w:rsidRPr="0052102B">
        <w:rPr>
          <w:noProof/>
          <w:szCs w:val="28"/>
        </w:rPr>
      </w:r>
      <w:r w:rsidRPr="0052102B">
        <w:rPr>
          <w:noProof/>
          <w:szCs w:val="28"/>
        </w:rPr>
        <w:fldChar w:fldCharType="separate"/>
      </w:r>
      <w:r w:rsidR="00013E99">
        <w:rPr>
          <w:noProof/>
          <w:szCs w:val="28"/>
        </w:rPr>
        <w:t>8</w:t>
      </w:r>
      <w:r w:rsidRPr="0052102B">
        <w:rPr>
          <w:noProof/>
          <w:szCs w:val="28"/>
        </w:rPr>
        <w:fldChar w:fldCharType="end"/>
      </w:r>
    </w:p>
    <w:p w14:paraId="502DBC8C" w14:textId="4BD0FCCC" w:rsidR="0052102B" w:rsidRPr="0052102B" w:rsidRDefault="0052102B">
      <w:pPr>
        <w:pStyle w:val="25"/>
        <w:rPr>
          <w:rFonts w:asciiTheme="minorHAnsi" w:eastAsiaTheme="minorEastAsia" w:hAnsiTheme="minorHAnsi" w:cstheme="minorBidi"/>
          <w:noProof/>
          <w:szCs w:val="28"/>
        </w:rPr>
      </w:pPr>
      <w:r w:rsidRPr="0052102B">
        <w:rPr>
          <w:noProof/>
          <w:szCs w:val="28"/>
        </w:rPr>
        <w:t>1.4</w:t>
      </w:r>
      <w:r w:rsidRPr="0052102B">
        <w:rPr>
          <w:rFonts w:asciiTheme="minorHAnsi" w:eastAsiaTheme="minorEastAsia" w:hAnsiTheme="minorHAnsi" w:cstheme="minorBidi"/>
          <w:noProof/>
          <w:szCs w:val="28"/>
        </w:rPr>
        <w:tab/>
      </w:r>
      <w:r w:rsidRPr="0052102B">
        <w:rPr>
          <w:noProof/>
          <w:szCs w:val="28"/>
        </w:rPr>
        <w:t>Функциональные требования</w:t>
      </w:r>
      <w:r w:rsidRPr="0052102B">
        <w:rPr>
          <w:noProof/>
          <w:szCs w:val="28"/>
        </w:rPr>
        <w:tab/>
      </w:r>
      <w:r w:rsidRPr="0052102B">
        <w:rPr>
          <w:noProof/>
          <w:szCs w:val="28"/>
        </w:rPr>
        <w:fldChar w:fldCharType="begin"/>
      </w:r>
      <w:r w:rsidRPr="0052102B">
        <w:rPr>
          <w:noProof/>
          <w:szCs w:val="28"/>
        </w:rPr>
        <w:instrText xml:space="preserve"> PAGEREF _Toc73542903 \h </w:instrText>
      </w:r>
      <w:r w:rsidRPr="0052102B">
        <w:rPr>
          <w:noProof/>
          <w:szCs w:val="28"/>
        </w:rPr>
      </w:r>
      <w:r w:rsidRPr="0052102B">
        <w:rPr>
          <w:noProof/>
          <w:szCs w:val="28"/>
        </w:rPr>
        <w:fldChar w:fldCharType="separate"/>
      </w:r>
      <w:r w:rsidR="00013E99">
        <w:rPr>
          <w:noProof/>
          <w:szCs w:val="28"/>
        </w:rPr>
        <w:t>18</w:t>
      </w:r>
      <w:r w:rsidRPr="0052102B">
        <w:rPr>
          <w:noProof/>
          <w:szCs w:val="28"/>
        </w:rPr>
        <w:fldChar w:fldCharType="end"/>
      </w:r>
    </w:p>
    <w:p w14:paraId="05A72965" w14:textId="4000E233" w:rsidR="0052102B" w:rsidRPr="0052102B" w:rsidRDefault="0052102B">
      <w:pPr>
        <w:pStyle w:val="13"/>
        <w:tabs>
          <w:tab w:val="left" w:pos="156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2102B">
        <w:rPr>
          <w:noProof/>
          <w:sz w:val="28"/>
          <w:szCs w:val="28"/>
        </w:rPr>
        <w:t>2</w:t>
      </w:r>
      <w:r w:rsidRPr="0052102B">
        <w:rPr>
          <w:rFonts w:asciiTheme="minorHAnsi" w:eastAsiaTheme="minorEastAsia" w:hAnsiTheme="minorHAnsi" w:cstheme="minorBidi"/>
          <w:noProof/>
          <w:sz w:val="28"/>
          <w:szCs w:val="28"/>
        </w:rPr>
        <w:tab/>
      </w:r>
      <w:r w:rsidRPr="0052102B">
        <w:rPr>
          <w:noProof/>
          <w:sz w:val="28"/>
          <w:szCs w:val="28"/>
        </w:rPr>
        <w:t>Проектирование и программная реализация системы</w:t>
      </w:r>
      <w:r w:rsidRPr="0052102B">
        <w:rPr>
          <w:noProof/>
          <w:sz w:val="28"/>
          <w:szCs w:val="28"/>
        </w:rPr>
        <w:tab/>
      </w:r>
      <w:r w:rsidRPr="0052102B">
        <w:rPr>
          <w:noProof/>
          <w:sz w:val="28"/>
          <w:szCs w:val="28"/>
        </w:rPr>
        <w:fldChar w:fldCharType="begin"/>
      </w:r>
      <w:r w:rsidRPr="0052102B">
        <w:rPr>
          <w:noProof/>
          <w:sz w:val="28"/>
          <w:szCs w:val="28"/>
        </w:rPr>
        <w:instrText xml:space="preserve"> PAGEREF _Toc73542904 \h </w:instrText>
      </w:r>
      <w:r w:rsidRPr="0052102B">
        <w:rPr>
          <w:noProof/>
          <w:sz w:val="28"/>
          <w:szCs w:val="28"/>
        </w:rPr>
      </w:r>
      <w:r w:rsidRPr="0052102B">
        <w:rPr>
          <w:noProof/>
          <w:sz w:val="28"/>
          <w:szCs w:val="28"/>
        </w:rPr>
        <w:fldChar w:fldCharType="separate"/>
      </w:r>
      <w:r w:rsidR="00013E99">
        <w:rPr>
          <w:noProof/>
          <w:sz w:val="28"/>
          <w:szCs w:val="28"/>
        </w:rPr>
        <w:t>19</w:t>
      </w:r>
      <w:r w:rsidRPr="0052102B">
        <w:rPr>
          <w:noProof/>
          <w:sz w:val="28"/>
          <w:szCs w:val="28"/>
        </w:rPr>
        <w:fldChar w:fldCharType="end"/>
      </w:r>
    </w:p>
    <w:p w14:paraId="78EBB5B2" w14:textId="03B7A9B6" w:rsidR="0052102B" w:rsidRPr="0052102B" w:rsidRDefault="0052102B">
      <w:pPr>
        <w:pStyle w:val="25"/>
        <w:rPr>
          <w:rFonts w:asciiTheme="minorHAnsi" w:eastAsiaTheme="minorEastAsia" w:hAnsiTheme="minorHAnsi" w:cstheme="minorBidi"/>
          <w:noProof/>
          <w:szCs w:val="28"/>
        </w:rPr>
      </w:pPr>
      <w:r w:rsidRPr="0052102B">
        <w:rPr>
          <w:noProof/>
          <w:szCs w:val="28"/>
        </w:rPr>
        <w:t>2.1</w:t>
      </w:r>
      <w:r w:rsidRPr="0052102B">
        <w:rPr>
          <w:rFonts w:asciiTheme="minorHAnsi" w:eastAsiaTheme="minorEastAsia" w:hAnsiTheme="minorHAnsi" w:cstheme="minorBidi"/>
          <w:noProof/>
          <w:szCs w:val="28"/>
        </w:rPr>
        <w:tab/>
      </w:r>
      <w:r w:rsidRPr="0052102B">
        <w:rPr>
          <w:noProof/>
          <w:szCs w:val="28"/>
        </w:rPr>
        <w:t>Описание входных и выходных данных</w:t>
      </w:r>
      <w:r w:rsidRPr="0052102B">
        <w:rPr>
          <w:noProof/>
          <w:szCs w:val="28"/>
        </w:rPr>
        <w:tab/>
      </w:r>
      <w:r w:rsidRPr="0052102B">
        <w:rPr>
          <w:noProof/>
          <w:szCs w:val="28"/>
        </w:rPr>
        <w:fldChar w:fldCharType="begin"/>
      </w:r>
      <w:r w:rsidRPr="0052102B">
        <w:rPr>
          <w:noProof/>
          <w:szCs w:val="28"/>
        </w:rPr>
        <w:instrText xml:space="preserve"> PAGEREF _Toc73542905 \h </w:instrText>
      </w:r>
      <w:r w:rsidRPr="0052102B">
        <w:rPr>
          <w:noProof/>
          <w:szCs w:val="28"/>
        </w:rPr>
      </w:r>
      <w:r w:rsidRPr="0052102B">
        <w:rPr>
          <w:noProof/>
          <w:szCs w:val="28"/>
        </w:rPr>
        <w:fldChar w:fldCharType="separate"/>
      </w:r>
      <w:r w:rsidR="00013E99">
        <w:rPr>
          <w:noProof/>
          <w:szCs w:val="28"/>
        </w:rPr>
        <w:t>19</w:t>
      </w:r>
      <w:r w:rsidRPr="0052102B">
        <w:rPr>
          <w:noProof/>
          <w:szCs w:val="28"/>
        </w:rPr>
        <w:fldChar w:fldCharType="end"/>
      </w:r>
    </w:p>
    <w:p w14:paraId="05A65BBD" w14:textId="7F6A17FA" w:rsidR="0052102B" w:rsidRPr="0052102B" w:rsidRDefault="0052102B">
      <w:pPr>
        <w:pStyle w:val="25"/>
        <w:rPr>
          <w:rFonts w:asciiTheme="minorHAnsi" w:eastAsiaTheme="minorEastAsia" w:hAnsiTheme="minorHAnsi" w:cstheme="minorBidi"/>
          <w:noProof/>
          <w:szCs w:val="28"/>
        </w:rPr>
      </w:pPr>
      <w:r w:rsidRPr="0052102B">
        <w:rPr>
          <w:noProof/>
          <w:szCs w:val="28"/>
        </w:rPr>
        <w:t>2.2</w:t>
      </w:r>
      <w:r w:rsidRPr="0052102B">
        <w:rPr>
          <w:rFonts w:asciiTheme="minorHAnsi" w:eastAsiaTheme="minorEastAsia" w:hAnsiTheme="minorHAnsi" w:cstheme="minorBidi"/>
          <w:noProof/>
          <w:szCs w:val="28"/>
        </w:rPr>
        <w:tab/>
      </w:r>
      <w:r w:rsidRPr="0052102B">
        <w:rPr>
          <w:noProof/>
          <w:szCs w:val="28"/>
        </w:rPr>
        <w:t>Моделирование системы</w:t>
      </w:r>
      <w:r w:rsidRPr="0052102B">
        <w:rPr>
          <w:noProof/>
          <w:szCs w:val="28"/>
        </w:rPr>
        <w:tab/>
      </w:r>
      <w:r w:rsidRPr="0052102B">
        <w:rPr>
          <w:noProof/>
          <w:szCs w:val="28"/>
        </w:rPr>
        <w:fldChar w:fldCharType="begin"/>
      </w:r>
      <w:r w:rsidRPr="0052102B">
        <w:rPr>
          <w:noProof/>
          <w:szCs w:val="28"/>
        </w:rPr>
        <w:instrText xml:space="preserve"> PAGEREF _Toc73542906 \h </w:instrText>
      </w:r>
      <w:r w:rsidRPr="0052102B">
        <w:rPr>
          <w:noProof/>
          <w:szCs w:val="28"/>
        </w:rPr>
      </w:r>
      <w:r w:rsidRPr="0052102B">
        <w:rPr>
          <w:noProof/>
          <w:szCs w:val="28"/>
        </w:rPr>
        <w:fldChar w:fldCharType="separate"/>
      </w:r>
      <w:r w:rsidR="00013E99">
        <w:rPr>
          <w:noProof/>
          <w:szCs w:val="28"/>
        </w:rPr>
        <w:t>20</w:t>
      </w:r>
      <w:r w:rsidRPr="0052102B">
        <w:rPr>
          <w:noProof/>
          <w:szCs w:val="28"/>
        </w:rPr>
        <w:fldChar w:fldCharType="end"/>
      </w:r>
    </w:p>
    <w:p w14:paraId="5A1A0EB1" w14:textId="7F570D4E" w:rsidR="0052102B" w:rsidRPr="0052102B" w:rsidRDefault="0052102B">
      <w:pPr>
        <w:pStyle w:val="25"/>
        <w:rPr>
          <w:rFonts w:asciiTheme="minorHAnsi" w:eastAsiaTheme="minorEastAsia" w:hAnsiTheme="minorHAnsi" w:cstheme="minorBidi"/>
          <w:noProof/>
          <w:szCs w:val="28"/>
        </w:rPr>
      </w:pPr>
      <w:r w:rsidRPr="0052102B">
        <w:rPr>
          <w:noProof/>
          <w:szCs w:val="28"/>
        </w:rPr>
        <w:t>2.3</w:t>
      </w:r>
      <w:r w:rsidRPr="0052102B">
        <w:rPr>
          <w:rFonts w:asciiTheme="minorHAnsi" w:eastAsiaTheme="minorEastAsia" w:hAnsiTheme="minorHAnsi" w:cstheme="minorBidi"/>
          <w:noProof/>
          <w:szCs w:val="28"/>
        </w:rPr>
        <w:tab/>
      </w:r>
      <w:r w:rsidRPr="0052102B">
        <w:rPr>
          <w:noProof/>
          <w:szCs w:val="28"/>
        </w:rPr>
        <w:t>Выбор архитектуры системы</w:t>
      </w:r>
      <w:r w:rsidRPr="0052102B">
        <w:rPr>
          <w:noProof/>
          <w:szCs w:val="28"/>
        </w:rPr>
        <w:tab/>
      </w:r>
      <w:r w:rsidRPr="0052102B">
        <w:rPr>
          <w:noProof/>
          <w:szCs w:val="28"/>
        </w:rPr>
        <w:fldChar w:fldCharType="begin"/>
      </w:r>
      <w:r w:rsidRPr="0052102B">
        <w:rPr>
          <w:noProof/>
          <w:szCs w:val="28"/>
        </w:rPr>
        <w:instrText xml:space="preserve"> PAGEREF _Toc73542907 \h </w:instrText>
      </w:r>
      <w:r w:rsidRPr="0052102B">
        <w:rPr>
          <w:noProof/>
          <w:szCs w:val="28"/>
        </w:rPr>
      </w:r>
      <w:r w:rsidRPr="0052102B">
        <w:rPr>
          <w:noProof/>
          <w:szCs w:val="28"/>
        </w:rPr>
        <w:fldChar w:fldCharType="separate"/>
      </w:r>
      <w:r w:rsidR="00013E99">
        <w:rPr>
          <w:noProof/>
          <w:szCs w:val="28"/>
        </w:rPr>
        <w:t>23</w:t>
      </w:r>
      <w:r w:rsidRPr="0052102B">
        <w:rPr>
          <w:noProof/>
          <w:szCs w:val="28"/>
        </w:rPr>
        <w:fldChar w:fldCharType="end"/>
      </w:r>
    </w:p>
    <w:p w14:paraId="34B27C82" w14:textId="0E00DDEB" w:rsidR="0052102B" w:rsidRPr="0052102B" w:rsidRDefault="0052102B">
      <w:pPr>
        <w:pStyle w:val="25"/>
        <w:rPr>
          <w:rFonts w:asciiTheme="minorHAnsi" w:eastAsiaTheme="minorEastAsia" w:hAnsiTheme="minorHAnsi" w:cstheme="minorBidi"/>
          <w:noProof/>
          <w:szCs w:val="28"/>
        </w:rPr>
      </w:pPr>
      <w:r w:rsidRPr="0052102B">
        <w:rPr>
          <w:noProof/>
          <w:szCs w:val="28"/>
        </w:rPr>
        <w:t>2.4</w:t>
      </w:r>
      <w:r w:rsidRPr="0052102B">
        <w:rPr>
          <w:rFonts w:asciiTheme="minorHAnsi" w:eastAsiaTheme="minorEastAsia" w:hAnsiTheme="minorHAnsi" w:cstheme="minorBidi"/>
          <w:noProof/>
          <w:szCs w:val="28"/>
        </w:rPr>
        <w:tab/>
      </w:r>
      <w:r w:rsidRPr="0052102B">
        <w:rPr>
          <w:noProof/>
          <w:szCs w:val="28"/>
        </w:rPr>
        <w:t>Обоснование выбора технологий и программных средств</w:t>
      </w:r>
      <w:r w:rsidRPr="0052102B">
        <w:rPr>
          <w:noProof/>
          <w:szCs w:val="28"/>
        </w:rPr>
        <w:tab/>
      </w:r>
      <w:r w:rsidRPr="0052102B">
        <w:rPr>
          <w:noProof/>
          <w:szCs w:val="28"/>
        </w:rPr>
        <w:fldChar w:fldCharType="begin"/>
      </w:r>
      <w:r w:rsidRPr="0052102B">
        <w:rPr>
          <w:noProof/>
          <w:szCs w:val="28"/>
        </w:rPr>
        <w:instrText xml:space="preserve"> PAGEREF _Toc73542908 \h </w:instrText>
      </w:r>
      <w:r w:rsidRPr="0052102B">
        <w:rPr>
          <w:noProof/>
          <w:szCs w:val="28"/>
        </w:rPr>
      </w:r>
      <w:r w:rsidRPr="0052102B">
        <w:rPr>
          <w:noProof/>
          <w:szCs w:val="28"/>
        </w:rPr>
        <w:fldChar w:fldCharType="separate"/>
      </w:r>
      <w:r w:rsidR="00013E99">
        <w:rPr>
          <w:noProof/>
          <w:szCs w:val="28"/>
        </w:rPr>
        <w:t>24</w:t>
      </w:r>
      <w:r w:rsidRPr="0052102B">
        <w:rPr>
          <w:noProof/>
          <w:szCs w:val="28"/>
        </w:rPr>
        <w:fldChar w:fldCharType="end"/>
      </w:r>
    </w:p>
    <w:p w14:paraId="3E5F69C2" w14:textId="1DA377F2" w:rsidR="0052102B" w:rsidRPr="0052102B" w:rsidRDefault="0052102B">
      <w:pPr>
        <w:pStyle w:val="25"/>
        <w:rPr>
          <w:rFonts w:asciiTheme="minorHAnsi" w:eastAsiaTheme="minorEastAsia" w:hAnsiTheme="minorHAnsi" w:cstheme="minorBidi"/>
          <w:noProof/>
          <w:szCs w:val="28"/>
        </w:rPr>
      </w:pPr>
      <w:r w:rsidRPr="0052102B">
        <w:rPr>
          <w:noProof/>
          <w:szCs w:val="28"/>
        </w:rPr>
        <w:t>2.5</w:t>
      </w:r>
      <w:r w:rsidRPr="0052102B">
        <w:rPr>
          <w:rFonts w:asciiTheme="minorHAnsi" w:eastAsiaTheme="minorEastAsia" w:hAnsiTheme="minorHAnsi" w:cstheme="minorBidi"/>
          <w:noProof/>
          <w:szCs w:val="28"/>
        </w:rPr>
        <w:tab/>
      </w:r>
      <w:r w:rsidRPr="0052102B">
        <w:rPr>
          <w:noProof/>
          <w:szCs w:val="28"/>
        </w:rPr>
        <w:t>Выбор методов тестирования</w:t>
      </w:r>
      <w:r w:rsidRPr="0052102B">
        <w:rPr>
          <w:noProof/>
          <w:szCs w:val="28"/>
        </w:rPr>
        <w:tab/>
      </w:r>
      <w:r w:rsidRPr="0052102B">
        <w:rPr>
          <w:noProof/>
          <w:szCs w:val="28"/>
        </w:rPr>
        <w:fldChar w:fldCharType="begin"/>
      </w:r>
      <w:r w:rsidRPr="0052102B">
        <w:rPr>
          <w:noProof/>
          <w:szCs w:val="28"/>
        </w:rPr>
        <w:instrText xml:space="preserve"> PAGEREF _Toc73542909 \h </w:instrText>
      </w:r>
      <w:r w:rsidRPr="0052102B">
        <w:rPr>
          <w:noProof/>
          <w:szCs w:val="28"/>
        </w:rPr>
      </w:r>
      <w:r w:rsidRPr="0052102B">
        <w:rPr>
          <w:noProof/>
          <w:szCs w:val="28"/>
        </w:rPr>
        <w:fldChar w:fldCharType="separate"/>
      </w:r>
      <w:r w:rsidR="00013E99">
        <w:rPr>
          <w:noProof/>
          <w:szCs w:val="28"/>
        </w:rPr>
        <w:t>28</w:t>
      </w:r>
      <w:r w:rsidRPr="0052102B">
        <w:rPr>
          <w:noProof/>
          <w:szCs w:val="28"/>
        </w:rPr>
        <w:fldChar w:fldCharType="end"/>
      </w:r>
    </w:p>
    <w:p w14:paraId="6D690BD8" w14:textId="7FE23F8E" w:rsidR="0052102B" w:rsidRPr="0052102B" w:rsidRDefault="0052102B">
      <w:pPr>
        <w:pStyle w:val="25"/>
        <w:rPr>
          <w:rFonts w:asciiTheme="minorHAnsi" w:eastAsiaTheme="minorEastAsia" w:hAnsiTheme="minorHAnsi" w:cstheme="minorBidi"/>
          <w:noProof/>
          <w:szCs w:val="28"/>
        </w:rPr>
      </w:pPr>
      <w:r w:rsidRPr="0052102B">
        <w:rPr>
          <w:noProof/>
          <w:szCs w:val="28"/>
        </w:rPr>
        <w:t>2.6</w:t>
      </w:r>
      <w:r w:rsidRPr="0052102B">
        <w:rPr>
          <w:rFonts w:asciiTheme="minorHAnsi" w:eastAsiaTheme="minorEastAsia" w:hAnsiTheme="minorHAnsi" w:cstheme="minorBidi"/>
          <w:noProof/>
          <w:szCs w:val="28"/>
        </w:rPr>
        <w:tab/>
      </w:r>
      <w:r w:rsidRPr="0052102B">
        <w:rPr>
          <w:noProof/>
          <w:szCs w:val="28"/>
        </w:rPr>
        <w:t>Программная реализация</w:t>
      </w:r>
      <w:r w:rsidRPr="0052102B">
        <w:rPr>
          <w:noProof/>
          <w:szCs w:val="28"/>
        </w:rPr>
        <w:tab/>
      </w:r>
      <w:r w:rsidRPr="0052102B">
        <w:rPr>
          <w:noProof/>
          <w:szCs w:val="28"/>
        </w:rPr>
        <w:fldChar w:fldCharType="begin"/>
      </w:r>
      <w:r w:rsidRPr="0052102B">
        <w:rPr>
          <w:noProof/>
          <w:szCs w:val="28"/>
        </w:rPr>
        <w:instrText xml:space="preserve"> PAGEREF _Toc73542910 \h </w:instrText>
      </w:r>
      <w:r w:rsidRPr="0052102B">
        <w:rPr>
          <w:noProof/>
          <w:szCs w:val="28"/>
        </w:rPr>
      </w:r>
      <w:r w:rsidRPr="0052102B">
        <w:rPr>
          <w:noProof/>
          <w:szCs w:val="28"/>
        </w:rPr>
        <w:fldChar w:fldCharType="separate"/>
      </w:r>
      <w:r w:rsidR="00013E99">
        <w:rPr>
          <w:noProof/>
          <w:szCs w:val="28"/>
        </w:rPr>
        <w:t>29</w:t>
      </w:r>
      <w:r w:rsidRPr="0052102B">
        <w:rPr>
          <w:noProof/>
          <w:szCs w:val="28"/>
        </w:rPr>
        <w:fldChar w:fldCharType="end"/>
      </w:r>
    </w:p>
    <w:p w14:paraId="71F84B89" w14:textId="7D808E06" w:rsidR="0052102B" w:rsidRPr="0052102B" w:rsidRDefault="0052102B">
      <w:pPr>
        <w:pStyle w:val="13"/>
        <w:tabs>
          <w:tab w:val="left" w:pos="156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2102B">
        <w:rPr>
          <w:noProof/>
          <w:sz w:val="28"/>
          <w:szCs w:val="28"/>
        </w:rPr>
        <w:t>3</w:t>
      </w:r>
      <w:r w:rsidRPr="0052102B">
        <w:rPr>
          <w:rFonts w:asciiTheme="minorHAnsi" w:eastAsiaTheme="minorEastAsia" w:hAnsiTheme="minorHAnsi" w:cstheme="minorBidi"/>
          <w:noProof/>
          <w:sz w:val="28"/>
          <w:szCs w:val="28"/>
        </w:rPr>
        <w:tab/>
      </w:r>
      <w:r w:rsidRPr="0052102B">
        <w:rPr>
          <w:noProof/>
          <w:sz w:val="28"/>
          <w:szCs w:val="28"/>
        </w:rPr>
        <w:t>Экономическая оценка разработки</w:t>
      </w:r>
      <w:r w:rsidRPr="0052102B">
        <w:rPr>
          <w:noProof/>
          <w:sz w:val="28"/>
          <w:szCs w:val="28"/>
        </w:rPr>
        <w:tab/>
      </w:r>
      <w:r w:rsidRPr="0052102B">
        <w:rPr>
          <w:noProof/>
          <w:sz w:val="28"/>
          <w:szCs w:val="28"/>
        </w:rPr>
        <w:fldChar w:fldCharType="begin"/>
      </w:r>
      <w:r w:rsidRPr="0052102B">
        <w:rPr>
          <w:noProof/>
          <w:sz w:val="28"/>
          <w:szCs w:val="28"/>
        </w:rPr>
        <w:instrText xml:space="preserve"> PAGEREF _Toc73542911 \h </w:instrText>
      </w:r>
      <w:r w:rsidRPr="0052102B">
        <w:rPr>
          <w:noProof/>
          <w:sz w:val="28"/>
          <w:szCs w:val="28"/>
        </w:rPr>
      </w:r>
      <w:r w:rsidRPr="0052102B">
        <w:rPr>
          <w:noProof/>
          <w:sz w:val="28"/>
          <w:szCs w:val="28"/>
        </w:rPr>
        <w:fldChar w:fldCharType="separate"/>
      </w:r>
      <w:r w:rsidR="00013E99">
        <w:rPr>
          <w:noProof/>
          <w:sz w:val="28"/>
          <w:szCs w:val="28"/>
        </w:rPr>
        <w:t>32</w:t>
      </w:r>
      <w:r w:rsidRPr="0052102B">
        <w:rPr>
          <w:noProof/>
          <w:sz w:val="28"/>
          <w:szCs w:val="28"/>
        </w:rPr>
        <w:fldChar w:fldCharType="end"/>
      </w:r>
    </w:p>
    <w:p w14:paraId="5D76C087" w14:textId="620944D4" w:rsidR="0052102B" w:rsidRPr="0052102B" w:rsidRDefault="0052102B">
      <w:pPr>
        <w:pStyle w:val="25"/>
        <w:rPr>
          <w:rFonts w:asciiTheme="minorHAnsi" w:eastAsiaTheme="minorEastAsia" w:hAnsiTheme="minorHAnsi" w:cstheme="minorBidi"/>
          <w:noProof/>
          <w:szCs w:val="28"/>
        </w:rPr>
      </w:pPr>
      <w:r w:rsidRPr="0052102B">
        <w:rPr>
          <w:noProof/>
          <w:szCs w:val="28"/>
        </w:rPr>
        <w:t>3.1</w:t>
      </w:r>
      <w:r w:rsidRPr="0052102B">
        <w:rPr>
          <w:rFonts w:asciiTheme="minorHAnsi" w:eastAsiaTheme="minorEastAsia" w:hAnsiTheme="minorHAnsi" w:cstheme="minorBidi"/>
          <w:noProof/>
          <w:szCs w:val="28"/>
        </w:rPr>
        <w:tab/>
      </w:r>
      <w:r w:rsidRPr="0052102B">
        <w:rPr>
          <w:noProof/>
          <w:szCs w:val="28"/>
        </w:rPr>
        <w:t>Расчет стоимости оборудования</w:t>
      </w:r>
      <w:r w:rsidRPr="0052102B">
        <w:rPr>
          <w:noProof/>
          <w:szCs w:val="28"/>
        </w:rPr>
        <w:tab/>
      </w:r>
      <w:r w:rsidRPr="0052102B">
        <w:rPr>
          <w:noProof/>
          <w:szCs w:val="28"/>
        </w:rPr>
        <w:fldChar w:fldCharType="begin"/>
      </w:r>
      <w:r w:rsidRPr="0052102B">
        <w:rPr>
          <w:noProof/>
          <w:szCs w:val="28"/>
        </w:rPr>
        <w:instrText xml:space="preserve"> PAGEREF _Toc73542912 \h </w:instrText>
      </w:r>
      <w:r w:rsidRPr="0052102B">
        <w:rPr>
          <w:noProof/>
          <w:szCs w:val="28"/>
        </w:rPr>
      </w:r>
      <w:r w:rsidRPr="0052102B">
        <w:rPr>
          <w:noProof/>
          <w:szCs w:val="28"/>
        </w:rPr>
        <w:fldChar w:fldCharType="separate"/>
      </w:r>
      <w:r w:rsidR="00013E99">
        <w:rPr>
          <w:noProof/>
          <w:szCs w:val="28"/>
        </w:rPr>
        <w:t>32</w:t>
      </w:r>
      <w:r w:rsidRPr="0052102B">
        <w:rPr>
          <w:noProof/>
          <w:szCs w:val="28"/>
        </w:rPr>
        <w:fldChar w:fldCharType="end"/>
      </w:r>
    </w:p>
    <w:p w14:paraId="2FC4DB54" w14:textId="2AE35899" w:rsidR="0052102B" w:rsidRPr="0052102B" w:rsidRDefault="0052102B">
      <w:pPr>
        <w:pStyle w:val="25"/>
        <w:rPr>
          <w:rFonts w:asciiTheme="minorHAnsi" w:eastAsiaTheme="minorEastAsia" w:hAnsiTheme="minorHAnsi" w:cstheme="minorBidi"/>
          <w:noProof/>
          <w:szCs w:val="28"/>
        </w:rPr>
      </w:pPr>
      <w:r w:rsidRPr="0052102B">
        <w:rPr>
          <w:noProof/>
          <w:szCs w:val="28"/>
        </w:rPr>
        <w:t>3.2</w:t>
      </w:r>
      <w:r w:rsidRPr="0052102B">
        <w:rPr>
          <w:rFonts w:asciiTheme="minorHAnsi" w:eastAsiaTheme="minorEastAsia" w:hAnsiTheme="minorHAnsi" w:cstheme="minorBidi"/>
          <w:noProof/>
          <w:szCs w:val="28"/>
        </w:rPr>
        <w:tab/>
      </w:r>
      <w:r w:rsidRPr="0052102B">
        <w:rPr>
          <w:noProof/>
          <w:szCs w:val="28"/>
        </w:rPr>
        <w:t>Расчет стоимости оборотных средств</w:t>
      </w:r>
      <w:r w:rsidRPr="0052102B">
        <w:rPr>
          <w:noProof/>
          <w:szCs w:val="28"/>
        </w:rPr>
        <w:tab/>
      </w:r>
      <w:r w:rsidRPr="0052102B">
        <w:rPr>
          <w:noProof/>
          <w:szCs w:val="28"/>
        </w:rPr>
        <w:fldChar w:fldCharType="begin"/>
      </w:r>
      <w:r w:rsidRPr="0052102B">
        <w:rPr>
          <w:noProof/>
          <w:szCs w:val="28"/>
        </w:rPr>
        <w:instrText xml:space="preserve"> PAGEREF _Toc73542913 \h </w:instrText>
      </w:r>
      <w:r w:rsidRPr="0052102B">
        <w:rPr>
          <w:noProof/>
          <w:szCs w:val="28"/>
        </w:rPr>
      </w:r>
      <w:r w:rsidRPr="0052102B">
        <w:rPr>
          <w:noProof/>
          <w:szCs w:val="28"/>
        </w:rPr>
        <w:fldChar w:fldCharType="separate"/>
      </w:r>
      <w:r w:rsidR="00013E99">
        <w:rPr>
          <w:noProof/>
          <w:szCs w:val="28"/>
        </w:rPr>
        <w:t>33</w:t>
      </w:r>
      <w:r w:rsidRPr="0052102B">
        <w:rPr>
          <w:noProof/>
          <w:szCs w:val="28"/>
        </w:rPr>
        <w:fldChar w:fldCharType="end"/>
      </w:r>
    </w:p>
    <w:p w14:paraId="2E1EE8A7" w14:textId="6EE87467" w:rsidR="0052102B" w:rsidRPr="0052102B" w:rsidRDefault="0052102B">
      <w:pPr>
        <w:pStyle w:val="25"/>
        <w:rPr>
          <w:rFonts w:asciiTheme="minorHAnsi" w:eastAsiaTheme="minorEastAsia" w:hAnsiTheme="minorHAnsi" w:cstheme="minorBidi"/>
          <w:noProof/>
          <w:szCs w:val="28"/>
        </w:rPr>
      </w:pPr>
      <w:r w:rsidRPr="0052102B">
        <w:rPr>
          <w:noProof/>
          <w:szCs w:val="28"/>
        </w:rPr>
        <w:t>3.3</w:t>
      </w:r>
      <w:r w:rsidRPr="0052102B">
        <w:rPr>
          <w:rFonts w:asciiTheme="minorHAnsi" w:eastAsiaTheme="minorEastAsia" w:hAnsiTheme="minorHAnsi" w:cstheme="minorBidi"/>
          <w:noProof/>
          <w:szCs w:val="28"/>
        </w:rPr>
        <w:tab/>
      </w:r>
      <w:r w:rsidRPr="0052102B">
        <w:rPr>
          <w:noProof/>
          <w:szCs w:val="28"/>
        </w:rPr>
        <w:t>Расчет заработной платы</w:t>
      </w:r>
      <w:r w:rsidRPr="0052102B">
        <w:rPr>
          <w:noProof/>
          <w:szCs w:val="28"/>
        </w:rPr>
        <w:tab/>
      </w:r>
      <w:r w:rsidRPr="0052102B">
        <w:rPr>
          <w:noProof/>
          <w:szCs w:val="28"/>
        </w:rPr>
        <w:fldChar w:fldCharType="begin"/>
      </w:r>
      <w:r w:rsidRPr="0052102B">
        <w:rPr>
          <w:noProof/>
          <w:szCs w:val="28"/>
        </w:rPr>
        <w:instrText xml:space="preserve"> PAGEREF _Toc73542914 \h </w:instrText>
      </w:r>
      <w:r w:rsidRPr="0052102B">
        <w:rPr>
          <w:noProof/>
          <w:szCs w:val="28"/>
        </w:rPr>
      </w:r>
      <w:r w:rsidRPr="0052102B">
        <w:rPr>
          <w:noProof/>
          <w:szCs w:val="28"/>
        </w:rPr>
        <w:fldChar w:fldCharType="separate"/>
      </w:r>
      <w:r w:rsidR="00013E99">
        <w:rPr>
          <w:noProof/>
          <w:szCs w:val="28"/>
        </w:rPr>
        <w:t>34</w:t>
      </w:r>
      <w:r w:rsidRPr="0052102B">
        <w:rPr>
          <w:noProof/>
          <w:szCs w:val="28"/>
        </w:rPr>
        <w:fldChar w:fldCharType="end"/>
      </w:r>
    </w:p>
    <w:p w14:paraId="72D01EEA" w14:textId="66ECBC9E" w:rsidR="0052102B" w:rsidRPr="0052102B" w:rsidRDefault="0052102B">
      <w:pPr>
        <w:pStyle w:val="25"/>
        <w:rPr>
          <w:rFonts w:asciiTheme="minorHAnsi" w:eastAsiaTheme="minorEastAsia" w:hAnsiTheme="minorHAnsi" w:cstheme="minorBidi"/>
          <w:noProof/>
          <w:szCs w:val="28"/>
        </w:rPr>
      </w:pPr>
      <w:r w:rsidRPr="0052102B">
        <w:rPr>
          <w:noProof/>
          <w:szCs w:val="28"/>
        </w:rPr>
        <w:t>3.4</w:t>
      </w:r>
      <w:r w:rsidRPr="0052102B">
        <w:rPr>
          <w:rFonts w:asciiTheme="minorHAnsi" w:eastAsiaTheme="minorEastAsia" w:hAnsiTheme="minorHAnsi" w:cstheme="minorBidi"/>
          <w:noProof/>
          <w:szCs w:val="28"/>
        </w:rPr>
        <w:tab/>
      </w:r>
      <w:r w:rsidRPr="0052102B">
        <w:rPr>
          <w:noProof/>
          <w:szCs w:val="28"/>
        </w:rPr>
        <w:t>Расчет взносов во внебюджетные фонды</w:t>
      </w:r>
      <w:r w:rsidRPr="0052102B">
        <w:rPr>
          <w:noProof/>
          <w:szCs w:val="28"/>
        </w:rPr>
        <w:tab/>
      </w:r>
      <w:r w:rsidRPr="0052102B">
        <w:rPr>
          <w:noProof/>
          <w:szCs w:val="28"/>
        </w:rPr>
        <w:fldChar w:fldCharType="begin"/>
      </w:r>
      <w:r w:rsidRPr="0052102B">
        <w:rPr>
          <w:noProof/>
          <w:szCs w:val="28"/>
        </w:rPr>
        <w:instrText xml:space="preserve"> PAGEREF _Toc73542915 \h </w:instrText>
      </w:r>
      <w:r w:rsidRPr="0052102B">
        <w:rPr>
          <w:noProof/>
          <w:szCs w:val="28"/>
        </w:rPr>
      </w:r>
      <w:r w:rsidRPr="0052102B">
        <w:rPr>
          <w:noProof/>
          <w:szCs w:val="28"/>
        </w:rPr>
        <w:fldChar w:fldCharType="separate"/>
      </w:r>
      <w:r w:rsidR="00013E99">
        <w:rPr>
          <w:noProof/>
          <w:szCs w:val="28"/>
        </w:rPr>
        <w:t>35</w:t>
      </w:r>
      <w:r w:rsidRPr="0052102B">
        <w:rPr>
          <w:noProof/>
          <w:szCs w:val="28"/>
        </w:rPr>
        <w:fldChar w:fldCharType="end"/>
      </w:r>
    </w:p>
    <w:p w14:paraId="353EE574" w14:textId="3ED1342B" w:rsidR="0052102B" w:rsidRPr="0052102B" w:rsidRDefault="0052102B">
      <w:pPr>
        <w:pStyle w:val="25"/>
        <w:rPr>
          <w:rFonts w:asciiTheme="minorHAnsi" w:eastAsiaTheme="minorEastAsia" w:hAnsiTheme="minorHAnsi" w:cstheme="minorBidi"/>
          <w:noProof/>
          <w:szCs w:val="28"/>
        </w:rPr>
      </w:pPr>
      <w:r w:rsidRPr="0052102B">
        <w:rPr>
          <w:noProof/>
          <w:szCs w:val="28"/>
        </w:rPr>
        <w:t>3.5</w:t>
      </w:r>
      <w:r w:rsidRPr="0052102B">
        <w:rPr>
          <w:rFonts w:asciiTheme="minorHAnsi" w:eastAsiaTheme="minorEastAsia" w:hAnsiTheme="minorHAnsi" w:cstheme="minorBidi"/>
          <w:noProof/>
          <w:szCs w:val="28"/>
        </w:rPr>
        <w:tab/>
      </w:r>
      <w:r w:rsidRPr="0052102B">
        <w:rPr>
          <w:noProof/>
          <w:szCs w:val="28"/>
        </w:rPr>
        <w:t>Расчет непредвиденных расходов</w:t>
      </w:r>
      <w:r w:rsidRPr="0052102B">
        <w:rPr>
          <w:noProof/>
          <w:szCs w:val="28"/>
        </w:rPr>
        <w:tab/>
      </w:r>
      <w:r w:rsidRPr="0052102B">
        <w:rPr>
          <w:noProof/>
          <w:szCs w:val="28"/>
        </w:rPr>
        <w:fldChar w:fldCharType="begin"/>
      </w:r>
      <w:r w:rsidRPr="0052102B">
        <w:rPr>
          <w:noProof/>
          <w:szCs w:val="28"/>
        </w:rPr>
        <w:instrText xml:space="preserve"> PAGEREF _Toc73542916 \h </w:instrText>
      </w:r>
      <w:r w:rsidRPr="0052102B">
        <w:rPr>
          <w:noProof/>
          <w:szCs w:val="28"/>
        </w:rPr>
      </w:r>
      <w:r w:rsidRPr="0052102B">
        <w:rPr>
          <w:noProof/>
          <w:szCs w:val="28"/>
        </w:rPr>
        <w:fldChar w:fldCharType="separate"/>
      </w:r>
      <w:r w:rsidR="00013E99">
        <w:rPr>
          <w:noProof/>
          <w:szCs w:val="28"/>
        </w:rPr>
        <w:t>36</w:t>
      </w:r>
      <w:r w:rsidRPr="0052102B">
        <w:rPr>
          <w:noProof/>
          <w:szCs w:val="28"/>
        </w:rPr>
        <w:fldChar w:fldCharType="end"/>
      </w:r>
    </w:p>
    <w:p w14:paraId="48F56317" w14:textId="5EB50160" w:rsidR="0052102B" w:rsidRPr="0052102B" w:rsidRDefault="0052102B">
      <w:pPr>
        <w:pStyle w:val="25"/>
        <w:rPr>
          <w:rFonts w:asciiTheme="minorHAnsi" w:eastAsiaTheme="minorEastAsia" w:hAnsiTheme="minorHAnsi" w:cstheme="minorBidi"/>
          <w:noProof/>
          <w:szCs w:val="28"/>
        </w:rPr>
      </w:pPr>
      <w:r w:rsidRPr="0052102B">
        <w:rPr>
          <w:noProof/>
          <w:szCs w:val="28"/>
        </w:rPr>
        <w:t>3.6</w:t>
      </w:r>
      <w:r w:rsidRPr="0052102B">
        <w:rPr>
          <w:rFonts w:asciiTheme="minorHAnsi" w:eastAsiaTheme="minorEastAsia" w:hAnsiTheme="minorHAnsi" w:cstheme="minorBidi"/>
          <w:noProof/>
          <w:szCs w:val="28"/>
        </w:rPr>
        <w:tab/>
      </w:r>
      <w:r w:rsidRPr="0052102B">
        <w:rPr>
          <w:noProof/>
          <w:szCs w:val="28"/>
        </w:rPr>
        <w:t>Общая себестоимость разработки</w:t>
      </w:r>
      <w:r w:rsidRPr="0052102B">
        <w:rPr>
          <w:noProof/>
          <w:szCs w:val="28"/>
        </w:rPr>
        <w:tab/>
      </w:r>
      <w:r w:rsidRPr="0052102B">
        <w:rPr>
          <w:noProof/>
          <w:szCs w:val="28"/>
        </w:rPr>
        <w:fldChar w:fldCharType="begin"/>
      </w:r>
      <w:r w:rsidRPr="0052102B">
        <w:rPr>
          <w:noProof/>
          <w:szCs w:val="28"/>
        </w:rPr>
        <w:instrText xml:space="preserve"> PAGEREF _Toc73542917 \h </w:instrText>
      </w:r>
      <w:r w:rsidRPr="0052102B">
        <w:rPr>
          <w:noProof/>
          <w:szCs w:val="28"/>
        </w:rPr>
      </w:r>
      <w:r w:rsidRPr="0052102B">
        <w:rPr>
          <w:noProof/>
          <w:szCs w:val="28"/>
        </w:rPr>
        <w:fldChar w:fldCharType="separate"/>
      </w:r>
      <w:r w:rsidR="00013E99">
        <w:rPr>
          <w:noProof/>
          <w:szCs w:val="28"/>
        </w:rPr>
        <w:t>36</w:t>
      </w:r>
      <w:r w:rsidRPr="0052102B">
        <w:rPr>
          <w:noProof/>
          <w:szCs w:val="28"/>
        </w:rPr>
        <w:fldChar w:fldCharType="end"/>
      </w:r>
    </w:p>
    <w:p w14:paraId="08E73BEE" w14:textId="3E98B314" w:rsidR="0052102B" w:rsidRPr="0052102B" w:rsidRDefault="0052102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2102B">
        <w:rPr>
          <w:noProof/>
          <w:sz w:val="28"/>
          <w:szCs w:val="28"/>
        </w:rPr>
        <w:t>Заключение</w:t>
      </w:r>
      <w:r w:rsidRPr="0052102B">
        <w:rPr>
          <w:noProof/>
          <w:sz w:val="28"/>
          <w:szCs w:val="28"/>
        </w:rPr>
        <w:tab/>
      </w:r>
      <w:r w:rsidRPr="0052102B">
        <w:rPr>
          <w:noProof/>
          <w:sz w:val="28"/>
          <w:szCs w:val="28"/>
        </w:rPr>
        <w:fldChar w:fldCharType="begin"/>
      </w:r>
      <w:r w:rsidRPr="0052102B">
        <w:rPr>
          <w:noProof/>
          <w:sz w:val="28"/>
          <w:szCs w:val="28"/>
        </w:rPr>
        <w:instrText xml:space="preserve"> PAGEREF _Toc73542918 \h </w:instrText>
      </w:r>
      <w:r w:rsidRPr="0052102B">
        <w:rPr>
          <w:noProof/>
          <w:sz w:val="28"/>
          <w:szCs w:val="28"/>
        </w:rPr>
      </w:r>
      <w:r w:rsidRPr="0052102B">
        <w:rPr>
          <w:noProof/>
          <w:sz w:val="28"/>
          <w:szCs w:val="28"/>
        </w:rPr>
        <w:fldChar w:fldCharType="separate"/>
      </w:r>
      <w:r w:rsidR="00013E99">
        <w:rPr>
          <w:noProof/>
          <w:sz w:val="28"/>
          <w:szCs w:val="28"/>
        </w:rPr>
        <w:t>38</w:t>
      </w:r>
      <w:r w:rsidRPr="0052102B">
        <w:rPr>
          <w:noProof/>
          <w:sz w:val="28"/>
          <w:szCs w:val="28"/>
        </w:rPr>
        <w:fldChar w:fldCharType="end"/>
      </w:r>
    </w:p>
    <w:p w14:paraId="29F2D362" w14:textId="3B13E676" w:rsidR="0052102B" w:rsidRPr="0052102B" w:rsidRDefault="0052102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2102B">
        <w:rPr>
          <w:noProof/>
          <w:sz w:val="28"/>
          <w:szCs w:val="28"/>
        </w:rPr>
        <w:t>Список использованных источников</w:t>
      </w:r>
      <w:r w:rsidRPr="0052102B">
        <w:rPr>
          <w:noProof/>
          <w:sz w:val="28"/>
          <w:szCs w:val="28"/>
        </w:rPr>
        <w:tab/>
      </w:r>
      <w:r w:rsidRPr="0052102B">
        <w:rPr>
          <w:noProof/>
          <w:sz w:val="28"/>
          <w:szCs w:val="28"/>
        </w:rPr>
        <w:fldChar w:fldCharType="begin"/>
      </w:r>
      <w:r w:rsidRPr="0052102B">
        <w:rPr>
          <w:noProof/>
          <w:sz w:val="28"/>
          <w:szCs w:val="28"/>
        </w:rPr>
        <w:instrText xml:space="preserve"> PAGEREF _Toc73542919 \h </w:instrText>
      </w:r>
      <w:r w:rsidRPr="0052102B">
        <w:rPr>
          <w:noProof/>
          <w:sz w:val="28"/>
          <w:szCs w:val="28"/>
        </w:rPr>
      </w:r>
      <w:r w:rsidRPr="0052102B">
        <w:rPr>
          <w:noProof/>
          <w:sz w:val="28"/>
          <w:szCs w:val="28"/>
        </w:rPr>
        <w:fldChar w:fldCharType="separate"/>
      </w:r>
      <w:r w:rsidR="00013E99">
        <w:rPr>
          <w:noProof/>
          <w:sz w:val="28"/>
          <w:szCs w:val="28"/>
        </w:rPr>
        <w:t>39</w:t>
      </w:r>
      <w:r w:rsidRPr="0052102B">
        <w:rPr>
          <w:noProof/>
          <w:sz w:val="28"/>
          <w:szCs w:val="28"/>
        </w:rPr>
        <w:fldChar w:fldCharType="end"/>
      </w:r>
    </w:p>
    <w:p w14:paraId="63A419BC" w14:textId="2A198F39" w:rsidR="0052102B" w:rsidRPr="0052102B" w:rsidRDefault="0052102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2102B">
        <w:rPr>
          <w:noProof/>
          <w:sz w:val="28"/>
          <w:szCs w:val="28"/>
        </w:rPr>
        <w:t>Приложение А</w:t>
      </w:r>
      <w:r w:rsidRPr="0052102B">
        <w:rPr>
          <w:noProof/>
          <w:sz w:val="28"/>
          <w:szCs w:val="28"/>
        </w:rPr>
        <w:tab/>
      </w:r>
      <w:r w:rsidRPr="0052102B">
        <w:rPr>
          <w:noProof/>
          <w:sz w:val="28"/>
          <w:szCs w:val="28"/>
        </w:rPr>
        <w:fldChar w:fldCharType="begin"/>
      </w:r>
      <w:r w:rsidRPr="0052102B">
        <w:rPr>
          <w:noProof/>
          <w:sz w:val="28"/>
          <w:szCs w:val="28"/>
        </w:rPr>
        <w:instrText xml:space="preserve"> PAGEREF _Toc73542920 \h </w:instrText>
      </w:r>
      <w:r w:rsidRPr="0052102B">
        <w:rPr>
          <w:noProof/>
          <w:sz w:val="28"/>
          <w:szCs w:val="28"/>
        </w:rPr>
      </w:r>
      <w:r w:rsidRPr="0052102B">
        <w:rPr>
          <w:noProof/>
          <w:sz w:val="28"/>
          <w:szCs w:val="28"/>
        </w:rPr>
        <w:fldChar w:fldCharType="separate"/>
      </w:r>
      <w:r w:rsidR="00013E99">
        <w:rPr>
          <w:noProof/>
          <w:sz w:val="28"/>
          <w:szCs w:val="28"/>
        </w:rPr>
        <w:t>43</w:t>
      </w:r>
      <w:r w:rsidRPr="0052102B">
        <w:rPr>
          <w:noProof/>
          <w:sz w:val="28"/>
          <w:szCs w:val="28"/>
        </w:rPr>
        <w:fldChar w:fldCharType="end"/>
      </w:r>
    </w:p>
    <w:p w14:paraId="239CD1C7" w14:textId="3CB6C3C8" w:rsidR="0052102B" w:rsidRPr="0052102B" w:rsidRDefault="0052102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2102B">
        <w:rPr>
          <w:noProof/>
          <w:sz w:val="28"/>
          <w:szCs w:val="28"/>
        </w:rPr>
        <w:t>Приложение</w:t>
      </w:r>
      <w:r w:rsidRPr="0052102B">
        <w:rPr>
          <w:noProof/>
          <w:sz w:val="28"/>
          <w:szCs w:val="28"/>
          <w:shd w:val="clear" w:color="auto" w:fill="FFFFFF"/>
        </w:rPr>
        <w:t xml:space="preserve"> Б</w:t>
      </w:r>
      <w:r w:rsidRPr="0052102B">
        <w:rPr>
          <w:noProof/>
          <w:sz w:val="28"/>
          <w:szCs w:val="28"/>
        </w:rPr>
        <w:tab/>
      </w:r>
      <w:r w:rsidRPr="0052102B">
        <w:rPr>
          <w:noProof/>
          <w:sz w:val="28"/>
          <w:szCs w:val="28"/>
        </w:rPr>
        <w:fldChar w:fldCharType="begin"/>
      </w:r>
      <w:r w:rsidRPr="0052102B">
        <w:rPr>
          <w:noProof/>
          <w:sz w:val="28"/>
          <w:szCs w:val="28"/>
        </w:rPr>
        <w:instrText xml:space="preserve"> PAGEREF _Toc73542938 \h </w:instrText>
      </w:r>
      <w:r w:rsidRPr="0052102B">
        <w:rPr>
          <w:noProof/>
          <w:sz w:val="28"/>
          <w:szCs w:val="28"/>
        </w:rPr>
      </w:r>
      <w:r w:rsidRPr="0052102B">
        <w:rPr>
          <w:noProof/>
          <w:sz w:val="28"/>
          <w:szCs w:val="28"/>
        </w:rPr>
        <w:fldChar w:fldCharType="separate"/>
      </w:r>
      <w:r w:rsidR="00013E99">
        <w:rPr>
          <w:noProof/>
          <w:sz w:val="28"/>
          <w:szCs w:val="28"/>
        </w:rPr>
        <w:t>56</w:t>
      </w:r>
      <w:r w:rsidRPr="0052102B">
        <w:rPr>
          <w:noProof/>
          <w:sz w:val="28"/>
          <w:szCs w:val="28"/>
        </w:rPr>
        <w:fldChar w:fldCharType="end"/>
      </w:r>
    </w:p>
    <w:p w14:paraId="5228953C" w14:textId="6A956736" w:rsidR="0052102B" w:rsidRPr="0052102B" w:rsidRDefault="0052102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2102B">
        <w:rPr>
          <w:noProof/>
          <w:sz w:val="28"/>
          <w:szCs w:val="28"/>
        </w:rPr>
        <w:lastRenderedPageBreak/>
        <w:t>Приложение В</w:t>
      </w:r>
      <w:r w:rsidRPr="0052102B">
        <w:rPr>
          <w:noProof/>
          <w:sz w:val="28"/>
          <w:szCs w:val="28"/>
        </w:rPr>
        <w:tab/>
      </w:r>
      <w:r w:rsidRPr="0052102B">
        <w:rPr>
          <w:noProof/>
          <w:sz w:val="28"/>
          <w:szCs w:val="28"/>
        </w:rPr>
        <w:fldChar w:fldCharType="begin"/>
      </w:r>
      <w:r w:rsidRPr="0052102B">
        <w:rPr>
          <w:noProof/>
          <w:sz w:val="28"/>
          <w:szCs w:val="28"/>
        </w:rPr>
        <w:instrText xml:space="preserve"> PAGEREF _Toc73542939 \h </w:instrText>
      </w:r>
      <w:r w:rsidRPr="0052102B">
        <w:rPr>
          <w:noProof/>
          <w:sz w:val="28"/>
          <w:szCs w:val="28"/>
        </w:rPr>
      </w:r>
      <w:r w:rsidRPr="0052102B">
        <w:rPr>
          <w:noProof/>
          <w:sz w:val="28"/>
          <w:szCs w:val="28"/>
        </w:rPr>
        <w:fldChar w:fldCharType="separate"/>
      </w:r>
      <w:r w:rsidR="00013E99">
        <w:rPr>
          <w:noProof/>
          <w:sz w:val="28"/>
          <w:szCs w:val="28"/>
        </w:rPr>
        <w:t>72</w:t>
      </w:r>
      <w:r w:rsidRPr="0052102B">
        <w:rPr>
          <w:noProof/>
          <w:sz w:val="28"/>
          <w:szCs w:val="28"/>
        </w:rPr>
        <w:fldChar w:fldCharType="end"/>
      </w:r>
    </w:p>
    <w:p w14:paraId="37CC6310" w14:textId="343392D8" w:rsidR="003055BC" w:rsidRPr="003055BC" w:rsidRDefault="00A95C8F" w:rsidP="0052102B">
      <w:pPr>
        <w:pStyle w:val="af0"/>
      </w:pPr>
      <w:r w:rsidRPr="0052102B">
        <w:rPr>
          <w:shd w:val="clear" w:color="auto" w:fill="auto"/>
        </w:rPr>
        <w:fldChar w:fldCharType="end"/>
      </w:r>
    </w:p>
    <w:p w14:paraId="050FCE9C" w14:textId="5A89E88A" w:rsidR="00A95C8F" w:rsidRDefault="00813EFF" w:rsidP="00A95C8F">
      <w:pPr>
        <w:pStyle w:val="12"/>
      </w:pPr>
      <w:bookmarkStart w:id="0" w:name="_Toc73542898"/>
      <w:r>
        <w:lastRenderedPageBreak/>
        <w:t>Введение</w:t>
      </w:r>
      <w:bookmarkEnd w:id="0"/>
    </w:p>
    <w:p w14:paraId="3B33DD26" w14:textId="12EA5FAB" w:rsidR="006A33F4" w:rsidRDefault="006A33F4" w:rsidP="006A33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</w:t>
      </w:r>
      <w:r w:rsidR="00BF04CA">
        <w:rPr>
          <w:color w:val="000000"/>
          <w:sz w:val="28"/>
          <w:szCs w:val="28"/>
        </w:rPr>
        <w:t>диплом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екта является </w:t>
      </w:r>
      <w:r>
        <w:rPr>
          <w:color w:val="000000"/>
          <w:sz w:val="28"/>
          <w:szCs w:val="28"/>
        </w:rPr>
        <w:t>р</w:t>
      </w:r>
      <w:r w:rsidRPr="006A33F4">
        <w:rPr>
          <w:color w:val="000000"/>
          <w:sz w:val="28"/>
          <w:szCs w:val="28"/>
        </w:rPr>
        <w:t>азработка клиентской части автоматизированной информационной системы для клиники «Стоматология Доктора Вознесенского»</w:t>
      </w:r>
      <w:r>
        <w:rPr>
          <w:color w:val="000000"/>
          <w:sz w:val="28"/>
          <w:szCs w:val="28"/>
        </w:rPr>
        <w:t xml:space="preserve"> Фрунзенского района Санкт-Петербурга</w:t>
      </w:r>
      <w:r>
        <w:rPr>
          <w:color w:val="000000"/>
          <w:sz w:val="28"/>
          <w:szCs w:val="28"/>
        </w:rPr>
        <w:t>.</w:t>
      </w:r>
    </w:p>
    <w:p w14:paraId="5511D4D3" w14:textId="6A9CD46C" w:rsidR="005A3E72" w:rsidRDefault="00D7390A" w:rsidP="00F3419E">
      <w:pPr>
        <w:pStyle w:val="af0"/>
      </w:pPr>
      <w:r>
        <w:t>Для разработки системы требуется выполнить следующие задачи</w:t>
      </w:r>
      <w:r w:rsidR="005A3E72">
        <w:t>:</w:t>
      </w:r>
    </w:p>
    <w:p w14:paraId="5D094EF5" w14:textId="77777777" w:rsidR="00DC6742" w:rsidRDefault="00DC6742" w:rsidP="00DC6742">
      <w:pPr>
        <w:pStyle w:val="a"/>
      </w:pPr>
      <w:r w:rsidRPr="005A3E72">
        <w:t>анализ предметной обл</w:t>
      </w:r>
      <w:r>
        <w:t>асти;</w:t>
      </w:r>
    </w:p>
    <w:p w14:paraId="4926F23B" w14:textId="77777777" w:rsidR="00DC6742" w:rsidRDefault="00DC6742" w:rsidP="00DC6742">
      <w:pPr>
        <w:pStyle w:val="a"/>
      </w:pPr>
      <w:r w:rsidRPr="005A3E72">
        <w:t>формирование требований</w:t>
      </w:r>
      <w:r>
        <w:t xml:space="preserve"> к системе;</w:t>
      </w:r>
    </w:p>
    <w:p w14:paraId="7627AA7B" w14:textId="77777777" w:rsidR="00DC6742" w:rsidRDefault="00DC6742" w:rsidP="00DC6742">
      <w:pPr>
        <w:pStyle w:val="a"/>
      </w:pPr>
      <w:r w:rsidRPr="005A3E72">
        <w:t xml:space="preserve">определение входных </w:t>
      </w:r>
      <w:r>
        <w:t xml:space="preserve">и </w:t>
      </w:r>
      <w:r w:rsidRPr="005A3E72">
        <w:t>выходных</w:t>
      </w:r>
      <w:r>
        <w:t xml:space="preserve"> данных;</w:t>
      </w:r>
    </w:p>
    <w:p w14:paraId="6AC423D9" w14:textId="77777777" w:rsidR="00DC6742" w:rsidRDefault="00DC6742" w:rsidP="00DC6742">
      <w:pPr>
        <w:pStyle w:val="a"/>
      </w:pPr>
      <w:r w:rsidRPr="005A3E72">
        <w:t>выбор и обоснование средств реализации и архитектуры системы</w:t>
      </w:r>
      <w:r>
        <w:t>;</w:t>
      </w:r>
    </w:p>
    <w:p w14:paraId="01A01CB8" w14:textId="77777777" w:rsidR="00DC6742" w:rsidRDefault="00DC6742" w:rsidP="00DC6742">
      <w:pPr>
        <w:pStyle w:val="a"/>
      </w:pPr>
      <w:r w:rsidRPr="005A3E72">
        <w:t>выбор методов тестирования</w:t>
      </w:r>
      <w:r>
        <w:t>;</w:t>
      </w:r>
    </w:p>
    <w:p w14:paraId="232C9CB7" w14:textId="136366C1" w:rsidR="005A3E72" w:rsidRDefault="00DC6742" w:rsidP="003A72E9">
      <w:pPr>
        <w:pStyle w:val="a"/>
      </w:pPr>
      <w:r w:rsidRPr="005A3E72">
        <w:t>формирование</w:t>
      </w:r>
      <w:r>
        <w:t xml:space="preserve"> технического задания;</w:t>
      </w:r>
    </w:p>
    <w:p w14:paraId="5D4F2676" w14:textId="5A293BEE" w:rsidR="00EC443B" w:rsidRDefault="00EC443B" w:rsidP="005A3E72">
      <w:pPr>
        <w:pStyle w:val="a"/>
      </w:pPr>
      <w:r>
        <w:t>разработка клиентской части;</w:t>
      </w:r>
    </w:p>
    <w:p w14:paraId="2C1A904C" w14:textId="23402A83" w:rsidR="004556DB" w:rsidRDefault="00D7390A" w:rsidP="00D7390A">
      <w:pPr>
        <w:pStyle w:val="a"/>
      </w:pPr>
      <w:r>
        <w:t>тестирование</w:t>
      </w:r>
      <w:r w:rsidR="005A3E72" w:rsidRPr="005A3E72">
        <w:t>.</w:t>
      </w:r>
    </w:p>
    <w:p w14:paraId="1654C6EC" w14:textId="3350CD02" w:rsidR="00D7390A" w:rsidRDefault="00D7390A" w:rsidP="00F3419E">
      <w:pPr>
        <w:pStyle w:val="af0"/>
      </w:pPr>
      <w:r>
        <w:t xml:space="preserve">Система позволяет хранить информацию о </w:t>
      </w:r>
      <w:r w:rsidR="00BF04CA">
        <w:t>пациентах, сотрудниках, услугах</w:t>
      </w:r>
      <w:r w:rsidR="0005338B">
        <w:t xml:space="preserve">, ограничениях на запись </w:t>
      </w:r>
      <w:r w:rsidR="00BF04CA">
        <w:t xml:space="preserve">пациентов </w:t>
      </w:r>
      <w:r w:rsidR="00D170BE">
        <w:t xml:space="preserve">к специалистам </w:t>
      </w:r>
      <w:r w:rsidR="00BF04CA">
        <w:t xml:space="preserve">стоматологии </w:t>
      </w:r>
      <w:r w:rsidR="0005338B">
        <w:t>и осуществлять запись клиентов на занятия.</w:t>
      </w:r>
    </w:p>
    <w:p w14:paraId="4D601504" w14:textId="10DC253F" w:rsidR="00D7390A" w:rsidRDefault="00DC6742" w:rsidP="00F3419E">
      <w:pPr>
        <w:pStyle w:val="af0"/>
      </w:pPr>
      <w:r>
        <w:t>Пояснительная записка к дипломному проекту</w:t>
      </w:r>
      <w:r w:rsidR="00D7390A">
        <w:t xml:space="preserve"> содержит следующие разделы:</w:t>
      </w:r>
    </w:p>
    <w:p w14:paraId="7A1306A7" w14:textId="77777777" w:rsidR="00D7390A" w:rsidRDefault="00D7390A" w:rsidP="00D170BE">
      <w:pPr>
        <w:pStyle w:val="af0"/>
        <w:numPr>
          <w:ilvl w:val="6"/>
          <w:numId w:val="5"/>
        </w:numPr>
        <w:ind w:left="567" w:firstLine="567"/>
      </w:pPr>
      <w:r>
        <w:t>Введение.</w:t>
      </w:r>
    </w:p>
    <w:p w14:paraId="46F32A75" w14:textId="7C59C926" w:rsidR="00D7390A" w:rsidRDefault="00D7390A" w:rsidP="00D170BE">
      <w:pPr>
        <w:pStyle w:val="af0"/>
        <w:numPr>
          <w:ilvl w:val="6"/>
          <w:numId w:val="5"/>
        </w:numPr>
        <w:ind w:left="567" w:firstLine="567"/>
      </w:pPr>
      <w:r>
        <w:t xml:space="preserve">Раздел 1 </w:t>
      </w:r>
      <w:r w:rsidR="00DC6742">
        <w:t>Анализ поставленной задачи</w:t>
      </w:r>
      <w:r>
        <w:t>.</w:t>
      </w:r>
    </w:p>
    <w:p w14:paraId="29DCB32E" w14:textId="61985291" w:rsidR="00D7390A" w:rsidRDefault="00D7390A" w:rsidP="00D170BE">
      <w:pPr>
        <w:pStyle w:val="af0"/>
        <w:numPr>
          <w:ilvl w:val="6"/>
          <w:numId w:val="5"/>
        </w:numPr>
        <w:ind w:left="567" w:firstLine="567"/>
      </w:pPr>
      <w:r>
        <w:t xml:space="preserve">Раздел 2 </w:t>
      </w:r>
      <w:r w:rsidR="00DC6742">
        <w:t>Проектирование и программная реализация системы</w:t>
      </w:r>
      <w:r w:rsidR="0005338B">
        <w:t>.</w:t>
      </w:r>
    </w:p>
    <w:p w14:paraId="7105544E" w14:textId="325D0A3D" w:rsidR="0005338B" w:rsidRDefault="0005338B" w:rsidP="00D170BE">
      <w:pPr>
        <w:pStyle w:val="af0"/>
        <w:numPr>
          <w:ilvl w:val="6"/>
          <w:numId w:val="5"/>
        </w:numPr>
        <w:ind w:left="567" w:firstLine="567"/>
      </w:pPr>
      <w:r>
        <w:t xml:space="preserve">Раздел 3 </w:t>
      </w:r>
      <w:r w:rsidR="00DC6742">
        <w:t>Экономическая оценка разработки</w:t>
      </w:r>
      <w:r>
        <w:t>.</w:t>
      </w:r>
    </w:p>
    <w:p w14:paraId="79B092A8" w14:textId="77777777" w:rsidR="00D7390A" w:rsidRDefault="00D7390A" w:rsidP="00D170BE">
      <w:pPr>
        <w:pStyle w:val="af0"/>
        <w:numPr>
          <w:ilvl w:val="6"/>
          <w:numId w:val="5"/>
        </w:numPr>
        <w:ind w:left="567" w:firstLine="567"/>
      </w:pPr>
      <w:r>
        <w:t>Заключение.</w:t>
      </w:r>
    </w:p>
    <w:p w14:paraId="05F7342A" w14:textId="77777777" w:rsidR="00D7390A" w:rsidRDefault="00D7390A" w:rsidP="00D170BE">
      <w:pPr>
        <w:pStyle w:val="af0"/>
        <w:numPr>
          <w:ilvl w:val="6"/>
          <w:numId w:val="5"/>
        </w:numPr>
        <w:ind w:left="567" w:firstLine="567"/>
      </w:pPr>
      <w:r>
        <w:t>Список источников.</w:t>
      </w:r>
    </w:p>
    <w:p w14:paraId="7798EFEB" w14:textId="77777777" w:rsidR="00D7390A" w:rsidRDefault="00D7390A" w:rsidP="00D170BE">
      <w:pPr>
        <w:pStyle w:val="af0"/>
        <w:numPr>
          <w:ilvl w:val="6"/>
          <w:numId w:val="5"/>
        </w:numPr>
        <w:ind w:left="567" w:firstLine="567"/>
      </w:pPr>
      <w:r>
        <w:t>Приложение А Техническое задание.</w:t>
      </w:r>
    </w:p>
    <w:p w14:paraId="64EB25EB" w14:textId="76219CAB" w:rsidR="004556DB" w:rsidRDefault="00D7390A" w:rsidP="00D170BE">
      <w:pPr>
        <w:pStyle w:val="af0"/>
        <w:numPr>
          <w:ilvl w:val="6"/>
          <w:numId w:val="5"/>
        </w:numPr>
        <w:ind w:left="567" w:firstLine="567"/>
      </w:pPr>
      <w:r>
        <w:t>Приложение Б Модел</w:t>
      </w:r>
      <w:r w:rsidR="00DC6742">
        <w:t>и</w:t>
      </w:r>
      <w:r>
        <w:t xml:space="preserve"> разработки.</w:t>
      </w:r>
    </w:p>
    <w:p w14:paraId="028451CC" w14:textId="64D0CE37" w:rsidR="00DC6742" w:rsidRDefault="00DC6742" w:rsidP="00D170BE">
      <w:pPr>
        <w:pStyle w:val="af0"/>
        <w:numPr>
          <w:ilvl w:val="6"/>
          <w:numId w:val="5"/>
        </w:numPr>
        <w:ind w:left="567" w:firstLine="567"/>
      </w:pPr>
      <w:r>
        <w:t>Приложение В Техническое описание.</w:t>
      </w:r>
    </w:p>
    <w:p w14:paraId="40EC4092" w14:textId="7DA23F13" w:rsidR="00F330A7" w:rsidRDefault="00BF4794" w:rsidP="00B5011E">
      <w:pPr>
        <w:pStyle w:val="1"/>
        <w:numPr>
          <w:ilvl w:val="0"/>
          <w:numId w:val="25"/>
        </w:numPr>
      </w:pPr>
      <w:bookmarkStart w:id="1" w:name="_Toc73542899"/>
      <w:r>
        <w:lastRenderedPageBreak/>
        <w:t>Анализ поставленной задачи</w:t>
      </w:r>
      <w:bookmarkEnd w:id="1"/>
    </w:p>
    <w:p w14:paraId="248AFB81" w14:textId="3E243C16" w:rsidR="00BF04CA" w:rsidRDefault="00BF4794" w:rsidP="00BF04CA">
      <w:pPr>
        <w:pStyle w:val="20"/>
      </w:pPr>
      <w:bookmarkStart w:id="2" w:name="_Toc73542900"/>
      <w:r>
        <w:t>Формулировка поставленной задачи</w:t>
      </w:r>
      <w:bookmarkEnd w:id="2"/>
    </w:p>
    <w:p w14:paraId="3B926FE3" w14:textId="3273E549" w:rsidR="00BF04CA" w:rsidRDefault="00BF04CA" w:rsidP="00F3419E">
      <w:pPr>
        <w:pStyle w:val="af0"/>
      </w:pPr>
      <w:r>
        <w:t>Целью дипломного проекта является р</w:t>
      </w:r>
      <w:r w:rsidRPr="006A33F4">
        <w:t>азработка клиентской части автоматизированной информационной системы для клиники «Стоматология Доктора Вознесенского»</w:t>
      </w:r>
      <w:r>
        <w:t xml:space="preserve"> Фрунзенского района Санкт-Петербурга, которая позволит автоматизировать учёт клиентов.</w:t>
      </w:r>
    </w:p>
    <w:p w14:paraId="232FFE35" w14:textId="5E0297D5" w:rsidR="00BF04CA" w:rsidRPr="00BF04CA" w:rsidRDefault="00BF04CA" w:rsidP="00BF04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ями АИС должны быть врачи, их ассистенты, администраторы, бухгалтеры, директор, и прочий персонал клиники. </w:t>
      </w:r>
    </w:p>
    <w:p w14:paraId="03764AA5" w14:textId="47543C14" w:rsidR="00BF4794" w:rsidRDefault="00BF4794" w:rsidP="0026155F">
      <w:pPr>
        <w:pStyle w:val="20"/>
      </w:pPr>
      <w:bookmarkStart w:id="3" w:name="_Toc73542901"/>
      <w:r>
        <w:t>Описание предметной области</w:t>
      </w:r>
      <w:bookmarkEnd w:id="3"/>
    </w:p>
    <w:p w14:paraId="633D1859" w14:textId="77777777" w:rsidR="0044700C" w:rsidRDefault="0044700C" w:rsidP="004470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оматологическая клиника «Доктор Вознесенский» предоставляет весь </w:t>
      </w:r>
      <w:proofErr w:type="gramStart"/>
      <w:r>
        <w:rPr>
          <w:color w:val="000000"/>
          <w:sz w:val="28"/>
          <w:szCs w:val="28"/>
        </w:rPr>
        <w:t>спектр услуг</w:t>
      </w:r>
      <w:proofErr w:type="gramEnd"/>
      <w:r>
        <w:rPr>
          <w:color w:val="000000"/>
          <w:sz w:val="28"/>
          <w:szCs w:val="28"/>
        </w:rPr>
        <w:t>, присущий стоматологической клинике.</w:t>
      </w:r>
    </w:p>
    <w:p w14:paraId="39DBFAE7" w14:textId="77777777" w:rsidR="0044700C" w:rsidRDefault="0044700C" w:rsidP="004470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клиники с клиентами в текущий момент происходит так: клиент записывается на прием по одному из каналов связи (телефон, СМС, почта, мессенджеры), в ходе личного общения с администратором, либо записывается сразу после посещения на следующий раз.</w:t>
      </w:r>
    </w:p>
    <w:p w14:paraId="47355153" w14:textId="77777777" w:rsidR="0044700C" w:rsidRDefault="0044700C" w:rsidP="004470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значенное время клиент должен прийти в клинику. Если клиент опаздывает, он может сообщить об этом администратору, чтобы перенести визит на свободное время. Если же клиент опаздывает без предупреждения, его место может занять другой клиент (например, пришедший лично в это время). Клиент также может заранее сообщить о невозможности прихода, после чего ему будет предложено выбрать другой день и время.</w:t>
      </w:r>
    </w:p>
    <w:p w14:paraId="637DBC16" w14:textId="77777777" w:rsidR="0044700C" w:rsidRDefault="0044700C" w:rsidP="004470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ход пациента в назначенное время отмечается администратором в программе для учета пациентов. Если пациент пришел в первый раз, администратор распечатывает договоры и документы, которые клиент должен подписать. Если клиент отказывается, прием отменяется. </w:t>
      </w:r>
    </w:p>
    <w:p w14:paraId="69A57726" w14:textId="77777777" w:rsidR="0044700C" w:rsidRDefault="0044700C" w:rsidP="004470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ем пациенту сообщается номер кабинета. Врач проводит прием, после чего заносит в систему оказанные услуги, потраченные материалы и проданные товары. Пациент возвращается на ресепшн, администратор сообщает ему состояние его счета на данный момент и его постоянную скидку. После </w:t>
      </w:r>
      <w:r>
        <w:rPr>
          <w:color w:val="000000"/>
          <w:sz w:val="28"/>
          <w:szCs w:val="28"/>
        </w:rPr>
        <w:lastRenderedPageBreak/>
        <w:t>этого клиент может оплатить некоторую часть задолженности перед клиникой (или авансом «положить» деньги на счет), используя или не используя при этом дисконтную карту. Если у клиента нет карты – он может ее оформить.</w:t>
      </w:r>
    </w:p>
    <w:p w14:paraId="40A1444E" w14:textId="45FE8AC8" w:rsidR="0044700C" w:rsidRPr="0044700C" w:rsidRDefault="0044700C" w:rsidP="0044700C">
      <w:pPr>
        <w:pStyle w:val="af0"/>
      </w:pPr>
      <w:r>
        <w:t>Так как большая часть действий в рабочем процессе связана с манипуляциями данными, заказчик использует для их выполнения АИС. Но используемая в данный момент существующая информационная система обладает рядом недостатков, главными из которых являются высокая стоимость системы</w:t>
      </w:r>
      <w:r w:rsidRPr="0044700C">
        <w:t xml:space="preserve"> </w:t>
      </w:r>
      <w:r>
        <w:t xml:space="preserve">и высокая </w:t>
      </w:r>
      <w:proofErr w:type="gramStart"/>
      <w:r>
        <w:t xml:space="preserve">сложность </w:t>
      </w:r>
      <w:r>
        <w:t>.</w:t>
      </w:r>
      <w:proofErr w:type="gramEnd"/>
    </w:p>
    <w:p w14:paraId="43B1E19D" w14:textId="5488B742" w:rsidR="009E45F6" w:rsidRDefault="00BF4794" w:rsidP="0026155F">
      <w:pPr>
        <w:pStyle w:val="20"/>
      </w:pPr>
      <w:bookmarkStart w:id="4" w:name="_Toc73542902"/>
      <w:r>
        <w:t>Обзор и сравнение аналогичных решений</w:t>
      </w:r>
      <w:bookmarkEnd w:id="4"/>
    </w:p>
    <w:p w14:paraId="460D5220" w14:textId="137234FE" w:rsidR="009E45F6" w:rsidRDefault="009E45F6" w:rsidP="00F3419E">
      <w:pPr>
        <w:pStyle w:val="af0"/>
      </w:pPr>
      <w:r>
        <w:t>Для выявления актуальности разработки и необходимых функций проведено сравнение аналогичных решений.</w:t>
      </w:r>
    </w:p>
    <w:p w14:paraId="3906CE0B" w14:textId="661148A1" w:rsidR="009E45F6" w:rsidRDefault="009E45F6" w:rsidP="00F3419E">
      <w:pPr>
        <w:pStyle w:val="af0"/>
      </w:pPr>
      <w:r>
        <w:t>Основной функцией приложения является запись на занятие и ее отмена. В результате поиска аналогичных решений были выбраны следующие прямые аналоги. Выбор основан на рейтинге Play Market.</w:t>
      </w:r>
    </w:p>
    <w:p w14:paraId="7744C3D8" w14:textId="6EE4CB0B" w:rsidR="009E45F6" w:rsidRDefault="009E45F6" w:rsidP="009E45F6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contextualSpacing/>
        <w:jc w:val="both"/>
        <w:rPr>
          <w:color w:val="000000"/>
          <w:sz w:val="28"/>
          <w:szCs w:val="28"/>
        </w:rPr>
      </w:pPr>
      <w:r w:rsidRPr="002D0073">
        <w:rPr>
          <w:color w:val="000000"/>
          <w:sz w:val="28"/>
          <w:szCs w:val="28"/>
        </w:rPr>
        <w:t>Медицина онлайн (рейтинг 4,</w:t>
      </w:r>
      <w:r w:rsidR="00864FCA" w:rsidRPr="002D0073">
        <w:rPr>
          <w:color w:val="000000"/>
          <w:sz w:val="28"/>
          <w:szCs w:val="28"/>
        </w:rPr>
        <w:t>6</w:t>
      </w:r>
      <w:r w:rsidRPr="002D0073">
        <w:rPr>
          <w:color w:val="000000"/>
          <w:sz w:val="28"/>
          <w:szCs w:val="28"/>
        </w:rPr>
        <w:t>) – приложение для записи на прием к врачу в Ставропольском крае, Карачаево-Черкесской Республике и Рязанской области. Оно позволяет записываться к врачу исходя из имеющихся талонов, отменять записи, просматривать предстоящие записи</w:t>
      </w:r>
      <w:r w:rsidR="008F7CC2" w:rsidRPr="002D0073">
        <w:rPr>
          <w:color w:val="000000"/>
          <w:sz w:val="28"/>
          <w:szCs w:val="28"/>
        </w:rPr>
        <w:t xml:space="preserve"> (рисун</w:t>
      </w:r>
      <w:r w:rsidR="00EA55BF" w:rsidRPr="002D0073">
        <w:rPr>
          <w:color w:val="000000"/>
          <w:sz w:val="28"/>
          <w:szCs w:val="28"/>
        </w:rPr>
        <w:t>ки</w:t>
      </w:r>
      <w:r w:rsidR="008F7CC2" w:rsidRPr="002D0073">
        <w:rPr>
          <w:color w:val="000000"/>
          <w:sz w:val="28"/>
          <w:szCs w:val="28"/>
        </w:rPr>
        <w:t xml:space="preserve"> 2</w:t>
      </w:r>
      <w:r w:rsidR="00EA55BF" w:rsidRPr="002D0073">
        <w:rPr>
          <w:color w:val="000000"/>
          <w:sz w:val="28"/>
          <w:szCs w:val="28"/>
        </w:rPr>
        <w:t xml:space="preserve"> и 3</w:t>
      </w:r>
      <w:r w:rsidR="008F7CC2" w:rsidRPr="002D0073">
        <w:rPr>
          <w:color w:val="000000"/>
          <w:sz w:val="28"/>
          <w:szCs w:val="28"/>
        </w:rPr>
        <w:t>)</w:t>
      </w:r>
      <w:r w:rsidRPr="002D0073">
        <w:rPr>
          <w:color w:val="000000"/>
          <w:sz w:val="28"/>
          <w:szCs w:val="28"/>
        </w:rPr>
        <w:t>.</w:t>
      </w:r>
    </w:p>
    <w:p w14:paraId="12EA883F" w14:textId="77777777" w:rsidR="00E23913" w:rsidRDefault="00E23913" w:rsidP="00E23913">
      <w:pPr>
        <w:pStyle w:val="ad"/>
      </w:pPr>
      <w:r w:rsidRPr="00294679">
        <w:lastRenderedPageBreak/>
        <w:drawing>
          <wp:inline distT="0" distB="0" distL="0" distR="0" wp14:anchorId="6F183342" wp14:editId="0E735A19">
            <wp:extent cx="2215092" cy="396000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12" t="34014" r="60468" b="34771"/>
                    <a:stretch/>
                  </pic:blipFill>
                  <pic:spPr bwMode="auto">
                    <a:xfrm>
                      <a:off x="0" y="0"/>
                      <a:ext cx="2215092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992F5" w14:textId="77777777" w:rsidR="00E23913" w:rsidRDefault="00E23913" w:rsidP="00E23913">
      <w:pPr>
        <w:pStyle w:val="ad"/>
      </w:pPr>
      <w:r>
        <w:t>Рисунок 2 – Интерфейс «Медицина Онлайн» – просмотр записей</w:t>
      </w:r>
    </w:p>
    <w:p w14:paraId="35079214" w14:textId="77777777" w:rsidR="00E23913" w:rsidRDefault="00E23913" w:rsidP="00E23913">
      <w:pPr>
        <w:pStyle w:val="ad"/>
      </w:pPr>
      <w:r w:rsidRPr="00EA55BF">
        <w:drawing>
          <wp:inline distT="0" distB="0" distL="0" distR="0" wp14:anchorId="7A5432F1" wp14:editId="0B333ACB">
            <wp:extent cx="2210476" cy="396000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7" t="33933" r="60796" b="34934"/>
                    <a:stretch/>
                  </pic:blipFill>
                  <pic:spPr bwMode="auto">
                    <a:xfrm>
                      <a:off x="0" y="0"/>
                      <a:ext cx="2210476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BD145" w14:textId="77777777" w:rsidR="00E23913" w:rsidRDefault="00E23913" w:rsidP="00E23913">
      <w:pPr>
        <w:pStyle w:val="ad"/>
      </w:pPr>
      <w:r>
        <w:t>Рисунок 3 – Интерфейс «Медицина Онлайн» - запись к врачу</w:t>
      </w:r>
    </w:p>
    <w:p w14:paraId="5A4E5922" w14:textId="77777777" w:rsidR="00E23913" w:rsidRPr="002D0073" w:rsidRDefault="00E23913" w:rsidP="00E239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8"/>
          <w:szCs w:val="28"/>
        </w:rPr>
      </w:pPr>
    </w:p>
    <w:p w14:paraId="241A2DE1" w14:textId="47633F4F" w:rsidR="009E45F6" w:rsidRDefault="009E45F6" w:rsidP="009E45F6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contextualSpacing/>
        <w:jc w:val="both"/>
        <w:rPr>
          <w:color w:val="000000"/>
          <w:sz w:val="28"/>
          <w:szCs w:val="28"/>
        </w:rPr>
      </w:pPr>
      <w:bookmarkStart w:id="5" w:name="_Hlk73545278"/>
      <w:r w:rsidRPr="002D0073">
        <w:rPr>
          <w:color w:val="000000"/>
          <w:sz w:val="28"/>
          <w:szCs w:val="28"/>
        </w:rPr>
        <w:lastRenderedPageBreak/>
        <w:t xml:space="preserve">Запись к врачу онлайн – </w:t>
      </w:r>
      <w:proofErr w:type="spellStart"/>
      <w:r w:rsidRPr="002D0073">
        <w:rPr>
          <w:color w:val="000000"/>
          <w:sz w:val="28"/>
          <w:szCs w:val="28"/>
        </w:rPr>
        <w:t>Добробут</w:t>
      </w:r>
      <w:proofErr w:type="spellEnd"/>
      <w:r w:rsidRPr="002D0073">
        <w:rPr>
          <w:color w:val="000000"/>
          <w:sz w:val="28"/>
          <w:szCs w:val="28"/>
        </w:rPr>
        <w:t xml:space="preserve"> </w:t>
      </w:r>
      <w:bookmarkEnd w:id="5"/>
      <w:r w:rsidRPr="002D0073">
        <w:rPr>
          <w:color w:val="000000"/>
          <w:sz w:val="28"/>
          <w:szCs w:val="28"/>
        </w:rPr>
        <w:t>(рейтинг 4,6) – приложение для записи в сеть клиник «</w:t>
      </w:r>
      <w:proofErr w:type="spellStart"/>
      <w:r w:rsidRPr="002D0073">
        <w:rPr>
          <w:color w:val="000000"/>
          <w:sz w:val="28"/>
          <w:szCs w:val="28"/>
        </w:rPr>
        <w:t>Добробут</w:t>
      </w:r>
      <w:proofErr w:type="spellEnd"/>
      <w:r w:rsidRPr="002D0073">
        <w:rPr>
          <w:color w:val="000000"/>
          <w:sz w:val="28"/>
          <w:szCs w:val="28"/>
        </w:rPr>
        <w:t>» в Киеве. Позволяет записываться на прием, отменять или переносить запись, просмотр записей прошедших и предстоящих</w:t>
      </w:r>
      <w:r w:rsidR="008F7CC2" w:rsidRPr="002D0073">
        <w:rPr>
          <w:color w:val="000000"/>
          <w:sz w:val="28"/>
          <w:szCs w:val="28"/>
        </w:rPr>
        <w:t xml:space="preserve"> (рисун</w:t>
      </w:r>
      <w:r w:rsidR="00EA55BF" w:rsidRPr="002D0073">
        <w:rPr>
          <w:color w:val="000000"/>
          <w:sz w:val="28"/>
          <w:szCs w:val="28"/>
        </w:rPr>
        <w:t>ки 4 и 5</w:t>
      </w:r>
      <w:r w:rsidR="008F7CC2" w:rsidRPr="002D0073">
        <w:rPr>
          <w:color w:val="000000"/>
          <w:sz w:val="28"/>
          <w:szCs w:val="28"/>
        </w:rPr>
        <w:t>)</w:t>
      </w:r>
      <w:r w:rsidRPr="002D0073">
        <w:rPr>
          <w:color w:val="000000"/>
          <w:sz w:val="28"/>
          <w:szCs w:val="28"/>
        </w:rPr>
        <w:t>.</w:t>
      </w:r>
    </w:p>
    <w:p w14:paraId="2010C939" w14:textId="77777777" w:rsidR="00E23913" w:rsidRDefault="00E23913" w:rsidP="00E23913">
      <w:pPr>
        <w:pStyle w:val="ad"/>
      </w:pPr>
      <w:r w:rsidRPr="00BD28A2">
        <w:drawing>
          <wp:inline distT="0" distB="0" distL="0" distR="0" wp14:anchorId="16346C1D" wp14:editId="74243F2B">
            <wp:extent cx="2189508" cy="4320000"/>
            <wp:effectExtent l="0" t="0" r="127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769" t="24069" r="19102" b="15626"/>
                    <a:stretch/>
                  </pic:blipFill>
                  <pic:spPr bwMode="auto">
                    <a:xfrm>
                      <a:off x="0" y="0"/>
                      <a:ext cx="2189508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45E02" w14:textId="77777777" w:rsidR="00E23913" w:rsidRDefault="00E23913" w:rsidP="00E23913">
      <w:pPr>
        <w:pStyle w:val="ad"/>
      </w:pPr>
      <w:r>
        <w:t>Рисунок 4 – Интерфейс «</w:t>
      </w:r>
      <w:r w:rsidRPr="00BD28A2">
        <w:t>Запись к врачу онлайн – Добробут</w:t>
      </w:r>
      <w:r>
        <w:t>» - выбор врача</w:t>
      </w:r>
    </w:p>
    <w:p w14:paraId="25974573" w14:textId="77777777" w:rsidR="00E23913" w:rsidRDefault="00E23913" w:rsidP="00E23913">
      <w:pPr>
        <w:pStyle w:val="ad"/>
      </w:pPr>
      <w:r w:rsidRPr="002D0073">
        <w:lastRenderedPageBreak/>
        <w:drawing>
          <wp:inline distT="0" distB="0" distL="0" distR="0" wp14:anchorId="2D983C06" wp14:editId="44437F22">
            <wp:extent cx="2110265" cy="4233333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318" t="23887" r="19469" b="15717"/>
                    <a:stretch/>
                  </pic:blipFill>
                  <pic:spPr bwMode="auto">
                    <a:xfrm>
                      <a:off x="0" y="0"/>
                      <a:ext cx="2112557" cy="4237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09111" w14:textId="6C7103BB" w:rsidR="00E23913" w:rsidRPr="00E23913" w:rsidRDefault="00E23913" w:rsidP="00E23913">
      <w:pPr>
        <w:pStyle w:val="ad"/>
      </w:pPr>
      <w:r>
        <w:t>Рисунок 5 – Интерфейс «</w:t>
      </w:r>
      <w:r w:rsidRPr="00BD28A2">
        <w:t>Запись к врачу онлайн – Добробут</w:t>
      </w:r>
      <w:r>
        <w:t>» – просмотр документов</w:t>
      </w:r>
    </w:p>
    <w:p w14:paraId="1B5EE6AF" w14:textId="4ADB969B" w:rsidR="009E45F6" w:rsidRPr="00E23913" w:rsidRDefault="009E45F6" w:rsidP="009E45F6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contextualSpacing/>
        <w:jc w:val="both"/>
        <w:rPr>
          <w:color w:val="000000"/>
          <w:sz w:val="28"/>
          <w:szCs w:val="28"/>
        </w:rPr>
      </w:pPr>
      <w:r w:rsidRPr="002D0073">
        <w:rPr>
          <w:rFonts w:cs="Calibri"/>
          <w:sz w:val="28"/>
          <w:szCs w:val="22"/>
        </w:rPr>
        <w:t>Запись к врачу. Кузбасс (рейтинг 4,4) – приложение для записи в поликлинику Кузбасса. Позволяет записываться к врачу, также отправляет напоминание о предстоящей записи</w:t>
      </w:r>
      <w:r w:rsidR="008F7CC2" w:rsidRPr="002D0073">
        <w:rPr>
          <w:rFonts w:cs="Calibri"/>
          <w:sz w:val="28"/>
          <w:szCs w:val="22"/>
        </w:rPr>
        <w:t xml:space="preserve"> (рисун</w:t>
      </w:r>
      <w:r w:rsidR="00EA55BF" w:rsidRPr="002D0073">
        <w:rPr>
          <w:rFonts w:cs="Calibri"/>
          <w:sz w:val="28"/>
          <w:szCs w:val="22"/>
        </w:rPr>
        <w:t>ки 6 и 7</w:t>
      </w:r>
      <w:r w:rsidR="008F7CC2" w:rsidRPr="002D0073">
        <w:rPr>
          <w:rFonts w:cs="Calibri"/>
          <w:sz w:val="28"/>
          <w:szCs w:val="22"/>
        </w:rPr>
        <w:t>)</w:t>
      </w:r>
      <w:r w:rsidRPr="002D0073">
        <w:rPr>
          <w:rFonts w:cs="Calibri"/>
          <w:sz w:val="28"/>
          <w:szCs w:val="22"/>
        </w:rPr>
        <w:t>.</w:t>
      </w:r>
    </w:p>
    <w:p w14:paraId="6927AC62" w14:textId="77777777" w:rsidR="00E23913" w:rsidRDefault="00E23913" w:rsidP="00E23913">
      <w:pPr>
        <w:pStyle w:val="ad"/>
      </w:pPr>
      <w:r w:rsidRPr="002D0073">
        <w:lastRenderedPageBreak/>
        <w:drawing>
          <wp:inline distT="0" distB="0" distL="0" distR="0" wp14:anchorId="0EEAB9AB" wp14:editId="5DE19269">
            <wp:extent cx="2089706" cy="3960000"/>
            <wp:effectExtent l="0" t="0" r="635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839" t="31390" r="16908" b="5834"/>
                    <a:stretch/>
                  </pic:blipFill>
                  <pic:spPr bwMode="auto">
                    <a:xfrm>
                      <a:off x="0" y="0"/>
                      <a:ext cx="2089706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D2CEE" w14:textId="77777777" w:rsidR="00E23913" w:rsidRDefault="00E23913" w:rsidP="00E23913">
      <w:pPr>
        <w:pStyle w:val="ad"/>
      </w:pPr>
      <w:r>
        <w:t>Рисунок 6 –</w:t>
      </w:r>
      <w:r w:rsidRPr="002D0073">
        <w:t xml:space="preserve"> </w:t>
      </w:r>
      <w:r>
        <w:t>Интерфейс «Запись к врачу Кузбасс» – выбор врача</w:t>
      </w:r>
    </w:p>
    <w:p w14:paraId="3E816D91" w14:textId="77777777" w:rsidR="00E23913" w:rsidRDefault="00E23913" w:rsidP="00E23913">
      <w:pPr>
        <w:pStyle w:val="ad"/>
      </w:pPr>
      <w:r w:rsidRPr="002D0073">
        <w:drawing>
          <wp:inline distT="0" distB="0" distL="0" distR="0" wp14:anchorId="31BAB650" wp14:editId="62F0F1AE">
            <wp:extent cx="2458690" cy="4320000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021" t="31663" r="11411" b="5464"/>
                    <a:stretch/>
                  </pic:blipFill>
                  <pic:spPr bwMode="auto">
                    <a:xfrm>
                      <a:off x="0" y="0"/>
                      <a:ext cx="245869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D852F" w14:textId="50747926" w:rsidR="00E23913" w:rsidRPr="00E23913" w:rsidRDefault="00E23913" w:rsidP="00E23913">
      <w:pPr>
        <w:pStyle w:val="ad"/>
      </w:pPr>
      <w:r>
        <w:t>Рисунок 7 – Интерфейс «Запись к врачу Кузбасс» – запись к врачу</w:t>
      </w:r>
    </w:p>
    <w:p w14:paraId="22C4882A" w14:textId="36B9B397" w:rsidR="009E45F6" w:rsidRPr="002D0073" w:rsidRDefault="009E45F6" w:rsidP="009E45F6">
      <w:pPr>
        <w:numPr>
          <w:ilvl w:val="3"/>
          <w:numId w:val="10"/>
        </w:numPr>
        <w:spacing w:line="360" w:lineRule="auto"/>
        <w:ind w:left="567" w:firstLine="567"/>
        <w:contextualSpacing/>
        <w:jc w:val="both"/>
        <w:rPr>
          <w:color w:val="000000"/>
          <w:sz w:val="28"/>
          <w:szCs w:val="28"/>
        </w:rPr>
      </w:pPr>
      <w:r w:rsidRPr="002D0073">
        <w:rPr>
          <w:color w:val="000000"/>
          <w:sz w:val="28"/>
          <w:szCs w:val="28"/>
        </w:rPr>
        <w:lastRenderedPageBreak/>
        <w:t>Запись к врачу СПб (рейтинг 2,4) – приложение для записи на прием к врачу в Санкт-Петербурге. Позволяет записываться на прием, отменять записи, просматривать предстоящие посещения. Также отправляет уведомления о предстоящих посещениях</w:t>
      </w:r>
      <w:r w:rsidR="008F7CC2" w:rsidRPr="002D0073">
        <w:rPr>
          <w:color w:val="000000"/>
          <w:sz w:val="28"/>
          <w:szCs w:val="28"/>
        </w:rPr>
        <w:t xml:space="preserve"> (рисун</w:t>
      </w:r>
      <w:r w:rsidR="00EA55BF" w:rsidRPr="002D0073">
        <w:rPr>
          <w:color w:val="000000"/>
          <w:sz w:val="28"/>
          <w:szCs w:val="28"/>
        </w:rPr>
        <w:t>ки 8 и 9</w:t>
      </w:r>
      <w:r w:rsidR="008F7CC2" w:rsidRPr="002D0073">
        <w:rPr>
          <w:color w:val="000000"/>
          <w:sz w:val="28"/>
          <w:szCs w:val="28"/>
        </w:rPr>
        <w:t>)</w:t>
      </w:r>
      <w:r w:rsidRPr="002D0073">
        <w:rPr>
          <w:color w:val="000000"/>
          <w:sz w:val="28"/>
          <w:szCs w:val="28"/>
        </w:rPr>
        <w:t>.</w:t>
      </w:r>
    </w:p>
    <w:p w14:paraId="254AB41A" w14:textId="7CB94364" w:rsidR="00EA55BF" w:rsidRDefault="00EA55BF" w:rsidP="00EA55BF">
      <w:pPr>
        <w:pStyle w:val="ad"/>
      </w:pPr>
      <w:r w:rsidRPr="00EA55BF">
        <w:drawing>
          <wp:inline distT="0" distB="0" distL="0" distR="0" wp14:anchorId="6A5B46CA" wp14:editId="2CD627A6">
            <wp:extent cx="2160000" cy="34303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t="8484" r="13" b="12120"/>
                    <a:stretch/>
                  </pic:blipFill>
                  <pic:spPr bwMode="auto">
                    <a:xfrm>
                      <a:off x="0" y="0"/>
                      <a:ext cx="2160000" cy="343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82421" w14:textId="405CF18D" w:rsidR="00EA55BF" w:rsidRDefault="00EA55BF" w:rsidP="00EA55BF">
      <w:pPr>
        <w:pStyle w:val="ad"/>
      </w:pPr>
      <w:r>
        <w:t>Рисунок 8 – Интерфейс «Запись к врачу СПБ» (мобильное приложение)</w:t>
      </w:r>
    </w:p>
    <w:p w14:paraId="10082458" w14:textId="6EB53436" w:rsidR="00864FCA" w:rsidRDefault="00294679" w:rsidP="00864FCA">
      <w:pPr>
        <w:pStyle w:val="ad"/>
      </w:pPr>
      <w:r>
        <w:drawing>
          <wp:inline distT="0" distB="0" distL="0" distR="0" wp14:anchorId="6E48B468" wp14:editId="1354592E">
            <wp:extent cx="4777740" cy="2872978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903" r="10081"/>
                    <a:stretch/>
                  </pic:blipFill>
                  <pic:spPr bwMode="auto">
                    <a:xfrm>
                      <a:off x="0" y="0"/>
                      <a:ext cx="4783313" cy="287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1002B" w14:textId="50913949" w:rsidR="00294679" w:rsidRDefault="00294679" w:rsidP="00864FCA">
      <w:pPr>
        <w:pStyle w:val="ad"/>
      </w:pPr>
      <w:r>
        <w:t xml:space="preserve">Рисунок </w:t>
      </w:r>
      <w:r w:rsidR="00EA55BF">
        <w:t>9</w:t>
      </w:r>
      <w:r>
        <w:t xml:space="preserve"> – Интерфейс </w:t>
      </w:r>
      <w:r w:rsidR="00EA55BF">
        <w:t>«</w:t>
      </w:r>
      <w:r>
        <w:t>Запись к врачу СПБ</w:t>
      </w:r>
      <w:r w:rsidR="00EA55BF">
        <w:t>»</w:t>
      </w:r>
      <w:r>
        <w:t xml:space="preserve"> (веб-версия)</w:t>
      </w:r>
    </w:p>
    <w:p w14:paraId="44DFEBEF" w14:textId="179D7E6F" w:rsidR="009E45F6" w:rsidRPr="00860EAA" w:rsidRDefault="009E45F6" w:rsidP="00E23913">
      <w:pPr>
        <w:pStyle w:val="af0"/>
        <w:pageBreakBefore/>
      </w:pPr>
      <w:r>
        <w:lastRenderedPageBreak/>
        <w:t>Таблица 1 – Сравнение прямых аналог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4"/>
        <w:gridCol w:w="1281"/>
        <w:gridCol w:w="2281"/>
        <w:gridCol w:w="1619"/>
        <w:gridCol w:w="1480"/>
      </w:tblGrid>
      <w:tr w:rsidR="009E45F6" w:rsidRPr="006E51E2" w14:paraId="5A04EACD" w14:textId="77777777" w:rsidTr="00D5752A">
        <w:trPr>
          <w:trHeight w:val="460"/>
        </w:trPr>
        <w:tc>
          <w:tcPr>
            <w:tcW w:w="0" w:type="auto"/>
            <w:vAlign w:val="center"/>
          </w:tcPr>
          <w:p w14:paraId="5D6B14C0" w14:textId="77777777" w:rsidR="009E45F6" w:rsidRDefault="009E45F6" w:rsidP="00D5752A">
            <w:pPr>
              <w:pStyle w:val="afffa"/>
            </w:pPr>
            <w:r w:rsidRPr="006E51E2">
              <w:t xml:space="preserve">Наименование </w:t>
            </w:r>
          </w:p>
          <w:p w14:paraId="7007FD49" w14:textId="77777777" w:rsidR="009E45F6" w:rsidRPr="006E51E2" w:rsidRDefault="009E45F6" w:rsidP="00D5752A">
            <w:pPr>
              <w:pStyle w:val="afffa"/>
            </w:pPr>
            <w:r w:rsidRPr="006E51E2">
              <w:t>аналогов</w:t>
            </w:r>
            <w:r>
              <w:t xml:space="preserve"> </w:t>
            </w:r>
            <w:r>
              <w:rPr>
                <w:color w:val="000000"/>
              </w:rPr>
              <w:t>→</w:t>
            </w:r>
          </w:p>
        </w:tc>
        <w:tc>
          <w:tcPr>
            <w:tcW w:w="0" w:type="auto"/>
            <w:vMerge w:val="restart"/>
          </w:tcPr>
          <w:p w14:paraId="7D8CDD2A" w14:textId="77777777" w:rsidR="009E45F6" w:rsidRPr="006E51E2" w:rsidRDefault="009E45F6" w:rsidP="00D5752A">
            <w:pPr>
              <w:pStyle w:val="afffa"/>
            </w:pPr>
            <w:r>
              <w:rPr>
                <w:color w:val="000000"/>
                <w:szCs w:val="28"/>
              </w:rPr>
              <w:t>Медицина онлайн</w:t>
            </w:r>
          </w:p>
        </w:tc>
        <w:tc>
          <w:tcPr>
            <w:tcW w:w="0" w:type="auto"/>
            <w:vMerge w:val="restart"/>
          </w:tcPr>
          <w:p w14:paraId="200D9A02" w14:textId="77777777" w:rsidR="009E45F6" w:rsidRPr="006E51E2" w:rsidRDefault="009E45F6" w:rsidP="00D5752A">
            <w:pPr>
              <w:pStyle w:val="afffa"/>
            </w:pPr>
            <w:r>
              <w:rPr>
                <w:color w:val="000000"/>
                <w:szCs w:val="28"/>
              </w:rPr>
              <w:t xml:space="preserve">Запись к врачу онлайн – </w:t>
            </w:r>
            <w:proofErr w:type="spellStart"/>
            <w:r>
              <w:rPr>
                <w:color w:val="000000"/>
                <w:szCs w:val="28"/>
              </w:rPr>
              <w:t>Добробут</w:t>
            </w:r>
            <w:proofErr w:type="spellEnd"/>
          </w:p>
        </w:tc>
        <w:tc>
          <w:tcPr>
            <w:tcW w:w="0" w:type="auto"/>
            <w:vMerge w:val="restart"/>
          </w:tcPr>
          <w:p w14:paraId="44D9FB0B" w14:textId="77777777" w:rsidR="009E45F6" w:rsidRPr="006E51E2" w:rsidRDefault="009E45F6" w:rsidP="00D5752A">
            <w:pPr>
              <w:pStyle w:val="afffa"/>
            </w:pPr>
            <w:r w:rsidRPr="006E51E2">
              <w:rPr>
                <w:rFonts w:eastAsiaTheme="minorHAnsi"/>
                <w:lang w:eastAsia="en-US"/>
              </w:rPr>
              <w:t>Запись к врачу. Кузбасс</w:t>
            </w:r>
          </w:p>
        </w:tc>
        <w:tc>
          <w:tcPr>
            <w:tcW w:w="0" w:type="auto"/>
            <w:vMerge w:val="restart"/>
          </w:tcPr>
          <w:p w14:paraId="7980B74C" w14:textId="77777777" w:rsidR="009E45F6" w:rsidRPr="006E51E2" w:rsidRDefault="009E45F6" w:rsidP="00D5752A">
            <w:pPr>
              <w:pStyle w:val="afffa"/>
            </w:pPr>
            <w:r w:rsidRPr="006E51E2">
              <w:rPr>
                <w:rFonts w:eastAsiaTheme="minorHAnsi"/>
                <w:lang w:eastAsia="en-US"/>
              </w:rPr>
              <w:t>Запись к врачу в СПб</w:t>
            </w:r>
          </w:p>
        </w:tc>
      </w:tr>
      <w:tr w:rsidR="009E45F6" w:rsidRPr="006E51E2" w14:paraId="22C42641" w14:textId="77777777" w:rsidTr="00D5752A">
        <w:trPr>
          <w:trHeight w:val="460"/>
        </w:trPr>
        <w:tc>
          <w:tcPr>
            <w:tcW w:w="0" w:type="auto"/>
          </w:tcPr>
          <w:p w14:paraId="09B08E9F" w14:textId="77777777" w:rsidR="009E45F6" w:rsidRPr="006E51E2" w:rsidRDefault="009E45F6" w:rsidP="00D5752A">
            <w:pPr>
              <w:pStyle w:val="afffa"/>
            </w:pPr>
            <w:r w:rsidRPr="006E51E2">
              <w:t>Функция</w:t>
            </w:r>
            <w:r>
              <w:t xml:space="preserve"> </w:t>
            </w:r>
            <w:r>
              <w:rPr>
                <w:color w:val="000000"/>
              </w:rPr>
              <w:t>↓</w:t>
            </w:r>
          </w:p>
        </w:tc>
        <w:tc>
          <w:tcPr>
            <w:tcW w:w="0" w:type="auto"/>
            <w:vMerge/>
          </w:tcPr>
          <w:p w14:paraId="555C1C90" w14:textId="77777777" w:rsidR="009E45F6" w:rsidRDefault="009E45F6" w:rsidP="00D5752A">
            <w:pPr>
              <w:pStyle w:val="afffa"/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</w:tcPr>
          <w:p w14:paraId="49C09FFF" w14:textId="77777777" w:rsidR="009E45F6" w:rsidRDefault="009E45F6" w:rsidP="00D5752A">
            <w:pPr>
              <w:pStyle w:val="afffa"/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</w:tcPr>
          <w:p w14:paraId="7DC6D1C0" w14:textId="77777777" w:rsidR="009E45F6" w:rsidRPr="006E51E2" w:rsidRDefault="009E45F6" w:rsidP="00D5752A">
            <w:pPr>
              <w:pStyle w:val="afffa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</w:tcPr>
          <w:p w14:paraId="4F69A3F7" w14:textId="77777777" w:rsidR="009E45F6" w:rsidRPr="006E51E2" w:rsidRDefault="009E45F6" w:rsidP="00D5752A">
            <w:pPr>
              <w:pStyle w:val="afffa"/>
              <w:rPr>
                <w:rFonts w:eastAsiaTheme="minorHAnsi"/>
                <w:lang w:eastAsia="en-US"/>
              </w:rPr>
            </w:pPr>
          </w:p>
        </w:tc>
      </w:tr>
      <w:tr w:rsidR="009E45F6" w:rsidRPr="006E51E2" w14:paraId="60AACEF4" w14:textId="77777777" w:rsidTr="00D5752A">
        <w:tc>
          <w:tcPr>
            <w:tcW w:w="0" w:type="auto"/>
          </w:tcPr>
          <w:p w14:paraId="59FC5830" w14:textId="77777777" w:rsidR="009E45F6" w:rsidRPr="006E51E2" w:rsidRDefault="009E45F6" w:rsidP="00D5752A">
            <w:pPr>
              <w:pStyle w:val="afffa"/>
            </w:pPr>
            <w:r w:rsidRPr="006E51E2">
              <w:t>Авторизация</w:t>
            </w:r>
          </w:p>
        </w:tc>
        <w:tc>
          <w:tcPr>
            <w:tcW w:w="0" w:type="auto"/>
            <w:vAlign w:val="center"/>
          </w:tcPr>
          <w:p w14:paraId="40D01BB4" w14:textId="77777777" w:rsidR="009E45F6" w:rsidRPr="006E51E2" w:rsidRDefault="009E45F6" w:rsidP="00D5752A">
            <w:pPr>
              <w:pStyle w:val="afffa"/>
              <w:jc w:val="center"/>
            </w:pPr>
            <w:r>
              <w:t>Нет</w:t>
            </w:r>
          </w:p>
        </w:tc>
        <w:tc>
          <w:tcPr>
            <w:tcW w:w="0" w:type="auto"/>
            <w:vAlign w:val="center"/>
          </w:tcPr>
          <w:p w14:paraId="0AC3A24F" w14:textId="77777777" w:rsidR="009E45F6" w:rsidRPr="006E51E2" w:rsidRDefault="009E45F6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0" w:type="auto"/>
            <w:vAlign w:val="center"/>
          </w:tcPr>
          <w:p w14:paraId="0E3662FB" w14:textId="77777777" w:rsidR="009E45F6" w:rsidRPr="006E51E2" w:rsidRDefault="009E45F6" w:rsidP="00D5752A">
            <w:pPr>
              <w:pStyle w:val="afffa"/>
              <w:jc w:val="center"/>
            </w:pPr>
            <w:r>
              <w:t>Нет</w:t>
            </w:r>
          </w:p>
        </w:tc>
        <w:tc>
          <w:tcPr>
            <w:tcW w:w="0" w:type="auto"/>
            <w:vAlign w:val="center"/>
          </w:tcPr>
          <w:p w14:paraId="577FE616" w14:textId="77777777" w:rsidR="009E45F6" w:rsidRPr="006E51E2" w:rsidRDefault="009E45F6" w:rsidP="00D5752A">
            <w:pPr>
              <w:pStyle w:val="afffa"/>
              <w:jc w:val="center"/>
            </w:pPr>
            <w:r>
              <w:t>Да</w:t>
            </w:r>
          </w:p>
        </w:tc>
      </w:tr>
      <w:tr w:rsidR="009E45F6" w:rsidRPr="006E51E2" w14:paraId="039F3FE9" w14:textId="77777777" w:rsidTr="00D5752A">
        <w:tc>
          <w:tcPr>
            <w:tcW w:w="0" w:type="auto"/>
          </w:tcPr>
          <w:p w14:paraId="13D2553D" w14:textId="77777777" w:rsidR="009E45F6" w:rsidRPr="006E51E2" w:rsidRDefault="009E45F6" w:rsidP="00D5752A">
            <w:pPr>
              <w:pStyle w:val="afffa"/>
            </w:pPr>
            <w:r w:rsidRPr="006E51E2">
              <w:t>Преобразование текста в речь</w:t>
            </w:r>
          </w:p>
        </w:tc>
        <w:tc>
          <w:tcPr>
            <w:tcW w:w="0" w:type="auto"/>
            <w:vAlign w:val="center"/>
          </w:tcPr>
          <w:p w14:paraId="071CBC89" w14:textId="77777777" w:rsidR="009E45F6" w:rsidRPr="006E51E2" w:rsidRDefault="009E45F6" w:rsidP="00D5752A">
            <w:pPr>
              <w:pStyle w:val="afffa"/>
              <w:jc w:val="center"/>
            </w:pPr>
            <w:r>
              <w:t>Нет</w:t>
            </w:r>
          </w:p>
        </w:tc>
        <w:tc>
          <w:tcPr>
            <w:tcW w:w="0" w:type="auto"/>
            <w:vAlign w:val="center"/>
          </w:tcPr>
          <w:p w14:paraId="74799029" w14:textId="77777777" w:rsidR="009E45F6" w:rsidRPr="006E51E2" w:rsidRDefault="009E45F6" w:rsidP="00D5752A">
            <w:pPr>
              <w:pStyle w:val="afffa"/>
              <w:jc w:val="center"/>
            </w:pPr>
            <w:r>
              <w:t>Нет</w:t>
            </w:r>
          </w:p>
        </w:tc>
        <w:tc>
          <w:tcPr>
            <w:tcW w:w="0" w:type="auto"/>
            <w:vAlign w:val="center"/>
          </w:tcPr>
          <w:p w14:paraId="769C5E2A" w14:textId="77777777" w:rsidR="009E45F6" w:rsidRPr="006E51E2" w:rsidRDefault="009E45F6" w:rsidP="00D5752A">
            <w:pPr>
              <w:pStyle w:val="afffa"/>
              <w:jc w:val="center"/>
            </w:pPr>
            <w:r>
              <w:t>Нет</w:t>
            </w:r>
          </w:p>
        </w:tc>
        <w:tc>
          <w:tcPr>
            <w:tcW w:w="0" w:type="auto"/>
            <w:vAlign w:val="center"/>
          </w:tcPr>
          <w:p w14:paraId="67D57967" w14:textId="77777777" w:rsidR="009E45F6" w:rsidRPr="006E51E2" w:rsidRDefault="009E45F6" w:rsidP="00D5752A">
            <w:pPr>
              <w:pStyle w:val="afffa"/>
              <w:jc w:val="center"/>
            </w:pPr>
            <w:r>
              <w:t>Нет</w:t>
            </w:r>
          </w:p>
        </w:tc>
      </w:tr>
      <w:tr w:rsidR="009E45F6" w:rsidRPr="006E51E2" w14:paraId="49952ADF" w14:textId="77777777" w:rsidTr="00D5752A">
        <w:tc>
          <w:tcPr>
            <w:tcW w:w="0" w:type="auto"/>
          </w:tcPr>
          <w:p w14:paraId="0F6378CE" w14:textId="77777777" w:rsidR="009E45F6" w:rsidRPr="006E51E2" w:rsidRDefault="009E45F6" w:rsidP="00D5752A">
            <w:pPr>
              <w:pStyle w:val="afffa"/>
            </w:pPr>
            <w:r>
              <w:t>Выбор даты, времени записи из предложенных</w:t>
            </w:r>
          </w:p>
        </w:tc>
        <w:tc>
          <w:tcPr>
            <w:tcW w:w="0" w:type="auto"/>
            <w:vAlign w:val="center"/>
          </w:tcPr>
          <w:p w14:paraId="761E4249" w14:textId="77777777" w:rsidR="009E45F6" w:rsidRPr="006E51E2" w:rsidRDefault="009E45F6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0" w:type="auto"/>
            <w:vAlign w:val="center"/>
          </w:tcPr>
          <w:p w14:paraId="01E1E75B" w14:textId="77777777" w:rsidR="009E45F6" w:rsidRPr="006E51E2" w:rsidRDefault="009E45F6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0" w:type="auto"/>
            <w:vAlign w:val="center"/>
          </w:tcPr>
          <w:p w14:paraId="527532D9" w14:textId="77777777" w:rsidR="009E45F6" w:rsidRPr="006E51E2" w:rsidRDefault="009E45F6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0" w:type="auto"/>
            <w:vAlign w:val="center"/>
          </w:tcPr>
          <w:p w14:paraId="752C8FCA" w14:textId="77777777" w:rsidR="009E45F6" w:rsidRPr="006E51E2" w:rsidRDefault="009E45F6" w:rsidP="00D5752A">
            <w:pPr>
              <w:pStyle w:val="afffa"/>
              <w:jc w:val="center"/>
            </w:pPr>
            <w:r>
              <w:t>Да</w:t>
            </w:r>
          </w:p>
        </w:tc>
      </w:tr>
      <w:tr w:rsidR="009E45F6" w:rsidRPr="006E51E2" w14:paraId="1210B31D" w14:textId="77777777" w:rsidTr="00D5752A">
        <w:tc>
          <w:tcPr>
            <w:tcW w:w="0" w:type="auto"/>
          </w:tcPr>
          <w:p w14:paraId="7A9A9BD4" w14:textId="77777777" w:rsidR="009E45F6" w:rsidRDefault="009E45F6" w:rsidP="00D5752A">
            <w:pPr>
              <w:pStyle w:val="afffa"/>
            </w:pPr>
            <w:r>
              <w:t>Отмена записи</w:t>
            </w:r>
          </w:p>
        </w:tc>
        <w:tc>
          <w:tcPr>
            <w:tcW w:w="0" w:type="auto"/>
            <w:vAlign w:val="center"/>
          </w:tcPr>
          <w:p w14:paraId="185906A9" w14:textId="77777777" w:rsidR="009E45F6" w:rsidRDefault="009E45F6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0" w:type="auto"/>
            <w:vAlign w:val="center"/>
          </w:tcPr>
          <w:p w14:paraId="2A613193" w14:textId="77777777" w:rsidR="009E45F6" w:rsidRDefault="009E45F6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0" w:type="auto"/>
            <w:vAlign w:val="center"/>
          </w:tcPr>
          <w:p w14:paraId="6DB7A65F" w14:textId="77777777" w:rsidR="009E45F6" w:rsidRDefault="009E45F6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0" w:type="auto"/>
            <w:vAlign w:val="center"/>
          </w:tcPr>
          <w:p w14:paraId="39767FC6" w14:textId="77777777" w:rsidR="009E45F6" w:rsidRDefault="009E45F6" w:rsidP="00D5752A">
            <w:pPr>
              <w:pStyle w:val="afffa"/>
              <w:jc w:val="center"/>
            </w:pPr>
            <w:r>
              <w:t>Да</w:t>
            </w:r>
          </w:p>
        </w:tc>
      </w:tr>
      <w:tr w:rsidR="009E45F6" w:rsidRPr="006E51E2" w14:paraId="7C1C28CC" w14:textId="77777777" w:rsidTr="00D5752A">
        <w:tc>
          <w:tcPr>
            <w:tcW w:w="0" w:type="auto"/>
          </w:tcPr>
          <w:p w14:paraId="25B40D65" w14:textId="77777777" w:rsidR="009E45F6" w:rsidRDefault="009E45F6" w:rsidP="00D5752A">
            <w:pPr>
              <w:pStyle w:val="afffa"/>
            </w:pPr>
            <w:r>
              <w:t>Перенос записи</w:t>
            </w:r>
          </w:p>
        </w:tc>
        <w:tc>
          <w:tcPr>
            <w:tcW w:w="0" w:type="auto"/>
            <w:vAlign w:val="center"/>
          </w:tcPr>
          <w:p w14:paraId="07729577" w14:textId="77777777" w:rsidR="009E45F6" w:rsidRDefault="009E45F6" w:rsidP="00D5752A">
            <w:pPr>
              <w:pStyle w:val="afffa"/>
              <w:jc w:val="center"/>
            </w:pPr>
            <w:r>
              <w:t>Нет</w:t>
            </w:r>
          </w:p>
        </w:tc>
        <w:tc>
          <w:tcPr>
            <w:tcW w:w="0" w:type="auto"/>
            <w:vAlign w:val="center"/>
          </w:tcPr>
          <w:p w14:paraId="51DCAB6E" w14:textId="77777777" w:rsidR="009E45F6" w:rsidRDefault="009E45F6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0" w:type="auto"/>
            <w:vAlign w:val="center"/>
          </w:tcPr>
          <w:p w14:paraId="19A97374" w14:textId="77777777" w:rsidR="009E45F6" w:rsidRDefault="009E45F6" w:rsidP="00D5752A">
            <w:pPr>
              <w:pStyle w:val="afffa"/>
              <w:jc w:val="center"/>
            </w:pPr>
            <w:r>
              <w:t>Нет</w:t>
            </w:r>
          </w:p>
        </w:tc>
        <w:tc>
          <w:tcPr>
            <w:tcW w:w="0" w:type="auto"/>
            <w:vAlign w:val="center"/>
          </w:tcPr>
          <w:p w14:paraId="14BEF07A" w14:textId="77777777" w:rsidR="009E45F6" w:rsidRDefault="009E45F6" w:rsidP="00D5752A">
            <w:pPr>
              <w:pStyle w:val="afffa"/>
              <w:jc w:val="center"/>
            </w:pPr>
            <w:r>
              <w:t>Нет</w:t>
            </w:r>
          </w:p>
        </w:tc>
      </w:tr>
      <w:tr w:rsidR="009E45F6" w:rsidRPr="006E51E2" w14:paraId="549B3006" w14:textId="77777777" w:rsidTr="00D5752A">
        <w:tc>
          <w:tcPr>
            <w:tcW w:w="0" w:type="auto"/>
          </w:tcPr>
          <w:p w14:paraId="5F5607F4" w14:textId="77777777" w:rsidR="009E45F6" w:rsidRDefault="009E45F6" w:rsidP="00D5752A">
            <w:pPr>
              <w:pStyle w:val="afffa"/>
            </w:pPr>
            <w:r>
              <w:t>Просмотр прошедших записей</w:t>
            </w:r>
          </w:p>
        </w:tc>
        <w:tc>
          <w:tcPr>
            <w:tcW w:w="0" w:type="auto"/>
            <w:vAlign w:val="center"/>
          </w:tcPr>
          <w:p w14:paraId="027C0093" w14:textId="77777777" w:rsidR="009E45F6" w:rsidRDefault="009E45F6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0" w:type="auto"/>
            <w:vAlign w:val="center"/>
          </w:tcPr>
          <w:p w14:paraId="6A2EAE37" w14:textId="77777777" w:rsidR="009E45F6" w:rsidRDefault="009E45F6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0" w:type="auto"/>
            <w:vAlign w:val="center"/>
          </w:tcPr>
          <w:p w14:paraId="1BDE5145" w14:textId="77777777" w:rsidR="009E45F6" w:rsidRDefault="009E45F6" w:rsidP="00D5752A">
            <w:pPr>
              <w:pStyle w:val="afffa"/>
              <w:jc w:val="center"/>
            </w:pPr>
            <w:r>
              <w:t>Нет</w:t>
            </w:r>
          </w:p>
        </w:tc>
        <w:tc>
          <w:tcPr>
            <w:tcW w:w="0" w:type="auto"/>
            <w:vAlign w:val="center"/>
          </w:tcPr>
          <w:p w14:paraId="3AE09404" w14:textId="77777777" w:rsidR="009E45F6" w:rsidRDefault="009E45F6" w:rsidP="00D5752A">
            <w:pPr>
              <w:pStyle w:val="afffa"/>
              <w:jc w:val="center"/>
            </w:pPr>
            <w:r>
              <w:t>Нет</w:t>
            </w:r>
          </w:p>
        </w:tc>
      </w:tr>
      <w:tr w:rsidR="009E45F6" w:rsidRPr="006E51E2" w14:paraId="67028F96" w14:textId="77777777" w:rsidTr="00D5752A">
        <w:tc>
          <w:tcPr>
            <w:tcW w:w="0" w:type="auto"/>
          </w:tcPr>
          <w:p w14:paraId="608E3676" w14:textId="77777777" w:rsidR="009E45F6" w:rsidRDefault="009E45F6" w:rsidP="00D5752A">
            <w:pPr>
              <w:pStyle w:val="afffa"/>
            </w:pPr>
            <w:r>
              <w:t>Просмотр предстоящих записей</w:t>
            </w:r>
          </w:p>
        </w:tc>
        <w:tc>
          <w:tcPr>
            <w:tcW w:w="0" w:type="auto"/>
            <w:vAlign w:val="center"/>
          </w:tcPr>
          <w:p w14:paraId="4ACC365E" w14:textId="77777777" w:rsidR="009E45F6" w:rsidRDefault="009E45F6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0" w:type="auto"/>
            <w:vAlign w:val="center"/>
          </w:tcPr>
          <w:p w14:paraId="174E8466" w14:textId="77777777" w:rsidR="009E45F6" w:rsidRDefault="009E45F6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0" w:type="auto"/>
            <w:vAlign w:val="center"/>
          </w:tcPr>
          <w:p w14:paraId="3A3A0523" w14:textId="77777777" w:rsidR="009E45F6" w:rsidRDefault="009E45F6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0" w:type="auto"/>
            <w:vAlign w:val="center"/>
          </w:tcPr>
          <w:p w14:paraId="5EE3DF83" w14:textId="77777777" w:rsidR="009E45F6" w:rsidRDefault="009E45F6" w:rsidP="00D5752A">
            <w:pPr>
              <w:pStyle w:val="afffa"/>
              <w:jc w:val="center"/>
            </w:pPr>
            <w:r>
              <w:t>Да</w:t>
            </w:r>
          </w:p>
        </w:tc>
      </w:tr>
      <w:tr w:rsidR="009E45F6" w:rsidRPr="006E51E2" w14:paraId="3280A46F" w14:textId="77777777" w:rsidTr="00D5752A">
        <w:tc>
          <w:tcPr>
            <w:tcW w:w="0" w:type="auto"/>
          </w:tcPr>
          <w:p w14:paraId="684B5604" w14:textId="77777777" w:rsidR="009E45F6" w:rsidRPr="006E51E2" w:rsidRDefault="009E45F6" w:rsidP="00D5752A">
            <w:pPr>
              <w:pStyle w:val="afffa"/>
            </w:pPr>
            <w:r w:rsidRPr="006E51E2">
              <w:t>Напоминание о предстоящей записи</w:t>
            </w:r>
          </w:p>
        </w:tc>
        <w:tc>
          <w:tcPr>
            <w:tcW w:w="0" w:type="auto"/>
            <w:vAlign w:val="center"/>
          </w:tcPr>
          <w:p w14:paraId="2D2FC034" w14:textId="77777777" w:rsidR="009E45F6" w:rsidRPr="006E51E2" w:rsidRDefault="009E45F6" w:rsidP="00D5752A">
            <w:pPr>
              <w:pStyle w:val="afffa"/>
              <w:jc w:val="center"/>
            </w:pPr>
            <w:r>
              <w:t>Нет</w:t>
            </w:r>
          </w:p>
        </w:tc>
        <w:tc>
          <w:tcPr>
            <w:tcW w:w="0" w:type="auto"/>
            <w:vAlign w:val="center"/>
          </w:tcPr>
          <w:p w14:paraId="1BED622F" w14:textId="77777777" w:rsidR="009E45F6" w:rsidRPr="006E51E2" w:rsidRDefault="009E45F6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0" w:type="auto"/>
            <w:vAlign w:val="center"/>
          </w:tcPr>
          <w:p w14:paraId="7CDC7000" w14:textId="77777777" w:rsidR="009E45F6" w:rsidRPr="006E51E2" w:rsidRDefault="009E45F6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0" w:type="auto"/>
            <w:vAlign w:val="center"/>
          </w:tcPr>
          <w:p w14:paraId="2FC1A26B" w14:textId="77777777" w:rsidR="009E45F6" w:rsidRPr="006E51E2" w:rsidRDefault="009E45F6" w:rsidP="00D5752A">
            <w:pPr>
              <w:pStyle w:val="afffa"/>
              <w:jc w:val="center"/>
            </w:pPr>
            <w:r>
              <w:t>Да</w:t>
            </w:r>
          </w:p>
        </w:tc>
      </w:tr>
    </w:tbl>
    <w:p w14:paraId="0C310DB2" w14:textId="3292046B" w:rsidR="009E45F6" w:rsidRDefault="00DD7712" w:rsidP="00C07681">
      <w:pPr>
        <w:pStyle w:val="af0"/>
        <w:spacing w:before="120"/>
      </w:pPr>
      <w:r>
        <w:t xml:space="preserve">Таблица 1 показывает, что </w:t>
      </w:r>
      <w:r w:rsidR="009E45F6">
        <w:t xml:space="preserve">ни в одном из аналогов не реализована функция преобразования текста в речь, </w:t>
      </w:r>
      <w:r>
        <w:t>поэтому</w:t>
      </w:r>
      <w:r w:rsidR="009E45F6">
        <w:t xml:space="preserve"> в результате поиска аналогичных решений были найдены следующие косвенные аналоги </w:t>
      </w:r>
      <w:r w:rsidR="009E45F6" w:rsidRPr="002E42A3">
        <w:t>[4]</w:t>
      </w:r>
      <w:r w:rsidR="009E45F6">
        <w:t>:</w:t>
      </w:r>
    </w:p>
    <w:p w14:paraId="2587757D" w14:textId="6D45252D" w:rsidR="009E45F6" w:rsidRDefault="009E45F6" w:rsidP="009E45F6">
      <w:pPr>
        <w:numPr>
          <w:ilvl w:val="0"/>
          <w:numId w:val="11"/>
        </w:numPr>
        <w:spacing w:line="360" w:lineRule="auto"/>
        <w:ind w:firstLine="567"/>
        <w:contextualSpacing/>
        <w:jc w:val="both"/>
        <w:rPr>
          <w:sz w:val="28"/>
          <w:szCs w:val="24"/>
        </w:rPr>
      </w:pPr>
      <w:proofErr w:type="spellStart"/>
      <w:r w:rsidRPr="00BF525D">
        <w:rPr>
          <w:sz w:val="28"/>
          <w:szCs w:val="24"/>
        </w:rPr>
        <w:t>Яндекс.Разговор</w:t>
      </w:r>
      <w:proofErr w:type="spellEnd"/>
      <w:r w:rsidRPr="00BF525D">
        <w:rPr>
          <w:sz w:val="28"/>
          <w:szCs w:val="24"/>
        </w:rPr>
        <w:t xml:space="preserve"> – предназначен для глухих и слабослышащих людей, а также для тех, кто много с ними общается </w:t>
      </w:r>
      <w:r w:rsidR="00DD7712" w:rsidRPr="00BF525D">
        <w:rPr>
          <w:sz w:val="28"/>
          <w:szCs w:val="24"/>
        </w:rPr>
        <w:t xml:space="preserve">– </w:t>
      </w:r>
      <w:r w:rsidRPr="00BF525D">
        <w:rPr>
          <w:sz w:val="28"/>
          <w:szCs w:val="24"/>
        </w:rPr>
        <w:t>родственников, друзей и сотрудников организаций, которые занимаются проблемами глухих. С помощью этого приложения человек с нарушением слуха и слышащий могут вести диалог и понимать друг друга. Приложение озвучивает набранные фразы, а также распознает речь говорящего и превращает её в текст</w:t>
      </w:r>
      <w:r w:rsidR="00864FCA" w:rsidRPr="00BF525D">
        <w:rPr>
          <w:sz w:val="28"/>
          <w:szCs w:val="24"/>
        </w:rPr>
        <w:t xml:space="preserve"> (рисунок </w:t>
      </w:r>
      <w:r w:rsidR="00BB1668" w:rsidRPr="00BB1668">
        <w:rPr>
          <w:sz w:val="28"/>
          <w:szCs w:val="24"/>
        </w:rPr>
        <w:t>10</w:t>
      </w:r>
      <w:r w:rsidR="00864FCA" w:rsidRPr="00BF525D">
        <w:rPr>
          <w:sz w:val="28"/>
          <w:szCs w:val="24"/>
        </w:rPr>
        <w:t>)</w:t>
      </w:r>
      <w:r w:rsidRPr="00BF525D">
        <w:rPr>
          <w:sz w:val="28"/>
          <w:szCs w:val="24"/>
        </w:rPr>
        <w:t>.</w:t>
      </w:r>
    </w:p>
    <w:p w14:paraId="03990F0F" w14:textId="77777777" w:rsidR="00E23913" w:rsidRDefault="00E23913" w:rsidP="00E23913">
      <w:pPr>
        <w:pStyle w:val="ad"/>
      </w:pPr>
      <w:r>
        <w:lastRenderedPageBreak/>
        <w:drawing>
          <wp:inline distT="0" distB="0" distL="0" distR="0" wp14:anchorId="2A5A1753" wp14:editId="5D3D9AF3">
            <wp:extent cx="2524125" cy="4486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2AC2" w14:textId="1F6E4747" w:rsidR="00E23913" w:rsidRPr="00E23913" w:rsidRDefault="00E23913" w:rsidP="00E23913">
      <w:pPr>
        <w:pStyle w:val="ad"/>
      </w:pPr>
      <w:r>
        <w:t>Рисунок 10 – Приложение Яндекс.Разговор</w:t>
      </w:r>
    </w:p>
    <w:p w14:paraId="58B2F1C2" w14:textId="099C766D" w:rsidR="009E45F6" w:rsidRDefault="009E45F6" w:rsidP="009E45F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jc w:val="both"/>
        <w:rPr>
          <w:sz w:val="28"/>
          <w:szCs w:val="24"/>
        </w:rPr>
      </w:pPr>
      <w:r w:rsidRPr="00BF525D">
        <w:rPr>
          <w:sz w:val="28"/>
          <w:szCs w:val="24"/>
          <w:lang w:val="en-US"/>
        </w:rPr>
        <w:t>Google</w:t>
      </w:r>
      <w:r w:rsidRPr="00BF525D">
        <w:rPr>
          <w:sz w:val="28"/>
          <w:szCs w:val="24"/>
        </w:rPr>
        <w:t xml:space="preserve">-переводчик – сервис от </w:t>
      </w:r>
      <w:r w:rsidRPr="00BF525D">
        <w:rPr>
          <w:sz w:val="28"/>
          <w:szCs w:val="24"/>
          <w:lang w:val="en-US"/>
        </w:rPr>
        <w:t>Google</w:t>
      </w:r>
      <w:r w:rsidRPr="00BF525D">
        <w:rPr>
          <w:sz w:val="28"/>
          <w:szCs w:val="24"/>
        </w:rPr>
        <w:t>, предназначенный для перевода веденного текста. Реализован режим разговора, который позволяет автоматически переводить речь, также есть функция озвучивания введенных фраз</w:t>
      </w:r>
      <w:r w:rsidR="00BB1668" w:rsidRPr="00BB1668">
        <w:rPr>
          <w:sz w:val="28"/>
          <w:szCs w:val="24"/>
        </w:rPr>
        <w:t xml:space="preserve"> (</w:t>
      </w:r>
      <w:r w:rsidR="00BB1668">
        <w:rPr>
          <w:sz w:val="28"/>
          <w:szCs w:val="24"/>
        </w:rPr>
        <w:t>рисунок 11)</w:t>
      </w:r>
      <w:r w:rsidRPr="00BF525D">
        <w:rPr>
          <w:sz w:val="28"/>
          <w:szCs w:val="24"/>
        </w:rPr>
        <w:t>.</w:t>
      </w:r>
    </w:p>
    <w:p w14:paraId="78B5CF2C" w14:textId="77777777" w:rsidR="00482960" w:rsidRPr="00BF525D" w:rsidRDefault="00482960" w:rsidP="00482960">
      <w:pPr>
        <w:pStyle w:val="ad"/>
      </w:pPr>
      <w:r w:rsidRPr="00BF525D">
        <w:lastRenderedPageBreak/>
        <w:drawing>
          <wp:inline distT="0" distB="0" distL="0" distR="0" wp14:anchorId="48668403" wp14:editId="47EEC78F">
            <wp:extent cx="4099560" cy="3219173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8242" cy="323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E86C" w14:textId="73636900" w:rsidR="00482960" w:rsidRPr="00482960" w:rsidRDefault="00482960" w:rsidP="00482960">
      <w:pPr>
        <w:pStyle w:val="ad"/>
      </w:pPr>
      <w:r w:rsidRPr="00BF525D">
        <w:t>Рисунок</w:t>
      </w:r>
      <w:r>
        <w:t xml:space="preserve"> 11</w:t>
      </w:r>
      <w:r w:rsidRPr="00BF525D">
        <w:t xml:space="preserve"> – Интерфейс </w:t>
      </w:r>
      <w:r w:rsidRPr="00BF525D">
        <w:rPr>
          <w:lang w:val="en-US"/>
        </w:rPr>
        <w:t>Google-</w:t>
      </w:r>
      <w:r w:rsidRPr="00BF525D">
        <w:t>переводчик</w:t>
      </w:r>
    </w:p>
    <w:p w14:paraId="63F185E7" w14:textId="3E3DC06C" w:rsidR="009E45F6" w:rsidRPr="00BF525D" w:rsidRDefault="009E45F6" w:rsidP="009E45F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jc w:val="both"/>
        <w:rPr>
          <w:sz w:val="28"/>
          <w:szCs w:val="24"/>
        </w:rPr>
      </w:pPr>
      <w:r w:rsidRPr="00BF525D">
        <w:rPr>
          <w:sz w:val="28"/>
          <w:szCs w:val="24"/>
          <w:lang w:val="en-US"/>
        </w:rPr>
        <w:t>Deaf</w:t>
      </w:r>
      <w:r w:rsidRPr="00BF525D">
        <w:rPr>
          <w:sz w:val="28"/>
          <w:szCs w:val="24"/>
        </w:rPr>
        <w:t xml:space="preserve"> </w:t>
      </w:r>
      <w:r w:rsidRPr="00BF525D">
        <w:rPr>
          <w:sz w:val="28"/>
          <w:szCs w:val="24"/>
          <w:lang w:val="en-US"/>
        </w:rPr>
        <w:t>Pad</w:t>
      </w:r>
      <w:r w:rsidRPr="00BF525D">
        <w:rPr>
          <w:sz w:val="28"/>
          <w:szCs w:val="24"/>
        </w:rPr>
        <w:t xml:space="preserve"> </w:t>
      </w:r>
      <w:r w:rsidRPr="00BF525D">
        <w:rPr>
          <w:sz w:val="28"/>
          <w:szCs w:val="24"/>
          <w:lang w:val="en-US"/>
        </w:rPr>
        <w:t>Pro</w:t>
      </w:r>
      <w:r w:rsidRPr="00BF525D">
        <w:rPr>
          <w:sz w:val="28"/>
          <w:szCs w:val="24"/>
        </w:rPr>
        <w:t xml:space="preserve"> – приложение для людей с плохим слухом, которое может распознавать слова собеседника и преобразовывать их в текст, также возможно преобразование текста в речь</w:t>
      </w:r>
      <w:r w:rsidR="0039378E">
        <w:rPr>
          <w:sz w:val="28"/>
          <w:szCs w:val="24"/>
        </w:rPr>
        <w:t xml:space="preserve"> (рисунок 12)</w:t>
      </w:r>
      <w:r w:rsidRPr="00BF525D">
        <w:rPr>
          <w:sz w:val="28"/>
          <w:szCs w:val="24"/>
        </w:rPr>
        <w:t>.</w:t>
      </w:r>
    </w:p>
    <w:p w14:paraId="54BFD30B" w14:textId="5956689D" w:rsidR="00BF525D" w:rsidRDefault="00BF525D" w:rsidP="00864FCA">
      <w:pPr>
        <w:pStyle w:val="ad"/>
      </w:pPr>
      <w:r>
        <w:drawing>
          <wp:inline distT="0" distB="0" distL="0" distR="0" wp14:anchorId="39890BA0" wp14:editId="132852B4">
            <wp:extent cx="2607711" cy="3998595"/>
            <wp:effectExtent l="0" t="0" r="254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0900" cy="400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43C6" w14:textId="35217031" w:rsidR="00BF525D" w:rsidRPr="00BF525D" w:rsidRDefault="00BF525D" w:rsidP="00864FCA">
      <w:pPr>
        <w:pStyle w:val="ad"/>
      </w:pPr>
      <w:r>
        <w:t xml:space="preserve">Рисунок 12 – Интерфейс </w:t>
      </w:r>
      <w:r>
        <w:rPr>
          <w:lang w:val="en-US"/>
        </w:rPr>
        <w:t>Deaf</w:t>
      </w:r>
      <w:r w:rsidRPr="00BF525D">
        <w:t xml:space="preserve"> </w:t>
      </w:r>
      <w:r>
        <w:rPr>
          <w:lang w:val="en-US"/>
        </w:rPr>
        <w:t>Pad</w:t>
      </w:r>
      <w:r w:rsidRPr="00BF525D">
        <w:t xml:space="preserve"> </w:t>
      </w:r>
      <w:r>
        <w:rPr>
          <w:lang w:val="en-US"/>
        </w:rPr>
        <w:t>Pro</w:t>
      </w:r>
    </w:p>
    <w:p w14:paraId="43AAD45F" w14:textId="305C8038" w:rsidR="009E45F6" w:rsidRPr="00BB1668" w:rsidRDefault="009E45F6" w:rsidP="00F3419E">
      <w:pPr>
        <w:pStyle w:val="af0"/>
      </w:pPr>
      <w:r w:rsidRPr="00BB1668">
        <w:lastRenderedPageBreak/>
        <w:t>В результате поиска аналогичных решений с функцией построения маршрутов по зданиям были найдены следующие косвенные аналоги:</w:t>
      </w:r>
    </w:p>
    <w:p w14:paraId="0BA2181B" w14:textId="77777777" w:rsidR="009E45F6" w:rsidRPr="00BB1668" w:rsidRDefault="009E45F6" w:rsidP="009E45F6">
      <w:pPr>
        <w:pStyle w:val="a0"/>
        <w:numPr>
          <w:ilvl w:val="0"/>
          <w:numId w:val="6"/>
        </w:numPr>
        <w:ind w:left="567" w:firstLine="567"/>
        <w:rPr>
          <w:rFonts w:eastAsiaTheme="minorEastAsia"/>
        </w:rPr>
      </w:pPr>
      <w:r w:rsidRPr="00BB1668">
        <w:rPr>
          <w:rFonts w:eastAsiaTheme="minorEastAsia"/>
        </w:rPr>
        <w:t>Интерактивные стенды с навигацией – предназначены для поиска магазина в торговых центрах и построения маршрута по нему.</w:t>
      </w:r>
    </w:p>
    <w:p w14:paraId="6483843F" w14:textId="79068DE9" w:rsidR="009E45F6" w:rsidRDefault="009E45F6" w:rsidP="009E45F6">
      <w:pPr>
        <w:pStyle w:val="a0"/>
        <w:rPr>
          <w:rFonts w:eastAsiaTheme="minorEastAsia"/>
        </w:rPr>
      </w:pPr>
      <w:r w:rsidRPr="00BB1668">
        <w:rPr>
          <w:rFonts w:eastAsiaTheme="minorEastAsia"/>
          <w:lang w:val="en-US"/>
        </w:rPr>
        <w:t>Path</w:t>
      </w:r>
      <w:r w:rsidRPr="00BB1668">
        <w:rPr>
          <w:rFonts w:eastAsiaTheme="minorEastAsia"/>
        </w:rPr>
        <w:t xml:space="preserve"> </w:t>
      </w:r>
      <w:r w:rsidRPr="00BB1668">
        <w:rPr>
          <w:rFonts w:eastAsiaTheme="minorEastAsia"/>
          <w:lang w:val="en-US"/>
        </w:rPr>
        <w:t>Guide</w:t>
      </w:r>
      <w:r w:rsidRPr="00BB1668">
        <w:rPr>
          <w:rFonts w:eastAsiaTheme="minorEastAsia"/>
        </w:rPr>
        <w:t xml:space="preserve"> [5] – приложение </w:t>
      </w:r>
      <w:proofErr w:type="spellStart"/>
      <w:r w:rsidRPr="00BB1668">
        <w:rPr>
          <w:rFonts w:eastAsiaTheme="minorEastAsia"/>
        </w:rPr>
        <w:t>Path</w:t>
      </w:r>
      <w:proofErr w:type="spellEnd"/>
      <w:r w:rsidRPr="00BB1668">
        <w:rPr>
          <w:rFonts w:eastAsiaTheme="minorEastAsia"/>
        </w:rPr>
        <w:t xml:space="preserve"> Guide предназначено для упрощения передвижения по незнакомым зданиям и помещениям, собирая навигационные данные от всех пользователей приложения в единую базу. Любой пользователь </w:t>
      </w:r>
      <w:proofErr w:type="spellStart"/>
      <w:r w:rsidRPr="00BB1668">
        <w:rPr>
          <w:rFonts w:eastAsiaTheme="minorEastAsia"/>
        </w:rPr>
        <w:t>Path</w:t>
      </w:r>
      <w:proofErr w:type="spellEnd"/>
      <w:r w:rsidRPr="00BB1668">
        <w:rPr>
          <w:rFonts w:eastAsiaTheme="minorEastAsia"/>
        </w:rPr>
        <w:t xml:space="preserve"> Guide может добавить в приложение собственные маршруты, а может пользоваться готовыми.</w:t>
      </w:r>
    </w:p>
    <w:p w14:paraId="730CEFE2" w14:textId="77777777" w:rsidR="000D16FC" w:rsidRDefault="000D16FC" w:rsidP="000D16FC">
      <w:pPr>
        <w:pStyle w:val="ad"/>
      </w:pPr>
      <w:r>
        <w:drawing>
          <wp:inline distT="0" distB="0" distL="0" distR="0" wp14:anchorId="1ECE1BC7" wp14:editId="640C6494">
            <wp:extent cx="2429222" cy="4320000"/>
            <wp:effectExtent l="0" t="0" r="9525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22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F1697" w14:textId="4A7B5FF3" w:rsidR="000D16FC" w:rsidRPr="000D16FC" w:rsidRDefault="000D16FC" w:rsidP="000D16FC">
      <w:pPr>
        <w:pStyle w:val="ad"/>
        <w:rPr>
          <w:lang w:val="en-US"/>
        </w:rPr>
      </w:pPr>
      <w:r>
        <w:t xml:space="preserve">Рисунок 13 – </w:t>
      </w:r>
      <w:r>
        <w:rPr>
          <w:lang w:val="en-US"/>
        </w:rPr>
        <w:t>Path Guid</w:t>
      </w:r>
    </w:p>
    <w:p w14:paraId="247546D2" w14:textId="49B2A373" w:rsidR="009E45F6" w:rsidRPr="007B726A" w:rsidRDefault="009E45F6" w:rsidP="009E45F6">
      <w:pPr>
        <w:pStyle w:val="a0"/>
        <w:rPr>
          <w:rFonts w:eastAsiaTheme="minorEastAsia"/>
        </w:rPr>
      </w:pPr>
      <w:proofErr w:type="spellStart"/>
      <w:r w:rsidRPr="00BB1668">
        <w:rPr>
          <w:rFonts w:eastAsiaTheme="minorEastAsia"/>
        </w:rPr>
        <w:t>Яндекс.Карты</w:t>
      </w:r>
      <w:proofErr w:type="spellEnd"/>
      <w:r w:rsidRPr="00BB1668">
        <w:rPr>
          <w:rFonts w:eastAsiaTheme="minorEastAsia"/>
        </w:rPr>
        <w:t xml:space="preserve"> и Транспорт – поиск мест и навигатор – сервис от Яндекс, который предназначен для построения маршрутов передвижения.</w:t>
      </w:r>
      <w:r>
        <w:rPr>
          <w:rFonts w:eastAsiaTheme="minorEastAsia"/>
        </w:rPr>
        <w:t xml:space="preserve"> Есть функция голосовых подсказок во</w:t>
      </w:r>
      <w:r w:rsidR="00DD771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ремя передвижения. </w:t>
      </w:r>
    </w:p>
    <w:p w14:paraId="7CC75389" w14:textId="675F67AA" w:rsidR="00F355D2" w:rsidRDefault="00F355D2" w:rsidP="00864FCA">
      <w:pPr>
        <w:pStyle w:val="ad"/>
        <w:rPr>
          <w:lang w:val="en-US"/>
        </w:rPr>
      </w:pPr>
      <w:r w:rsidRPr="00F355D2">
        <w:lastRenderedPageBreak/>
        <w:drawing>
          <wp:inline distT="0" distB="0" distL="0" distR="0" wp14:anchorId="5218D4ED" wp14:editId="02BEA338">
            <wp:extent cx="2160000" cy="4320000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B357" w14:textId="16C03A68" w:rsidR="00F355D2" w:rsidRPr="00F355D2" w:rsidRDefault="00F355D2" w:rsidP="00864FCA">
      <w:pPr>
        <w:pStyle w:val="ad"/>
      </w:pPr>
      <w:r>
        <w:t>Рисунок 14 – Яндекс.Транспорт</w:t>
      </w:r>
    </w:p>
    <w:p w14:paraId="422AA946" w14:textId="3D8267E8" w:rsidR="009E45F6" w:rsidRDefault="009E45F6" w:rsidP="00F3419E">
      <w:pPr>
        <w:pStyle w:val="af0"/>
      </w:pPr>
      <w:r>
        <w:t>Сравнительная таблица косвенных аналогов представлена в таблице 2.</w:t>
      </w:r>
    </w:p>
    <w:p w14:paraId="79ACCB1A" w14:textId="77777777" w:rsidR="009E45F6" w:rsidRDefault="009E45F6" w:rsidP="00F3419E">
      <w:pPr>
        <w:pStyle w:val="af0"/>
      </w:pPr>
      <w:r>
        <w:t>Таблица 2 – Сравнение косвенных аналогов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439"/>
        <w:gridCol w:w="1303"/>
        <w:gridCol w:w="1561"/>
        <w:gridCol w:w="850"/>
        <w:gridCol w:w="1575"/>
        <w:gridCol w:w="903"/>
        <w:gridCol w:w="1714"/>
      </w:tblGrid>
      <w:tr w:rsidR="008A32CD" w:rsidRPr="002C7094" w14:paraId="6C140B2D" w14:textId="77777777" w:rsidTr="00F355D2">
        <w:trPr>
          <w:trHeight w:val="460"/>
        </w:trPr>
        <w:tc>
          <w:tcPr>
            <w:tcW w:w="0" w:type="auto"/>
            <w:vAlign w:val="center"/>
          </w:tcPr>
          <w:p w14:paraId="14DE3334" w14:textId="653552D5" w:rsidR="008A32CD" w:rsidRPr="002C7094" w:rsidRDefault="008A32CD" w:rsidP="00DD7712">
            <w:pPr>
              <w:jc w:val="center"/>
              <w:rPr>
                <w:sz w:val="24"/>
              </w:rPr>
            </w:pPr>
            <w:r w:rsidRPr="002C7094">
              <w:rPr>
                <w:sz w:val="24"/>
              </w:rPr>
              <w:t>Наименование</w:t>
            </w:r>
          </w:p>
          <w:p w14:paraId="2B5F01C5" w14:textId="77777777" w:rsidR="008A32CD" w:rsidRPr="002C7094" w:rsidRDefault="008A32CD" w:rsidP="00DD7712">
            <w:pPr>
              <w:jc w:val="center"/>
              <w:rPr>
                <w:sz w:val="24"/>
              </w:rPr>
            </w:pPr>
            <w:r w:rsidRPr="002C7094">
              <w:rPr>
                <w:sz w:val="24"/>
              </w:rPr>
              <w:t xml:space="preserve">аналогов </w:t>
            </w:r>
            <w:r w:rsidRPr="002C7094">
              <w:rPr>
                <w:color w:val="000000"/>
                <w:sz w:val="24"/>
              </w:rPr>
              <w:t>→</w:t>
            </w:r>
          </w:p>
        </w:tc>
        <w:tc>
          <w:tcPr>
            <w:tcW w:w="0" w:type="auto"/>
            <w:vMerge w:val="restart"/>
            <w:vAlign w:val="center"/>
          </w:tcPr>
          <w:p w14:paraId="76D3BF06" w14:textId="77777777" w:rsidR="008A32CD" w:rsidRPr="002C7094" w:rsidRDefault="008A32CD" w:rsidP="00DD7712">
            <w:pPr>
              <w:jc w:val="center"/>
              <w:rPr>
                <w:sz w:val="24"/>
              </w:rPr>
            </w:pPr>
            <w:proofErr w:type="spellStart"/>
            <w:r w:rsidRPr="002C7094">
              <w:rPr>
                <w:sz w:val="24"/>
              </w:rPr>
              <w:t>Яндекс.Разговор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34544EED" w14:textId="77777777" w:rsidR="008A32CD" w:rsidRPr="002C7094" w:rsidRDefault="008A32CD" w:rsidP="00DD7712">
            <w:pPr>
              <w:jc w:val="center"/>
              <w:rPr>
                <w:sz w:val="24"/>
              </w:rPr>
            </w:pPr>
            <w:r w:rsidRPr="002C7094">
              <w:rPr>
                <w:sz w:val="24"/>
                <w:lang w:val="en-US"/>
              </w:rPr>
              <w:t>Google</w:t>
            </w:r>
            <w:r w:rsidRPr="002C7094">
              <w:rPr>
                <w:sz w:val="24"/>
              </w:rPr>
              <w:t>-переводчик</w:t>
            </w:r>
          </w:p>
        </w:tc>
        <w:tc>
          <w:tcPr>
            <w:tcW w:w="0" w:type="auto"/>
            <w:vMerge w:val="restart"/>
            <w:vAlign w:val="center"/>
          </w:tcPr>
          <w:p w14:paraId="2164BCC8" w14:textId="77777777" w:rsidR="008A32CD" w:rsidRPr="002C7094" w:rsidRDefault="008A32CD" w:rsidP="00DD7712">
            <w:pPr>
              <w:jc w:val="center"/>
              <w:rPr>
                <w:sz w:val="24"/>
              </w:rPr>
            </w:pPr>
            <w:r w:rsidRPr="002C7094">
              <w:rPr>
                <w:sz w:val="24"/>
                <w:szCs w:val="24"/>
                <w:lang w:val="en-US"/>
              </w:rPr>
              <w:t>Deaf</w:t>
            </w:r>
            <w:r w:rsidRPr="002C7094">
              <w:rPr>
                <w:sz w:val="24"/>
                <w:szCs w:val="24"/>
              </w:rPr>
              <w:t xml:space="preserve"> </w:t>
            </w:r>
            <w:r w:rsidRPr="002C7094">
              <w:rPr>
                <w:sz w:val="24"/>
                <w:szCs w:val="24"/>
                <w:lang w:val="en-US"/>
              </w:rPr>
              <w:t>Pad</w:t>
            </w:r>
            <w:r w:rsidRPr="002C7094">
              <w:rPr>
                <w:sz w:val="24"/>
                <w:szCs w:val="24"/>
              </w:rPr>
              <w:t xml:space="preserve"> </w:t>
            </w:r>
            <w:r w:rsidRPr="002C7094">
              <w:rPr>
                <w:sz w:val="24"/>
                <w:szCs w:val="24"/>
                <w:lang w:val="en-US"/>
              </w:rPr>
              <w:t>Pro</w:t>
            </w:r>
          </w:p>
        </w:tc>
        <w:tc>
          <w:tcPr>
            <w:tcW w:w="0" w:type="auto"/>
            <w:vMerge w:val="restart"/>
            <w:vAlign w:val="center"/>
          </w:tcPr>
          <w:p w14:paraId="30AB009A" w14:textId="77777777" w:rsidR="008A32CD" w:rsidRPr="002C7094" w:rsidRDefault="008A32CD" w:rsidP="00DD7712">
            <w:pPr>
              <w:jc w:val="center"/>
              <w:rPr>
                <w:sz w:val="24"/>
              </w:rPr>
            </w:pPr>
            <w:r w:rsidRPr="002C7094">
              <w:rPr>
                <w:sz w:val="24"/>
              </w:rPr>
              <w:t>Интерактивные стенды с навигацией</w:t>
            </w:r>
          </w:p>
        </w:tc>
        <w:tc>
          <w:tcPr>
            <w:tcW w:w="0" w:type="auto"/>
            <w:vMerge w:val="restart"/>
            <w:vAlign w:val="center"/>
          </w:tcPr>
          <w:p w14:paraId="2B42D369" w14:textId="77777777" w:rsidR="008A32CD" w:rsidRPr="002C7094" w:rsidRDefault="008A32CD" w:rsidP="00DD7712">
            <w:pPr>
              <w:jc w:val="center"/>
              <w:rPr>
                <w:sz w:val="24"/>
              </w:rPr>
            </w:pPr>
            <w:r w:rsidRPr="002C7094">
              <w:rPr>
                <w:sz w:val="24"/>
                <w:lang w:val="en-US"/>
              </w:rPr>
              <w:t>Path Guide</w:t>
            </w:r>
          </w:p>
        </w:tc>
        <w:tc>
          <w:tcPr>
            <w:tcW w:w="0" w:type="auto"/>
            <w:vMerge w:val="restart"/>
            <w:vAlign w:val="center"/>
          </w:tcPr>
          <w:p w14:paraId="3DB53737" w14:textId="77777777" w:rsidR="008A32CD" w:rsidRPr="002C7094" w:rsidRDefault="008A32CD" w:rsidP="00DD7712">
            <w:pPr>
              <w:jc w:val="center"/>
              <w:rPr>
                <w:sz w:val="24"/>
                <w:lang w:val="en-US"/>
              </w:rPr>
            </w:pPr>
            <w:proofErr w:type="spellStart"/>
            <w:r w:rsidRPr="002C7094">
              <w:rPr>
                <w:sz w:val="24"/>
              </w:rPr>
              <w:t>Яндекс.Карты</w:t>
            </w:r>
            <w:proofErr w:type="spellEnd"/>
            <w:r w:rsidRPr="002C7094">
              <w:rPr>
                <w:sz w:val="24"/>
              </w:rPr>
              <w:t xml:space="preserve"> и Транспорт</w:t>
            </w:r>
          </w:p>
        </w:tc>
      </w:tr>
      <w:tr w:rsidR="008A32CD" w:rsidRPr="002C7094" w14:paraId="1A8D1AFD" w14:textId="77777777" w:rsidTr="00F355D2">
        <w:trPr>
          <w:trHeight w:val="460"/>
        </w:trPr>
        <w:tc>
          <w:tcPr>
            <w:tcW w:w="0" w:type="auto"/>
            <w:vAlign w:val="center"/>
          </w:tcPr>
          <w:p w14:paraId="57FDA127" w14:textId="77777777" w:rsidR="008A32CD" w:rsidRPr="002C7094" w:rsidRDefault="008A32CD" w:rsidP="00D5752A">
            <w:pPr>
              <w:jc w:val="both"/>
              <w:rPr>
                <w:sz w:val="24"/>
              </w:rPr>
            </w:pPr>
            <w:r w:rsidRPr="002C7094">
              <w:rPr>
                <w:sz w:val="24"/>
              </w:rPr>
              <w:t xml:space="preserve">Функция </w:t>
            </w:r>
            <w:r w:rsidRPr="002C7094">
              <w:rPr>
                <w:color w:val="000000"/>
                <w:sz w:val="24"/>
              </w:rPr>
              <w:t>↓</w:t>
            </w:r>
          </w:p>
        </w:tc>
        <w:tc>
          <w:tcPr>
            <w:tcW w:w="0" w:type="auto"/>
            <w:vMerge/>
          </w:tcPr>
          <w:p w14:paraId="381C2CE9" w14:textId="77777777" w:rsidR="008A32CD" w:rsidRPr="002C7094" w:rsidRDefault="008A32CD" w:rsidP="00D5752A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</w:tcPr>
          <w:p w14:paraId="2BF3B505" w14:textId="77777777" w:rsidR="008A32CD" w:rsidRPr="002C7094" w:rsidRDefault="008A32CD" w:rsidP="00D5752A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0" w:type="auto"/>
            <w:vMerge/>
          </w:tcPr>
          <w:p w14:paraId="3F745A82" w14:textId="77777777" w:rsidR="008A32CD" w:rsidRPr="002C7094" w:rsidRDefault="008A32CD" w:rsidP="00D5752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14:paraId="6DC0F0F6" w14:textId="77777777" w:rsidR="008A32CD" w:rsidRPr="002C7094" w:rsidRDefault="008A32CD" w:rsidP="00D5752A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</w:tcPr>
          <w:p w14:paraId="1DE8EF00" w14:textId="77777777" w:rsidR="008A32CD" w:rsidRPr="002C7094" w:rsidRDefault="008A32CD" w:rsidP="00D5752A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0" w:type="auto"/>
            <w:vMerge/>
          </w:tcPr>
          <w:p w14:paraId="0C25A08E" w14:textId="77777777" w:rsidR="008A32CD" w:rsidRPr="002C7094" w:rsidRDefault="008A32CD" w:rsidP="00D5752A">
            <w:pPr>
              <w:jc w:val="both"/>
              <w:rPr>
                <w:sz w:val="24"/>
              </w:rPr>
            </w:pPr>
          </w:p>
        </w:tc>
      </w:tr>
      <w:tr w:rsidR="008A32CD" w:rsidRPr="002C7094" w14:paraId="7ECC7905" w14:textId="77777777" w:rsidTr="00F355D2">
        <w:tc>
          <w:tcPr>
            <w:tcW w:w="0" w:type="auto"/>
          </w:tcPr>
          <w:p w14:paraId="1DE92254" w14:textId="77777777" w:rsidR="008A32CD" w:rsidRPr="002C7094" w:rsidRDefault="008A32CD" w:rsidP="00DD7712">
            <w:pPr>
              <w:rPr>
                <w:sz w:val="24"/>
              </w:rPr>
            </w:pPr>
            <w:r w:rsidRPr="002C7094">
              <w:rPr>
                <w:sz w:val="24"/>
              </w:rPr>
              <w:t>Преобразование текста в речь</w:t>
            </w:r>
          </w:p>
        </w:tc>
        <w:tc>
          <w:tcPr>
            <w:tcW w:w="0" w:type="auto"/>
          </w:tcPr>
          <w:p w14:paraId="13D6AA4A" w14:textId="77777777" w:rsidR="008A32CD" w:rsidRPr="002C7094" w:rsidRDefault="008A32CD" w:rsidP="00DD7712">
            <w:pPr>
              <w:rPr>
                <w:sz w:val="24"/>
              </w:rPr>
            </w:pPr>
            <w:r w:rsidRPr="002C7094">
              <w:rPr>
                <w:sz w:val="24"/>
              </w:rPr>
              <w:t>Да</w:t>
            </w:r>
          </w:p>
        </w:tc>
        <w:tc>
          <w:tcPr>
            <w:tcW w:w="0" w:type="auto"/>
          </w:tcPr>
          <w:p w14:paraId="2D4F8E15" w14:textId="77777777" w:rsidR="008A32CD" w:rsidRPr="002C7094" w:rsidRDefault="008A32CD" w:rsidP="00DD7712">
            <w:pPr>
              <w:rPr>
                <w:sz w:val="24"/>
              </w:rPr>
            </w:pPr>
            <w:r w:rsidRPr="002C7094">
              <w:rPr>
                <w:sz w:val="24"/>
              </w:rPr>
              <w:t>Да</w:t>
            </w:r>
          </w:p>
        </w:tc>
        <w:tc>
          <w:tcPr>
            <w:tcW w:w="0" w:type="auto"/>
          </w:tcPr>
          <w:p w14:paraId="600A941E" w14:textId="77777777" w:rsidR="008A32CD" w:rsidRPr="002C7094" w:rsidRDefault="008A32CD" w:rsidP="00DD7712">
            <w:pPr>
              <w:rPr>
                <w:sz w:val="24"/>
              </w:rPr>
            </w:pPr>
            <w:r w:rsidRPr="002C7094">
              <w:rPr>
                <w:sz w:val="24"/>
              </w:rPr>
              <w:t>Да</w:t>
            </w:r>
          </w:p>
        </w:tc>
        <w:tc>
          <w:tcPr>
            <w:tcW w:w="0" w:type="auto"/>
          </w:tcPr>
          <w:p w14:paraId="10E13099" w14:textId="77777777" w:rsidR="008A32CD" w:rsidRPr="002C7094" w:rsidRDefault="008A32CD" w:rsidP="00DD7712">
            <w:pPr>
              <w:jc w:val="center"/>
              <w:rPr>
                <w:sz w:val="24"/>
              </w:rPr>
            </w:pPr>
            <w:r w:rsidRPr="002C7094"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2A120E10" w14:textId="77777777" w:rsidR="008A32CD" w:rsidRPr="002C7094" w:rsidRDefault="008A32CD" w:rsidP="00DD7712">
            <w:pPr>
              <w:rPr>
                <w:sz w:val="24"/>
              </w:rPr>
            </w:pPr>
            <w:r w:rsidRPr="002C7094">
              <w:rPr>
                <w:sz w:val="24"/>
              </w:rPr>
              <w:t>Да</w:t>
            </w:r>
          </w:p>
        </w:tc>
        <w:tc>
          <w:tcPr>
            <w:tcW w:w="0" w:type="auto"/>
          </w:tcPr>
          <w:p w14:paraId="11B2434C" w14:textId="77777777" w:rsidR="008A32CD" w:rsidRPr="002C7094" w:rsidRDefault="008A32CD" w:rsidP="00DD7712">
            <w:pPr>
              <w:rPr>
                <w:sz w:val="24"/>
              </w:rPr>
            </w:pPr>
            <w:r w:rsidRPr="002C7094">
              <w:rPr>
                <w:sz w:val="24"/>
              </w:rPr>
              <w:t>Голосовые подсказки</w:t>
            </w:r>
          </w:p>
        </w:tc>
      </w:tr>
      <w:tr w:rsidR="008A32CD" w:rsidRPr="002C7094" w14:paraId="7E1F9EBD" w14:textId="77777777" w:rsidTr="00F355D2">
        <w:tc>
          <w:tcPr>
            <w:tcW w:w="0" w:type="auto"/>
          </w:tcPr>
          <w:p w14:paraId="054BC0C9" w14:textId="77777777" w:rsidR="008A32CD" w:rsidRPr="002C7094" w:rsidRDefault="008A32CD" w:rsidP="00DD7712">
            <w:pPr>
              <w:rPr>
                <w:sz w:val="24"/>
              </w:rPr>
            </w:pPr>
            <w:r w:rsidRPr="002C7094">
              <w:rPr>
                <w:sz w:val="24"/>
              </w:rPr>
              <w:t>Преобразование речи в текст</w:t>
            </w:r>
          </w:p>
        </w:tc>
        <w:tc>
          <w:tcPr>
            <w:tcW w:w="0" w:type="auto"/>
          </w:tcPr>
          <w:p w14:paraId="462F9E2F" w14:textId="77777777" w:rsidR="008A32CD" w:rsidRPr="002C7094" w:rsidRDefault="008A32CD" w:rsidP="00DD7712">
            <w:pPr>
              <w:rPr>
                <w:sz w:val="24"/>
              </w:rPr>
            </w:pPr>
            <w:r w:rsidRPr="002C7094">
              <w:rPr>
                <w:sz w:val="24"/>
              </w:rPr>
              <w:t>Да</w:t>
            </w:r>
          </w:p>
        </w:tc>
        <w:tc>
          <w:tcPr>
            <w:tcW w:w="0" w:type="auto"/>
          </w:tcPr>
          <w:p w14:paraId="2BD44FA3" w14:textId="77777777" w:rsidR="008A32CD" w:rsidRPr="002C7094" w:rsidRDefault="008A32CD" w:rsidP="00DD7712">
            <w:pPr>
              <w:rPr>
                <w:sz w:val="24"/>
              </w:rPr>
            </w:pPr>
            <w:r w:rsidRPr="002C7094">
              <w:rPr>
                <w:sz w:val="24"/>
              </w:rPr>
              <w:t>Да</w:t>
            </w:r>
          </w:p>
        </w:tc>
        <w:tc>
          <w:tcPr>
            <w:tcW w:w="0" w:type="auto"/>
          </w:tcPr>
          <w:p w14:paraId="0AFFDC89" w14:textId="77777777" w:rsidR="008A32CD" w:rsidRPr="002C7094" w:rsidRDefault="008A32CD" w:rsidP="00DD7712">
            <w:pPr>
              <w:rPr>
                <w:sz w:val="24"/>
              </w:rPr>
            </w:pPr>
            <w:r w:rsidRPr="002C7094">
              <w:rPr>
                <w:sz w:val="24"/>
              </w:rPr>
              <w:t>Да</w:t>
            </w:r>
          </w:p>
        </w:tc>
        <w:tc>
          <w:tcPr>
            <w:tcW w:w="0" w:type="auto"/>
          </w:tcPr>
          <w:p w14:paraId="14BC2FB7" w14:textId="77777777" w:rsidR="008A32CD" w:rsidRPr="002C7094" w:rsidRDefault="008A32CD" w:rsidP="00DD7712">
            <w:pPr>
              <w:jc w:val="center"/>
              <w:rPr>
                <w:sz w:val="24"/>
              </w:rPr>
            </w:pPr>
            <w:r w:rsidRPr="002C7094"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127F3EF3" w14:textId="77777777" w:rsidR="008A32CD" w:rsidRPr="002C7094" w:rsidRDefault="008A32CD" w:rsidP="00DD7712">
            <w:pPr>
              <w:rPr>
                <w:sz w:val="24"/>
              </w:rPr>
            </w:pPr>
            <w:r w:rsidRPr="002C7094">
              <w:rPr>
                <w:sz w:val="24"/>
              </w:rPr>
              <w:t>Нет</w:t>
            </w:r>
          </w:p>
        </w:tc>
        <w:tc>
          <w:tcPr>
            <w:tcW w:w="0" w:type="auto"/>
          </w:tcPr>
          <w:p w14:paraId="369E9DFC" w14:textId="77777777" w:rsidR="008A32CD" w:rsidRPr="002C7094" w:rsidRDefault="008A32CD" w:rsidP="00DD7712">
            <w:pPr>
              <w:rPr>
                <w:sz w:val="24"/>
              </w:rPr>
            </w:pPr>
            <w:r w:rsidRPr="002C7094">
              <w:rPr>
                <w:sz w:val="24"/>
              </w:rPr>
              <w:t>Нет</w:t>
            </w:r>
          </w:p>
        </w:tc>
      </w:tr>
      <w:tr w:rsidR="00F355D2" w:rsidRPr="002C7094" w14:paraId="1BD2B366" w14:textId="77777777" w:rsidTr="00F355D2">
        <w:trPr>
          <w:trHeight w:val="494"/>
        </w:trPr>
        <w:tc>
          <w:tcPr>
            <w:tcW w:w="0" w:type="auto"/>
          </w:tcPr>
          <w:p w14:paraId="037ACCA6" w14:textId="77777777" w:rsidR="00F355D2" w:rsidRPr="002C7094" w:rsidRDefault="00F355D2" w:rsidP="00F141C0">
            <w:pPr>
              <w:jc w:val="both"/>
              <w:rPr>
                <w:sz w:val="24"/>
              </w:rPr>
            </w:pPr>
            <w:r w:rsidRPr="002C7094">
              <w:rPr>
                <w:sz w:val="24"/>
              </w:rPr>
              <w:t>Версия для слабовидящих</w:t>
            </w:r>
          </w:p>
        </w:tc>
        <w:tc>
          <w:tcPr>
            <w:tcW w:w="0" w:type="auto"/>
            <w:vAlign w:val="center"/>
          </w:tcPr>
          <w:p w14:paraId="1909B015" w14:textId="77777777" w:rsidR="00F355D2" w:rsidRPr="002C7094" w:rsidRDefault="00F355D2" w:rsidP="00F141C0">
            <w:pPr>
              <w:jc w:val="center"/>
              <w:rPr>
                <w:sz w:val="24"/>
              </w:rPr>
            </w:pPr>
            <w:r w:rsidRPr="002C7094">
              <w:rPr>
                <w:sz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3B4DCD0" w14:textId="77777777" w:rsidR="00F355D2" w:rsidRPr="002C7094" w:rsidRDefault="00F355D2" w:rsidP="00F141C0">
            <w:pPr>
              <w:jc w:val="center"/>
              <w:rPr>
                <w:sz w:val="24"/>
              </w:rPr>
            </w:pPr>
            <w:r w:rsidRPr="002C7094">
              <w:rPr>
                <w:sz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6C87E077" w14:textId="77777777" w:rsidR="00F355D2" w:rsidRPr="002C7094" w:rsidRDefault="00F355D2" w:rsidP="00F141C0">
            <w:pPr>
              <w:jc w:val="center"/>
              <w:rPr>
                <w:sz w:val="24"/>
              </w:rPr>
            </w:pPr>
            <w:r w:rsidRPr="002C7094">
              <w:rPr>
                <w:sz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33BB2B52" w14:textId="77777777" w:rsidR="00F355D2" w:rsidRPr="002C7094" w:rsidRDefault="00F355D2" w:rsidP="00F141C0">
            <w:pPr>
              <w:jc w:val="center"/>
              <w:rPr>
                <w:sz w:val="24"/>
              </w:rPr>
            </w:pPr>
            <w:r w:rsidRPr="002C7094">
              <w:rPr>
                <w:sz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E79A675" w14:textId="77777777" w:rsidR="00F355D2" w:rsidRPr="002C7094" w:rsidRDefault="00F355D2" w:rsidP="00F141C0">
            <w:pPr>
              <w:jc w:val="center"/>
              <w:rPr>
                <w:sz w:val="24"/>
              </w:rPr>
            </w:pPr>
            <w:r w:rsidRPr="002C7094">
              <w:rPr>
                <w:sz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0BF39CCA" w14:textId="77777777" w:rsidR="00F355D2" w:rsidRPr="002C7094" w:rsidRDefault="00F355D2" w:rsidP="00F141C0">
            <w:pPr>
              <w:jc w:val="center"/>
              <w:rPr>
                <w:sz w:val="24"/>
              </w:rPr>
            </w:pPr>
            <w:r w:rsidRPr="002C7094">
              <w:rPr>
                <w:sz w:val="24"/>
              </w:rPr>
              <w:t>Нет</w:t>
            </w:r>
          </w:p>
        </w:tc>
      </w:tr>
      <w:tr w:rsidR="00F355D2" w:rsidRPr="002C7094" w14:paraId="5BE67A78" w14:textId="77777777" w:rsidTr="00F355D2">
        <w:trPr>
          <w:trHeight w:val="494"/>
        </w:trPr>
        <w:tc>
          <w:tcPr>
            <w:tcW w:w="0" w:type="auto"/>
          </w:tcPr>
          <w:p w14:paraId="7D390480" w14:textId="77777777" w:rsidR="00F355D2" w:rsidRPr="002C7094" w:rsidRDefault="00F355D2" w:rsidP="00F141C0">
            <w:pPr>
              <w:jc w:val="both"/>
              <w:rPr>
                <w:sz w:val="24"/>
              </w:rPr>
            </w:pPr>
            <w:r w:rsidRPr="002C7094">
              <w:rPr>
                <w:sz w:val="24"/>
              </w:rPr>
              <w:t xml:space="preserve">Прокладывание маршрутов </w:t>
            </w:r>
          </w:p>
        </w:tc>
        <w:tc>
          <w:tcPr>
            <w:tcW w:w="0" w:type="auto"/>
            <w:vAlign w:val="center"/>
          </w:tcPr>
          <w:p w14:paraId="0F6EA866" w14:textId="77777777" w:rsidR="00F355D2" w:rsidRPr="002C7094" w:rsidRDefault="00F355D2" w:rsidP="00F141C0">
            <w:pPr>
              <w:jc w:val="center"/>
              <w:rPr>
                <w:sz w:val="24"/>
              </w:rPr>
            </w:pPr>
            <w:r w:rsidRPr="002C7094">
              <w:rPr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14:paraId="233F1B50" w14:textId="77777777" w:rsidR="00F355D2" w:rsidRPr="002C7094" w:rsidRDefault="00F355D2" w:rsidP="00F141C0">
            <w:pPr>
              <w:jc w:val="center"/>
              <w:rPr>
                <w:sz w:val="24"/>
              </w:rPr>
            </w:pPr>
            <w:r w:rsidRPr="002C7094">
              <w:rPr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14:paraId="47077FC3" w14:textId="77777777" w:rsidR="00F355D2" w:rsidRPr="002C7094" w:rsidRDefault="00F355D2" w:rsidP="00F141C0">
            <w:pPr>
              <w:jc w:val="center"/>
              <w:rPr>
                <w:sz w:val="24"/>
              </w:rPr>
            </w:pPr>
            <w:r w:rsidRPr="002C7094">
              <w:rPr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5BD426C" w14:textId="77777777" w:rsidR="00F355D2" w:rsidRPr="002C7094" w:rsidRDefault="00F355D2" w:rsidP="00F141C0">
            <w:pPr>
              <w:jc w:val="center"/>
              <w:rPr>
                <w:sz w:val="24"/>
              </w:rPr>
            </w:pPr>
            <w:r w:rsidRPr="002C7094">
              <w:rPr>
                <w:sz w:val="24"/>
              </w:rPr>
              <w:t>Да</w:t>
            </w:r>
          </w:p>
        </w:tc>
        <w:tc>
          <w:tcPr>
            <w:tcW w:w="0" w:type="auto"/>
            <w:vAlign w:val="center"/>
          </w:tcPr>
          <w:p w14:paraId="48A9CFE6" w14:textId="77777777" w:rsidR="00F355D2" w:rsidRPr="002C7094" w:rsidRDefault="00F355D2" w:rsidP="00F141C0">
            <w:pPr>
              <w:jc w:val="center"/>
              <w:rPr>
                <w:sz w:val="24"/>
              </w:rPr>
            </w:pPr>
            <w:r w:rsidRPr="002C7094">
              <w:rPr>
                <w:sz w:val="24"/>
              </w:rPr>
              <w:t>Да</w:t>
            </w:r>
          </w:p>
        </w:tc>
        <w:tc>
          <w:tcPr>
            <w:tcW w:w="0" w:type="auto"/>
            <w:vAlign w:val="center"/>
          </w:tcPr>
          <w:p w14:paraId="359979E8" w14:textId="77777777" w:rsidR="00F355D2" w:rsidRPr="002C7094" w:rsidRDefault="00F355D2" w:rsidP="00F141C0">
            <w:pPr>
              <w:jc w:val="center"/>
              <w:rPr>
                <w:sz w:val="24"/>
              </w:rPr>
            </w:pPr>
            <w:r w:rsidRPr="002C7094">
              <w:rPr>
                <w:sz w:val="24"/>
              </w:rPr>
              <w:t>Да</w:t>
            </w:r>
          </w:p>
        </w:tc>
      </w:tr>
    </w:tbl>
    <w:p w14:paraId="560F0660" w14:textId="59CC0594" w:rsidR="008A32CD" w:rsidRDefault="008A32CD" w:rsidP="00C07681">
      <w:pPr>
        <w:pStyle w:val="af0"/>
        <w:spacing w:before="120"/>
      </w:pPr>
      <w:r w:rsidRPr="002C7094">
        <w:t xml:space="preserve">Таким образом, в результате анализа аналогичных решений выделены следующие необходимые функциональные возможности для </w:t>
      </w:r>
      <w:r>
        <w:t>веб-сервиса</w:t>
      </w:r>
      <w:r w:rsidRPr="002C7094">
        <w:t>:</w:t>
      </w:r>
    </w:p>
    <w:p w14:paraId="19747163" w14:textId="77777777" w:rsidR="008A32CD" w:rsidRPr="002C7094" w:rsidRDefault="008A32CD" w:rsidP="008A32CD">
      <w:pPr>
        <w:pStyle w:val="a"/>
      </w:pPr>
      <w:r w:rsidRPr="002C7094">
        <w:lastRenderedPageBreak/>
        <w:t>авторизация;</w:t>
      </w:r>
    </w:p>
    <w:p w14:paraId="232E94A5" w14:textId="77777777" w:rsidR="008A32CD" w:rsidRPr="002C7094" w:rsidRDefault="008A32CD" w:rsidP="008A32CD">
      <w:pPr>
        <w:pStyle w:val="a"/>
      </w:pPr>
      <w:r w:rsidRPr="002C7094">
        <w:t>отмена записей;</w:t>
      </w:r>
    </w:p>
    <w:p w14:paraId="4D0941D3" w14:textId="77777777" w:rsidR="008A32CD" w:rsidRPr="002C7094" w:rsidRDefault="008A32CD" w:rsidP="008A32CD">
      <w:pPr>
        <w:pStyle w:val="a"/>
      </w:pPr>
      <w:r w:rsidRPr="002C7094">
        <w:t>просмотр прошедших записей;</w:t>
      </w:r>
    </w:p>
    <w:p w14:paraId="772F2B38" w14:textId="77777777" w:rsidR="008A32CD" w:rsidRPr="002C7094" w:rsidRDefault="008A32CD" w:rsidP="008A32CD">
      <w:pPr>
        <w:pStyle w:val="a"/>
      </w:pPr>
      <w:r w:rsidRPr="002C7094">
        <w:t>напоминание о записи;</w:t>
      </w:r>
    </w:p>
    <w:p w14:paraId="6799EEF0" w14:textId="0DB17CD8" w:rsidR="008A32CD" w:rsidRPr="002C7094" w:rsidRDefault="008A32CD" w:rsidP="008A32CD">
      <w:pPr>
        <w:pStyle w:val="a"/>
      </w:pPr>
      <w:r w:rsidRPr="002C7094">
        <w:t>голосовой вывод для слабовидящих и незрячих</w:t>
      </w:r>
      <w:r w:rsidR="0052102B">
        <w:t xml:space="preserve"> (в перспективе в мобильном приложении)</w:t>
      </w:r>
      <w:r w:rsidRPr="002C7094">
        <w:t>;</w:t>
      </w:r>
    </w:p>
    <w:p w14:paraId="026EBCF1" w14:textId="481A95DC" w:rsidR="009E45F6" w:rsidRPr="008A32CD" w:rsidRDefault="008A32CD" w:rsidP="008A32CD">
      <w:pPr>
        <w:pStyle w:val="a"/>
        <w:rPr>
          <w:shd w:val="clear" w:color="auto" w:fill="auto"/>
          <w:lang w:eastAsia="en-US"/>
        </w:rPr>
      </w:pPr>
      <w:r w:rsidRPr="002C7094">
        <w:rPr>
          <w:shd w:val="clear" w:color="auto" w:fill="auto"/>
          <w:lang w:eastAsia="en-US"/>
        </w:rPr>
        <w:t>прокладывание маршрута по зданию</w:t>
      </w:r>
      <w:r w:rsidR="0052102B">
        <w:rPr>
          <w:shd w:val="clear" w:color="auto" w:fill="auto"/>
          <w:lang w:eastAsia="en-US"/>
        </w:rPr>
        <w:t xml:space="preserve"> (в перспективе)</w:t>
      </w:r>
      <w:r w:rsidRPr="002C7094">
        <w:rPr>
          <w:shd w:val="clear" w:color="auto" w:fill="auto"/>
          <w:lang w:eastAsia="en-US"/>
        </w:rPr>
        <w:t>.</w:t>
      </w:r>
    </w:p>
    <w:p w14:paraId="0E7B56FE" w14:textId="38CFD2A1" w:rsidR="00BF4794" w:rsidRDefault="00BF4794" w:rsidP="0026155F">
      <w:pPr>
        <w:pStyle w:val="20"/>
      </w:pPr>
      <w:bookmarkStart w:id="6" w:name="_Toc73542903"/>
      <w:r>
        <w:t>Функциональные требования</w:t>
      </w:r>
      <w:bookmarkEnd w:id="6"/>
    </w:p>
    <w:p w14:paraId="03DE46A6" w14:textId="77777777" w:rsidR="008A32CD" w:rsidRDefault="008A32CD" w:rsidP="00F3419E">
      <w:pPr>
        <w:pStyle w:val="af0"/>
      </w:pPr>
      <w:r>
        <w:t>На основе анализа предметной области были выявлены следующие функциональные возможности в разрабатываемых приложениях:</w:t>
      </w:r>
    </w:p>
    <w:p w14:paraId="01490B60" w14:textId="77777777" w:rsidR="008A32CD" w:rsidRDefault="008A32CD" w:rsidP="008A32CD">
      <w:pPr>
        <w:pStyle w:val="a"/>
      </w:pPr>
      <w:r>
        <w:t>авторизация;</w:t>
      </w:r>
    </w:p>
    <w:p w14:paraId="6A4616C6" w14:textId="77777777" w:rsidR="008A32CD" w:rsidRDefault="008A32CD" w:rsidP="008A32CD">
      <w:pPr>
        <w:pStyle w:val="a"/>
      </w:pPr>
      <w:r>
        <w:t>хранение и просмотр расписания занятий;</w:t>
      </w:r>
    </w:p>
    <w:p w14:paraId="1DE48CEA" w14:textId="77777777" w:rsidR="008A32CD" w:rsidRDefault="008A32CD" w:rsidP="008A32CD">
      <w:pPr>
        <w:pStyle w:val="a"/>
      </w:pPr>
      <w:r>
        <w:t>запись на занятие;</w:t>
      </w:r>
    </w:p>
    <w:p w14:paraId="63FEA9EC" w14:textId="77777777" w:rsidR="008A32CD" w:rsidRDefault="008A32CD" w:rsidP="008A32CD">
      <w:pPr>
        <w:pStyle w:val="a"/>
      </w:pPr>
      <w:r>
        <w:t>отмена записей;</w:t>
      </w:r>
    </w:p>
    <w:p w14:paraId="3BC9B66D" w14:textId="77777777" w:rsidR="008A32CD" w:rsidRDefault="008A32CD" w:rsidP="008A32CD">
      <w:pPr>
        <w:pStyle w:val="a"/>
      </w:pPr>
      <w:r>
        <w:t>просмотр предстоящих записей пользователя;</w:t>
      </w:r>
    </w:p>
    <w:p w14:paraId="44683875" w14:textId="77777777" w:rsidR="008A32CD" w:rsidRDefault="008A32CD" w:rsidP="008A32CD">
      <w:pPr>
        <w:pStyle w:val="a"/>
      </w:pPr>
      <w:r>
        <w:t>просмотр прошедших записей пользователя;</w:t>
      </w:r>
    </w:p>
    <w:p w14:paraId="6D4AB791" w14:textId="77777777" w:rsidR="008A32CD" w:rsidRDefault="008A32CD" w:rsidP="008A32CD">
      <w:pPr>
        <w:pStyle w:val="a"/>
      </w:pPr>
      <w:r>
        <w:t>напоминание о записи;</w:t>
      </w:r>
    </w:p>
    <w:p w14:paraId="6671386C" w14:textId="77777777" w:rsidR="008A32CD" w:rsidRDefault="008A32CD" w:rsidP="008A32CD">
      <w:pPr>
        <w:pStyle w:val="a"/>
      </w:pPr>
      <w:r>
        <w:t>голосовой вывод для слабовидящих и незрячих;</w:t>
      </w:r>
    </w:p>
    <w:p w14:paraId="208E8617" w14:textId="77777777" w:rsidR="008A32CD" w:rsidRDefault="008A32CD" w:rsidP="008A32CD">
      <w:pPr>
        <w:pStyle w:val="a"/>
      </w:pPr>
      <w:r>
        <w:t>версия для слабовидящих;</w:t>
      </w:r>
    </w:p>
    <w:p w14:paraId="16BAE7B1" w14:textId="77777777" w:rsidR="008A32CD" w:rsidRDefault="008A32CD" w:rsidP="008A32CD">
      <w:pPr>
        <w:pStyle w:val="a"/>
      </w:pPr>
      <w:r>
        <w:t>формирование маршрута по зданию.</w:t>
      </w:r>
    </w:p>
    <w:p w14:paraId="17D036D8" w14:textId="77777777" w:rsidR="008A32CD" w:rsidRDefault="008A32CD" w:rsidP="00F3419E">
      <w:pPr>
        <w:pStyle w:val="af0"/>
      </w:pPr>
    </w:p>
    <w:p w14:paraId="7A18FB61" w14:textId="2134A5E6" w:rsidR="00160370" w:rsidRDefault="008A32CD" w:rsidP="00B5011E">
      <w:pPr>
        <w:pStyle w:val="1"/>
      </w:pPr>
      <w:bookmarkStart w:id="7" w:name="_Toc73542904"/>
      <w:r>
        <w:lastRenderedPageBreak/>
        <w:t>Проектирование и программная реализация системы</w:t>
      </w:r>
      <w:bookmarkEnd w:id="7"/>
    </w:p>
    <w:p w14:paraId="5FF718EE" w14:textId="4FF7EB6A" w:rsidR="008A32CD" w:rsidRDefault="008A32CD" w:rsidP="0026155F">
      <w:pPr>
        <w:pStyle w:val="20"/>
      </w:pPr>
      <w:bookmarkStart w:id="8" w:name="_Toc73542905"/>
      <w:r>
        <w:t>Описание входных и выходных данных</w:t>
      </w:r>
      <w:bookmarkEnd w:id="8"/>
    </w:p>
    <w:p w14:paraId="750F14E6" w14:textId="26B56851" w:rsidR="00F3419E" w:rsidRDefault="00F3419E" w:rsidP="00F3419E">
      <w:pPr>
        <w:pStyle w:val="30"/>
      </w:pPr>
      <w:r>
        <w:t>Входные данные</w:t>
      </w:r>
    </w:p>
    <w:p w14:paraId="19656391" w14:textId="77777777" w:rsidR="00F3419E" w:rsidRPr="00CA3E8C" w:rsidRDefault="00F3419E" w:rsidP="00F3419E">
      <w:pPr>
        <w:pStyle w:val="af0"/>
      </w:pPr>
      <w:r w:rsidRPr="00CA3E8C">
        <w:t>Структура входных данных для разных подсистем представлена ниже:</w:t>
      </w:r>
    </w:p>
    <w:p w14:paraId="61A98286" w14:textId="77777777" w:rsidR="00F3419E" w:rsidRDefault="00F3419E" w:rsidP="00F3419E">
      <w:pPr>
        <w:pStyle w:val="a0"/>
        <w:numPr>
          <w:ilvl w:val="0"/>
          <w:numId w:val="36"/>
        </w:numPr>
        <w:ind w:left="567" w:firstLine="567"/>
      </w:pPr>
      <w:r w:rsidRPr="00F3419E">
        <w:rPr>
          <w:shd w:val="clear" w:color="auto" w:fill="FFFFFF"/>
        </w:rPr>
        <w:t>Подсистема авторизации: </w:t>
      </w:r>
    </w:p>
    <w:p w14:paraId="3F012825" w14:textId="77777777" w:rsidR="00F3419E" w:rsidRDefault="00F3419E" w:rsidP="00F3419E">
      <w:pPr>
        <w:pStyle w:val="a0"/>
        <w:numPr>
          <w:ilvl w:val="1"/>
          <w:numId w:val="4"/>
        </w:numPr>
        <w:ind w:left="1134" w:firstLine="567"/>
      </w:pPr>
      <w:r>
        <w:rPr>
          <w:shd w:val="clear" w:color="auto" w:fill="FFFFFF"/>
        </w:rPr>
        <w:t>логин;</w:t>
      </w:r>
    </w:p>
    <w:p w14:paraId="2A6DE8A3" w14:textId="77777777" w:rsidR="00F3419E" w:rsidRDefault="00F3419E" w:rsidP="00F3419E">
      <w:pPr>
        <w:pStyle w:val="a0"/>
        <w:numPr>
          <w:ilvl w:val="1"/>
          <w:numId w:val="4"/>
        </w:numPr>
        <w:ind w:left="1134" w:firstLine="567"/>
      </w:pPr>
      <w:r>
        <w:rPr>
          <w:shd w:val="clear" w:color="auto" w:fill="FFFFFF"/>
        </w:rPr>
        <w:t>пароль.</w:t>
      </w:r>
    </w:p>
    <w:p w14:paraId="55827CD8" w14:textId="77777777" w:rsidR="00F3419E" w:rsidRDefault="00F3419E" w:rsidP="00F3419E">
      <w:pPr>
        <w:pStyle w:val="a0"/>
      </w:pPr>
      <w:r>
        <w:rPr>
          <w:shd w:val="clear" w:color="auto" w:fill="FFFFFF"/>
        </w:rPr>
        <w:t>Подсистема записи:</w:t>
      </w:r>
    </w:p>
    <w:p w14:paraId="09FC5D30" w14:textId="77777777" w:rsidR="00F3419E" w:rsidRDefault="00F3419E" w:rsidP="00F3419E">
      <w:pPr>
        <w:pStyle w:val="a0"/>
        <w:numPr>
          <w:ilvl w:val="1"/>
          <w:numId w:val="4"/>
        </w:numPr>
        <w:ind w:left="1134" w:firstLine="567"/>
      </w:pPr>
      <w:r>
        <w:rPr>
          <w:shd w:val="clear" w:color="auto" w:fill="FFFFFF"/>
        </w:rPr>
        <w:t>тип занятия;</w:t>
      </w:r>
    </w:p>
    <w:p w14:paraId="318FB170" w14:textId="77777777" w:rsidR="00F3419E" w:rsidRDefault="00F3419E" w:rsidP="00F3419E">
      <w:pPr>
        <w:pStyle w:val="a0"/>
        <w:numPr>
          <w:ilvl w:val="1"/>
          <w:numId w:val="4"/>
        </w:numPr>
        <w:ind w:left="1134" w:firstLine="567"/>
      </w:pPr>
      <w:r>
        <w:rPr>
          <w:shd w:val="clear" w:color="auto" w:fill="FFFFFF"/>
        </w:rPr>
        <w:t>дата;</w:t>
      </w:r>
    </w:p>
    <w:p w14:paraId="7096D599" w14:textId="77777777" w:rsidR="00F3419E" w:rsidRPr="00FB2E86" w:rsidRDefault="00F3419E" w:rsidP="00F3419E">
      <w:pPr>
        <w:pStyle w:val="a0"/>
        <w:numPr>
          <w:ilvl w:val="1"/>
          <w:numId w:val="4"/>
        </w:numPr>
        <w:ind w:left="1134" w:firstLine="567"/>
      </w:pPr>
      <w:r>
        <w:rPr>
          <w:shd w:val="clear" w:color="auto" w:fill="FFFFFF"/>
        </w:rPr>
        <w:t>время;</w:t>
      </w:r>
    </w:p>
    <w:p w14:paraId="658D4C76" w14:textId="77777777" w:rsidR="00F3419E" w:rsidRPr="009735FB" w:rsidRDefault="00F3419E" w:rsidP="00F3419E">
      <w:pPr>
        <w:pStyle w:val="a0"/>
        <w:numPr>
          <w:ilvl w:val="1"/>
          <w:numId w:val="4"/>
        </w:numPr>
        <w:ind w:left="1134" w:firstLine="567"/>
      </w:pPr>
      <w:r>
        <w:rPr>
          <w:shd w:val="clear" w:color="auto" w:fill="FFFFFF"/>
        </w:rPr>
        <w:t>ограничения на процедуры.</w:t>
      </w:r>
    </w:p>
    <w:p w14:paraId="78BB2AB3" w14:textId="77777777" w:rsidR="00F3419E" w:rsidRDefault="00F3419E" w:rsidP="00F3419E">
      <w:pPr>
        <w:pStyle w:val="a0"/>
      </w:pPr>
      <w:r>
        <w:t>Подсистема специалиста:</w:t>
      </w:r>
    </w:p>
    <w:p w14:paraId="3F61FB14" w14:textId="77777777" w:rsidR="00F3419E" w:rsidRDefault="00F3419E" w:rsidP="00F3419E">
      <w:pPr>
        <w:pStyle w:val="a0"/>
        <w:numPr>
          <w:ilvl w:val="1"/>
          <w:numId w:val="4"/>
        </w:numPr>
      </w:pPr>
      <w:r>
        <w:t>просмотр ограничений клиентов – ФИО клиента.</w:t>
      </w:r>
    </w:p>
    <w:p w14:paraId="2CEA1764" w14:textId="77777777" w:rsidR="00F3419E" w:rsidRDefault="00F3419E" w:rsidP="00F3419E">
      <w:pPr>
        <w:pStyle w:val="a0"/>
        <w:numPr>
          <w:ilvl w:val="1"/>
          <w:numId w:val="4"/>
        </w:numPr>
      </w:pPr>
      <w:r>
        <w:t>восстановление пароля клиентов – новый пароль клиента.</w:t>
      </w:r>
    </w:p>
    <w:p w14:paraId="2B902B19" w14:textId="77777777" w:rsidR="00F3419E" w:rsidRDefault="00F3419E" w:rsidP="00F3419E">
      <w:pPr>
        <w:pStyle w:val="a0"/>
        <w:numPr>
          <w:ilvl w:val="1"/>
          <w:numId w:val="4"/>
        </w:numPr>
      </w:pPr>
      <w:r>
        <w:t>регистрация пользователя:</w:t>
      </w:r>
    </w:p>
    <w:p w14:paraId="54D23AC4" w14:textId="77777777" w:rsidR="00F3419E" w:rsidRDefault="00F3419E" w:rsidP="00F3419E">
      <w:pPr>
        <w:pStyle w:val="a0"/>
        <w:numPr>
          <w:ilvl w:val="2"/>
          <w:numId w:val="4"/>
        </w:numPr>
        <w:ind w:left="1701" w:firstLine="567"/>
      </w:pPr>
      <w:r>
        <w:t>логин;</w:t>
      </w:r>
    </w:p>
    <w:p w14:paraId="2025657E" w14:textId="77777777" w:rsidR="00F3419E" w:rsidRDefault="00F3419E" w:rsidP="00F3419E">
      <w:pPr>
        <w:pStyle w:val="a0"/>
        <w:numPr>
          <w:ilvl w:val="2"/>
          <w:numId w:val="4"/>
        </w:numPr>
        <w:ind w:left="1701" w:firstLine="567"/>
      </w:pPr>
      <w:r>
        <w:t>пароль;</w:t>
      </w:r>
    </w:p>
    <w:p w14:paraId="55B36904" w14:textId="77777777" w:rsidR="00F3419E" w:rsidRDefault="00F3419E" w:rsidP="00F3419E">
      <w:pPr>
        <w:pStyle w:val="a0"/>
        <w:numPr>
          <w:ilvl w:val="2"/>
          <w:numId w:val="4"/>
        </w:numPr>
        <w:ind w:left="1701" w:firstLine="567"/>
      </w:pPr>
      <w:r>
        <w:t>повтор пароля;</w:t>
      </w:r>
    </w:p>
    <w:p w14:paraId="186FAAE5" w14:textId="6F90CAF4" w:rsidR="00F3419E" w:rsidRDefault="00F3419E" w:rsidP="00F3419E">
      <w:pPr>
        <w:pStyle w:val="a0"/>
        <w:numPr>
          <w:ilvl w:val="2"/>
          <w:numId w:val="4"/>
        </w:numPr>
        <w:ind w:left="1701" w:firstLine="567"/>
      </w:pPr>
      <w:r>
        <w:t>идентификатор клиента.</w:t>
      </w:r>
    </w:p>
    <w:p w14:paraId="5CE81635" w14:textId="2835CE9A" w:rsidR="00F3419E" w:rsidRDefault="00F3419E" w:rsidP="00F3419E">
      <w:pPr>
        <w:pStyle w:val="30"/>
      </w:pPr>
      <w:r>
        <w:t>Выходные данные</w:t>
      </w:r>
    </w:p>
    <w:p w14:paraId="099A996E" w14:textId="77777777" w:rsidR="00F3419E" w:rsidRDefault="00F3419E" w:rsidP="00F3419E">
      <w:pPr>
        <w:pStyle w:val="af0"/>
      </w:pPr>
      <w:r>
        <w:t>Структура выходных данных для разных подсистем представлена ниже:</w:t>
      </w:r>
    </w:p>
    <w:p w14:paraId="0AFCB528" w14:textId="77777777" w:rsidR="00F3419E" w:rsidRDefault="00F3419E" w:rsidP="00F3419E">
      <w:pPr>
        <w:pStyle w:val="a0"/>
        <w:numPr>
          <w:ilvl w:val="0"/>
          <w:numId w:val="37"/>
        </w:numPr>
        <w:ind w:left="567" w:firstLine="567"/>
      </w:pPr>
      <w:r w:rsidRPr="00F3419E">
        <w:rPr>
          <w:shd w:val="clear" w:color="auto" w:fill="FFFFFF"/>
        </w:rPr>
        <w:t>Авторизация: </w:t>
      </w:r>
    </w:p>
    <w:p w14:paraId="1BBE68BF" w14:textId="77777777" w:rsidR="00F3419E" w:rsidRDefault="00F3419E" w:rsidP="00F3419E">
      <w:pPr>
        <w:pStyle w:val="a0"/>
        <w:numPr>
          <w:ilvl w:val="1"/>
          <w:numId w:val="6"/>
        </w:numPr>
        <w:ind w:left="1134" w:firstLine="567"/>
      </w:pPr>
      <w:r w:rsidRPr="0004718A">
        <w:rPr>
          <w:shd w:val="clear" w:color="auto" w:fill="FFFFFF"/>
        </w:rPr>
        <w:t>успешный вход;</w:t>
      </w:r>
    </w:p>
    <w:p w14:paraId="72C5171D" w14:textId="77777777" w:rsidR="00F3419E" w:rsidRDefault="00F3419E" w:rsidP="00F3419E">
      <w:pPr>
        <w:pStyle w:val="a0"/>
        <w:numPr>
          <w:ilvl w:val="1"/>
          <w:numId w:val="6"/>
        </w:numPr>
        <w:ind w:left="1134" w:firstLine="567"/>
      </w:pPr>
      <w:r w:rsidRPr="0004718A">
        <w:rPr>
          <w:shd w:val="clear" w:color="auto" w:fill="FFFFFF"/>
        </w:rPr>
        <w:t>ошибка</w:t>
      </w:r>
      <w:r>
        <w:rPr>
          <w:shd w:val="clear" w:color="auto" w:fill="FFFFFF"/>
        </w:rPr>
        <w:t>.</w:t>
      </w:r>
    </w:p>
    <w:p w14:paraId="0E14A86D" w14:textId="77777777" w:rsidR="00F3419E" w:rsidRDefault="00F3419E" w:rsidP="00F3419E">
      <w:pPr>
        <w:pStyle w:val="a0"/>
        <w:numPr>
          <w:ilvl w:val="0"/>
          <w:numId w:val="6"/>
        </w:numPr>
        <w:ind w:left="567" w:firstLine="567"/>
      </w:pPr>
      <w:r>
        <w:rPr>
          <w:shd w:val="clear" w:color="auto" w:fill="FFFFFF"/>
        </w:rPr>
        <w:t>Просмотр расписания</w:t>
      </w:r>
      <w:r w:rsidRPr="0004718A">
        <w:rPr>
          <w:shd w:val="clear" w:color="auto" w:fill="FFFFFF"/>
        </w:rPr>
        <w:t>:</w:t>
      </w:r>
    </w:p>
    <w:p w14:paraId="498E1EDC" w14:textId="77777777" w:rsidR="00F3419E" w:rsidRDefault="00F3419E" w:rsidP="00F3419E">
      <w:pPr>
        <w:pStyle w:val="a0"/>
        <w:numPr>
          <w:ilvl w:val="1"/>
          <w:numId w:val="6"/>
        </w:numPr>
        <w:ind w:left="1134" w:firstLine="567"/>
      </w:pPr>
      <w:r w:rsidRPr="0004718A">
        <w:rPr>
          <w:shd w:val="clear" w:color="auto" w:fill="FFFFFF"/>
        </w:rPr>
        <w:lastRenderedPageBreak/>
        <w:t>все расписание в виде таблицы</w:t>
      </w:r>
      <w:r>
        <w:rPr>
          <w:shd w:val="clear" w:color="auto" w:fill="FFFFFF"/>
        </w:rPr>
        <w:t xml:space="preserve"> (дата, время, занятие, кабинет)</w:t>
      </w:r>
      <w:r w:rsidRPr="0004718A">
        <w:rPr>
          <w:shd w:val="clear" w:color="auto" w:fill="FFFFFF"/>
        </w:rPr>
        <w:t>;</w:t>
      </w:r>
    </w:p>
    <w:p w14:paraId="6C42BFC7" w14:textId="77777777" w:rsidR="00F3419E" w:rsidRPr="00B65501" w:rsidRDefault="00F3419E" w:rsidP="00F3419E">
      <w:pPr>
        <w:pStyle w:val="a0"/>
        <w:numPr>
          <w:ilvl w:val="1"/>
          <w:numId w:val="6"/>
        </w:numPr>
        <w:ind w:left="1134" w:firstLine="567"/>
      </w:pPr>
      <w:r w:rsidRPr="0004718A">
        <w:rPr>
          <w:shd w:val="clear" w:color="auto" w:fill="FFFFFF"/>
        </w:rPr>
        <w:t>расписание на определенную дату в виде таблиц</w:t>
      </w:r>
      <w:r>
        <w:rPr>
          <w:shd w:val="clear" w:color="auto" w:fill="FFFFFF"/>
        </w:rPr>
        <w:t>ы (дата, время, занятие, кабинет);</w:t>
      </w:r>
    </w:p>
    <w:p w14:paraId="57C417AC" w14:textId="77777777" w:rsidR="00F3419E" w:rsidRDefault="00F3419E" w:rsidP="00F3419E">
      <w:pPr>
        <w:pStyle w:val="a0"/>
        <w:numPr>
          <w:ilvl w:val="1"/>
          <w:numId w:val="6"/>
        </w:numPr>
        <w:ind w:left="1134" w:firstLine="567"/>
      </w:pPr>
      <w:r>
        <w:rPr>
          <w:shd w:val="clear" w:color="auto" w:fill="FFFFFF"/>
        </w:rPr>
        <w:t>прошедшие записи в виде таблицы (дата, время, занятие, кабинет)</w:t>
      </w:r>
      <w:r w:rsidRPr="00E31FDF">
        <w:rPr>
          <w:shd w:val="clear" w:color="auto" w:fill="FFFFFF"/>
        </w:rPr>
        <w:t>.</w:t>
      </w:r>
    </w:p>
    <w:p w14:paraId="18CD0E5C" w14:textId="77777777" w:rsidR="00F3419E" w:rsidRPr="009735FB" w:rsidRDefault="00F3419E" w:rsidP="00F3419E">
      <w:pPr>
        <w:pStyle w:val="a0"/>
        <w:numPr>
          <w:ilvl w:val="0"/>
          <w:numId w:val="6"/>
        </w:numPr>
        <w:ind w:left="567" w:firstLine="567"/>
      </w:pPr>
      <w:r>
        <w:rPr>
          <w:shd w:val="clear" w:color="auto" w:fill="FFFFFF"/>
        </w:rPr>
        <w:t>К</w:t>
      </w:r>
      <w:r w:rsidRPr="0004718A">
        <w:rPr>
          <w:shd w:val="clear" w:color="auto" w:fill="FFFFFF"/>
        </w:rPr>
        <w:t xml:space="preserve">арта здания по этажам </w:t>
      </w:r>
      <w:r>
        <w:rPr>
          <w:shd w:val="clear" w:color="auto" w:fill="FFFFFF"/>
        </w:rPr>
        <w:t>–</w:t>
      </w:r>
      <w:r w:rsidRPr="0004718A">
        <w:rPr>
          <w:shd w:val="clear" w:color="auto" w:fill="FFFFFF"/>
        </w:rPr>
        <w:t xml:space="preserve"> рисунок.</w:t>
      </w:r>
    </w:p>
    <w:p w14:paraId="0DAC8FFB" w14:textId="77777777" w:rsidR="00F3419E" w:rsidRPr="009735FB" w:rsidRDefault="00F3419E" w:rsidP="00F3419E">
      <w:pPr>
        <w:pStyle w:val="a0"/>
        <w:numPr>
          <w:ilvl w:val="0"/>
          <w:numId w:val="6"/>
        </w:numPr>
        <w:ind w:left="567" w:firstLine="567"/>
      </w:pPr>
      <w:r>
        <w:rPr>
          <w:shd w:val="clear" w:color="auto" w:fill="FFFFFF"/>
        </w:rPr>
        <w:t>Подсистема специалиста:</w:t>
      </w:r>
    </w:p>
    <w:p w14:paraId="301C3846" w14:textId="77777777" w:rsidR="00F3419E" w:rsidRDefault="00F3419E" w:rsidP="00F3419E">
      <w:pPr>
        <w:pStyle w:val="a0"/>
        <w:numPr>
          <w:ilvl w:val="1"/>
          <w:numId w:val="6"/>
        </w:numPr>
        <w:ind w:left="1134" w:firstLine="567"/>
      </w:pPr>
      <w:r>
        <w:t>просмотр ограничений клиента:</w:t>
      </w:r>
    </w:p>
    <w:p w14:paraId="45A78FB9" w14:textId="77777777" w:rsidR="00F3419E" w:rsidRPr="00F65045" w:rsidRDefault="00F3419E" w:rsidP="00F3419E">
      <w:pPr>
        <w:pStyle w:val="a0"/>
        <w:numPr>
          <w:ilvl w:val="2"/>
          <w:numId w:val="6"/>
        </w:numPr>
        <w:ind w:left="1701" w:firstLine="567"/>
      </w:pPr>
      <w:r w:rsidRPr="00F65045">
        <w:rPr>
          <w:shd w:val="clear" w:color="auto" w:fill="FFFFFF"/>
        </w:rPr>
        <w:t>ограничения клиента по типу занятий</w:t>
      </w:r>
      <w:r>
        <w:rPr>
          <w:shd w:val="clear" w:color="auto" w:fill="FFFFFF"/>
        </w:rPr>
        <w:t>;</w:t>
      </w:r>
    </w:p>
    <w:p w14:paraId="4841922F" w14:textId="7C8A47B4" w:rsidR="00F3419E" w:rsidRPr="00F65045" w:rsidRDefault="00DD7712" w:rsidP="00F3419E">
      <w:pPr>
        <w:pStyle w:val="a0"/>
        <w:numPr>
          <w:ilvl w:val="2"/>
          <w:numId w:val="6"/>
        </w:numPr>
        <w:ind w:left="1701" w:firstLine="567"/>
      </w:pPr>
      <w:r>
        <w:rPr>
          <w:shd w:val="clear" w:color="auto" w:fill="FFFFFF"/>
        </w:rPr>
        <w:t>у</w:t>
      </w:r>
      <w:r w:rsidR="00F3419E">
        <w:rPr>
          <w:shd w:val="clear" w:color="auto" w:fill="FFFFFF"/>
        </w:rPr>
        <w:t>ведомление о незарегистрированном клиенте.</w:t>
      </w:r>
    </w:p>
    <w:p w14:paraId="1691F715" w14:textId="77777777" w:rsidR="00F3419E" w:rsidRPr="00F65045" w:rsidRDefault="00F3419E" w:rsidP="00F3419E">
      <w:pPr>
        <w:pStyle w:val="a0"/>
        <w:numPr>
          <w:ilvl w:val="1"/>
          <w:numId w:val="6"/>
        </w:numPr>
        <w:ind w:left="1134" w:firstLine="567"/>
      </w:pPr>
      <w:r>
        <w:rPr>
          <w:shd w:val="clear" w:color="auto" w:fill="FFFFFF"/>
        </w:rPr>
        <w:t>восстановление пароля клиента:</w:t>
      </w:r>
    </w:p>
    <w:p w14:paraId="78C0AA94" w14:textId="77777777" w:rsidR="00F3419E" w:rsidRPr="00F65045" w:rsidRDefault="00F3419E" w:rsidP="00F3419E">
      <w:pPr>
        <w:pStyle w:val="a0"/>
        <w:numPr>
          <w:ilvl w:val="2"/>
          <w:numId w:val="6"/>
        </w:numPr>
        <w:ind w:left="1701" w:firstLine="567"/>
      </w:pPr>
      <w:r>
        <w:rPr>
          <w:shd w:val="clear" w:color="auto" w:fill="FFFFFF"/>
        </w:rPr>
        <w:t>успешное изменение;</w:t>
      </w:r>
    </w:p>
    <w:p w14:paraId="125CFAB0" w14:textId="6E5E4C0C" w:rsidR="00F3419E" w:rsidRPr="00F65045" w:rsidRDefault="00DD7712" w:rsidP="00F3419E">
      <w:pPr>
        <w:pStyle w:val="a0"/>
        <w:numPr>
          <w:ilvl w:val="2"/>
          <w:numId w:val="6"/>
        </w:numPr>
        <w:ind w:left="1701" w:firstLine="567"/>
      </w:pPr>
      <w:r>
        <w:rPr>
          <w:shd w:val="clear" w:color="auto" w:fill="FFFFFF"/>
        </w:rPr>
        <w:t xml:space="preserve">сообщение об </w:t>
      </w:r>
      <w:r w:rsidR="00F3419E">
        <w:rPr>
          <w:shd w:val="clear" w:color="auto" w:fill="FFFFFF"/>
        </w:rPr>
        <w:t>ошибк</w:t>
      </w:r>
      <w:r>
        <w:rPr>
          <w:shd w:val="clear" w:color="auto" w:fill="FFFFFF"/>
        </w:rPr>
        <w:t>е</w:t>
      </w:r>
      <w:r w:rsidR="00F3419E">
        <w:rPr>
          <w:shd w:val="clear" w:color="auto" w:fill="FFFFFF"/>
        </w:rPr>
        <w:t>.</w:t>
      </w:r>
    </w:p>
    <w:p w14:paraId="1409DC6D" w14:textId="77777777" w:rsidR="00F3419E" w:rsidRPr="00F65045" w:rsidRDefault="00F3419E" w:rsidP="00F3419E">
      <w:pPr>
        <w:pStyle w:val="a0"/>
        <w:numPr>
          <w:ilvl w:val="1"/>
          <w:numId w:val="6"/>
        </w:numPr>
        <w:ind w:left="1134" w:firstLine="567"/>
      </w:pPr>
      <w:r>
        <w:rPr>
          <w:shd w:val="clear" w:color="auto" w:fill="FFFFFF"/>
        </w:rPr>
        <w:t>регистрация пользователя:</w:t>
      </w:r>
    </w:p>
    <w:p w14:paraId="5959F4B3" w14:textId="77777777" w:rsidR="00F3419E" w:rsidRPr="00F65045" w:rsidRDefault="00F3419E" w:rsidP="00F3419E">
      <w:pPr>
        <w:pStyle w:val="a0"/>
        <w:numPr>
          <w:ilvl w:val="2"/>
          <w:numId w:val="6"/>
        </w:numPr>
        <w:ind w:left="1701" w:firstLine="567"/>
      </w:pPr>
      <w:r>
        <w:rPr>
          <w:shd w:val="clear" w:color="auto" w:fill="FFFFFF"/>
        </w:rPr>
        <w:t>успешная регистрация;</w:t>
      </w:r>
    </w:p>
    <w:p w14:paraId="6B0D4C38" w14:textId="1A360327" w:rsidR="00F3419E" w:rsidRDefault="00DD7712" w:rsidP="00F3419E">
      <w:pPr>
        <w:pStyle w:val="a0"/>
        <w:numPr>
          <w:ilvl w:val="2"/>
          <w:numId w:val="6"/>
        </w:numPr>
        <w:ind w:left="1701" w:firstLine="567"/>
      </w:pPr>
      <w:r>
        <w:rPr>
          <w:shd w:val="clear" w:color="auto" w:fill="FFFFFF"/>
        </w:rPr>
        <w:t>сообщение об ошибке</w:t>
      </w:r>
      <w:r w:rsidR="00F3419E">
        <w:rPr>
          <w:shd w:val="clear" w:color="auto" w:fill="FFFFFF"/>
        </w:rPr>
        <w:t>.</w:t>
      </w:r>
    </w:p>
    <w:p w14:paraId="3343B89F" w14:textId="263B0C3D" w:rsidR="00F3419E" w:rsidRDefault="00F3419E" w:rsidP="00F3419E">
      <w:pPr>
        <w:pStyle w:val="af0"/>
      </w:pPr>
      <w:r>
        <w:t xml:space="preserve">Все входные данные записываются в </w:t>
      </w:r>
      <w:r w:rsidR="00DD7712">
        <w:t>базу данных</w:t>
      </w:r>
      <w:r>
        <w:t>. Выходные данные формируются из запросов к БД или представлены сообщениями системы.</w:t>
      </w:r>
    </w:p>
    <w:p w14:paraId="05E1E4C4" w14:textId="2B6F8161" w:rsidR="008A32CD" w:rsidRDefault="008A32CD" w:rsidP="0026155F">
      <w:pPr>
        <w:pStyle w:val="20"/>
      </w:pPr>
      <w:bookmarkStart w:id="9" w:name="_Toc73542906"/>
      <w:r>
        <w:t>Моделирование системы</w:t>
      </w:r>
      <w:bookmarkEnd w:id="9"/>
    </w:p>
    <w:p w14:paraId="53E4CCFB" w14:textId="17BB0D49" w:rsidR="00F3419E" w:rsidRDefault="00F3419E" w:rsidP="00F3419E">
      <w:pPr>
        <w:pStyle w:val="af0"/>
      </w:pPr>
      <w:r>
        <w:t>Для моделирования системы были использованы следующие методологии и нотации:</w:t>
      </w:r>
    </w:p>
    <w:p w14:paraId="0B98A4B6" w14:textId="50F18D3A" w:rsidR="00F3419E" w:rsidRDefault="00F3419E" w:rsidP="00F3419E">
      <w:pPr>
        <w:pStyle w:val="a0"/>
        <w:numPr>
          <w:ilvl w:val="0"/>
          <w:numId w:val="39"/>
        </w:numPr>
        <w:ind w:left="567" w:firstLine="567"/>
      </w:pPr>
      <w:r>
        <w:t>IDEF0 и IDEF3</w:t>
      </w:r>
      <w:r w:rsidR="00C07681">
        <w:t xml:space="preserve"> </w:t>
      </w:r>
      <w:r>
        <w:t>[6] – методологи</w:t>
      </w:r>
      <w:r w:rsidR="00DD7712">
        <w:t>и (стандарты)</w:t>
      </w:r>
      <w:r>
        <w:t xml:space="preserve"> функционального моделирования для создания функциональной модели</w:t>
      </w:r>
      <w:r w:rsidR="00DD7712">
        <w:t xml:space="preserve"> системы</w:t>
      </w:r>
      <w:r>
        <w:t xml:space="preserve">, </w:t>
      </w:r>
      <w:r w:rsidR="00DD7712">
        <w:t xml:space="preserve">отражающие в графической нотации </w:t>
      </w:r>
      <w:r>
        <w:t xml:space="preserve">структуру и функции системы, а также потоки информации. </w:t>
      </w:r>
    </w:p>
    <w:p w14:paraId="79F38054" w14:textId="3FEBAB25" w:rsidR="00F3419E" w:rsidRDefault="00F3419E" w:rsidP="00F3419E">
      <w:pPr>
        <w:pStyle w:val="a0"/>
      </w:pPr>
      <w:r>
        <w:t>DFD</w:t>
      </w:r>
      <w:r w:rsidR="00C07681">
        <w:t xml:space="preserve"> </w:t>
      </w:r>
      <w:r>
        <w:t>[7] – диаграммы потоков 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>) – методология графического структурного анализа, описывающая внешние к системе источники данных, потоки данных и хранилища данных.</w:t>
      </w:r>
    </w:p>
    <w:p w14:paraId="0D8F08C9" w14:textId="6AAE36A0" w:rsidR="00F3419E" w:rsidRDefault="00F3419E" w:rsidP="00F3419E">
      <w:pPr>
        <w:pStyle w:val="a0"/>
      </w:pPr>
      <w:r>
        <w:lastRenderedPageBreak/>
        <w:t>UML</w:t>
      </w:r>
      <w:r w:rsidR="00C07681">
        <w:t xml:space="preserve"> </w:t>
      </w:r>
      <w:r>
        <w:t>[8] – унифицированный язык моделирования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– общецелевой язык визуального моделирования, разработанный для спецификации, визуализации, проектирования и документирования компонентов программного обеспечения и бизнес-процессов.</w:t>
      </w:r>
    </w:p>
    <w:p w14:paraId="4350BAA5" w14:textId="5801B8A4" w:rsidR="00F3419E" w:rsidRDefault="00F3419E" w:rsidP="00F3419E">
      <w:pPr>
        <w:pStyle w:val="a0"/>
      </w:pPr>
      <w:r>
        <w:t xml:space="preserve">Метод «сущность-связь» </w:t>
      </w:r>
      <w:r w:rsidRPr="007920B0">
        <w:t xml:space="preserve">[9] </w:t>
      </w:r>
      <w:r>
        <w:t xml:space="preserve">– </w:t>
      </w:r>
      <w:r w:rsidR="000119D8">
        <w:t>методология</w:t>
      </w:r>
      <w:r>
        <w:t xml:space="preserve"> моделирования предметной области, применяем</w:t>
      </w:r>
      <w:r w:rsidR="000119D8">
        <w:t>ая</w:t>
      </w:r>
      <w:r>
        <w:t xml:space="preserve"> для создания </w:t>
      </w:r>
      <w:r w:rsidR="000119D8">
        <w:t>инфологической</w:t>
      </w:r>
      <w:r>
        <w:t xml:space="preserve"> модели баз</w:t>
      </w:r>
      <w:r w:rsidR="000119D8">
        <w:t>ы</w:t>
      </w:r>
      <w:r>
        <w:t xml:space="preserve"> данных.</w:t>
      </w:r>
    </w:p>
    <w:p w14:paraId="0B152B8E" w14:textId="206CAED7" w:rsidR="00F3419E" w:rsidRDefault="00F3419E" w:rsidP="00F3419E">
      <w:pPr>
        <w:pStyle w:val="a0"/>
      </w:pPr>
      <w:r>
        <w:t>Метод нормальных форм [</w:t>
      </w:r>
      <w:r w:rsidRPr="00CE0887">
        <w:t>10</w:t>
      </w:r>
      <w:r>
        <w:t xml:space="preserve">] – </w:t>
      </w:r>
      <w:r w:rsidR="000119D8">
        <w:t xml:space="preserve">методология моделирования реляционной базы данных, обеспечивающая </w:t>
      </w:r>
      <w:r>
        <w:t>процесс последовательного перевода отношений из первой нормальной формы в нормальные формы более высокого порядка.</w:t>
      </w:r>
    </w:p>
    <w:p w14:paraId="4634915F" w14:textId="5492B682" w:rsidR="00F3419E" w:rsidRDefault="00F3419E" w:rsidP="00F3419E">
      <w:pPr>
        <w:pStyle w:val="af0"/>
      </w:pPr>
      <w:r>
        <w:t xml:space="preserve">С помощью методологии </w:t>
      </w:r>
      <w:r>
        <w:rPr>
          <w:lang w:val="en-US"/>
        </w:rPr>
        <w:t>IDEF</w:t>
      </w:r>
      <w:r w:rsidRPr="00F36231">
        <w:t>0</w:t>
      </w:r>
      <w:r>
        <w:t xml:space="preserve"> была построена функциональная модель уровня A-0, представленная на рисунке Б.1, которая показывает входные, выходные данные, ограничения и пользователей системы, а также иллюстрирует основной процесс, выполняемый приложением. Главный процесс</w:t>
      </w:r>
      <w:r w:rsidR="007D43A9">
        <w:t xml:space="preserve"> «Записаться в реабилитационный центр»</w:t>
      </w:r>
      <w:r>
        <w:t xml:space="preserve"> детализирован на уровне A0 (рисунок Б.2), который описывает </w:t>
      </w:r>
      <w:r w:rsidR="00E25004">
        <w:t>доступные пользователям</w:t>
      </w:r>
      <w:r>
        <w:t xml:space="preserve"> процес</w:t>
      </w:r>
      <w:r w:rsidR="00E25004">
        <w:t>сы: выбор версии, занятия и просмотра расписания и карты здания для клиента, а также добавление нового пользователя для специалиста, –</w:t>
      </w:r>
      <w:r>
        <w:t xml:space="preserve"> и их взаимодействие с потоками данных. На рисунках Б.3 и Б.4 представлена детализация процессов выбора занятия и просмотра расписания в методологиях </w:t>
      </w:r>
      <w:r>
        <w:rPr>
          <w:lang w:val="en-US"/>
        </w:rPr>
        <w:t>IDEF</w:t>
      </w:r>
      <w:r w:rsidRPr="00F36231">
        <w:t xml:space="preserve">3 </w:t>
      </w:r>
      <w:r>
        <w:t xml:space="preserve">и </w:t>
      </w:r>
      <w:r>
        <w:rPr>
          <w:lang w:val="en-US"/>
        </w:rPr>
        <w:t>DFD</w:t>
      </w:r>
      <w:r>
        <w:t>.</w:t>
      </w:r>
    </w:p>
    <w:p w14:paraId="69B9B87C" w14:textId="77777777" w:rsidR="00F3419E" w:rsidRDefault="00F3419E" w:rsidP="00F3419E">
      <w:pPr>
        <w:pStyle w:val="af0"/>
      </w:pPr>
      <w:r>
        <w:t>Иллюстрация поведения пользователей в системе была разработана с помощью методологии UML – диаграмма вариантов использования (</w:t>
      </w:r>
      <w:proofErr w:type="spellStart"/>
      <w:r>
        <w:t>Use</w:t>
      </w:r>
      <w:proofErr w:type="spellEnd"/>
      <w:r>
        <w:t xml:space="preserve"> Case). Были выделены следующие категории пользователей: клиент и специалист. </w:t>
      </w:r>
    </w:p>
    <w:p w14:paraId="14E7581F" w14:textId="77777777" w:rsidR="00F3419E" w:rsidRDefault="00F3419E" w:rsidP="00F3419E">
      <w:pPr>
        <w:pStyle w:val="af0"/>
      </w:pPr>
      <w:r>
        <w:t>Клиент участвует в следующих процессах:</w:t>
      </w:r>
    </w:p>
    <w:p w14:paraId="0A2C6665" w14:textId="77777777" w:rsidR="00F3419E" w:rsidRPr="000D5809" w:rsidRDefault="00F3419E" w:rsidP="00C07681">
      <w:pPr>
        <w:pStyle w:val="a"/>
      </w:pPr>
      <w:r w:rsidRPr="000D5809">
        <w:t>выбор версии сайта;</w:t>
      </w:r>
    </w:p>
    <w:p w14:paraId="6460EEF4" w14:textId="77777777" w:rsidR="00F3419E" w:rsidRPr="000D5809" w:rsidRDefault="00F3419E" w:rsidP="00F3419E">
      <w:pPr>
        <w:pStyle w:val="a"/>
      </w:pPr>
      <w:r w:rsidRPr="000D5809">
        <w:t>выбор отделения;</w:t>
      </w:r>
    </w:p>
    <w:p w14:paraId="75BC04AB" w14:textId="77777777" w:rsidR="00F3419E" w:rsidRPr="000D5809" w:rsidRDefault="00F3419E" w:rsidP="00F3419E">
      <w:pPr>
        <w:pStyle w:val="a"/>
      </w:pPr>
      <w:r w:rsidRPr="000D5809">
        <w:t>выбор типа занятия:</w:t>
      </w:r>
    </w:p>
    <w:p w14:paraId="490C01E4" w14:textId="77777777" w:rsidR="00F3419E" w:rsidRPr="000D5809" w:rsidRDefault="00F3419E" w:rsidP="00F3419E">
      <w:pPr>
        <w:pStyle w:val="a"/>
        <w:numPr>
          <w:ilvl w:val="1"/>
          <w:numId w:val="9"/>
        </w:numPr>
        <w:ind w:left="1134" w:firstLine="567"/>
      </w:pPr>
      <w:r w:rsidRPr="000D5809">
        <w:t>выбор даты;</w:t>
      </w:r>
    </w:p>
    <w:p w14:paraId="6CB165B6" w14:textId="77777777" w:rsidR="00F3419E" w:rsidRPr="000D5809" w:rsidRDefault="00F3419E" w:rsidP="00F3419E">
      <w:pPr>
        <w:pStyle w:val="a"/>
        <w:numPr>
          <w:ilvl w:val="1"/>
          <w:numId w:val="9"/>
        </w:numPr>
        <w:ind w:left="1134" w:firstLine="567"/>
      </w:pPr>
      <w:r w:rsidRPr="000D5809">
        <w:lastRenderedPageBreak/>
        <w:t>выбор времени;</w:t>
      </w:r>
    </w:p>
    <w:p w14:paraId="6C97E7CF" w14:textId="77777777" w:rsidR="00F3419E" w:rsidRPr="000D5809" w:rsidRDefault="00F3419E" w:rsidP="00F3419E">
      <w:pPr>
        <w:pStyle w:val="a"/>
      </w:pPr>
      <w:r w:rsidRPr="000D5809">
        <w:t>просмотр расписания:</w:t>
      </w:r>
    </w:p>
    <w:p w14:paraId="1AA4D13C" w14:textId="77777777" w:rsidR="00F3419E" w:rsidRPr="000D5809" w:rsidRDefault="00F3419E" w:rsidP="00F3419E">
      <w:pPr>
        <w:pStyle w:val="a"/>
        <w:numPr>
          <w:ilvl w:val="1"/>
          <w:numId w:val="9"/>
        </w:numPr>
        <w:ind w:left="1134" w:firstLine="567"/>
      </w:pPr>
      <w:r w:rsidRPr="000D5809">
        <w:t>просмотр расписания на определенную дату;</w:t>
      </w:r>
    </w:p>
    <w:p w14:paraId="3FFBA6F7" w14:textId="77777777" w:rsidR="00F3419E" w:rsidRPr="000D5809" w:rsidRDefault="00F3419E" w:rsidP="00F3419E">
      <w:pPr>
        <w:pStyle w:val="a"/>
        <w:numPr>
          <w:ilvl w:val="1"/>
          <w:numId w:val="9"/>
        </w:numPr>
        <w:ind w:left="1134" w:firstLine="567"/>
      </w:pPr>
      <w:r w:rsidRPr="000D5809">
        <w:t>просмотр прошедших записей;</w:t>
      </w:r>
    </w:p>
    <w:p w14:paraId="3441261A" w14:textId="7D00E9A7" w:rsidR="00F3419E" w:rsidRDefault="00F3419E" w:rsidP="00F3419E">
      <w:pPr>
        <w:pStyle w:val="af0"/>
      </w:pPr>
      <w:r>
        <w:t>С</w:t>
      </w:r>
      <w:r w:rsidRPr="000D5809">
        <w:t>пециалист по социальной работе устанавливает ограничения для клиента</w:t>
      </w:r>
      <w:r w:rsidR="00C07681">
        <w:t>, может восстанавливать пароль для учетных записей клиентов и добавлять учетные записи для клиентов</w:t>
      </w:r>
      <w:r w:rsidRPr="000D5809">
        <w:t>.</w:t>
      </w:r>
    </w:p>
    <w:p w14:paraId="425F7B27" w14:textId="77777777" w:rsidR="00F3419E" w:rsidRDefault="00F3419E" w:rsidP="00F3419E">
      <w:pPr>
        <w:pStyle w:val="af0"/>
      </w:pPr>
      <w:r>
        <w:t>Диаграмма вариантов использования представлена на рисунке Б.5.</w:t>
      </w:r>
    </w:p>
    <w:p w14:paraId="64045A7D" w14:textId="62955777" w:rsidR="00F3419E" w:rsidRDefault="00F3419E" w:rsidP="00F3419E">
      <w:pPr>
        <w:pStyle w:val="af0"/>
      </w:pPr>
      <w:r>
        <w:t>Баз</w:t>
      </w:r>
      <w:r w:rsidR="00262BC6">
        <w:t>а</w:t>
      </w:r>
      <w:r>
        <w:t xml:space="preserve"> данных разработаны с помощью методологии </w:t>
      </w:r>
      <w:r w:rsidRPr="00B074F2">
        <w:t>«сущность-связь» (нотация Мартина)</w:t>
      </w:r>
      <w:r>
        <w:t>.</w:t>
      </w:r>
    </w:p>
    <w:p w14:paraId="161046A7" w14:textId="2C99434E" w:rsidR="00F3419E" w:rsidRDefault="00F3419E" w:rsidP="00F3419E">
      <w:pPr>
        <w:pStyle w:val="af0"/>
      </w:pPr>
      <w:r>
        <w:t>База данных центра реабилитации включает сущности:</w:t>
      </w:r>
    </w:p>
    <w:p w14:paraId="097334F6" w14:textId="77777777" w:rsidR="00F3419E" w:rsidRDefault="00F3419E" w:rsidP="00F3419E">
      <w:pPr>
        <w:pStyle w:val="a"/>
      </w:pPr>
      <w:r>
        <w:t>клиент;</w:t>
      </w:r>
    </w:p>
    <w:p w14:paraId="23C36F00" w14:textId="77777777" w:rsidR="00F3419E" w:rsidRDefault="00F3419E" w:rsidP="00F3419E">
      <w:pPr>
        <w:pStyle w:val="a"/>
      </w:pPr>
      <w:r>
        <w:t>запись;</w:t>
      </w:r>
    </w:p>
    <w:p w14:paraId="1B861E3B" w14:textId="77777777" w:rsidR="00F3419E" w:rsidRDefault="00F3419E" w:rsidP="00F3419E">
      <w:pPr>
        <w:pStyle w:val="a"/>
      </w:pPr>
      <w:r>
        <w:t>расписание;</w:t>
      </w:r>
    </w:p>
    <w:p w14:paraId="03427F00" w14:textId="77777777" w:rsidR="00F3419E" w:rsidRDefault="00F3419E" w:rsidP="00F3419E">
      <w:pPr>
        <w:pStyle w:val="a"/>
      </w:pPr>
      <w:r>
        <w:t>сотрудник;</w:t>
      </w:r>
    </w:p>
    <w:p w14:paraId="290ED401" w14:textId="77777777" w:rsidR="00F3419E" w:rsidRDefault="00F3419E" w:rsidP="00F3419E">
      <w:pPr>
        <w:pStyle w:val="a"/>
      </w:pPr>
      <w:r>
        <w:t>предмет;</w:t>
      </w:r>
    </w:p>
    <w:p w14:paraId="38E7FC43" w14:textId="77777777" w:rsidR="00F3419E" w:rsidRDefault="00F3419E" w:rsidP="00F3419E">
      <w:pPr>
        <w:pStyle w:val="a"/>
      </w:pPr>
      <w:proofErr w:type="spellStart"/>
      <w:r>
        <w:t>сотрудник_предмет</w:t>
      </w:r>
      <w:proofErr w:type="spellEnd"/>
      <w:r>
        <w:t>.</w:t>
      </w:r>
    </w:p>
    <w:p w14:paraId="36C57546" w14:textId="547A158A" w:rsidR="00F3419E" w:rsidRDefault="00F3419E" w:rsidP="00F3419E">
      <w:pPr>
        <w:pStyle w:val="af0"/>
      </w:pPr>
      <w:r>
        <w:t>База данных системы включает сущности:</w:t>
      </w:r>
    </w:p>
    <w:p w14:paraId="45FD376A" w14:textId="703D995D" w:rsidR="00C07681" w:rsidRDefault="00C07681" w:rsidP="00F3419E">
      <w:pPr>
        <w:pStyle w:val="a"/>
      </w:pPr>
      <w:r>
        <w:t>пользователи;</w:t>
      </w:r>
    </w:p>
    <w:p w14:paraId="5030DD97" w14:textId="2710AE58" w:rsidR="00F3419E" w:rsidRDefault="00F3419E" w:rsidP="00F3419E">
      <w:pPr>
        <w:pStyle w:val="a"/>
      </w:pPr>
      <w:r>
        <w:t>данные для входа;</w:t>
      </w:r>
    </w:p>
    <w:p w14:paraId="7DB1B78D" w14:textId="77777777" w:rsidR="00F3419E" w:rsidRDefault="00F3419E" w:rsidP="00F3419E">
      <w:pPr>
        <w:pStyle w:val="a"/>
      </w:pPr>
      <w:r>
        <w:t>ограничения.</w:t>
      </w:r>
    </w:p>
    <w:p w14:paraId="374A8239" w14:textId="18515F4E" w:rsidR="00262BC6" w:rsidRDefault="00F3419E" w:rsidP="00F3419E">
      <w:pPr>
        <w:pStyle w:val="af0"/>
      </w:pPr>
      <w:r>
        <w:t xml:space="preserve">Инфологические модели базы данных представлены </w:t>
      </w:r>
      <w:r w:rsidR="00262BC6">
        <w:t xml:space="preserve">на </w:t>
      </w:r>
      <w:r>
        <w:t>рисунк</w:t>
      </w:r>
      <w:r w:rsidR="00262BC6">
        <w:t>ах</w:t>
      </w:r>
      <w:r>
        <w:t xml:space="preserve"> Б.6 и Б.7. </w:t>
      </w:r>
    </w:p>
    <w:p w14:paraId="39715A36" w14:textId="4C8C3332" w:rsidR="00F3419E" w:rsidRDefault="00F3419E" w:rsidP="00F3419E">
      <w:pPr>
        <w:pStyle w:val="af0"/>
      </w:pPr>
      <w:r>
        <w:t xml:space="preserve">Логическая модель </w:t>
      </w:r>
      <w:r w:rsidR="00262BC6">
        <w:t xml:space="preserve">БД </w:t>
      </w:r>
      <w:r>
        <w:t>соответствует третьей нормальной форме и представлена в таблицах Б.1-Б.7 и Б.8-Б.9.</w:t>
      </w:r>
    </w:p>
    <w:p w14:paraId="3C888FE8" w14:textId="3918E239" w:rsidR="008A32CD" w:rsidRDefault="008A32CD" w:rsidP="00E25004">
      <w:pPr>
        <w:pStyle w:val="20"/>
        <w:pageBreakBefore/>
      </w:pPr>
      <w:bookmarkStart w:id="10" w:name="_Toc73542907"/>
      <w:r>
        <w:lastRenderedPageBreak/>
        <w:t>Выбор архитектуры системы</w:t>
      </w:r>
      <w:bookmarkEnd w:id="10"/>
    </w:p>
    <w:p w14:paraId="71C1ADF6" w14:textId="781C8C11" w:rsidR="00C07681" w:rsidRDefault="00C07681" w:rsidP="00C07681">
      <w:pPr>
        <w:pStyle w:val="af0"/>
      </w:pPr>
      <w:r>
        <w:t xml:space="preserve">Веб-приложение – приложение, в котором клиентом выступает браузер, а сервером – веб-сервер </w:t>
      </w:r>
      <w:r w:rsidRPr="00FE4097">
        <w:t>[</w:t>
      </w:r>
      <w:r>
        <w:t>11</w:t>
      </w:r>
      <w:r w:rsidRPr="00FE4097">
        <w:t>]</w:t>
      </w:r>
      <w:r>
        <w:t>. Архитектура «клиент-сервер» бывает двухзвенной и трехзвенной. При двухзвенной архитектуре сервер обрабатывает клиентские запросы и обращается к базе данных</w:t>
      </w:r>
      <w:r w:rsidRPr="00E6094A">
        <w:t xml:space="preserve"> </w:t>
      </w:r>
      <w:r>
        <w:t xml:space="preserve">(рисунок </w:t>
      </w:r>
      <w:r w:rsidR="0041508A" w:rsidRPr="0041508A">
        <w:t>15</w:t>
      </w:r>
      <w:r>
        <w:t>).</w:t>
      </w:r>
    </w:p>
    <w:p w14:paraId="2E3BB273" w14:textId="77777777" w:rsidR="00C07681" w:rsidRDefault="00C07681" w:rsidP="00C07681">
      <w:pPr>
        <w:pStyle w:val="ad"/>
      </w:pPr>
      <w:r w:rsidRPr="00897CB2">
        <w:drawing>
          <wp:inline distT="0" distB="0" distL="0" distR="0" wp14:anchorId="41DBEA95" wp14:editId="2CC32E9F">
            <wp:extent cx="3589020" cy="1272540"/>
            <wp:effectExtent l="0" t="0" r="0" b="3810"/>
            <wp:docPr id="4" name="Рисунок 4" descr="Картинки по запросу &quot;двухзвенная архитектура клиент-серве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двухзвенная архитектура клиент-сервер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B7D3" w14:textId="1F649C3C" w:rsidR="00C07681" w:rsidRPr="00897CB2" w:rsidRDefault="00C07681" w:rsidP="00C07681">
      <w:pPr>
        <w:pStyle w:val="ad"/>
      </w:pPr>
      <w:r w:rsidRPr="00897CB2">
        <w:t xml:space="preserve">Рисунок </w:t>
      </w:r>
      <w:r w:rsidR="0041508A" w:rsidRPr="0041508A">
        <w:t>15</w:t>
      </w:r>
      <w:r w:rsidRPr="00897CB2">
        <w:t xml:space="preserve"> – Двухзвенная архитектура клиент-серверного приложения</w:t>
      </w:r>
    </w:p>
    <w:p w14:paraId="184DEF86" w14:textId="19A128F5" w:rsidR="00C07681" w:rsidRPr="00897CB2" w:rsidRDefault="00C07681" w:rsidP="00C07681">
      <w:pPr>
        <w:pStyle w:val="af0"/>
        <w:rPr>
          <w:sz w:val="24"/>
          <w:szCs w:val="24"/>
        </w:rPr>
      </w:pPr>
      <w:r w:rsidRPr="00897CB2">
        <w:t xml:space="preserve">При трехзвенной архитектуре сервер разделен на две части: первая обрабатывает клиентские запросы, а вторая часть обращается к базе данных (рисунок </w:t>
      </w:r>
      <w:r w:rsidR="0041508A" w:rsidRPr="0041508A">
        <w:t>16</w:t>
      </w:r>
      <w:r w:rsidRPr="00897CB2">
        <w:t>).</w:t>
      </w:r>
    </w:p>
    <w:p w14:paraId="00EAA14E" w14:textId="77777777" w:rsidR="00C07681" w:rsidRPr="00897CB2" w:rsidRDefault="00C07681" w:rsidP="00C07681">
      <w:pPr>
        <w:pStyle w:val="ad"/>
      </w:pPr>
      <w:r w:rsidRPr="00897CB2">
        <w:rPr>
          <w:bdr w:val="none" w:sz="0" w:space="0" w:color="auto" w:frame="1"/>
        </w:rPr>
        <w:drawing>
          <wp:inline distT="0" distB="0" distL="0" distR="0" wp14:anchorId="56E05118" wp14:editId="7693DC8F">
            <wp:extent cx="4160520" cy="1097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AD499" w14:textId="71158A6A" w:rsidR="00C07681" w:rsidRPr="00897CB2" w:rsidRDefault="00C07681" w:rsidP="00C07681">
      <w:pPr>
        <w:pStyle w:val="ad"/>
      </w:pPr>
      <w:r w:rsidRPr="00897CB2">
        <w:t>Рисунок</w:t>
      </w:r>
      <w:r w:rsidR="0041508A" w:rsidRPr="0041508A">
        <w:t xml:space="preserve"> 16</w:t>
      </w:r>
      <w:r w:rsidRPr="00897CB2">
        <w:t xml:space="preserve"> – Трехзвенная архитектура клиент-серверного приложения</w:t>
      </w:r>
    </w:p>
    <w:p w14:paraId="1FFAD251" w14:textId="4A5C1430" w:rsidR="00C07681" w:rsidRDefault="00C07681" w:rsidP="00C07681">
      <w:pPr>
        <w:pStyle w:val="af0"/>
      </w:pPr>
      <w:r>
        <w:t xml:space="preserve">С целью разграничения внутреннего представления информации от способов ее представления для проектирования программы используется шаблон </w:t>
      </w:r>
      <w:r>
        <w:rPr>
          <w:lang w:val="en-US"/>
        </w:rPr>
        <w:t>MVC</w:t>
      </w:r>
      <w:r w:rsidRPr="009475D6">
        <w:t xml:space="preserve"> (</w:t>
      </w:r>
      <w:r>
        <w:rPr>
          <w:lang w:val="en-US"/>
        </w:rPr>
        <w:t>Model</w:t>
      </w:r>
      <w:r w:rsidRPr="009475D6">
        <w:t>-</w:t>
      </w:r>
      <w:r>
        <w:rPr>
          <w:lang w:val="en-US"/>
        </w:rPr>
        <w:t>View</w:t>
      </w:r>
      <w:r w:rsidRPr="009475D6">
        <w:t>-</w:t>
      </w:r>
      <w:r>
        <w:rPr>
          <w:lang w:val="en-US"/>
        </w:rPr>
        <w:t>Controller</w:t>
      </w:r>
      <w:r w:rsidRPr="009475D6">
        <w:t xml:space="preserve"> </w:t>
      </w:r>
      <w:r>
        <w:t>–</w:t>
      </w:r>
      <w:r w:rsidRPr="009475D6">
        <w:t xml:space="preserve"> </w:t>
      </w:r>
      <w:r>
        <w:t>Модель-Представление-Контроллер). Представленный шаблон изолирует компоненты и позволяет эффективно реализовать повторное использование кода</w:t>
      </w:r>
      <w:r w:rsidRPr="009475D6">
        <w:t xml:space="preserve"> [</w:t>
      </w:r>
      <w:r>
        <w:t>12</w:t>
      </w:r>
      <w:r w:rsidRPr="009475D6">
        <w:t xml:space="preserve">] </w:t>
      </w:r>
      <w:r>
        <w:t xml:space="preserve">(рисунок </w:t>
      </w:r>
      <w:r w:rsidR="0041508A" w:rsidRPr="0041508A">
        <w:t>17</w:t>
      </w:r>
      <w:r>
        <w:t xml:space="preserve">). Используется с фреймворками, такими как </w:t>
      </w:r>
      <w:r>
        <w:rPr>
          <w:lang w:val="en-US"/>
        </w:rPr>
        <w:t>Django</w:t>
      </w:r>
      <w:r w:rsidRPr="009475D6">
        <w:t xml:space="preserve"> </w:t>
      </w:r>
      <w:r>
        <w:t xml:space="preserve">и </w:t>
      </w:r>
      <w:r>
        <w:rPr>
          <w:lang w:val="en-US"/>
        </w:rPr>
        <w:t>Rails</w:t>
      </w:r>
      <w:r w:rsidRPr="009475D6">
        <w:t>.</w:t>
      </w:r>
    </w:p>
    <w:p w14:paraId="74633F78" w14:textId="77777777" w:rsidR="00C07681" w:rsidRDefault="00C07681" w:rsidP="00C07681">
      <w:pPr>
        <w:pStyle w:val="ad"/>
      </w:pPr>
      <w:r>
        <w:lastRenderedPageBreak/>
        <w:drawing>
          <wp:inline distT="0" distB="0" distL="0" distR="0" wp14:anchorId="218147CC" wp14:editId="77AC1BAC">
            <wp:extent cx="4792980" cy="217438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5398" cy="217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DAD4" w14:textId="388B2AF8" w:rsidR="00C07681" w:rsidRDefault="00C07681" w:rsidP="00C07681">
      <w:pPr>
        <w:pStyle w:val="ad"/>
      </w:pPr>
      <w:r>
        <w:t xml:space="preserve">Рисунок </w:t>
      </w:r>
      <w:r w:rsidR="0041508A" w:rsidRPr="0041508A">
        <w:t>17</w:t>
      </w:r>
      <w:r>
        <w:t xml:space="preserve"> – Шаблон «Модель-Представление-Контроллер»</w:t>
      </w:r>
    </w:p>
    <w:p w14:paraId="30528313" w14:textId="4041E920" w:rsidR="00C07681" w:rsidRDefault="00C07681" w:rsidP="00C07681">
      <w:pPr>
        <w:pStyle w:val="af0"/>
      </w:pPr>
      <w:r w:rsidRPr="0081047A">
        <w:t xml:space="preserve">Таким образом, для реализации приложения выбрана </w:t>
      </w:r>
      <w:r>
        <w:t>трехзвенная</w:t>
      </w:r>
      <w:r w:rsidRPr="0081047A">
        <w:t xml:space="preserve"> архитектура «клиент-сервер»</w:t>
      </w:r>
      <w:r>
        <w:t>, так как необходимо обращаться к сторонней базе данных,</w:t>
      </w:r>
      <w:r w:rsidRPr="0081047A">
        <w:t xml:space="preserve"> и шаблон MVC.</w:t>
      </w:r>
    </w:p>
    <w:p w14:paraId="4B8612CF" w14:textId="767CBE78" w:rsidR="00C07681" w:rsidRDefault="008A32CD" w:rsidP="0026155F">
      <w:pPr>
        <w:pStyle w:val="20"/>
      </w:pPr>
      <w:bookmarkStart w:id="11" w:name="_Toc73542908"/>
      <w:r>
        <w:t>Обоснование выбора технологий и программных средств</w:t>
      </w:r>
      <w:bookmarkEnd w:id="11"/>
    </w:p>
    <w:p w14:paraId="66B666AC" w14:textId="3A70FA23" w:rsidR="00C546F0" w:rsidRPr="007B4AF4" w:rsidRDefault="00C546F0" w:rsidP="00C546F0">
      <w:pPr>
        <w:pStyle w:val="af0"/>
      </w:pPr>
      <w:r>
        <w:t>В проекте использ</w:t>
      </w:r>
      <w:r w:rsidR="00262BC6">
        <w:t>ованы</w:t>
      </w:r>
      <w:r>
        <w:t xml:space="preserve"> веб-технология, парадигма объектно-ориентированного программирования и технология баз данных.</w:t>
      </w:r>
    </w:p>
    <w:p w14:paraId="7E8DB391" w14:textId="42FBE413" w:rsidR="00C546F0" w:rsidRDefault="00C546F0" w:rsidP="00C546F0">
      <w:pPr>
        <w:pStyle w:val="af0"/>
      </w:pPr>
      <w:r>
        <w:t>Для разработки серверной части веб-приложений и сайтов использ</w:t>
      </w:r>
      <w:r w:rsidR="00262BC6">
        <w:t>ованы</w:t>
      </w:r>
      <w:r>
        <w:t xml:space="preserve"> следующие языки программирования </w:t>
      </w:r>
      <w:r w:rsidRPr="00D931E5">
        <w:t>[</w:t>
      </w:r>
      <w:r>
        <w:t>13</w:t>
      </w:r>
      <w:r w:rsidRPr="00D931E5">
        <w:t>]</w:t>
      </w:r>
      <w:r>
        <w:t>:</w:t>
      </w:r>
    </w:p>
    <w:p w14:paraId="1D2EAEC6" w14:textId="77777777" w:rsidR="00C546F0" w:rsidRPr="00020083" w:rsidRDefault="00C546F0" w:rsidP="00C546F0">
      <w:pPr>
        <w:pStyle w:val="a"/>
      </w:pPr>
      <w:r>
        <w:rPr>
          <w:lang w:val="en-US"/>
        </w:rPr>
        <w:t>Java;</w:t>
      </w:r>
    </w:p>
    <w:p w14:paraId="22F3A764" w14:textId="77777777" w:rsidR="00C546F0" w:rsidRPr="00020083" w:rsidRDefault="00C546F0" w:rsidP="00C546F0">
      <w:pPr>
        <w:pStyle w:val="a"/>
      </w:pPr>
      <w:r>
        <w:rPr>
          <w:lang w:val="en-US"/>
        </w:rPr>
        <w:t>PHP;</w:t>
      </w:r>
    </w:p>
    <w:p w14:paraId="78696969" w14:textId="77777777" w:rsidR="00C546F0" w:rsidRPr="00020083" w:rsidRDefault="00C546F0" w:rsidP="00C546F0">
      <w:pPr>
        <w:pStyle w:val="a"/>
      </w:pPr>
      <w:r>
        <w:rPr>
          <w:lang w:val="en-US"/>
        </w:rPr>
        <w:t>.Net (C#, VB);</w:t>
      </w:r>
    </w:p>
    <w:p w14:paraId="7EFDE949" w14:textId="77777777" w:rsidR="00C546F0" w:rsidRPr="00020083" w:rsidRDefault="00C546F0" w:rsidP="00C546F0">
      <w:pPr>
        <w:pStyle w:val="a"/>
      </w:pPr>
      <w:r>
        <w:rPr>
          <w:lang w:val="en-US"/>
        </w:rPr>
        <w:t>Ruby;</w:t>
      </w:r>
    </w:p>
    <w:p w14:paraId="6DEB975E" w14:textId="77777777" w:rsidR="00C546F0" w:rsidRPr="00020083" w:rsidRDefault="00C546F0" w:rsidP="00C546F0">
      <w:pPr>
        <w:pStyle w:val="a"/>
      </w:pPr>
      <w:r>
        <w:rPr>
          <w:lang w:val="en-US"/>
        </w:rPr>
        <w:t>Python;</w:t>
      </w:r>
    </w:p>
    <w:p w14:paraId="021AE91D" w14:textId="77777777" w:rsidR="00C546F0" w:rsidRPr="00020083" w:rsidRDefault="00C546F0" w:rsidP="00C546F0">
      <w:pPr>
        <w:pStyle w:val="a"/>
      </w:pPr>
      <w:r>
        <w:rPr>
          <w:lang w:val="en-US"/>
        </w:rPr>
        <w:t>JavaScript;</w:t>
      </w:r>
    </w:p>
    <w:p w14:paraId="5D6DA9AB" w14:textId="77777777" w:rsidR="00C546F0" w:rsidRDefault="00C546F0" w:rsidP="00C546F0">
      <w:pPr>
        <w:pStyle w:val="a"/>
      </w:pPr>
      <w:r>
        <w:rPr>
          <w:lang w:val="en-US"/>
        </w:rPr>
        <w:t>Go (Golang)</w:t>
      </w:r>
      <w:r>
        <w:t>.</w:t>
      </w:r>
    </w:p>
    <w:p w14:paraId="5312DE70" w14:textId="77777777" w:rsidR="00C546F0" w:rsidRDefault="00C546F0" w:rsidP="00C546F0">
      <w:pPr>
        <w:pStyle w:val="af0"/>
      </w:pPr>
      <w:r>
        <w:t>В таблице 3 приведена сравнительная таблица языков программирования для разработки серверной части.</w:t>
      </w:r>
    </w:p>
    <w:p w14:paraId="625023DC" w14:textId="77777777" w:rsidR="00C546F0" w:rsidRDefault="00C546F0" w:rsidP="00E25004">
      <w:pPr>
        <w:pStyle w:val="af0"/>
        <w:pageBreakBefore/>
      </w:pPr>
      <w:r>
        <w:lastRenderedPageBreak/>
        <w:t>Таблица 3 – Сравнение языков программирова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86"/>
        <w:gridCol w:w="867"/>
        <w:gridCol w:w="888"/>
        <w:gridCol w:w="839"/>
        <w:gridCol w:w="1000"/>
        <w:gridCol w:w="1228"/>
        <w:gridCol w:w="1682"/>
        <w:gridCol w:w="755"/>
      </w:tblGrid>
      <w:tr w:rsidR="00C546F0" w14:paraId="284D3AFA" w14:textId="77777777" w:rsidTr="00D5752A">
        <w:trPr>
          <w:trHeight w:val="240"/>
        </w:trPr>
        <w:tc>
          <w:tcPr>
            <w:tcW w:w="1116" w:type="pct"/>
            <w:vAlign w:val="center"/>
          </w:tcPr>
          <w:p w14:paraId="377C8743" w14:textId="77777777" w:rsidR="00C546F0" w:rsidRDefault="00C546F0" w:rsidP="00D5752A">
            <w:pPr>
              <w:pStyle w:val="afffa"/>
            </w:pPr>
            <w:r>
              <w:t>Языки программирования</w:t>
            </w:r>
            <w:r w:rsidRPr="002C7094">
              <w:t xml:space="preserve"> </w:t>
            </w:r>
            <w:r w:rsidRPr="002C7094">
              <w:rPr>
                <w:color w:val="000000"/>
              </w:rPr>
              <w:t>→</w:t>
            </w:r>
          </w:p>
        </w:tc>
        <w:tc>
          <w:tcPr>
            <w:tcW w:w="464" w:type="pct"/>
            <w:vMerge w:val="restart"/>
            <w:vAlign w:val="center"/>
          </w:tcPr>
          <w:p w14:paraId="3F5DF519" w14:textId="77777777" w:rsidR="00C546F0" w:rsidRPr="00020083" w:rsidRDefault="00C546F0" w:rsidP="00D5752A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475" w:type="pct"/>
            <w:vMerge w:val="restart"/>
            <w:vAlign w:val="center"/>
          </w:tcPr>
          <w:p w14:paraId="12909F2B" w14:textId="77777777" w:rsidR="00C546F0" w:rsidRPr="00020083" w:rsidRDefault="00C546F0" w:rsidP="00D5752A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449" w:type="pct"/>
            <w:vMerge w:val="restart"/>
            <w:vAlign w:val="center"/>
          </w:tcPr>
          <w:p w14:paraId="5136FB5A" w14:textId="77777777" w:rsidR="00C546F0" w:rsidRPr="00020083" w:rsidRDefault="00C546F0" w:rsidP="00D5752A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.Net</w:t>
            </w:r>
          </w:p>
        </w:tc>
        <w:tc>
          <w:tcPr>
            <w:tcW w:w="535" w:type="pct"/>
            <w:vMerge w:val="restart"/>
            <w:vAlign w:val="center"/>
          </w:tcPr>
          <w:p w14:paraId="45559784" w14:textId="77777777" w:rsidR="00C546F0" w:rsidRPr="00020083" w:rsidRDefault="00C546F0" w:rsidP="00D5752A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Ruby</w:t>
            </w:r>
          </w:p>
        </w:tc>
        <w:tc>
          <w:tcPr>
            <w:tcW w:w="657" w:type="pct"/>
            <w:vMerge w:val="restart"/>
            <w:vAlign w:val="center"/>
          </w:tcPr>
          <w:p w14:paraId="7FA28B66" w14:textId="77777777" w:rsidR="00C546F0" w:rsidRPr="00020083" w:rsidRDefault="00C546F0" w:rsidP="00D5752A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900" w:type="pct"/>
            <w:vMerge w:val="restart"/>
            <w:vAlign w:val="center"/>
          </w:tcPr>
          <w:p w14:paraId="19CAD034" w14:textId="77777777" w:rsidR="00C546F0" w:rsidRPr="00020083" w:rsidRDefault="00C546F0" w:rsidP="00D5752A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JavaScript</w:t>
            </w:r>
          </w:p>
        </w:tc>
        <w:tc>
          <w:tcPr>
            <w:tcW w:w="404" w:type="pct"/>
            <w:vMerge w:val="restart"/>
            <w:vAlign w:val="center"/>
          </w:tcPr>
          <w:p w14:paraId="14A21005" w14:textId="77777777" w:rsidR="00C546F0" w:rsidRPr="00020083" w:rsidRDefault="00C546F0" w:rsidP="00D5752A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</w:tr>
      <w:tr w:rsidR="00C546F0" w14:paraId="3EF80F87" w14:textId="77777777" w:rsidTr="00D5752A">
        <w:trPr>
          <w:trHeight w:val="240"/>
        </w:trPr>
        <w:tc>
          <w:tcPr>
            <w:tcW w:w="1116" w:type="pct"/>
          </w:tcPr>
          <w:p w14:paraId="35DC5446" w14:textId="77777777" w:rsidR="00C546F0" w:rsidRDefault="00C546F0" w:rsidP="00D5752A">
            <w:pPr>
              <w:pStyle w:val="afffa"/>
            </w:pPr>
            <w:r>
              <w:t>Критерий сравнения</w:t>
            </w:r>
            <w:r w:rsidRPr="002C7094">
              <w:t xml:space="preserve"> </w:t>
            </w:r>
            <w:r w:rsidRPr="002C7094">
              <w:rPr>
                <w:color w:val="000000"/>
              </w:rPr>
              <w:t>↓</w:t>
            </w:r>
          </w:p>
        </w:tc>
        <w:tc>
          <w:tcPr>
            <w:tcW w:w="464" w:type="pct"/>
            <w:vMerge/>
            <w:vAlign w:val="center"/>
          </w:tcPr>
          <w:p w14:paraId="6099D7E5" w14:textId="77777777" w:rsidR="00C546F0" w:rsidRDefault="00C546F0" w:rsidP="00D5752A">
            <w:pPr>
              <w:pStyle w:val="afffa"/>
              <w:jc w:val="center"/>
            </w:pPr>
          </w:p>
        </w:tc>
        <w:tc>
          <w:tcPr>
            <w:tcW w:w="475" w:type="pct"/>
            <w:vMerge/>
            <w:vAlign w:val="center"/>
          </w:tcPr>
          <w:p w14:paraId="08FC5D90" w14:textId="77777777" w:rsidR="00C546F0" w:rsidRDefault="00C546F0" w:rsidP="00D5752A">
            <w:pPr>
              <w:pStyle w:val="afffa"/>
              <w:jc w:val="center"/>
            </w:pPr>
          </w:p>
        </w:tc>
        <w:tc>
          <w:tcPr>
            <w:tcW w:w="449" w:type="pct"/>
            <w:vMerge/>
            <w:vAlign w:val="center"/>
          </w:tcPr>
          <w:p w14:paraId="549E09F8" w14:textId="77777777" w:rsidR="00C546F0" w:rsidRDefault="00C546F0" w:rsidP="00D5752A">
            <w:pPr>
              <w:pStyle w:val="afffa"/>
              <w:jc w:val="center"/>
            </w:pPr>
          </w:p>
        </w:tc>
        <w:tc>
          <w:tcPr>
            <w:tcW w:w="535" w:type="pct"/>
            <w:vMerge/>
            <w:vAlign w:val="center"/>
          </w:tcPr>
          <w:p w14:paraId="4DF152D3" w14:textId="77777777" w:rsidR="00C546F0" w:rsidRDefault="00C546F0" w:rsidP="00D5752A">
            <w:pPr>
              <w:pStyle w:val="afffa"/>
              <w:jc w:val="center"/>
            </w:pPr>
          </w:p>
        </w:tc>
        <w:tc>
          <w:tcPr>
            <w:tcW w:w="657" w:type="pct"/>
            <w:vMerge/>
            <w:vAlign w:val="center"/>
          </w:tcPr>
          <w:p w14:paraId="3E03396D" w14:textId="77777777" w:rsidR="00C546F0" w:rsidRDefault="00C546F0" w:rsidP="00D5752A">
            <w:pPr>
              <w:pStyle w:val="afffa"/>
              <w:jc w:val="center"/>
            </w:pPr>
          </w:p>
        </w:tc>
        <w:tc>
          <w:tcPr>
            <w:tcW w:w="900" w:type="pct"/>
            <w:vMerge/>
            <w:vAlign w:val="center"/>
          </w:tcPr>
          <w:p w14:paraId="1CBEDD19" w14:textId="77777777" w:rsidR="00C546F0" w:rsidRDefault="00C546F0" w:rsidP="00D5752A">
            <w:pPr>
              <w:pStyle w:val="afffa"/>
              <w:jc w:val="center"/>
            </w:pPr>
          </w:p>
        </w:tc>
        <w:tc>
          <w:tcPr>
            <w:tcW w:w="404" w:type="pct"/>
            <w:vMerge/>
            <w:vAlign w:val="center"/>
          </w:tcPr>
          <w:p w14:paraId="6134BB08" w14:textId="77777777" w:rsidR="00C546F0" w:rsidRDefault="00C546F0" w:rsidP="00D5752A">
            <w:pPr>
              <w:pStyle w:val="afffa"/>
              <w:jc w:val="center"/>
            </w:pPr>
          </w:p>
        </w:tc>
      </w:tr>
      <w:tr w:rsidR="00C546F0" w14:paraId="290D8EB8" w14:textId="77777777" w:rsidTr="00D5752A">
        <w:trPr>
          <w:trHeight w:val="240"/>
        </w:trPr>
        <w:tc>
          <w:tcPr>
            <w:tcW w:w="1116" w:type="pct"/>
          </w:tcPr>
          <w:p w14:paraId="60346C04" w14:textId="3165AAF7" w:rsidR="00C546F0" w:rsidRDefault="00C546F0" w:rsidP="00C546F0">
            <w:pPr>
              <w:pStyle w:val="afffa"/>
              <w:jc w:val="center"/>
            </w:pPr>
            <w:r>
              <w:t>1</w:t>
            </w:r>
          </w:p>
        </w:tc>
        <w:tc>
          <w:tcPr>
            <w:tcW w:w="464" w:type="pct"/>
            <w:vAlign w:val="center"/>
          </w:tcPr>
          <w:p w14:paraId="5620C791" w14:textId="245C9814" w:rsidR="00C546F0" w:rsidRDefault="00C546F0" w:rsidP="00C546F0">
            <w:pPr>
              <w:pStyle w:val="afffa"/>
              <w:jc w:val="center"/>
            </w:pPr>
            <w:r>
              <w:t>2</w:t>
            </w:r>
          </w:p>
        </w:tc>
        <w:tc>
          <w:tcPr>
            <w:tcW w:w="475" w:type="pct"/>
            <w:vAlign w:val="center"/>
          </w:tcPr>
          <w:p w14:paraId="4294F804" w14:textId="7C2D152C" w:rsidR="00C546F0" w:rsidRDefault="00C546F0" w:rsidP="00C546F0">
            <w:pPr>
              <w:pStyle w:val="afffa"/>
              <w:jc w:val="center"/>
            </w:pPr>
            <w:r>
              <w:t>3</w:t>
            </w:r>
          </w:p>
        </w:tc>
        <w:tc>
          <w:tcPr>
            <w:tcW w:w="449" w:type="pct"/>
            <w:vAlign w:val="center"/>
          </w:tcPr>
          <w:p w14:paraId="67FB9255" w14:textId="689231FE" w:rsidR="00C546F0" w:rsidRDefault="00C546F0" w:rsidP="00C546F0">
            <w:pPr>
              <w:pStyle w:val="afffa"/>
              <w:jc w:val="center"/>
            </w:pPr>
            <w:r>
              <w:t>4</w:t>
            </w:r>
          </w:p>
        </w:tc>
        <w:tc>
          <w:tcPr>
            <w:tcW w:w="535" w:type="pct"/>
            <w:vAlign w:val="center"/>
          </w:tcPr>
          <w:p w14:paraId="3929C1C3" w14:textId="4B94C499" w:rsidR="00C546F0" w:rsidRDefault="00C546F0" w:rsidP="00C546F0">
            <w:pPr>
              <w:pStyle w:val="afffa"/>
              <w:jc w:val="center"/>
            </w:pPr>
            <w:r>
              <w:t>5</w:t>
            </w:r>
          </w:p>
        </w:tc>
        <w:tc>
          <w:tcPr>
            <w:tcW w:w="657" w:type="pct"/>
            <w:vAlign w:val="center"/>
          </w:tcPr>
          <w:p w14:paraId="11FB2B7C" w14:textId="25470DEE" w:rsidR="00C546F0" w:rsidRDefault="00C546F0" w:rsidP="00C546F0">
            <w:pPr>
              <w:pStyle w:val="afffa"/>
              <w:jc w:val="center"/>
            </w:pPr>
            <w:r>
              <w:t>6</w:t>
            </w:r>
          </w:p>
        </w:tc>
        <w:tc>
          <w:tcPr>
            <w:tcW w:w="900" w:type="pct"/>
            <w:vAlign w:val="center"/>
          </w:tcPr>
          <w:p w14:paraId="6BBFFF1F" w14:textId="31EE2FF7" w:rsidR="00C546F0" w:rsidRDefault="00C546F0" w:rsidP="00C546F0">
            <w:pPr>
              <w:pStyle w:val="afffa"/>
              <w:jc w:val="center"/>
            </w:pPr>
            <w:r>
              <w:t>7</w:t>
            </w:r>
          </w:p>
        </w:tc>
        <w:tc>
          <w:tcPr>
            <w:tcW w:w="404" w:type="pct"/>
            <w:vAlign w:val="center"/>
          </w:tcPr>
          <w:p w14:paraId="3FAB489D" w14:textId="19B2DBAB" w:rsidR="00C546F0" w:rsidRDefault="00C546F0" w:rsidP="00C546F0">
            <w:pPr>
              <w:pStyle w:val="afffa"/>
              <w:jc w:val="center"/>
            </w:pPr>
            <w:r>
              <w:t>8</w:t>
            </w:r>
          </w:p>
        </w:tc>
      </w:tr>
      <w:tr w:rsidR="00C546F0" w14:paraId="4CCD8672" w14:textId="77777777" w:rsidTr="00D5752A">
        <w:tc>
          <w:tcPr>
            <w:tcW w:w="1116" w:type="pct"/>
          </w:tcPr>
          <w:p w14:paraId="4D787DEB" w14:textId="77777777" w:rsidR="00C546F0" w:rsidRPr="00D96257" w:rsidRDefault="00C546F0" w:rsidP="00D5752A">
            <w:pPr>
              <w:pStyle w:val="afffa"/>
            </w:pPr>
            <w:r>
              <w:t>Работа с базами данных</w:t>
            </w:r>
            <w:r w:rsidRPr="00D96257">
              <w:t xml:space="preserve"> </w:t>
            </w:r>
            <w:r>
              <w:rPr>
                <w:lang w:val="en-US"/>
              </w:rPr>
              <w:t>SQL</w:t>
            </w:r>
          </w:p>
        </w:tc>
        <w:tc>
          <w:tcPr>
            <w:tcW w:w="464" w:type="pct"/>
            <w:vAlign w:val="center"/>
          </w:tcPr>
          <w:p w14:paraId="22836BFA" w14:textId="77777777" w:rsidR="00C546F0" w:rsidRDefault="00C546F0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475" w:type="pct"/>
            <w:vAlign w:val="center"/>
          </w:tcPr>
          <w:p w14:paraId="26D213DD" w14:textId="77777777" w:rsidR="00C546F0" w:rsidRDefault="00C546F0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449" w:type="pct"/>
            <w:vAlign w:val="center"/>
          </w:tcPr>
          <w:p w14:paraId="6450C80B" w14:textId="77777777" w:rsidR="00C546F0" w:rsidRDefault="00C546F0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535" w:type="pct"/>
            <w:vAlign w:val="center"/>
          </w:tcPr>
          <w:p w14:paraId="0A174822" w14:textId="77777777" w:rsidR="00C546F0" w:rsidRPr="00D96257" w:rsidRDefault="00C546F0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657" w:type="pct"/>
            <w:vAlign w:val="center"/>
          </w:tcPr>
          <w:p w14:paraId="3A36F6AD" w14:textId="77777777" w:rsidR="00C546F0" w:rsidRPr="00A65514" w:rsidRDefault="00C546F0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900" w:type="pct"/>
            <w:vAlign w:val="center"/>
          </w:tcPr>
          <w:p w14:paraId="69A218C5" w14:textId="77777777" w:rsidR="00C546F0" w:rsidRDefault="00C546F0" w:rsidP="00D5752A">
            <w:pPr>
              <w:pStyle w:val="afffa"/>
              <w:jc w:val="center"/>
            </w:pPr>
            <w:r>
              <w:t>Нет</w:t>
            </w:r>
          </w:p>
        </w:tc>
        <w:tc>
          <w:tcPr>
            <w:tcW w:w="404" w:type="pct"/>
            <w:vAlign w:val="center"/>
          </w:tcPr>
          <w:p w14:paraId="0A9D3A2D" w14:textId="77777777" w:rsidR="00C546F0" w:rsidRPr="00A65514" w:rsidRDefault="00C546F0" w:rsidP="00D5752A">
            <w:pPr>
              <w:pStyle w:val="afffa"/>
              <w:jc w:val="center"/>
            </w:pPr>
            <w:r>
              <w:t>Да</w:t>
            </w:r>
          </w:p>
        </w:tc>
      </w:tr>
      <w:tr w:rsidR="00C546F0" w14:paraId="1F1AEF58" w14:textId="77777777" w:rsidTr="00D5752A">
        <w:tc>
          <w:tcPr>
            <w:tcW w:w="1116" w:type="pct"/>
          </w:tcPr>
          <w:p w14:paraId="03ABA2CD" w14:textId="77777777" w:rsidR="00C546F0" w:rsidRPr="00107196" w:rsidRDefault="00C546F0" w:rsidP="00D5752A">
            <w:pPr>
              <w:pStyle w:val="afffa"/>
            </w:pPr>
            <w:r>
              <w:t xml:space="preserve">Работа с сессиями или </w:t>
            </w:r>
            <w:r>
              <w:rPr>
                <w:lang w:val="en-US"/>
              </w:rPr>
              <w:t>cookie</w:t>
            </w:r>
          </w:p>
        </w:tc>
        <w:tc>
          <w:tcPr>
            <w:tcW w:w="464" w:type="pct"/>
            <w:vAlign w:val="center"/>
          </w:tcPr>
          <w:p w14:paraId="6A914EB6" w14:textId="77777777" w:rsidR="00C546F0" w:rsidRDefault="00C546F0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475" w:type="pct"/>
            <w:vAlign w:val="center"/>
          </w:tcPr>
          <w:p w14:paraId="63859DD1" w14:textId="77777777" w:rsidR="00C546F0" w:rsidRDefault="00C546F0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449" w:type="pct"/>
            <w:vAlign w:val="center"/>
          </w:tcPr>
          <w:p w14:paraId="180444E1" w14:textId="77777777" w:rsidR="00C546F0" w:rsidRPr="00D96257" w:rsidRDefault="00C546F0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535" w:type="pct"/>
            <w:vAlign w:val="center"/>
          </w:tcPr>
          <w:p w14:paraId="76D31911" w14:textId="77777777" w:rsidR="00C546F0" w:rsidRDefault="00C546F0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657" w:type="pct"/>
            <w:vAlign w:val="center"/>
          </w:tcPr>
          <w:p w14:paraId="1B759D42" w14:textId="77777777" w:rsidR="00C546F0" w:rsidRPr="00A808DB" w:rsidRDefault="00C546F0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900" w:type="pct"/>
            <w:vAlign w:val="center"/>
          </w:tcPr>
          <w:p w14:paraId="0A1EBF07" w14:textId="77777777" w:rsidR="00C546F0" w:rsidRPr="00A808DB" w:rsidRDefault="00C546F0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404" w:type="pct"/>
            <w:vAlign w:val="center"/>
          </w:tcPr>
          <w:p w14:paraId="58931F0C" w14:textId="77777777" w:rsidR="00C546F0" w:rsidRPr="00A808DB" w:rsidRDefault="00C546F0" w:rsidP="00D5752A">
            <w:pPr>
              <w:pStyle w:val="afffa"/>
              <w:jc w:val="center"/>
            </w:pPr>
            <w:r>
              <w:t>Да</w:t>
            </w:r>
          </w:p>
        </w:tc>
      </w:tr>
      <w:tr w:rsidR="00C546F0" w:rsidRPr="00107196" w14:paraId="4B95FD97" w14:textId="77777777" w:rsidTr="00D5752A">
        <w:tc>
          <w:tcPr>
            <w:tcW w:w="1116" w:type="pct"/>
          </w:tcPr>
          <w:p w14:paraId="675CD098" w14:textId="77777777" w:rsidR="00C546F0" w:rsidRPr="00107196" w:rsidRDefault="00C546F0" w:rsidP="00D5752A">
            <w:pPr>
              <w:pStyle w:val="afffa"/>
              <w:rPr>
                <w:lang w:val="en-US"/>
              </w:rPr>
            </w:pPr>
            <w:r>
              <w:t>Поддержка</w:t>
            </w:r>
            <w:r w:rsidRPr="00107196">
              <w:rPr>
                <w:lang w:val="en-US"/>
              </w:rPr>
              <w:t xml:space="preserve"> </w:t>
            </w:r>
            <w:r>
              <w:rPr>
                <w:lang w:val="en-US"/>
              </w:rPr>
              <w:t>MVC (Model-View-Controller)</w:t>
            </w:r>
          </w:p>
        </w:tc>
        <w:tc>
          <w:tcPr>
            <w:tcW w:w="464" w:type="pct"/>
            <w:vAlign w:val="center"/>
          </w:tcPr>
          <w:p w14:paraId="6EBB37F3" w14:textId="77777777" w:rsidR="00C546F0" w:rsidRPr="00107196" w:rsidRDefault="00C546F0" w:rsidP="00D5752A">
            <w:pPr>
              <w:pStyle w:val="afffa"/>
              <w:jc w:val="center"/>
              <w:rPr>
                <w:lang w:val="en-US"/>
              </w:rPr>
            </w:pPr>
            <w:r>
              <w:t>Да</w:t>
            </w:r>
          </w:p>
        </w:tc>
        <w:tc>
          <w:tcPr>
            <w:tcW w:w="475" w:type="pct"/>
            <w:vAlign w:val="center"/>
          </w:tcPr>
          <w:p w14:paraId="1F5E523A" w14:textId="77777777" w:rsidR="00C546F0" w:rsidRPr="00107196" w:rsidRDefault="00C546F0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449" w:type="pct"/>
            <w:vAlign w:val="center"/>
          </w:tcPr>
          <w:p w14:paraId="008532BF" w14:textId="77777777" w:rsidR="00C546F0" w:rsidRPr="00107196" w:rsidRDefault="00C546F0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535" w:type="pct"/>
            <w:vAlign w:val="center"/>
          </w:tcPr>
          <w:p w14:paraId="10F87B4B" w14:textId="77777777" w:rsidR="00C546F0" w:rsidRPr="00107196" w:rsidRDefault="00C546F0" w:rsidP="00D5752A">
            <w:pPr>
              <w:pStyle w:val="afffa"/>
              <w:jc w:val="center"/>
              <w:rPr>
                <w:lang w:val="en-US"/>
              </w:rPr>
            </w:pPr>
            <w:r>
              <w:t>Да</w:t>
            </w:r>
          </w:p>
        </w:tc>
        <w:tc>
          <w:tcPr>
            <w:tcW w:w="657" w:type="pct"/>
            <w:vAlign w:val="center"/>
          </w:tcPr>
          <w:p w14:paraId="279E9EAD" w14:textId="77777777" w:rsidR="00C546F0" w:rsidRPr="00107196" w:rsidRDefault="00C546F0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900" w:type="pct"/>
            <w:vAlign w:val="center"/>
          </w:tcPr>
          <w:p w14:paraId="0B3A1B32" w14:textId="77777777" w:rsidR="00C546F0" w:rsidRPr="00107196" w:rsidRDefault="00C546F0" w:rsidP="00D5752A">
            <w:pPr>
              <w:pStyle w:val="afffa"/>
              <w:jc w:val="center"/>
              <w:rPr>
                <w:lang w:val="en-US"/>
              </w:rPr>
            </w:pPr>
            <w:r>
              <w:t>Да</w:t>
            </w:r>
          </w:p>
        </w:tc>
        <w:tc>
          <w:tcPr>
            <w:tcW w:w="404" w:type="pct"/>
            <w:vAlign w:val="center"/>
          </w:tcPr>
          <w:p w14:paraId="4F31FBCE" w14:textId="77777777" w:rsidR="00C546F0" w:rsidRPr="00A65514" w:rsidRDefault="00C546F0" w:rsidP="00D5752A">
            <w:pPr>
              <w:pStyle w:val="afffa"/>
              <w:jc w:val="center"/>
            </w:pPr>
            <w:r>
              <w:t>Да</w:t>
            </w:r>
          </w:p>
        </w:tc>
      </w:tr>
      <w:tr w:rsidR="00C546F0" w:rsidRPr="00107196" w14:paraId="7F82DA4E" w14:textId="77777777" w:rsidTr="00D5752A">
        <w:tc>
          <w:tcPr>
            <w:tcW w:w="1116" w:type="pct"/>
          </w:tcPr>
          <w:p w14:paraId="542E73A7" w14:textId="77777777" w:rsidR="00C546F0" w:rsidRPr="00A65514" w:rsidRDefault="00C546F0" w:rsidP="00D5752A">
            <w:pPr>
              <w:pStyle w:val="afffa"/>
            </w:pPr>
            <w:r>
              <w:t>Производительность языка программирования</w:t>
            </w:r>
            <w:r>
              <w:rPr>
                <w:lang w:val="en-US"/>
              </w:rPr>
              <w:t xml:space="preserve"> [</w:t>
            </w:r>
            <w:r>
              <w:t>14</w:t>
            </w:r>
            <w:r>
              <w:rPr>
                <w:lang w:val="en-US"/>
              </w:rPr>
              <w:t>]</w:t>
            </w:r>
          </w:p>
        </w:tc>
        <w:tc>
          <w:tcPr>
            <w:tcW w:w="464" w:type="pct"/>
            <w:vAlign w:val="center"/>
          </w:tcPr>
          <w:p w14:paraId="1517B9CB" w14:textId="77777777" w:rsidR="00C546F0" w:rsidRPr="00107196" w:rsidRDefault="00C546F0" w:rsidP="00D5752A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6 s.</w:t>
            </w:r>
          </w:p>
        </w:tc>
        <w:tc>
          <w:tcPr>
            <w:tcW w:w="475" w:type="pct"/>
            <w:vAlign w:val="center"/>
          </w:tcPr>
          <w:p w14:paraId="4A3F5858" w14:textId="77777777" w:rsidR="00C546F0" w:rsidRPr="00107196" w:rsidRDefault="00C546F0" w:rsidP="00D5752A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38-128 s.</w:t>
            </w:r>
          </w:p>
        </w:tc>
        <w:tc>
          <w:tcPr>
            <w:tcW w:w="449" w:type="pct"/>
            <w:vAlign w:val="center"/>
          </w:tcPr>
          <w:p w14:paraId="7B2CF943" w14:textId="77777777" w:rsidR="00C546F0" w:rsidRPr="00D96257" w:rsidRDefault="00C546F0" w:rsidP="00D5752A">
            <w:pPr>
              <w:pStyle w:val="afffa"/>
              <w:jc w:val="center"/>
            </w:pPr>
            <w:r>
              <w:t>-</w:t>
            </w:r>
          </w:p>
        </w:tc>
        <w:tc>
          <w:tcPr>
            <w:tcW w:w="535" w:type="pct"/>
            <w:vAlign w:val="center"/>
          </w:tcPr>
          <w:p w14:paraId="0763829E" w14:textId="77777777" w:rsidR="00C546F0" w:rsidRPr="00107196" w:rsidRDefault="00C546F0" w:rsidP="00D5752A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523 s.</w:t>
            </w:r>
          </w:p>
        </w:tc>
        <w:tc>
          <w:tcPr>
            <w:tcW w:w="657" w:type="pct"/>
            <w:vAlign w:val="center"/>
          </w:tcPr>
          <w:p w14:paraId="0F96A3DE" w14:textId="77777777" w:rsidR="00C546F0" w:rsidRPr="00107196" w:rsidRDefault="00C546F0" w:rsidP="00D5752A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694-807 s.</w:t>
            </w:r>
          </w:p>
        </w:tc>
        <w:tc>
          <w:tcPr>
            <w:tcW w:w="900" w:type="pct"/>
            <w:vAlign w:val="center"/>
          </w:tcPr>
          <w:p w14:paraId="21194588" w14:textId="77777777" w:rsidR="00C546F0" w:rsidRPr="00107196" w:rsidRDefault="00C546F0" w:rsidP="00D5752A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10-14 s.</w:t>
            </w:r>
          </w:p>
        </w:tc>
        <w:tc>
          <w:tcPr>
            <w:tcW w:w="404" w:type="pct"/>
            <w:vAlign w:val="center"/>
          </w:tcPr>
          <w:p w14:paraId="618D29A0" w14:textId="77777777" w:rsidR="00C546F0" w:rsidRPr="00107196" w:rsidRDefault="00C546F0" w:rsidP="00D5752A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7 s.</w:t>
            </w:r>
          </w:p>
        </w:tc>
      </w:tr>
      <w:tr w:rsidR="00E25004" w:rsidRPr="00A808DB" w14:paraId="753A883C" w14:textId="77777777" w:rsidTr="00F141C0">
        <w:tc>
          <w:tcPr>
            <w:tcW w:w="1116" w:type="pct"/>
          </w:tcPr>
          <w:p w14:paraId="7E5685DA" w14:textId="77777777" w:rsidR="00E25004" w:rsidRPr="00A808DB" w:rsidRDefault="00E25004" w:rsidP="00F141C0">
            <w:pPr>
              <w:pStyle w:val="afffa"/>
            </w:pPr>
            <w:r>
              <w:t>Общий рейтинг языков программирования (место)</w:t>
            </w:r>
            <w:r w:rsidRPr="00A808DB">
              <w:t xml:space="preserve"> [</w:t>
            </w:r>
            <w:r>
              <w:t>15</w:t>
            </w:r>
            <w:r w:rsidRPr="00A808DB">
              <w:t>]</w:t>
            </w:r>
          </w:p>
        </w:tc>
        <w:tc>
          <w:tcPr>
            <w:tcW w:w="464" w:type="pct"/>
            <w:vAlign w:val="center"/>
          </w:tcPr>
          <w:p w14:paraId="5859FFFE" w14:textId="77777777" w:rsidR="00E25004" w:rsidRPr="00A808DB" w:rsidRDefault="00E25004" w:rsidP="00F141C0">
            <w:pPr>
              <w:pStyle w:val="afffa"/>
              <w:jc w:val="center"/>
            </w:pPr>
            <w:r>
              <w:t>2</w:t>
            </w:r>
          </w:p>
        </w:tc>
        <w:tc>
          <w:tcPr>
            <w:tcW w:w="475" w:type="pct"/>
            <w:vAlign w:val="center"/>
          </w:tcPr>
          <w:p w14:paraId="0FBEA099" w14:textId="77777777" w:rsidR="00E25004" w:rsidRPr="00A808DB" w:rsidRDefault="00E25004" w:rsidP="00F141C0">
            <w:pPr>
              <w:pStyle w:val="afffa"/>
              <w:jc w:val="center"/>
            </w:pPr>
            <w:r>
              <w:t>8</w:t>
            </w:r>
          </w:p>
        </w:tc>
        <w:tc>
          <w:tcPr>
            <w:tcW w:w="449" w:type="pct"/>
            <w:vAlign w:val="center"/>
          </w:tcPr>
          <w:p w14:paraId="1F23C196" w14:textId="77777777" w:rsidR="00E25004" w:rsidRDefault="00E25004" w:rsidP="00F141C0">
            <w:pPr>
              <w:pStyle w:val="afffa"/>
              <w:jc w:val="center"/>
            </w:pPr>
            <w:r>
              <w:t>5-6</w:t>
            </w:r>
          </w:p>
        </w:tc>
        <w:tc>
          <w:tcPr>
            <w:tcW w:w="535" w:type="pct"/>
            <w:vAlign w:val="center"/>
          </w:tcPr>
          <w:p w14:paraId="39C64D37" w14:textId="77777777" w:rsidR="00E25004" w:rsidRPr="00A808DB" w:rsidRDefault="00E25004" w:rsidP="00F141C0">
            <w:pPr>
              <w:pStyle w:val="afffa"/>
              <w:jc w:val="center"/>
            </w:pPr>
            <w:r>
              <w:t>14</w:t>
            </w:r>
          </w:p>
        </w:tc>
        <w:tc>
          <w:tcPr>
            <w:tcW w:w="657" w:type="pct"/>
            <w:vAlign w:val="center"/>
          </w:tcPr>
          <w:p w14:paraId="078D19E4" w14:textId="77777777" w:rsidR="00E25004" w:rsidRPr="00A808DB" w:rsidRDefault="00E25004" w:rsidP="00F141C0">
            <w:pPr>
              <w:pStyle w:val="afffa"/>
              <w:jc w:val="center"/>
            </w:pPr>
            <w:r>
              <w:t>3</w:t>
            </w:r>
          </w:p>
        </w:tc>
        <w:tc>
          <w:tcPr>
            <w:tcW w:w="900" w:type="pct"/>
            <w:vAlign w:val="center"/>
          </w:tcPr>
          <w:p w14:paraId="4B26EA50" w14:textId="77777777" w:rsidR="00E25004" w:rsidRPr="00A808DB" w:rsidRDefault="00E25004" w:rsidP="00F141C0">
            <w:pPr>
              <w:pStyle w:val="afffa"/>
              <w:jc w:val="center"/>
            </w:pPr>
            <w:r>
              <w:t>7</w:t>
            </w:r>
          </w:p>
        </w:tc>
        <w:tc>
          <w:tcPr>
            <w:tcW w:w="404" w:type="pct"/>
            <w:vAlign w:val="center"/>
          </w:tcPr>
          <w:p w14:paraId="2EF7D887" w14:textId="77777777" w:rsidR="00E25004" w:rsidRPr="00A808DB" w:rsidRDefault="00E25004" w:rsidP="00F141C0">
            <w:pPr>
              <w:pStyle w:val="afffa"/>
              <w:jc w:val="center"/>
            </w:pPr>
            <w:r>
              <w:t>13</w:t>
            </w:r>
          </w:p>
        </w:tc>
      </w:tr>
    </w:tbl>
    <w:p w14:paraId="74EAF5F8" w14:textId="77777777" w:rsidR="00C546F0" w:rsidRPr="003E2D81" w:rsidRDefault="00C546F0" w:rsidP="00C546F0">
      <w:pPr>
        <w:pStyle w:val="af0"/>
        <w:spacing w:before="120"/>
      </w:pPr>
      <w:r>
        <w:t xml:space="preserve">Как показывает сравнение, наиболее популярными языками программирования являются </w:t>
      </w:r>
      <w:r>
        <w:rPr>
          <w:lang w:val="en-US"/>
        </w:rPr>
        <w:t>Java</w:t>
      </w:r>
      <w:r w:rsidRPr="003E2D81">
        <w:t xml:space="preserve"> </w:t>
      </w:r>
      <w:r>
        <w:t xml:space="preserve">и </w:t>
      </w:r>
      <w:r>
        <w:rPr>
          <w:lang w:val="en-US"/>
        </w:rPr>
        <w:t>Python</w:t>
      </w:r>
      <w:r>
        <w:t xml:space="preserve">, но </w:t>
      </w:r>
      <w:r>
        <w:rPr>
          <w:lang w:val="en-US"/>
        </w:rPr>
        <w:t>Python</w:t>
      </w:r>
      <w:r w:rsidRPr="003E2D81">
        <w:t xml:space="preserve"> </w:t>
      </w:r>
      <w:r>
        <w:t xml:space="preserve">значительно проигрывает по производительности. Так как приложение не будет требовать значительных вычислительных операций, то целесообразнее выбрать </w:t>
      </w:r>
      <w:r>
        <w:rPr>
          <w:lang w:val="en-US"/>
        </w:rPr>
        <w:t>Python</w:t>
      </w:r>
      <w:r>
        <w:t xml:space="preserve">, который обладает более простым синтаксисом и легок для понимания по сравнению с другими языками программирования. Также </w:t>
      </w:r>
      <w:r>
        <w:rPr>
          <w:lang w:val="en-US"/>
        </w:rPr>
        <w:t>Python</w:t>
      </w:r>
      <w:r w:rsidRPr="003E2D81">
        <w:t xml:space="preserve"> </w:t>
      </w:r>
      <w:r>
        <w:t>–</w:t>
      </w:r>
      <w:r w:rsidRPr="003E2D81">
        <w:t xml:space="preserve"> </w:t>
      </w:r>
      <w:r>
        <w:t>это динамически типизированный язык, поддерживающий объектно-ориентированной и функциональное программирование.</w:t>
      </w:r>
    </w:p>
    <w:p w14:paraId="6754BAA0" w14:textId="654D8CF8" w:rsidR="00A6297D" w:rsidRDefault="00C546F0" w:rsidP="00A6297D">
      <w:pPr>
        <w:pStyle w:val="af0"/>
      </w:pPr>
      <w:r>
        <w:t>Для разработки клиентской (визуальной) части веб-приложения использ</w:t>
      </w:r>
      <w:r w:rsidR="00262BC6">
        <w:t>ован</w:t>
      </w:r>
      <w:r>
        <w:t xml:space="preserve"> </w:t>
      </w:r>
      <w:r>
        <w:rPr>
          <w:lang w:val="en-US"/>
        </w:rPr>
        <w:t>HTML</w:t>
      </w:r>
      <w:r>
        <w:t xml:space="preserve"> (язык разметки), </w:t>
      </w:r>
      <w:r>
        <w:rPr>
          <w:lang w:val="en-US"/>
        </w:rPr>
        <w:t>CSS</w:t>
      </w:r>
      <w:r>
        <w:t xml:space="preserve"> (каскадные таблицы стилей) и </w:t>
      </w:r>
      <w:r>
        <w:rPr>
          <w:lang w:val="en-US"/>
        </w:rPr>
        <w:t>JavaScript</w:t>
      </w:r>
      <w:r>
        <w:t xml:space="preserve"> </w:t>
      </w:r>
      <w:r w:rsidRPr="00D931E5">
        <w:t>[</w:t>
      </w:r>
      <w:r>
        <w:t>16</w:t>
      </w:r>
      <w:r w:rsidRPr="00D931E5">
        <w:t>]</w:t>
      </w:r>
      <w:r>
        <w:t>.</w:t>
      </w:r>
    </w:p>
    <w:p w14:paraId="1EF3F463" w14:textId="1A7E3180" w:rsidR="00A6297D" w:rsidRDefault="00A6297D" w:rsidP="00A6297D">
      <w:pPr>
        <w:pStyle w:val="af0"/>
      </w:pPr>
      <w:r>
        <w:t xml:space="preserve">Основой создания веб-приложений с использованием </w:t>
      </w:r>
      <w:r>
        <w:rPr>
          <w:lang w:val="en-US"/>
        </w:rPr>
        <w:t>JavaScript</w:t>
      </w:r>
      <w:r w:rsidRPr="00A6297D">
        <w:t xml:space="preserve"> </w:t>
      </w:r>
      <w:r>
        <w:t xml:space="preserve">являются фреймворки. В таблице 4 представлено сравнение популярных </w:t>
      </w:r>
      <w:r>
        <w:rPr>
          <w:lang w:val="en-US"/>
        </w:rPr>
        <w:t>JS</w:t>
      </w:r>
      <w:r>
        <w:t xml:space="preserve">-фреймворков </w:t>
      </w:r>
      <w:r w:rsidRPr="00A6297D">
        <w:t>[1</w:t>
      </w:r>
      <w:r w:rsidRPr="00930870">
        <w:t>7</w:t>
      </w:r>
      <w:r w:rsidRPr="00A6297D">
        <w:t>]</w:t>
      </w:r>
      <w:r>
        <w:t>.</w:t>
      </w:r>
    </w:p>
    <w:p w14:paraId="6F82D1C1" w14:textId="2C23A36A" w:rsidR="00A6297D" w:rsidRDefault="00A6297D" w:rsidP="00E25004">
      <w:pPr>
        <w:pStyle w:val="af0"/>
        <w:pageBreakBefore/>
      </w:pPr>
      <w:r>
        <w:lastRenderedPageBreak/>
        <w:t xml:space="preserve">Таблица 4 – Сравнение </w:t>
      </w:r>
      <w:r>
        <w:rPr>
          <w:lang w:val="en-US"/>
        </w:rPr>
        <w:t>JavaScript</w:t>
      </w:r>
      <w:r w:rsidRPr="00A6297D">
        <w:t>-</w:t>
      </w:r>
      <w:r>
        <w:t>фреймвор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F07F0" w14:paraId="07439789" w14:textId="77777777" w:rsidTr="008F07F0">
        <w:trPr>
          <w:trHeight w:val="307"/>
        </w:trPr>
        <w:tc>
          <w:tcPr>
            <w:tcW w:w="2336" w:type="dxa"/>
            <w:vAlign w:val="center"/>
          </w:tcPr>
          <w:p w14:paraId="6138DCE6" w14:textId="5564E0E4" w:rsidR="008F07F0" w:rsidRDefault="008F07F0" w:rsidP="008F07F0">
            <w:pPr>
              <w:pStyle w:val="afffa"/>
            </w:pPr>
            <w:r>
              <w:t>Фреймворки</w:t>
            </w:r>
            <w:r w:rsidRPr="002C7094">
              <w:t xml:space="preserve"> </w:t>
            </w:r>
            <w:r w:rsidRPr="002C7094">
              <w:rPr>
                <w:color w:val="000000"/>
              </w:rPr>
              <w:t>→</w:t>
            </w:r>
          </w:p>
        </w:tc>
        <w:tc>
          <w:tcPr>
            <w:tcW w:w="2336" w:type="dxa"/>
            <w:vMerge w:val="restart"/>
          </w:tcPr>
          <w:p w14:paraId="5D7F555F" w14:textId="1EAAE7D9" w:rsidR="008F07F0" w:rsidRDefault="008F07F0" w:rsidP="008F07F0">
            <w:pPr>
              <w:pStyle w:val="afffa"/>
            </w:pPr>
            <w:proofErr w:type="spellStart"/>
            <w:r w:rsidRPr="008F07F0">
              <w:t>React</w:t>
            </w:r>
            <w:proofErr w:type="spellEnd"/>
          </w:p>
        </w:tc>
        <w:tc>
          <w:tcPr>
            <w:tcW w:w="2336" w:type="dxa"/>
            <w:vMerge w:val="restart"/>
          </w:tcPr>
          <w:p w14:paraId="78FAF3FA" w14:textId="714EB861" w:rsidR="008F07F0" w:rsidRDefault="008F07F0" w:rsidP="008F07F0">
            <w:pPr>
              <w:pStyle w:val="afffa"/>
            </w:pPr>
            <w:proofErr w:type="spellStart"/>
            <w:r w:rsidRPr="008F07F0">
              <w:t>Angular</w:t>
            </w:r>
            <w:proofErr w:type="spellEnd"/>
          </w:p>
        </w:tc>
        <w:tc>
          <w:tcPr>
            <w:tcW w:w="2337" w:type="dxa"/>
            <w:vMerge w:val="restart"/>
          </w:tcPr>
          <w:p w14:paraId="4E6EAF30" w14:textId="05B369ED" w:rsidR="008F07F0" w:rsidRPr="008F07F0" w:rsidRDefault="008F07F0" w:rsidP="008F07F0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Vue.js</w:t>
            </w:r>
          </w:p>
        </w:tc>
      </w:tr>
      <w:tr w:rsidR="008F07F0" w14:paraId="21725588" w14:textId="77777777" w:rsidTr="00B330EE">
        <w:trPr>
          <w:trHeight w:val="306"/>
        </w:trPr>
        <w:tc>
          <w:tcPr>
            <w:tcW w:w="2336" w:type="dxa"/>
            <w:vAlign w:val="center"/>
          </w:tcPr>
          <w:p w14:paraId="3EEA3C10" w14:textId="412A851C" w:rsidR="008F07F0" w:rsidRDefault="008F07F0" w:rsidP="008F07F0">
            <w:pPr>
              <w:pStyle w:val="afffa"/>
            </w:pPr>
            <w:r>
              <w:t>Критерий сравнения</w:t>
            </w:r>
            <w:r w:rsidRPr="002C7094">
              <w:t xml:space="preserve"> </w:t>
            </w:r>
            <w:r w:rsidRPr="002C7094">
              <w:rPr>
                <w:color w:val="000000"/>
              </w:rPr>
              <w:t>↓</w:t>
            </w:r>
          </w:p>
        </w:tc>
        <w:tc>
          <w:tcPr>
            <w:tcW w:w="2336" w:type="dxa"/>
            <w:vMerge/>
          </w:tcPr>
          <w:p w14:paraId="3B0F02A9" w14:textId="77777777" w:rsidR="008F07F0" w:rsidRDefault="008F07F0" w:rsidP="008F07F0">
            <w:pPr>
              <w:pStyle w:val="afffa"/>
            </w:pPr>
          </w:p>
        </w:tc>
        <w:tc>
          <w:tcPr>
            <w:tcW w:w="2336" w:type="dxa"/>
            <w:vMerge/>
          </w:tcPr>
          <w:p w14:paraId="49E5E6DC" w14:textId="77777777" w:rsidR="008F07F0" w:rsidRDefault="008F07F0" w:rsidP="008F07F0">
            <w:pPr>
              <w:pStyle w:val="afffa"/>
            </w:pPr>
          </w:p>
        </w:tc>
        <w:tc>
          <w:tcPr>
            <w:tcW w:w="2337" w:type="dxa"/>
            <w:vMerge/>
          </w:tcPr>
          <w:p w14:paraId="13D65B1E" w14:textId="77777777" w:rsidR="008F07F0" w:rsidRDefault="008F07F0" w:rsidP="008F07F0">
            <w:pPr>
              <w:pStyle w:val="afffa"/>
            </w:pPr>
          </w:p>
        </w:tc>
      </w:tr>
      <w:tr w:rsidR="00834691" w14:paraId="66801B3A" w14:textId="77777777" w:rsidTr="00834691">
        <w:tc>
          <w:tcPr>
            <w:tcW w:w="2336" w:type="dxa"/>
          </w:tcPr>
          <w:p w14:paraId="4719271B" w14:textId="7B290FFB" w:rsidR="00834691" w:rsidRPr="008F07F0" w:rsidRDefault="008F07F0" w:rsidP="008F07F0">
            <w:pPr>
              <w:pStyle w:val="afffa"/>
            </w:pPr>
            <w:r>
              <w:t>Деление на компоненты</w:t>
            </w:r>
          </w:p>
        </w:tc>
        <w:tc>
          <w:tcPr>
            <w:tcW w:w="2336" w:type="dxa"/>
          </w:tcPr>
          <w:p w14:paraId="2AFE0376" w14:textId="4890B5AA" w:rsidR="00834691" w:rsidRDefault="008F07F0" w:rsidP="008F07F0">
            <w:pPr>
              <w:pStyle w:val="afffa"/>
              <w:jc w:val="center"/>
            </w:pPr>
            <w:r>
              <w:t>Да</w:t>
            </w:r>
          </w:p>
        </w:tc>
        <w:tc>
          <w:tcPr>
            <w:tcW w:w="2336" w:type="dxa"/>
          </w:tcPr>
          <w:p w14:paraId="6DD798BC" w14:textId="5E0E7062" w:rsidR="00834691" w:rsidRDefault="008F07F0" w:rsidP="008F07F0">
            <w:pPr>
              <w:pStyle w:val="afffa"/>
              <w:jc w:val="center"/>
            </w:pPr>
            <w:r>
              <w:t>Да</w:t>
            </w:r>
          </w:p>
        </w:tc>
        <w:tc>
          <w:tcPr>
            <w:tcW w:w="2337" w:type="dxa"/>
          </w:tcPr>
          <w:p w14:paraId="030B6075" w14:textId="02D1E10F" w:rsidR="00834691" w:rsidRDefault="008F07F0" w:rsidP="008F07F0">
            <w:pPr>
              <w:pStyle w:val="afffa"/>
              <w:jc w:val="center"/>
            </w:pPr>
            <w:r>
              <w:t>Да</w:t>
            </w:r>
          </w:p>
        </w:tc>
      </w:tr>
      <w:tr w:rsidR="00834691" w14:paraId="36A1C190" w14:textId="77777777" w:rsidTr="00834691">
        <w:tc>
          <w:tcPr>
            <w:tcW w:w="2336" w:type="dxa"/>
          </w:tcPr>
          <w:p w14:paraId="5BA17F26" w14:textId="752EDD3F" w:rsidR="008F07F0" w:rsidRDefault="008F07F0" w:rsidP="008F07F0">
            <w:pPr>
              <w:pStyle w:val="afffa"/>
            </w:pPr>
            <w:r>
              <w:t>Реактивность</w:t>
            </w:r>
          </w:p>
        </w:tc>
        <w:tc>
          <w:tcPr>
            <w:tcW w:w="2336" w:type="dxa"/>
          </w:tcPr>
          <w:p w14:paraId="5D97C80B" w14:textId="6CF9C768" w:rsidR="00834691" w:rsidRDefault="008F07F0" w:rsidP="008F07F0">
            <w:pPr>
              <w:pStyle w:val="afffa"/>
              <w:jc w:val="center"/>
            </w:pPr>
            <w:r>
              <w:t>Да</w:t>
            </w:r>
          </w:p>
        </w:tc>
        <w:tc>
          <w:tcPr>
            <w:tcW w:w="2336" w:type="dxa"/>
          </w:tcPr>
          <w:p w14:paraId="22E235C6" w14:textId="2B7A458C" w:rsidR="00834691" w:rsidRPr="00930870" w:rsidRDefault="00930870" w:rsidP="008F07F0">
            <w:pPr>
              <w:pStyle w:val="afffa"/>
              <w:jc w:val="center"/>
              <w:rPr>
                <w:lang w:val="en-US"/>
              </w:rPr>
            </w:pPr>
            <w:r>
              <w:t xml:space="preserve">Посредством библиотеки </w:t>
            </w:r>
            <w:proofErr w:type="spellStart"/>
            <w:r>
              <w:rPr>
                <w:lang w:val="en-US"/>
              </w:rPr>
              <w:t>RxJs</w:t>
            </w:r>
            <w:proofErr w:type="spellEnd"/>
          </w:p>
        </w:tc>
        <w:tc>
          <w:tcPr>
            <w:tcW w:w="2337" w:type="dxa"/>
          </w:tcPr>
          <w:p w14:paraId="5B35B65C" w14:textId="76DCF8A3" w:rsidR="00834691" w:rsidRDefault="008F07F0" w:rsidP="008F07F0">
            <w:pPr>
              <w:pStyle w:val="afffa"/>
              <w:jc w:val="center"/>
            </w:pPr>
            <w:r>
              <w:t>Да</w:t>
            </w:r>
          </w:p>
        </w:tc>
      </w:tr>
      <w:tr w:rsidR="008F07F0" w14:paraId="383F36E9" w14:textId="77777777" w:rsidTr="00834691">
        <w:tc>
          <w:tcPr>
            <w:tcW w:w="2336" w:type="dxa"/>
          </w:tcPr>
          <w:p w14:paraId="5E26F19D" w14:textId="74BE1940" w:rsidR="008F07F0" w:rsidRDefault="008F07F0" w:rsidP="008F07F0">
            <w:pPr>
              <w:pStyle w:val="afffa"/>
            </w:pPr>
            <w:r>
              <w:t>Простота синтаксиса</w:t>
            </w:r>
          </w:p>
        </w:tc>
        <w:tc>
          <w:tcPr>
            <w:tcW w:w="2336" w:type="dxa"/>
          </w:tcPr>
          <w:p w14:paraId="171001CF" w14:textId="5293567A" w:rsidR="008F07F0" w:rsidRDefault="008F07F0" w:rsidP="008F07F0">
            <w:pPr>
              <w:pStyle w:val="afffa"/>
              <w:jc w:val="center"/>
            </w:pPr>
            <w:r>
              <w:t>Нет</w:t>
            </w:r>
          </w:p>
        </w:tc>
        <w:tc>
          <w:tcPr>
            <w:tcW w:w="2336" w:type="dxa"/>
          </w:tcPr>
          <w:p w14:paraId="5C2219A5" w14:textId="11FA00DF" w:rsidR="008F07F0" w:rsidRDefault="00930870" w:rsidP="008F07F0">
            <w:pPr>
              <w:pStyle w:val="afffa"/>
              <w:jc w:val="center"/>
            </w:pPr>
            <w:r>
              <w:t>Нет</w:t>
            </w:r>
          </w:p>
        </w:tc>
        <w:tc>
          <w:tcPr>
            <w:tcW w:w="2337" w:type="dxa"/>
          </w:tcPr>
          <w:p w14:paraId="233EB8AB" w14:textId="59F41E11" w:rsidR="008F07F0" w:rsidRDefault="008F07F0" w:rsidP="008F07F0">
            <w:pPr>
              <w:pStyle w:val="afffa"/>
              <w:jc w:val="center"/>
            </w:pPr>
            <w:r>
              <w:t>Да</w:t>
            </w:r>
          </w:p>
        </w:tc>
      </w:tr>
      <w:tr w:rsidR="008F07F0" w14:paraId="46B9CB93" w14:textId="77777777" w:rsidTr="00834691">
        <w:tc>
          <w:tcPr>
            <w:tcW w:w="2336" w:type="dxa"/>
          </w:tcPr>
          <w:p w14:paraId="2B9B5988" w14:textId="3DF08AEB" w:rsidR="008F07F0" w:rsidRDefault="008F07F0" w:rsidP="008F07F0">
            <w:pPr>
              <w:pStyle w:val="afffa"/>
            </w:pPr>
            <w:r>
              <w:t>Документация</w:t>
            </w:r>
          </w:p>
        </w:tc>
        <w:tc>
          <w:tcPr>
            <w:tcW w:w="2336" w:type="dxa"/>
          </w:tcPr>
          <w:p w14:paraId="01C67E6B" w14:textId="420F7AAA" w:rsidR="008F07F0" w:rsidRPr="008F07F0" w:rsidRDefault="008F07F0" w:rsidP="008F07F0">
            <w:pPr>
              <w:pStyle w:val="afffa"/>
              <w:jc w:val="center"/>
            </w:pPr>
            <w:r>
              <w:t>Проблемы с актуализацией</w:t>
            </w:r>
          </w:p>
        </w:tc>
        <w:tc>
          <w:tcPr>
            <w:tcW w:w="2336" w:type="dxa"/>
          </w:tcPr>
          <w:p w14:paraId="36EC7157" w14:textId="7A185A4B" w:rsidR="008F07F0" w:rsidRDefault="008F07F0" w:rsidP="008F07F0">
            <w:pPr>
              <w:pStyle w:val="afffa"/>
              <w:jc w:val="center"/>
            </w:pPr>
            <w:r>
              <w:t>Подробная</w:t>
            </w:r>
          </w:p>
        </w:tc>
        <w:tc>
          <w:tcPr>
            <w:tcW w:w="2337" w:type="dxa"/>
          </w:tcPr>
          <w:p w14:paraId="27C4DF5D" w14:textId="776D43DB" w:rsidR="008F07F0" w:rsidRDefault="00930870" w:rsidP="008F07F0">
            <w:pPr>
              <w:pStyle w:val="afffa"/>
              <w:jc w:val="center"/>
            </w:pPr>
            <w:r>
              <w:t>Подробная</w:t>
            </w:r>
          </w:p>
        </w:tc>
      </w:tr>
    </w:tbl>
    <w:p w14:paraId="37F4F5CA" w14:textId="6B25EC5E" w:rsidR="00C07681" w:rsidRDefault="00930870" w:rsidP="00584480">
      <w:pPr>
        <w:pStyle w:val="af0"/>
        <w:spacing w:before="120"/>
      </w:pPr>
      <w:r>
        <w:t>Таким образом</w:t>
      </w:r>
      <w:r w:rsidR="00262BC6">
        <w:t>,</w:t>
      </w:r>
      <w:r>
        <w:t xml:space="preserve"> </w:t>
      </w:r>
      <w:r w:rsidRPr="00930870">
        <w:t>Vue.js рекомендуется для гибких конструкций, позволяющих создавать с нуля и успешно разрабатывать большие проекты.</w:t>
      </w:r>
      <w:r>
        <w:t xml:space="preserve"> Также он прост в освоении и имеет подробную документацию.</w:t>
      </w:r>
    </w:p>
    <w:p w14:paraId="3D4A9B53" w14:textId="5D0020C9" w:rsidR="00C546F0" w:rsidRDefault="00C546F0" w:rsidP="00C546F0">
      <w:pPr>
        <w:pStyle w:val="af0"/>
      </w:pPr>
      <w:r>
        <w:t xml:space="preserve">Для разработки на выбранных языках программирования используются следующие среды разработки </w:t>
      </w:r>
      <w:r w:rsidRPr="000777C7">
        <w:t>[</w:t>
      </w:r>
      <w:r>
        <w:t>1</w:t>
      </w:r>
      <w:r w:rsidR="00A6297D">
        <w:t>8</w:t>
      </w:r>
      <w:r w:rsidRPr="000777C7">
        <w:t>]</w:t>
      </w:r>
      <w:r>
        <w:t>:</w:t>
      </w:r>
    </w:p>
    <w:p w14:paraId="72358728" w14:textId="77777777" w:rsidR="00C546F0" w:rsidRPr="000777C7" w:rsidRDefault="00C546F0" w:rsidP="00C546F0">
      <w:pPr>
        <w:pStyle w:val="a"/>
      </w:pPr>
      <w:r>
        <w:rPr>
          <w:lang w:val="en-US"/>
        </w:rPr>
        <w:t xml:space="preserve">Eclipse </w:t>
      </w:r>
      <w:r>
        <w:t xml:space="preserve">с расширением </w:t>
      </w:r>
      <w:proofErr w:type="spellStart"/>
      <w:r>
        <w:rPr>
          <w:lang w:val="en-US"/>
        </w:rPr>
        <w:t>PyDev</w:t>
      </w:r>
      <w:proofErr w:type="spellEnd"/>
      <w:r>
        <w:t>;</w:t>
      </w:r>
    </w:p>
    <w:p w14:paraId="0A8EF8BA" w14:textId="77777777" w:rsidR="00C546F0" w:rsidRPr="000777C7" w:rsidRDefault="00C546F0" w:rsidP="00C546F0">
      <w:pPr>
        <w:pStyle w:val="a"/>
      </w:pPr>
      <w:r>
        <w:rPr>
          <w:lang w:val="en-US"/>
        </w:rPr>
        <w:t>PyCharm;</w:t>
      </w:r>
    </w:p>
    <w:p w14:paraId="29E8C054" w14:textId="77777777" w:rsidR="00C546F0" w:rsidRPr="000777C7" w:rsidRDefault="00C546F0" w:rsidP="00C546F0">
      <w:pPr>
        <w:pStyle w:val="a"/>
      </w:pPr>
      <w:r>
        <w:rPr>
          <w:lang w:val="en-US"/>
        </w:rPr>
        <w:t>Spyder;</w:t>
      </w:r>
    </w:p>
    <w:p w14:paraId="6127184D" w14:textId="77777777" w:rsidR="00C546F0" w:rsidRDefault="00C546F0" w:rsidP="00C546F0">
      <w:pPr>
        <w:pStyle w:val="a"/>
      </w:pPr>
      <w:proofErr w:type="spellStart"/>
      <w:r>
        <w:rPr>
          <w:lang w:val="en-US"/>
        </w:rPr>
        <w:t>Thonny</w:t>
      </w:r>
      <w:proofErr w:type="spellEnd"/>
      <w:r>
        <w:rPr>
          <w:lang w:val="en-US"/>
        </w:rPr>
        <w:t>.</w:t>
      </w:r>
    </w:p>
    <w:p w14:paraId="33DC2E3F" w14:textId="1312AB53" w:rsidR="00C546F0" w:rsidRDefault="00C546F0" w:rsidP="00C546F0">
      <w:pPr>
        <w:pStyle w:val="af0"/>
      </w:pPr>
      <w:r>
        <w:t xml:space="preserve">В таблице </w:t>
      </w:r>
      <w:r w:rsidR="00F23822">
        <w:t>5</w:t>
      </w:r>
      <w:r>
        <w:t xml:space="preserve"> представлено сравнение </w:t>
      </w:r>
      <w:r>
        <w:rPr>
          <w:lang w:val="en-US"/>
        </w:rPr>
        <w:t>IDE</w:t>
      </w:r>
      <w:r>
        <w:t>.</w:t>
      </w:r>
    </w:p>
    <w:p w14:paraId="20E6EC6C" w14:textId="0925CC36" w:rsidR="00C546F0" w:rsidRPr="00B65501" w:rsidRDefault="00C546F0" w:rsidP="00C546F0">
      <w:pPr>
        <w:pStyle w:val="af0"/>
      </w:pPr>
      <w:r>
        <w:t xml:space="preserve">Таблица </w:t>
      </w:r>
      <w:r w:rsidR="00F23822">
        <w:t>5</w:t>
      </w:r>
      <w:r>
        <w:t xml:space="preserve"> – </w:t>
      </w:r>
      <w:r>
        <w:rPr>
          <w:lang w:val="en-US"/>
        </w:rPr>
        <w:t>C</w:t>
      </w:r>
      <w:r>
        <w:t>равнение сред разработк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58"/>
        <w:gridCol w:w="1712"/>
        <w:gridCol w:w="1391"/>
        <w:gridCol w:w="1310"/>
        <w:gridCol w:w="1574"/>
      </w:tblGrid>
      <w:tr w:rsidR="00C546F0" w14:paraId="60A3D08D" w14:textId="77777777" w:rsidTr="00D5752A">
        <w:trPr>
          <w:trHeight w:val="240"/>
        </w:trPr>
        <w:tc>
          <w:tcPr>
            <w:tcW w:w="1797" w:type="pct"/>
            <w:vAlign w:val="center"/>
          </w:tcPr>
          <w:p w14:paraId="5608B44A" w14:textId="77777777" w:rsidR="00C546F0" w:rsidRDefault="00C546F0" w:rsidP="00D5752A">
            <w:pPr>
              <w:pStyle w:val="afffa"/>
            </w:pPr>
            <w:r w:rsidRPr="002C7094">
              <w:t xml:space="preserve">Наименование аналогов </w:t>
            </w:r>
            <w:r w:rsidRPr="002C7094">
              <w:rPr>
                <w:color w:val="000000"/>
              </w:rPr>
              <w:t>→</w:t>
            </w:r>
          </w:p>
        </w:tc>
        <w:tc>
          <w:tcPr>
            <w:tcW w:w="916" w:type="pct"/>
            <w:vMerge w:val="restart"/>
            <w:vAlign w:val="center"/>
          </w:tcPr>
          <w:p w14:paraId="26F9588C" w14:textId="77777777" w:rsidR="00C546F0" w:rsidRPr="002E48BA" w:rsidRDefault="00C546F0" w:rsidP="00D5752A">
            <w:pPr>
              <w:pStyle w:val="afffa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lipse+PyDev</w:t>
            </w:r>
            <w:proofErr w:type="spellEnd"/>
          </w:p>
        </w:tc>
        <w:tc>
          <w:tcPr>
            <w:tcW w:w="744" w:type="pct"/>
            <w:vMerge w:val="restart"/>
            <w:vAlign w:val="center"/>
          </w:tcPr>
          <w:p w14:paraId="46C6A848" w14:textId="77777777" w:rsidR="00C546F0" w:rsidRPr="00020083" w:rsidRDefault="00C546F0" w:rsidP="00D5752A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PyCharm</w:t>
            </w:r>
          </w:p>
        </w:tc>
        <w:tc>
          <w:tcPr>
            <w:tcW w:w="701" w:type="pct"/>
            <w:vMerge w:val="restart"/>
            <w:vAlign w:val="center"/>
          </w:tcPr>
          <w:p w14:paraId="4E32BF8D" w14:textId="77777777" w:rsidR="00C546F0" w:rsidRPr="00020083" w:rsidRDefault="00C546F0" w:rsidP="00D5752A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Spyder</w:t>
            </w:r>
          </w:p>
        </w:tc>
        <w:tc>
          <w:tcPr>
            <w:tcW w:w="842" w:type="pct"/>
            <w:vMerge w:val="restart"/>
            <w:vAlign w:val="center"/>
          </w:tcPr>
          <w:p w14:paraId="0BEB658F" w14:textId="77777777" w:rsidR="00C546F0" w:rsidRPr="00020083" w:rsidRDefault="00C546F0" w:rsidP="00D5752A">
            <w:pPr>
              <w:pStyle w:val="afffa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onny</w:t>
            </w:r>
            <w:proofErr w:type="spellEnd"/>
          </w:p>
        </w:tc>
      </w:tr>
      <w:tr w:rsidR="00C546F0" w14:paraId="606B20C5" w14:textId="77777777" w:rsidTr="00D5752A">
        <w:trPr>
          <w:trHeight w:val="240"/>
        </w:trPr>
        <w:tc>
          <w:tcPr>
            <w:tcW w:w="1797" w:type="pct"/>
          </w:tcPr>
          <w:p w14:paraId="07849482" w14:textId="77777777" w:rsidR="00C546F0" w:rsidRDefault="00C546F0" w:rsidP="00D5752A">
            <w:pPr>
              <w:pStyle w:val="afffa"/>
            </w:pPr>
            <w:r>
              <w:t>Критерий сравнения</w:t>
            </w:r>
            <w:r w:rsidRPr="002C7094">
              <w:t xml:space="preserve"> </w:t>
            </w:r>
            <w:r w:rsidRPr="002C7094">
              <w:rPr>
                <w:color w:val="000000"/>
              </w:rPr>
              <w:t>↓</w:t>
            </w:r>
          </w:p>
        </w:tc>
        <w:tc>
          <w:tcPr>
            <w:tcW w:w="916" w:type="pct"/>
            <w:vMerge/>
            <w:vAlign w:val="center"/>
          </w:tcPr>
          <w:p w14:paraId="0441E631" w14:textId="77777777" w:rsidR="00C546F0" w:rsidRDefault="00C546F0" w:rsidP="00D5752A">
            <w:pPr>
              <w:pStyle w:val="afffa"/>
              <w:jc w:val="center"/>
            </w:pPr>
          </w:p>
        </w:tc>
        <w:tc>
          <w:tcPr>
            <w:tcW w:w="744" w:type="pct"/>
            <w:vMerge/>
            <w:vAlign w:val="center"/>
          </w:tcPr>
          <w:p w14:paraId="6F28AAA8" w14:textId="77777777" w:rsidR="00C546F0" w:rsidRDefault="00C546F0" w:rsidP="00D5752A">
            <w:pPr>
              <w:pStyle w:val="afffa"/>
              <w:jc w:val="center"/>
            </w:pPr>
          </w:p>
        </w:tc>
        <w:tc>
          <w:tcPr>
            <w:tcW w:w="701" w:type="pct"/>
            <w:vMerge/>
            <w:vAlign w:val="center"/>
          </w:tcPr>
          <w:p w14:paraId="0627EC77" w14:textId="77777777" w:rsidR="00C546F0" w:rsidRDefault="00C546F0" w:rsidP="00D5752A">
            <w:pPr>
              <w:pStyle w:val="afffa"/>
              <w:jc w:val="center"/>
            </w:pPr>
          </w:p>
        </w:tc>
        <w:tc>
          <w:tcPr>
            <w:tcW w:w="842" w:type="pct"/>
            <w:vMerge/>
            <w:vAlign w:val="center"/>
          </w:tcPr>
          <w:p w14:paraId="44A74767" w14:textId="77777777" w:rsidR="00C546F0" w:rsidRDefault="00C546F0" w:rsidP="00D5752A">
            <w:pPr>
              <w:pStyle w:val="afffa"/>
              <w:jc w:val="center"/>
            </w:pPr>
          </w:p>
        </w:tc>
      </w:tr>
      <w:tr w:rsidR="00C546F0" w14:paraId="6DD76660" w14:textId="77777777" w:rsidTr="00D5752A">
        <w:tc>
          <w:tcPr>
            <w:tcW w:w="1797" w:type="pct"/>
          </w:tcPr>
          <w:p w14:paraId="08D5040E" w14:textId="77777777" w:rsidR="00C546F0" w:rsidRPr="00761490" w:rsidRDefault="00C546F0" w:rsidP="00D5752A">
            <w:pPr>
              <w:pStyle w:val="afffa"/>
              <w:rPr>
                <w:lang w:val="en-US"/>
              </w:rPr>
            </w:pPr>
            <w:r>
              <w:t xml:space="preserve">Интеграция </w:t>
            </w:r>
            <w:r>
              <w:rPr>
                <w:lang w:val="en-US"/>
              </w:rPr>
              <w:t>Django</w:t>
            </w:r>
          </w:p>
        </w:tc>
        <w:tc>
          <w:tcPr>
            <w:tcW w:w="916" w:type="pct"/>
            <w:vAlign w:val="center"/>
          </w:tcPr>
          <w:p w14:paraId="6F09426F" w14:textId="77777777" w:rsidR="00C546F0" w:rsidRPr="00761490" w:rsidRDefault="00C546F0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744" w:type="pct"/>
            <w:vAlign w:val="center"/>
          </w:tcPr>
          <w:p w14:paraId="514682C0" w14:textId="77777777" w:rsidR="00C546F0" w:rsidRDefault="00C546F0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701" w:type="pct"/>
            <w:vAlign w:val="center"/>
          </w:tcPr>
          <w:p w14:paraId="1912E548" w14:textId="77777777" w:rsidR="00C546F0" w:rsidRPr="00E44C1F" w:rsidRDefault="00C546F0" w:rsidP="00D5752A">
            <w:pPr>
              <w:pStyle w:val="afffa"/>
              <w:jc w:val="center"/>
            </w:pPr>
            <w:r>
              <w:t>Нет</w:t>
            </w:r>
          </w:p>
        </w:tc>
        <w:tc>
          <w:tcPr>
            <w:tcW w:w="842" w:type="pct"/>
            <w:vAlign w:val="center"/>
          </w:tcPr>
          <w:p w14:paraId="04F2B35B" w14:textId="77777777" w:rsidR="00C546F0" w:rsidRPr="00E44C1F" w:rsidRDefault="00C546F0" w:rsidP="00D5752A">
            <w:pPr>
              <w:pStyle w:val="afffa"/>
              <w:jc w:val="center"/>
            </w:pPr>
            <w:r>
              <w:t>Нет</w:t>
            </w:r>
          </w:p>
        </w:tc>
      </w:tr>
      <w:tr w:rsidR="00C546F0" w:rsidRPr="002E48BA" w14:paraId="64E45D0D" w14:textId="77777777" w:rsidTr="00D5752A">
        <w:tc>
          <w:tcPr>
            <w:tcW w:w="1797" w:type="pct"/>
          </w:tcPr>
          <w:p w14:paraId="7B7F532D" w14:textId="77777777" w:rsidR="00C546F0" w:rsidRPr="002E48BA" w:rsidRDefault="00C546F0" w:rsidP="00D5752A">
            <w:pPr>
              <w:pStyle w:val="afffa"/>
            </w:pPr>
            <w:proofErr w:type="spellStart"/>
            <w:r>
              <w:t>Автодополнение</w:t>
            </w:r>
            <w:proofErr w:type="spellEnd"/>
            <w:r>
              <w:t xml:space="preserve"> кода</w:t>
            </w:r>
          </w:p>
        </w:tc>
        <w:tc>
          <w:tcPr>
            <w:tcW w:w="916" w:type="pct"/>
            <w:vAlign w:val="center"/>
          </w:tcPr>
          <w:p w14:paraId="5EA6F189" w14:textId="77777777" w:rsidR="00C546F0" w:rsidRPr="00761490" w:rsidRDefault="00C546F0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744" w:type="pct"/>
            <w:vAlign w:val="center"/>
          </w:tcPr>
          <w:p w14:paraId="458D0F47" w14:textId="77777777" w:rsidR="00C546F0" w:rsidRPr="00107196" w:rsidRDefault="00C546F0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701" w:type="pct"/>
            <w:vAlign w:val="center"/>
          </w:tcPr>
          <w:p w14:paraId="4F8FEFF5" w14:textId="77777777" w:rsidR="00C546F0" w:rsidRPr="00107196" w:rsidRDefault="00C546F0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842" w:type="pct"/>
            <w:vAlign w:val="center"/>
          </w:tcPr>
          <w:p w14:paraId="5FF569B0" w14:textId="77777777" w:rsidR="00C546F0" w:rsidRPr="002E48BA" w:rsidRDefault="00C546F0" w:rsidP="00D5752A">
            <w:pPr>
              <w:pStyle w:val="afffa"/>
              <w:jc w:val="center"/>
            </w:pPr>
            <w:r>
              <w:t>Да</w:t>
            </w:r>
          </w:p>
        </w:tc>
      </w:tr>
      <w:tr w:rsidR="00C546F0" w:rsidRPr="002E48BA" w14:paraId="55A7B620" w14:textId="77777777" w:rsidTr="00D5752A">
        <w:tc>
          <w:tcPr>
            <w:tcW w:w="1797" w:type="pct"/>
          </w:tcPr>
          <w:p w14:paraId="27D2ACF1" w14:textId="77777777" w:rsidR="00C546F0" w:rsidRPr="00A65514" w:rsidRDefault="00C546F0" w:rsidP="00D5752A">
            <w:pPr>
              <w:pStyle w:val="afffa"/>
            </w:pPr>
            <w:r>
              <w:t>Рефакторинг кода</w:t>
            </w:r>
          </w:p>
        </w:tc>
        <w:tc>
          <w:tcPr>
            <w:tcW w:w="916" w:type="pct"/>
            <w:vAlign w:val="center"/>
          </w:tcPr>
          <w:p w14:paraId="58415EA2" w14:textId="77777777" w:rsidR="00C546F0" w:rsidRPr="00761490" w:rsidRDefault="00C546F0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744" w:type="pct"/>
            <w:vAlign w:val="center"/>
          </w:tcPr>
          <w:p w14:paraId="5ED858D2" w14:textId="77777777" w:rsidR="00C546F0" w:rsidRPr="002E48BA" w:rsidRDefault="00C546F0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701" w:type="pct"/>
            <w:vAlign w:val="center"/>
          </w:tcPr>
          <w:p w14:paraId="2CD466AD" w14:textId="77777777" w:rsidR="00C546F0" w:rsidRPr="00E44C1F" w:rsidRDefault="00C546F0" w:rsidP="00D5752A">
            <w:pPr>
              <w:pStyle w:val="afffa"/>
              <w:jc w:val="center"/>
            </w:pPr>
            <w:r>
              <w:t>Да/Нет</w:t>
            </w:r>
          </w:p>
        </w:tc>
        <w:tc>
          <w:tcPr>
            <w:tcW w:w="842" w:type="pct"/>
            <w:vAlign w:val="center"/>
          </w:tcPr>
          <w:p w14:paraId="6B73D462" w14:textId="77777777" w:rsidR="00C546F0" w:rsidRPr="00E44C1F" w:rsidRDefault="00C546F0" w:rsidP="00D5752A">
            <w:pPr>
              <w:pStyle w:val="afffa"/>
              <w:jc w:val="center"/>
            </w:pPr>
            <w:r>
              <w:t>Да/Нет</w:t>
            </w:r>
          </w:p>
        </w:tc>
      </w:tr>
      <w:tr w:rsidR="00C546F0" w14:paraId="43E72BDB" w14:textId="77777777" w:rsidTr="00D5752A">
        <w:tc>
          <w:tcPr>
            <w:tcW w:w="1797" w:type="pct"/>
          </w:tcPr>
          <w:p w14:paraId="1E02D3A7" w14:textId="77777777" w:rsidR="00C546F0" w:rsidRPr="002E48BA" w:rsidRDefault="00C546F0" w:rsidP="00D5752A">
            <w:pPr>
              <w:pStyle w:val="afffa"/>
            </w:pPr>
            <w:r>
              <w:t>Отладка кода</w:t>
            </w:r>
          </w:p>
        </w:tc>
        <w:tc>
          <w:tcPr>
            <w:tcW w:w="916" w:type="pct"/>
            <w:vAlign w:val="center"/>
          </w:tcPr>
          <w:p w14:paraId="6D7E61F7" w14:textId="77777777" w:rsidR="00C546F0" w:rsidRPr="00761490" w:rsidRDefault="00C546F0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744" w:type="pct"/>
            <w:vAlign w:val="center"/>
          </w:tcPr>
          <w:p w14:paraId="248138B1" w14:textId="77777777" w:rsidR="00C546F0" w:rsidRDefault="00C546F0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701" w:type="pct"/>
            <w:vAlign w:val="center"/>
          </w:tcPr>
          <w:p w14:paraId="0C68B0CD" w14:textId="77777777" w:rsidR="00C546F0" w:rsidRPr="00D96257" w:rsidRDefault="00C546F0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842" w:type="pct"/>
            <w:vAlign w:val="center"/>
          </w:tcPr>
          <w:p w14:paraId="27535B6D" w14:textId="77777777" w:rsidR="00C546F0" w:rsidRDefault="00C546F0" w:rsidP="00D5752A">
            <w:pPr>
              <w:pStyle w:val="afffa"/>
              <w:jc w:val="center"/>
            </w:pPr>
            <w:r>
              <w:t>Да</w:t>
            </w:r>
          </w:p>
        </w:tc>
      </w:tr>
      <w:tr w:rsidR="00C546F0" w:rsidRPr="00A808DB" w14:paraId="2438FAE1" w14:textId="77777777" w:rsidTr="00D5752A">
        <w:tc>
          <w:tcPr>
            <w:tcW w:w="1797" w:type="pct"/>
          </w:tcPr>
          <w:p w14:paraId="168A406F" w14:textId="77777777" w:rsidR="00C546F0" w:rsidRPr="00761490" w:rsidRDefault="00C546F0" w:rsidP="00D5752A">
            <w:pPr>
              <w:pStyle w:val="afffa"/>
            </w:pPr>
            <w:r>
              <w:t>Средства просмотра базы данных</w:t>
            </w:r>
          </w:p>
        </w:tc>
        <w:tc>
          <w:tcPr>
            <w:tcW w:w="916" w:type="pct"/>
            <w:vAlign w:val="center"/>
          </w:tcPr>
          <w:p w14:paraId="50D6ADED" w14:textId="77777777" w:rsidR="00C546F0" w:rsidRPr="00761490" w:rsidRDefault="00C546F0" w:rsidP="00D5752A">
            <w:pPr>
              <w:pStyle w:val="afffa"/>
              <w:jc w:val="center"/>
            </w:pPr>
            <w:r>
              <w:t>Нет</w:t>
            </w:r>
          </w:p>
        </w:tc>
        <w:tc>
          <w:tcPr>
            <w:tcW w:w="744" w:type="pct"/>
            <w:vAlign w:val="center"/>
          </w:tcPr>
          <w:p w14:paraId="56DB4180" w14:textId="77777777" w:rsidR="00C546F0" w:rsidRPr="00A808DB" w:rsidRDefault="00C546F0" w:rsidP="00D5752A">
            <w:pPr>
              <w:pStyle w:val="afffa"/>
              <w:jc w:val="center"/>
            </w:pPr>
            <w:r>
              <w:t>Да</w:t>
            </w:r>
          </w:p>
        </w:tc>
        <w:tc>
          <w:tcPr>
            <w:tcW w:w="701" w:type="pct"/>
            <w:vAlign w:val="center"/>
          </w:tcPr>
          <w:p w14:paraId="346CB4A0" w14:textId="77777777" w:rsidR="00C546F0" w:rsidRDefault="00C546F0" w:rsidP="00D5752A">
            <w:pPr>
              <w:pStyle w:val="afffa"/>
              <w:jc w:val="center"/>
            </w:pPr>
            <w:r>
              <w:t>Нет</w:t>
            </w:r>
          </w:p>
        </w:tc>
        <w:tc>
          <w:tcPr>
            <w:tcW w:w="842" w:type="pct"/>
            <w:vAlign w:val="center"/>
          </w:tcPr>
          <w:p w14:paraId="495A31E5" w14:textId="77777777" w:rsidR="00C546F0" w:rsidRPr="00E44C1F" w:rsidRDefault="00C546F0" w:rsidP="00D5752A">
            <w:pPr>
              <w:pStyle w:val="afffa"/>
              <w:jc w:val="center"/>
            </w:pPr>
            <w:r>
              <w:t>Нет</w:t>
            </w:r>
          </w:p>
        </w:tc>
      </w:tr>
    </w:tbl>
    <w:p w14:paraId="7A2C9908" w14:textId="0512E6F4" w:rsidR="00C546F0" w:rsidRDefault="00C546F0" w:rsidP="00C546F0">
      <w:pPr>
        <w:pStyle w:val="af0"/>
        <w:spacing w:before="120"/>
      </w:pPr>
      <w:r>
        <w:t xml:space="preserve">Наибольшим функционалом обладает среда разработки </w:t>
      </w:r>
      <w:r>
        <w:rPr>
          <w:lang w:val="en-US"/>
        </w:rPr>
        <w:t>PyCharm</w:t>
      </w:r>
      <w:r>
        <w:t xml:space="preserve">, следовательно, </w:t>
      </w:r>
      <w:r w:rsidR="00262BC6">
        <w:t>поэтому она была выбрана</w:t>
      </w:r>
      <w:r>
        <w:t xml:space="preserve"> для разработки приложения.</w:t>
      </w:r>
    </w:p>
    <w:p w14:paraId="1BF7BB86" w14:textId="56DD26E5" w:rsidR="00C546F0" w:rsidRDefault="00C546F0" w:rsidP="00C546F0">
      <w:pPr>
        <w:pStyle w:val="af0"/>
      </w:pPr>
      <w:r>
        <w:t xml:space="preserve">Веб-приложения на </w:t>
      </w:r>
      <w:r>
        <w:rPr>
          <w:lang w:val="en-US"/>
        </w:rPr>
        <w:t>Python</w:t>
      </w:r>
      <w:r w:rsidRPr="001C3CB6">
        <w:t xml:space="preserve"> </w:t>
      </w:r>
      <w:r>
        <w:t xml:space="preserve">разрабатываются с помощью фреймворка </w:t>
      </w:r>
      <w:r>
        <w:rPr>
          <w:lang w:val="en-US"/>
        </w:rPr>
        <w:t>Django</w:t>
      </w:r>
      <w:r>
        <w:t xml:space="preserve">, который поддерживает четыре системы управления базами данных: </w:t>
      </w:r>
      <w:r>
        <w:rPr>
          <w:lang w:val="en-US"/>
        </w:rPr>
        <w:t>Oracle</w:t>
      </w:r>
      <w:r w:rsidRPr="001C3CB6">
        <w:t xml:space="preserve">, </w:t>
      </w:r>
      <w:r>
        <w:rPr>
          <w:lang w:val="en-US"/>
        </w:rPr>
        <w:t>SQLite</w:t>
      </w:r>
      <w:r w:rsidRPr="001C3CB6">
        <w:t>,</w:t>
      </w:r>
      <w:r>
        <w:t xml:space="preserve"> </w:t>
      </w:r>
      <w:r>
        <w:rPr>
          <w:lang w:val="en-US"/>
        </w:rPr>
        <w:t>MySQL</w:t>
      </w:r>
      <w:r w:rsidRPr="001C3CB6">
        <w:t xml:space="preserve"> </w:t>
      </w:r>
      <w:r>
        <w:t xml:space="preserve">и </w:t>
      </w:r>
      <w:r>
        <w:rPr>
          <w:lang w:val="en-US"/>
        </w:rPr>
        <w:t>PostgreSQL</w:t>
      </w:r>
      <w:r w:rsidRPr="00855B42">
        <w:t xml:space="preserve">. </w:t>
      </w:r>
      <w:r>
        <w:rPr>
          <w:lang w:val="en-US"/>
        </w:rPr>
        <w:t>SQLite</w:t>
      </w:r>
      <w:r w:rsidRPr="00E11ABE">
        <w:t xml:space="preserve"> </w:t>
      </w:r>
      <w:r>
        <w:t>подходит только для ознакомле</w:t>
      </w:r>
      <w:r>
        <w:lastRenderedPageBreak/>
        <w:t xml:space="preserve">ния с работой </w:t>
      </w:r>
      <w:r>
        <w:rPr>
          <w:lang w:val="en-US"/>
        </w:rPr>
        <w:t>Django</w:t>
      </w:r>
      <w:r w:rsidRPr="00E11ABE">
        <w:t xml:space="preserve"> </w:t>
      </w:r>
      <w:r>
        <w:t xml:space="preserve">с базами данных, а для полноценной работы рекомендуется использовать </w:t>
      </w:r>
      <w:r>
        <w:rPr>
          <w:lang w:val="en-US"/>
        </w:rPr>
        <w:t>PostgreSQL</w:t>
      </w:r>
      <w:r>
        <w:t>, так как все версии поддерживают все типы запросов и стандартные операторы</w:t>
      </w:r>
      <w:r w:rsidRPr="00855B42">
        <w:t xml:space="preserve"> [1</w:t>
      </w:r>
      <w:r w:rsidR="00A6297D">
        <w:t>9</w:t>
      </w:r>
      <w:r w:rsidRPr="00855B42">
        <w:t>]</w:t>
      </w:r>
      <w:r w:rsidRPr="001C3CB6">
        <w:t>.</w:t>
      </w:r>
    </w:p>
    <w:p w14:paraId="09E1C1A6" w14:textId="66612842" w:rsidR="00C546F0" w:rsidRDefault="00C546F0" w:rsidP="00C546F0">
      <w:pPr>
        <w:pStyle w:val="af0"/>
      </w:pPr>
      <w:r>
        <w:t>Для построения и анализа моделей предметной области использ</w:t>
      </w:r>
      <w:r w:rsidR="003F733F">
        <w:t xml:space="preserve">ованы </w:t>
      </w:r>
      <w:r>
        <w:t xml:space="preserve">следующие </w:t>
      </w:r>
      <w:r>
        <w:rPr>
          <w:lang w:val="en-US"/>
        </w:rPr>
        <w:t>case</w:t>
      </w:r>
      <w:r w:rsidRPr="00C60B8C">
        <w:t>-</w:t>
      </w:r>
      <w:r>
        <w:t xml:space="preserve">средства: </w:t>
      </w:r>
      <w:r w:rsidRPr="00C60B8C">
        <w:rPr>
          <w:lang w:val="en-US"/>
        </w:rPr>
        <w:t>CA</w:t>
      </w:r>
      <w:r w:rsidRPr="00C60B8C">
        <w:t xml:space="preserve"> </w:t>
      </w:r>
      <w:proofErr w:type="spellStart"/>
      <w:r w:rsidRPr="00C60B8C">
        <w:rPr>
          <w:lang w:val="en-US"/>
        </w:rPr>
        <w:t>ERwin</w:t>
      </w:r>
      <w:proofErr w:type="spellEnd"/>
      <w:r w:rsidRPr="00C60B8C">
        <w:t xml:space="preserve"> </w:t>
      </w:r>
      <w:r w:rsidRPr="00C60B8C">
        <w:rPr>
          <w:lang w:val="en-US"/>
        </w:rPr>
        <w:t>Process</w:t>
      </w:r>
      <w:r w:rsidRPr="00C60B8C">
        <w:t xml:space="preserve"> </w:t>
      </w:r>
      <w:r w:rsidRPr="00C60B8C">
        <w:rPr>
          <w:lang w:val="en-US"/>
        </w:rPr>
        <w:t>Modeler</w:t>
      </w:r>
      <w:r w:rsidRPr="00C60B8C">
        <w:t xml:space="preserve">, </w:t>
      </w:r>
      <w:r w:rsidRPr="00C60B8C">
        <w:rPr>
          <w:lang w:val="en-US"/>
        </w:rPr>
        <w:t>Design</w:t>
      </w:r>
      <w:r w:rsidRPr="00C60B8C">
        <w:t>/</w:t>
      </w:r>
      <w:r w:rsidRPr="00C60B8C">
        <w:rPr>
          <w:lang w:val="en-US"/>
        </w:rPr>
        <w:t>IDEF</w:t>
      </w:r>
      <w:r w:rsidRPr="00C60B8C">
        <w:t xml:space="preserve">, </w:t>
      </w:r>
      <w:r w:rsidRPr="00C60B8C">
        <w:rPr>
          <w:lang w:val="en-US"/>
        </w:rPr>
        <w:t>ARIS</w:t>
      </w:r>
      <w:r w:rsidRPr="00C60B8C">
        <w:t xml:space="preserve">, </w:t>
      </w:r>
      <w:r w:rsidRPr="00C60B8C">
        <w:rPr>
          <w:lang w:val="en-US"/>
        </w:rPr>
        <w:t>ORACLE</w:t>
      </w:r>
      <w:r w:rsidRPr="00C60B8C">
        <w:t xml:space="preserve"> </w:t>
      </w:r>
      <w:r w:rsidRPr="00C60B8C">
        <w:rPr>
          <w:lang w:val="en-US"/>
        </w:rPr>
        <w:t>Designer</w:t>
      </w:r>
      <w:r>
        <w:t xml:space="preserve"> </w:t>
      </w:r>
      <w:r w:rsidRPr="00FE4097">
        <w:t>[</w:t>
      </w:r>
      <w:r w:rsidR="00A6297D">
        <w:t>20</w:t>
      </w:r>
      <w:r w:rsidRPr="00FE4097">
        <w:t>]</w:t>
      </w:r>
      <w:r w:rsidRPr="00C60B8C">
        <w:t>.</w:t>
      </w:r>
      <w:r>
        <w:t xml:space="preserve"> </w:t>
      </w:r>
      <w:r>
        <w:rPr>
          <w:lang w:val="en-US"/>
        </w:rPr>
        <w:t>CA</w:t>
      </w:r>
      <w:r w:rsidRPr="008F05FF">
        <w:t xml:space="preserve"> </w:t>
      </w:r>
      <w:proofErr w:type="spellStart"/>
      <w:r>
        <w:rPr>
          <w:lang w:val="en-US"/>
        </w:rPr>
        <w:t>ERwin</w:t>
      </w:r>
      <w:proofErr w:type="spellEnd"/>
      <w:r w:rsidRPr="008F05FF">
        <w:t xml:space="preserve"> </w:t>
      </w:r>
      <w:r>
        <w:rPr>
          <w:lang w:val="en-US"/>
        </w:rPr>
        <w:t>Process</w:t>
      </w:r>
      <w:r w:rsidRPr="008F05FF">
        <w:t xml:space="preserve"> </w:t>
      </w:r>
      <w:r>
        <w:rPr>
          <w:lang w:val="en-US"/>
        </w:rPr>
        <w:t>Modeler</w:t>
      </w:r>
      <w:r w:rsidRPr="008F05FF">
        <w:t xml:space="preserve"> </w:t>
      </w:r>
      <w:r>
        <w:t xml:space="preserve">поддерживает проектирование в нотациях </w:t>
      </w:r>
      <w:r>
        <w:rPr>
          <w:lang w:val="en-US"/>
        </w:rPr>
        <w:t>IDEF</w:t>
      </w:r>
      <w:r w:rsidRPr="008F05FF">
        <w:t xml:space="preserve">0, </w:t>
      </w:r>
      <w:r>
        <w:rPr>
          <w:lang w:val="en-US"/>
        </w:rPr>
        <w:t>IDEF</w:t>
      </w:r>
      <w:r w:rsidRPr="008F05FF">
        <w:t>3</w:t>
      </w:r>
      <w:r>
        <w:t xml:space="preserve"> и </w:t>
      </w:r>
      <w:r>
        <w:rPr>
          <w:lang w:val="en-US"/>
        </w:rPr>
        <w:t>DFD</w:t>
      </w:r>
      <w:r>
        <w:t xml:space="preserve">, в то время как </w:t>
      </w:r>
      <w:r>
        <w:rPr>
          <w:lang w:val="en-US"/>
        </w:rPr>
        <w:t>Design</w:t>
      </w:r>
      <w:r w:rsidRPr="008F05FF">
        <w:t>/</w:t>
      </w:r>
      <w:r>
        <w:rPr>
          <w:lang w:val="en-US"/>
        </w:rPr>
        <w:t>IDEF</w:t>
      </w:r>
      <w:r w:rsidRPr="008F05FF">
        <w:t xml:space="preserve"> </w:t>
      </w:r>
      <w:r>
        <w:t xml:space="preserve">– только нотации </w:t>
      </w:r>
      <w:r>
        <w:rPr>
          <w:lang w:val="en-US"/>
        </w:rPr>
        <w:t>IDEF</w:t>
      </w:r>
      <w:r w:rsidRPr="008F05FF">
        <w:t xml:space="preserve">0 </w:t>
      </w:r>
      <w:r>
        <w:t xml:space="preserve">и </w:t>
      </w:r>
      <w:r>
        <w:rPr>
          <w:lang w:val="en-US"/>
        </w:rPr>
        <w:t>IDEF</w:t>
      </w:r>
      <w:r w:rsidRPr="008F05FF">
        <w:t>1</w:t>
      </w:r>
      <w:r>
        <w:rPr>
          <w:lang w:val="en-US"/>
        </w:rPr>
        <w:t>X</w:t>
      </w:r>
      <w:r>
        <w:t xml:space="preserve">, а остальные поддерживают только нотацию </w:t>
      </w:r>
      <w:r>
        <w:rPr>
          <w:lang w:val="en-US"/>
        </w:rPr>
        <w:t>BPMN</w:t>
      </w:r>
      <w:r>
        <w:t>.</w:t>
      </w:r>
    </w:p>
    <w:p w14:paraId="34CEB919" w14:textId="2FDADEF6" w:rsidR="00C546F0" w:rsidRPr="00EA7497" w:rsidRDefault="00C546F0" w:rsidP="00C546F0">
      <w:pPr>
        <w:pStyle w:val="af0"/>
      </w:pPr>
      <w:r>
        <w:t xml:space="preserve">Проиллюстрировать поведение пользователей в системе можно с помощью методологии </w:t>
      </w:r>
      <w:r>
        <w:rPr>
          <w:lang w:val="en-US"/>
        </w:rPr>
        <w:t>UML</w:t>
      </w:r>
      <w:r>
        <w:t xml:space="preserve"> – диаграммы вариантов использования (</w:t>
      </w:r>
      <w:r>
        <w:rPr>
          <w:lang w:val="en-US"/>
        </w:rPr>
        <w:t>Use</w:t>
      </w:r>
      <w:r w:rsidRPr="00670517">
        <w:t xml:space="preserve"> </w:t>
      </w:r>
      <w:r>
        <w:rPr>
          <w:lang w:val="en-US"/>
        </w:rPr>
        <w:t>Case</w:t>
      </w:r>
      <w:r w:rsidRPr="00670517">
        <w:t>)</w:t>
      </w:r>
      <w:r>
        <w:t xml:space="preserve">. Для проектирования диаграмм </w:t>
      </w:r>
      <w:r>
        <w:rPr>
          <w:lang w:val="en-US"/>
        </w:rPr>
        <w:t>UML</w:t>
      </w:r>
      <w:r w:rsidRPr="00543D5F">
        <w:t xml:space="preserve"> </w:t>
      </w:r>
      <w:r>
        <w:t>использ</w:t>
      </w:r>
      <w:r w:rsidR="003F733F">
        <w:t>ованы</w:t>
      </w:r>
      <w:r>
        <w:t xml:space="preserve"> </w:t>
      </w:r>
      <w:proofErr w:type="spellStart"/>
      <w:r>
        <w:rPr>
          <w:lang w:val="en-US"/>
        </w:rPr>
        <w:t>StarUML</w:t>
      </w:r>
      <w:proofErr w:type="spellEnd"/>
      <w:r w:rsidRPr="00543D5F">
        <w:t xml:space="preserve">, </w:t>
      </w:r>
      <w:proofErr w:type="spellStart"/>
      <w:r>
        <w:rPr>
          <w:lang w:val="en-US"/>
        </w:rPr>
        <w:t>Edraw</w:t>
      </w:r>
      <w:proofErr w:type="spellEnd"/>
      <w:r w:rsidRPr="00543D5F">
        <w:t xml:space="preserve"> </w:t>
      </w:r>
      <w:r>
        <w:rPr>
          <w:lang w:val="en-US"/>
        </w:rPr>
        <w:t>Max</w:t>
      </w:r>
      <w:r w:rsidRPr="00543D5F">
        <w:t xml:space="preserve">, </w:t>
      </w:r>
      <w:r>
        <w:rPr>
          <w:lang w:val="en-US"/>
        </w:rPr>
        <w:t>Visual</w:t>
      </w:r>
      <w:r w:rsidRPr="008434FF">
        <w:t xml:space="preserve"> </w:t>
      </w:r>
      <w:r>
        <w:rPr>
          <w:lang w:val="en-US"/>
        </w:rPr>
        <w:t>Paradigm</w:t>
      </w:r>
      <w:r>
        <w:t>,</w:t>
      </w:r>
      <w:r w:rsidRPr="00543D5F">
        <w:t xml:space="preserve"> </w:t>
      </w:r>
      <w:r>
        <w:rPr>
          <w:lang w:val="en-US"/>
        </w:rPr>
        <w:t>Visio</w:t>
      </w:r>
      <w:r w:rsidRPr="00543D5F">
        <w:t xml:space="preserve"> </w:t>
      </w:r>
      <w:r>
        <w:t>и другие</w:t>
      </w:r>
      <w:r w:rsidRPr="00EA7497">
        <w:t xml:space="preserve"> [</w:t>
      </w:r>
      <w:r>
        <w:t>2</w:t>
      </w:r>
      <w:r w:rsidR="00A6297D">
        <w:t>1</w:t>
      </w:r>
      <w:r w:rsidRPr="00EA7497">
        <w:t>]:</w:t>
      </w:r>
    </w:p>
    <w:p w14:paraId="1B42DBF5" w14:textId="77777777" w:rsidR="00C546F0" w:rsidRPr="00930902" w:rsidRDefault="00C546F0" w:rsidP="00C546F0">
      <w:pPr>
        <w:pStyle w:val="a"/>
        <w:rPr>
          <w:lang w:val="en-US"/>
        </w:rPr>
      </w:pPr>
      <w:proofErr w:type="spellStart"/>
      <w:r>
        <w:rPr>
          <w:lang w:val="en-US"/>
        </w:rPr>
        <w:t>StarUML</w:t>
      </w:r>
      <w:proofErr w:type="spellEnd"/>
      <w:r w:rsidRPr="00930902">
        <w:rPr>
          <w:lang w:val="en-US"/>
        </w:rPr>
        <w:t xml:space="preserve"> </w:t>
      </w:r>
      <w:r>
        <w:rPr>
          <w:lang w:val="en-US"/>
        </w:rPr>
        <w:t>–</w:t>
      </w:r>
      <w:r w:rsidRPr="00930902">
        <w:rPr>
          <w:lang w:val="en-US"/>
        </w:rPr>
        <w:t xml:space="preserve"> </w:t>
      </w:r>
      <w:r>
        <w:t>п</w:t>
      </w:r>
      <w:proofErr w:type="spellStart"/>
      <w:r w:rsidRPr="00930902">
        <w:rPr>
          <w:lang w:val="en-US"/>
        </w:rPr>
        <w:t>озволяет</w:t>
      </w:r>
      <w:proofErr w:type="spellEnd"/>
      <w:r w:rsidRPr="00930902">
        <w:rPr>
          <w:lang w:val="en-US"/>
        </w:rPr>
        <w:t xml:space="preserve"> </w:t>
      </w:r>
      <w:proofErr w:type="spellStart"/>
      <w:r w:rsidRPr="00930902">
        <w:rPr>
          <w:lang w:val="en-US"/>
        </w:rPr>
        <w:t>создавать</w:t>
      </w:r>
      <w:proofErr w:type="spellEnd"/>
      <w:r w:rsidRPr="00930902">
        <w:rPr>
          <w:lang w:val="en-US"/>
        </w:rPr>
        <w:t xml:space="preserve"> </w:t>
      </w:r>
      <w:proofErr w:type="spellStart"/>
      <w:r w:rsidRPr="00930902">
        <w:rPr>
          <w:lang w:val="en-US"/>
        </w:rPr>
        <w:t>диаграммы</w:t>
      </w:r>
      <w:proofErr w:type="spellEnd"/>
      <w:r w:rsidRPr="00930902">
        <w:rPr>
          <w:lang w:val="en-US"/>
        </w:rPr>
        <w:t xml:space="preserve"> Obje3ct, Use case, Deployment, Seque3nce, Communication, Activity и </w:t>
      </w:r>
      <w:proofErr w:type="spellStart"/>
      <w:r w:rsidRPr="00930902">
        <w:rPr>
          <w:lang w:val="en-US"/>
        </w:rPr>
        <w:t>профиля</w:t>
      </w:r>
      <w:proofErr w:type="spellEnd"/>
      <w:r w:rsidRPr="00930902">
        <w:rPr>
          <w:lang w:val="en-US"/>
        </w:rPr>
        <w:t>;</w:t>
      </w:r>
    </w:p>
    <w:p w14:paraId="6EFCF7AE" w14:textId="77777777" w:rsidR="00C546F0" w:rsidRPr="00930902" w:rsidRDefault="00C546F0" w:rsidP="00C546F0">
      <w:pPr>
        <w:pStyle w:val="a"/>
      </w:pPr>
      <w:proofErr w:type="spellStart"/>
      <w:r>
        <w:rPr>
          <w:lang w:val="en-US"/>
        </w:rPr>
        <w:t>Edraw</w:t>
      </w:r>
      <w:proofErr w:type="spellEnd"/>
      <w:r w:rsidRPr="00543D5F">
        <w:t xml:space="preserve"> </w:t>
      </w:r>
      <w:r>
        <w:rPr>
          <w:lang w:val="en-US"/>
        </w:rPr>
        <w:t>Max</w:t>
      </w:r>
      <w:r>
        <w:t xml:space="preserve"> – позволяет создавать б</w:t>
      </w:r>
      <w:r w:rsidRPr="00930902">
        <w:t>лок-схему, интеллектуальную карту, UML, электрические схемы, сетевые диаграммы</w:t>
      </w:r>
      <w:r>
        <w:t>;</w:t>
      </w:r>
    </w:p>
    <w:p w14:paraId="79B6B875" w14:textId="77777777" w:rsidR="00C546F0" w:rsidRDefault="00C546F0" w:rsidP="00C546F0">
      <w:pPr>
        <w:pStyle w:val="a"/>
      </w:pPr>
      <w:r>
        <w:rPr>
          <w:lang w:val="en-US"/>
        </w:rPr>
        <w:t>Visual</w:t>
      </w:r>
      <w:r w:rsidRPr="00930902">
        <w:t xml:space="preserve"> </w:t>
      </w:r>
      <w:r>
        <w:rPr>
          <w:lang w:val="en-US"/>
        </w:rPr>
        <w:t>Paradigm</w:t>
      </w:r>
      <w:r w:rsidRPr="00930902">
        <w:t xml:space="preserve"> </w:t>
      </w:r>
      <w:r>
        <w:t xml:space="preserve">кроме различных диаграмм </w:t>
      </w:r>
      <w:r>
        <w:rPr>
          <w:lang w:val="en-US"/>
        </w:rPr>
        <w:t>UML</w:t>
      </w:r>
      <w:r>
        <w:t xml:space="preserve"> поддерживает также проектирование </w:t>
      </w:r>
      <w:r>
        <w:rPr>
          <w:lang w:val="en-US"/>
        </w:rPr>
        <w:t>BPMN</w:t>
      </w:r>
      <w:r w:rsidRPr="00930902">
        <w:t xml:space="preserve">, </w:t>
      </w:r>
      <w:r>
        <w:rPr>
          <w:lang w:val="en-US"/>
        </w:rPr>
        <w:t>ERD</w:t>
      </w:r>
      <w:r w:rsidRPr="00930902">
        <w:t xml:space="preserve">, </w:t>
      </w:r>
      <w:r>
        <w:rPr>
          <w:lang w:val="en-US"/>
        </w:rPr>
        <w:t>DFD</w:t>
      </w:r>
      <w:r w:rsidRPr="00930902">
        <w:t xml:space="preserve"> </w:t>
      </w:r>
      <w:r>
        <w:t>диаграмм, позволяет генерировать по ним отчеты и разрабатывать код по построенным диаграммам;</w:t>
      </w:r>
    </w:p>
    <w:p w14:paraId="71CF5038" w14:textId="77777777" w:rsidR="00C546F0" w:rsidRPr="00930902" w:rsidRDefault="00C546F0" w:rsidP="00C546F0">
      <w:pPr>
        <w:pStyle w:val="a"/>
      </w:pPr>
      <w:r>
        <w:rPr>
          <w:lang w:val="en-US"/>
        </w:rPr>
        <w:t>Visio</w:t>
      </w:r>
      <w:r w:rsidRPr="00930902">
        <w:t xml:space="preserve"> </w:t>
      </w:r>
      <w:r>
        <w:t>–</w:t>
      </w:r>
      <w:r w:rsidRPr="00930902">
        <w:t xml:space="preserve"> </w:t>
      </w:r>
      <w:r>
        <w:t xml:space="preserve">позволяет </w:t>
      </w:r>
      <w:r w:rsidRPr="00930902">
        <w:t>создавать профессиональные диаграммы, блок-схемы, организационные схемы, технические проекты и многое другое.</w:t>
      </w:r>
    </w:p>
    <w:p w14:paraId="39456DF4" w14:textId="40417B61" w:rsidR="00C546F0" w:rsidRPr="00EA7497" w:rsidRDefault="003F733F" w:rsidP="00C546F0">
      <w:pPr>
        <w:pStyle w:val="af0"/>
      </w:pPr>
      <w:r>
        <w:t xml:space="preserve">Для проектирования объектов БД использовано специализированное ПО </w:t>
      </w:r>
      <w:r>
        <w:rPr>
          <w:lang w:val="en-US"/>
        </w:rPr>
        <w:t>MySQL</w:t>
      </w:r>
      <w:r w:rsidRPr="00EA7497">
        <w:t xml:space="preserve"> </w:t>
      </w:r>
      <w:r>
        <w:rPr>
          <w:lang w:val="en-US"/>
        </w:rPr>
        <w:t>Workbench</w:t>
      </w:r>
      <w:r>
        <w:t xml:space="preserve">. </w:t>
      </w:r>
      <w:r w:rsidR="00C546F0">
        <w:t xml:space="preserve">В </w:t>
      </w:r>
      <w:r w:rsidR="00C546F0">
        <w:rPr>
          <w:lang w:val="en-US"/>
        </w:rPr>
        <w:t>MySQL</w:t>
      </w:r>
      <w:r w:rsidR="00C546F0" w:rsidRPr="00EA7497">
        <w:t xml:space="preserve"> </w:t>
      </w:r>
      <w:r w:rsidR="00C546F0">
        <w:rPr>
          <w:lang w:val="en-US"/>
        </w:rPr>
        <w:t>Workbench</w:t>
      </w:r>
      <w:r w:rsidR="00C546F0" w:rsidRPr="00EA7497">
        <w:t xml:space="preserve"> </w:t>
      </w:r>
      <w:r w:rsidR="00C546F0">
        <w:t>есть встроенный функционал для разработки диаграммы</w:t>
      </w:r>
      <w:r>
        <w:t xml:space="preserve"> </w:t>
      </w:r>
      <w:r w:rsidR="00C546F0">
        <w:t xml:space="preserve">и генерации </w:t>
      </w:r>
      <w:r w:rsidR="00C546F0">
        <w:rPr>
          <w:lang w:val="en-US"/>
        </w:rPr>
        <w:t>SQL</w:t>
      </w:r>
      <w:r>
        <w:t>-</w:t>
      </w:r>
      <w:r w:rsidR="00C546F0">
        <w:t xml:space="preserve">запроса для создания </w:t>
      </w:r>
      <w:r>
        <w:t xml:space="preserve">объектов </w:t>
      </w:r>
      <w:r w:rsidR="00C546F0">
        <w:t xml:space="preserve">базы данных </w:t>
      </w:r>
      <w:r>
        <w:t>в соответствии с</w:t>
      </w:r>
      <w:r w:rsidR="00C546F0">
        <w:t xml:space="preserve"> диаграмм</w:t>
      </w:r>
      <w:r>
        <w:t>ой</w:t>
      </w:r>
      <w:r w:rsidR="00C546F0">
        <w:t>.</w:t>
      </w:r>
    </w:p>
    <w:p w14:paraId="3797FBFD" w14:textId="3479A4B8" w:rsidR="00C546F0" w:rsidRDefault="00C546F0" w:rsidP="00C546F0">
      <w:pPr>
        <w:pStyle w:val="af0"/>
      </w:pPr>
      <w:r>
        <w:t>Таким образом</w:t>
      </w:r>
      <w:r w:rsidR="003F733F">
        <w:t>,</w:t>
      </w:r>
      <w:r>
        <w:t xml:space="preserve"> для реализации приложения были выбраны следующие программные средства:</w:t>
      </w:r>
    </w:p>
    <w:p w14:paraId="5CAAE449" w14:textId="1A700840" w:rsidR="00C546F0" w:rsidRDefault="00C546F0" w:rsidP="00C546F0">
      <w:pPr>
        <w:pStyle w:val="a"/>
      </w:pPr>
      <w:r>
        <w:t xml:space="preserve"> </w:t>
      </w:r>
      <w:r w:rsidRPr="00C60B8C">
        <w:rPr>
          <w:lang w:val="en-US"/>
        </w:rPr>
        <w:t>CA</w:t>
      </w:r>
      <w:r w:rsidRPr="00C60B8C">
        <w:t xml:space="preserve"> </w:t>
      </w:r>
      <w:proofErr w:type="spellStart"/>
      <w:r w:rsidRPr="00C60B8C">
        <w:rPr>
          <w:lang w:val="en-US"/>
        </w:rPr>
        <w:t>ERwin</w:t>
      </w:r>
      <w:proofErr w:type="spellEnd"/>
      <w:r w:rsidRPr="00C60B8C">
        <w:t xml:space="preserve"> </w:t>
      </w:r>
      <w:r w:rsidRPr="00C60B8C">
        <w:rPr>
          <w:lang w:val="en-US"/>
        </w:rPr>
        <w:t>Process</w:t>
      </w:r>
      <w:r w:rsidRPr="00C60B8C">
        <w:t xml:space="preserve"> </w:t>
      </w:r>
      <w:r w:rsidRPr="00C60B8C">
        <w:rPr>
          <w:lang w:val="en-US"/>
        </w:rPr>
        <w:t>Modeler</w:t>
      </w:r>
      <w:r>
        <w:t xml:space="preserve"> </w:t>
      </w:r>
      <w:r w:rsidR="00E25004">
        <w:rPr>
          <w:lang w:val="en-US"/>
        </w:rPr>
        <w:t>v</w:t>
      </w:r>
      <w:r w:rsidR="00E25004" w:rsidRPr="00E25004">
        <w:t>7.3</w:t>
      </w:r>
      <w:r>
        <w:t>– для проектирования функционального поведения приложений;</w:t>
      </w:r>
    </w:p>
    <w:p w14:paraId="2304BA62" w14:textId="5D7B6D49" w:rsidR="00C546F0" w:rsidRDefault="00C546F0" w:rsidP="00C546F0">
      <w:pPr>
        <w:pStyle w:val="a"/>
      </w:pPr>
      <w:r>
        <w:rPr>
          <w:lang w:val="en-US"/>
        </w:rPr>
        <w:lastRenderedPageBreak/>
        <w:t>Visual</w:t>
      </w:r>
      <w:r w:rsidRPr="00456568">
        <w:t xml:space="preserve"> </w:t>
      </w:r>
      <w:r>
        <w:rPr>
          <w:lang w:val="en-US"/>
        </w:rPr>
        <w:t>Paradigm</w:t>
      </w:r>
      <w:r w:rsidRPr="00456568">
        <w:t xml:space="preserve"> </w:t>
      </w:r>
      <w:r w:rsidR="00E25004">
        <w:rPr>
          <w:lang w:val="en-US"/>
        </w:rPr>
        <w:t>v</w:t>
      </w:r>
      <w:r w:rsidR="00E25004" w:rsidRPr="00E25004">
        <w:t xml:space="preserve">16.2 </w:t>
      </w:r>
      <w:r w:rsidRPr="00456568">
        <w:t xml:space="preserve">– </w:t>
      </w:r>
      <w:r>
        <w:t>для проектирования модели поведения пользователей;</w:t>
      </w:r>
    </w:p>
    <w:p w14:paraId="076F10BB" w14:textId="5F40A1DF" w:rsidR="00C546F0" w:rsidRDefault="00C546F0" w:rsidP="00C546F0">
      <w:pPr>
        <w:pStyle w:val="a"/>
      </w:pPr>
      <w:r>
        <w:rPr>
          <w:lang w:val="en-US"/>
        </w:rPr>
        <w:t>MySQL</w:t>
      </w:r>
      <w:r w:rsidRPr="00CD2333">
        <w:t xml:space="preserve"> </w:t>
      </w:r>
      <w:r>
        <w:rPr>
          <w:lang w:val="en-US"/>
        </w:rPr>
        <w:t>Workbench</w:t>
      </w:r>
      <w:r w:rsidR="00E25004" w:rsidRPr="00E25004">
        <w:t xml:space="preserve"> </w:t>
      </w:r>
      <w:r w:rsidR="00E25004">
        <w:rPr>
          <w:lang w:val="en-US"/>
        </w:rPr>
        <w:t>v</w:t>
      </w:r>
      <w:r w:rsidR="00E25004" w:rsidRPr="00E25004">
        <w:t>8.</w:t>
      </w:r>
      <w:r w:rsidR="00E25004" w:rsidRPr="00A70CA0">
        <w:t>0</w:t>
      </w:r>
      <w:r w:rsidRPr="00EA7497">
        <w:t xml:space="preserve"> – </w:t>
      </w:r>
      <w:r>
        <w:t>для проектирования базы данных;</w:t>
      </w:r>
    </w:p>
    <w:p w14:paraId="4AE18237" w14:textId="1893731F" w:rsidR="00C546F0" w:rsidRDefault="00C546F0" w:rsidP="00C546F0">
      <w:pPr>
        <w:pStyle w:val="a"/>
      </w:pPr>
      <w:r>
        <w:rPr>
          <w:lang w:val="en-US"/>
        </w:rPr>
        <w:t>PyCharm</w:t>
      </w:r>
      <w:r w:rsidR="00A70CA0" w:rsidRPr="00A70CA0">
        <w:t xml:space="preserve"> 2020.2.3</w:t>
      </w:r>
      <w:r w:rsidRPr="00EA1108">
        <w:t xml:space="preserve"> </w:t>
      </w:r>
      <w:r>
        <w:t xml:space="preserve">– для реализации программного кода на </w:t>
      </w:r>
      <w:r>
        <w:rPr>
          <w:lang w:val="en-US"/>
        </w:rPr>
        <w:t>Python</w:t>
      </w:r>
      <w:r>
        <w:t>;</w:t>
      </w:r>
    </w:p>
    <w:p w14:paraId="173A824F" w14:textId="0B334BAB" w:rsidR="00C546F0" w:rsidRDefault="00C546F0" w:rsidP="00C546F0">
      <w:pPr>
        <w:pStyle w:val="a"/>
      </w:pPr>
      <w:r>
        <w:t xml:space="preserve">СУБД </w:t>
      </w:r>
      <w:r>
        <w:rPr>
          <w:lang w:val="en-US"/>
        </w:rPr>
        <w:t>PostgreSQL</w:t>
      </w:r>
      <w:r>
        <w:t xml:space="preserve"> </w:t>
      </w:r>
      <w:r w:rsidR="00A70CA0">
        <w:rPr>
          <w:lang w:val="en-US"/>
        </w:rPr>
        <w:t>v</w:t>
      </w:r>
      <w:r w:rsidR="00A70CA0" w:rsidRPr="00A70CA0">
        <w:t xml:space="preserve">11 </w:t>
      </w:r>
      <w:r w:rsidR="00A70CA0">
        <w:t>–</w:t>
      </w:r>
      <w:r>
        <w:t xml:space="preserve"> для создания и управления БД.</w:t>
      </w:r>
    </w:p>
    <w:p w14:paraId="6D413134" w14:textId="18E73553" w:rsidR="008A32CD" w:rsidRDefault="008A32CD" w:rsidP="0026155F">
      <w:pPr>
        <w:pStyle w:val="20"/>
      </w:pPr>
      <w:bookmarkStart w:id="12" w:name="_Toc73542909"/>
      <w:r>
        <w:t>Выбор методов тестирования</w:t>
      </w:r>
      <w:bookmarkEnd w:id="12"/>
    </w:p>
    <w:p w14:paraId="7FDE0266" w14:textId="1F953570" w:rsidR="00A6297D" w:rsidRDefault="00A6297D" w:rsidP="00A6297D">
      <w:pPr>
        <w:pStyle w:val="af0"/>
      </w:pPr>
      <w:r>
        <w:t xml:space="preserve">Тестирования приложений классифицируется по уровням тестирования </w:t>
      </w:r>
      <w:r w:rsidRPr="0004557D">
        <w:t>[2</w:t>
      </w:r>
      <w:r>
        <w:t>2</w:t>
      </w:r>
      <w:r w:rsidRPr="0004557D">
        <w:t>]</w:t>
      </w:r>
      <w:r>
        <w:t>:</w:t>
      </w:r>
    </w:p>
    <w:p w14:paraId="030EFCE4" w14:textId="77777777" w:rsidR="00A6297D" w:rsidRDefault="00A6297D" w:rsidP="00A6297D">
      <w:pPr>
        <w:pStyle w:val="a"/>
      </w:pPr>
      <w:r>
        <w:t>модульное тестирование – проверка отдельных программных процедур и подпрограмм, включает в себя проверку синтаксиса и кода на соответствие стандартам кодирования;</w:t>
      </w:r>
    </w:p>
    <w:p w14:paraId="710877CA" w14:textId="77777777" w:rsidR="00A6297D" w:rsidRDefault="00A6297D" w:rsidP="00A6297D">
      <w:pPr>
        <w:pStyle w:val="a"/>
      </w:pPr>
      <w:r>
        <w:t>интеграционное тестирование – проверка совместной работы отдельных модулей, проводится перед проверкой всей системы; включает в себя проверку функциональности, промежуточных результатов и корректности передачи информации между модулями;</w:t>
      </w:r>
    </w:p>
    <w:p w14:paraId="6CE86CBB" w14:textId="77777777" w:rsidR="00A6297D" w:rsidRDefault="00A6297D" w:rsidP="00A6297D">
      <w:pPr>
        <w:pStyle w:val="a"/>
      </w:pPr>
      <w:r>
        <w:t>системное тестирование – проверка системы в целом, ее функционирования на соответствие требованиям заказчика;</w:t>
      </w:r>
    </w:p>
    <w:p w14:paraId="2BA02584" w14:textId="77777777" w:rsidR="00A6297D" w:rsidRDefault="00A6297D" w:rsidP="00A6297D">
      <w:pPr>
        <w:pStyle w:val="a"/>
      </w:pPr>
      <w:r>
        <w:t>выходное тестирование – проверка готовности приложения для поставки заказчику, проводится независимым тестировщиком;</w:t>
      </w:r>
    </w:p>
    <w:p w14:paraId="39CBFBDD" w14:textId="77777777" w:rsidR="00A6297D" w:rsidRDefault="00A6297D" w:rsidP="00A6297D">
      <w:pPr>
        <w:pStyle w:val="a"/>
      </w:pPr>
      <w:r>
        <w:t>приемочное тестирование – проводится организацией.</w:t>
      </w:r>
    </w:p>
    <w:p w14:paraId="618A2EFD" w14:textId="77777777" w:rsidR="00A6297D" w:rsidRDefault="00A6297D" w:rsidP="00A6297D">
      <w:pPr>
        <w:pStyle w:val="af0"/>
      </w:pPr>
      <w:r>
        <w:t>Для проверки разрабатываемой системы достаточно провести модульное, интеграционное и системное тестирование.</w:t>
      </w:r>
    </w:p>
    <w:p w14:paraId="0D399AB9" w14:textId="58165C49" w:rsidR="00A6297D" w:rsidRDefault="00A6297D" w:rsidP="00A6297D">
      <w:pPr>
        <w:pStyle w:val="af0"/>
      </w:pPr>
      <w:r>
        <w:t xml:space="preserve">Тестирование может проводиться с помощью следующих технологий </w:t>
      </w:r>
      <w:r w:rsidRPr="00CE0887">
        <w:t>[2</w:t>
      </w:r>
      <w:r>
        <w:t>3</w:t>
      </w:r>
      <w:r w:rsidRPr="00CE0887">
        <w:t>]</w:t>
      </w:r>
      <w:r>
        <w:t>:</w:t>
      </w:r>
    </w:p>
    <w:p w14:paraId="75F15384" w14:textId="77777777" w:rsidR="00A6297D" w:rsidRDefault="00A6297D" w:rsidP="00A6297D">
      <w:pPr>
        <w:pStyle w:val="a"/>
      </w:pPr>
      <w:r>
        <w:t xml:space="preserve">стеклянный </w:t>
      </w:r>
      <w:r w:rsidRPr="0004557D">
        <w:t>(</w:t>
      </w:r>
      <w:r>
        <w:t>белый) ящик – тестирование на этапе разработки, проводится, основываясь на знании исходного кода;</w:t>
      </w:r>
    </w:p>
    <w:p w14:paraId="461DE484" w14:textId="77777777" w:rsidR="00A6297D" w:rsidRDefault="00A6297D" w:rsidP="00A6297D">
      <w:pPr>
        <w:pStyle w:val="a"/>
      </w:pPr>
      <w:r>
        <w:t>черный ящик – тестирование без знания внутреннего устройства программы с позиции конечного пользователя;</w:t>
      </w:r>
    </w:p>
    <w:p w14:paraId="03D475A5" w14:textId="77777777" w:rsidR="00A6297D" w:rsidRDefault="00A6297D" w:rsidP="00A6297D">
      <w:pPr>
        <w:pStyle w:val="a"/>
      </w:pPr>
      <w:r>
        <w:lastRenderedPageBreak/>
        <w:t>серый ящик – тестирование с пониманием внутреннего устройства приложения, но с позиции конечного пользователя.</w:t>
      </w:r>
    </w:p>
    <w:p w14:paraId="08B1FEAE" w14:textId="77777777" w:rsidR="00A6297D" w:rsidRDefault="00A6297D" w:rsidP="00A6297D">
      <w:pPr>
        <w:pStyle w:val="af0"/>
      </w:pPr>
      <w:r>
        <w:t>На протяжении всего процесса разработки должно проводиться тестирование методом стеклянного ящика для исправления возникающих ошибок. После разработки приложения должно быть проведено тестирование методом серого ящика для проверки работы приложения с точки зрения конечного пользователя.</w:t>
      </w:r>
    </w:p>
    <w:p w14:paraId="2F84147B" w14:textId="77777777" w:rsidR="00A6297D" w:rsidRDefault="00A6297D" w:rsidP="00A6297D">
      <w:pPr>
        <w:pStyle w:val="af0"/>
      </w:pPr>
      <w:r>
        <w:t>Также существуют следующие виды тестирования:</w:t>
      </w:r>
    </w:p>
    <w:p w14:paraId="79128028" w14:textId="77777777" w:rsidR="00A6297D" w:rsidRDefault="00A6297D" w:rsidP="00A6297D">
      <w:pPr>
        <w:pStyle w:val="a"/>
      </w:pPr>
      <w:r>
        <w:t>тестирование переходов между состояниями;</w:t>
      </w:r>
    </w:p>
    <w:p w14:paraId="55CB77B0" w14:textId="77777777" w:rsidR="00A6297D" w:rsidRDefault="00A6297D" w:rsidP="00A6297D">
      <w:pPr>
        <w:pStyle w:val="a"/>
      </w:pPr>
      <w:r>
        <w:t>тестирование временных зависимостей – проверка работы приложения при попытке вмешаться в программу во время перехода между состояниями;</w:t>
      </w:r>
    </w:p>
    <w:p w14:paraId="79BB9032" w14:textId="77777777" w:rsidR="00A6297D" w:rsidRDefault="00A6297D" w:rsidP="00A6297D">
      <w:pPr>
        <w:pStyle w:val="a"/>
      </w:pPr>
      <w:r>
        <w:t>нагрузочные испытания – тестирование ограничений возможностей приложения (например, открытие максимально возможного количества файлов);</w:t>
      </w:r>
    </w:p>
    <w:p w14:paraId="2B97D8A2" w14:textId="77777777" w:rsidR="00A6297D" w:rsidRDefault="00A6297D" w:rsidP="00A6297D">
      <w:pPr>
        <w:pStyle w:val="a"/>
      </w:pPr>
      <w:r>
        <w:t>тестирование функциональной эквивалентности – сравнение результатов вычислений одной и той же математической функции разными программами.</w:t>
      </w:r>
    </w:p>
    <w:p w14:paraId="7B5E8C19" w14:textId="2D34C300" w:rsidR="00A6297D" w:rsidRDefault="003F733F" w:rsidP="00A6297D">
      <w:pPr>
        <w:pStyle w:val="af0"/>
      </w:pPr>
      <w:r>
        <w:t xml:space="preserve">Актуальным для представленного проекта является </w:t>
      </w:r>
      <w:r w:rsidR="00A6297D">
        <w:t>тестирование переходов между состояниями и тестирование временных зависимостей для проверки работоспособности программы при вмешательстве в выполняемый процесс.</w:t>
      </w:r>
    </w:p>
    <w:p w14:paraId="78F576E8" w14:textId="2B687003" w:rsidR="00C07681" w:rsidRDefault="00A6297D" w:rsidP="00A6297D">
      <w:pPr>
        <w:pStyle w:val="af0"/>
      </w:pPr>
      <w:r>
        <w:t xml:space="preserve">Таким образом, </w:t>
      </w:r>
      <w:r w:rsidR="003F733F">
        <w:t>для тестирования были выбраны</w:t>
      </w:r>
      <w:r>
        <w:t xml:space="preserve"> модульное, интеграционное и системное тестирование приложения с помощью технологий белого и серого ящиков</w:t>
      </w:r>
      <w:r w:rsidR="003F733F">
        <w:t>, а также</w:t>
      </w:r>
      <w:r>
        <w:t xml:space="preserve"> тестирование переходов между состояниями и временных зависимостей.</w:t>
      </w:r>
    </w:p>
    <w:p w14:paraId="5E0B3572" w14:textId="3CF2C0A5" w:rsidR="008A32CD" w:rsidRDefault="008A32CD" w:rsidP="0026155F">
      <w:pPr>
        <w:pStyle w:val="20"/>
      </w:pPr>
      <w:bookmarkStart w:id="13" w:name="_Toc73542910"/>
      <w:r>
        <w:t>Программная реализация</w:t>
      </w:r>
      <w:bookmarkEnd w:id="13"/>
    </w:p>
    <w:p w14:paraId="48AE8A84" w14:textId="4458326E" w:rsidR="00C07681" w:rsidRDefault="00380DB4" w:rsidP="00C07681">
      <w:pPr>
        <w:pStyle w:val="af0"/>
      </w:pPr>
      <w:r>
        <w:t xml:space="preserve">Система разработана в соответствии с техническим заданием, представленным в приложении </w:t>
      </w:r>
      <w:r>
        <w:rPr>
          <w:lang w:val="en-US"/>
        </w:rPr>
        <w:t>A</w:t>
      </w:r>
      <w:r>
        <w:t>.</w:t>
      </w:r>
    </w:p>
    <w:p w14:paraId="0693868C" w14:textId="078A4783" w:rsidR="00380DB4" w:rsidRDefault="00380DB4" w:rsidP="00C07681">
      <w:pPr>
        <w:pStyle w:val="af0"/>
      </w:pPr>
      <w:r>
        <w:lastRenderedPageBreak/>
        <w:t>Техническое описание представлено в приложении В.</w:t>
      </w:r>
    </w:p>
    <w:p w14:paraId="47B4A9D4" w14:textId="617FB72E" w:rsidR="001C6B18" w:rsidRDefault="001C6B18" w:rsidP="00D53D56">
      <w:pPr>
        <w:pStyle w:val="af0"/>
      </w:pPr>
      <w:r>
        <w:t>Реализованы следующие функции:</w:t>
      </w:r>
    </w:p>
    <w:p w14:paraId="3F9BB0E8" w14:textId="77777777" w:rsidR="001C6B18" w:rsidRDefault="001C6B18" w:rsidP="001C6B18">
      <w:pPr>
        <w:pStyle w:val="af0"/>
      </w:pPr>
      <w:r>
        <w:t>Для клиента:</w:t>
      </w:r>
    </w:p>
    <w:p w14:paraId="52DE862D" w14:textId="77777777" w:rsidR="001C6B18" w:rsidRDefault="001C6B18" w:rsidP="001C6B18">
      <w:pPr>
        <w:pStyle w:val="a"/>
      </w:pPr>
      <w:r>
        <w:t>авторизация;</w:t>
      </w:r>
    </w:p>
    <w:p w14:paraId="3DCE5AA4" w14:textId="77777777" w:rsidR="001C6B18" w:rsidRPr="00837692" w:rsidRDefault="001C6B18" w:rsidP="001C6B18">
      <w:pPr>
        <w:pStyle w:val="a"/>
      </w:pPr>
      <w:r>
        <w:t>запись на занятие:</w:t>
      </w:r>
    </w:p>
    <w:p w14:paraId="30782DCE" w14:textId="77777777" w:rsidR="001C6B18" w:rsidRDefault="001C6B18" w:rsidP="001C6B18">
      <w:pPr>
        <w:pStyle w:val="af0"/>
        <w:numPr>
          <w:ilvl w:val="1"/>
          <w:numId w:val="7"/>
        </w:numPr>
      </w:pPr>
      <w:r>
        <w:t>выбор занятия;</w:t>
      </w:r>
    </w:p>
    <w:p w14:paraId="0D8204B7" w14:textId="77777777" w:rsidR="001C6B18" w:rsidRDefault="001C6B18" w:rsidP="001C6B18">
      <w:pPr>
        <w:pStyle w:val="af0"/>
        <w:numPr>
          <w:ilvl w:val="1"/>
          <w:numId w:val="7"/>
        </w:numPr>
      </w:pPr>
      <w:r>
        <w:t>выбор даты;</w:t>
      </w:r>
    </w:p>
    <w:p w14:paraId="4FFBA1E4" w14:textId="77777777" w:rsidR="001C6B18" w:rsidRDefault="001C6B18" w:rsidP="001C6B18">
      <w:pPr>
        <w:pStyle w:val="af0"/>
        <w:numPr>
          <w:ilvl w:val="1"/>
          <w:numId w:val="7"/>
        </w:numPr>
      </w:pPr>
      <w:r>
        <w:t>выбор времени;</w:t>
      </w:r>
    </w:p>
    <w:p w14:paraId="037E97A0" w14:textId="77777777" w:rsidR="001C6B18" w:rsidRDefault="001C6B18" w:rsidP="001C6B18">
      <w:pPr>
        <w:pStyle w:val="a"/>
      </w:pPr>
      <w:r>
        <w:t>просмотр расписания:</w:t>
      </w:r>
    </w:p>
    <w:p w14:paraId="2A8B88E7" w14:textId="77777777" w:rsidR="001C6B18" w:rsidRDefault="001C6B18" w:rsidP="001C6B18">
      <w:pPr>
        <w:pStyle w:val="af0"/>
        <w:numPr>
          <w:ilvl w:val="1"/>
          <w:numId w:val="7"/>
        </w:numPr>
      </w:pPr>
      <w:r>
        <w:t>просмотр всего расписания;</w:t>
      </w:r>
    </w:p>
    <w:p w14:paraId="460FCD1A" w14:textId="77777777" w:rsidR="001C6B18" w:rsidRDefault="001C6B18" w:rsidP="001C6B18">
      <w:pPr>
        <w:pStyle w:val="af0"/>
        <w:numPr>
          <w:ilvl w:val="1"/>
          <w:numId w:val="7"/>
        </w:numPr>
      </w:pPr>
      <w:r>
        <w:t>просмотр расписания на определенную дату;</w:t>
      </w:r>
    </w:p>
    <w:p w14:paraId="673C2759" w14:textId="77777777" w:rsidR="001C6B18" w:rsidRDefault="001C6B18" w:rsidP="001C6B18">
      <w:pPr>
        <w:pStyle w:val="af0"/>
        <w:numPr>
          <w:ilvl w:val="1"/>
          <w:numId w:val="7"/>
        </w:numPr>
      </w:pPr>
      <w:r>
        <w:t>просмотр прошедших занятий;</w:t>
      </w:r>
    </w:p>
    <w:p w14:paraId="09BE776C" w14:textId="77777777" w:rsidR="001C6B18" w:rsidRDefault="001C6B18" w:rsidP="001C6B18">
      <w:pPr>
        <w:pStyle w:val="a"/>
      </w:pPr>
      <w:r>
        <w:t>просмотр карты здания.</w:t>
      </w:r>
    </w:p>
    <w:p w14:paraId="6AF827E6" w14:textId="77777777" w:rsidR="001C6B18" w:rsidRPr="007F5FE1" w:rsidRDefault="001C6B18" w:rsidP="001C6B18">
      <w:pPr>
        <w:pStyle w:val="af0"/>
      </w:pPr>
      <w:r w:rsidRPr="007F5FE1">
        <w:t xml:space="preserve">Для </w:t>
      </w:r>
      <w:r>
        <w:t>специалиста</w:t>
      </w:r>
      <w:r w:rsidRPr="007F5FE1">
        <w:t>:</w:t>
      </w:r>
    </w:p>
    <w:p w14:paraId="4D1F8F33" w14:textId="77777777" w:rsidR="001C6B18" w:rsidRDefault="001C6B18" w:rsidP="001C6B18">
      <w:pPr>
        <w:pStyle w:val="a"/>
      </w:pPr>
      <w:r>
        <w:t>авторизация;</w:t>
      </w:r>
    </w:p>
    <w:p w14:paraId="4EC5800D" w14:textId="77777777" w:rsidR="001C6B18" w:rsidRDefault="001C6B18" w:rsidP="001C6B18">
      <w:pPr>
        <w:pStyle w:val="a"/>
      </w:pPr>
      <w:r>
        <w:t>регистрация новых пользователей;</w:t>
      </w:r>
    </w:p>
    <w:p w14:paraId="09CE5B7A" w14:textId="77777777" w:rsidR="001C6B18" w:rsidRDefault="001C6B18" w:rsidP="001C6B18">
      <w:pPr>
        <w:pStyle w:val="a"/>
      </w:pPr>
      <w:r>
        <w:t>восстановление пароля для пользователей;</w:t>
      </w:r>
    </w:p>
    <w:p w14:paraId="7BA35B44" w14:textId="63C16C80" w:rsidR="001C6B18" w:rsidRDefault="001C6B18" w:rsidP="001C6B18">
      <w:pPr>
        <w:pStyle w:val="a"/>
      </w:pPr>
      <w:r>
        <w:t>добавление ограничений для клиента.</w:t>
      </w:r>
    </w:p>
    <w:p w14:paraId="00B32D75" w14:textId="78E41828" w:rsidR="00D53D56" w:rsidRDefault="00D53D56" w:rsidP="00D53D56">
      <w:pPr>
        <w:pStyle w:val="af0"/>
      </w:pPr>
      <w:r>
        <w:t>Функциональная модель поведения приложения соответствует модели на рисунках Б.1-Б.4.</w:t>
      </w:r>
    </w:p>
    <w:p w14:paraId="74E3A05E" w14:textId="30A2DB19" w:rsidR="00D53D56" w:rsidRDefault="00D53D56" w:rsidP="00D53D56">
      <w:pPr>
        <w:pStyle w:val="af0"/>
      </w:pPr>
      <w:r>
        <w:t>Архитектура приложения соответствует диаграмме компонентов, представленной на рисунке Б.8.</w:t>
      </w:r>
    </w:p>
    <w:p w14:paraId="5EE631D2" w14:textId="14A3F3DC" w:rsidR="00380DB4" w:rsidRDefault="00D53D56" w:rsidP="00C07681">
      <w:pPr>
        <w:pStyle w:val="af0"/>
      </w:pPr>
      <w:r>
        <w:t>Поведение пользователей системы соответствует диаграмме вариантов использования, представленной на рисунке Б.5.</w:t>
      </w:r>
    </w:p>
    <w:p w14:paraId="54D43448" w14:textId="094829A8" w:rsidR="001C6B18" w:rsidRDefault="00D53D56" w:rsidP="001C6B18">
      <w:pPr>
        <w:pStyle w:val="af0"/>
      </w:pPr>
      <w:r>
        <w:t>Система реализована в виде веб-приложения. Для информационного</w:t>
      </w:r>
      <w:r w:rsidRPr="00BC2110">
        <w:t xml:space="preserve"> </w:t>
      </w:r>
      <w:r>
        <w:t>обеспечения системы использована технология реляционных баз данных.</w:t>
      </w:r>
      <w:r w:rsidRPr="00BC2110">
        <w:t xml:space="preserve"> </w:t>
      </w:r>
      <w:r>
        <w:t>Для авторизации и аутентификации пользователей использована технология</w:t>
      </w:r>
      <w:r w:rsidRPr="00FD08AC">
        <w:t xml:space="preserve"> </w:t>
      </w:r>
      <w:r>
        <w:t>JWT.</w:t>
      </w:r>
      <w:r w:rsidR="001C6B18">
        <w:t xml:space="preserve"> </w:t>
      </w:r>
      <w:r>
        <w:t xml:space="preserve">С целью разграничения внутреннего представления информации от способов ее представления для проектирования программы используется шаблон </w:t>
      </w:r>
      <w:r>
        <w:rPr>
          <w:lang w:val="en-US"/>
        </w:rPr>
        <w:t>MVC</w:t>
      </w:r>
      <w:r>
        <w:t>.</w:t>
      </w:r>
    </w:p>
    <w:p w14:paraId="3ED3551B" w14:textId="7D0335E3" w:rsidR="00B6754E" w:rsidRPr="00DA38BC" w:rsidRDefault="00B6754E" w:rsidP="00B6754E">
      <w:pPr>
        <w:pStyle w:val="af0"/>
      </w:pPr>
      <w:r>
        <w:lastRenderedPageBreak/>
        <w:t xml:space="preserve">Для взаимодействия сайта с сервером был разработан интерфейс взаимодействия – </w:t>
      </w:r>
      <w:r>
        <w:rPr>
          <w:lang w:val="en-US"/>
        </w:rPr>
        <w:t>API</w:t>
      </w:r>
      <w:r w:rsidRPr="00801C6C">
        <w:t xml:space="preserve"> [2</w:t>
      </w:r>
      <w:r w:rsidR="004B3E54">
        <w:t>4</w:t>
      </w:r>
      <w:r w:rsidRPr="00801C6C">
        <w:t>].</w:t>
      </w:r>
      <w:r>
        <w:t xml:space="preserve"> Принцип действия </w:t>
      </w:r>
      <w:r>
        <w:rPr>
          <w:lang w:val="en-US"/>
        </w:rPr>
        <w:t>REST</w:t>
      </w:r>
      <w:r w:rsidRPr="00DA38BC">
        <w:t xml:space="preserve"> </w:t>
      </w:r>
      <w:r>
        <w:rPr>
          <w:lang w:val="en-US"/>
        </w:rPr>
        <w:t>API</w:t>
      </w:r>
      <w:r w:rsidRPr="00DA38BC">
        <w:t xml:space="preserve"> </w:t>
      </w:r>
      <w:r>
        <w:t xml:space="preserve">представлен на рисунке </w:t>
      </w:r>
      <w:r w:rsidR="0041508A" w:rsidRPr="00A23645">
        <w:t>18</w:t>
      </w:r>
      <w:r>
        <w:t>.</w:t>
      </w:r>
      <w:r w:rsidRPr="00DA38BC">
        <w:t xml:space="preserve"> </w:t>
      </w:r>
      <w:r>
        <w:t xml:space="preserve">В качестве формата выходных данных использован </w:t>
      </w:r>
      <w:r>
        <w:rPr>
          <w:lang w:val="en-US"/>
        </w:rPr>
        <w:t>JSON</w:t>
      </w:r>
      <w:r w:rsidRPr="005A1798">
        <w:t>.</w:t>
      </w:r>
    </w:p>
    <w:p w14:paraId="4C74BA82" w14:textId="77777777" w:rsidR="00B6754E" w:rsidRDefault="00B6754E" w:rsidP="00B6754E">
      <w:pPr>
        <w:pStyle w:val="ad"/>
      </w:pPr>
      <w:r>
        <w:drawing>
          <wp:inline distT="0" distB="0" distL="0" distR="0" wp14:anchorId="3F7810EC" wp14:editId="7C2E0BFE">
            <wp:extent cx="4686300" cy="2270760"/>
            <wp:effectExtent l="0" t="0" r="0" b="0"/>
            <wp:docPr id="10" name="Рисунок 10" descr="REST API vs. GraphQL: что выбрать для конкретного про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T API vs. GraphQL: что выбрать для конкретного проек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8" t="8438" r="12004" b="23603"/>
                    <a:stretch/>
                  </pic:blipFill>
                  <pic:spPr bwMode="auto">
                    <a:xfrm>
                      <a:off x="0" y="0"/>
                      <a:ext cx="46863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2CA9A" w14:textId="350C6D14" w:rsidR="00B6754E" w:rsidRPr="00D53D56" w:rsidRDefault="00B6754E" w:rsidP="00B6754E">
      <w:pPr>
        <w:pStyle w:val="ad"/>
      </w:pPr>
      <w:r>
        <w:t xml:space="preserve">Рисунок </w:t>
      </w:r>
      <w:r w:rsidR="0041508A" w:rsidRPr="005778C8">
        <w:t>18</w:t>
      </w:r>
      <w:r>
        <w:t xml:space="preserve"> – Модель работы </w:t>
      </w:r>
      <w:r>
        <w:rPr>
          <w:lang w:val="en-US"/>
        </w:rPr>
        <w:t>REST</w:t>
      </w:r>
      <w:r w:rsidRPr="00BF6DF5">
        <w:t xml:space="preserve"> </w:t>
      </w:r>
      <w:r>
        <w:rPr>
          <w:lang w:val="en-US"/>
        </w:rPr>
        <w:t>API</w:t>
      </w:r>
    </w:p>
    <w:p w14:paraId="06AF7B9A" w14:textId="602D6225" w:rsidR="008A32CD" w:rsidRDefault="008A32CD" w:rsidP="00B5011E">
      <w:pPr>
        <w:pStyle w:val="1"/>
      </w:pPr>
      <w:bookmarkStart w:id="14" w:name="_Toc73542911"/>
      <w:r>
        <w:lastRenderedPageBreak/>
        <w:t>Экономическая оценка разработки</w:t>
      </w:r>
      <w:bookmarkEnd w:id="14"/>
    </w:p>
    <w:p w14:paraId="5D89802F" w14:textId="77777777" w:rsidR="00ED17D8" w:rsidRDefault="00ED17D8" w:rsidP="00F3419E">
      <w:pPr>
        <w:pStyle w:val="af0"/>
        <w:rPr>
          <w:rFonts w:eastAsia="AR PL KaitiM GB"/>
          <w:lang w:eastAsia="zh-CN" w:bidi="hi-IN"/>
        </w:rPr>
      </w:pPr>
      <w:r>
        <w:rPr>
          <w:rFonts w:eastAsia="AR PL KaitiM GB"/>
          <w:lang w:eastAsia="zh-CN" w:bidi="hi-IN"/>
        </w:rPr>
        <w:t>В настоящем разделе рассматриваются экономические аспекты разработки программного продукта, являющиеся элементами планирования ресурсных затрат (себестоимости разработки).</w:t>
      </w:r>
    </w:p>
    <w:p w14:paraId="7F076CED" w14:textId="0D9A8746" w:rsidR="00ED17D8" w:rsidRPr="00B71301" w:rsidRDefault="00ED17D8" w:rsidP="00F3419E">
      <w:pPr>
        <w:pStyle w:val="af0"/>
      </w:pPr>
      <w:r w:rsidRPr="008B45B2">
        <w:t xml:space="preserve">Себестоимость — </w:t>
      </w:r>
      <w:r>
        <w:t xml:space="preserve">это </w:t>
      </w:r>
      <w:r w:rsidRPr="005A757D">
        <w:t>стоимостная оценка используемых в процессе произво</w:t>
      </w:r>
      <w:r>
        <w:t>д</w:t>
      </w:r>
      <w:r w:rsidRPr="005A757D">
        <w:t>ства природных ресур</w:t>
      </w:r>
      <w:r>
        <w:t>с</w:t>
      </w:r>
      <w:r w:rsidRPr="005A757D">
        <w:t xml:space="preserve">ов, сырья, материалов, основных фондов, трудовых ресурсов и других затрат на ее производство и реализацию </w:t>
      </w:r>
      <w:r w:rsidRPr="00724621">
        <w:t>[</w:t>
      </w:r>
      <w:r w:rsidR="00724621">
        <w:t>2</w:t>
      </w:r>
      <w:r w:rsidR="004B3E54">
        <w:t>5</w:t>
      </w:r>
      <w:r w:rsidRPr="00724621">
        <w:t>].</w:t>
      </w:r>
    </w:p>
    <w:p w14:paraId="5AEAC8D7" w14:textId="7D93CB0A" w:rsidR="00ED17D8" w:rsidRPr="007165A3" w:rsidRDefault="00ED17D8" w:rsidP="00F3419E">
      <w:pPr>
        <w:pStyle w:val="af0"/>
        <w:rPr>
          <w:rFonts w:eastAsiaTheme="minorEastAsia"/>
        </w:rPr>
      </w:pPr>
      <w:r w:rsidRPr="007165A3">
        <w:rPr>
          <w:rFonts w:eastAsiaTheme="minorEastAsia"/>
        </w:rPr>
        <w:t>Все затраты, учитываемые в себестоимости, классифицируются различными способами. Наиболее адекватной целям дипломного проекта является классификация затрат по элементам.</w:t>
      </w:r>
    </w:p>
    <w:p w14:paraId="7C27CCF9" w14:textId="71C19548" w:rsidR="00ED17D8" w:rsidRDefault="00ED17D8" w:rsidP="00F3419E">
      <w:pPr>
        <w:pStyle w:val="af0"/>
        <w:rPr>
          <w:rFonts w:eastAsiaTheme="minorEastAsia"/>
        </w:rPr>
      </w:pPr>
      <w:r w:rsidRPr="007165A3">
        <w:rPr>
          <w:rFonts w:eastAsiaTheme="minorEastAsia"/>
        </w:rPr>
        <w:t xml:space="preserve">Элементы затрат – экономически однородные виды затрат. </w:t>
      </w:r>
      <w:r>
        <w:rPr>
          <w:rFonts w:eastAsiaTheme="minorEastAsia"/>
        </w:rPr>
        <w:t xml:space="preserve">Согласно статье 253 Налогового кодекса Российской Федерации к </w:t>
      </w:r>
      <w:r w:rsidRPr="007165A3">
        <w:rPr>
          <w:rFonts w:eastAsiaTheme="minorEastAsia"/>
        </w:rPr>
        <w:t xml:space="preserve">основным видам затрат </w:t>
      </w:r>
      <w:r w:rsidRPr="00724621">
        <w:rPr>
          <w:rFonts w:eastAsiaTheme="minorEastAsia"/>
        </w:rPr>
        <w:t>относят [2</w:t>
      </w:r>
      <w:r w:rsidR="004B3E54">
        <w:rPr>
          <w:rFonts w:eastAsiaTheme="minorEastAsia"/>
        </w:rPr>
        <w:t>6</w:t>
      </w:r>
      <w:r w:rsidRPr="00724621">
        <w:rPr>
          <w:rFonts w:eastAsiaTheme="minorEastAsia"/>
        </w:rPr>
        <w:t>]:</w:t>
      </w:r>
    </w:p>
    <w:p w14:paraId="1DEF69BD" w14:textId="77777777" w:rsidR="00ED17D8" w:rsidRDefault="00ED17D8" w:rsidP="00ED17D8">
      <w:pPr>
        <w:pStyle w:val="a"/>
        <w:numPr>
          <w:ilvl w:val="0"/>
          <w:numId w:val="35"/>
        </w:numPr>
        <w:ind w:left="567" w:firstLine="567"/>
        <w:contextualSpacing w:val="0"/>
      </w:pPr>
      <w:r>
        <w:t>материальные затраты/оборотные средства (материалы; комплектующие, и т. п.);</w:t>
      </w:r>
    </w:p>
    <w:p w14:paraId="04B8461D" w14:textId="77777777" w:rsidR="00ED17D8" w:rsidRDefault="00ED17D8" w:rsidP="00ED17D8">
      <w:pPr>
        <w:pStyle w:val="a"/>
        <w:numPr>
          <w:ilvl w:val="0"/>
          <w:numId w:val="35"/>
        </w:numPr>
        <w:ind w:left="567" w:firstLine="567"/>
        <w:contextualSpacing w:val="0"/>
      </w:pPr>
      <w:r>
        <w:t>оплата труда (заработная плата работников предприятия);</w:t>
      </w:r>
    </w:p>
    <w:p w14:paraId="2C6680D5" w14:textId="77777777" w:rsidR="00ED17D8" w:rsidRDefault="00ED17D8" w:rsidP="00ED17D8">
      <w:pPr>
        <w:pStyle w:val="a"/>
        <w:numPr>
          <w:ilvl w:val="0"/>
          <w:numId w:val="35"/>
        </w:numPr>
        <w:ind w:left="567" w:firstLine="567"/>
        <w:contextualSpacing w:val="0"/>
      </w:pPr>
      <w:r>
        <w:t>отчисления с заработной платы (взносы во внебюджетные фонды/отчисления на социальные нужды)</w:t>
      </w:r>
    </w:p>
    <w:p w14:paraId="73692AFD" w14:textId="77777777" w:rsidR="00ED17D8" w:rsidRDefault="00ED17D8" w:rsidP="00ED17D8">
      <w:pPr>
        <w:pStyle w:val="a"/>
        <w:numPr>
          <w:ilvl w:val="0"/>
          <w:numId w:val="35"/>
        </w:numPr>
        <w:ind w:left="567" w:firstLine="567"/>
        <w:contextualSpacing w:val="0"/>
      </w:pPr>
      <w:r>
        <w:t>амортизация оборудования;</w:t>
      </w:r>
    </w:p>
    <w:p w14:paraId="24A33448" w14:textId="77777777" w:rsidR="00ED17D8" w:rsidRPr="00806C8F" w:rsidRDefault="00ED17D8" w:rsidP="00ED17D8">
      <w:pPr>
        <w:pStyle w:val="a"/>
        <w:numPr>
          <w:ilvl w:val="0"/>
          <w:numId w:val="35"/>
        </w:numPr>
        <w:ind w:left="567" w:firstLine="567"/>
        <w:contextualSpacing w:val="0"/>
      </w:pPr>
      <w:r>
        <w:t>непредвиденные расходы.</w:t>
      </w:r>
    </w:p>
    <w:p w14:paraId="2419781D" w14:textId="77777777" w:rsidR="00ED17D8" w:rsidRDefault="00ED17D8" w:rsidP="0026155F">
      <w:pPr>
        <w:pStyle w:val="20"/>
      </w:pPr>
      <w:bookmarkStart w:id="15" w:name="_Toc535506004"/>
      <w:bookmarkStart w:id="16" w:name="_Toc535585162"/>
      <w:bookmarkStart w:id="17" w:name="_Toc40028305"/>
      <w:bookmarkStart w:id="18" w:name="_Toc40455246"/>
      <w:bookmarkStart w:id="19" w:name="_Toc73542912"/>
      <w:r>
        <w:t>Расчет стоимости оборудования</w:t>
      </w:r>
      <w:bookmarkEnd w:id="15"/>
      <w:bookmarkEnd w:id="16"/>
      <w:bookmarkEnd w:id="17"/>
      <w:bookmarkEnd w:id="18"/>
      <w:bookmarkEnd w:id="19"/>
    </w:p>
    <w:p w14:paraId="0021AEBB" w14:textId="5F4D161A" w:rsidR="00ED17D8" w:rsidRDefault="00ED17D8" w:rsidP="00F3419E">
      <w:pPr>
        <w:pStyle w:val="af0"/>
      </w:pPr>
      <w:r w:rsidRPr="008B6B8F">
        <w:t xml:space="preserve">При создании настоящего программного продукта не требуется использования средств и предметов труда стоимостью более </w:t>
      </w:r>
      <w:r>
        <w:t>100</w:t>
      </w:r>
      <w:r w:rsidRPr="008B6B8F">
        <w:t xml:space="preserve"> тысяч рублей за каждую единицу. Однако, перечисленные ниже объекты техники и мебели были и будут использованы в дальнейшем (не только в рамках описываемого проекта)</w:t>
      </w:r>
      <w:r w:rsidR="005F6A9F">
        <w:t xml:space="preserve"> </w:t>
      </w:r>
      <w:r w:rsidR="005F6A9F" w:rsidRPr="005F6A9F">
        <w:t>[2</w:t>
      </w:r>
      <w:r w:rsidR="004B3E54">
        <w:t>7</w:t>
      </w:r>
      <w:r w:rsidR="005F6A9F" w:rsidRPr="005F6A9F">
        <w:t>]</w:t>
      </w:r>
      <w:r w:rsidRPr="008B6B8F">
        <w:t>. Поэтому расчёт их стоимости, которую логично было бы включить в себестоимость проекта, следует проводить по аналогии с линейным методом начисления амортизации, используя формулу</w:t>
      </w:r>
      <w:r>
        <w:t xml:space="preserve"> (1)</w:t>
      </w:r>
      <w:r w:rsidRPr="008B6B8F">
        <w:t>:</w:t>
      </w:r>
    </w:p>
    <w:p w14:paraId="671C4026" w14:textId="62E56E5E" w:rsidR="00ED17D8" w:rsidRPr="00ED17D8" w:rsidRDefault="00B22A03" w:rsidP="008D5D54">
      <w:pPr>
        <w:pStyle w:val="afff8"/>
        <w:rPr>
          <w:rFonts w:eastAsia="Calibri"/>
          <w:szCs w:val="28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ос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>×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а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100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,</m:t>
        </m:r>
      </m:oMath>
      <w:r w:rsidR="00ED17D8" w:rsidRPr="00ED17D8">
        <w:rPr>
          <w:rFonts w:eastAsia="Calibri" w:cs="Arial"/>
          <w:sz w:val="36"/>
          <w:szCs w:val="36"/>
        </w:rPr>
        <w:tab/>
      </w:r>
      <w:r w:rsidR="00ED17D8" w:rsidRPr="00ED17D8">
        <w:rPr>
          <w:rFonts w:eastAsia="Calibri" w:cs="Arial"/>
          <w:sz w:val="36"/>
          <w:szCs w:val="36"/>
        </w:rPr>
        <w:tab/>
      </w:r>
      <w:r w:rsidR="00ED17D8" w:rsidRPr="00ED17D8">
        <w:rPr>
          <w:rFonts w:eastAsia="Calibri" w:cs="Arial"/>
          <w:sz w:val="36"/>
          <w:szCs w:val="36"/>
        </w:rPr>
        <w:tab/>
      </w:r>
      <w:r w:rsidR="00ED17D8" w:rsidRPr="00ED17D8">
        <w:rPr>
          <w:rFonts w:eastAsia="Calibri" w:cs="Arial"/>
          <w:sz w:val="36"/>
          <w:szCs w:val="36"/>
        </w:rPr>
        <w:tab/>
      </w:r>
      <w:r w:rsidR="00ED17D8" w:rsidRPr="00ED17D8">
        <w:rPr>
          <w:rFonts w:eastAsia="Calibri"/>
          <w:szCs w:val="28"/>
        </w:rPr>
        <w:t>(1)</w:t>
      </w:r>
    </w:p>
    <w:p w14:paraId="4CE6B098" w14:textId="77777777" w:rsidR="00ED17D8" w:rsidRPr="00EB05BB" w:rsidRDefault="00ED17D8" w:rsidP="00F3419E">
      <w:pPr>
        <w:pStyle w:val="af0"/>
      </w:pPr>
      <w:r w:rsidRPr="00EB05BB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 w:rsidRPr="00EB05BB">
        <w:t xml:space="preserve"> – </w:t>
      </w:r>
      <w:r>
        <w:t>сумма</w:t>
      </w:r>
      <w:r w:rsidRPr="00EB05BB">
        <w:t xml:space="preserve"> амортизационных отчислений,</w:t>
      </w:r>
    </w:p>
    <w:p w14:paraId="4911A30A" w14:textId="77777777" w:rsidR="00ED17D8" w:rsidRPr="00EB05BB" w:rsidRDefault="00B22A03" w:rsidP="00F3419E">
      <w:pPr>
        <w:pStyle w:val="af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</m:oMath>
      <w:r w:rsidR="00ED17D8" w:rsidRPr="00EB05BB">
        <w:t xml:space="preserve"> – первоначальная стоимость объекта,</w:t>
      </w:r>
    </w:p>
    <w:p w14:paraId="44A89F15" w14:textId="77777777" w:rsidR="00ED17D8" w:rsidRDefault="00B22A03" w:rsidP="00F3419E">
      <w:pPr>
        <w:pStyle w:val="af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 w:rsidR="00ED17D8" w:rsidRPr="00EB05BB">
        <w:t xml:space="preserve"> – норма амортизации</w:t>
      </w:r>
      <w:r w:rsidR="00ED17D8">
        <w:t>.</w:t>
      </w:r>
    </w:p>
    <w:p w14:paraId="13EBCA6A" w14:textId="77777777" w:rsidR="00ED17D8" w:rsidRPr="00EB05BB" w:rsidRDefault="00ED17D8" w:rsidP="00F3419E">
      <w:pPr>
        <w:pStyle w:val="af0"/>
      </w:pPr>
      <w:r>
        <w:t xml:space="preserve">Норма амортизации </w:t>
      </w:r>
      <w:r w:rsidRPr="00EB05BB">
        <w:t>рассчитывае</w:t>
      </w:r>
      <w:r>
        <w:t>тся</w:t>
      </w:r>
      <w:r w:rsidRPr="00EB05BB">
        <w:t xml:space="preserve"> по формуле (2).</w:t>
      </w:r>
    </w:p>
    <w:p w14:paraId="57C0F98E" w14:textId="65910043" w:rsidR="00ED17D8" w:rsidRPr="00C81466" w:rsidRDefault="00B22A03" w:rsidP="008D5D54">
      <w:pPr>
        <w:pStyle w:val="afff8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100%,</m:t>
        </m:r>
      </m:oMath>
      <w:r w:rsidR="00ED17D8">
        <w:rPr>
          <w:rFonts w:cs="Arial"/>
          <w:sz w:val="36"/>
          <w:szCs w:val="36"/>
        </w:rPr>
        <w:tab/>
      </w:r>
      <w:r w:rsidR="00ED17D8">
        <w:rPr>
          <w:rFonts w:cs="Arial"/>
          <w:sz w:val="36"/>
          <w:szCs w:val="36"/>
        </w:rPr>
        <w:tab/>
      </w:r>
      <w:r w:rsidR="00ED17D8">
        <w:rPr>
          <w:rFonts w:cs="Arial"/>
          <w:sz w:val="36"/>
          <w:szCs w:val="36"/>
        </w:rPr>
        <w:tab/>
      </w:r>
      <w:r w:rsidR="00ED17D8">
        <w:rPr>
          <w:rFonts w:cs="Arial"/>
          <w:sz w:val="36"/>
          <w:szCs w:val="36"/>
        </w:rPr>
        <w:tab/>
      </w:r>
      <w:r w:rsidR="00ED17D8">
        <w:rPr>
          <w:szCs w:val="28"/>
        </w:rPr>
        <w:t>(</w:t>
      </w:r>
      <w:r w:rsidR="00ED17D8" w:rsidRPr="00DB48EC">
        <w:rPr>
          <w:szCs w:val="28"/>
        </w:rPr>
        <w:t>2</w:t>
      </w:r>
      <w:r w:rsidR="00ED17D8">
        <w:rPr>
          <w:szCs w:val="28"/>
        </w:rPr>
        <w:t>)</w:t>
      </w:r>
    </w:p>
    <w:p w14:paraId="2132AD81" w14:textId="77777777" w:rsidR="00ED17D8" w:rsidRPr="000C5082" w:rsidRDefault="00ED17D8" w:rsidP="00F3419E">
      <w:pPr>
        <w:pStyle w:val="af0"/>
      </w:pPr>
      <w:r w:rsidRPr="000C5082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0C5082">
        <w:t xml:space="preserve"> – срок полезного использования объекта, выражен</w:t>
      </w:r>
      <w:proofErr w:type="spellStart"/>
      <w:r>
        <w:t>ный</w:t>
      </w:r>
      <w:proofErr w:type="spellEnd"/>
      <w:r>
        <w:t xml:space="preserve"> в месяцах</w:t>
      </w:r>
      <w:r w:rsidRPr="000C5082">
        <w:t>.</w:t>
      </w:r>
    </w:p>
    <w:p w14:paraId="3036FD70" w14:textId="77777777" w:rsidR="00ED17D8" w:rsidRPr="00EB05BB" w:rsidRDefault="00ED17D8" w:rsidP="00F3419E">
      <w:pPr>
        <w:pStyle w:val="af0"/>
      </w:pPr>
      <w:r w:rsidRPr="000C5082">
        <w:t>Используя данные формулы, можно рассчитать стоимость задействованного</w:t>
      </w:r>
      <w:r>
        <w:t xml:space="preserve"> </w:t>
      </w:r>
      <w:r w:rsidRPr="000C5082">
        <w:t>в разработке ПП</w:t>
      </w:r>
      <w:r>
        <w:t xml:space="preserve"> </w:t>
      </w:r>
      <w:r w:rsidRPr="000C5082">
        <w:t>оборудования.</w:t>
      </w:r>
    </w:p>
    <w:p w14:paraId="48A587C8" w14:textId="4DD56008" w:rsidR="00ED17D8" w:rsidRPr="000C5082" w:rsidRDefault="00ED17D8" w:rsidP="00F3419E">
      <w:pPr>
        <w:pStyle w:val="af0"/>
      </w:pPr>
      <w:r w:rsidRPr="000C5082">
        <w:t xml:space="preserve">Результаты всех расчетов представлены в таблице </w:t>
      </w:r>
      <w:r w:rsidR="00F23822">
        <w:t>6</w:t>
      </w:r>
      <w:r w:rsidRPr="000C5082">
        <w:t>.</w:t>
      </w:r>
    </w:p>
    <w:p w14:paraId="1156D22F" w14:textId="1EFFABA9" w:rsidR="00ED17D8" w:rsidRPr="000C5082" w:rsidRDefault="00ED17D8" w:rsidP="00F3419E">
      <w:pPr>
        <w:pStyle w:val="af0"/>
      </w:pPr>
      <w:r w:rsidRPr="000C5082">
        <w:t xml:space="preserve">Таблица </w:t>
      </w:r>
      <w:r w:rsidR="00F23822">
        <w:t>6</w:t>
      </w:r>
      <w:r w:rsidRPr="000C5082">
        <w:t xml:space="preserve"> – Стоимость оборуд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1"/>
        <w:gridCol w:w="1484"/>
        <w:gridCol w:w="1505"/>
        <w:gridCol w:w="1640"/>
        <w:gridCol w:w="1546"/>
        <w:gridCol w:w="1689"/>
      </w:tblGrid>
      <w:tr w:rsidR="00ED17D8" w:rsidRPr="000C5082" w14:paraId="64AB8A6F" w14:textId="77777777" w:rsidTr="00D5752A">
        <w:trPr>
          <w:trHeight w:val="20"/>
        </w:trPr>
        <w:tc>
          <w:tcPr>
            <w:tcW w:w="0" w:type="auto"/>
          </w:tcPr>
          <w:p w14:paraId="4ACA1656" w14:textId="77777777" w:rsidR="00ED17D8" w:rsidRPr="000C5082" w:rsidRDefault="00ED17D8" w:rsidP="00ED17D8">
            <w:pPr>
              <w:pStyle w:val="afffa"/>
              <w:jc w:val="center"/>
            </w:pPr>
            <w:r w:rsidRPr="000C5082">
              <w:t>Наименование оборудования</w:t>
            </w:r>
          </w:p>
        </w:tc>
        <w:tc>
          <w:tcPr>
            <w:tcW w:w="0" w:type="auto"/>
          </w:tcPr>
          <w:p w14:paraId="45C7C319" w14:textId="77777777" w:rsidR="00ED17D8" w:rsidRPr="000C5082" w:rsidRDefault="00ED17D8" w:rsidP="00ED17D8">
            <w:pPr>
              <w:pStyle w:val="afffa"/>
              <w:jc w:val="center"/>
            </w:pPr>
            <w:r w:rsidRPr="000C5082">
              <w:t>Первоначальная стоимость, руб.</w:t>
            </w:r>
          </w:p>
        </w:tc>
        <w:tc>
          <w:tcPr>
            <w:tcW w:w="0" w:type="auto"/>
          </w:tcPr>
          <w:p w14:paraId="1B947877" w14:textId="77777777" w:rsidR="00ED17D8" w:rsidRPr="000C5082" w:rsidRDefault="00ED17D8" w:rsidP="00ED17D8">
            <w:pPr>
              <w:pStyle w:val="afffa"/>
              <w:jc w:val="center"/>
            </w:pPr>
            <w:r w:rsidRPr="000C5082">
              <w:t>Срок полезного использования, мес.</w:t>
            </w:r>
          </w:p>
        </w:tc>
        <w:tc>
          <w:tcPr>
            <w:tcW w:w="0" w:type="auto"/>
          </w:tcPr>
          <w:p w14:paraId="29DE33AA" w14:textId="77777777" w:rsidR="00ED17D8" w:rsidRPr="000C5082" w:rsidRDefault="00ED17D8" w:rsidP="00ED17D8">
            <w:pPr>
              <w:pStyle w:val="afffa"/>
              <w:jc w:val="center"/>
            </w:pPr>
            <w:r>
              <w:t>Стоимость оборудования в месяц, руб.</w:t>
            </w:r>
          </w:p>
        </w:tc>
        <w:tc>
          <w:tcPr>
            <w:tcW w:w="0" w:type="auto"/>
          </w:tcPr>
          <w:p w14:paraId="4C70D0B5" w14:textId="77777777" w:rsidR="00ED17D8" w:rsidRPr="000C5082" w:rsidRDefault="00ED17D8" w:rsidP="00ED17D8">
            <w:pPr>
              <w:pStyle w:val="afffa"/>
              <w:jc w:val="center"/>
            </w:pPr>
            <w:r>
              <w:t>Срок использования для проекта</w:t>
            </w:r>
            <w:r w:rsidRPr="000C5082">
              <w:t>, мес.</w:t>
            </w:r>
          </w:p>
        </w:tc>
        <w:tc>
          <w:tcPr>
            <w:tcW w:w="0" w:type="auto"/>
          </w:tcPr>
          <w:p w14:paraId="1F038254" w14:textId="77777777" w:rsidR="00ED17D8" w:rsidRPr="000C5082" w:rsidRDefault="00ED17D8" w:rsidP="00ED17D8">
            <w:pPr>
              <w:pStyle w:val="afffa"/>
              <w:jc w:val="center"/>
            </w:pPr>
            <w:r w:rsidRPr="000C5082">
              <w:t>Стоимость оборудования на проект, руб.</w:t>
            </w:r>
          </w:p>
        </w:tc>
      </w:tr>
      <w:tr w:rsidR="00ED17D8" w:rsidRPr="000C5082" w14:paraId="749A1B08" w14:textId="77777777" w:rsidTr="00D5752A">
        <w:trPr>
          <w:trHeight w:val="20"/>
        </w:trPr>
        <w:tc>
          <w:tcPr>
            <w:tcW w:w="0" w:type="auto"/>
          </w:tcPr>
          <w:p w14:paraId="23EAADD3" w14:textId="77777777" w:rsidR="00ED17D8" w:rsidRPr="000C5082" w:rsidRDefault="00ED17D8" w:rsidP="00ED17D8">
            <w:pPr>
              <w:pStyle w:val="afffa"/>
            </w:pPr>
            <w:r w:rsidRPr="000C5082">
              <w:t>Ноутбук</w:t>
            </w:r>
          </w:p>
        </w:tc>
        <w:tc>
          <w:tcPr>
            <w:tcW w:w="0" w:type="auto"/>
          </w:tcPr>
          <w:p w14:paraId="7D1B47E6" w14:textId="77777777" w:rsidR="00ED17D8" w:rsidRPr="000C5082" w:rsidRDefault="00ED17D8" w:rsidP="00ED17D8">
            <w:pPr>
              <w:pStyle w:val="afffa"/>
              <w:jc w:val="center"/>
            </w:pPr>
            <w:r>
              <w:t>49990</w:t>
            </w:r>
          </w:p>
        </w:tc>
        <w:tc>
          <w:tcPr>
            <w:tcW w:w="0" w:type="auto"/>
          </w:tcPr>
          <w:p w14:paraId="1AA23100" w14:textId="77777777" w:rsidR="00ED17D8" w:rsidRPr="000C5082" w:rsidRDefault="00ED17D8" w:rsidP="00ED17D8">
            <w:pPr>
              <w:pStyle w:val="afffa"/>
              <w:jc w:val="center"/>
            </w:pPr>
            <w:r w:rsidRPr="000C5082">
              <w:t>36</w:t>
            </w:r>
          </w:p>
        </w:tc>
        <w:tc>
          <w:tcPr>
            <w:tcW w:w="0" w:type="auto"/>
          </w:tcPr>
          <w:p w14:paraId="5B3E9CF2" w14:textId="77777777" w:rsidR="00ED17D8" w:rsidRDefault="00ED17D8" w:rsidP="00ED17D8">
            <w:pPr>
              <w:pStyle w:val="afffa"/>
              <w:jc w:val="center"/>
            </w:pPr>
            <w:r>
              <w:t>1388,6</w:t>
            </w:r>
          </w:p>
        </w:tc>
        <w:tc>
          <w:tcPr>
            <w:tcW w:w="0" w:type="auto"/>
          </w:tcPr>
          <w:p w14:paraId="0C17E8DA" w14:textId="77777777" w:rsidR="00ED17D8" w:rsidRPr="000C5082" w:rsidRDefault="00ED17D8" w:rsidP="00ED17D8">
            <w:pPr>
              <w:pStyle w:val="afffa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C4CAD1E" w14:textId="77777777" w:rsidR="00ED17D8" w:rsidRPr="000C5082" w:rsidRDefault="00ED17D8" w:rsidP="00ED17D8">
            <w:pPr>
              <w:pStyle w:val="afffa"/>
              <w:jc w:val="center"/>
            </w:pPr>
            <w:r>
              <w:t>5554,4</w:t>
            </w:r>
          </w:p>
        </w:tc>
      </w:tr>
      <w:tr w:rsidR="00ED17D8" w:rsidRPr="000C5082" w14:paraId="337F3A66" w14:textId="77777777" w:rsidTr="00D5752A">
        <w:trPr>
          <w:trHeight w:val="20"/>
        </w:trPr>
        <w:tc>
          <w:tcPr>
            <w:tcW w:w="0" w:type="auto"/>
          </w:tcPr>
          <w:p w14:paraId="570BF884" w14:textId="77777777" w:rsidR="00ED17D8" w:rsidRPr="000C5082" w:rsidRDefault="00ED17D8" w:rsidP="00ED17D8">
            <w:pPr>
              <w:pStyle w:val="afffa"/>
            </w:pPr>
            <w:r w:rsidRPr="000C5082">
              <w:t>Стул</w:t>
            </w:r>
          </w:p>
        </w:tc>
        <w:tc>
          <w:tcPr>
            <w:tcW w:w="0" w:type="auto"/>
          </w:tcPr>
          <w:p w14:paraId="0149CE7A" w14:textId="77777777" w:rsidR="00ED17D8" w:rsidRPr="000C5082" w:rsidRDefault="00ED17D8" w:rsidP="00ED17D8">
            <w:pPr>
              <w:pStyle w:val="afffa"/>
              <w:jc w:val="center"/>
            </w:pPr>
            <w:r w:rsidRPr="000C5082">
              <w:t>2000</w:t>
            </w:r>
          </w:p>
        </w:tc>
        <w:tc>
          <w:tcPr>
            <w:tcW w:w="0" w:type="auto"/>
          </w:tcPr>
          <w:p w14:paraId="0782CEBA" w14:textId="77777777" w:rsidR="00ED17D8" w:rsidRPr="000C5082" w:rsidRDefault="00ED17D8" w:rsidP="00ED17D8">
            <w:pPr>
              <w:pStyle w:val="afffa"/>
              <w:jc w:val="center"/>
            </w:pPr>
            <w:r w:rsidRPr="000C5082">
              <w:t>60</w:t>
            </w:r>
          </w:p>
        </w:tc>
        <w:tc>
          <w:tcPr>
            <w:tcW w:w="0" w:type="auto"/>
          </w:tcPr>
          <w:p w14:paraId="40417616" w14:textId="77777777" w:rsidR="00ED17D8" w:rsidRDefault="00ED17D8" w:rsidP="00ED17D8">
            <w:pPr>
              <w:pStyle w:val="afffa"/>
              <w:jc w:val="center"/>
            </w:pPr>
            <w:r>
              <w:t>33,3</w:t>
            </w:r>
          </w:p>
        </w:tc>
        <w:tc>
          <w:tcPr>
            <w:tcW w:w="0" w:type="auto"/>
          </w:tcPr>
          <w:p w14:paraId="2A5BF808" w14:textId="77777777" w:rsidR="00ED17D8" w:rsidRPr="000C5082" w:rsidRDefault="00ED17D8" w:rsidP="00ED17D8">
            <w:pPr>
              <w:pStyle w:val="afffa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5471862" w14:textId="77777777" w:rsidR="00ED17D8" w:rsidRPr="000C5082" w:rsidRDefault="00ED17D8" w:rsidP="00ED17D8">
            <w:pPr>
              <w:pStyle w:val="afffa"/>
              <w:jc w:val="center"/>
            </w:pPr>
            <w:r>
              <w:t>133,2</w:t>
            </w:r>
          </w:p>
        </w:tc>
      </w:tr>
      <w:tr w:rsidR="00ED17D8" w:rsidRPr="000C5082" w14:paraId="1A50EBE8" w14:textId="77777777" w:rsidTr="00D5752A">
        <w:trPr>
          <w:trHeight w:val="20"/>
        </w:trPr>
        <w:tc>
          <w:tcPr>
            <w:tcW w:w="0" w:type="auto"/>
          </w:tcPr>
          <w:p w14:paraId="32F029E1" w14:textId="77777777" w:rsidR="00ED17D8" w:rsidRPr="000C5082" w:rsidRDefault="00ED17D8" w:rsidP="00ED17D8">
            <w:pPr>
              <w:pStyle w:val="afffa"/>
            </w:pPr>
            <w:r w:rsidRPr="000C5082">
              <w:t>Стол письменный</w:t>
            </w:r>
          </w:p>
        </w:tc>
        <w:tc>
          <w:tcPr>
            <w:tcW w:w="0" w:type="auto"/>
          </w:tcPr>
          <w:p w14:paraId="428379E0" w14:textId="77777777" w:rsidR="00ED17D8" w:rsidRPr="000C5082" w:rsidRDefault="00ED17D8" w:rsidP="00ED17D8">
            <w:pPr>
              <w:pStyle w:val="afffa"/>
              <w:jc w:val="center"/>
            </w:pPr>
            <w:r w:rsidRPr="000C5082">
              <w:t>1799</w:t>
            </w:r>
          </w:p>
        </w:tc>
        <w:tc>
          <w:tcPr>
            <w:tcW w:w="0" w:type="auto"/>
          </w:tcPr>
          <w:p w14:paraId="48E757BF" w14:textId="77777777" w:rsidR="00ED17D8" w:rsidRPr="000C5082" w:rsidRDefault="00ED17D8" w:rsidP="00ED17D8">
            <w:pPr>
              <w:pStyle w:val="afffa"/>
              <w:jc w:val="center"/>
            </w:pPr>
            <w:r w:rsidRPr="000C5082">
              <w:t>60</w:t>
            </w:r>
          </w:p>
        </w:tc>
        <w:tc>
          <w:tcPr>
            <w:tcW w:w="0" w:type="auto"/>
          </w:tcPr>
          <w:p w14:paraId="6E1E1E43" w14:textId="77777777" w:rsidR="00ED17D8" w:rsidRDefault="00ED17D8" w:rsidP="00ED17D8">
            <w:pPr>
              <w:pStyle w:val="afffa"/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147BF56A" w14:textId="77777777" w:rsidR="00ED17D8" w:rsidRPr="000C5082" w:rsidRDefault="00ED17D8" w:rsidP="00ED17D8">
            <w:pPr>
              <w:pStyle w:val="afffa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282ADC2" w14:textId="77777777" w:rsidR="00ED17D8" w:rsidRPr="000C5082" w:rsidRDefault="00ED17D8" w:rsidP="00ED17D8">
            <w:pPr>
              <w:pStyle w:val="afffa"/>
              <w:jc w:val="center"/>
            </w:pPr>
            <w:r>
              <w:t>120</w:t>
            </w:r>
          </w:p>
        </w:tc>
      </w:tr>
      <w:tr w:rsidR="00ED17D8" w:rsidRPr="000C5082" w14:paraId="60BD8A63" w14:textId="77777777" w:rsidTr="00D5752A">
        <w:trPr>
          <w:trHeight w:val="20"/>
        </w:trPr>
        <w:tc>
          <w:tcPr>
            <w:tcW w:w="0" w:type="auto"/>
            <w:gridSpan w:val="5"/>
          </w:tcPr>
          <w:p w14:paraId="2D76E3A5" w14:textId="77777777" w:rsidR="00ED17D8" w:rsidRPr="000C5082" w:rsidRDefault="00ED17D8" w:rsidP="00ED17D8">
            <w:pPr>
              <w:pStyle w:val="afffa"/>
            </w:pPr>
            <w:r w:rsidRPr="000C5082">
              <w:t>Итого:</w:t>
            </w:r>
          </w:p>
        </w:tc>
        <w:tc>
          <w:tcPr>
            <w:tcW w:w="0" w:type="auto"/>
          </w:tcPr>
          <w:p w14:paraId="45080BE8" w14:textId="77777777" w:rsidR="00ED17D8" w:rsidRPr="000C5082" w:rsidRDefault="00ED17D8" w:rsidP="00ED17D8">
            <w:pPr>
              <w:pStyle w:val="afffa"/>
              <w:jc w:val="center"/>
            </w:pPr>
            <w:r>
              <w:t>5807,6</w:t>
            </w:r>
          </w:p>
        </w:tc>
      </w:tr>
    </w:tbl>
    <w:p w14:paraId="6272E043" w14:textId="6942846F" w:rsidR="00ED17D8" w:rsidRPr="00AA315B" w:rsidRDefault="00ED17D8" w:rsidP="00724621">
      <w:pPr>
        <w:pStyle w:val="af0"/>
        <w:spacing w:before="120"/>
      </w:pPr>
      <w:r>
        <w:t xml:space="preserve">Исходя из расчетов, представленных выше, стоимость оборудования на время выполнения проекта составляет </w:t>
      </w:r>
      <w:r w:rsidRPr="00624193">
        <w:t>5807,6 руб</w:t>
      </w:r>
      <w:r>
        <w:t>.</w:t>
      </w:r>
    </w:p>
    <w:p w14:paraId="6C12648C" w14:textId="72F3283D" w:rsidR="00ED17D8" w:rsidRDefault="00ED17D8" w:rsidP="0026155F">
      <w:pPr>
        <w:pStyle w:val="20"/>
      </w:pPr>
      <w:bookmarkStart w:id="20" w:name="_Toc535506005"/>
      <w:bookmarkStart w:id="21" w:name="_Toc535585163"/>
      <w:bookmarkStart w:id="22" w:name="_Toc40028306"/>
      <w:bookmarkStart w:id="23" w:name="_Toc40455247"/>
      <w:bookmarkStart w:id="24" w:name="_Toc73542913"/>
      <w:r>
        <w:t>Расчет стоимости оборотных средств</w:t>
      </w:r>
      <w:bookmarkEnd w:id="20"/>
      <w:bookmarkEnd w:id="21"/>
      <w:bookmarkEnd w:id="22"/>
      <w:bookmarkEnd w:id="23"/>
      <w:bookmarkEnd w:id="24"/>
    </w:p>
    <w:p w14:paraId="18A83284" w14:textId="77777777" w:rsidR="00ED17D8" w:rsidRPr="000C5082" w:rsidRDefault="00ED17D8" w:rsidP="00F3419E">
      <w:pPr>
        <w:pStyle w:val="af0"/>
      </w:pPr>
      <w:r>
        <w:t>Оборотные средства (оборотный капитал) предприятий – это совокупность средств предприятий, выраженных в денежной форме, одноразово участвовавших в производственном процессе, видоизменивших свою натурально-вещественную форму и полностью переносящую свою стоимость на производственный продукт.</w:t>
      </w:r>
    </w:p>
    <w:p w14:paraId="07A6BBE9" w14:textId="77777777" w:rsidR="00ED17D8" w:rsidRPr="000C5082" w:rsidRDefault="00ED17D8" w:rsidP="00F3419E">
      <w:pPr>
        <w:pStyle w:val="af0"/>
      </w:pPr>
      <w:r w:rsidRPr="000C5082">
        <w:t>Стоимость оборотного капитала рассчитывается по формуле (3).</w:t>
      </w:r>
    </w:p>
    <w:p w14:paraId="228397D6" w14:textId="522B2476" w:rsidR="00ED17D8" w:rsidRPr="00DB1F5F" w:rsidRDefault="00B22A03" w:rsidP="008D5D54">
      <w:pPr>
        <w:pStyle w:val="afff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ок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 w:eastAsia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 w:eastAsia="ar-S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eastAsia="ar-SA"/>
              </w:rPr>
              <m:t>ед.</m:t>
            </m:r>
          </m:sub>
        </m:sSub>
        <m:r>
          <w:rPr>
            <w:rFonts w:ascii="Cambria Math" w:hAnsi="Cambria Math"/>
            <w:lang w:eastAsia="ar-SA"/>
          </w:rPr>
          <m:t xml:space="preserve"> ×</m:t>
        </m:r>
        <m:r>
          <m:rPr>
            <m:sty m:val="p"/>
          </m:rPr>
          <w:rPr>
            <w:rFonts w:ascii="Cambria Math" w:hAnsi="Cambria Math"/>
            <w:lang w:eastAsia="ar-SA"/>
          </w:rPr>
          <m:t xml:space="preserve"> К </m:t>
        </m:r>
        <m:r>
          <w:rPr>
            <w:rFonts w:ascii="Cambria Math" w:hAnsi="Cambria Math"/>
          </w:rPr>
          <m:t>,</m:t>
        </m:r>
      </m:oMath>
      <w:r w:rsidR="00ED17D8">
        <w:rPr>
          <w:rFonts w:cs="Arial"/>
          <w:sz w:val="36"/>
          <w:szCs w:val="36"/>
        </w:rPr>
        <w:tab/>
      </w:r>
      <w:r w:rsidR="00ED17D8">
        <w:rPr>
          <w:rFonts w:cs="Arial"/>
          <w:sz w:val="36"/>
          <w:szCs w:val="36"/>
        </w:rPr>
        <w:tab/>
      </w:r>
      <w:r w:rsidR="00ED17D8">
        <w:rPr>
          <w:rFonts w:cs="Arial"/>
          <w:sz w:val="36"/>
          <w:szCs w:val="36"/>
        </w:rPr>
        <w:tab/>
      </w:r>
      <w:r w:rsidR="00ED17D8">
        <w:rPr>
          <w:rFonts w:cs="Arial"/>
          <w:sz w:val="36"/>
          <w:szCs w:val="36"/>
        </w:rPr>
        <w:tab/>
      </w:r>
      <w:r w:rsidR="00ED17D8">
        <w:t>(3)</w:t>
      </w:r>
    </w:p>
    <w:p w14:paraId="2D64BD71" w14:textId="77777777" w:rsidR="00ED17D8" w:rsidRDefault="00ED17D8" w:rsidP="00F3419E">
      <w:pPr>
        <w:pStyle w:val="af0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ок</m:t>
            </m:r>
          </m:sub>
        </m:sSub>
      </m:oMath>
      <w:r>
        <w:t xml:space="preserve"> – сумма оборотного капитала,</w:t>
      </w:r>
    </w:p>
    <w:p w14:paraId="0CC46395" w14:textId="77777777" w:rsidR="00ED17D8" w:rsidRDefault="00B22A03" w:rsidP="00F3419E">
      <w:pPr>
        <w:pStyle w:val="af0"/>
      </w:pPr>
      <m:oMath>
        <m:sSub>
          <m:sSubPr>
            <m:ctrlPr>
              <w:rPr>
                <w:rFonts w:ascii="Cambria Math" w:hAnsi="Cambria Math"/>
                <w:lang w:val="en-US" w:eastAsia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 w:eastAsia="ar-S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eastAsia="ar-SA"/>
              </w:rPr>
              <m:t>ед.</m:t>
            </m:r>
          </m:sub>
        </m:sSub>
      </m:oMath>
      <w:r w:rsidR="00ED17D8">
        <w:t xml:space="preserve"> – цена единицы ресурса,</w:t>
      </w:r>
    </w:p>
    <w:p w14:paraId="652D0233" w14:textId="77777777" w:rsidR="00ED17D8" w:rsidRDefault="00ED17D8" w:rsidP="00F3419E">
      <w:pPr>
        <w:pStyle w:val="af0"/>
        <w:rPr>
          <w:rFonts w:eastAsiaTheme="minorEastAsia"/>
        </w:rPr>
      </w:pPr>
      <w:r>
        <w:rPr>
          <w:rFonts w:ascii="Cambria Math" w:eastAsiaTheme="minorEastAsia" w:hAnsi="Cambria Math"/>
        </w:rPr>
        <w:t xml:space="preserve">К </w:t>
      </w:r>
      <w:r>
        <w:rPr>
          <w:rFonts w:eastAsiaTheme="minorEastAsia"/>
        </w:rPr>
        <w:t>– количество потраченных ресурсов.</w:t>
      </w:r>
    </w:p>
    <w:p w14:paraId="0ABA4BC7" w14:textId="77777777" w:rsidR="00ED17D8" w:rsidRDefault="00ED17D8" w:rsidP="00F3419E">
      <w:pPr>
        <w:pStyle w:val="af0"/>
      </w:pPr>
      <w:r>
        <w:t>Стоимость электроэнергии рассчитывается по формуле (4).</w:t>
      </w:r>
    </w:p>
    <w:p w14:paraId="27F9BE54" w14:textId="366587E7" w:rsidR="00ED17D8" w:rsidRPr="00DB1F5F" w:rsidRDefault="00B22A03" w:rsidP="008D5D54">
      <w:pPr>
        <w:pStyle w:val="afff8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э</m:t>
            </m:r>
          </m:sub>
        </m:sSub>
        <m:r>
          <m:rPr>
            <m:sty m:val="p"/>
          </m:rPr>
          <w:rPr>
            <w:rFonts w:ascii="Cambria Math" w:hAnsi="Cambria Math"/>
          </w:rPr>
          <m:t>=М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Вт*ч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="00ED17D8">
        <w:rPr>
          <w:rFonts w:cs="Arial"/>
          <w:sz w:val="36"/>
          <w:szCs w:val="36"/>
        </w:rPr>
        <w:tab/>
      </w:r>
      <w:r w:rsidR="00ED17D8">
        <w:rPr>
          <w:rFonts w:cs="Arial"/>
          <w:sz w:val="36"/>
          <w:szCs w:val="36"/>
        </w:rPr>
        <w:tab/>
      </w:r>
      <w:r w:rsidR="00ED17D8">
        <w:rPr>
          <w:rFonts w:cs="Arial"/>
          <w:sz w:val="36"/>
          <w:szCs w:val="36"/>
        </w:rPr>
        <w:tab/>
      </w:r>
      <w:r w:rsidR="00ED17D8">
        <w:rPr>
          <w:szCs w:val="28"/>
        </w:rPr>
        <w:t>(4)</w:t>
      </w:r>
    </w:p>
    <w:p w14:paraId="3307565D" w14:textId="77777777" w:rsidR="00ED17D8" w:rsidRDefault="00ED17D8" w:rsidP="00F3419E">
      <w:pPr>
        <w:pStyle w:val="af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ээ</m:t>
            </m:r>
          </m:sub>
        </m:sSub>
      </m:oMath>
      <w:r>
        <w:t>– стоимость электроэнергии,</w:t>
      </w:r>
    </w:p>
    <w:p w14:paraId="3B88E9F4" w14:textId="77777777" w:rsidR="00ED17D8" w:rsidRDefault="00ED17D8" w:rsidP="00F3419E">
      <w:pPr>
        <w:pStyle w:val="af0"/>
      </w:pPr>
      <m:oMath>
        <m:r>
          <w:rPr>
            <w:rFonts w:ascii="Cambria Math" w:hAnsi="Cambria Math"/>
          </w:rPr>
          <m:t>М</m:t>
        </m:r>
      </m:oMath>
      <w:r>
        <w:t xml:space="preserve"> – мощность блока питания ноутбука в кВт,</w:t>
      </w:r>
    </w:p>
    <w:p w14:paraId="0E840A03" w14:textId="77777777" w:rsidR="00ED17D8" w:rsidRDefault="00B22A03" w:rsidP="00F3419E">
      <w:pPr>
        <w:pStyle w:val="af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кВт*ч</m:t>
            </m:r>
          </m:sub>
        </m:sSub>
      </m:oMath>
      <w:r w:rsidR="00ED17D8">
        <w:t xml:space="preserve"> – стоимость кВт*ч,</w:t>
      </w:r>
    </w:p>
    <w:p w14:paraId="7A80DCCB" w14:textId="77777777" w:rsidR="00ED17D8" w:rsidRDefault="00ED17D8" w:rsidP="00F3419E">
      <w:pPr>
        <w:pStyle w:val="af0"/>
      </w:pPr>
      <m:oMath>
        <m:r>
          <w:rPr>
            <w:rFonts w:ascii="Cambria Math" w:hAnsi="Cambria Math"/>
          </w:rPr>
          <m:t>t</m:t>
        </m:r>
      </m:oMath>
      <w:r w:rsidRPr="00CD68A4">
        <w:t xml:space="preserve"> – </w:t>
      </w:r>
      <w:r>
        <w:t>время в часах</w:t>
      </w:r>
      <w:r w:rsidRPr="009C47E6">
        <w:t>.</w:t>
      </w:r>
    </w:p>
    <w:p w14:paraId="3CA3516E" w14:textId="49D8C888" w:rsidR="00ED17D8" w:rsidRDefault="00ED17D8" w:rsidP="00F3419E">
      <w:pPr>
        <w:pStyle w:val="af0"/>
      </w:pPr>
      <w:r w:rsidRPr="008D19D3">
        <w:t xml:space="preserve">Результаты всех расчетов стоимости оборотных средств представлены в таблице </w:t>
      </w:r>
      <w:r w:rsidR="00F23822">
        <w:t>7</w:t>
      </w:r>
      <w:r w:rsidRPr="008D19D3">
        <w:t>.</w:t>
      </w:r>
    </w:p>
    <w:p w14:paraId="6077C233" w14:textId="25180A6E" w:rsidR="00ED17D8" w:rsidRPr="008D19D3" w:rsidRDefault="00ED17D8" w:rsidP="00F3419E">
      <w:pPr>
        <w:pStyle w:val="af0"/>
      </w:pPr>
      <w:r w:rsidRPr="008D19D3">
        <w:t xml:space="preserve">Таблица </w:t>
      </w:r>
      <w:r w:rsidR="00F23822">
        <w:t>7</w:t>
      </w:r>
      <w:r w:rsidRPr="008D19D3">
        <w:t xml:space="preserve"> – </w:t>
      </w:r>
      <w:r>
        <w:t>Расчет с</w:t>
      </w:r>
      <w:r w:rsidRPr="008D19D3">
        <w:t>тоимост</w:t>
      </w:r>
      <w:r>
        <w:t>и</w:t>
      </w:r>
      <w:r w:rsidRPr="008D19D3">
        <w:t xml:space="preserve"> оборотных средств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03"/>
        <w:gridCol w:w="2063"/>
        <w:gridCol w:w="2880"/>
        <w:gridCol w:w="2499"/>
      </w:tblGrid>
      <w:tr w:rsidR="00ED17D8" w:rsidRPr="00875F4C" w14:paraId="3EB42B6E" w14:textId="77777777" w:rsidTr="00D5752A">
        <w:trPr>
          <w:trHeight w:val="20"/>
        </w:trPr>
        <w:tc>
          <w:tcPr>
            <w:tcW w:w="1018" w:type="pct"/>
          </w:tcPr>
          <w:p w14:paraId="6D62052D" w14:textId="77777777" w:rsidR="00ED17D8" w:rsidRPr="00875F4C" w:rsidRDefault="00ED17D8" w:rsidP="00ED17D8">
            <w:pPr>
              <w:pStyle w:val="afffa"/>
              <w:jc w:val="center"/>
            </w:pPr>
            <w:r w:rsidRPr="00875F4C">
              <w:t>Наименование</w:t>
            </w:r>
          </w:p>
        </w:tc>
        <w:tc>
          <w:tcPr>
            <w:tcW w:w="1104" w:type="pct"/>
          </w:tcPr>
          <w:p w14:paraId="646D89B4" w14:textId="77777777" w:rsidR="00ED17D8" w:rsidRPr="00875F4C" w:rsidRDefault="00ED17D8" w:rsidP="00ED17D8">
            <w:pPr>
              <w:pStyle w:val="afffa"/>
              <w:jc w:val="center"/>
            </w:pPr>
            <w:r w:rsidRPr="00875F4C">
              <w:t>Цена единицы</w:t>
            </w:r>
            <w:r>
              <w:t>, руб.</w:t>
            </w:r>
          </w:p>
        </w:tc>
        <w:tc>
          <w:tcPr>
            <w:tcW w:w="1541" w:type="pct"/>
          </w:tcPr>
          <w:p w14:paraId="5948B00E" w14:textId="77777777" w:rsidR="00ED17D8" w:rsidRPr="00875F4C" w:rsidRDefault="00ED17D8" w:rsidP="00ED17D8">
            <w:pPr>
              <w:pStyle w:val="afffa"/>
              <w:jc w:val="center"/>
            </w:pPr>
            <w:r w:rsidRPr="00875F4C">
              <w:t>Количество ресурса «на проект»</w:t>
            </w:r>
          </w:p>
        </w:tc>
        <w:tc>
          <w:tcPr>
            <w:tcW w:w="1337" w:type="pct"/>
          </w:tcPr>
          <w:p w14:paraId="5496F7FB" w14:textId="77777777" w:rsidR="00ED17D8" w:rsidRPr="00875F4C" w:rsidRDefault="00ED17D8" w:rsidP="00ED17D8">
            <w:pPr>
              <w:pStyle w:val="afffa"/>
              <w:jc w:val="center"/>
            </w:pPr>
            <w:r w:rsidRPr="00875F4C">
              <w:t>Стоимость</w:t>
            </w:r>
          </w:p>
        </w:tc>
      </w:tr>
      <w:tr w:rsidR="00ED17D8" w:rsidRPr="00875F4C" w14:paraId="61D7ACCA" w14:textId="77777777" w:rsidTr="00D5752A">
        <w:trPr>
          <w:trHeight w:val="20"/>
        </w:trPr>
        <w:tc>
          <w:tcPr>
            <w:tcW w:w="1018" w:type="pct"/>
          </w:tcPr>
          <w:p w14:paraId="20F2ED3C" w14:textId="77777777" w:rsidR="00ED17D8" w:rsidRPr="00875F4C" w:rsidRDefault="00ED17D8" w:rsidP="00ED17D8">
            <w:pPr>
              <w:pStyle w:val="afffa"/>
            </w:pPr>
            <w:r>
              <w:t>Электроэнергия</w:t>
            </w:r>
          </w:p>
        </w:tc>
        <w:tc>
          <w:tcPr>
            <w:tcW w:w="1104" w:type="pct"/>
          </w:tcPr>
          <w:p w14:paraId="2283DB35" w14:textId="77777777" w:rsidR="00ED17D8" w:rsidRPr="00875F4C" w:rsidRDefault="00ED17D8" w:rsidP="00ED17D8">
            <w:pPr>
              <w:pStyle w:val="afffa"/>
              <w:jc w:val="center"/>
            </w:pPr>
            <w:r>
              <w:t>4,82</w:t>
            </w:r>
          </w:p>
        </w:tc>
        <w:tc>
          <w:tcPr>
            <w:tcW w:w="1541" w:type="pct"/>
          </w:tcPr>
          <w:p w14:paraId="377D53E0" w14:textId="77777777" w:rsidR="00ED17D8" w:rsidRPr="00875F4C" w:rsidRDefault="00ED17D8" w:rsidP="00ED17D8">
            <w:pPr>
              <w:pStyle w:val="afffa"/>
              <w:jc w:val="center"/>
            </w:pPr>
            <w:r>
              <w:t>10,53</w:t>
            </w:r>
          </w:p>
        </w:tc>
        <w:tc>
          <w:tcPr>
            <w:tcW w:w="1337" w:type="pct"/>
          </w:tcPr>
          <w:p w14:paraId="5E078720" w14:textId="77777777" w:rsidR="00ED17D8" w:rsidRPr="00875F4C" w:rsidRDefault="00ED17D8" w:rsidP="00ED17D8">
            <w:pPr>
              <w:pStyle w:val="afffa"/>
              <w:jc w:val="center"/>
            </w:pPr>
            <w:r>
              <w:t>50,8</w:t>
            </w:r>
          </w:p>
        </w:tc>
      </w:tr>
      <w:tr w:rsidR="00ED17D8" w:rsidRPr="00875F4C" w14:paraId="23F0E8C2" w14:textId="77777777" w:rsidTr="00D5752A">
        <w:trPr>
          <w:trHeight w:val="20"/>
        </w:trPr>
        <w:tc>
          <w:tcPr>
            <w:tcW w:w="1018" w:type="pct"/>
          </w:tcPr>
          <w:p w14:paraId="2A0CBD3E" w14:textId="77777777" w:rsidR="00ED17D8" w:rsidRPr="00875F4C" w:rsidRDefault="00ED17D8" w:rsidP="00ED17D8">
            <w:pPr>
              <w:pStyle w:val="afffa"/>
            </w:pPr>
            <w:r>
              <w:t>Интернет</w:t>
            </w:r>
          </w:p>
        </w:tc>
        <w:tc>
          <w:tcPr>
            <w:tcW w:w="1104" w:type="pct"/>
          </w:tcPr>
          <w:p w14:paraId="45C4B0AA" w14:textId="77777777" w:rsidR="00ED17D8" w:rsidRPr="00875F4C" w:rsidRDefault="00ED17D8" w:rsidP="00ED17D8">
            <w:pPr>
              <w:pStyle w:val="afffa"/>
              <w:jc w:val="center"/>
            </w:pPr>
            <w:r>
              <w:t>550</w:t>
            </w:r>
          </w:p>
        </w:tc>
        <w:tc>
          <w:tcPr>
            <w:tcW w:w="1541" w:type="pct"/>
          </w:tcPr>
          <w:p w14:paraId="25BA4BFE" w14:textId="77777777" w:rsidR="00ED17D8" w:rsidRPr="00875F4C" w:rsidRDefault="00ED17D8" w:rsidP="00ED17D8">
            <w:pPr>
              <w:pStyle w:val="afffa"/>
              <w:jc w:val="center"/>
            </w:pPr>
            <w:r>
              <w:t>4</w:t>
            </w:r>
          </w:p>
        </w:tc>
        <w:tc>
          <w:tcPr>
            <w:tcW w:w="1337" w:type="pct"/>
          </w:tcPr>
          <w:p w14:paraId="770207C4" w14:textId="77777777" w:rsidR="00ED17D8" w:rsidRPr="00875F4C" w:rsidRDefault="00ED17D8" w:rsidP="00ED17D8">
            <w:pPr>
              <w:pStyle w:val="afffa"/>
              <w:jc w:val="center"/>
            </w:pPr>
            <w:r>
              <w:t>2200</w:t>
            </w:r>
          </w:p>
        </w:tc>
      </w:tr>
      <w:tr w:rsidR="00ED17D8" w:rsidRPr="00875F4C" w14:paraId="18106EDE" w14:textId="77777777" w:rsidTr="00D5752A">
        <w:trPr>
          <w:trHeight w:val="20"/>
        </w:trPr>
        <w:tc>
          <w:tcPr>
            <w:tcW w:w="1018" w:type="pct"/>
          </w:tcPr>
          <w:p w14:paraId="6C1E2C5F" w14:textId="77777777" w:rsidR="00ED17D8" w:rsidRPr="00875F4C" w:rsidRDefault="00ED17D8" w:rsidP="00ED17D8">
            <w:pPr>
              <w:pStyle w:val="afffa"/>
            </w:pPr>
            <w:r w:rsidRPr="00CD68A4">
              <w:t>Папка-скоросшиватель</w:t>
            </w:r>
          </w:p>
        </w:tc>
        <w:tc>
          <w:tcPr>
            <w:tcW w:w="1104" w:type="pct"/>
          </w:tcPr>
          <w:p w14:paraId="5C9926CE" w14:textId="77777777" w:rsidR="00ED17D8" w:rsidRPr="00875F4C" w:rsidRDefault="00ED17D8" w:rsidP="00ED17D8">
            <w:pPr>
              <w:pStyle w:val="afffa"/>
              <w:jc w:val="center"/>
            </w:pPr>
            <w:r>
              <w:t>65</w:t>
            </w:r>
          </w:p>
        </w:tc>
        <w:tc>
          <w:tcPr>
            <w:tcW w:w="1541" w:type="pct"/>
          </w:tcPr>
          <w:p w14:paraId="7A72950F" w14:textId="77777777" w:rsidR="00ED17D8" w:rsidRPr="00875F4C" w:rsidRDefault="00ED17D8" w:rsidP="00ED17D8">
            <w:pPr>
              <w:pStyle w:val="afffa"/>
              <w:jc w:val="center"/>
            </w:pPr>
            <w:r>
              <w:t>1</w:t>
            </w:r>
          </w:p>
        </w:tc>
        <w:tc>
          <w:tcPr>
            <w:tcW w:w="1337" w:type="pct"/>
          </w:tcPr>
          <w:p w14:paraId="18CD53B1" w14:textId="77777777" w:rsidR="00ED17D8" w:rsidRPr="00875F4C" w:rsidRDefault="00ED17D8" w:rsidP="00ED17D8">
            <w:pPr>
              <w:pStyle w:val="afffa"/>
              <w:jc w:val="center"/>
            </w:pPr>
            <w:r>
              <w:t>65</w:t>
            </w:r>
          </w:p>
        </w:tc>
      </w:tr>
      <w:tr w:rsidR="00ED17D8" w:rsidRPr="00875F4C" w14:paraId="1E2A7D9C" w14:textId="77777777" w:rsidTr="00D5752A">
        <w:trPr>
          <w:trHeight w:val="20"/>
        </w:trPr>
        <w:tc>
          <w:tcPr>
            <w:tcW w:w="3663" w:type="pct"/>
            <w:gridSpan w:val="3"/>
          </w:tcPr>
          <w:p w14:paraId="4979EBA7" w14:textId="77777777" w:rsidR="00ED17D8" w:rsidRPr="00875F4C" w:rsidRDefault="00ED17D8" w:rsidP="00ED17D8">
            <w:pPr>
              <w:pStyle w:val="afffa"/>
            </w:pPr>
            <w:r w:rsidRPr="00875F4C">
              <w:t>Итого:</w:t>
            </w:r>
          </w:p>
        </w:tc>
        <w:tc>
          <w:tcPr>
            <w:tcW w:w="1337" w:type="pct"/>
          </w:tcPr>
          <w:p w14:paraId="65523790" w14:textId="77777777" w:rsidR="00ED17D8" w:rsidRPr="00875F4C" w:rsidRDefault="00ED17D8" w:rsidP="00ED17D8">
            <w:pPr>
              <w:pStyle w:val="afffa"/>
              <w:jc w:val="center"/>
            </w:pPr>
            <w:r>
              <w:t>2315,8</w:t>
            </w:r>
          </w:p>
        </w:tc>
      </w:tr>
    </w:tbl>
    <w:p w14:paraId="5F218B88" w14:textId="4B4090D4" w:rsidR="00ED17D8" w:rsidRPr="00253942" w:rsidRDefault="00ED17D8" w:rsidP="00724621">
      <w:pPr>
        <w:pStyle w:val="af0"/>
        <w:spacing w:before="120"/>
      </w:pPr>
      <w:r>
        <w:t>Исходя из расчетов, произведенных выше, стоимость оборотных средств на проект составляет 2315,8.</w:t>
      </w:r>
    </w:p>
    <w:p w14:paraId="24F2D3A6" w14:textId="00847AE3" w:rsidR="00ED17D8" w:rsidRDefault="00ED17D8" w:rsidP="0026155F">
      <w:pPr>
        <w:pStyle w:val="20"/>
      </w:pPr>
      <w:bookmarkStart w:id="25" w:name="_Toc535506006"/>
      <w:bookmarkStart w:id="26" w:name="_Toc535585164"/>
      <w:bookmarkStart w:id="27" w:name="_Toc40028307"/>
      <w:bookmarkStart w:id="28" w:name="_Toc40455248"/>
      <w:bookmarkStart w:id="29" w:name="_Toc73542914"/>
      <w:r>
        <w:t xml:space="preserve">Расчет </w:t>
      </w:r>
      <w:bookmarkEnd w:id="25"/>
      <w:bookmarkEnd w:id="26"/>
      <w:bookmarkEnd w:id="27"/>
      <w:bookmarkEnd w:id="28"/>
      <w:r>
        <w:t>заработной платы</w:t>
      </w:r>
      <w:bookmarkEnd w:id="29"/>
    </w:p>
    <w:p w14:paraId="12AE48B8" w14:textId="77777777" w:rsidR="00ED17D8" w:rsidRPr="008D19D3" w:rsidRDefault="00ED17D8" w:rsidP="00F3419E">
      <w:pPr>
        <w:pStyle w:val="af0"/>
      </w:pPr>
      <w:r w:rsidRPr="008D19D3">
        <w:t xml:space="preserve">Основная заработная плата </w:t>
      </w:r>
      <w:r>
        <w:t>разработчиков</w:t>
      </w:r>
      <w:r w:rsidRPr="008D19D3">
        <w:t xml:space="preserve"> рассчитывается по формуле (7):</w:t>
      </w:r>
    </w:p>
    <w:p w14:paraId="43288446" w14:textId="4944D974" w:rsidR="00ED17D8" w:rsidRPr="00DB1F5F" w:rsidRDefault="00B22A03" w:rsidP="008D5D54">
      <w:pPr>
        <w:pStyle w:val="afff8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/>
          </w:rPr>
          <m:t>×Р,</m:t>
        </m:r>
      </m:oMath>
      <w:r w:rsidR="00ED17D8">
        <w:rPr>
          <w:rFonts w:cs="Arial"/>
          <w:sz w:val="36"/>
          <w:szCs w:val="36"/>
        </w:rPr>
        <w:tab/>
      </w:r>
      <w:r w:rsidR="00ED17D8">
        <w:rPr>
          <w:rFonts w:cs="Arial"/>
          <w:sz w:val="36"/>
          <w:szCs w:val="36"/>
        </w:rPr>
        <w:tab/>
      </w:r>
      <w:r w:rsidR="00ED17D8">
        <w:rPr>
          <w:rFonts w:cs="Arial"/>
          <w:sz w:val="36"/>
          <w:szCs w:val="36"/>
        </w:rPr>
        <w:tab/>
      </w:r>
      <w:r w:rsidR="00ED17D8">
        <w:rPr>
          <w:rFonts w:cs="Arial"/>
          <w:sz w:val="36"/>
          <w:szCs w:val="36"/>
        </w:rPr>
        <w:tab/>
      </w:r>
      <w:r w:rsidR="00ED17D8">
        <w:rPr>
          <w:rFonts w:cs="Arial"/>
          <w:sz w:val="36"/>
          <w:szCs w:val="36"/>
        </w:rPr>
        <w:tab/>
      </w:r>
      <w:r w:rsidR="00ED17D8">
        <w:rPr>
          <w:szCs w:val="28"/>
        </w:rPr>
        <w:t>(7)</w:t>
      </w:r>
    </w:p>
    <w:p w14:paraId="04674B93" w14:textId="77777777" w:rsidR="00ED17D8" w:rsidRPr="008D19D3" w:rsidRDefault="00ED17D8" w:rsidP="00F3419E">
      <w:pPr>
        <w:pStyle w:val="af0"/>
      </w:pPr>
      <w:r w:rsidRPr="008D19D3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 w:rsidRPr="008D19D3">
        <w:t xml:space="preserve"> – </w:t>
      </w:r>
      <w:r>
        <w:t xml:space="preserve">основная </w:t>
      </w:r>
      <w:r w:rsidRPr="008D19D3">
        <w:t>заработная плат</w:t>
      </w:r>
      <w:r>
        <w:t>а</w:t>
      </w:r>
      <w:r w:rsidRPr="008D19D3">
        <w:t>,</w:t>
      </w:r>
    </w:p>
    <w:p w14:paraId="09CAE739" w14:textId="77777777" w:rsidR="00ED17D8" w:rsidRDefault="00B22A03" w:rsidP="00F3419E">
      <w:pPr>
        <w:pStyle w:val="af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ED17D8" w:rsidRPr="008D19D3">
        <w:t xml:space="preserve"> – </w:t>
      </w:r>
      <w:r w:rsidR="00ED17D8" w:rsidRPr="007F1F42">
        <w:t>среднечасовая</w:t>
      </w:r>
      <w:r w:rsidR="00ED17D8">
        <w:t xml:space="preserve"> заработная плата работника в рублях,</w:t>
      </w:r>
    </w:p>
    <w:p w14:paraId="48153E9D" w14:textId="77777777" w:rsidR="00ED17D8" w:rsidRDefault="00ED17D8" w:rsidP="00F3419E">
      <w:pPr>
        <w:pStyle w:val="af0"/>
      </w:pPr>
      <w:r>
        <w:rPr>
          <w:rFonts w:ascii="Cambria Math" w:hAnsi="Cambria Math"/>
          <w:lang w:val="en-US"/>
        </w:rPr>
        <w:t>P</w:t>
      </w:r>
      <w:r>
        <w:t xml:space="preserve"> – продолжительность работы, выполняемой работником, в часах.</w:t>
      </w:r>
    </w:p>
    <w:p w14:paraId="720FDCC2" w14:textId="215D8B8E" w:rsidR="00ED17D8" w:rsidRDefault="00ED17D8" w:rsidP="00F3419E">
      <w:pPr>
        <w:pStyle w:val="af0"/>
      </w:pPr>
      <w:r w:rsidRPr="00340B44">
        <w:t xml:space="preserve">Результаты всех расчетов основных ЗП участников проекта представлены в таблице </w:t>
      </w:r>
      <w:r w:rsidR="00F23822">
        <w:t>8</w:t>
      </w:r>
      <w:r w:rsidRPr="00340B44">
        <w:t>.</w:t>
      </w:r>
    </w:p>
    <w:p w14:paraId="6594E281" w14:textId="7DDC2E61" w:rsidR="00ED17D8" w:rsidRPr="00981E09" w:rsidRDefault="00ED17D8" w:rsidP="00F3419E">
      <w:pPr>
        <w:pStyle w:val="af0"/>
        <w:rPr>
          <w:lang w:val="en-US"/>
        </w:rPr>
      </w:pPr>
      <w:r w:rsidRPr="00623186">
        <w:lastRenderedPageBreak/>
        <w:t xml:space="preserve">Таблица </w:t>
      </w:r>
      <w:r w:rsidR="00F23822">
        <w:t>8</w:t>
      </w:r>
      <w:r w:rsidR="00724621">
        <w:t xml:space="preserve"> </w:t>
      </w:r>
      <w:r w:rsidRPr="00623186">
        <w:rPr>
          <w:lang w:val="en-US"/>
        </w:rPr>
        <w:t xml:space="preserve">– </w:t>
      </w:r>
      <w:r>
        <w:t>Расчет Ф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8"/>
        <w:gridCol w:w="1491"/>
        <w:gridCol w:w="1853"/>
        <w:gridCol w:w="1754"/>
        <w:gridCol w:w="2009"/>
      </w:tblGrid>
      <w:tr w:rsidR="00ED17D8" w:rsidRPr="00340B44" w14:paraId="209F5012" w14:textId="77777777" w:rsidTr="00D5752A">
        <w:trPr>
          <w:trHeight w:val="20"/>
        </w:trPr>
        <w:tc>
          <w:tcPr>
            <w:tcW w:w="0" w:type="auto"/>
          </w:tcPr>
          <w:p w14:paraId="1BC25B96" w14:textId="77777777" w:rsidR="00ED17D8" w:rsidRPr="00340B44" w:rsidRDefault="00ED17D8" w:rsidP="00ED17D8">
            <w:pPr>
              <w:pStyle w:val="afffa"/>
              <w:jc w:val="center"/>
            </w:pPr>
            <w:r w:rsidRPr="00340B44">
              <w:t>Наименование</w:t>
            </w:r>
          </w:p>
        </w:tc>
        <w:tc>
          <w:tcPr>
            <w:tcW w:w="0" w:type="auto"/>
          </w:tcPr>
          <w:p w14:paraId="0A40527A" w14:textId="77777777" w:rsidR="00ED17D8" w:rsidRPr="00340B44" w:rsidRDefault="00ED17D8" w:rsidP="00ED17D8">
            <w:pPr>
              <w:pStyle w:val="afffa"/>
              <w:jc w:val="center"/>
            </w:pPr>
            <w:r>
              <w:t>Нагрузка, часов</w:t>
            </w:r>
          </w:p>
        </w:tc>
        <w:tc>
          <w:tcPr>
            <w:tcW w:w="0" w:type="auto"/>
          </w:tcPr>
          <w:p w14:paraId="60A8C2A6" w14:textId="77777777" w:rsidR="00ED17D8" w:rsidRPr="00340B44" w:rsidRDefault="00ED17D8" w:rsidP="00ED17D8">
            <w:pPr>
              <w:pStyle w:val="afffa"/>
              <w:jc w:val="center"/>
            </w:pPr>
            <w:r>
              <w:t>Стоимость часа работы, руб.</w:t>
            </w:r>
          </w:p>
        </w:tc>
        <w:tc>
          <w:tcPr>
            <w:tcW w:w="0" w:type="auto"/>
          </w:tcPr>
          <w:p w14:paraId="45403A37" w14:textId="77777777" w:rsidR="00ED17D8" w:rsidRPr="00340B44" w:rsidRDefault="00ED17D8" w:rsidP="00ED17D8">
            <w:pPr>
              <w:pStyle w:val="afffa"/>
              <w:jc w:val="center"/>
            </w:pPr>
            <w:r>
              <w:t>Фонд оплаты труда, руб.</w:t>
            </w:r>
          </w:p>
        </w:tc>
        <w:tc>
          <w:tcPr>
            <w:tcW w:w="0" w:type="auto"/>
          </w:tcPr>
          <w:p w14:paraId="4C0616A3" w14:textId="77777777" w:rsidR="00ED17D8" w:rsidRPr="00340B44" w:rsidRDefault="00ED17D8" w:rsidP="00ED17D8">
            <w:pPr>
              <w:pStyle w:val="afffa"/>
              <w:jc w:val="center"/>
            </w:pPr>
            <w:r w:rsidRPr="00340B44">
              <w:t>В</w:t>
            </w:r>
            <w:r>
              <w:t xml:space="preserve"> т. ч.</w:t>
            </w:r>
            <w:r w:rsidRPr="00340B44">
              <w:t xml:space="preserve"> НДФЛ (13%</w:t>
            </w:r>
            <w:r>
              <w:t xml:space="preserve"> от оклада</w:t>
            </w:r>
            <w:r w:rsidRPr="00340B44">
              <w:t>)</w:t>
            </w:r>
          </w:p>
        </w:tc>
      </w:tr>
      <w:tr w:rsidR="00ED17D8" w:rsidRPr="00875F4C" w14:paraId="78AC7D51" w14:textId="77777777" w:rsidTr="00D5752A">
        <w:trPr>
          <w:trHeight w:val="20"/>
        </w:trPr>
        <w:tc>
          <w:tcPr>
            <w:tcW w:w="0" w:type="auto"/>
          </w:tcPr>
          <w:p w14:paraId="1ACF88C0" w14:textId="77777777" w:rsidR="00ED17D8" w:rsidRPr="00875F4C" w:rsidRDefault="00ED17D8" w:rsidP="00ED17D8">
            <w:pPr>
              <w:pStyle w:val="afffa"/>
            </w:pPr>
            <w:r>
              <w:t>Разработчик</w:t>
            </w:r>
          </w:p>
        </w:tc>
        <w:tc>
          <w:tcPr>
            <w:tcW w:w="0" w:type="auto"/>
          </w:tcPr>
          <w:p w14:paraId="26BDE8CC" w14:textId="77777777" w:rsidR="00ED17D8" w:rsidRPr="008F1A72" w:rsidRDefault="00ED17D8" w:rsidP="00F96B4E">
            <w:pPr>
              <w:pStyle w:val="afffa"/>
              <w:jc w:val="center"/>
              <w:rPr>
                <w:lang w:val="en-US"/>
              </w:rPr>
            </w:pPr>
            <w:r>
              <w:t>150</w:t>
            </w:r>
          </w:p>
        </w:tc>
        <w:tc>
          <w:tcPr>
            <w:tcW w:w="0" w:type="auto"/>
          </w:tcPr>
          <w:p w14:paraId="5E9892AE" w14:textId="77777777" w:rsidR="00ED17D8" w:rsidRPr="00D1216F" w:rsidRDefault="00ED17D8" w:rsidP="00F96B4E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297</w:t>
            </w:r>
          </w:p>
        </w:tc>
        <w:tc>
          <w:tcPr>
            <w:tcW w:w="0" w:type="auto"/>
          </w:tcPr>
          <w:p w14:paraId="1E3FFC5F" w14:textId="77777777" w:rsidR="00ED17D8" w:rsidRPr="00D1216F" w:rsidRDefault="00ED17D8" w:rsidP="00F96B4E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44550</w:t>
            </w:r>
          </w:p>
        </w:tc>
        <w:tc>
          <w:tcPr>
            <w:tcW w:w="0" w:type="auto"/>
          </w:tcPr>
          <w:p w14:paraId="17C19637" w14:textId="77777777" w:rsidR="00ED17D8" w:rsidRPr="00D1216F" w:rsidRDefault="00ED17D8" w:rsidP="00F96B4E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5791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ED17D8" w:rsidRPr="00875F4C" w14:paraId="2BA1AE9E" w14:textId="77777777" w:rsidTr="00D5752A">
        <w:trPr>
          <w:trHeight w:val="20"/>
        </w:trPr>
        <w:tc>
          <w:tcPr>
            <w:tcW w:w="0" w:type="auto"/>
          </w:tcPr>
          <w:p w14:paraId="0C507541" w14:textId="77777777" w:rsidR="00ED17D8" w:rsidRPr="00875F4C" w:rsidRDefault="00ED17D8" w:rsidP="00ED17D8">
            <w:pPr>
              <w:pStyle w:val="afffa"/>
            </w:pPr>
            <w:r>
              <w:t>Руководитель дипломного проекта</w:t>
            </w:r>
          </w:p>
        </w:tc>
        <w:tc>
          <w:tcPr>
            <w:tcW w:w="0" w:type="auto"/>
          </w:tcPr>
          <w:p w14:paraId="05AEF697" w14:textId="77777777" w:rsidR="00ED17D8" w:rsidRDefault="00ED17D8" w:rsidP="00F96B4E">
            <w:pPr>
              <w:pStyle w:val="afffa"/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2436A645" w14:textId="77777777" w:rsidR="00ED17D8" w:rsidRPr="00875F4C" w:rsidRDefault="00ED17D8" w:rsidP="00F96B4E">
            <w:pPr>
              <w:pStyle w:val="afffa"/>
              <w:jc w:val="center"/>
            </w:pPr>
            <w:r>
              <w:t>267</w:t>
            </w:r>
          </w:p>
        </w:tc>
        <w:tc>
          <w:tcPr>
            <w:tcW w:w="0" w:type="auto"/>
          </w:tcPr>
          <w:p w14:paraId="5F956D5F" w14:textId="77777777" w:rsidR="00ED17D8" w:rsidRPr="00875F4C" w:rsidRDefault="00ED17D8" w:rsidP="00F96B4E">
            <w:pPr>
              <w:pStyle w:val="afffa"/>
              <w:jc w:val="center"/>
            </w:pPr>
            <w:r>
              <w:t>4005</w:t>
            </w:r>
          </w:p>
        </w:tc>
        <w:tc>
          <w:tcPr>
            <w:tcW w:w="0" w:type="auto"/>
          </w:tcPr>
          <w:p w14:paraId="0291BA38" w14:textId="77777777" w:rsidR="00ED17D8" w:rsidRPr="00875F4C" w:rsidRDefault="00ED17D8" w:rsidP="00F96B4E">
            <w:pPr>
              <w:pStyle w:val="afffa"/>
              <w:jc w:val="center"/>
            </w:pPr>
            <w:r>
              <w:t>520,7</w:t>
            </w:r>
          </w:p>
        </w:tc>
      </w:tr>
      <w:tr w:rsidR="00ED17D8" w:rsidRPr="00875F4C" w14:paraId="12C38DEC" w14:textId="77777777" w:rsidTr="00D5752A">
        <w:trPr>
          <w:trHeight w:val="20"/>
        </w:trPr>
        <w:tc>
          <w:tcPr>
            <w:tcW w:w="0" w:type="auto"/>
            <w:vAlign w:val="center"/>
          </w:tcPr>
          <w:p w14:paraId="74B4A6AF" w14:textId="77777777" w:rsidR="00ED17D8" w:rsidRDefault="00ED17D8" w:rsidP="00ED17D8">
            <w:pPr>
              <w:pStyle w:val="afffa"/>
            </w:pPr>
            <w:r>
              <w:t>Консультант по обоснованию</w:t>
            </w:r>
          </w:p>
        </w:tc>
        <w:tc>
          <w:tcPr>
            <w:tcW w:w="0" w:type="auto"/>
          </w:tcPr>
          <w:p w14:paraId="516B7CC3" w14:textId="77777777" w:rsidR="00ED17D8" w:rsidRDefault="00ED17D8" w:rsidP="00F96B4E">
            <w:pPr>
              <w:pStyle w:val="afffa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39E21FA" w14:textId="77777777" w:rsidR="00ED17D8" w:rsidRDefault="00ED17D8" w:rsidP="00F96B4E">
            <w:pPr>
              <w:pStyle w:val="afffa"/>
              <w:jc w:val="center"/>
            </w:pPr>
            <w:r>
              <w:t>267</w:t>
            </w:r>
          </w:p>
        </w:tc>
        <w:tc>
          <w:tcPr>
            <w:tcW w:w="0" w:type="auto"/>
          </w:tcPr>
          <w:p w14:paraId="048A4532" w14:textId="77777777" w:rsidR="00ED17D8" w:rsidRPr="00875F4C" w:rsidRDefault="00ED17D8" w:rsidP="00F96B4E">
            <w:pPr>
              <w:pStyle w:val="afffa"/>
              <w:jc w:val="center"/>
            </w:pPr>
            <w:r>
              <w:t>1068</w:t>
            </w:r>
          </w:p>
        </w:tc>
        <w:tc>
          <w:tcPr>
            <w:tcW w:w="0" w:type="auto"/>
          </w:tcPr>
          <w:p w14:paraId="478D4CAE" w14:textId="77777777" w:rsidR="00ED17D8" w:rsidRPr="00875F4C" w:rsidRDefault="00ED17D8" w:rsidP="00F96B4E">
            <w:pPr>
              <w:pStyle w:val="afffa"/>
              <w:jc w:val="center"/>
            </w:pPr>
            <w:r>
              <w:t>138,8</w:t>
            </w:r>
          </w:p>
        </w:tc>
      </w:tr>
      <w:tr w:rsidR="00ED17D8" w:rsidRPr="00875F4C" w14:paraId="252ACEDA" w14:textId="77777777" w:rsidTr="00D5752A">
        <w:trPr>
          <w:trHeight w:val="20"/>
        </w:trPr>
        <w:tc>
          <w:tcPr>
            <w:tcW w:w="0" w:type="auto"/>
            <w:vAlign w:val="center"/>
          </w:tcPr>
          <w:p w14:paraId="732860FC" w14:textId="77777777" w:rsidR="00ED17D8" w:rsidRDefault="00ED17D8" w:rsidP="00ED17D8">
            <w:pPr>
              <w:pStyle w:val="afffa"/>
            </w:pPr>
            <w:r>
              <w:t>Консультант по специальной части</w:t>
            </w:r>
          </w:p>
        </w:tc>
        <w:tc>
          <w:tcPr>
            <w:tcW w:w="0" w:type="auto"/>
          </w:tcPr>
          <w:p w14:paraId="6F1DA3F9" w14:textId="77777777" w:rsidR="00ED17D8" w:rsidRDefault="00ED17D8" w:rsidP="00F96B4E">
            <w:pPr>
              <w:pStyle w:val="afffa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F286E2F" w14:textId="77777777" w:rsidR="00ED17D8" w:rsidRPr="00875F4C" w:rsidRDefault="00ED17D8" w:rsidP="00F96B4E">
            <w:pPr>
              <w:pStyle w:val="afffa"/>
              <w:jc w:val="center"/>
            </w:pPr>
            <w:r>
              <w:t>179</w:t>
            </w:r>
          </w:p>
        </w:tc>
        <w:tc>
          <w:tcPr>
            <w:tcW w:w="0" w:type="auto"/>
          </w:tcPr>
          <w:p w14:paraId="2D17DC1D" w14:textId="77777777" w:rsidR="00ED17D8" w:rsidRPr="00875F4C" w:rsidRDefault="00ED17D8" w:rsidP="00F96B4E">
            <w:pPr>
              <w:pStyle w:val="afffa"/>
              <w:jc w:val="center"/>
            </w:pPr>
            <w:r>
              <w:t>537</w:t>
            </w:r>
          </w:p>
        </w:tc>
        <w:tc>
          <w:tcPr>
            <w:tcW w:w="0" w:type="auto"/>
          </w:tcPr>
          <w:p w14:paraId="0764129D" w14:textId="77777777" w:rsidR="00ED17D8" w:rsidRPr="00875F4C" w:rsidRDefault="00ED17D8" w:rsidP="00F96B4E">
            <w:pPr>
              <w:pStyle w:val="afffa"/>
              <w:jc w:val="center"/>
            </w:pPr>
            <w:r>
              <w:t>69,8</w:t>
            </w:r>
          </w:p>
        </w:tc>
      </w:tr>
      <w:tr w:rsidR="00ED17D8" w:rsidRPr="00875F4C" w14:paraId="65358E8E" w14:textId="77777777" w:rsidTr="00D5752A">
        <w:trPr>
          <w:trHeight w:val="20"/>
        </w:trPr>
        <w:tc>
          <w:tcPr>
            <w:tcW w:w="0" w:type="auto"/>
            <w:vAlign w:val="center"/>
          </w:tcPr>
          <w:p w14:paraId="764E5569" w14:textId="77777777" w:rsidR="00ED17D8" w:rsidRPr="00875F4C" w:rsidRDefault="00ED17D8" w:rsidP="00ED17D8">
            <w:pPr>
              <w:pStyle w:val="afffa"/>
            </w:pPr>
            <w:r>
              <w:t xml:space="preserve">Консультант по разработке </w:t>
            </w:r>
          </w:p>
        </w:tc>
        <w:tc>
          <w:tcPr>
            <w:tcW w:w="0" w:type="auto"/>
          </w:tcPr>
          <w:p w14:paraId="362FA3A4" w14:textId="77777777" w:rsidR="00ED17D8" w:rsidRDefault="00ED17D8" w:rsidP="00F96B4E">
            <w:pPr>
              <w:pStyle w:val="afffa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CA5A637" w14:textId="77777777" w:rsidR="00ED17D8" w:rsidRPr="00875F4C" w:rsidRDefault="00ED17D8" w:rsidP="00F96B4E">
            <w:pPr>
              <w:pStyle w:val="afffa"/>
              <w:jc w:val="center"/>
            </w:pPr>
            <w:r>
              <w:t>238</w:t>
            </w:r>
          </w:p>
        </w:tc>
        <w:tc>
          <w:tcPr>
            <w:tcW w:w="0" w:type="auto"/>
          </w:tcPr>
          <w:p w14:paraId="59E66B70" w14:textId="77777777" w:rsidR="00ED17D8" w:rsidRPr="00875F4C" w:rsidRDefault="00ED17D8" w:rsidP="00F96B4E">
            <w:pPr>
              <w:pStyle w:val="afffa"/>
              <w:jc w:val="center"/>
            </w:pPr>
            <w:r>
              <w:t>476</w:t>
            </w:r>
          </w:p>
        </w:tc>
        <w:tc>
          <w:tcPr>
            <w:tcW w:w="0" w:type="auto"/>
          </w:tcPr>
          <w:p w14:paraId="77B49142" w14:textId="77777777" w:rsidR="00ED17D8" w:rsidRPr="00875F4C" w:rsidRDefault="00ED17D8" w:rsidP="00F96B4E">
            <w:pPr>
              <w:pStyle w:val="afffa"/>
              <w:jc w:val="center"/>
            </w:pPr>
            <w:r>
              <w:t>61,9</w:t>
            </w:r>
          </w:p>
        </w:tc>
      </w:tr>
      <w:tr w:rsidR="00ED17D8" w:rsidRPr="00875F4C" w14:paraId="4359BA39" w14:textId="77777777" w:rsidTr="00D5752A">
        <w:trPr>
          <w:trHeight w:val="20"/>
        </w:trPr>
        <w:tc>
          <w:tcPr>
            <w:tcW w:w="0" w:type="auto"/>
            <w:vAlign w:val="center"/>
          </w:tcPr>
          <w:p w14:paraId="52AAC7E9" w14:textId="77777777" w:rsidR="00ED17D8" w:rsidRDefault="00ED17D8" w:rsidP="00ED17D8">
            <w:pPr>
              <w:pStyle w:val="afffa"/>
            </w:pPr>
            <w:r>
              <w:t>Консультант по экономике</w:t>
            </w:r>
          </w:p>
        </w:tc>
        <w:tc>
          <w:tcPr>
            <w:tcW w:w="0" w:type="auto"/>
          </w:tcPr>
          <w:p w14:paraId="7CC405D0" w14:textId="77777777" w:rsidR="00ED17D8" w:rsidRDefault="00ED17D8" w:rsidP="00F96B4E">
            <w:pPr>
              <w:pStyle w:val="afffa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7200A68" w14:textId="77777777" w:rsidR="00ED17D8" w:rsidRDefault="00ED17D8" w:rsidP="00F96B4E">
            <w:pPr>
              <w:pStyle w:val="afffa"/>
              <w:jc w:val="center"/>
            </w:pPr>
            <w:r>
              <w:t>238</w:t>
            </w:r>
          </w:p>
        </w:tc>
        <w:tc>
          <w:tcPr>
            <w:tcW w:w="0" w:type="auto"/>
          </w:tcPr>
          <w:p w14:paraId="733BE569" w14:textId="77777777" w:rsidR="00ED17D8" w:rsidRDefault="00ED17D8" w:rsidP="00F96B4E">
            <w:pPr>
              <w:pStyle w:val="afffa"/>
              <w:jc w:val="center"/>
            </w:pPr>
            <w:r>
              <w:t>476</w:t>
            </w:r>
          </w:p>
        </w:tc>
        <w:tc>
          <w:tcPr>
            <w:tcW w:w="0" w:type="auto"/>
          </w:tcPr>
          <w:p w14:paraId="5BDCDEBC" w14:textId="77777777" w:rsidR="00ED17D8" w:rsidRDefault="00ED17D8" w:rsidP="00F96B4E">
            <w:pPr>
              <w:pStyle w:val="afffa"/>
              <w:jc w:val="center"/>
            </w:pPr>
            <w:r>
              <w:t>61,9</w:t>
            </w:r>
          </w:p>
        </w:tc>
      </w:tr>
      <w:tr w:rsidR="00ED17D8" w:rsidRPr="00875F4C" w14:paraId="6CCA15A4" w14:textId="77777777" w:rsidTr="00D5752A">
        <w:trPr>
          <w:trHeight w:val="20"/>
        </w:trPr>
        <w:tc>
          <w:tcPr>
            <w:tcW w:w="0" w:type="auto"/>
            <w:gridSpan w:val="3"/>
          </w:tcPr>
          <w:p w14:paraId="6449F412" w14:textId="77777777" w:rsidR="00ED17D8" w:rsidRPr="00875F4C" w:rsidRDefault="00ED17D8" w:rsidP="00ED17D8">
            <w:pPr>
              <w:pStyle w:val="afffa"/>
            </w:pPr>
            <w:r w:rsidRPr="00875F4C">
              <w:t>Итого:</w:t>
            </w:r>
          </w:p>
        </w:tc>
        <w:tc>
          <w:tcPr>
            <w:tcW w:w="0" w:type="auto"/>
          </w:tcPr>
          <w:p w14:paraId="04254ECE" w14:textId="77777777" w:rsidR="00ED17D8" w:rsidRPr="00875F4C" w:rsidRDefault="00ED17D8" w:rsidP="00F96B4E">
            <w:pPr>
              <w:pStyle w:val="afffa"/>
              <w:jc w:val="center"/>
            </w:pPr>
            <w:r>
              <w:t>51112</w:t>
            </w:r>
          </w:p>
        </w:tc>
        <w:tc>
          <w:tcPr>
            <w:tcW w:w="0" w:type="auto"/>
          </w:tcPr>
          <w:p w14:paraId="264CD668" w14:textId="77777777" w:rsidR="00ED17D8" w:rsidRPr="00875F4C" w:rsidRDefault="00ED17D8" w:rsidP="00F96B4E">
            <w:pPr>
              <w:pStyle w:val="afffa"/>
              <w:jc w:val="center"/>
            </w:pPr>
            <w:r>
              <w:t>6644,6</w:t>
            </w:r>
          </w:p>
        </w:tc>
      </w:tr>
    </w:tbl>
    <w:p w14:paraId="1FAD27D2" w14:textId="3BB24ABA" w:rsidR="00ED17D8" w:rsidRPr="008D19D3" w:rsidRDefault="00F96B4E" w:rsidP="00724621">
      <w:pPr>
        <w:pStyle w:val="af0"/>
        <w:spacing w:before="120"/>
      </w:pPr>
      <w:bookmarkStart w:id="30" w:name="_Toc535506007"/>
      <w:bookmarkStart w:id="31" w:name="_Toc535585165"/>
      <w:bookmarkStart w:id="32" w:name="_Toc40028308"/>
      <w:r>
        <w:t>И</w:t>
      </w:r>
      <w:r w:rsidR="00ED17D8" w:rsidRPr="008D19D3">
        <w:t xml:space="preserve">сходя из расчетов, представленных в таблице </w:t>
      </w:r>
      <w:r w:rsidR="00F23822">
        <w:t>8</w:t>
      </w:r>
      <w:r w:rsidR="00ED17D8" w:rsidRPr="008D19D3">
        <w:t xml:space="preserve">, фонд оплаты труда составляет </w:t>
      </w:r>
      <w:r w:rsidR="00ED17D8">
        <w:t xml:space="preserve">51112 </w:t>
      </w:r>
      <w:r w:rsidR="00ED17D8" w:rsidRPr="008D19D3">
        <w:t>рублей, а НДФЛ с этой суммы –</w:t>
      </w:r>
      <w:r w:rsidR="00ED17D8" w:rsidRPr="00D1216F">
        <w:t xml:space="preserve"> </w:t>
      </w:r>
      <w:r w:rsidR="00ED17D8">
        <w:t>6644,6</w:t>
      </w:r>
      <w:r w:rsidR="00ED17D8" w:rsidRPr="008D19D3">
        <w:t xml:space="preserve"> рублей.</w:t>
      </w:r>
    </w:p>
    <w:p w14:paraId="50DD64DA" w14:textId="07B4D60A" w:rsidR="00ED17D8" w:rsidRDefault="00ED17D8" w:rsidP="0026155F">
      <w:pPr>
        <w:pStyle w:val="20"/>
      </w:pPr>
      <w:bookmarkStart w:id="33" w:name="_Toc40455249"/>
      <w:bookmarkStart w:id="34" w:name="_Toc73542915"/>
      <w:r>
        <w:t>Расчет взносов во внебюджетные фонды</w:t>
      </w:r>
      <w:bookmarkEnd w:id="30"/>
      <w:bookmarkEnd w:id="31"/>
      <w:bookmarkEnd w:id="32"/>
      <w:bookmarkEnd w:id="33"/>
      <w:bookmarkEnd w:id="34"/>
    </w:p>
    <w:p w14:paraId="5872D68F" w14:textId="77777777" w:rsidR="00ED17D8" w:rsidRDefault="00ED17D8" w:rsidP="00F3419E">
      <w:pPr>
        <w:pStyle w:val="af0"/>
      </w:pPr>
      <w:r>
        <w:t>Государственный внебюджетный фонд – фонд денежных средств, образуемый вне федерального бюджета и бюджетов субъектов Российской Федерации и предназначенный для реализации конституционных прав граждан на пенсионное обеспечение, социальное страхование, охрану здоровья и медицинскую помощь.</w:t>
      </w:r>
    </w:p>
    <w:p w14:paraId="489E2435" w14:textId="77777777" w:rsidR="00ED17D8" w:rsidRPr="008D19D3" w:rsidRDefault="00ED17D8" w:rsidP="00F3419E">
      <w:pPr>
        <w:pStyle w:val="af0"/>
      </w:pPr>
      <w:r>
        <w:t>Основными по размерам и значению являются социальные внебюджетные фонды:</w:t>
      </w:r>
    </w:p>
    <w:p w14:paraId="75DFF38C" w14:textId="77777777" w:rsidR="00ED17D8" w:rsidRPr="00F96B4E" w:rsidRDefault="00ED17D8" w:rsidP="00F96B4E">
      <w:pPr>
        <w:pStyle w:val="a"/>
      </w:pPr>
      <w:r w:rsidRPr="00F96B4E">
        <w:t>Пенсионный фонд Российской Федерации (ПФ);</w:t>
      </w:r>
    </w:p>
    <w:p w14:paraId="2B8F2A16" w14:textId="77777777" w:rsidR="00ED17D8" w:rsidRPr="00F96B4E" w:rsidRDefault="00ED17D8" w:rsidP="00F96B4E">
      <w:pPr>
        <w:pStyle w:val="a"/>
      </w:pPr>
      <w:r w:rsidRPr="00F96B4E">
        <w:t>Фонд социального страхования Российской Федерации (ФСС);</w:t>
      </w:r>
    </w:p>
    <w:p w14:paraId="2E4E5AF2" w14:textId="77777777" w:rsidR="00ED17D8" w:rsidRPr="00F96B4E" w:rsidRDefault="00ED17D8" w:rsidP="00F96B4E">
      <w:pPr>
        <w:pStyle w:val="a"/>
      </w:pPr>
      <w:r w:rsidRPr="00F96B4E">
        <w:t>Федеральный фонд обязательного медицинского страхования (ФФОМС).</w:t>
      </w:r>
    </w:p>
    <w:p w14:paraId="0F03BE4C" w14:textId="77777777" w:rsidR="00ED17D8" w:rsidRPr="008D19D3" w:rsidRDefault="00ED17D8" w:rsidP="00F3419E">
      <w:pPr>
        <w:pStyle w:val="af0"/>
      </w:pPr>
      <w:r w:rsidRPr="008D19D3">
        <w:t>Общий процент отчислений во внебюджетный фонды составляет 30%, из них: 22% в Пенсионный фонд, 2,9% в Фонд социального страхования, 5,1% в Фонд медицинского страхования.</w:t>
      </w:r>
    </w:p>
    <w:p w14:paraId="1DA82EEC" w14:textId="77777777" w:rsidR="00ED17D8" w:rsidRPr="008D19D3" w:rsidRDefault="00ED17D8" w:rsidP="00F3419E">
      <w:pPr>
        <w:pStyle w:val="af0"/>
      </w:pPr>
      <w:r w:rsidRPr="008D19D3">
        <w:t>Таким образом, взносы во внебюджетные фонды рассчитываются по формуле (8):</w:t>
      </w:r>
    </w:p>
    <w:p w14:paraId="581CC7E2" w14:textId="31E77466" w:rsidR="00ED17D8" w:rsidRPr="00DB1F5F" w:rsidRDefault="00ED17D8" w:rsidP="008D5D54">
      <w:pPr>
        <w:pStyle w:val="afff8"/>
        <w:rPr>
          <w:szCs w:val="28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В=ФОТ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%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  <w:r>
        <w:rPr>
          <w:szCs w:val="28"/>
        </w:rPr>
        <w:t>(8)</w:t>
      </w:r>
    </w:p>
    <w:p w14:paraId="632D1320" w14:textId="77777777" w:rsidR="00ED17D8" w:rsidRPr="008D19D3" w:rsidRDefault="00ED17D8" w:rsidP="00F3419E">
      <w:pPr>
        <w:pStyle w:val="af0"/>
      </w:pPr>
      <w:r w:rsidRPr="008D19D3">
        <w:t>где В – взнос во внебюджетный фонд,</w:t>
      </w:r>
    </w:p>
    <w:p w14:paraId="53438D4A" w14:textId="77777777" w:rsidR="00ED17D8" w:rsidRPr="008D19D3" w:rsidRDefault="00ED17D8" w:rsidP="00F3419E">
      <w:pPr>
        <w:pStyle w:val="af0"/>
      </w:pPr>
      <w:r w:rsidRPr="008D19D3">
        <w:t>ФОТ – фонд оплаты труда,</w:t>
      </w:r>
    </w:p>
    <w:p w14:paraId="6190217A" w14:textId="77777777" w:rsidR="00ED17D8" w:rsidRPr="008D19D3" w:rsidRDefault="00B22A03" w:rsidP="00F3419E">
      <w:pPr>
        <w:pStyle w:val="af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%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</m:oMath>
      <w:r w:rsidR="00ED17D8" w:rsidRPr="008D19D3">
        <w:t xml:space="preserve"> – процен</w:t>
      </w:r>
      <w:proofErr w:type="spellStart"/>
      <w:r w:rsidR="00ED17D8" w:rsidRPr="008D19D3">
        <w:t>тная</w:t>
      </w:r>
      <w:proofErr w:type="spellEnd"/>
      <w:r w:rsidR="00ED17D8" w:rsidRPr="008D19D3">
        <w:t xml:space="preserve"> ставка отчислений.</w:t>
      </w:r>
    </w:p>
    <w:p w14:paraId="71613E1A" w14:textId="3A3E10D8" w:rsidR="00ED17D8" w:rsidRDefault="00ED17D8" w:rsidP="00F3419E">
      <w:pPr>
        <w:pStyle w:val="af0"/>
      </w:pPr>
      <w:r>
        <w:t xml:space="preserve">Результаты всех расчетов отчислений во внебюджетные фонды представлены в таблице </w:t>
      </w:r>
      <w:r w:rsidR="00F23822">
        <w:t>9</w:t>
      </w:r>
      <w:r>
        <w:t>.</w:t>
      </w:r>
    </w:p>
    <w:p w14:paraId="3A986428" w14:textId="2EFE7DC0" w:rsidR="00ED17D8" w:rsidRPr="00882BFD" w:rsidRDefault="00ED17D8" w:rsidP="00F3419E">
      <w:pPr>
        <w:pStyle w:val="af0"/>
      </w:pPr>
      <w:r w:rsidRPr="00882BFD">
        <w:t xml:space="preserve">Таблица </w:t>
      </w:r>
      <w:r w:rsidR="00F23822">
        <w:t>9</w:t>
      </w:r>
      <w:r>
        <w:t xml:space="preserve"> –</w:t>
      </w:r>
      <w:r w:rsidRPr="00882BFD">
        <w:t xml:space="preserve"> Расчёт взносов во внебюджетные фонды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665"/>
        <w:gridCol w:w="1399"/>
        <w:gridCol w:w="2570"/>
      </w:tblGrid>
      <w:tr w:rsidR="00ED17D8" w:rsidRPr="00875F4C" w14:paraId="0E4C4188" w14:textId="77777777" w:rsidTr="00D5752A">
        <w:trPr>
          <w:trHeight w:val="37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1DFD" w14:textId="77777777" w:rsidR="00ED17D8" w:rsidRPr="00875F4C" w:rsidRDefault="00ED17D8" w:rsidP="00F96B4E">
            <w:pPr>
              <w:pStyle w:val="afffa"/>
              <w:jc w:val="center"/>
            </w:pPr>
            <w:r w:rsidRPr="00875F4C">
              <w:t>ФОНД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2303" w14:textId="77777777" w:rsidR="00ED17D8" w:rsidRPr="00875F4C" w:rsidRDefault="00ED17D8" w:rsidP="00F96B4E">
            <w:pPr>
              <w:pStyle w:val="afffa"/>
              <w:jc w:val="center"/>
            </w:pPr>
            <w:r w:rsidRPr="00875F4C">
              <w:t>% ОТ ФОТ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1B76" w14:textId="77777777" w:rsidR="00ED17D8" w:rsidRPr="00875F4C" w:rsidRDefault="00ED17D8" w:rsidP="00F96B4E">
            <w:pPr>
              <w:pStyle w:val="afffa"/>
              <w:jc w:val="center"/>
            </w:pPr>
            <w:r w:rsidRPr="00875F4C">
              <w:t>СУММА В ПРОЕКТЕ, РУБ.</w:t>
            </w:r>
          </w:p>
        </w:tc>
      </w:tr>
      <w:tr w:rsidR="00ED17D8" w:rsidRPr="00875F4C" w14:paraId="2318B73F" w14:textId="77777777" w:rsidTr="00D5752A">
        <w:trPr>
          <w:trHeight w:val="3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B2B5" w14:textId="77777777" w:rsidR="00ED17D8" w:rsidRPr="00875F4C" w:rsidRDefault="00ED17D8" w:rsidP="00F96B4E">
            <w:pPr>
              <w:pStyle w:val="afffa"/>
              <w:jc w:val="center"/>
            </w:pPr>
            <w:r>
              <w:t>Пенсионный фонд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9B59" w14:textId="77777777" w:rsidR="00ED17D8" w:rsidRPr="00875F4C" w:rsidRDefault="00ED17D8" w:rsidP="00F96B4E">
            <w:pPr>
              <w:pStyle w:val="afffa"/>
              <w:jc w:val="center"/>
            </w:pPr>
            <w:r>
              <w:t>2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9E1E" w14:textId="77777777" w:rsidR="00ED17D8" w:rsidRPr="00875F4C" w:rsidRDefault="00ED17D8" w:rsidP="00F96B4E">
            <w:pPr>
              <w:pStyle w:val="afffa"/>
              <w:jc w:val="center"/>
            </w:pPr>
            <w:r>
              <w:t>11244,64</w:t>
            </w:r>
          </w:p>
        </w:tc>
      </w:tr>
      <w:tr w:rsidR="00ED17D8" w:rsidRPr="00875F4C" w14:paraId="1391F11A" w14:textId="77777777" w:rsidTr="00D5752A">
        <w:trPr>
          <w:trHeight w:val="3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B745" w14:textId="77777777" w:rsidR="00ED17D8" w:rsidRPr="00875F4C" w:rsidRDefault="00ED17D8" w:rsidP="00F96B4E">
            <w:pPr>
              <w:pStyle w:val="afffa"/>
              <w:jc w:val="center"/>
            </w:pPr>
            <w:r>
              <w:t>Фонд социального страховани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57B34" w14:textId="77777777" w:rsidR="00ED17D8" w:rsidRPr="00875F4C" w:rsidRDefault="00ED17D8" w:rsidP="00F96B4E">
            <w:pPr>
              <w:pStyle w:val="afffa"/>
              <w:jc w:val="center"/>
            </w:pPr>
            <w:r>
              <w:t>2,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4904" w14:textId="77777777" w:rsidR="00ED17D8" w:rsidRPr="00875F4C" w:rsidRDefault="00ED17D8" w:rsidP="00F96B4E">
            <w:pPr>
              <w:pStyle w:val="afffa"/>
              <w:jc w:val="center"/>
            </w:pPr>
            <w:r>
              <w:t>1482,25</w:t>
            </w:r>
          </w:p>
        </w:tc>
      </w:tr>
      <w:tr w:rsidR="00ED17D8" w:rsidRPr="00875F4C" w14:paraId="0FF56D82" w14:textId="77777777" w:rsidTr="00D5752A">
        <w:trPr>
          <w:trHeight w:val="3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355" w14:textId="77777777" w:rsidR="00ED17D8" w:rsidRPr="00875F4C" w:rsidRDefault="00ED17D8" w:rsidP="00F96B4E">
            <w:pPr>
              <w:pStyle w:val="afffa"/>
              <w:jc w:val="center"/>
            </w:pPr>
            <w:r>
              <w:t>Фонд медицинского страховани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2942" w14:textId="77777777" w:rsidR="00ED17D8" w:rsidRPr="00875F4C" w:rsidRDefault="00ED17D8" w:rsidP="00F96B4E">
            <w:pPr>
              <w:pStyle w:val="afffa"/>
              <w:jc w:val="center"/>
            </w:pPr>
            <w:r>
              <w:t>5,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4999A" w14:textId="77777777" w:rsidR="00ED17D8" w:rsidRPr="00875F4C" w:rsidRDefault="00ED17D8" w:rsidP="00F96B4E">
            <w:pPr>
              <w:pStyle w:val="afffa"/>
              <w:jc w:val="center"/>
            </w:pPr>
            <w:r>
              <w:t>2606,71</w:t>
            </w:r>
          </w:p>
        </w:tc>
      </w:tr>
      <w:tr w:rsidR="00ED17D8" w:rsidRPr="00875F4C" w14:paraId="2A940701" w14:textId="77777777" w:rsidTr="00D5752A">
        <w:trPr>
          <w:trHeight w:val="3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CF6B" w14:textId="77777777" w:rsidR="00ED17D8" w:rsidRPr="00875F4C" w:rsidRDefault="00ED17D8" w:rsidP="00F96B4E">
            <w:pPr>
              <w:pStyle w:val="afffa"/>
              <w:jc w:val="center"/>
            </w:pPr>
            <w:r>
              <w:t>ИТОГ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28BE" w14:textId="77777777" w:rsidR="00ED17D8" w:rsidRPr="00875F4C" w:rsidRDefault="00ED17D8" w:rsidP="00F96B4E">
            <w:pPr>
              <w:pStyle w:val="afffa"/>
              <w:jc w:val="center"/>
            </w:pPr>
            <w:r>
              <w:t>3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D7F2" w14:textId="77777777" w:rsidR="00ED17D8" w:rsidRPr="00875F4C" w:rsidRDefault="00ED17D8" w:rsidP="00F96B4E">
            <w:pPr>
              <w:pStyle w:val="afffa"/>
              <w:jc w:val="center"/>
            </w:pPr>
            <w:r>
              <w:t>15333,6</w:t>
            </w:r>
          </w:p>
        </w:tc>
      </w:tr>
    </w:tbl>
    <w:p w14:paraId="0BDD6BAA" w14:textId="64AC0307" w:rsidR="00ED17D8" w:rsidRPr="008D19D3" w:rsidRDefault="00F96B4E" w:rsidP="00724621">
      <w:pPr>
        <w:pStyle w:val="af0"/>
        <w:spacing w:before="120"/>
      </w:pPr>
      <w:r>
        <w:t>И</w:t>
      </w:r>
      <w:r w:rsidR="00ED17D8" w:rsidRPr="008D19D3">
        <w:t xml:space="preserve">сходя из расчетов, представленных выше, отчисления во внебюджетные фонды </w:t>
      </w:r>
      <w:r w:rsidR="00ED17D8" w:rsidRPr="00F96B4E">
        <w:t>составляют 15333,6</w:t>
      </w:r>
      <w:r w:rsidR="00ED17D8" w:rsidRPr="003643DE">
        <w:t xml:space="preserve"> </w:t>
      </w:r>
      <w:r w:rsidR="00ED17D8" w:rsidRPr="008D19D3">
        <w:t>рублей.</w:t>
      </w:r>
    </w:p>
    <w:p w14:paraId="48780903" w14:textId="375FC913" w:rsidR="00ED17D8" w:rsidRDefault="00ED17D8" w:rsidP="0026155F">
      <w:pPr>
        <w:pStyle w:val="20"/>
      </w:pPr>
      <w:bookmarkStart w:id="35" w:name="_Toc535506008"/>
      <w:bookmarkStart w:id="36" w:name="_Toc535585166"/>
      <w:bookmarkStart w:id="37" w:name="_Toc40028309"/>
      <w:bookmarkStart w:id="38" w:name="_Toc40455250"/>
      <w:bookmarkStart w:id="39" w:name="_Toc73542916"/>
      <w:r>
        <w:t xml:space="preserve">Расчет непредвиденных </w:t>
      </w:r>
      <w:bookmarkEnd w:id="35"/>
      <w:bookmarkEnd w:id="36"/>
      <w:bookmarkEnd w:id="37"/>
      <w:r>
        <w:t>расходов</w:t>
      </w:r>
      <w:bookmarkEnd w:id="38"/>
      <w:bookmarkEnd w:id="39"/>
    </w:p>
    <w:p w14:paraId="3FFE9108" w14:textId="0CE3F275" w:rsidR="00ED17D8" w:rsidRDefault="00ED17D8" w:rsidP="00F3419E">
      <w:pPr>
        <w:pStyle w:val="af0"/>
      </w:pPr>
      <w:r>
        <w:t xml:space="preserve">Непредвиденные расходы — расходы, не предусмотренные планами, программами, бюджетами, сметами, возникшие неожиданным образом; включают непредвиденное увеличение издержек производства и обращения, возмещение убытков, штрафы, пени, неустойки </w:t>
      </w:r>
      <w:r w:rsidRPr="00165414">
        <w:t>[</w:t>
      </w:r>
      <w:r w:rsidR="005F6A9F">
        <w:t>2</w:t>
      </w:r>
      <w:r w:rsidR="004B3E54">
        <w:t>8</w:t>
      </w:r>
      <w:r w:rsidRPr="00165414">
        <w:t>]</w:t>
      </w:r>
      <w:r>
        <w:t>.</w:t>
      </w:r>
    </w:p>
    <w:p w14:paraId="240EAAB0" w14:textId="40820B52" w:rsidR="00ED17D8" w:rsidRPr="00981E09" w:rsidRDefault="00ED17D8" w:rsidP="00F3419E">
      <w:pPr>
        <w:pStyle w:val="af0"/>
      </w:pPr>
      <w:r>
        <w:t>Непредвиденные расходы рассчитываются как 10% от фонда оплаты труда и составляют</w:t>
      </w:r>
      <w:r w:rsidR="00DB6AD5">
        <w:t xml:space="preserve"> (формула 9).</w:t>
      </w:r>
    </w:p>
    <w:p w14:paraId="61B6E00D" w14:textId="20E66018" w:rsidR="00ED17D8" w:rsidRPr="008D5D54" w:rsidRDefault="00B22A03" w:rsidP="008D5D54">
      <w:pPr>
        <w:pStyle w:val="afff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р</m:t>
            </m:r>
          </m:sub>
        </m:sSub>
        <m:r>
          <m:rPr>
            <m:sty m:val="p"/>
          </m:rPr>
          <w:rPr>
            <w:rFonts w:ascii="Cambria Math" w:hAnsi="Cambria Math"/>
          </w:rPr>
          <m:t>=51112×0,1=5111,2 (руб.)</m:t>
        </m:r>
      </m:oMath>
      <w:r w:rsidR="008D5D54">
        <w:tab/>
      </w:r>
      <w:r w:rsidR="00DB6AD5">
        <w:t>(9)</w:t>
      </w:r>
    </w:p>
    <w:p w14:paraId="3FBE42D1" w14:textId="77777777" w:rsidR="00ED17D8" w:rsidRDefault="00ED17D8" w:rsidP="0026155F">
      <w:pPr>
        <w:pStyle w:val="20"/>
      </w:pPr>
      <w:bookmarkStart w:id="40" w:name="_Toc73542917"/>
      <w:r>
        <w:t>Общая себестоимость разработки</w:t>
      </w:r>
      <w:bookmarkEnd w:id="40"/>
    </w:p>
    <w:p w14:paraId="01161B94" w14:textId="3644A808" w:rsidR="00ED17D8" w:rsidRPr="009C47E6" w:rsidRDefault="00ED17D8" w:rsidP="00F3419E">
      <w:pPr>
        <w:pStyle w:val="af0"/>
      </w:pPr>
      <w:r w:rsidRPr="009C47E6">
        <w:t>Сложив расходы по всем элементам (таб</w:t>
      </w:r>
      <w:r>
        <w:t>лица</w:t>
      </w:r>
      <w:r w:rsidRPr="009C47E6">
        <w:t xml:space="preserve"> </w:t>
      </w:r>
      <w:r w:rsidR="00F23822">
        <w:t>10</w:t>
      </w:r>
      <w:r w:rsidRPr="009C47E6">
        <w:t>), получим сумму себестоимости разработки ПП:</w:t>
      </w:r>
    </w:p>
    <w:p w14:paraId="482CB377" w14:textId="1181D943" w:rsidR="00ED17D8" w:rsidRPr="00882BFD" w:rsidRDefault="00ED17D8" w:rsidP="00724621">
      <w:pPr>
        <w:pStyle w:val="af0"/>
        <w:pageBreakBefore/>
      </w:pPr>
      <w:r w:rsidRPr="008D19D3">
        <w:lastRenderedPageBreak/>
        <w:t xml:space="preserve">Таблица </w:t>
      </w:r>
      <w:r w:rsidR="00F23822">
        <w:t>10</w:t>
      </w:r>
      <w:r w:rsidRPr="008D19D3">
        <w:t xml:space="preserve"> – Себестоимость разработки ПП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848"/>
        <w:gridCol w:w="2751"/>
        <w:gridCol w:w="2746"/>
      </w:tblGrid>
      <w:tr w:rsidR="00ED17D8" w:rsidRPr="00882BFD" w14:paraId="03957954" w14:textId="77777777" w:rsidTr="00D5752A">
        <w:trPr>
          <w:trHeight w:val="20"/>
        </w:trPr>
        <w:tc>
          <w:tcPr>
            <w:tcW w:w="2059" w:type="pct"/>
            <w:vAlign w:val="center"/>
          </w:tcPr>
          <w:p w14:paraId="75EDA6A2" w14:textId="77777777" w:rsidR="00ED17D8" w:rsidRPr="00875F4C" w:rsidRDefault="00ED17D8" w:rsidP="00F96B4E">
            <w:pPr>
              <w:pStyle w:val="afffa"/>
              <w:jc w:val="center"/>
            </w:pPr>
            <w:r w:rsidRPr="00875F4C">
              <w:t>Элемент затрат</w:t>
            </w:r>
          </w:p>
        </w:tc>
        <w:tc>
          <w:tcPr>
            <w:tcW w:w="1472" w:type="pct"/>
          </w:tcPr>
          <w:p w14:paraId="391E8851" w14:textId="77777777" w:rsidR="00ED17D8" w:rsidRPr="00875F4C" w:rsidRDefault="00ED17D8" w:rsidP="00F96B4E">
            <w:pPr>
              <w:pStyle w:val="afffa"/>
              <w:jc w:val="center"/>
            </w:pPr>
            <w:r w:rsidRPr="00875F4C">
              <w:t>Сумма, руб.</w:t>
            </w:r>
          </w:p>
        </w:tc>
        <w:tc>
          <w:tcPr>
            <w:tcW w:w="1469" w:type="pct"/>
          </w:tcPr>
          <w:p w14:paraId="636061D1" w14:textId="77777777" w:rsidR="00ED17D8" w:rsidRPr="00875F4C" w:rsidRDefault="00ED17D8" w:rsidP="00F96B4E">
            <w:pPr>
              <w:pStyle w:val="afffa"/>
              <w:jc w:val="center"/>
            </w:pPr>
            <w:r w:rsidRPr="00875F4C">
              <w:t>Доля в общей сумме</w:t>
            </w:r>
            <w:r>
              <w:t>, %</w:t>
            </w:r>
          </w:p>
        </w:tc>
      </w:tr>
      <w:tr w:rsidR="00ED17D8" w:rsidRPr="00882BFD" w14:paraId="3DCF9F43" w14:textId="77777777" w:rsidTr="00D5752A">
        <w:trPr>
          <w:trHeight w:val="20"/>
        </w:trPr>
        <w:tc>
          <w:tcPr>
            <w:tcW w:w="2059" w:type="pct"/>
            <w:vAlign w:val="center"/>
          </w:tcPr>
          <w:p w14:paraId="185C3C4C" w14:textId="77777777" w:rsidR="00ED17D8" w:rsidRPr="00875F4C" w:rsidRDefault="00ED17D8" w:rsidP="00F96B4E">
            <w:pPr>
              <w:pStyle w:val="afffa"/>
            </w:pPr>
            <w:r>
              <w:t>Оборудование</w:t>
            </w:r>
          </w:p>
        </w:tc>
        <w:tc>
          <w:tcPr>
            <w:tcW w:w="1472" w:type="pct"/>
          </w:tcPr>
          <w:p w14:paraId="2581EC9A" w14:textId="77777777" w:rsidR="00ED17D8" w:rsidRPr="00875F4C" w:rsidRDefault="00ED17D8" w:rsidP="00F96B4E">
            <w:pPr>
              <w:pStyle w:val="afffa"/>
              <w:jc w:val="center"/>
            </w:pPr>
            <w:r>
              <w:t>5807,6</w:t>
            </w:r>
          </w:p>
        </w:tc>
        <w:tc>
          <w:tcPr>
            <w:tcW w:w="1469" w:type="pct"/>
          </w:tcPr>
          <w:p w14:paraId="045EA43E" w14:textId="77777777" w:rsidR="00ED17D8" w:rsidRPr="00875F4C" w:rsidRDefault="00ED17D8" w:rsidP="00F96B4E">
            <w:pPr>
              <w:pStyle w:val="afffa"/>
              <w:jc w:val="center"/>
            </w:pPr>
            <w:r>
              <w:t>7,29</w:t>
            </w:r>
          </w:p>
        </w:tc>
      </w:tr>
      <w:tr w:rsidR="00ED17D8" w:rsidRPr="00882BFD" w14:paraId="6FBD6902" w14:textId="77777777" w:rsidTr="00D5752A">
        <w:trPr>
          <w:trHeight w:val="20"/>
        </w:trPr>
        <w:tc>
          <w:tcPr>
            <w:tcW w:w="2059" w:type="pct"/>
            <w:vAlign w:val="center"/>
          </w:tcPr>
          <w:p w14:paraId="611DA4C8" w14:textId="77777777" w:rsidR="00ED17D8" w:rsidRPr="00875F4C" w:rsidRDefault="00ED17D8" w:rsidP="00F96B4E">
            <w:pPr>
              <w:pStyle w:val="afffa"/>
            </w:pPr>
            <w:r>
              <w:t>Оборотные средства</w:t>
            </w:r>
          </w:p>
        </w:tc>
        <w:tc>
          <w:tcPr>
            <w:tcW w:w="1472" w:type="pct"/>
          </w:tcPr>
          <w:p w14:paraId="49476585" w14:textId="77777777" w:rsidR="00ED17D8" w:rsidRPr="00875F4C" w:rsidRDefault="00ED17D8" w:rsidP="00F96B4E">
            <w:pPr>
              <w:pStyle w:val="afffa"/>
              <w:jc w:val="center"/>
            </w:pPr>
            <w:r>
              <w:t>2315,8</w:t>
            </w:r>
          </w:p>
        </w:tc>
        <w:tc>
          <w:tcPr>
            <w:tcW w:w="1469" w:type="pct"/>
          </w:tcPr>
          <w:p w14:paraId="530E897D" w14:textId="77777777" w:rsidR="00ED17D8" w:rsidRPr="00875F4C" w:rsidRDefault="00ED17D8" w:rsidP="00F96B4E">
            <w:pPr>
              <w:pStyle w:val="afffa"/>
              <w:jc w:val="center"/>
            </w:pPr>
            <w:r>
              <w:t>2,91</w:t>
            </w:r>
          </w:p>
        </w:tc>
      </w:tr>
      <w:tr w:rsidR="00ED17D8" w:rsidRPr="00882BFD" w14:paraId="7946E287" w14:textId="77777777" w:rsidTr="00D5752A">
        <w:trPr>
          <w:trHeight w:val="20"/>
        </w:trPr>
        <w:tc>
          <w:tcPr>
            <w:tcW w:w="2059" w:type="pct"/>
            <w:vAlign w:val="center"/>
          </w:tcPr>
          <w:p w14:paraId="50726172" w14:textId="77777777" w:rsidR="00ED17D8" w:rsidRPr="00875F4C" w:rsidRDefault="00ED17D8" w:rsidP="00F96B4E">
            <w:pPr>
              <w:pStyle w:val="afffa"/>
            </w:pPr>
            <w:r>
              <w:t>Фонд оплаты труда</w:t>
            </w:r>
          </w:p>
        </w:tc>
        <w:tc>
          <w:tcPr>
            <w:tcW w:w="1472" w:type="pct"/>
          </w:tcPr>
          <w:p w14:paraId="4F1125A9" w14:textId="77777777" w:rsidR="00ED17D8" w:rsidRPr="001205EC" w:rsidRDefault="00ED17D8" w:rsidP="00F96B4E">
            <w:pPr>
              <w:pStyle w:val="afffa"/>
              <w:jc w:val="center"/>
            </w:pPr>
            <w:r w:rsidRPr="001205EC">
              <w:t>51112</w:t>
            </w:r>
          </w:p>
        </w:tc>
        <w:tc>
          <w:tcPr>
            <w:tcW w:w="1469" w:type="pct"/>
          </w:tcPr>
          <w:p w14:paraId="5FDE96AA" w14:textId="77777777" w:rsidR="00ED17D8" w:rsidRPr="00875F4C" w:rsidRDefault="00ED17D8" w:rsidP="00F96B4E">
            <w:pPr>
              <w:pStyle w:val="afffa"/>
              <w:jc w:val="center"/>
            </w:pPr>
            <w:r>
              <w:t>64,15</w:t>
            </w:r>
          </w:p>
        </w:tc>
      </w:tr>
      <w:tr w:rsidR="00ED17D8" w:rsidRPr="00882BFD" w14:paraId="53181D00" w14:textId="77777777" w:rsidTr="00D5752A">
        <w:trPr>
          <w:trHeight w:val="20"/>
        </w:trPr>
        <w:tc>
          <w:tcPr>
            <w:tcW w:w="2059" w:type="pct"/>
            <w:vAlign w:val="center"/>
          </w:tcPr>
          <w:p w14:paraId="2F6D4F07" w14:textId="77777777" w:rsidR="00ED17D8" w:rsidRPr="00875F4C" w:rsidRDefault="00ED17D8" w:rsidP="00F96B4E">
            <w:pPr>
              <w:pStyle w:val="afffa"/>
            </w:pPr>
            <w:r>
              <w:t>Взносы во внебюджетные фонды</w:t>
            </w:r>
          </w:p>
        </w:tc>
        <w:tc>
          <w:tcPr>
            <w:tcW w:w="1472" w:type="pct"/>
            <w:vAlign w:val="center"/>
          </w:tcPr>
          <w:p w14:paraId="0F7D8E4C" w14:textId="77777777" w:rsidR="00ED17D8" w:rsidRPr="00875F4C" w:rsidRDefault="00ED17D8" w:rsidP="00F96B4E">
            <w:pPr>
              <w:pStyle w:val="afffa"/>
              <w:jc w:val="center"/>
            </w:pPr>
            <w:r>
              <w:t>15333,6</w:t>
            </w:r>
          </w:p>
        </w:tc>
        <w:tc>
          <w:tcPr>
            <w:tcW w:w="1469" w:type="pct"/>
            <w:vAlign w:val="center"/>
          </w:tcPr>
          <w:p w14:paraId="5EC8A969" w14:textId="77777777" w:rsidR="00ED17D8" w:rsidRPr="00875F4C" w:rsidRDefault="00ED17D8" w:rsidP="00F96B4E">
            <w:pPr>
              <w:pStyle w:val="afffa"/>
              <w:jc w:val="center"/>
            </w:pPr>
            <w:r>
              <w:t>19,24</w:t>
            </w:r>
          </w:p>
        </w:tc>
      </w:tr>
      <w:tr w:rsidR="00ED17D8" w:rsidRPr="00882BFD" w14:paraId="5BA18BF4" w14:textId="77777777" w:rsidTr="00D5752A">
        <w:trPr>
          <w:trHeight w:val="20"/>
        </w:trPr>
        <w:tc>
          <w:tcPr>
            <w:tcW w:w="2059" w:type="pct"/>
            <w:vAlign w:val="center"/>
          </w:tcPr>
          <w:p w14:paraId="5F1D6C81" w14:textId="77777777" w:rsidR="00ED17D8" w:rsidRPr="00875F4C" w:rsidRDefault="00ED17D8" w:rsidP="00F96B4E">
            <w:pPr>
              <w:pStyle w:val="afffa"/>
            </w:pPr>
            <w:r>
              <w:t>Непредвиденные расходы</w:t>
            </w:r>
          </w:p>
        </w:tc>
        <w:tc>
          <w:tcPr>
            <w:tcW w:w="1472" w:type="pct"/>
          </w:tcPr>
          <w:p w14:paraId="06D87319" w14:textId="77777777" w:rsidR="00ED17D8" w:rsidRPr="001205EC" w:rsidRDefault="00ED17D8" w:rsidP="00F96B4E">
            <w:pPr>
              <w:pStyle w:val="afffa"/>
              <w:jc w:val="center"/>
              <w:rPr>
                <w:iCs/>
              </w:rPr>
            </w:pPr>
            <w:r>
              <w:rPr>
                <w:iCs/>
              </w:rPr>
              <w:t>5111,2</w:t>
            </w:r>
          </w:p>
        </w:tc>
        <w:tc>
          <w:tcPr>
            <w:tcW w:w="1469" w:type="pct"/>
          </w:tcPr>
          <w:p w14:paraId="38C43E94" w14:textId="77777777" w:rsidR="00ED17D8" w:rsidRPr="00875F4C" w:rsidRDefault="00ED17D8" w:rsidP="00F96B4E">
            <w:pPr>
              <w:pStyle w:val="afffa"/>
              <w:jc w:val="center"/>
            </w:pPr>
            <w:r>
              <w:t>6,41</w:t>
            </w:r>
          </w:p>
        </w:tc>
      </w:tr>
      <w:tr w:rsidR="00ED17D8" w:rsidRPr="00882BFD" w14:paraId="663FC51F" w14:textId="77777777" w:rsidTr="00D5752A">
        <w:trPr>
          <w:trHeight w:val="20"/>
        </w:trPr>
        <w:tc>
          <w:tcPr>
            <w:tcW w:w="2059" w:type="pct"/>
          </w:tcPr>
          <w:p w14:paraId="5F8307D3" w14:textId="77777777" w:rsidR="00ED17D8" w:rsidRPr="00875F4C" w:rsidRDefault="00ED17D8" w:rsidP="00F96B4E">
            <w:pPr>
              <w:pStyle w:val="afffa"/>
            </w:pPr>
            <w:r>
              <w:t>Итого:</w:t>
            </w:r>
          </w:p>
        </w:tc>
        <w:tc>
          <w:tcPr>
            <w:tcW w:w="1472" w:type="pct"/>
          </w:tcPr>
          <w:p w14:paraId="40D010FB" w14:textId="77777777" w:rsidR="00ED17D8" w:rsidRPr="00875F4C" w:rsidRDefault="00ED17D8" w:rsidP="00F96B4E">
            <w:pPr>
              <w:pStyle w:val="afffa"/>
              <w:jc w:val="center"/>
            </w:pPr>
            <w:r>
              <w:t>79680,2</w:t>
            </w:r>
          </w:p>
        </w:tc>
        <w:tc>
          <w:tcPr>
            <w:tcW w:w="1469" w:type="pct"/>
          </w:tcPr>
          <w:p w14:paraId="0928332C" w14:textId="77777777" w:rsidR="00ED17D8" w:rsidRPr="00875F4C" w:rsidRDefault="00ED17D8" w:rsidP="00F96B4E">
            <w:pPr>
              <w:pStyle w:val="afffa"/>
              <w:jc w:val="center"/>
            </w:pPr>
            <w:r>
              <w:t>100</w:t>
            </w:r>
          </w:p>
        </w:tc>
      </w:tr>
    </w:tbl>
    <w:p w14:paraId="377A218F" w14:textId="27A7B8B8" w:rsidR="00ED17D8" w:rsidRDefault="00ED17D8" w:rsidP="00724621">
      <w:pPr>
        <w:pStyle w:val="af0"/>
        <w:spacing w:before="120"/>
      </w:pPr>
      <w:r>
        <w:t xml:space="preserve">Долевое распределение затрат на проект представлено на круговой диаграмме на рисунке </w:t>
      </w:r>
      <w:r w:rsidR="004B3E54">
        <w:t>6</w:t>
      </w:r>
      <w:r>
        <w:t>.</w:t>
      </w:r>
    </w:p>
    <w:p w14:paraId="636648FB" w14:textId="77777777" w:rsidR="00ED17D8" w:rsidRDefault="00ED17D8" w:rsidP="00ED17D8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noProof/>
          <w:sz w:val="28"/>
          <w:szCs w:val="22"/>
        </w:rPr>
        <w:drawing>
          <wp:inline distT="0" distB="0" distL="0" distR="0" wp14:anchorId="1019EEE7" wp14:editId="53A4FE88">
            <wp:extent cx="5486400" cy="32004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60AC3CF" w14:textId="15E5114F" w:rsidR="00ED17D8" w:rsidRDefault="00ED17D8" w:rsidP="00ED17D8">
      <w:pPr>
        <w:pStyle w:val="ad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4B3E54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– Долевое распределение затрат на разработку ПП</w:t>
      </w:r>
    </w:p>
    <w:p w14:paraId="4606DB5A" w14:textId="77777777" w:rsidR="00ED17D8" w:rsidRPr="008D19D3" w:rsidRDefault="00ED17D8" w:rsidP="00F3419E">
      <w:pPr>
        <w:pStyle w:val="af0"/>
      </w:pPr>
      <w:r w:rsidRPr="008D19D3">
        <w:t xml:space="preserve">В ходе оценки ресурсов, необходимых для разработки программного продукта, были выполнены расчеты и выявлено, что общая себестоимость создания программного продукта составляет </w:t>
      </w:r>
      <w:r w:rsidRPr="001205EC">
        <w:t>79680,2 рубля</w:t>
      </w:r>
      <w:r w:rsidRPr="008D19D3">
        <w:t>. Наибольший удельный вес имеет фонд оплаты труда, что связано с длительным вовлечением разработчика в проект.</w:t>
      </w:r>
    </w:p>
    <w:p w14:paraId="481B1143" w14:textId="77777777" w:rsidR="00ED17D8" w:rsidRDefault="00ED17D8" w:rsidP="00F3419E">
      <w:pPr>
        <w:pStyle w:val="af0"/>
      </w:pPr>
    </w:p>
    <w:p w14:paraId="24089B40" w14:textId="6A644DB4" w:rsidR="000C420D" w:rsidRDefault="000C420D" w:rsidP="00990B2C">
      <w:pPr>
        <w:pStyle w:val="12"/>
      </w:pPr>
      <w:bookmarkStart w:id="41" w:name="_Toc73542918"/>
      <w:r>
        <w:lastRenderedPageBreak/>
        <w:t>Заключение</w:t>
      </w:r>
      <w:bookmarkEnd w:id="41"/>
    </w:p>
    <w:p w14:paraId="060F0977" w14:textId="65A0B979" w:rsidR="00B05602" w:rsidRDefault="00B05602" w:rsidP="00F3419E">
      <w:pPr>
        <w:pStyle w:val="af0"/>
      </w:pPr>
      <w:r>
        <w:t>По завершении работы над дипломным проектом</w:t>
      </w:r>
      <w:r w:rsidR="000C420D" w:rsidRPr="003F3AB3">
        <w:t xml:space="preserve"> разработан</w:t>
      </w:r>
      <w:r w:rsidR="00045F38" w:rsidRPr="003F3AB3">
        <w:t xml:space="preserve">о </w:t>
      </w:r>
      <w:r w:rsidR="000C420D" w:rsidRPr="003F3AB3">
        <w:t>веб-приложени</w:t>
      </w:r>
      <w:r w:rsidR="00045F38" w:rsidRPr="003F3AB3">
        <w:t>е</w:t>
      </w:r>
      <w:r w:rsidR="000C420D" w:rsidRPr="003F3AB3">
        <w:t xml:space="preserve"> для Центра социальной реабилитации инвалидов и детей-инвалидов Невского района Санкт-Петербурга.</w:t>
      </w:r>
    </w:p>
    <w:p w14:paraId="3CAF814A" w14:textId="3A6F7327" w:rsidR="000C420D" w:rsidRPr="003F3AB3" w:rsidRDefault="00E628FF" w:rsidP="00F3419E">
      <w:pPr>
        <w:pStyle w:val="af0"/>
      </w:pPr>
      <w:r>
        <w:t>В ходе работы была проанализирована предметная область, поведение системы и данные, необходимые для работы системы. По полученным данным были сформированы требования к системе, на основании которых система была детально спроектирована, и составлено техническое задание. Затем были выбраны технологии для реализации и разработан</w:t>
      </w:r>
      <w:r w:rsidR="00492383">
        <w:t xml:space="preserve">ы серверная и клиентская части приложения для ЦСРИДИ Невского района. </w:t>
      </w:r>
      <w:r w:rsidR="000C420D" w:rsidRPr="003F3AB3">
        <w:t>Система была протестирована для выявления ошибок и их исправления.</w:t>
      </w:r>
    </w:p>
    <w:p w14:paraId="33FFD7B0" w14:textId="62871F72" w:rsidR="000C420D" w:rsidRPr="004C631C" w:rsidRDefault="00720284" w:rsidP="00F3419E">
      <w:pPr>
        <w:pStyle w:val="af0"/>
      </w:pPr>
      <w:r w:rsidRPr="003F3AB3">
        <w:t>Все</w:t>
      </w:r>
      <w:r w:rsidR="000C420D" w:rsidRPr="003F3AB3">
        <w:t xml:space="preserve"> поставленные задачи выполнены в полном объеме. В дальнейшем планируется </w:t>
      </w:r>
      <w:r w:rsidR="00492383">
        <w:t>дополнение функционала навигации по зданию</w:t>
      </w:r>
      <w:r w:rsidR="009758D5" w:rsidRPr="003F3AB3">
        <w:t xml:space="preserve"> </w:t>
      </w:r>
      <w:r w:rsidR="000C420D" w:rsidRPr="003F3AB3">
        <w:t xml:space="preserve">и </w:t>
      </w:r>
      <w:r w:rsidR="009758D5" w:rsidRPr="003F3AB3">
        <w:t xml:space="preserve">разработка </w:t>
      </w:r>
      <w:r w:rsidR="000C420D" w:rsidRPr="003F3AB3">
        <w:t>мобильного приложения</w:t>
      </w:r>
      <w:r w:rsidR="00045F38" w:rsidRPr="003F3AB3">
        <w:t xml:space="preserve"> с голосовым выводом для слабовидящих и слепых</w:t>
      </w:r>
      <w:r w:rsidR="000C420D" w:rsidRPr="003F3AB3">
        <w:t>.</w:t>
      </w:r>
      <w:r w:rsidR="000C420D">
        <w:t xml:space="preserve"> </w:t>
      </w:r>
    </w:p>
    <w:p w14:paraId="169CDE22" w14:textId="31AF61A3" w:rsidR="000C420D" w:rsidRPr="000C420D" w:rsidRDefault="000F5550" w:rsidP="00F3419E">
      <w:pPr>
        <w:pStyle w:val="af0"/>
      </w:pPr>
      <w:r>
        <w:t>Дипломный проект участвовал в Грантовом конкурсе</w:t>
      </w:r>
      <w:r w:rsidR="00C4566E">
        <w:t xml:space="preserve"> </w:t>
      </w:r>
      <w:r w:rsidR="00C4566E" w:rsidRPr="00C4566E">
        <w:t>Росмолодежи</w:t>
      </w:r>
      <w:r>
        <w:t xml:space="preserve"> в рамках Всероссийского </w:t>
      </w:r>
      <w:r w:rsidR="00B42954">
        <w:t>п</w:t>
      </w:r>
      <w:r>
        <w:t>атриотического форума</w:t>
      </w:r>
      <w:r w:rsidR="00C4566E">
        <w:t xml:space="preserve"> (</w:t>
      </w:r>
      <w:r w:rsidR="003F733F">
        <w:t>0</w:t>
      </w:r>
      <w:r w:rsidR="00C4566E">
        <w:t>9.12.2020</w:t>
      </w:r>
      <w:r w:rsidR="003F733F">
        <w:t xml:space="preserve"> – </w:t>
      </w:r>
      <w:r w:rsidR="00C4566E">
        <w:t>11.12.2020)</w:t>
      </w:r>
      <w:r w:rsidR="00B42954">
        <w:t xml:space="preserve"> и в </w:t>
      </w:r>
      <w:r w:rsidR="00B42954" w:rsidRPr="00B42954">
        <w:t xml:space="preserve">X </w:t>
      </w:r>
      <w:r w:rsidR="00B42954">
        <w:t>Конгрессе</w:t>
      </w:r>
      <w:r w:rsidR="00B42954" w:rsidRPr="00B42954">
        <w:t xml:space="preserve"> </w:t>
      </w:r>
      <w:r w:rsidR="00B42954">
        <w:t>молодых</w:t>
      </w:r>
      <w:r w:rsidR="00B42954" w:rsidRPr="00B42954">
        <w:t xml:space="preserve"> </w:t>
      </w:r>
      <w:r w:rsidR="00B42954">
        <w:t>ученых (</w:t>
      </w:r>
      <w:r w:rsidR="003F733F">
        <w:t xml:space="preserve">Санкт-Петербург, </w:t>
      </w:r>
      <w:r w:rsidR="00B42954">
        <w:t>14.04.2021-17.04.2021)</w:t>
      </w:r>
      <w:r w:rsidR="00C4566E">
        <w:t>.</w:t>
      </w:r>
    </w:p>
    <w:p w14:paraId="1E6B30C1" w14:textId="5B99D334" w:rsidR="00990B2C" w:rsidRDefault="00990B2C" w:rsidP="00990B2C">
      <w:pPr>
        <w:pStyle w:val="12"/>
      </w:pPr>
      <w:bookmarkStart w:id="42" w:name="_Toc73542919"/>
      <w:r>
        <w:lastRenderedPageBreak/>
        <w:t>Список использованных источников</w:t>
      </w:r>
      <w:bookmarkEnd w:id="42"/>
    </w:p>
    <w:p w14:paraId="0296808E" w14:textId="77777777" w:rsidR="00A6297D" w:rsidRPr="00990B2C" w:rsidRDefault="00A6297D" w:rsidP="00A6297D">
      <w:pPr>
        <w:pStyle w:val="a0"/>
        <w:numPr>
          <w:ilvl w:val="0"/>
          <w:numId w:val="40"/>
        </w:numPr>
        <w:ind w:left="567" w:firstLine="567"/>
      </w:pPr>
      <w:r w:rsidRPr="00990B2C">
        <w:t xml:space="preserve">Численность инвалидов [Электронный ресурс] // Федеральный реестр инвалидов. URL: </w:t>
      </w:r>
      <w:hyperlink r:id="rId26" w:history="1">
        <w:r w:rsidRPr="00990B2C">
          <w:rPr>
            <w:rStyle w:val="aff2"/>
          </w:rPr>
          <w:t>https://sfri.ru/analitika/chislennost</w:t>
        </w:r>
      </w:hyperlink>
      <w:r w:rsidRPr="00990B2C">
        <w:t xml:space="preserve"> (дата обращения 27.09.2020)</w:t>
      </w:r>
    </w:p>
    <w:p w14:paraId="62CE8B52" w14:textId="77777777" w:rsidR="00A6297D" w:rsidRPr="00990B2C" w:rsidRDefault="00A6297D" w:rsidP="00A6297D">
      <w:pPr>
        <w:pStyle w:val="a0"/>
        <w:numPr>
          <w:ilvl w:val="0"/>
          <w:numId w:val="6"/>
        </w:numPr>
        <w:ind w:left="567" w:firstLine="567"/>
      </w:pPr>
      <w:r w:rsidRPr="00990B2C">
        <w:t xml:space="preserve">Отделения центра «Чудновского» [Электронный ресурс] // СПб ГБУСОН «Центр социальной реабилитации инвалидов и детей-инвалидов Невского района: [сайт], 2020. URL: </w:t>
      </w:r>
      <w:hyperlink r:id="rId27" w:history="1">
        <w:r w:rsidRPr="00990B2C">
          <w:rPr>
            <w:rStyle w:val="aff2"/>
            <w:lang w:val="en-US"/>
          </w:rPr>
          <w:t>http</w:t>
        </w:r>
        <w:r w:rsidRPr="00990B2C">
          <w:rPr>
            <w:rStyle w:val="aff2"/>
          </w:rPr>
          <w:t>://</w:t>
        </w:r>
        <w:proofErr w:type="spellStart"/>
        <w:r w:rsidRPr="00990B2C">
          <w:rPr>
            <w:rStyle w:val="aff2"/>
            <w:lang w:val="en-US"/>
          </w:rPr>
          <w:t>csridi</w:t>
        </w:r>
        <w:proofErr w:type="spellEnd"/>
        <w:r w:rsidRPr="00990B2C">
          <w:rPr>
            <w:rStyle w:val="aff2"/>
          </w:rPr>
          <w:t>.</w:t>
        </w:r>
        <w:proofErr w:type="spellStart"/>
        <w:r w:rsidRPr="00990B2C">
          <w:rPr>
            <w:rStyle w:val="aff2"/>
            <w:lang w:val="en-US"/>
          </w:rPr>
          <w:t>ru</w:t>
        </w:r>
        <w:proofErr w:type="spellEnd"/>
        <w:r w:rsidRPr="00990B2C">
          <w:rPr>
            <w:rStyle w:val="aff2"/>
          </w:rPr>
          <w:t>/</w:t>
        </w:r>
        <w:proofErr w:type="spellStart"/>
        <w:r w:rsidRPr="00990B2C">
          <w:rPr>
            <w:rStyle w:val="aff2"/>
            <w:lang w:val="en-US"/>
          </w:rPr>
          <w:t>chudnovskogo</w:t>
        </w:r>
        <w:proofErr w:type="spellEnd"/>
      </w:hyperlink>
      <w:r w:rsidRPr="00990B2C">
        <w:t xml:space="preserve"> (дата обращения 14.10.2020)</w:t>
      </w:r>
    </w:p>
    <w:p w14:paraId="28C3AA6D" w14:textId="77777777" w:rsidR="00A6297D" w:rsidRPr="00990B2C" w:rsidRDefault="00A6297D" w:rsidP="00A6297D">
      <w:pPr>
        <w:pStyle w:val="a0"/>
        <w:numPr>
          <w:ilvl w:val="0"/>
          <w:numId w:val="6"/>
        </w:numPr>
        <w:ind w:left="567" w:firstLine="567"/>
      </w:pPr>
      <w:r w:rsidRPr="00990B2C">
        <w:t xml:space="preserve">Статистика слепых и инвалидов по зрению в России, СНГ и мире [Электронный ресурс] // </w:t>
      </w:r>
      <w:proofErr w:type="spellStart"/>
      <w:r w:rsidRPr="00990B2C">
        <w:t>Тифлоцентр</w:t>
      </w:r>
      <w:proofErr w:type="spellEnd"/>
      <w:r w:rsidRPr="00990B2C">
        <w:t xml:space="preserve"> «Вертикаль». URL: </w:t>
      </w:r>
      <w:hyperlink r:id="rId28" w:history="1">
        <w:r w:rsidRPr="00990B2C">
          <w:rPr>
            <w:rStyle w:val="aff2"/>
          </w:rPr>
          <w:t>https://clck.ru/R9KsH</w:t>
        </w:r>
      </w:hyperlink>
      <w:r w:rsidRPr="00990B2C">
        <w:t xml:space="preserve"> (дата обращения 30.09.2020)</w:t>
      </w:r>
    </w:p>
    <w:p w14:paraId="756DD5B6" w14:textId="77777777" w:rsidR="00A6297D" w:rsidRPr="00990B2C" w:rsidRDefault="00A6297D" w:rsidP="00A6297D">
      <w:pPr>
        <w:pStyle w:val="a0"/>
        <w:numPr>
          <w:ilvl w:val="0"/>
          <w:numId w:val="6"/>
        </w:numPr>
        <w:ind w:left="567" w:firstLine="567"/>
      </w:pPr>
      <w:r w:rsidRPr="00990B2C">
        <w:t xml:space="preserve">11 </w:t>
      </w:r>
      <w:proofErr w:type="spellStart"/>
      <w:r w:rsidRPr="00990B2C">
        <w:t>Android</w:t>
      </w:r>
      <w:proofErr w:type="spellEnd"/>
      <w:r w:rsidRPr="00990B2C">
        <w:t xml:space="preserve">-приложений, которые пригодятся людям с нарушениями слуха [Электронный ресурс] // </w:t>
      </w:r>
      <w:proofErr w:type="spellStart"/>
      <w:r w:rsidRPr="00990B2C">
        <w:t>Лайфхакер</w:t>
      </w:r>
      <w:proofErr w:type="spellEnd"/>
      <w:r w:rsidRPr="00990B2C">
        <w:t xml:space="preserve">. URL: </w:t>
      </w:r>
      <w:hyperlink r:id="rId29" w:history="1">
        <w:r w:rsidRPr="00990B2C">
          <w:rPr>
            <w:rStyle w:val="aff2"/>
            <w:lang w:val="en-US"/>
          </w:rPr>
          <w:t>https</w:t>
        </w:r>
        <w:r w:rsidRPr="00990B2C">
          <w:rPr>
            <w:rStyle w:val="aff2"/>
          </w:rPr>
          <w:t>://</w:t>
        </w:r>
        <w:r w:rsidRPr="00990B2C">
          <w:rPr>
            <w:rStyle w:val="aff2"/>
            <w:lang w:val="en-US"/>
          </w:rPr>
          <w:t>lifehacker</w:t>
        </w:r>
        <w:r w:rsidRPr="00990B2C">
          <w:rPr>
            <w:rStyle w:val="aff2"/>
          </w:rPr>
          <w:t>.</w:t>
        </w:r>
        <w:proofErr w:type="spellStart"/>
        <w:r w:rsidRPr="00990B2C">
          <w:rPr>
            <w:rStyle w:val="aff2"/>
            <w:lang w:val="en-US"/>
          </w:rPr>
          <w:t>ru</w:t>
        </w:r>
        <w:proofErr w:type="spellEnd"/>
        <w:r w:rsidRPr="00990B2C">
          <w:rPr>
            <w:rStyle w:val="aff2"/>
          </w:rPr>
          <w:t>/</w:t>
        </w:r>
        <w:r w:rsidRPr="00990B2C">
          <w:rPr>
            <w:rStyle w:val="aff2"/>
            <w:lang w:val="en-US"/>
          </w:rPr>
          <w:t>android</w:t>
        </w:r>
        <w:r w:rsidRPr="00990B2C">
          <w:rPr>
            <w:rStyle w:val="aff2"/>
          </w:rPr>
          <w:t>-</w:t>
        </w:r>
        <w:proofErr w:type="spellStart"/>
        <w:r w:rsidRPr="00990B2C">
          <w:rPr>
            <w:rStyle w:val="aff2"/>
            <w:lang w:val="en-US"/>
          </w:rPr>
          <w:t>prilozheniya</w:t>
        </w:r>
        <w:proofErr w:type="spellEnd"/>
        <w:r w:rsidRPr="00990B2C">
          <w:rPr>
            <w:rStyle w:val="aff2"/>
          </w:rPr>
          <w:t>-</w:t>
        </w:r>
        <w:proofErr w:type="spellStart"/>
        <w:r w:rsidRPr="00990B2C">
          <w:rPr>
            <w:rStyle w:val="aff2"/>
            <w:lang w:val="en-US"/>
          </w:rPr>
          <w:t>dlya</w:t>
        </w:r>
        <w:proofErr w:type="spellEnd"/>
        <w:r w:rsidRPr="00990B2C">
          <w:rPr>
            <w:rStyle w:val="aff2"/>
          </w:rPr>
          <w:t>-</w:t>
        </w:r>
        <w:proofErr w:type="spellStart"/>
        <w:r w:rsidRPr="00990B2C">
          <w:rPr>
            <w:rStyle w:val="aff2"/>
            <w:lang w:val="en-US"/>
          </w:rPr>
          <w:t>gluxix</w:t>
        </w:r>
        <w:proofErr w:type="spellEnd"/>
        <w:r w:rsidRPr="00990B2C">
          <w:rPr>
            <w:rStyle w:val="aff2"/>
          </w:rPr>
          <w:t>/</w:t>
        </w:r>
      </w:hyperlink>
      <w:r w:rsidRPr="00990B2C">
        <w:t xml:space="preserve"> (дата обращения 21.10.2020)</w:t>
      </w:r>
    </w:p>
    <w:p w14:paraId="11AC9737" w14:textId="77777777" w:rsidR="00A6297D" w:rsidRDefault="00A6297D" w:rsidP="00A6297D">
      <w:pPr>
        <w:pStyle w:val="a0"/>
        <w:numPr>
          <w:ilvl w:val="0"/>
          <w:numId w:val="6"/>
        </w:numPr>
        <w:ind w:left="567" w:firstLine="567"/>
      </w:pPr>
      <w:r w:rsidRPr="00990B2C">
        <w:t xml:space="preserve">Мобильное приложение для навигации внутри зданий [Электронный ресурс] // Популярная Механика. URL: </w:t>
      </w:r>
      <w:hyperlink r:id="rId30" w:history="1">
        <w:r w:rsidRPr="00990B2C">
          <w:rPr>
            <w:rStyle w:val="aff2"/>
            <w:lang w:val="en-US"/>
          </w:rPr>
          <w:t>https</w:t>
        </w:r>
        <w:r w:rsidRPr="00990B2C">
          <w:rPr>
            <w:rStyle w:val="aff2"/>
          </w:rPr>
          <w:t>://</w:t>
        </w:r>
        <w:r w:rsidRPr="00990B2C">
          <w:rPr>
            <w:rStyle w:val="aff2"/>
            <w:lang w:val="en-US"/>
          </w:rPr>
          <w:t>www</w:t>
        </w:r>
        <w:r w:rsidRPr="00990B2C">
          <w:rPr>
            <w:rStyle w:val="aff2"/>
          </w:rPr>
          <w:t>.</w:t>
        </w:r>
        <w:proofErr w:type="spellStart"/>
        <w:r w:rsidRPr="00990B2C">
          <w:rPr>
            <w:rStyle w:val="aff2"/>
            <w:lang w:val="en-US"/>
          </w:rPr>
          <w:t>popmech</w:t>
        </w:r>
        <w:proofErr w:type="spellEnd"/>
        <w:r w:rsidRPr="00990B2C">
          <w:rPr>
            <w:rStyle w:val="aff2"/>
          </w:rPr>
          <w:t>.</w:t>
        </w:r>
        <w:proofErr w:type="spellStart"/>
        <w:r w:rsidRPr="00990B2C">
          <w:rPr>
            <w:rStyle w:val="aff2"/>
            <w:lang w:val="en-US"/>
          </w:rPr>
          <w:t>ru</w:t>
        </w:r>
        <w:proofErr w:type="spellEnd"/>
        <w:r w:rsidRPr="00990B2C">
          <w:rPr>
            <w:rStyle w:val="aff2"/>
          </w:rPr>
          <w:t>/</w:t>
        </w:r>
        <w:r w:rsidRPr="00990B2C">
          <w:rPr>
            <w:rStyle w:val="aff2"/>
            <w:lang w:val="en-US"/>
          </w:rPr>
          <w:t>gadgets</w:t>
        </w:r>
        <w:r w:rsidRPr="00990B2C">
          <w:rPr>
            <w:rStyle w:val="aff2"/>
          </w:rPr>
          <w:t>/</w:t>
        </w:r>
        <w:r w:rsidRPr="00990B2C">
          <w:rPr>
            <w:rStyle w:val="aff2"/>
            <w:lang w:val="en-US"/>
          </w:rPr>
          <w:t>news</w:t>
        </w:r>
        <w:r w:rsidRPr="00990B2C">
          <w:rPr>
            <w:rStyle w:val="aff2"/>
          </w:rPr>
          <w:t>-377312-</w:t>
        </w:r>
        <w:proofErr w:type="spellStart"/>
        <w:r w:rsidRPr="00990B2C">
          <w:rPr>
            <w:rStyle w:val="aff2"/>
            <w:lang w:val="en-US"/>
          </w:rPr>
          <w:t>mobilnoe</w:t>
        </w:r>
        <w:proofErr w:type="spellEnd"/>
        <w:r w:rsidRPr="00990B2C">
          <w:rPr>
            <w:rStyle w:val="aff2"/>
          </w:rPr>
          <w:t>-</w:t>
        </w:r>
        <w:proofErr w:type="spellStart"/>
        <w:r w:rsidRPr="00990B2C">
          <w:rPr>
            <w:rStyle w:val="aff2"/>
            <w:lang w:val="en-US"/>
          </w:rPr>
          <w:t>prilozhenie</w:t>
        </w:r>
        <w:proofErr w:type="spellEnd"/>
        <w:r w:rsidRPr="00990B2C">
          <w:rPr>
            <w:rStyle w:val="aff2"/>
          </w:rPr>
          <w:t>-</w:t>
        </w:r>
        <w:proofErr w:type="spellStart"/>
        <w:r w:rsidRPr="00990B2C">
          <w:rPr>
            <w:rStyle w:val="aff2"/>
            <w:lang w:val="en-US"/>
          </w:rPr>
          <w:t>dlya</w:t>
        </w:r>
        <w:proofErr w:type="spellEnd"/>
        <w:r w:rsidRPr="00990B2C">
          <w:rPr>
            <w:rStyle w:val="aff2"/>
          </w:rPr>
          <w:t>-</w:t>
        </w:r>
        <w:proofErr w:type="spellStart"/>
        <w:r w:rsidRPr="00990B2C">
          <w:rPr>
            <w:rStyle w:val="aff2"/>
            <w:lang w:val="en-US"/>
          </w:rPr>
          <w:t>navigacii</w:t>
        </w:r>
        <w:proofErr w:type="spellEnd"/>
        <w:r w:rsidRPr="00990B2C">
          <w:rPr>
            <w:rStyle w:val="aff2"/>
          </w:rPr>
          <w:t>-</w:t>
        </w:r>
        <w:proofErr w:type="spellStart"/>
        <w:r w:rsidRPr="00990B2C">
          <w:rPr>
            <w:rStyle w:val="aff2"/>
            <w:lang w:val="en-US"/>
          </w:rPr>
          <w:t>vnutri</w:t>
        </w:r>
        <w:proofErr w:type="spellEnd"/>
        <w:r w:rsidRPr="00990B2C">
          <w:rPr>
            <w:rStyle w:val="aff2"/>
          </w:rPr>
          <w:t>-</w:t>
        </w:r>
        <w:proofErr w:type="spellStart"/>
        <w:r w:rsidRPr="00990B2C">
          <w:rPr>
            <w:rStyle w:val="aff2"/>
            <w:lang w:val="en-US"/>
          </w:rPr>
          <w:t>zdaniy</w:t>
        </w:r>
        <w:proofErr w:type="spellEnd"/>
        <w:r w:rsidRPr="00990B2C">
          <w:rPr>
            <w:rStyle w:val="aff2"/>
          </w:rPr>
          <w:t>/</w:t>
        </w:r>
      </w:hyperlink>
      <w:r w:rsidRPr="00990B2C">
        <w:t xml:space="preserve"> (дата обращения 21.10.2020)</w:t>
      </w:r>
    </w:p>
    <w:p w14:paraId="2531C245" w14:textId="77777777" w:rsidR="00A6297D" w:rsidRPr="00F210D3" w:rsidRDefault="00A6297D" w:rsidP="00A6297D">
      <w:pPr>
        <w:pStyle w:val="a0"/>
        <w:numPr>
          <w:ilvl w:val="0"/>
          <w:numId w:val="6"/>
        </w:numPr>
        <w:ind w:left="567" w:firstLine="567"/>
      </w:pPr>
      <w:r w:rsidRPr="00F210D3">
        <w:t xml:space="preserve">Нотации серии IDEF [Электронный ресурс] // </w:t>
      </w:r>
      <w:proofErr w:type="spellStart"/>
      <w:r w:rsidRPr="00F210D3">
        <w:t>bpmSoft</w:t>
      </w:r>
      <w:proofErr w:type="spellEnd"/>
      <w:r w:rsidRPr="00F210D3">
        <w:t xml:space="preserve"> – портал о программных продуктах для моделирования бизнес-процессов предприятия. URL: </w:t>
      </w:r>
      <w:hyperlink r:id="rId31" w:history="1">
        <w:r w:rsidRPr="00D6179F">
          <w:rPr>
            <w:rStyle w:val="aff2"/>
          </w:rPr>
          <w:t>https://bpmsoft.org/idef0-and-idef3/</w:t>
        </w:r>
      </w:hyperlink>
      <w:r>
        <w:t xml:space="preserve"> </w:t>
      </w:r>
      <w:r w:rsidRPr="00F210D3">
        <w:t>(дата обращения: 09.12.2020)</w:t>
      </w:r>
    </w:p>
    <w:p w14:paraId="00F687C5" w14:textId="77777777" w:rsidR="00A6297D" w:rsidRPr="00F210D3" w:rsidRDefault="00A6297D" w:rsidP="00A6297D">
      <w:pPr>
        <w:pStyle w:val="a0"/>
      </w:pPr>
      <w:r w:rsidRPr="00F210D3">
        <w:t xml:space="preserve">Что такое DFD (диаграммы потоков данных) [Электронный ресурс] // </w:t>
      </w:r>
      <w:proofErr w:type="spellStart"/>
      <w:r w:rsidRPr="00F210D3">
        <w:t>ITnan</w:t>
      </w:r>
      <w:proofErr w:type="spellEnd"/>
      <w:r w:rsidRPr="00F210D3">
        <w:t xml:space="preserve">. URL: </w:t>
      </w:r>
      <w:hyperlink r:id="rId32" w:history="1">
        <w:r w:rsidRPr="00D6179F">
          <w:rPr>
            <w:rStyle w:val="aff2"/>
          </w:rPr>
          <w:t>https://itnan.ru/post.php?c=1&amp;p=340064</w:t>
        </w:r>
      </w:hyperlink>
      <w:r>
        <w:t xml:space="preserve"> </w:t>
      </w:r>
      <w:r w:rsidRPr="00F210D3">
        <w:t>(дата обращения: 09.12.2020)</w:t>
      </w:r>
    </w:p>
    <w:p w14:paraId="0CC3349C" w14:textId="77777777" w:rsidR="00A6297D" w:rsidRPr="00F210D3" w:rsidRDefault="00A6297D" w:rsidP="00A6297D">
      <w:pPr>
        <w:pStyle w:val="a0"/>
      </w:pPr>
      <w:r w:rsidRPr="00F210D3">
        <w:t xml:space="preserve">Леоненков </w:t>
      </w:r>
      <w:proofErr w:type="gramStart"/>
      <w:r w:rsidRPr="00F210D3">
        <w:t>А.В.</w:t>
      </w:r>
      <w:proofErr w:type="gramEnd"/>
      <w:r w:rsidRPr="00F210D3">
        <w:t xml:space="preserve"> Самоучитель UML 2-е издание.  СПб: БХВ-Петербург, 2004. 432с. (дата обращения: 09.12.2020)</w:t>
      </w:r>
    </w:p>
    <w:p w14:paraId="37C60650" w14:textId="77777777" w:rsidR="00A6297D" w:rsidRDefault="00A6297D" w:rsidP="00A6297D">
      <w:pPr>
        <w:pStyle w:val="a0"/>
      </w:pPr>
      <w:r w:rsidRPr="00F210D3">
        <w:lastRenderedPageBreak/>
        <w:t xml:space="preserve"> </w:t>
      </w:r>
      <w:r>
        <w:t xml:space="preserve">Проектирование базы данных </w:t>
      </w:r>
      <w:r w:rsidRPr="00F210D3">
        <w:t xml:space="preserve">[Электронный ресурс] // </w:t>
      </w:r>
      <w:r>
        <w:t xml:space="preserve">Белорусский государственный экономический университет – учебно-методический комплекс </w:t>
      </w:r>
      <w:r w:rsidRPr="00CE0887">
        <w:t>[</w:t>
      </w:r>
      <w:r>
        <w:t>сайт</w:t>
      </w:r>
      <w:r w:rsidRPr="00CE0887">
        <w:t>]</w:t>
      </w:r>
      <w:r>
        <w:t xml:space="preserve">, </w:t>
      </w:r>
      <w:proofErr w:type="gramStart"/>
      <w:r>
        <w:t>2005-2019</w:t>
      </w:r>
      <w:proofErr w:type="gramEnd"/>
      <w:r w:rsidRPr="00F210D3">
        <w:t>. URL:</w:t>
      </w:r>
      <w:r>
        <w:t xml:space="preserve"> </w:t>
      </w:r>
      <w:r w:rsidRPr="00F210D3">
        <w:t xml:space="preserve"> </w:t>
      </w:r>
      <w:hyperlink r:id="rId33" w:history="1">
        <w:r w:rsidRPr="00D663E8">
          <w:rPr>
            <w:rStyle w:val="aff2"/>
          </w:rPr>
          <w:t>http://www.bseu.by/it/tohod/lekcii4_3.htm</w:t>
        </w:r>
      </w:hyperlink>
      <w:r>
        <w:t xml:space="preserve"> </w:t>
      </w:r>
      <w:r w:rsidRPr="00F210D3">
        <w:t xml:space="preserve">(дата обращения: </w:t>
      </w:r>
      <w:r>
        <w:t>24</w:t>
      </w:r>
      <w:r w:rsidRPr="00F210D3">
        <w:t>.</w:t>
      </w:r>
      <w:r>
        <w:t>02</w:t>
      </w:r>
      <w:r w:rsidRPr="00F210D3">
        <w:t>.2020)</w:t>
      </w:r>
    </w:p>
    <w:p w14:paraId="42ECEE89" w14:textId="77777777" w:rsidR="00A6297D" w:rsidRPr="00F210D3" w:rsidRDefault="00A6297D" w:rsidP="00A6297D">
      <w:pPr>
        <w:pStyle w:val="a0"/>
      </w:pPr>
      <w:r w:rsidRPr="00F210D3">
        <w:t xml:space="preserve">Нормальные формы [Электронный ресурс] // Научно-исследовательская лаборатория «Бизнес-школа информационных технологий» Регионального финансово-экономического институт [сайт], 2020г. URL: </w:t>
      </w:r>
      <w:hyperlink r:id="rId34" w:history="1">
        <w:r w:rsidRPr="00D6179F">
          <w:rPr>
            <w:rStyle w:val="aff2"/>
          </w:rPr>
          <w:t>https://it.rfei.ru/course/~gk8r/~tjrlefRQ/~Mv0JyjU5</w:t>
        </w:r>
      </w:hyperlink>
      <w:r>
        <w:t xml:space="preserve"> </w:t>
      </w:r>
      <w:r w:rsidRPr="00F210D3">
        <w:t>(дата обращения: 15.12.2020)</w:t>
      </w:r>
    </w:p>
    <w:p w14:paraId="1687DA3C" w14:textId="77777777" w:rsidR="00A6297D" w:rsidRDefault="00A6297D" w:rsidP="00A6297D">
      <w:pPr>
        <w:pStyle w:val="a0"/>
        <w:numPr>
          <w:ilvl w:val="0"/>
          <w:numId w:val="6"/>
        </w:numPr>
        <w:ind w:left="567" w:firstLine="567"/>
      </w:pPr>
      <w:r>
        <w:t>Архитектура клиент-сервер</w:t>
      </w:r>
      <w:r w:rsidRPr="00C607CE">
        <w:t xml:space="preserve">. </w:t>
      </w:r>
      <w:r>
        <w:t>Курс лекций «Тестирование программного обеспечения»</w:t>
      </w:r>
      <w:r w:rsidRPr="00495BB5">
        <w:t xml:space="preserve"> [</w:t>
      </w:r>
      <w:r>
        <w:t>Электронный ресурс</w:t>
      </w:r>
      <w:r w:rsidRPr="00495BB5">
        <w:t>]</w:t>
      </w:r>
      <w:r>
        <w:t xml:space="preserve"> // </w:t>
      </w:r>
      <w:proofErr w:type="spellStart"/>
      <w:r>
        <w:rPr>
          <w:lang w:val="en-US"/>
        </w:rPr>
        <w:t>GitBook</w:t>
      </w:r>
      <w:proofErr w:type="spellEnd"/>
      <w:r>
        <w:t xml:space="preserve"> – инструмент </w:t>
      </w:r>
      <w:r w:rsidRPr="00FB58CB">
        <w:t>для разработчиков для создания документации</w:t>
      </w:r>
      <w:r>
        <w:t xml:space="preserve"> </w:t>
      </w:r>
      <w:r w:rsidRPr="00FB58CB">
        <w:t>[</w:t>
      </w:r>
      <w:r>
        <w:t>сайт</w:t>
      </w:r>
      <w:r w:rsidRPr="00FB58CB">
        <w:t>]</w:t>
      </w:r>
      <w:r>
        <w:t>, 2020</w:t>
      </w:r>
      <w:r w:rsidRPr="00495BB5">
        <w:t xml:space="preserve">. </w:t>
      </w:r>
      <w:r>
        <w:rPr>
          <w:lang w:val="en-US"/>
        </w:rPr>
        <w:t>URL</w:t>
      </w:r>
      <w:r w:rsidRPr="00495BB5">
        <w:t xml:space="preserve">: </w:t>
      </w:r>
      <w:hyperlink r:id="rId35" w:history="1">
        <w:r w:rsidRPr="0039094B">
          <w:rPr>
            <w:rStyle w:val="aff2"/>
            <w:szCs w:val="28"/>
          </w:rPr>
          <w:t>https://sergeygavaga.gitbooks.io/kurs-lektsii-testirovanie-programnogo-obespecheni/content/lektsiya-6-ch1-arhitektura-klient-server.html</w:t>
        </w:r>
      </w:hyperlink>
      <w:r>
        <w:rPr>
          <w:szCs w:val="28"/>
        </w:rPr>
        <w:t xml:space="preserve"> (дата обращения</w:t>
      </w:r>
      <w:r w:rsidRPr="00495BB5">
        <w:rPr>
          <w:szCs w:val="28"/>
        </w:rPr>
        <w:t>:</w:t>
      </w:r>
      <w:r>
        <w:rPr>
          <w:szCs w:val="28"/>
        </w:rPr>
        <w:t xml:space="preserve"> 12.02.2021)</w:t>
      </w:r>
    </w:p>
    <w:p w14:paraId="74CBE8D0" w14:textId="77777777" w:rsidR="00A6297D" w:rsidRPr="00990B2C" w:rsidRDefault="00A6297D" w:rsidP="00A6297D">
      <w:pPr>
        <w:pStyle w:val="a0"/>
        <w:numPr>
          <w:ilvl w:val="0"/>
          <w:numId w:val="6"/>
        </w:numPr>
        <w:ind w:left="567" w:firstLine="567"/>
      </w:pPr>
      <w:r w:rsidRPr="00E6094A">
        <w:t xml:space="preserve">Краткий обзор 10 популярных архитектурных шаблонов приложений </w:t>
      </w:r>
      <w:r w:rsidRPr="00D251C2">
        <w:t>[</w:t>
      </w:r>
      <w:r>
        <w:t>Электронный ресурс</w:t>
      </w:r>
      <w:r w:rsidRPr="00D251C2">
        <w:t>] //</w:t>
      </w:r>
      <w:r>
        <w:t xml:space="preserve"> </w:t>
      </w:r>
      <w:proofErr w:type="gramStart"/>
      <w:r w:rsidRPr="00E6094A">
        <w:t>NOP::</w:t>
      </w:r>
      <w:proofErr w:type="spellStart"/>
      <w:proofErr w:type="gramEnd"/>
      <w:r w:rsidRPr="00E6094A">
        <w:t>Nuances</w:t>
      </w:r>
      <w:proofErr w:type="spellEnd"/>
      <w:r w:rsidRPr="00E6094A">
        <w:t xml:space="preserve"> </w:t>
      </w:r>
      <w:proofErr w:type="spellStart"/>
      <w:r w:rsidRPr="00E6094A">
        <w:t>of</w:t>
      </w:r>
      <w:proofErr w:type="spellEnd"/>
      <w:r w:rsidRPr="00E6094A">
        <w:t xml:space="preserve"> </w:t>
      </w:r>
      <w:proofErr w:type="spellStart"/>
      <w:r w:rsidRPr="00E6094A">
        <w:t>Programming</w:t>
      </w:r>
      <w:proofErr w:type="spellEnd"/>
      <w:r>
        <w:t xml:space="preserve"> – образовательные статьи и переводы. </w:t>
      </w:r>
      <w:r w:rsidRPr="000F3E67">
        <w:rPr>
          <w:lang w:val="en-US"/>
        </w:rPr>
        <w:t>URL</w:t>
      </w:r>
      <w:r>
        <w:t xml:space="preserve">: </w:t>
      </w:r>
      <w:hyperlink r:id="rId36" w:history="1">
        <w:r w:rsidRPr="0038243D">
          <w:rPr>
            <w:rStyle w:val="aff2"/>
          </w:rPr>
          <w:t>https://clck.ru/MXHRP</w:t>
        </w:r>
      </w:hyperlink>
      <w:r>
        <w:t xml:space="preserve"> (дата обращения 12.02.2021)</w:t>
      </w:r>
    </w:p>
    <w:p w14:paraId="4DAF7C88" w14:textId="77777777" w:rsidR="00A6297D" w:rsidRPr="00A65514" w:rsidRDefault="00A6297D" w:rsidP="00A6297D">
      <w:pPr>
        <w:pStyle w:val="a0"/>
        <w:numPr>
          <w:ilvl w:val="0"/>
          <w:numId w:val="6"/>
        </w:numPr>
        <w:ind w:left="567" w:firstLine="567"/>
      </w:pPr>
      <w:r w:rsidRPr="0034625C">
        <w:t>8 основных языков для бэкенда [</w:t>
      </w:r>
      <w:r>
        <w:t>Электронный ресурс</w:t>
      </w:r>
      <w:r w:rsidRPr="0034625C">
        <w:t xml:space="preserve">] // </w:t>
      </w:r>
      <w:proofErr w:type="spellStart"/>
      <w:r w:rsidRPr="0034625C">
        <w:t>Tproger</w:t>
      </w:r>
      <w:proofErr w:type="spellEnd"/>
      <w:r>
        <w:t xml:space="preserve"> – </w:t>
      </w:r>
      <w:r w:rsidRPr="0034625C">
        <w:t>издание о разработке</w:t>
      </w:r>
      <w:r>
        <w:t xml:space="preserve">. </w:t>
      </w:r>
      <w:r w:rsidRPr="00990B2C">
        <w:t>URL:</w:t>
      </w:r>
      <w:r>
        <w:t xml:space="preserve"> </w:t>
      </w:r>
      <w:hyperlink r:id="rId37" w:history="1">
        <w:r w:rsidRPr="00E765DA">
          <w:rPr>
            <w:rStyle w:val="aff2"/>
          </w:rPr>
          <w:t>https://tproger.ru/translations/7-basic-languages-for-backend-development/</w:t>
        </w:r>
      </w:hyperlink>
      <w:r w:rsidRPr="00A65514">
        <w:t xml:space="preserve"> </w:t>
      </w:r>
      <w:r w:rsidRPr="00990B2C">
        <w:t xml:space="preserve">(дата обращения </w:t>
      </w:r>
      <w:r w:rsidRPr="00355C63">
        <w:t>09</w:t>
      </w:r>
      <w:r w:rsidRPr="00990B2C">
        <w:t>.</w:t>
      </w:r>
      <w:r w:rsidRPr="00355C63">
        <w:t>02</w:t>
      </w:r>
      <w:r w:rsidRPr="00990B2C">
        <w:t>.</w:t>
      </w:r>
      <w:r w:rsidRPr="00355C63">
        <w:t>2021</w:t>
      </w:r>
      <w:r w:rsidRPr="00990B2C">
        <w:t>)</w:t>
      </w:r>
    </w:p>
    <w:p w14:paraId="604948BE" w14:textId="77777777" w:rsidR="00A6297D" w:rsidRPr="006C5D2C" w:rsidRDefault="00A6297D" w:rsidP="00A6297D">
      <w:pPr>
        <w:pStyle w:val="a0"/>
        <w:numPr>
          <w:ilvl w:val="0"/>
          <w:numId w:val="6"/>
        </w:numPr>
        <w:ind w:left="567" w:firstLine="567"/>
      </w:pPr>
      <w:r w:rsidRPr="00580FA7">
        <w:t xml:space="preserve"> </w:t>
      </w:r>
      <w:r w:rsidRPr="0034625C">
        <w:rPr>
          <w:lang w:val="en-US"/>
        </w:rPr>
        <w:t xml:space="preserve">Performance of several languages </w:t>
      </w:r>
      <w:r>
        <w:rPr>
          <w:lang w:val="en-US"/>
        </w:rPr>
        <w:t>[</w:t>
      </w:r>
      <w:r>
        <w:t>Электронный</w:t>
      </w:r>
      <w:r w:rsidRPr="0034625C">
        <w:rPr>
          <w:lang w:val="en-US"/>
        </w:rPr>
        <w:t xml:space="preserve"> </w:t>
      </w:r>
      <w:r>
        <w:t>ресурс</w:t>
      </w:r>
      <w:r w:rsidRPr="0034625C">
        <w:rPr>
          <w:lang w:val="en-US"/>
        </w:rPr>
        <w:t xml:space="preserve">] // </w:t>
      </w:r>
      <w:proofErr w:type="spellStart"/>
      <w:r w:rsidRPr="0034625C">
        <w:rPr>
          <w:lang w:val="en-US"/>
        </w:rPr>
        <w:t>Carles</w:t>
      </w:r>
      <w:proofErr w:type="spellEnd"/>
      <w:r w:rsidRPr="0034625C">
        <w:rPr>
          <w:lang w:val="en-US"/>
        </w:rPr>
        <w:t xml:space="preserve"> Mateo </w:t>
      </w:r>
      <w:r>
        <w:rPr>
          <w:lang w:val="en-US"/>
        </w:rPr>
        <w:t>–</w:t>
      </w:r>
      <w:r w:rsidRPr="006C5D2C">
        <w:rPr>
          <w:lang w:val="en-US"/>
        </w:rPr>
        <w:t xml:space="preserve"> </w:t>
      </w:r>
      <w:r>
        <w:t>блог</w:t>
      </w:r>
      <w:r w:rsidRPr="0034625C">
        <w:rPr>
          <w:lang w:val="en-US"/>
        </w:rPr>
        <w:t xml:space="preserve"> </w:t>
      </w:r>
      <w:r>
        <w:t>о</w:t>
      </w:r>
      <w:r w:rsidRPr="006C5D2C">
        <w:rPr>
          <w:lang w:val="en-US"/>
        </w:rPr>
        <w:t xml:space="preserve"> </w:t>
      </w:r>
      <w:r>
        <w:t>разработке</w:t>
      </w:r>
      <w:r w:rsidRPr="006C5D2C">
        <w:rPr>
          <w:lang w:val="en-US"/>
        </w:rPr>
        <w:t xml:space="preserve">. </w:t>
      </w:r>
      <w:r w:rsidRPr="00990B2C">
        <w:rPr>
          <w:lang w:val="en-US"/>
        </w:rPr>
        <w:t>URL</w:t>
      </w:r>
      <w:r w:rsidRPr="006C5D2C">
        <w:t>:</w:t>
      </w:r>
      <w:r w:rsidRPr="006C5D2C">
        <w:br/>
      </w:r>
      <w:hyperlink r:id="rId38" w:history="1">
        <w:r w:rsidRPr="0034625C">
          <w:rPr>
            <w:rStyle w:val="aff2"/>
            <w:lang w:val="en-US"/>
          </w:rPr>
          <w:t>http</w:t>
        </w:r>
        <w:r w:rsidRPr="006C5D2C">
          <w:rPr>
            <w:rStyle w:val="aff2"/>
          </w:rPr>
          <w:t>://</w:t>
        </w:r>
        <w:r w:rsidRPr="0034625C">
          <w:rPr>
            <w:rStyle w:val="aff2"/>
            <w:lang w:val="en-US"/>
          </w:rPr>
          <w:t>blog</w:t>
        </w:r>
        <w:r w:rsidRPr="006C5D2C">
          <w:rPr>
            <w:rStyle w:val="aff2"/>
          </w:rPr>
          <w:t>.</w:t>
        </w:r>
        <w:proofErr w:type="spellStart"/>
        <w:r w:rsidRPr="0034625C">
          <w:rPr>
            <w:rStyle w:val="aff2"/>
            <w:lang w:val="en-US"/>
          </w:rPr>
          <w:t>carlesmateo</w:t>
        </w:r>
        <w:proofErr w:type="spellEnd"/>
        <w:r w:rsidRPr="006C5D2C">
          <w:rPr>
            <w:rStyle w:val="aff2"/>
          </w:rPr>
          <w:t>.</w:t>
        </w:r>
        <w:r w:rsidRPr="0034625C">
          <w:rPr>
            <w:rStyle w:val="aff2"/>
            <w:lang w:val="en-US"/>
          </w:rPr>
          <w:t>com</w:t>
        </w:r>
        <w:r w:rsidRPr="006C5D2C">
          <w:rPr>
            <w:rStyle w:val="aff2"/>
          </w:rPr>
          <w:t>/2014/10/13/</w:t>
        </w:r>
        <w:r w:rsidRPr="0034625C">
          <w:rPr>
            <w:rStyle w:val="aff2"/>
            <w:lang w:val="en-US"/>
          </w:rPr>
          <w:t>performance</w:t>
        </w:r>
        <w:r w:rsidRPr="006C5D2C">
          <w:rPr>
            <w:rStyle w:val="aff2"/>
          </w:rPr>
          <w:t>-</w:t>
        </w:r>
        <w:r w:rsidRPr="0034625C">
          <w:rPr>
            <w:rStyle w:val="aff2"/>
            <w:lang w:val="en-US"/>
          </w:rPr>
          <w:t>of</w:t>
        </w:r>
        <w:r w:rsidRPr="006C5D2C">
          <w:rPr>
            <w:rStyle w:val="aff2"/>
          </w:rPr>
          <w:t>-</w:t>
        </w:r>
        <w:r w:rsidRPr="0034625C">
          <w:rPr>
            <w:rStyle w:val="aff2"/>
            <w:lang w:val="en-US"/>
          </w:rPr>
          <w:t>several</w:t>
        </w:r>
        <w:r w:rsidRPr="006C5D2C">
          <w:rPr>
            <w:rStyle w:val="aff2"/>
          </w:rPr>
          <w:t>-</w:t>
        </w:r>
        <w:r w:rsidRPr="0034625C">
          <w:rPr>
            <w:rStyle w:val="aff2"/>
            <w:lang w:val="en-US"/>
          </w:rPr>
          <w:t>languages</w:t>
        </w:r>
        <w:r w:rsidRPr="006C5D2C">
          <w:rPr>
            <w:rStyle w:val="aff2"/>
          </w:rPr>
          <w:t>/</w:t>
        </w:r>
      </w:hyperlink>
      <w:r w:rsidRPr="006C5D2C">
        <w:t xml:space="preserve"> (</w:t>
      </w:r>
      <w:r w:rsidRPr="00990B2C">
        <w:t>дата</w:t>
      </w:r>
      <w:r w:rsidRPr="006C5D2C">
        <w:t xml:space="preserve"> </w:t>
      </w:r>
      <w:r w:rsidRPr="00990B2C">
        <w:t>обращения</w:t>
      </w:r>
      <w:r w:rsidRPr="006C5D2C">
        <w:t xml:space="preserve"> 09.02.2021)</w:t>
      </w:r>
    </w:p>
    <w:p w14:paraId="76788AF8" w14:textId="77777777" w:rsidR="00A6297D" w:rsidRDefault="00A6297D" w:rsidP="00A6297D">
      <w:pPr>
        <w:pStyle w:val="a0"/>
        <w:numPr>
          <w:ilvl w:val="0"/>
          <w:numId w:val="6"/>
        </w:numPr>
        <w:ind w:left="567" w:firstLine="567"/>
      </w:pPr>
      <w:r w:rsidRPr="006C5D2C">
        <w:t xml:space="preserve">TIOBE Index </w:t>
      </w:r>
      <w:proofErr w:type="spellStart"/>
      <w:r w:rsidRPr="006C5D2C">
        <w:t>for</w:t>
      </w:r>
      <w:proofErr w:type="spellEnd"/>
      <w:r w:rsidRPr="006C5D2C">
        <w:t xml:space="preserve"> </w:t>
      </w:r>
      <w:proofErr w:type="spellStart"/>
      <w:r w:rsidRPr="006C5D2C">
        <w:t>February</w:t>
      </w:r>
      <w:proofErr w:type="spellEnd"/>
      <w:r w:rsidRPr="006C5D2C">
        <w:t xml:space="preserve"> 2021 </w:t>
      </w:r>
      <w:r w:rsidRPr="0034625C">
        <w:t>[</w:t>
      </w:r>
      <w:r>
        <w:t>Электронный ресурс</w:t>
      </w:r>
      <w:r w:rsidRPr="0034625C">
        <w:t xml:space="preserve">] // </w:t>
      </w:r>
      <w:proofErr w:type="spellStart"/>
      <w:r>
        <w:rPr>
          <w:lang w:val="en-US"/>
        </w:rPr>
        <w:t>Tiobe</w:t>
      </w:r>
      <w:proofErr w:type="spellEnd"/>
      <w:r w:rsidRPr="006C5D2C">
        <w:t xml:space="preserve"> </w:t>
      </w:r>
      <w:r>
        <w:t>–</w:t>
      </w:r>
      <w:r w:rsidRPr="006C5D2C">
        <w:t xml:space="preserve"> компания по качеству программного обеспечения</w:t>
      </w:r>
      <w:r>
        <w:t>.</w:t>
      </w:r>
      <w:r w:rsidRPr="006C5D2C">
        <w:t xml:space="preserve"> </w:t>
      </w:r>
      <w:r w:rsidRPr="00990B2C">
        <w:t>URL:</w:t>
      </w:r>
      <w:r>
        <w:t xml:space="preserve"> </w:t>
      </w:r>
      <w:hyperlink r:id="rId39" w:history="1">
        <w:r w:rsidRPr="00E765DA">
          <w:rPr>
            <w:rStyle w:val="aff2"/>
          </w:rPr>
          <w:t>https://www.tiobe.com/tiobe-index/</w:t>
        </w:r>
      </w:hyperlink>
      <w:r>
        <w:t xml:space="preserve"> </w:t>
      </w:r>
      <w:r w:rsidRPr="00990B2C">
        <w:t xml:space="preserve">(дата обращения </w:t>
      </w:r>
      <w:r w:rsidRPr="00355C63">
        <w:t>09</w:t>
      </w:r>
      <w:r w:rsidRPr="00990B2C">
        <w:t>.</w:t>
      </w:r>
      <w:r w:rsidRPr="00355C63">
        <w:t>02</w:t>
      </w:r>
      <w:r w:rsidRPr="00990B2C">
        <w:t>.</w:t>
      </w:r>
      <w:r w:rsidRPr="00355C63">
        <w:t>2021</w:t>
      </w:r>
      <w:r w:rsidRPr="00990B2C">
        <w:t>)</w:t>
      </w:r>
    </w:p>
    <w:p w14:paraId="5E86F15E" w14:textId="77777777" w:rsidR="00A6297D" w:rsidRDefault="00A6297D" w:rsidP="00A6297D">
      <w:pPr>
        <w:pStyle w:val="a0"/>
        <w:numPr>
          <w:ilvl w:val="0"/>
          <w:numId w:val="6"/>
        </w:numPr>
        <w:ind w:left="567" w:firstLine="567"/>
      </w:pPr>
      <w:r w:rsidRPr="0034625C">
        <w:lastRenderedPageBreak/>
        <w:t>Выбираем язык для веб-разработки</w:t>
      </w:r>
      <w:r>
        <w:t xml:space="preserve"> </w:t>
      </w:r>
      <w:r w:rsidRPr="0034625C">
        <w:t>[</w:t>
      </w:r>
      <w:r>
        <w:t>Электронный ресурс</w:t>
      </w:r>
      <w:r w:rsidRPr="0034625C">
        <w:t xml:space="preserve">] // </w:t>
      </w:r>
      <w:proofErr w:type="spellStart"/>
      <w:r>
        <w:rPr>
          <w:lang w:val="en-US"/>
        </w:rPr>
        <w:t>GeekBrains</w:t>
      </w:r>
      <w:proofErr w:type="spellEnd"/>
      <w:r w:rsidRPr="0034625C">
        <w:t xml:space="preserve"> </w:t>
      </w:r>
      <w:r>
        <w:t xml:space="preserve">– образовательный портал. </w:t>
      </w:r>
      <w:r w:rsidRPr="00990B2C">
        <w:t>URL:</w:t>
      </w:r>
      <w:r>
        <w:t xml:space="preserve"> </w:t>
      </w:r>
      <w:hyperlink r:id="rId40" w:history="1">
        <w:r w:rsidRPr="00E765DA">
          <w:rPr>
            <w:rStyle w:val="aff2"/>
          </w:rPr>
          <w:t>https://geekbrains.ru/posts/road_to_web_development</w:t>
        </w:r>
      </w:hyperlink>
      <w:r w:rsidRPr="00A65514">
        <w:t xml:space="preserve"> </w:t>
      </w:r>
      <w:r w:rsidRPr="00990B2C">
        <w:t xml:space="preserve">(дата обращения </w:t>
      </w:r>
      <w:r w:rsidRPr="00355C63">
        <w:t>09</w:t>
      </w:r>
      <w:r w:rsidRPr="00990B2C">
        <w:t>.</w:t>
      </w:r>
      <w:r w:rsidRPr="00355C63">
        <w:t>02</w:t>
      </w:r>
      <w:r w:rsidRPr="00990B2C">
        <w:t>.</w:t>
      </w:r>
      <w:r w:rsidRPr="00355C63">
        <w:t>2021</w:t>
      </w:r>
      <w:r w:rsidRPr="00990B2C">
        <w:t>)</w:t>
      </w:r>
    </w:p>
    <w:p w14:paraId="71611C63" w14:textId="20316F5C" w:rsidR="00A6297D" w:rsidRDefault="00A6297D" w:rsidP="00A6297D">
      <w:pPr>
        <w:pStyle w:val="a0"/>
        <w:numPr>
          <w:ilvl w:val="0"/>
          <w:numId w:val="6"/>
        </w:numPr>
        <w:ind w:left="567" w:firstLine="567"/>
      </w:pPr>
      <w:r w:rsidRPr="00A6297D">
        <w:t xml:space="preserve">Популярные фреймворки JavaScript </w:t>
      </w:r>
      <w:r w:rsidRPr="0034625C">
        <w:t>[</w:t>
      </w:r>
      <w:r>
        <w:t>Электронный ресурс</w:t>
      </w:r>
      <w:r w:rsidRPr="0034625C">
        <w:t xml:space="preserve">] // </w:t>
      </w:r>
      <w:proofErr w:type="spellStart"/>
      <w:r w:rsidRPr="00A6297D">
        <w:rPr>
          <w:lang w:val="en-US"/>
        </w:rPr>
        <w:t>vc</w:t>
      </w:r>
      <w:proofErr w:type="spellEnd"/>
      <w:r w:rsidRPr="00A6297D">
        <w:t>.</w:t>
      </w:r>
      <w:proofErr w:type="spellStart"/>
      <w:r w:rsidRPr="00A6297D">
        <w:rPr>
          <w:lang w:val="en-US"/>
        </w:rPr>
        <w:t>ru</w:t>
      </w:r>
      <w:proofErr w:type="spellEnd"/>
      <w:r w:rsidRPr="00A6297D">
        <w:t xml:space="preserve"> — крупнейшая в рунете платформа для предпринимателей и высококвалифицированных специалистов малых, средних и крупных компаний.</w:t>
      </w:r>
      <w:r>
        <w:t xml:space="preserve"> </w:t>
      </w:r>
      <w:r w:rsidRPr="00990B2C">
        <w:t>URL:</w:t>
      </w:r>
      <w:r>
        <w:t xml:space="preserve"> </w:t>
      </w:r>
      <w:hyperlink r:id="rId41" w:history="1">
        <w:r w:rsidRPr="00761E6B">
          <w:rPr>
            <w:rStyle w:val="aff2"/>
          </w:rPr>
          <w:t>https://vc.ru/dev/147263-populyarnye-freymvorki-javascript</w:t>
        </w:r>
      </w:hyperlink>
      <w:r>
        <w:t xml:space="preserve"> </w:t>
      </w:r>
      <w:r w:rsidRPr="00990B2C">
        <w:t xml:space="preserve">(дата обращения </w:t>
      </w:r>
      <w:r w:rsidRPr="00355C63">
        <w:t>09</w:t>
      </w:r>
      <w:r w:rsidRPr="00990B2C">
        <w:t>.</w:t>
      </w:r>
      <w:r w:rsidRPr="00355C63">
        <w:t>02</w:t>
      </w:r>
      <w:r w:rsidRPr="00990B2C">
        <w:t>.</w:t>
      </w:r>
      <w:r w:rsidRPr="00355C63">
        <w:t>2021</w:t>
      </w:r>
      <w:r w:rsidRPr="00990B2C">
        <w:t>)</w:t>
      </w:r>
    </w:p>
    <w:p w14:paraId="2B600DAB" w14:textId="77777777" w:rsidR="00A6297D" w:rsidRDefault="00A6297D" w:rsidP="00A6297D">
      <w:pPr>
        <w:pStyle w:val="a0"/>
        <w:numPr>
          <w:ilvl w:val="0"/>
          <w:numId w:val="6"/>
        </w:numPr>
        <w:ind w:left="567" w:firstLine="567"/>
      </w:pPr>
      <w:r w:rsidRPr="0034625C">
        <w:t>Лучшие IDE и редакторы кода для Python</w:t>
      </w:r>
      <w:r>
        <w:t xml:space="preserve"> </w:t>
      </w:r>
      <w:r w:rsidRPr="0034625C">
        <w:t>[</w:t>
      </w:r>
      <w:r>
        <w:t>Электронный ресурс</w:t>
      </w:r>
      <w:r w:rsidRPr="0034625C">
        <w:t xml:space="preserve">] // </w:t>
      </w:r>
      <w:proofErr w:type="spellStart"/>
      <w:r w:rsidRPr="0034625C">
        <w:t>Tproger</w:t>
      </w:r>
      <w:proofErr w:type="spellEnd"/>
      <w:r>
        <w:t xml:space="preserve"> – </w:t>
      </w:r>
      <w:r w:rsidRPr="0034625C">
        <w:t>издание о разработке</w:t>
      </w:r>
      <w:r>
        <w:t xml:space="preserve">. </w:t>
      </w:r>
      <w:r w:rsidRPr="00990B2C">
        <w:t>URL:</w:t>
      </w:r>
      <w:r>
        <w:t xml:space="preserve"> </w:t>
      </w:r>
      <w:hyperlink r:id="rId42" w:history="1">
        <w:r w:rsidRPr="00E765DA">
          <w:rPr>
            <w:rStyle w:val="aff2"/>
          </w:rPr>
          <w:t>https://tproger.ru/translations/python-ide/</w:t>
        </w:r>
      </w:hyperlink>
      <w:r>
        <w:t xml:space="preserve"> </w:t>
      </w:r>
      <w:r w:rsidRPr="00990B2C">
        <w:t xml:space="preserve">(дата обращения </w:t>
      </w:r>
      <w:r w:rsidRPr="00355C63">
        <w:t>09</w:t>
      </w:r>
      <w:r w:rsidRPr="00990B2C">
        <w:t>.</w:t>
      </w:r>
      <w:r w:rsidRPr="00355C63">
        <w:t>02</w:t>
      </w:r>
      <w:r w:rsidRPr="00990B2C">
        <w:t>.</w:t>
      </w:r>
      <w:r w:rsidRPr="00355C63">
        <w:t>2021</w:t>
      </w:r>
      <w:r w:rsidRPr="00990B2C">
        <w:t>)</w:t>
      </w:r>
    </w:p>
    <w:p w14:paraId="1EF9312A" w14:textId="77777777" w:rsidR="00A6297D" w:rsidRDefault="00A6297D" w:rsidP="00A6297D">
      <w:pPr>
        <w:pStyle w:val="a0"/>
        <w:numPr>
          <w:ilvl w:val="0"/>
          <w:numId w:val="6"/>
        </w:numPr>
        <w:ind w:left="567" w:firstLine="567"/>
      </w:pPr>
      <w:r>
        <w:t xml:space="preserve">Настройка базы данных </w:t>
      </w:r>
      <w:r w:rsidRPr="0034625C">
        <w:t>[</w:t>
      </w:r>
      <w:r>
        <w:t>Электронный ресурс</w:t>
      </w:r>
      <w:r w:rsidRPr="0034625C">
        <w:t xml:space="preserve">] // </w:t>
      </w:r>
      <w:proofErr w:type="spellStart"/>
      <w:r>
        <w:rPr>
          <w:lang w:val="en-US"/>
        </w:rPr>
        <w:t>djbook</w:t>
      </w:r>
      <w:proofErr w:type="spellEnd"/>
      <w:r w:rsidRPr="00855B42">
        <w:t>.</w:t>
      </w:r>
      <w:proofErr w:type="spellStart"/>
      <w:r>
        <w:rPr>
          <w:lang w:val="en-US"/>
        </w:rPr>
        <w:t>ru</w:t>
      </w:r>
      <w:proofErr w:type="spellEnd"/>
      <w:r w:rsidRPr="00855B42">
        <w:t xml:space="preserve"> </w:t>
      </w:r>
      <w:r>
        <w:t>–</w:t>
      </w:r>
      <w:r w:rsidRPr="00855B42">
        <w:t xml:space="preserve"> </w:t>
      </w:r>
      <w:r>
        <w:t xml:space="preserve">сайт для освоения </w:t>
      </w:r>
      <w:r>
        <w:rPr>
          <w:lang w:val="en-US"/>
        </w:rPr>
        <w:t>Django</w:t>
      </w:r>
      <w:r>
        <w:t xml:space="preserve">. </w:t>
      </w:r>
      <w:r w:rsidRPr="00990B2C">
        <w:t>URL:</w:t>
      </w:r>
      <w:r w:rsidRPr="00855B42">
        <w:t xml:space="preserve"> </w:t>
      </w:r>
      <w:hyperlink r:id="rId43" w:history="1">
        <w:r w:rsidRPr="008A66B6">
          <w:rPr>
            <w:rStyle w:val="aff2"/>
          </w:rPr>
          <w:t>https://www.djbook.ru/ch02s04.html</w:t>
        </w:r>
      </w:hyperlink>
      <w:r w:rsidRPr="00855B42">
        <w:t xml:space="preserve"> </w:t>
      </w:r>
      <w:r w:rsidRPr="00990B2C">
        <w:t xml:space="preserve">(дата обращения </w:t>
      </w:r>
      <w:r w:rsidRPr="00855B42">
        <w:t>10</w:t>
      </w:r>
      <w:r w:rsidRPr="00990B2C">
        <w:t>.</w:t>
      </w:r>
      <w:r w:rsidRPr="00355C63">
        <w:t>02</w:t>
      </w:r>
      <w:r w:rsidRPr="00990B2C">
        <w:t>.</w:t>
      </w:r>
      <w:r w:rsidRPr="00355C63">
        <w:t>2021</w:t>
      </w:r>
      <w:r w:rsidRPr="00990B2C">
        <w:t>)</w:t>
      </w:r>
    </w:p>
    <w:p w14:paraId="58DFDC24" w14:textId="77777777" w:rsidR="00A6297D" w:rsidRDefault="00A6297D" w:rsidP="00A6297D">
      <w:pPr>
        <w:pStyle w:val="a0"/>
        <w:numPr>
          <w:ilvl w:val="0"/>
          <w:numId w:val="6"/>
        </w:numPr>
        <w:ind w:left="567" w:firstLine="567"/>
      </w:pPr>
      <w:r w:rsidRPr="00C60B8C">
        <w:t xml:space="preserve">Выбор средств функционального моделирования систем </w:t>
      </w:r>
      <w:r w:rsidRPr="00D251C2">
        <w:t>[</w:t>
      </w:r>
      <w:r>
        <w:t>Электронный ресурс</w:t>
      </w:r>
      <w:r w:rsidRPr="00D251C2">
        <w:t xml:space="preserve">] // </w:t>
      </w:r>
      <w:r>
        <w:t xml:space="preserve">Компания «Интерфейс»: </w:t>
      </w:r>
      <w:r w:rsidRPr="008F05FF">
        <w:t>[</w:t>
      </w:r>
      <w:r>
        <w:t>сайт</w:t>
      </w:r>
      <w:r w:rsidRPr="008F05FF">
        <w:t>]</w:t>
      </w:r>
      <w:r>
        <w:t xml:space="preserve">, 2021г. </w:t>
      </w:r>
      <w:r w:rsidRPr="000F3E67">
        <w:rPr>
          <w:lang w:val="en-US"/>
        </w:rPr>
        <w:t>URL</w:t>
      </w:r>
      <w:r>
        <w:t xml:space="preserve">: </w:t>
      </w:r>
      <w:hyperlink r:id="rId44" w:history="1">
        <w:r w:rsidRPr="008A66B6">
          <w:rPr>
            <w:rStyle w:val="aff2"/>
          </w:rPr>
          <w:t>http://www.interface.ru/home.asp?artId=19399</w:t>
        </w:r>
      </w:hyperlink>
      <w:r w:rsidRPr="00C60B8C">
        <w:t xml:space="preserve"> </w:t>
      </w:r>
      <w:r>
        <w:t>(дата обращения 10.02.2021)</w:t>
      </w:r>
    </w:p>
    <w:p w14:paraId="1F0D40A6" w14:textId="77777777" w:rsidR="00A6297D" w:rsidRDefault="00A6297D" w:rsidP="00A6297D">
      <w:pPr>
        <w:pStyle w:val="a0"/>
        <w:numPr>
          <w:ilvl w:val="0"/>
          <w:numId w:val="6"/>
        </w:numPr>
        <w:ind w:left="567" w:firstLine="567"/>
      </w:pPr>
      <w:r>
        <w:t xml:space="preserve">Лучшие инструменты </w:t>
      </w:r>
      <w:r>
        <w:rPr>
          <w:lang w:val="en-US"/>
        </w:rPr>
        <w:t>UML</w:t>
      </w:r>
      <w:r w:rsidRPr="00C60B8C">
        <w:t xml:space="preserve"> </w:t>
      </w:r>
      <w:r w:rsidRPr="00D251C2">
        <w:t>[</w:t>
      </w:r>
      <w:r>
        <w:t>Электронный ресурс</w:t>
      </w:r>
      <w:r w:rsidRPr="00D251C2">
        <w:t>]</w:t>
      </w:r>
      <w:r w:rsidRPr="00543D5F">
        <w:t xml:space="preserve"> // </w:t>
      </w:r>
      <w:proofErr w:type="spellStart"/>
      <w:r>
        <w:rPr>
          <w:lang w:val="en-US"/>
        </w:rPr>
        <w:t>CoderLessons</w:t>
      </w:r>
      <w:proofErr w:type="spellEnd"/>
      <w:r w:rsidRPr="00543D5F">
        <w:t>.</w:t>
      </w:r>
      <w:r>
        <w:rPr>
          <w:lang w:val="en-US"/>
        </w:rPr>
        <w:t>com</w:t>
      </w:r>
      <w:r w:rsidRPr="00543D5F">
        <w:t xml:space="preserve"> </w:t>
      </w:r>
      <w:r>
        <w:t>–</w:t>
      </w:r>
      <w:r w:rsidRPr="00543D5F">
        <w:t xml:space="preserve"> </w:t>
      </w:r>
      <w:r>
        <w:t xml:space="preserve">уроки по программированию и </w:t>
      </w:r>
      <w:r>
        <w:rPr>
          <w:lang w:val="en-US"/>
        </w:rPr>
        <w:t>IT</w:t>
      </w:r>
      <w:r w:rsidRPr="00543D5F">
        <w:t>-</w:t>
      </w:r>
      <w:r>
        <w:t xml:space="preserve">технологиям. </w:t>
      </w:r>
      <w:r w:rsidRPr="000F3E67">
        <w:rPr>
          <w:lang w:val="en-US"/>
        </w:rPr>
        <w:t>URL</w:t>
      </w:r>
      <w:r w:rsidRPr="00543D5F">
        <w:t xml:space="preserve">: </w:t>
      </w:r>
      <w:hyperlink r:id="rId45" w:history="1">
        <w:r w:rsidRPr="00BA0E0D">
          <w:rPr>
            <w:rStyle w:val="aff2"/>
            <w:lang w:val="en-US"/>
          </w:rPr>
          <w:t>https</w:t>
        </w:r>
        <w:r w:rsidRPr="00543D5F">
          <w:rPr>
            <w:rStyle w:val="aff2"/>
          </w:rPr>
          <w:t>://</w:t>
        </w:r>
        <w:proofErr w:type="spellStart"/>
        <w:r w:rsidRPr="00BA0E0D">
          <w:rPr>
            <w:rStyle w:val="aff2"/>
            <w:lang w:val="en-US"/>
          </w:rPr>
          <w:t>coderlessons</w:t>
        </w:r>
        <w:proofErr w:type="spellEnd"/>
        <w:r w:rsidRPr="00543D5F">
          <w:rPr>
            <w:rStyle w:val="aff2"/>
          </w:rPr>
          <w:t>.</w:t>
        </w:r>
        <w:r w:rsidRPr="00BA0E0D">
          <w:rPr>
            <w:rStyle w:val="aff2"/>
            <w:lang w:val="en-US"/>
          </w:rPr>
          <w:t>com</w:t>
        </w:r>
        <w:r w:rsidRPr="00543D5F">
          <w:rPr>
            <w:rStyle w:val="aff2"/>
          </w:rPr>
          <w:t>/</w:t>
        </w:r>
        <w:r w:rsidRPr="00BA0E0D">
          <w:rPr>
            <w:rStyle w:val="aff2"/>
            <w:lang w:val="en-US"/>
          </w:rPr>
          <w:t>tutorials</w:t>
        </w:r>
        <w:r w:rsidRPr="00543D5F">
          <w:rPr>
            <w:rStyle w:val="aff2"/>
          </w:rPr>
          <w:t>/</w:t>
        </w:r>
        <w:proofErr w:type="spellStart"/>
        <w:r w:rsidRPr="00BA0E0D">
          <w:rPr>
            <w:rStyle w:val="aff2"/>
            <w:lang w:val="en-US"/>
          </w:rPr>
          <w:t>kompiuternoe</w:t>
        </w:r>
        <w:proofErr w:type="spellEnd"/>
        <w:r w:rsidRPr="00543D5F">
          <w:rPr>
            <w:rStyle w:val="aff2"/>
          </w:rPr>
          <w:t>-</w:t>
        </w:r>
        <w:proofErr w:type="spellStart"/>
        <w:r w:rsidRPr="00BA0E0D">
          <w:rPr>
            <w:rStyle w:val="aff2"/>
            <w:lang w:val="en-US"/>
          </w:rPr>
          <w:t>programmirovanie</w:t>
        </w:r>
        <w:proofErr w:type="spellEnd"/>
        <w:r w:rsidRPr="00543D5F">
          <w:rPr>
            <w:rStyle w:val="aff2"/>
          </w:rPr>
          <w:t>/</w:t>
        </w:r>
        <w:proofErr w:type="spellStart"/>
        <w:r w:rsidRPr="00BA0E0D">
          <w:rPr>
            <w:rStyle w:val="aff2"/>
            <w:lang w:val="en-US"/>
          </w:rPr>
          <w:t>uchebnik</w:t>
        </w:r>
        <w:proofErr w:type="spellEnd"/>
        <w:r w:rsidRPr="00543D5F">
          <w:rPr>
            <w:rStyle w:val="aff2"/>
          </w:rPr>
          <w:t>-</w:t>
        </w:r>
        <w:proofErr w:type="spellStart"/>
        <w:r w:rsidRPr="00BA0E0D">
          <w:rPr>
            <w:rStyle w:val="aff2"/>
            <w:lang w:val="en-US"/>
          </w:rPr>
          <w:t>uml</w:t>
        </w:r>
        <w:proofErr w:type="spellEnd"/>
        <w:r w:rsidRPr="00543D5F">
          <w:rPr>
            <w:rStyle w:val="aff2"/>
          </w:rPr>
          <w:t>/13-</w:t>
        </w:r>
        <w:proofErr w:type="spellStart"/>
        <w:r w:rsidRPr="00BA0E0D">
          <w:rPr>
            <w:rStyle w:val="aff2"/>
            <w:lang w:val="en-US"/>
          </w:rPr>
          <w:t>luchshie</w:t>
        </w:r>
        <w:proofErr w:type="spellEnd"/>
        <w:r w:rsidRPr="00543D5F">
          <w:rPr>
            <w:rStyle w:val="aff2"/>
          </w:rPr>
          <w:t>-</w:t>
        </w:r>
        <w:proofErr w:type="spellStart"/>
        <w:r w:rsidRPr="00BA0E0D">
          <w:rPr>
            <w:rStyle w:val="aff2"/>
            <w:lang w:val="en-US"/>
          </w:rPr>
          <w:t>instrumenty</w:t>
        </w:r>
        <w:proofErr w:type="spellEnd"/>
        <w:r w:rsidRPr="00543D5F">
          <w:rPr>
            <w:rStyle w:val="aff2"/>
          </w:rPr>
          <w:t>-</w:t>
        </w:r>
        <w:proofErr w:type="spellStart"/>
        <w:r w:rsidRPr="00BA0E0D">
          <w:rPr>
            <w:rStyle w:val="aff2"/>
            <w:lang w:val="en-US"/>
          </w:rPr>
          <w:t>uml</w:t>
        </w:r>
        <w:proofErr w:type="spellEnd"/>
      </w:hyperlink>
      <w:r w:rsidRPr="00543D5F">
        <w:t xml:space="preserve"> </w:t>
      </w:r>
      <w:r>
        <w:t>(дата обращения 1</w:t>
      </w:r>
      <w:r w:rsidRPr="00543D5F">
        <w:t>4</w:t>
      </w:r>
      <w:r>
        <w:t>.02.2021)</w:t>
      </w:r>
    </w:p>
    <w:p w14:paraId="1D1DBBCB" w14:textId="77777777" w:rsidR="00A6297D" w:rsidRDefault="00A6297D" w:rsidP="00A6297D">
      <w:pPr>
        <w:pStyle w:val="a0"/>
        <w:numPr>
          <w:ilvl w:val="0"/>
          <w:numId w:val="6"/>
        </w:numPr>
        <w:ind w:left="567" w:firstLine="567"/>
      </w:pPr>
      <w:r>
        <w:t>Рудаков</w:t>
      </w:r>
      <w:r w:rsidRPr="00F210D3">
        <w:t xml:space="preserve"> </w:t>
      </w:r>
      <w:proofErr w:type="gramStart"/>
      <w:r w:rsidRPr="00F210D3">
        <w:t>А.В.</w:t>
      </w:r>
      <w:proofErr w:type="gramEnd"/>
      <w:r>
        <w:t>, Федорова Г.Н.</w:t>
      </w:r>
      <w:r w:rsidRPr="00F210D3">
        <w:t xml:space="preserve"> </w:t>
      </w:r>
      <w:r>
        <w:t>Технология разработки программных продуктов. Практикум</w:t>
      </w:r>
      <w:r w:rsidRPr="00F210D3">
        <w:t>.</w:t>
      </w:r>
      <w:r>
        <w:t xml:space="preserve"> М.</w:t>
      </w:r>
      <w:r w:rsidRPr="00F210D3">
        <w:t xml:space="preserve">: </w:t>
      </w:r>
      <w:r>
        <w:t>Издательский центр «Академия»</w:t>
      </w:r>
      <w:r w:rsidRPr="00F210D3">
        <w:t xml:space="preserve">, </w:t>
      </w:r>
      <w:r>
        <w:t>2014</w:t>
      </w:r>
      <w:r w:rsidRPr="00F210D3">
        <w:t xml:space="preserve">. </w:t>
      </w:r>
      <w:r>
        <w:t>192с</w:t>
      </w:r>
      <w:r w:rsidRPr="00F210D3">
        <w:t xml:space="preserve">. (дата обращения: </w:t>
      </w:r>
      <w:r>
        <w:t>23</w:t>
      </w:r>
      <w:r w:rsidRPr="00F210D3">
        <w:t>.</w:t>
      </w:r>
      <w:r>
        <w:t>0</w:t>
      </w:r>
      <w:r w:rsidRPr="00F210D3">
        <w:t>2.202</w:t>
      </w:r>
      <w:r>
        <w:t>1</w:t>
      </w:r>
      <w:r w:rsidRPr="00F210D3">
        <w:t>)</w:t>
      </w:r>
    </w:p>
    <w:p w14:paraId="18BA0A54" w14:textId="71E901FD" w:rsidR="00A6297D" w:rsidRDefault="00A6297D" w:rsidP="00A6297D">
      <w:pPr>
        <w:pStyle w:val="a0"/>
        <w:numPr>
          <w:ilvl w:val="0"/>
          <w:numId w:val="6"/>
        </w:numPr>
        <w:ind w:left="567" w:firstLine="567"/>
      </w:pPr>
      <w:r>
        <w:t>Уровни и методы тестирования</w:t>
      </w:r>
      <w:r w:rsidRPr="00C60B8C">
        <w:t xml:space="preserve"> </w:t>
      </w:r>
      <w:r w:rsidRPr="00D251C2">
        <w:t>[</w:t>
      </w:r>
      <w:r>
        <w:t>Электронный ресурс</w:t>
      </w:r>
      <w:r w:rsidRPr="00D251C2">
        <w:t>]</w:t>
      </w:r>
      <w:r w:rsidRPr="00543D5F">
        <w:t xml:space="preserve"> // </w:t>
      </w:r>
      <w:proofErr w:type="spellStart"/>
      <w:r>
        <w:rPr>
          <w:lang w:val="en-US"/>
        </w:rPr>
        <w:t>QAlabs</w:t>
      </w:r>
      <w:proofErr w:type="spellEnd"/>
      <w:r w:rsidRPr="0071660C">
        <w:t xml:space="preserve"> </w:t>
      </w:r>
      <w:r>
        <w:t>–</w:t>
      </w:r>
      <w:r w:rsidRPr="0071660C">
        <w:t xml:space="preserve"> </w:t>
      </w:r>
      <w:r>
        <w:t xml:space="preserve">курсы тестировщиков. </w:t>
      </w:r>
      <w:r w:rsidRPr="000F3E67">
        <w:rPr>
          <w:lang w:val="en-US"/>
        </w:rPr>
        <w:t>URL</w:t>
      </w:r>
      <w:r w:rsidRPr="00543D5F">
        <w:t xml:space="preserve">: </w:t>
      </w:r>
      <w:hyperlink r:id="rId46" w:history="1">
        <w:r w:rsidRPr="00DD4484">
          <w:rPr>
            <w:rStyle w:val="aff2"/>
          </w:rPr>
          <w:t>https://qalabs.com.ua/urovni-testirovanija.html</w:t>
        </w:r>
      </w:hyperlink>
      <w:r>
        <w:t xml:space="preserve"> (дата обращения 23.02.2021)</w:t>
      </w:r>
    </w:p>
    <w:p w14:paraId="12FE3CED" w14:textId="5AB8899C" w:rsidR="004B3E54" w:rsidRDefault="004B3E54" w:rsidP="004B3E54">
      <w:pPr>
        <w:pStyle w:val="a0"/>
        <w:numPr>
          <w:ilvl w:val="0"/>
          <w:numId w:val="6"/>
        </w:numPr>
        <w:ind w:left="567" w:firstLine="567"/>
      </w:pPr>
      <w:r>
        <w:lastRenderedPageBreak/>
        <w:t xml:space="preserve">Что такое </w:t>
      </w:r>
      <w:r w:rsidRPr="00605A05">
        <w:rPr>
          <w:lang w:val="en-US"/>
        </w:rPr>
        <w:t>REST</w:t>
      </w:r>
      <w:r w:rsidRPr="00605A05">
        <w:t xml:space="preserve"> </w:t>
      </w:r>
      <w:r w:rsidRPr="00605A05">
        <w:rPr>
          <w:lang w:val="en-US"/>
        </w:rPr>
        <w:t>API</w:t>
      </w:r>
      <w:r w:rsidRPr="00605A05">
        <w:t>? [</w:t>
      </w:r>
      <w:r>
        <w:t>Электронный ресурс</w:t>
      </w:r>
      <w:r w:rsidRPr="00605A05">
        <w:t>]</w:t>
      </w:r>
      <w:r>
        <w:t xml:space="preserve"> //</w:t>
      </w:r>
      <w:r w:rsidRPr="00605A05">
        <w:t xml:space="preserve"> Курс по документированию API. </w:t>
      </w:r>
      <w:r w:rsidRPr="00605A05">
        <w:rPr>
          <w:lang w:val="en-US"/>
        </w:rPr>
        <w:t>URL</w:t>
      </w:r>
      <w:r w:rsidRPr="00605A05">
        <w:t xml:space="preserve">: </w:t>
      </w:r>
      <w:hyperlink r:id="rId47" w:history="1">
        <w:r w:rsidRPr="00605A05">
          <w:rPr>
            <w:rStyle w:val="aff2"/>
            <w:lang w:val="en-US"/>
          </w:rPr>
          <w:t>https</w:t>
        </w:r>
        <w:r w:rsidRPr="007C4F4F">
          <w:rPr>
            <w:rStyle w:val="aff2"/>
          </w:rPr>
          <w:t>://</w:t>
        </w:r>
        <w:proofErr w:type="spellStart"/>
        <w:r w:rsidRPr="00605A05">
          <w:rPr>
            <w:rStyle w:val="aff2"/>
            <w:lang w:val="en-US"/>
          </w:rPr>
          <w:t>starkovden</w:t>
        </w:r>
        <w:proofErr w:type="spellEnd"/>
        <w:r w:rsidRPr="007C4F4F">
          <w:rPr>
            <w:rStyle w:val="aff2"/>
          </w:rPr>
          <w:t>.</w:t>
        </w:r>
        <w:proofErr w:type="spellStart"/>
        <w:r w:rsidRPr="00605A05">
          <w:rPr>
            <w:rStyle w:val="aff2"/>
            <w:lang w:val="en-US"/>
          </w:rPr>
          <w:t>github</w:t>
        </w:r>
        <w:proofErr w:type="spellEnd"/>
        <w:r w:rsidRPr="007C4F4F">
          <w:rPr>
            <w:rStyle w:val="aff2"/>
          </w:rPr>
          <w:t>.</w:t>
        </w:r>
        <w:r w:rsidRPr="00605A05">
          <w:rPr>
            <w:rStyle w:val="aff2"/>
            <w:lang w:val="en-US"/>
          </w:rPr>
          <w:t>io</w:t>
        </w:r>
        <w:r w:rsidRPr="007C4F4F">
          <w:rPr>
            <w:rStyle w:val="aff2"/>
          </w:rPr>
          <w:t>/</w:t>
        </w:r>
        <w:r w:rsidRPr="00605A05">
          <w:rPr>
            <w:rStyle w:val="aff2"/>
            <w:lang w:val="en-US"/>
          </w:rPr>
          <w:t>what</w:t>
        </w:r>
        <w:r w:rsidRPr="007C4F4F">
          <w:rPr>
            <w:rStyle w:val="aff2"/>
          </w:rPr>
          <w:t>-</w:t>
        </w:r>
        <w:r w:rsidRPr="00605A05">
          <w:rPr>
            <w:rStyle w:val="aff2"/>
            <w:lang w:val="en-US"/>
          </w:rPr>
          <w:t>is</w:t>
        </w:r>
        <w:r w:rsidRPr="007C4F4F">
          <w:rPr>
            <w:rStyle w:val="aff2"/>
          </w:rPr>
          <w:t>-</w:t>
        </w:r>
        <w:r w:rsidRPr="00605A05">
          <w:rPr>
            <w:rStyle w:val="aff2"/>
            <w:lang w:val="en-US"/>
          </w:rPr>
          <w:t>rest</w:t>
        </w:r>
        <w:r w:rsidRPr="007C4F4F">
          <w:rPr>
            <w:rStyle w:val="aff2"/>
          </w:rPr>
          <w:t>-</w:t>
        </w:r>
        <w:proofErr w:type="spellStart"/>
        <w:r w:rsidRPr="00605A05">
          <w:rPr>
            <w:rStyle w:val="aff2"/>
            <w:lang w:val="en-US"/>
          </w:rPr>
          <w:t>api</w:t>
        </w:r>
        <w:proofErr w:type="spellEnd"/>
        <w:r w:rsidRPr="007C4F4F">
          <w:rPr>
            <w:rStyle w:val="aff2"/>
          </w:rPr>
          <w:t>.</w:t>
        </w:r>
        <w:r w:rsidRPr="00605A05">
          <w:rPr>
            <w:rStyle w:val="aff2"/>
            <w:lang w:val="en-US"/>
          </w:rPr>
          <w:t>html</w:t>
        </w:r>
      </w:hyperlink>
      <w:r w:rsidRPr="00605A05">
        <w:t xml:space="preserve"> (</w:t>
      </w:r>
      <w:r>
        <w:t xml:space="preserve">дата обращения </w:t>
      </w:r>
      <w:r w:rsidRPr="00605A05">
        <w:t>18</w:t>
      </w:r>
      <w:r>
        <w:t>.0</w:t>
      </w:r>
      <w:r w:rsidRPr="00605A05">
        <w:t>5</w:t>
      </w:r>
      <w:r>
        <w:t>.2021)</w:t>
      </w:r>
    </w:p>
    <w:p w14:paraId="05C9E1C2" w14:textId="77777777" w:rsidR="005F6A9F" w:rsidRDefault="005F6A9F" w:rsidP="005F6A9F">
      <w:pPr>
        <w:pStyle w:val="a0"/>
        <w:numPr>
          <w:ilvl w:val="0"/>
          <w:numId w:val="6"/>
        </w:numPr>
        <w:ind w:left="567" w:firstLine="567"/>
      </w:pPr>
      <w:r>
        <w:t xml:space="preserve">Себестоимость продукции </w:t>
      </w:r>
      <w:r w:rsidRPr="004E14AD">
        <w:t>[</w:t>
      </w:r>
      <w:r>
        <w:t>Электронный ресурс</w:t>
      </w:r>
      <w:r w:rsidRPr="00063460">
        <w:t>]</w:t>
      </w:r>
      <w:r>
        <w:t xml:space="preserve"> // www.Grandars.ru</w:t>
      </w:r>
      <w:r w:rsidRPr="005A757D">
        <w:t xml:space="preserve"> </w:t>
      </w:r>
      <w:r>
        <w:t>–</w:t>
      </w:r>
      <w:r w:rsidRPr="005A757D">
        <w:t xml:space="preserve"> </w:t>
      </w:r>
      <w:r>
        <w:t xml:space="preserve">энциклопедия экономиста. </w:t>
      </w:r>
      <w:r>
        <w:rPr>
          <w:lang w:val="en-US"/>
        </w:rPr>
        <w:t>URL</w:t>
      </w:r>
      <w:r w:rsidRPr="004E14AD">
        <w:t>:</w:t>
      </w:r>
      <w:r>
        <w:t xml:space="preserve"> </w:t>
      </w:r>
      <w:hyperlink r:id="rId48" w:history="1">
        <w:r w:rsidRPr="004658C5">
          <w:rPr>
            <w:rStyle w:val="aff2"/>
          </w:rPr>
          <w:t>https://www.grandars.ru/college/ekonomika-firmy/sebestoimost-produkcii.html</w:t>
        </w:r>
      </w:hyperlink>
      <w:r w:rsidRPr="005A757D">
        <w:t xml:space="preserve"> </w:t>
      </w:r>
      <w:r>
        <w:t xml:space="preserve">(дата обращения: </w:t>
      </w:r>
      <w:r w:rsidRPr="005A757D">
        <w:t>09.</w:t>
      </w:r>
      <w:r>
        <w:t>05.202</w:t>
      </w:r>
      <w:r w:rsidRPr="005A757D">
        <w:t>1</w:t>
      </w:r>
      <w:r>
        <w:t>)</w:t>
      </w:r>
    </w:p>
    <w:p w14:paraId="2CE68C78" w14:textId="77777777" w:rsidR="005F6A9F" w:rsidRDefault="005F6A9F" w:rsidP="005F6A9F">
      <w:pPr>
        <w:pStyle w:val="a0"/>
        <w:numPr>
          <w:ilvl w:val="0"/>
          <w:numId w:val="6"/>
        </w:numPr>
        <w:ind w:left="567" w:firstLine="567"/>
      </w:pPr>
      <w:r>
        <w:t xml:space="preserve">Налоговый кодекс Российской Федерации (с изменениями и дополнениями) Статья 253. Расходы, связанные с производством и реализацией </w:t>
      </w:r>
      <w:r w:rsidRPr="004E14AD">
        <w:t>[</w:t>
      </w:r>
      <w:r>
        <w:t>Электронный ресурс</w:t>
      </w:r>
      <w:r w:rsidRPr="00063460">
        <w:t>]</w:t>
      </w:r>
      <w:r>
        <w:t xml:space="preserve"> // Гарант – информационно-правовое обеспечение. </w:t>
      </w:r>
      <w:r w:rsidRPr="008E4EAD">
        <w:rPr>
          <w:lang w:val="en-US"/>
        </w:rPr>
        <w:t>URL</w:t>
      </w:r>
      <w:r w:rsidRPr="004E14AD">
        <w:t>:</w:t>
      </w:r>
      <w:r>
        <w:t xml:space="preserve"> </w:t>
      </w:r>
      <w:hyperlink r:id="rId49" w:anchor="/document/10900200/paragraph/13893:0" w:history="1">
        <w:r w:rsidRPr="00B14D53">
          <w:rPr>
            <w:rStyle w:val="aff2"/>
          </w:rPr>
          <w:t>http://ivo.garant.ru/#/document/10900200/paragraph/13893:0</w:t>
        </w:r>
      </w:hyperlink>
      <w:r w:rsidRPr="007D751A">
        <w:t xml:space="preserve"> </w:t>
      </w:r>
      <w:r>
        <w:t>(дата обращения: 09.05.2021)</w:t>
      </w:r>
    </w:p>
    <w:p w14:paraId="23A7ABE4" w14:textId="77777777" w:rsidR="005F6A9F" w:rsidRDefault="005F6A9F" w:rsidP="005F6A9F">
      <w:pPr>
        <w:pStyle w:val="a0"/>
        <w:numPr>
          <w:ilvl w:val="0"/>
          <w:numId w:val="6"/>
        </w:numPr>
        <w:ind w:left="567" w:firstLine="567"/>
      </w:pPr>
      <w:r>
        <w:t xml:space="preserve">Классификация основных средств, включаемых в амортизационные группы </w:t>
      </w:r>
      <w:r w:rsidRPr="00CB67A6">
        <w:t>[</w:t>
      </w:r>
      <w:r>
        <w:t>Электронный ресурс</w:t>
      </w:r>
      <w:r w:rsidRPr="00CB67A6">
        <w:t>]</w:t>
      </w:r>
      <w:r>
        <w:t xml:space="preserve"> // КонсультантПлюс – надежная правовая поддержка </w:t>
      </w:r>
      <w:r>
        <w:rPr>
          <w:lang w:val="en-US"/>
        </w:rPr>
        <w:t>URL</w:t>
      </w:r>
      <w:r w:rsidRPr="00CB67A6">
        <w:t xml:space="preserve">: </w:t>
      </w:r>
      <w:hyperlink r:id="rId50" w:history="1">
        <w:r>
          <w:rPr>
            <w:rStyle w:val="aff2"/>
            <w:rFonts w:eastAsiaTheme="majorEastAsia"/>
          </w:rPr>
          <w:t>http://www.consultant.ru/document/cons_doc_LAW_34710/1e41717903a74912327e10eb80547bd73a1f7378/</w:t>
        </w:r>
      </w:hyperlink>
      <w:r>
        <w:t xml:space="preserve"> (дата обращения: 09.05.2021)</w:t>
      </w:r>
    </w:p>
    <w:p w14:paraId="6E07F3DD" w14:textId="0ED03DF8" w:rsidR="00A6297D" w:rsidRDefault="005F6A9F" w:rsidP="005F6A9F">
      <w:pPr>
        <w:pStyle w:val="a0"/>
        <w:numPr>
          <w:ilvl w:val="0"/>
          <w:numId w:val="6"/>
        </w:numPr>
        <w:ind w:left="567" w:firstLine="567"/>
      </w:pPr>
      <w:r>
        <w:t xml:space="preserve">Непредвиденные расходы </w:t>
      </w:r>
      <w:r w:rsidRPr="00CF6E0A">
        <w:t>[</w:t>
      </w:r>
      <w:r>
        <w:t>Электронный ресурс</w:t>
      </w:r>
      <w:r w:rsidRPr="00CF6E0A">
        <w:t xml:space="preserve">] </w:t>
      </w:r>
      <w:r>
        <w:t>// Энциклопедия по экономике</w:t>
      </w:r>
      <w:r w:rsidR="00A075F8">
        <w:t>.</w:t>
      </w:r>
      <w:r>
        <w:t xml:space="preserve"> </w:t>
      </w:r>
      <w:r w:rsidRPr="00CF6E0A">
        <w:rPr>
          <w:lang w:val="en-US"/>
        </w:rPr>
        <w:t>URL</w:t>
      </w:r>
      <w:r w:rsidRPr="00CF6E0A">
        <w:t xml:space="preserve">: </w:t>
      </w:r>
      <w:hyperlink r:id="rId51" w:history="1">
        <w:r>
          <w:rPr>
            <w:rStyle w:val="aff2"/>
            <w:rFonts w:eastAsiaTheme="majorEastAsia"/>
          </w:rPr>
          <w:t>https://economy-ru.info/info/71274/</w:t>
        </w:r>
      </w:hyperlink>
      <w:r>
        <w:t xml:space="preserve"> </w:t>
      </w:r>
      <w:r w:rsidRPr="00CF6E0A">
        <w:t>(</w:t>
      </w:r>
      <w:r>
        <w:t>дата обращения: 09.05.2021)</w:t>
      </w:r>
    </w:p>
    <w:p w14:paraId="0E9D36BB" w14:textId="07317132" w:rsidR="00A075F8" w:rsidRDefault="00A075F8" w:rsidP="005F6A9F">
      <w:pPr>
        <w:pStyle w:val="a0"/>
        <w:numPr>
          <w:ilvl w:val="0"/>
          <w:numId w:val="6"/>
        </w:numPr>
        <w:ind w:left="567" w:firstLine="567"/>
      </w:pPr>
      <w:r>
        <w:rPr>
          <w:lang w:val="en-US"/>
        </w:rPr>
        <w:t>Muse</w:t>
      </w:r>
      <w:r w:rsidRPr="00A075F8">
        <w:t>-</w:t>
      </w:r>
      <w:r>
        <w:rPr>
          <w:lang w:val="en-US"/>
        </w:rPr>
        <w:t>UI</w:t>
      </w:r>
      <w:r>
        <w:t xml:space="preserve"> </w:t>
      </w:r>
      <w:r w:rsidRPr="00CF6E0A">
        <w:t>[</w:t>
      </w:r>
      <w:r>
        <w:t>Электронный ресурс</w:t>
      </w:r>
      <w:r w:rsidRPr="00CF6E0A">
        <w:t xml:space="preserve">] </w:t>
      </w:r>
      <w:r>
        <w:t xml:space="preserve">// </w:t>
      </w:r>
      <w:r>
        <w:rPr>
          <w:lang w:val="en-US"/>
        </w:rPr>
        <w:t>Muse</w:t>
      </w:r>
      <w:r w:rsidRPr="00A075F8">
        <w:t>-</w:t>
      </w:r>
      <w:r>
        <w:rPr>
          <w:lang w:val="en-US"/>
        </w:rPr>
        <w:t>UI</w:t>
      </w:r>
      <w:r w:rsidRPr="00A075F8">
        <w:t xml:space="preserve"> </w:t>
      </w:r>
      <w:r>
        <w:t xml:space="preserve">– официальная документация. </w:t>
      </w:r>
      <w:r w:rsidRPr="00CF6E0A">
        <w:rPr>
          <w:lang w:val="en-US"/>
        </w:rPr>
        <w:t>URL</w:t>
      </w:r>
      <w:r w:rsidRPr="00CF6E0A">
        <w:t xml:space="preserve">: </w:t>
      </w:r>
      <w:hyperlink r:id="rId52" w:anchor="/en-US" w:history="1">
        <w:r w:rsidRPr="002D3A0C">
          <w:rPr>
            <w:rStyle w:val="aff2"/>
          </w:rPr>
          <w:t>https://muse-ui.org/#/en-US</w:t>
        </w:r>
      </w:hyperlink>
      <w:r>
        <w:t xml:space="preserve"> </w:t>
      </w:r>
      <w:r w:rsidRPr="00CF6E0A">
        <w:t>(</w:t>
      </w:r>
      <w:r>
        <w:t>дата обращения: 19.05.2021)</w:t>
      </w:r>
    </w:p>
    <w:p w14:paraId="7DB04D33" w14:textId="55AB7668" w:rsidR="00A075F8" w:rsidRDefault="00F30A6A" w:rsidP="00A075F8">
      <w:pPr>
        <w:pStyle w:val="a0"/>
        <w:numPr>
          <w:ilvl w:val="0"/>
          <w:numId w:val="6"/>
        </w:numPr>
        <w:ind w:left="567" w:firstLine="567"/>
      </w:pPr>
      <w:r w:rsidRPr="00F30A6A">
        <w:t xml:space="preserve">Документация по фреймворку </w:t>
      </w:r>
      <w:r w:rsidRPr="00F30A6A">
        <w:rPr>
          <w:lang w:val="en-US"/>
        </w:rPr>
        <w:t>Django</w:t>
      </w:r>
      <w:r w:rsidR="00A075F8">
        <w:t xml:space="preserve"> </w:t>
      </w:r>
      <w:r w:rsidR="00A075F8" w:rsidRPr="00CF6E0A">
        <w:t>[</w:t>
      </w:r>
      <w:r w:rsidR="00A075F8">
        <w:t>Электронный ресурс</w:t>
      </w:r>
      <w:r w:rsidR="00A075F8" w:rsidRPr="00CF6E0A">
        <w:t xml:space="preserve">] </w:t>
      </w:r>
      <w:r w:rsidR="00A075F8">
        <w:t xml:space="preserve">// </w:t>
      </w:r>
      <w:r>
        <w:rPr>
          <w:lang w:val="en-US"/>
        </w:rPr>
        <w:t>Django</w:t>
      </w:r>
      <w:r w:rsidRPr="00F30A6A">
        <w:t>.</w:t>
      </w:r>
      <w:r>
        <w:rPr>
          <w:lang w:val="en-US"/>
        </w:rPr>
        <w:t>fun</w:t>
      </w:r>
      <w:r w:rsidRPr="00F30A6A">
        <w:t xml:space="preserve"> </w:t>
      </w:r>
      <w:r>
        <w:t>–</w:t>
      </w:r>
      <w:r w:rsidRPr="00F30A6A">
        <w:t xml:space="preserve"> </w:t>
      </w:r>
      <w:r>
        <w:t>д</w:t>
      </w:r>
      <w:r w:rsidRPr="00F30A6A">
        <w:t xml:space="preserve">окументация по фреймворку </w:t>
      </w:r>
      <w:proofErr w:type="spellStart"/>
      <w:r w:rsidRPr="00F30A6A">
        <w:t>Django</w:t>
      </w:r>
      <w:proofErr w:type="spellEnd"/>
      <w:r>
        <w:t>.</w:t>
      </w:r>
      <w:r w:rsidR="00A075F8">
        <w:t xml:space="preserve"> </w:t>
      </w:r>
      <w:r w:rsidR="00A075F8" w:rsidRPr="00CF6E0A">
        <w:rPr>
          <w:lang w:val="en-US"/>
        </w:rPr>
        <w:t>URL</w:t>
      </w:r>
      <w:r w:rsidR="00A075F8" w:rsidRPr="00CF6E0A">
        <w:t xml:space="preserve">: </w:t>
      </w:r>
      <w:hyperlink r:id="rId53" w:history="1">
        <w:r w:rsidRPr="002D3A0C">
          <w:rPr>
            <w:rStyle w:val="aff2"/>
          </w:rPr>
          <w:t>https://django.fun/</w:t>
        </w:r>
      </w:hyperlink>
      <w:r>
        <w:t xml:space="preserve"> </w:t>
      </w:r>
      <w:r w:rsidR="00A075F8" w:rsidRPr="00CF6E0A">
        <w:t>(</w:t>
      </w:r>
      <w:r w:rsidR="00A075F8">
        <w:t>дата обращения: 19.05.2021)</w:t>
      </w:r>
    </w:p>
    <w:p w14:paraId="2BA800CF" w14:textId="24299429" w:rsidR="00A95C8F" w:rsidRPr="00766A15" w:rsidRDefault="0072137F" w:rsidP="00766A15">
      <w:pPr>
        <w:pStyle w:val="a0"/>
        <w:numPr>
          <w:ilvl w:val="0"/>
          <w:numId w:val="6"/>
        </w:numPr>
        <w:ind w:left="567" w:firstLine="567"/>
      </w:pPr>
      <w:r w:rsidRPr="0072137F">
        <w:t>Коды ответа HTTP</w:t>
      </w:r>
      <w:r>
        <w:t xml:space="preserve"> </w:t>
      </w:r>
      <w:r w:rsidRPr="00CF6E0A">
        <w:t>[</w:t>
      </w:r>
      <w:r>
        <w:t>Электронный ресурс</w:t>
      </w:r>
      <w:r w:rsidRPr="00CF6E0A">
        <w:t xml:space="preserve">] </w:t>
      </w:r>
      <w:r>
        <w:t xml:space="preserve">// </w:t>
      </w:r>
      <w:r w:rsidRPr="0072137F">
        <w:t xml:space="preserve">Сайт веб-документации </w:t>
      </w:r>
      <w:r w:rsidRPr="0072137F">
        <w:rPr>
          <w:lang w:val="en-US"/>
        </w:rPr>
        <w:t>MDN</w:t>
      </w:r>
      <w:r>
        <w:t xml:space="preserve">. </w:t>
      </w:r>
      <w:r w:rsidRPr="00CF6E0A">
        <w:rPr>
          <w:lang w:val="en-US"/>
        </w:rPr>
        <w:t>URL</w:t>
      </w:r>
      <w:r w:rsidRPr="00CF6E0A">
        <w:t xml:space="preserve">: </w:t>
      </w:r>
      <w:hyperlink r:id="rId54" w:history="1">
        <w:r w:rsidRPr="002D3A0C">
          <w:rPr>
            <w:rStyle w:val="aff2"/>
          </w:rPr>
          <w:t>https://developer.mozilla.org/ru/docs/Web/HTTP/Status</w:t>
        </w:r>
      </w:hyperlink>
      <w:r>
        <w:t xml:space="preserve"> </w:t>
      </w:r>
      <w:r w:rsidRPr="00CF6E0A">
        <w:t>(</w:t>
      </w:r>
      <w:r>
        <w:t>дата обращения: 19.05.2021)</w:t>
      </w:r>
      <w:r w:rsidR="00A95C8F">
        <w:br w:type="page"/>
      </w:r>
    </w:p>
    <w:p w14:paraId="1A070818" w14:textId="77777777" w:rsidR="00A95C8F" w:rsidRDefault="00A95C8F" w:rsidP="00A95C8F">
      <w:pPr>
        <w:pStyle w:val="ab"/>
      </w:pPr>
      <w:bookmarkStart w:id="43" w:name="_Toc73542920"/>
      <w:bookmarkStart w:id="44" w:name="_Hlk58413120"/>
      <w:r>
        <w:lastRenderedPageBreak/>
        <w:t>Приложение А</w:t>
      </w:r>
      <w:bookmarkEnd w:id="43"/>
    </w:p>
    <w:bookmarkEnd w:id="44"/>
    <w:p w14:paraId="1ACE4FFF" w14:textId="77777777" w:rsidR="00A95C8F" w:rsidRPr="008C7F57" w:rsidRDefault="00A95C8F" w:rsidP="00A95C8F">
      <w:pPr>
        <w:pStyle w:val="af6"/>
      </w:pPr>
      <w:r w:rsidRPr="008C7F57">
        <w:t>Т</w:t>
      </w:r>
      <w:r>
        <w:t>ехническое задание</w:t>
      </w:r>
    </w:p>
    <w:p w14:paraId="77DFA3DA" w14:textId="77777777" w:rsidR="00A95C8F" w:rsidRDefault="00A95C8F" w:rsidP="00B5011E">
      <w:pPr>
        <w:pStyle w:val="1"/>
        <w:numPr>
          <w:ilvl w:val="0"/>
          <w:numId w:val="17"/>
        </w:numPr>
      </w:pPr>
      <w:bookmarkStart w:id="45" w:name="_Toc64809032"/>
      <w:bookmarkStart w:id="46" w:name="_Toc64809171"/>
      <w:bookmarkStart w:id="47" w:name="_Toc64809247"/>
      <w:bookmarkStart w:id="48" w:name="_Toc68533949"/>
      <w:bookmarkStart w:id="49" w:name="_Toc69048116"/>
      <w:bookmarkStart w:id="50" w:name="_Toc71313568"/>
      <w:bookmarkStart w:id="51" w:name="_Toc72247129"/>
      <w:bookmarkStart w:id="52" w:name="_Toc73542921"/>
      <w:r w:rsidRPr="00A95C8F">
        <w:lastRenderedPageBreak/>
        <w:t>Назначение разработки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599DE791" w14:textId="77777777" w:rsidR="00A95C8F" w:rsidRDefault="00A95C8F" w:rsidP="00F3419E">
      <w:pPr>
        <w:pStyle w:val="af0"/>
      </w:pPr>
      <w:bookmarkStart w:id="53" w:name="_Hlk58413547"/>
      <w:r>
        <w:t>Назначением разработки является создание веб-приложения для автоматизации процесса записи в Центр социальной реабилитации инвалидов и детей-инвалидов (ЦСРИДИ) Невского района Санкт-Петербурга. В рамках проекта также автоматизируется процесс навигации по зданию.</w:t>
      </w:r>
    </w:p>
    <w:bookmarkEnd w:id="53"/>
    <w:p w14:paraId="19C98BCE" w14:textId="11101A9E" w:rsidR="00A95C8F" w:rsidRDefault="00A95C8F" w:rsidP="00F3419E">
      <w:pPr>
        <w:pStyle w:val="af0"/>
      </w:pPr>
      <w:r>
        <w:t>Веб-приложение позволит клиентам Центра социальной реабилитации инвалидов и детей-инвалидов осуществлять дистанционную запись на занятия, редактировать свое расписание и просматривать его. Для навигации по зданию будут предоставлены карты этажей здания.</w:t>
      </w:r>
      <w:r w:rsidR="00C57D96">
        <w:t xml:space="preserve"> Специалистам приложение позволит регистрировать клиентов, редактировать их ограничения, при необходимости возможно будет восстановить пароль для клиента.</w:t>
      </w:r>
    </w:p>
    <w:p w14:paraId="6405276A" w14:textId="41110247" w:rsidR="00A95C8F" w:rsidRDefault="00A95C8F" w:rsidP="00F3419E">
      <w:pPr>
        <w:pStyle w:val="af0"/>
      </w:pPr>
      <w:r>
        <w:t>Программа должна эксплуатироваться в ЦСРИДИ Невского района Санкт-Петербурга. Пользователями программы являются клиенты заказчика</w:t>
      </w:r>
      <w:r w:rsidR="00C57D96">
        <w:t xml:space="preserve"> и специалисты центра</w:t>
      </w:r>
      <w:r>
        <w:t>.</w:t>
      </w:r>
    </w:p>
    <w:p w14:paraId="34C5F596" w14:textId="0820C4E6" w:rsidR="00A95C8F" w:rsidRDefault="00A95C8F" w:rsidP="00B5011E">
      <w:pPr>
        <w:pStyle w:val="1"/>
      </w:pPr>
      <w:bookmarkStart w:id="54" w:name="_Toc64809033"/>
      <w:bookmarkStart w:id="55" w:name="_Toc64809172"/>
      <w:bookmarkStart w:id="56" w:name="_Toc64809248"/>
      <w:bookmarkStart w:id="57" w:name="_Toc68533950"/>
      <w:bookmarkStart w:id="58" w:name="_Toc69048117"/>
      <w:bookmarkStart w:id="59" w:name="_Toc71313569"/>
      <w:bookmarkStart w:id="60" w:name="_Toc72247130"/>
      <w:bookmarkStart w:id="61" w:name="_Toc73542922"/>
      <w:r>
        <w:lastRenderedPageBreak/>
        <w:t>Цель и задачи, решаемые в процессе достижения цели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296B3A6F" w14:textId="77777777" w:rsidR="00A95C8F" w:rsidRDefault="00A95C8F" w:rsidP="00F3419E">
      <w:pPr>
        <w:pStyle w:val="af0"/>
        <w:rPr>
          <w:color w:val="auto"/>
        </w:rPr>
      </w:pPr>
      <w:r>
        <w:t>Целью является создание веб-приложения для организации и мониторинга дистанционной записи в Центр социальной реабилитации инвалидов и детей-инвалидов.</w:t>
      </w:r>
    </w:p>
    <w:p w14:paraId="11AD7DFB" w14:textId="77777777" w:rsidR="00A95C8F" w:rsidRDefault="00A95C8F" w:rsidP="00F3419E">
      <w:pPr>
        <w:pStyle w:val="af0"/>
      </w:pPr>
      <w:r>
        <w:t>Задачи, решаемые в процессе достижения цели:</w:t>
      </w:r>
    </w:p>
    <w:p w14:paraId="47C6CEDD" w14:textId="77777777" w:rsidR="00A95C8F" w:rsidRDefault="00A95C8F" w:rsidP="007E1709">
      <w:pPr>
        <w:pStyle w:val="a0"/>
        <w:numPr>
          <w:ilvl w:val="0"/>
          <w:numId w:val="18"/>
        </w:numPr>
        <w:ind w:left="567" w:firstLine="567"/>
      </w:pPr>
      <w:r>
        <w:t>Уточнение требований к системе (при необходимости).</w:t>
      </w:r>
    </w:p>
    <w:p w14:paraId="30FAD578" w14:textId="77777777" w:rsidR="00A95C8F" w:rsidRDefault="00A95C8F" w:rsidP="00444ECD">
      <w:pPr>
        <w:pStyle w:val="a0"/>
      </w:pPr>
      <w:r>
        <w:t>Детальное проектирование системы.</w:t>
      </w:r>
    </w:p>
    <w:p w14:paraId="21DC26A0" w14:textId="77777777" w:rsidR="00A95C8F" w:rsidRDefault="00A95C8F" w:rsidP="00444ECD">
      <w:pPr>
        <w:pStyle w:val="a0"/>
      </w:pPr>
      <w:r>
        <w:t>Программная реализация.</w:t>
      </w:r>
    </w:p>
    <w:p w14:paraId="15C28D49" w14:textId="77777777" w:rsidR="00A95C8F" w:rsidRDefault="00A95C8F" w:rsidP="00444ECD">
      <w:pPr>
        <w:pStyle w:val="a0"/>
      </w:pPr>
      <w:r>
        <w:t>Тестирование.</w:t>
      </w:r>
    </w:p>
    <w:p w14:paraId="63B2F618" w14:textId="77777777" w:rsidR="00A95C8F" w:rsidRDefault="00A95C8F" w:rsidP="00B5011E">
      <w:pPr>
        <w:pStyle w:val="1"/>
        <w:rPr>
          <w:sz w:val="36"/>
          <w:szCs w:val="36"/>
        </w:rPr>
      </w:pPr>
      <w:bookmarkStart w:id="62" w:name="_Toc64809034"/>
      <w:bookmarkStart w:id="63" w:name="_Toc64809173"/>
      <w:bookmarkStart w:id="64" w:name="_Toc64809249"/>
      <w:bookmarkStart w:id="65" w:name="_Toc68533951"/>
      <w:bookmarkStart w:id="66" w:name="_Toc69048118"/>
      <w:bookmarkStart w:id="67" w:name="_Toc71313570"/>
      <w:bookmarkStart w:id="68" w:name="_Toc72247131"/>
      <w:bookmarkStart w:id="69" w:name="_Toc73542923"/>
      <w:r>
        <w:lastRenderedPageBreak/>
        <w:t>Требования к приложению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6397E8FC" w14:textId="77777777" w:rsidR="00A95C8F" w:rsidRDefault="00A95C8F" w:rsidP="0026155F">
      <w:pPr>
        <w:pStyle w:val="20"/>
        <w:rPr>
          <w:color w:val="auto"/>
        </w:rPr>
      </w:pPr>
      <w:bookmarkStart w:id="70" w:name="_Toc64809035"/>
      <w:bookmarkStart w:id="71" w:name="_Toc64809174"/>
      <w:bookmarkStart w:id="72" w:name="_Toc64809250"/>
      <w:bookmarkStart w:id="73" w:name="_Toc68533952"/>
      <w:bookmarkStart w:id="74" w:name="_Toc69048119"/>
      <w:bookmarkStart w:id="75" w:name="_Toc71313571"/>
      <w:bookmarkStart w:id="76" w:name="_Toc72247132"/>
      <w:bookmarkStart w:id="77" w:name="_Toc73542924"/>
      <w:r>
        <w:t>Требования к функциональным характеристикам. Описание функциональности разрабатываемой системы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5D1E576" w14:textId="77777777" w:rsidR="00A95C8F" w:rsidRDefault="00A95C8F" w:rsidP="00F3419E">
      <w:pPr>
        <w:pStyle w:val="af0"/>
      </w:pPr>
      <w:r>
        <w:t>Приложение должно обеспечить хранение информации об ограничениях клиентов, получение и добавление информации о клиентах, расписании занятий.</w:t>
      </w:r>
    </w:p>
    <w:p w14:paraId="705CB881" w14:textId="77777777" w:rsidR="00A95C8F" w:rsidRDefault="00A95C8F" w:rsidP="00F3419E">
      <w:pPr>
        <w:pStyle w:val="af0"/>
      </w:pPr>
      <w:r>
        <w:t>В Системе предлагается выделить следующие функциональные подсистемы:</w:t>
      </w:r>
    </w:p>
    <w:p w14:paraId="301F287F" w14:textId="77777777" w:rsidR="00A95C8F" w:rsidRDefault="00A95C8F" w:rsidP="007E1709">
      <w:pPr>
        <w:pStyle w:val="a0"/>
        <w:numPr>
          <w:ilvl w:val="0"/>
          <w:numId w:val="19"/>
        </w:numPr>
        <w:ind w:left="567" w:firstLine="567"/>
      </w:pPr>
      <w:r w:rsidRPr="00A95C8F">
        <w:rPr>
          <w:shd w:val="clear" w:color="auto" w:fill="FFFFFF"/>
        </w:rPr>
        <w:t>Подсистема авторизации, предназначенная для обеспечения безопасности данных.</w:t>
      </w:r>
    </w:p>
    <w:p w14:paraId="36615EE3" w14:textId="77777777" w:rsidR="00A95C8F" w:rsidRPr="000F759D" w:rsidRDefault="00A95C8F" w:rsidP="00444ECD">
      <w:pPr>
        <w:pStyle w:val="a0"/>
      </w:pPr>
      <w:r>
        <w:rPr>
          <w:shd w:val="clear" w:color="auto" w:fill="FFFFFF"/>
        </w:rPr>
        <w:t>Подсистема записи, предназначенная для получения записи на занятия и формирования расписания клиента.</w:t>
      </w:r>
    </w:p>
    <w:p w14:paraId="508200A2" w14:textId="77777777" w:rsidR="00A95C8F" w:rsidRPr="000F759D" w:rsidRDefault="00A95C8F" w:rsidP="00444ECD">
      <w:pPr>
        <w:pStyle w:val="a0"/>
      </w:pPr>
      <w:r>
        <w:rPr>
          <w:shd w:val="clear" w:color="auto" w:fill="FFFFFF"/>
        </w:rPr>
        <w:t>Подсистема навигации, демонстрирующая планы этажей.</w:t>
      </w:r>
    </w:p>
    <w:p w14:paraId="265F1C59" w14:textId="516E2A7E" w:rsidR="00A95C8F" w:rsidRDefault="00A95C8F" w:rsidP="00444ECD">
      <w:pPr>
        <w:pStyle w:val="a0"/>
      </w:pPr>
      <w:r>
        <w:rPr>
          <w:shd w:val="clear" w:color="auto" w:fill="FFFFFF"/>
        </w:rPr>
        <w:t>Подсистема специалиста для</w:t>
      </w:r>
      <w:r w:rsidR="00B33992">
        <w:rPr>
          <w:shd w:val="clear" w:color="auto" w:fill="FFFFFF"/>
        </w:rPr>
        <w:t xml:space="preserve"> регистрации пользователей и</w:t>
      </w:r>
      <w:r>
        <w:rPr>
          <w:shd w:val="clear" w:color="auto" w:fill="FFFFFF"/>
        </w:rPr>
        <w:t xml:space="preserve"> установления ограничений</w:t>
      </w:r>
      <w:r w:rsidR="00B33992">
        <w:rPr>
          <w:shd w:val="clear" w:color="auto" w:fill="FFFFFF"/>
        </w:rPr>
        <w:t xml:space="preserve"> на</w:t>
      </w:r>
      <w:r>
        <w:rPr>
          <w:shd w:val="clear" w:color="auto" w:fill="FFFFFF"/>
        </w:rPr>
        <w:t xml:space="preserve"> запис</w:t>
      </w:r>
      <w:r w:rsidR="00B33992">
        <w:rPr>
          <w:shd w:val="clear" w:color="auto" w:fill="FFFFFF"/>
        </w:rPr>
        <w:t>ь</w:t>
      </w:r>
      <w:r>
        <w:rPr>
          <w:shd w:val="clear" w:color="auto" w:fill="FFFFFF"/>
        </w:rPr>
        <w:t xml:space="preserve"> на запрещенные для клиента занятия</w:t>
      </w:r>
      <w:r w:rsidRPr="000F759D">
        <w:rPr>
          <w:shd w:val="clear" w:color="auto" w:fill="FFFFFF"/>
        </w:rPr>
        <w:t>.</w:t>
      </w:r>
    </w:p>
    <w:p w14:paraId="29CF3F7A" w14:textId="77777777" w:rsidR="00A95C8F" w:rsidRDefault="00A95C8F" w:rsidP="00F3419E">
      <w:pPr>
        <w:pStyle w:val="af0"/>
        <w:rPr>
          <w:color w:val="auto"/>
          <w:sz w:val="24"/>
          <w:szCs w:val="24"/>
        </w:rPr>
      </w:pPr>
      <w:r>
        <w:t>Приложение должно реализовывать следующие функции:</w:t>
      </w:r>
    </w:p>
    <w:p w14:paraId="0EC2E731" w14:textId="77777777" w:rsidR="00A95C8F" w:rsidRDefault="00A95C8F" w:rsidP="00F3419E">
      <w:pPr>
        <w:pStyle w:val="af0"/>
      </w:pPr>
      <w:r>
        <w:t>Для клиента:</w:t>
      </w:r>
    </w:p>
    <w:p w14:paraId="662BFB4B" w14:textId="77777777" w:rsidR="00A95C8F" w:rsidRDefault="00A95C8F" w:rsidP="00BF4794">
      <w:pPr>
        <w:pStyle w:val="a"/>
      </w:pPr>
      <w:r>
        <w:t>авторизация;</w:t>
      </w:r>
    </w:p>
    <w:p w14:paraId="01920C4C" w14:textId="11AA8B4E" w:rsidR="00A95C8F" w:rsidRPr="00837692" w:rsidRDefault="00A95C8F" w:rsidP="00BF4794">
      <w:pPr>
        <w:pStyle w:val="a"/>
      </w:pPr>
      <w:r>
        <w:t>запись на занятие:</w:t>
      </w:r>
    </w:p>
    <w:p w14:paraId="5AEE8092" w14:textId="77777777" w:rsidR="00A95C8F" w:rsidRDefault="00A95C8F" w:rsidP="00F3419E">
      <w:pPr>
        <w:pStyle w:val="af0"/>
        <w:numPr>
          <w:ilvl w:val="1"/>
          <w:numId w:val="7"/>
        </w:numPr>
      </w:pPr>
      <w:r>
        <w:t>выбор занятия;</w:t>
      </w:r>
    </w:p>
    <w:p w14:paraId="0AC74D64" w14:textId="77777777" w:rsidR="00A95C8F" w:rsidRDefault="00A95C8F" w:rsidP="00F3419E">
      <w:pPr>
        <w:pStyle w:val="af0"/>
        <w:numPr>
          <w:ilvl w:val="1"/>
          <w:numId w:val="7"/>
        </w:numPr>
      </w:pPr>
      <w:r>
        <w:t>выбор даты;</w:t>
      </w:r>
    </w:p>
    <w:p w14:paraId="1AF0A6EF" w14:textId="77777777" w:rsidR="00A95C8F" w:rsidRDefault="00A95C8F" w:rsidP="00F3419E">
      <w:pPr>
        <w:pStyle w:val="af0"/>
        <w:numPr>
          <w:ilvl w:val="1"/>
          <w:numId w:val="7"/>
        </w:numPr>
      </w:pPr>
      <w:r>
        <w:t>выбор времени;</w:t>
      </w:r>
    </w:p>
    <w:p w14:paraId="1D40DBBE" w14:textId="77777777" w:rsidR="00A95C8F" w:rsidRDefault="00A95C8F" w:rsidP="00BF4794">
      <w:pPr>
        <w:pStyle w:val="a"/>
      </w:pPr>
      <w:r>
        <w:t>просмотр расписания:</w:t>
      </w:r>
    </w:p>
    <w:p w14:paraId="5C3AD559" w14:textId="77777777" w:rsidR="00A95C8F" w:rsidRDefault="00A95C8F" w:rsidP="00F3419E">
      <w:pPr>
        <w:pStyle w:val="af0"/>
        <w:numPr>
          <w:ilvl w:val="1"/>
          <w:numId w:val="7"/>
        </w:numPr>
      </w:pPr>
      <w:r>
        <w:t>просмотр всего расписания;</w:t>
      </w:r>
    </w:p>
    <w:p w14:paraId="5817A28E" w14:textId="77777777" w:rsidR="00A95C8F" w:rsidRDefault="00A95C8F" w:rsidP="00F3419E">
      <w:pPr>
        <w:pStyle w:val="af0"/>
        <w:numPr>
          <w:ilvl w:val="1"/>
          <w:numId w:val="7"/>
        </w:numPr>
      </w:pPr>
      <w:r>
        <w:t>просмотр расписания на определенную дату;</w:t>
      </w:r>
    </w:p>
    <w:p w14:paraId="1DC3F8A8" w14:textId="77777777" w:rsidR="00A95C8F" w:rsidRDefault="00A95C8F" w:rsidP="00F3419E">
      <w:pPr>
        <w:pStyle w:val="af0"/>
        <w:numPr>
          <w:ilvl w:val="1"/>
          <w:numId w:val="7"/>
        </w:numPr>
      </w:pPr>
      <w:r>
        <w:t>просмотр прошедших занятий;</w:t>
      </w:r>
    </w:p>
    <w:p w14:paraId="0226FB0F" w14:textId="77777777" w:rsidR="00A95C8F" w:rsidRDefault="00A95C8F" w:rsidP="00BF4794">
      <w:pPr>
        <w:pStyle w:val="a"/>
      </w:pPr>
      <w:r>
        <w:t>просмотр карты здания.</w:t>
      </w:r>
    </w:p>
    <w:p w14:paraId="2C7A2081" w14:textId="77777777" w:rsidR="00A95C8F" w:rsidRPr="007F5FE1" w:rsidRDefault="00A95C8F" w:rsidP="00F3419E">
      <w:pPr>
        <w:pStyle w:val="af0"/>
      </w:pPr>
      <w:r w:rsidRPr="007F5FE1">
        <w:t xml:space="preserve">Для </w:t>
      </w:r>
      <w:r>
        <w:t>специалиста</w:t>
      </w:r>
      <w:r w:rsidRPr="007F5FE1">
        <w:t>:</w:t>
      </w:r>
    </w:p>
    <w:p w14:paraId="643DB53A" w14:textId="56AEEC8D" w:rsidR="00A95C8F" w:rsidRDefault="00A95C8F" w:rsidP="00BF4794">
      <w:pPr>
        <w:pStyle w:val="a"/>
      </w:pPr>
      <w:r>
        <w:t>авторизация;</w:t>
      </w:r>
    </w:p>
    <w:p w14:paraId="0FB5C66D" w14:textId="3198D94D" w:rsidR="009735FB" w:rsidRDefault="009735FB" w:rsidP="00BF4794">
      <w:pPr>
        <w:pStyle w:val="a"/>
      </w:pPr>
      <w:r>
        <w:lastRenderedPageBreak/>
        <w:t>регистрация новых пользователей;</w:t>
      </w:r>
    </w:p>
    <w:p w14:paraId="4FD52AA6" w14:textId="22391CA9" w:rsidR="009735FB" w:rsidRDefault="009735FB" w:rsidP="00BF4794">
      <w:pPr>
        <w:pStyle w:val="a"/>
      </w:pPr>
      <w:r>
        <w:t>восстановление пароля для пользователей;</w:t>
      </w:r>
    </w:p>
    <w:p w14:paraId="2E5E640A" w14:textId="77777777" w:rsidR="00A95C8F" w:rsidRDefault="00A95C8F" w:rsidP="00BF4794">
      <w:pPr>
        <w:pStyle w:val="a"/>
      </w:pPr>
      <w:r>
        <w:t>добавление ограничений для клиента.</w:t>
      </w:r>
    </w:p>
    <w:p w14:paraId="763091AC" w14:textId="404963B7" w:rsidR="00A95C8F" w:rsidRDefault="00A95C8F" w:rsidP="0026155F">
      <w:pPr>
        <w:pStyle w:val="20"/>
        <w:rPr>
          <w:color w:val="auto"/>
          <w:sz w:val="24"/>
          <w:szCs w:val="24"/>
        </w:rPr>
      </w:pPr>
      <w:bookmarkStart w:id="78" w:name="_Toc64809036"/>
      <w:bookmarkStart w:id="79" w:name="_Toc64809175"/>
      <w:bookmarkStart w:id="80" w:name="_Toc64809251"/>
      <w:bookmarkStart w:id="81" w:name="_Toc68533953"/>
      <w:bookmarkStart w:id="82" w:name="_Toc69048120"/>
      <w:bookmarkStart w:id="83" w:name="_Toc71313572"/>
      <w:bookmarkStart w:id="84" w:name="_Toc72247133"/>
      <w:bookmarkStart w:id="85" w:name="_Toc73542925"/>
      <w:r>
        <w:t>Описание входных и выходных данных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40515C9C" w14:textId="77777777" w:rsidR="00A95C8F" w:rsidRDefault="00A95C8F" w:rsidP="00A95C8F">
      <w:pPr>
        <w:pStyle w:val="30"/>
      </w:pPr>
      <w:r>
        <w:t>Структура входных данных</w:t>
      </w:r>
    </w:p>
    <w:p w14:paraId="0C5AA085" w14:textId="77777777" w:rsidR="00A95C8F" w:rsidRPr="00CA3E8C" w:rsidRDefault="00A95C8F" w:rsidP="00F3419E">
      <w:pPr>
        <w:pStyle w:val="af0"/>
      </w:pPr>
      <w:r w:rsidRPr="00CA3E8C">
        <w:t>Структура входных данных для разных подсистем представлена ниже:</w:t>
      </w:r>
    </w:p>
    <w:p w14:paraId="0BCCCB9C" w14:textId="77777777" w:rsidR="00A95C8F" w:rsidRDefault="00A95C8F" w:rsidP="00B47B07">
      <w:pPr>
        <w:pStyle w:val="a0"/>
        <w:numPr>
          <w:ilvl w:val="0"/>
          <w:numId w:val="29"/>
        </w:numPr>
        <w:ind w:left="567" w:firstLine="567"/>
      </w:pPr>
      <w:r w:rsidRPr="00B47B07">
        <w:rPr>
          <w:shd w:val="clear" w:color="auto" w:fill="FFFFFF"/>
        </w:rPr>
        <w:t>Подсистема авторизации: </w:t>
      </w:r>
    </w:p>
    <w:p w14:paraId="4AABE97A" w14:textId="77777777" w:rsidR="00A95C8F" w:rsidRDefault="00A95C8F" w:rsidP="00F65045">
      <w:pPr>
        <w:pStyle w:val="a0"/>
        <w:numPr>
          <w:ilvl w:val="1"/>
          <w:numId w:val="4"/>
        </w:numPr>
        <w:ind w:left="1134" w:firstLine="567"/>
      </w:pPr>
      <w:r>
        <w:rPr>
          <w:shd w:val="clear" w:color="auto" w:fill="FFFFFF"/>
        </w:rPr>
        <w:t>логин;</w:t>
      </w:r>
    </w:p>
    <w:p w14:paraId="4028C3F0" w14:textId="77777777" w:rsidR="00A95C8F" w:rsidRDefault="00A95C8F" w:rsidP="00F65045">
      <w:pPr>
        <w:pStyle w:val="a0"/>
        <w:numPr>
          <w:ilvl w:val="1"/>
          <w:numId w:val="4"/>
        </w:numPr>
        <w:ind w:left="1134" w:firstLine="567"/>
      </w:pPr>
      <w:r>
        <w:rPr>
          <w:shd w:val="clear" w:color="auto" w:fill="FFFFFF"/>
        </w:rPr>
        <w:t>пароль.</w:t>
      </w:r>
    </w:p>
    <w:p w14:paraId="2FA567C5" w14:textId="4A76D313" w:rsidR="00A95C8F" w:rsidRDefault="00A95C8F" w:rsidP="00C2726D">
      <w:pPr>
        <w:pStyle w:val="a0"/>
      </w:pPr>
      <w:r>
        <w:rPr>
          <w:shd w:val="clear" w:color="auto" w:fill="FFFFFF"/>
        </w:rPr>
        <w:t>Подсистема записи:</w:t>
      </w:r>
    </w:p>
    <w:p w14:paraId="778AAED4" w14:textId="77777777" w:rsidR="00A95C8F" w:rsidRDefault="00A95C8F" w:rsidP="00F65045">
      <w:pPr>
        <w:pStyle w:val="a0"/>
        <w:numPr>
          <w:ilvl w:val="1"/>
          <w:numId w:val="4"/>
        </w:numPr>
        <w:ind w:left="1134" w:firstLine="567"/>
      </w:pPr>
      <w:r>
        <w:rPr>
          <w:shd w:val="clear" w:color="auto" w:fill="FFFFFF"/>
        </w:rPr>
        <w:t>тип занятия;</w:t>
      </w:r>
    </w:p>
    <w:p w14:paraId="1E61F90C" w14:textId="77777777" w:rsidR="00A95C8F" w:rsidRDefault="00A95C8F" w:rsidP="00F65045">
      <w:pPr>
        <w:pStyle w:val="a0"/>
        <w:numPr>
          <w:ilvl w:val="1"/>
          <w:numId w:val="4"/>
        </w:numPr>
        <w:ind w:left="1134" w:firstLine="567"/>
      </w:pPr>
      <w:r>
        <w:rPr>
          <w:shd w:val="clear" w:color="auto" w:fill="FFFFFF"/>
        </w:rPr>
        <w:t>дата;</w:t>
      </w:r>
    </w:p>
    <w:p w14:paraId="2B86CDA9" w14:textId="77777777" w:rsidR="00FB2E86" w:rsidRPr="00FB2E86" w:rsidRDefault="00A95C8F" w:rsidP="00F65045">
      <w:pPr>
        <w:pStyle w:val="a0"/>
        <w:numPr>
          <w:ilvl w:val="1"/>
          <w:numId w:val="4"/>
        </w:numPr>
        <w:ind w:left="1134" w:firstLine="567"/>
      </w:pPr>
      <w:r>
        <w:rPr>
          <w:shd w:val="clear" w:color="auto" w:fill="FFFFFF"/>
        </w:rPr>
        <w:t>время</w:t>
      </w:r>
      <w:r w:rsidR="00FB2E86">
        <w:rPr>
          <w:shd w:val="clear" w:color="auto" w:fill="FFFFFF"/>
        </w:rPr>
        <w:t>;</w:t>
      </w:r>
    </w:p>
    <w:p w14:paraId="2F9C08EB" w14:textId="46295392" w:rsidR="00A95C8F" w:rsidRPr="009735FB" w:rsidRDefault="00FB2E86" w:rsidP="00F65045">
      <w:pPr>
        <w:pStyle w:val="a0"/>
        <w:numPr>
          <w:ilvl w:val="1"/>
          <w:numId w:val="4"/>
        </w:numPr>
        <w:ind w:left="1134" w:firstLine="567"/>
      </w:pPr>
      <w:r>
        <w:rPr>
          <w:shd w:val="clear" w:color="auto" w:fill="FFFFFF"/>
        </w:rPr>
        <w:t>ограничения на процедуры</w:t>
      </w:r>
      <w:r w:rsidR="00A95C8F">
        <w:rPr>
          <w:shd w:val="clear" w:color="auto" w:fill="FFFFFF"/>
        </w:rPr>
        <w:t>.</w:t>
      </w:r>
    </w:p>
    <w:p w14:paraId="1CACDCE6" w14:textId="77777777" w:rsidR="00F65045" w:rsidRDefault="009735FB" w:rsidP="00F65045">
      <w:pPr>
        <w:pStyle w:val="a0"/>
      </w:pPr>
      <w:r>
        <w:t>Подсистема специалиста:</w:t>
      </w:r>
    </w:p>
    <w:p w14:paraId="4FECF204" w14:textId="0D269849" w:rsidR="009735FB" w:rsidRDefault="00F65045" w:rsidP="00F65045">
      <w:pPr>
        <w:pStyle w:val="a0"/>
        <w:numPr>
          <w:ilvl w:val="1"/>
          <w:numId w:val="4"/>
        </w:numPr>
      </w:pPr>
      <w:r>
        <w:t>п</w:t>
      </w:r>
      <w:r w:rsidR="009735FB">
        <w:t>росмотр ограничений клиентов</w:t>
      </w:r>
      <w:r>
        <w:t xml:space="preserve"> – </w:t>
      </w:r>
      <w:r w:rsidR="009735FB">
        <w:t>ФИО клиента.</w:t>
      </w:r>
    </w:p>
    <w:p w14:paraId="6022906E" w14:textId="36AB736B" w:rsidR="00F65045" w:rsidRDefault="00F65045" w:rsidP="00F65045">
      <w:pPr>
        <w:pStyle w:val="a0"/>
        <w:numPr>
          <w:ilvl w:val="1"/>
          <w:numId w:val="4"/>
        </w:numPr>
      </w:pPr>
      <w:r>
        <w:t>восстановление пароля клиентов – новый пароль клиента.</w:t>
      </w:r>
    </w:p>
    <w:p w14:paraId="4000AF1C" w14:textId="77777777" w:rsidR="00B47B07" w:rsidRDefault="00B47B07" w:rsidP="00B47B07">
      <w:pPr>
        <w:pStyle w:val="a0"/>
        <w:numPr>
          <w:ilvl w:val="1"/>
          <w:numId w:val="4"/>
        </w:numPr>
        <w:ind w:left="1134" w:firstLine="567"/>
      </w:pPr>
      <w:r>
        <w:t>регистрация пользователя:</w:t>
      </w:r>
    </w:p>
    <w:p w14:paraId="754A986A" w14:textId="77777777" w:rsidR="00B47B07" w:rsidRDefault="00B47B07" w:rsidP="00B47B07">
      <w:pPr>
        <w:pStyle w:val="a0"/>
        <w:numPr>
          <w:ilvl w:val="2"/>
          <w:numId w:val="4"/>
        </w:numPr>
        <w:ind w:left="1701" w:firstLine="567"/>
      </w:pPr>
      <w:r>
        <w:t>логин;</w:t>
      </w:r>
    </w:p>
    <w:p w14:paraId="49C61324" w14:textId="77777777" w:rsidR="00B47B07" w:rsidRDefault="00B47B07" w:rsidP="00B47B07">
      <w:pPr>
        <w:pStyle w:val="a0"/>
        <w:numPr>
          <w:ilvl w:val="2"/>
          <w:numId w:val="4"/>
        </w:numPr>
        <w:ind w:left="1701" w:firstLine="567"/>
      </w:pPr>
      <w:r>
        <w:t>пароль;</w:t>
      </w:r>
    </w:p>
    <w:p w14:paraId="4ED93700" w14:textId="77777777" w:rsidR="00B47B07" w:rsidRDefault="00B47B07" w:rsidP="00B47B07">
      <w:pPr>
        <w:pStyle w:val="a0"/>
        <w:numPr>
          <w:ilvl w:val="2"/>
          <w:numId w:val="4"/>
        </w:numPr>
        <w:ind w:left="1701" w:firstLine="567"/>
      </w:pPr>
      <w:r>
        <w:t>повтор пароля;</w:t>
      </w:r>
    </w:p>
    <w:p w14:paraId="6A779A1F" w14:textId="7E1FDC8E" w:rsidR="00B47B07" w:rsidRDefault="00B47B07" w:rsidP="00B47B07">
      <w:pPr>
        <w:pStyle w:val="a0"/>
        <w:numPr>
          <w:ilvl w:val="2"/>
          <w:numId w:val="4"/>
        </w:numPr>
        <w:ind w:left="1701" w:firstLine="567"/>
      </w:pPr>
      <w:r>
        <w:t>идентификатор клиента.</w:t>
      </w:r>
    </w:p>
    <w:p w14:paraId="100EE4C2" w14:textId="77777777" w:rsidR="00A95C8F" w:rsidRPr="0004718A" w:rsidRDefault="00A95C8F" w:rsidP="00A95C8F">
      <w:pPr>
        <w:pStyle w:val="30"/>
      </w:pPr>
      <w:r w:rsidRPr="0004718A">
        <w:t>Ожидаемые результаты работы. Структура выходных данных</w:t>
      </w:r>
    </w:p>
    <w:p w14:paraId="266AA199" w14:textId="77777777" w:rsidR="00A95C8F" w:rsidRDefault="00A95C8F" w:rsidP="00F3419E">
      <w:pPr>
        <w:pStyle w:val="af0"/>
      </w:pPr>
      <w:r>
        <w:t>Структура выходных данных для разных подсистем представлена ниже:</w:t>
      </w:r>
    </w:p>
    <w:p w14:paraId="63C62A1F" w14:textId="77777777" w:rsidR="00A95C8F" w:rsidRDefault="00A95C8F" w:rsidP="00B47B07">
      <w:pPr>
        <w:pStyle w:val="a0"/>
        <w:numPr>
          <w:ilvl w:val="0"/>
          <w:numId w:val="28"/>
        </w:numPr>
        <w:ind w:left="567" w:firstLine="567"/>
      </w:pPr>
      <w:r w:rsidRPr="00B47B07">
        <w:rPr>
          <w:shd w:val="clear" w:color="auto" w:fill="FFFFFF"/>
        </w:rPr>
        <w:t>Авторизация: </w:t>
      </w:r>
    </w:p>
    <w:p w14:paraId="444AC24D" w14:textId="77777777" w:rsidR="00A95C8F" w:rsidRDefault="00A95C8F" w:rsidP="00F65045">
      <w:pPr>
        <w:pStyle w:val="a0"/>
        <w:numPr>
          <w:ilvl w:val="1"/>
          <w:numId w:val="6"/>
        </w:numPr>
        <w:ind w:left="1134" w:firstLine="567"/>
      </w:pPr>
      <w:r w:rsidRPr="0004718A">
        <w:rPr>
          <w:shd w:val="clear" w:color="auto" w:fill="FFFFFF"/>
        </w:rPr>
        <w:t>успешный вход;</w:t>
      </w:r>
    </w:p>
    <w:p w14:paraId="030CD20D" w14:textId="77777777" w:rsidR="00A95C8F" w:rsidRDefault="00A95C8F" w:rsidP="00F65045">
      <w:pPr>
        <w:pStyle w:val="a0"/>
        <w:numPr>
          <w:ilvl w:val="1"/>
          <w:numId w:val="6"/>
        </w:numPr>
        <w:ind w:left="1134" w:firstLine="567"/>
      </w:pPr>
      <w:r w:rsidRPr="0004718A">
        <w:rPr>
          <w:shd w:val="clear" w:color="auto" w:fill="FFFFFF"/>
        </w:rPr>
        <w:lastRenderedPageBreak/>
        <w:t>ошибка</w:t>
      </w:r>
      <w:r>
        <w:rPr>
          <w:shd w:val="clear" w:color="auto" w:fill="FFFFFF"/>
        </w:rPr>
        <w:t>.</w:t>
      </w:r>
    </w:p>
    <w:p w14:paraId="1DE2FA8A" w14:textId="77777777" w:rsidR="00A95C8F" w:rsidRDefault="00A95C8F" w:rsidP="007E1709">
      <w:pPr>
        <w:pStyle w:val="a0"/>
        <w:numPr>
          <w:ilvl w:val="0"/>
          <w:numId w:val="6"/>
        </w:numPr>
        <w:ind w:left="567" w:firstLine="567"/>
      </w:pPr>
      <w:r>
        <w:rPr>
          <w:shd w:val="clear" w:color="auto" w:fill="FFFFFF"/>
        </w:rPr>
        <w:t>Просмотр расписания</w:t>
      </w:r>
      <w:r w:rsidRPr="0004718A">
        <w:rPr>
          <w:shd w:val="clear" w:color="auto" w:fill="FFFFFF"/>
        </w:rPr>
        <w:t>:</w:t>
      </w:r>
    </w:p>
    <w:p w14:paraId="27B2545B" w14:textId="2A80F0A8" w:rsidR="00A95C8F" w:rsidRDefault="00A95C8F" w:rsidP="007E1709">
      <w:pPr>
        <w:pStyle w:val="a0"/>
        <w:numPr>
          <w:ilvl w:val="1"/>
          <w:numId w:val="6"/>
        </w:numPr>
        <w:ind w:left="1134" w:firstLine="567"/>
      </w:pPr>
      <w:r w:rsidRPr="0004718A">
        <w:rPr>
          <w:shd w:val="clear" w:color="auto" w:fill="FFFFFF"/>
        </w:rPr>
        <w:t>все расписание в виде таблицы</w:t>
      </w:r>
      <w:r>
        <w:rPr>
          <w:shd w:val="clear" w:color="auto" w:fill="FFFFFF"/>
        </w:rPr>
        <w:t xml:space="preserve"> (дата, время, занятие, кабинет</w:t>
      </w:r>
      <w:r w:rsidR="00A459DF">
        <w:rPr>
          <w:shd w:val="clear" w:color="auto" w:fill="FFFFFF"/>
        </w:rPr>
        <w:t>, преподаватель/тренер</w:t>
      </w:r>
      <w:r>
        <w:rPr>
          <w:shd w:val="clear" w:color="auto" w:fill="FFFFFF"/>
        </w:rPr>
        <w:t>)</w:t>
      </w:r>
      <w:r w:rsidRPr="0004718A">
        <w:rPr>
          <w:shd w:val="clear" w:color="auto" w:fill="FFFFFF"/>
        </w:rPr>
        <w:t>;</w:t>
      </w:r>
    </w:p>
    <w:p w14:paraId="7F5AF7D4" w14:textId="3AF055F9" w:rsidR="00A95C8F" w:rsidRPr="00B65501" w:rsidRDefault="00A95C8F" w:rsidP="007E1709">
      <w:pPr>
        <w:pStyle w:val="a0"/>
        <w:numPr>
          <w:ilvl w:val="1"/>
          <w:numId w:val="6"/>
        </w:numPr>
        <w:ind w:left="1134" w:firstLine="567"/>
      </w:pPr>
      <w:r w:rsidRPr="0004718A">
        <w:rPr>
          <w:shd w:val="clear" w:color="auto" w:fill="FFFFFF"/>
        </w:rPr>
        <w:t>расписание на определенную дату в виде таблиц</w:t>
      </w:r>
      <w:r>
        <w:rPr>
          <w:shd w:val="clear" w:color="auto" w:fill="FFFFFF"/>
        </w:rPr>
        <w:t>ы (дата, время, занятие, кабинет</w:t>
      </w:r>
      <w:r w:rsidR="00A459DF">
        <w:rPr>
          <w:shd w:val="clear" w:color="auto" w:fill="FFFFFF"/>
        </w:rPr>
        <w:t>, преподаватель/тренер</w:t>
      </w:r>
      <w:r>
        <w:rPr>
          <w:shd w:val="clear" w:color="auto" w:fill="FFFFFF"/>
        </w:rPr>
        <w:t>);</w:t>
      </w:r>
    </w:p>
    <w:p w14:paraId="5FE278E0" w14:textId="311EFE09" w:rsidR="00A95C8F" w:rsidRDefault="00A95C8F" w:rsidP="007E1709">
      <w:pPr>
        <w:pStyle w:val="a0"/>
        <w:numPr>
          <w:ilvl w:val="1"/>
          <w:numId w:val="6"/>
        </w:numPr>
        <w:ind w:left="1134" w:firstLine="567"/>
      </w:pPr>
      <w:r>
        <w:rPr>
          <w:shd w:val="clear" w:color="auto" w:fill="FFFFFF"/>
        </w:rPr>
        <w:t>прошедшие записи в виде таблицы (дата, время, занятие, кабинет</w:t>
      </w:r>
      <w:r w:rsidR="00A459DF">
        <w:rPr>
          <w:shd w:val="clear" w:color="auto" w:fill="FFFFFF"/>
        </w:rPr>
        <w:t>, преподаватель/тренер</w:t>
      </w:r>
      <w:r>
        <w:rPr>
          <w:shd w:val="clear" w:color="auto" w:fill="FFFFFF"/>
        </w:rPr>
        <w:t>)</w:t>
      </w:r>
      <w:r w:rsidRPr="00E31FDF">
        <w:rPr>
          <w:shd w:val="clear" w:color="auto" w:fill="FFFFFF"/>
        </w:rPr>
        <w:t>.</w:t>
      </w:r>
    </w:p>
    <w:p w14:paraId="0E4402C5" w14:textId="040D36C5" w:rsidR="00A95C8F" w:rsidRPr="009735FB" w:rsidRDefault="00A95C8F" w:rsidP="007E1709">
      <w:pPr>
        <w:pStyle w:val="a0"/>
        <w:numPr>
          <w:ilvl w:val="0"/>
          <w:numId w:val="6"/>
        </w:numPr>
        <w:ind w:left="567" w:firstLine="567"/>
      </w:pPr>
      <w:r>
        <w:rPr>
          <w:shd w:val="clear" w:color="auto" w:fill="FFFFFF"/>
        </w:rPr>
        <w:t>К</w:t>
      </w:r>
      <w:r w:rsidRPr="0004718A">
        <w:rPr>
          <w:shd w:val="clear" w:color="auto" w:fill="FFFFFF"/>
        </w:rPr>
        <w:t xml:space="preserve">арта здания по этажам </w:t>
      </w:r>
      <w:r>
        <w:rPr>
          <w:shd w:val="clear" w:color="auto" w:fill="FFFFFF"/>
        </w:rPr>
        <w:t>–</w:t>
      </w:r>
      <w:r w:rsidRPr="0004718A">
        <w:rPr>
          <w:shd w:val="clear" w:color="auto" w:fill="FFFFFF"/>
        </w:rPr>
        <w:t xml:space="preserve"> рисунок.</w:t>
      </w:r>
    </w:p>
    <w:p w14:paraId="09FADFF6" w14:textId="01B5FE8F" w:rsidR="009735FB" w:rsidRPr="009735FB" w:rsidRDefault="00F65045" w:rsidP="007E1709">
      <w:pPr>
        <w:pStyle w:val="a0"/>
        <w:numPr>
          <w:ilvl w:val="0"/>
          <w:numId w:val="6"/>
        </w:numPr>
        <w:ind w:left="567" w:firstLine="567"/>
      </w:pPr>
      <w:r>
        <w:rPr>
          <w:shd w:val="clear" w:color="auto" w:fill="FFFFFF"/>
        </w:rPr>
        <w:t>Подсистема специалиста</w:t>
      </w:r>
      <w:r w:rsidR="009735FB">
        <w:rPr>
          <w:shd w:val="clear" w:color="auto" w:fill="FFFFFF"/>
        </w:rPr>
        <w:t>:</w:t>
      </w:r>
    </w:p>
    <w:p w14:paraId="5F806C87" w14:textId="77777777" w:rsidR="00F65045" w:rsidRDefault="00F65045" w:rsidP="003445FE">
      <w:pPr>
        <w:pStyle w:val="a0"/>
        <w:numPr>
          <w:ilvl w:val="1"/>
          <w:numId w:val="6"/>
        </w:numPr>
        <w:ind w:left="1134" w:firstLine="567"/>
      </w:pPr>
      <w:r>
        <w:t>просмотр ограничений клиента:</w:t>
      </w:r>
    </w:p>
    <w:p w14:paraId="2C93FCB6" w14:textId="4DD6D5F0" w:rsidR="009735FB" w:rsidRPr="00F65045" w:rsidRDefault="009735FB" w:rsidP="00F65045">
      <w:pPr>
        <w:pStyle w:val="a0"/>
        <w:numPr>
          <w:ilvl w:val="2"/>
          <w:numId w:val="6"/>
        </w:numPr>
        <w:ind w:left="1701" w:firstLine="567"/>
      </w:pPr>
      <w:r w:rsidRPr="00F65045">
        <w:rPr>
          <w:shd w:val="clear" w:color="auto" w:fill="FFFFFF"/>
        </w:rPr>
        <w:t>ограничения клиента по типу занятий</w:t>
      </w:r>
      <w:r w:rsidR="00F65045">
        <w:rPr>
          <w:shd w:val="clear" w:color="auto" w:fill="FFFFFF"/>
        </w:rPr>
        <w:t>;</w:t>
      </w:r>
    </w:p>
    <w:p w14:paraId="6B9439A1" w14:textId="05AB9FBB" w:rsidR="00F65045" w:rsidRPr="00F65045" w:rsidRDefault="00F65045" w:rsidP="00F65045">
      <w:pPr>
        <w:pStyle w:val="a0"/>
        <w:numPr>
          <w:ilvl w:val="2"/>
          <w:numId w:val="6"/>
        </w:numPr>
        <w:ind w:left="1701" w:firstLine="567"/>
      </w:pPr>
      <w:r>
        <w:rPr>
          <w:shd w:val="clear" w:color="auto" w:fill="FFFFFF"/>
        </w:rPr>
        <w:t>Уведомление о незарегистрированном клиенте.</w:t>
      </w:r>
    </w:p>
    <w:p w14:paraId="2047CD5B" w14:textId="3F2E47A1" w:rsidR="00F65045" w:rsidRPr="00F65045" w:rsidRDefault="00F65045" w:rsidP="003445FE">
      <w:pPr>
        <w:pStyle w:val="a0"/>
        <w:numPr>
          <w:ilvl w:val="1"/>
          <w:numId w:val="6"/>
        </w:numPr>
        <w:ind w:left="1134" w:firstLine="567"/>
      </w:pPr>
      <w:r>
        <w:rPr>
          <w:shd w:val="clear" w:color="auto" w:fill="FFFFFF"/>
        </w:rPr>
        <w:t>восстановление пароля клиента:</w:t>
      </w:r>
    </w:p>
    <w:p w14:paraId="6D7EBF41" w14:textId="42DEB095" w:rsidR="00F65045" w:rsidRPr="00F65045" w:rsidRDefault="00F65045" w:rsidP="00F65045">
      <w:pPr>
        <w:pStyle w:val="a0"/>
        <w:numPr>
          <w:ilvl w:val="2"/>
          <w:numId w:val="6"/>
        </w:numPr>
        <w:ind w:left="1701" w:firstLine="567"/>
      </w:pPr>
      <w:r>
        <w:rPr>
          <w:shd w:val="clear" w:color="auto" w:fill="FFFFFF"/>
        </w:rPr>
        <w:t>успешное изменение;</w:t>
      </w:r>
    </w:p>
    <w:p w14:paraId="24115777" w14:textId="3E1B35BC" w:rsidR="00B47B07" w:rsidRDefault="00F65045" w:rsidP="00B47B07">
      <w:pPr>
        <w:pStyle w:val="a0"/>
        <w:numPr>
          <w:ilvl w:val="2"/>
          <w:numId w:val="6"/>
        </w:numPr>
        <w:ind w:left="1701" w:firstLine="567"/>
      </w:pPr>
      <w:r>
        <w:rPr>
          <w:shd w:val="clear" w:color="auto" w:fill="FFFFFF"/>
        </w:rPr>
        <w:t>ошибка.</w:t>
      </w:r>
    </w:p>
    <w:p w14:paraId="7068E4B7" w14:textId="77777777" w:rsidR="00095506" w:rsidRPr="00F65045" w:rsidRDefault="00095506" w:rsidP="00095506">
      <w:pPr>
        <w:pStyle w:val="a0"/>
        <w:numPr>
          <w:ilvl w:val="1"/>
          <w:numId w:val="6"/>
        </w:numPr>
        <w:ind w:left="1134" w:firstLine="567"/>
      </w:pPr>
      <w:r>
        <w:rPr>
          <w:shd w:val="clear" w:color="auto" w:fill="FFFFFF"/>
        </w:rPr>
        <w:t>регистрация пользователя:</w:t>
      </w:r>
    </w:p>
    <w:p w14:paraId="031B3EBD" w14:textId="77777777" w:rsidR="00095506" w:rsidRPr="00F65045" w:rsidRDefault="00095506" w:rsidP="00095506">
      <w:pPr>
        <w:pStyle w:val="a0"/>
        <w:numPr>
          <w:ilvl w:val="2"/>
          <w:numId w:val="6"/>
        </w:numPr>
        <w:ind w:left="1701" w:firstLine="567"/>
      </w:pPr>
      <w:r>
        <w:rPr>
          <w:shd w:val="clear" w:color="auto" w:fill="FFFFFF"/>
        </w:rPr>
        <w:t>успешная регистрация;</w:t>
      </w:r>
    </w:p>
    <w:p w14:paraId="72E05B09" w14:textId="67F56455" w:rsidR="00B47B07" w:rsidRDefault="00095506" w:rsidP="00095506">
      <w:pPr>
        <w:pStyle w:val="a0"/>
        <w:numPr>
          <w:ilvl w:val="2"/>
          <w:numId w:val="6"/>
        </w:numPr>
        <w:ind w:left="1701" w:firstLine="567"/>
      </w:pPr>
      <w:r>
        <w:rPr>
          <w:shd w:val="clear" w:color="auto" w:fill="FFFFFF"/>
        </w:rPr>
        <w:t>ошибка.</w:t>
      </w:r>
    </w:p>
    <w:p w14:paraId="622AE76D" w14:textId="4C3021D3" w:rsidR="00A95C8F" w:rsidRDefault="00A95C8F" w:rsidP="00F3419E">
      <w:pPr>
        <w:pStyle w:val="af0"/>
        <w:rPr>
          <w:color w:val="auto"/>
          <w:sz w:val="24"/>
          <w:szCs w:val="24"/>
        </w:rPr>
      </w:pPr>
      <w:r>
        <w:t>Все входные данные записываются в БД. Выходные данные формируются из запросов к БД</w:t>
      </w:r>
      <w:r w:rsidR="00A459DF">
        <w:t xml:space="preserve"> или представлены сообщениями системы</w:t>
      </w:r>
      <w:r>
        <w:t>.</w:t>
      </w:r>
    </w:p>
    <w:p w14:paraId="22FD32B7" w14:textId="5EB71D93" w:rsidR="00A95C8F" w:rsidRDefault="00A95C8F" w:rsidP="0026155F">
      <w:pPr>
        <w:pStyle w:val="20"/>
      </w:pPr>
      <w:bookmarkStart w:id="86" w:name="_Toc64809037"/>
      <w:bookmarkStart w:id="87" w:name="_Toc64809176"/>
      <w:bookmarkStart w:id="88" w:name="_Toc64809252"/>
      <w:bookmarkStart w:id="89" w:name="_Toc68533954"/>
      <w:bookmarkStart w:id="90" w:name="_Toc69048121"/>
      <w:bookmarkStart w:id="91" w:name="_Toc71313573"/>
      <w:bookmarkStart w:id="92" w:name="_Toc72247134"/>
      <w:bookmarkStart w:id="93" w:name="_Toc73542926"/>
      <w:r>
        <w:t>Модель приложения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668F6275" w14:textId="77777777" w:rsidR="00A95C8F" w:rsidRDefault="00A95C8F" w:rsidP="00F3419E">
      <w:pPr>
        <w:pStyle w:val="af0"/>
      </w:pPr>
      <w:r>
        <w:t>Функциональная модель поведения приложения должна соответствовать модели на рисунках Б.1-Б.4.</w:t>
      </w:r>
    </w:p>
    <w:p w14:paraId="25C10363" w14:textId="77777777" w:rsidR="00A95C8F" w:rsidRDefault="00A95C8F" w:rsidP="00F3419E">
      <w:pPr>
        <w:pStyle w:val="af0"/>
      </w:pPr>
      <w:r>
        <w:t>Поведение пользователей системы должна соответствовать модели, представленной на рисунке Б.5.</w:t>
      </w:r>
    </w:p>
    <w:p w14:paraId="78ABC17B" w14:textId="7938920D" w:rsidR="00A95C8F" w:rsidRDefault="00A95C8F" w:rsidP="00F3419E">
      <w:pPr>
        <w:pStyle w:val="af0"/>
      </w:pPr>
      <w:r>
        <w:t>Структура баз данных должна соответствовать моделям на рисунк</w:t>
      </w:r>
      <w:r w:rsidR="00643F42">
        <w:t>ах</w:t>
      </w:r>
      <w:r>
        <w:t xml:space="preserve"> Б.6</w:t>
      </w:r>
      <w:r w:rsidR="00643F42">
        <w:t>,</w:t>
      </w:r>
      <w:r>
        <w:t xml:space="preserve"> Б.7 и в таблицах Б.1</w:t>
      </w:r>
      <w:r w:rsidR="00643F42">
        <w:t xml:space="preserve"> – </w:t>
      </w:r>
      <w:r>
        <w:t>Б.</w:t>
      </w:r>
      <w:r w:rsidR="00772680">
        <w:t>6</w:t>
      </w:r>
      <w:r>
        <w:t xml:space="preserve"> и Б.</w:t>
      </w:r>
      <w:r w:rsidR="00772680">
        <w:t>7</w:t>
      </w:r>
      <w:r w:rsidR="00643F42">
        <w:t xml:space="preserve"> – </w:t>
      </w:r>
      <w:r>
        <w:t>Б.</w:t>
      </w:r>
      <w:r w:rsidR="00772680">
        <w:t>9</w:t>
      </w:r>
      <w:r>
        <w:t>.</w:t>
      </w:r>
    </w:p>
    <w:p w14:paraId="68B9CDF1" w14:textId="2F812DF3" w:rsidR="006834B7" w:rsidRPr="00625746" w:rsidRDefault="006834B7" w:rsidP="00F3419E">
      <w:pPr>
        <w:pStyle w:val="af0"/>
      </w:pPr>
      <w:r>
        <w:lastRenderedPageBreak/>
        <w:t>Структура приложения должна соответствовать модели на рисунке Б.8</w:t>
      </w:r>
      <w:r w:rsidR="00625746">
        <w:t>, структура и взаимодействие классов – моделям на рисунках Б.9</w:t>
      </w:r>
      <w:r w:rsidR="00643F42">
        <w:t xml:space="preserve"> – </w:t>
      </w:r>
      <w:r w:rsidR="00625746">
        <w:t>Б.10.</w:t>
      </w:r>
    </w:p>
    <w:p w14:paraId="702A87B0" w14:textId="130FC222" w:rsidR="00A95C8F" w:rsidRDefault="00A95C8F" w:rsidP="0026155F">
      <w:pPr>
        <w:pStyle w:val="20"/>
      </w:pPr>
      <w:bookmarkStart w:id="94" w:name="_Toc64809038"/>
      <w:bookmarkStart w:id="95" w:name="_Toc64809177"/>
      <w:bookmarkStart w:id="96" w:name="_Toc64809253"/>
      <w:bookmarkStart w:id="97" w:name="_Toc68533955"/>
      <w:bookmarkStart w:id="98" w:name="_Toc69048122"/>
      <w:bookmarkStart w:id="99" w:name="_Toc71313574"/>
      <w:bookmarkStart w:id="100" w:name="_Toc72247135"/>
      <w:bookmarkStart w:id="101" w:name="_Toc73542927"/>
      <w:r>
        <w:t>Эргономические и технико-эстетические требования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2AA45C75" w14:textId="77777777" w:rsidR="00A95C8F" w:rsidRDefault="00A95C8F" w:rsidP="00F3419E">
      <w:pPr>
        <w:pStyle w:val="af0"/>
      </w:pPr>
      <w:r>
        <w:t xml:space="preserve">Взаимодействие пользователя с системой должно осуществляться посредством визуального графического интерфейса (GUI). Интерфейс должен обеспечивать быстрое отображение экранных форм. </w:t>
      </w:r>
      <w:r>
        <w:rPr>
          <w:rFonts w:ascii="Verdana" w:hAnsi="Verdana"/>
          <w:color w:val="444444"/>
          <w:sz w:val="18"/>
          <w:szCs w:val="18"/>
        </w:rPr>
        <w:t> </w:t>
      </w:r>
      <w:r>
        <w:t>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7E7BAF2B" w14:textId="77777777" w:rsidR="00A95C8F" w:rsidRDefault="00A95C8F" w:rsidP="00F3419E">
      <w:pPr>
        <w:pStyle w:val="af0"/>
      </w:pPr>
      <w:r>
        <w:t xml:space="preserve">Управление системой должно осуществляться с помощью экранных кнопок, меню, значков и </w:t>
      </w:r>
      <w:proofErr w:type="gramStart"/>
      <w:r>
        <w:t>т.п.</w:t>
      </w:r>
      <w:proofErr w:type="gramEnd"/>
      <w:r>
        <w:t xml:space="preserve"> элементов. </w:t>
      </w:r>
    </w:p>
    <w:p w14:paraId="69FC0D70" w14:textId="77777777" w:rsidR="00A95C8F" w:rsidRDefault="00A95C8F" w:rsidP="00F3419E">
      <w:pPr>
        <w:pStyle w:val="af0"/>
      </w:pPr>
      <w:r>
        <w:t>Все надписи экранных форм и сообщения должны быть на русском языке.</w:t>
      </w:r>
    </w:p>
    <w:p w14:paraId="059C759B" w14:textId="77777777" w:rsidR="00A95C8F" w:rsidRDefault="00A95C8F" w:rsidP="00F3419E">
      <w:pPr>
        <w:pStyle w:val="af0"/>
      </w:pPr>
      <w: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5E586EB5" w14:textId="77777777" w:rsidR="00A95C8F" w:rsidRDefault="00A95C8F" w:rsidP="00F3419E">
      <w:pPr>
        <w:pStyle w:val="af0"/>
      </w:pPr>
      <w:r>
        <w:t>Экранные формы должны проектироваться с учетом требований унификации:</w:t>
      </w:r>
    </w:p>
    <w:p w14:paraId="019C06D3" w14:textId="77777777" w:rsidR="00A95C8F" w:rsidRPr="0004718A" w:rsidRDefault="00A95C8F" w:rsidP="00A95C8F">
      <w:pPr>
        <w:pStyle w:val="a"/>
      </w:pPr>
      <w:r w:rsidRPr="0004718A"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14:paraId="59BE83CC" w14:textId="77777777" w:rsidR="00A95C8F" w:rsidRPr="0004718A" w:rsidRDefault="00A95C8F" w:rsidP="00A95C8F">
      <w:pPr>
        <w:pStyle w:val="a"/>
      </w:pPr>
      <w:r w:rsidRPr="0004718A">
        <w:t xml:space="preserve"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запись на занятие, просмотр расписания), а также последовательности </w:t>
      </w:r>
      <w:r w:rsidRPr="0004718A">
        <w:lastRenderedPageBreak/>
        <w:t>действий пользователя при их выполнении, должны быть унифицированы;</w:t>
      </w:r>
    </w:p>
    <w:p w14:paraId="7CD31D52" w14:textId="77777777" w:rsidR="00A95C8F" w:rsidRPr="0004718A" w:rsidRDefault="00A95C8F" w:rsidP="00A95C8F">
      <w:pPr>
        <w:pStyle w:val="a"/>
      </w:pPr>
      <w:r w:rsidRPr="0004718A"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14:paraId="4A18D3E4" w14:textId="77777777" w:rsidR="00A95C8F" w:rsidRDefault="00A95C8F" w:rsidP="0026155F">
      <w:pPr>
        <w:pStyle w:val="20"/>
      </w:pPr>
      <w:bookmarkStart w:id="102" w:name="_Toc64809039"/>
      <w:bookmarkStart w:id="103" w:name="_Toc64809178"/>
      <w:bookmarkStart w:id="104" w:name="_Toc64809254"/>
      <w:bookmarkStart w:id="105" w:name="_Toc68533956"/>
      <w:bookmarkStart w:id="106" w:name="_Toc69048123"/>
      <w:bookmarkStart w:id="107" w:name="_Toc71313575"/>
      <w:bookmarkStart w:id="108" w:name="_Toc72247136"/>
      <w:bookmarkStart w:id="109" w:name="_Toc73542928"/>
      <w:r>
        <w:t>Требования к информационному обмену между компонентами системы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3585AA78" w14:textId="77777777" w:rsidR="00A95C8F" w:rsidRDefault="00A95C8F" w:rsidP="00F3419E">
      <w:pPr>
        <w:pStyle w:val="af0"/>
      </w:pPr>
      <w:r>
        <w:t>Информационный обмен между подсистемами должен осуществляться через единое информационное пространство посредством использования стандартизированных протоколов и форматов обмена данными.</w:t>
      </w:r>
    </w:p>
    <w:p w14:paraId="63E992DC" w14:textId="77777777" w:rsidR="00A95C8F" w:rsidRDefault="00A95C8F" w:rsidP="00F3419E">
      <w:pPr>
        <w:pStyle w:val="af0"/>
      </w:pPr>
      <w:r>
        <w:t>Все компоненты системы должны осуществлять информационный обмен в соответствии с таблицей А.1.</w:t>
      </w:r>
    </w:p>
    <w:p w14:paraId="12B3F6E3" w14:textId="77777777" w:rsidR="00A95C8F" w:rsidRDefault="00A95C8F" w:rsidP="00F3419E">
      <w:pPr>
        <w:pStyle w:val="af0"/>
      </w:pPr>
      <w:r>
        <w:t>Таблица А.1 - Информационный обмен между подсистема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1959"/>
        <w:gridCol w:w="1610"/>
        <w:gridCol w:w="1832"/>
        <w:gridCol w:w="1953"/>
      </w:tblGrid>
      <w:tr w:rsidR="00A95C8F" w:rsidRPr="003B55AB" w14:paraId="3D98A634" w14:textId="77777777" w:rsidTr="00813EFF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32AB3" w14:textId="77777777" w:rsidR="00A95C8F" w:rsidRPr="003A70D3" w:rsidRDefault="00A95C8F" w:rsidP="00813EFF">
            <w:pPr>
              <w:pStyle w:val="afffa"/>
              <w:rPr>
                <w:szCs w:val="24"/>
                <w:lang w:val="en-US"/>
              </w:rPr>
            </w:pPr>
            <w:r>
              <w:rPr>
                <w:szCs w:val="24"/>
              </w:rPr>
              <w:t>Подсистемы →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9CC67" w14:textId="77777777" w:rsidR="00A95C8F" w:rsidRPr="003B55AB" w:rsidRDefault="00A95C8F" w:rsidP="00813EFF">
            <w:pPr>
              <w:pStyle w:val="afffa"/>
              <w:rPr>
                <w:szCs w:val="24"/>
              </w:rPr>
            </w:pPr>
            <w:r w:rsidRPr="003B55AB">
              <w:rPr>
                <w:color w:val="000000"/>
                <w:szCs w:val="24"/>
                <w:shd w:val="clear" w:color="auto" w:fill="FFFFFF"/>
              </w:rPr>
              <w:t>Подсистема авторизац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347D0" w14:textId="77777777" w:rsidR="00A95C8F" w:rsidRPr="003B55AB" w:rsidRDefault="00A95C8F" w:rsidP="00813EFF">
            <w:pPr>
              <w:pStyle w:val="afffa"/>
              <w:rPr>
                <w:szCs w:val="24"/>
              </w:rPr>
            </w:pPr>
            <w:r w:rsidRPr="003B55AB">
              <w:rPr>
                <w:color w:val="000000"/>
                <w:szCs w:val="24"/>
                <w:shd w:val="clear" w:color="auto" w:fill="FFFFFF"/>
              </w:rPr>
              <w:t xml:space="preserve">Подсистема </w:t>
            </w:r>
            <w:r>
              <w:rPr>
                <w:color w:val="000000"/>
                <w:szCs w:val="24"/>
                <w:shd w:val="clear" w:color="auto" w:fill="FFFFFF"/>
              </w:rPr>
              <w:t>запис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6B979" w14:textId="77777777" w:rsidR="00A95C8F" w:rsidRPr="003B55AB" w:rsidRDefault="00A95C8F" w:rsidP="00813EFF">
            <w:pPr>
              <w:pStyle w:val="afffa"/>
              <w:rPr>
                <w:szCs w:val="24"/>
              </w:rPr>
            </w:pPr>
            <w:r w:rsidRPr="003B55AB">
              <w:rPr>
                <w:color w:val="000000"/>
                <w:szCs w:val="24"/>
                <w:shd w:val="clear" w:color="auto" w:fill="FFFFFF"/>
              </w:rPr>
              <w:t xml:space="preserve">Подсистема </w:t>
            </w:r>
            <w:r>
              <w:rPr>
                <w:color w:val="000000"/>
                <w:szCs w:val="24"/>
                <w:shd w:val="clear" w:color="auto" w:fill="FFFFFF"/>
              </w:rPr>
              <w:t>навигац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638AB" w14:textId="77777777" w:rsidR="00A95C8F" w:rsidRPr="003B55AB" w:rsidRDefault="00A95C8F" w:rsidP="00813EFF">
            <w:pPr>
              <w:pStyle w:val="afffa"/>
              <w:rPr>
                <w:szCs w:val="24"/>
              </w:rPr>
            </w:pPr>
            <w:r w:rsidRPr="003B55AB">
              <w:rPr>
                <w:color w:val="000000"/>
                <w:szCs w:val="24"/>
                <w:shd w:val="clear" w:color="auto" w:fill="FFFFFF"/>
              </w:rPr>
              <w:t xml:space="preserve">Подсистема </w:t>
            </w:r>
            <w:r>
              <w:rPr>
                <w:color w:val="000000"/>
                <w:szCs w:val="24"/>
                <w:shd w:val="clear" w:color="auto" w:fill="FFFFFF"/>
              </w:rPr>
              <w:t>специалиста</w:t>
            </w:r>
          </w:p>
        </w:tc>
      </w:tr>
      <w:tr w:rsidR="00A95C8F" w:rsidRPr="003B55AB" w14:paraId="2FD1EEF0" w14:textId="77777777" w:rsidTr="00813EFF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E791" w14:textId="77777777" w:rsidR="00A95C8F" w:rsidRPr="003A70D3" w:rsidRDefault="00A95C8F" w:rsidP="00813EFF">
            <w:pPr>
              <w:pStyle w:val="afffa"/>
              <w:rPr>
                <w:szCs w:val="24"/>
              </w:rPr>
            </w:pPr>
            <w:r>
              <w:rPr>
                <w:szCs w:val="24"/>
              </w:rPr>
              <w:t>Подсистемы ↓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74DF" w14:textId="77777777" w:rsidR="00A95C8F" w:rsidRPr="003B55AB" w:rsidRDefault="00A95C8F" w:rsidP="00813EFF">
            <w:pPr>
              <w:pStyle w:val="afffa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8EFC" w14:textId="77777777" w:rsidR="00A95C8F" w:rsidRPr="003B55AB" w:rsidRDefault="00A95C8F" w:rsidP="00813EFF">
            <w:pPr>
              <w:pStyle w:val="afffa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630B" w14:textId="77777777" w:rsidR="00A95C8F" w:rsidRPr="003B55AB" w:rsidRDefault="00A95C8F" w:rsidP="00813EFF">
            <w:pPr>
              <w:pStyle w:val="afffa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25C76" w14:textId="77777777" w:rsidR="00A95C8F" w:rsidRPr="003B55AB" w:rsidRDefault="00A95C8F" w:rsidP="00813EFF">
            <w:pPr>
              <w:pStyle w:val="afffa"/>
              <w:rPr>
                <w:color w:val="000000"/>
                <w:szCs w:val="24"/>
                <w:shd w:val="clear" w:color="auto" w:fill="FFFFFF"/>
              </w:rPr>
            </w:pPr>
          </w:p>
        </w:tc>
      </w:tr>
      <w:tr w:rsidR="00A95C8F" w:rsidRPr="003B55AB" w14:paraId="46F7F1C5" w14:textId="77777777" w:rsidTr="00813EFF">
        <w:trPr>
          <w:trHeight w:val="5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83F63" w14:textId="77777777" w:rsidR="00A95C8F" w:rsidRPr="003B55AB" w:rsidRDefault="00A95C8F" w:rsidP="00813EFF">
            <w:pPr>
              <w:pStyle w:val="afffa"/>
              <w:rPr>
                <w:szCs w:val="24"/>
              </w:rPr>
            </w:pPr>
            <w:r w:rsidRPr="003B55AB">
              <w:rPr>
                <w:color w:val="000000"/>
                <w:szCs w:val="24"/>
                <w:shd w:val="clear" w:color="auto" w:fill="FFFFFF"/>
              </w:rPr>
              <w:t>Подсистема автор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47668" w14:textId="77777777" w:rsidR="00A95C8F" w:rsidRPr="003B55AB" w:rsidRDefault="00A95C8F" w:rsidP="00813EFF">
            <w:pPr>
              <w:pStyle w:val="afffa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F4B85" w14:textId="77777777" w:rsidR="00A95C8F" w:rsidRPr="003B55AB" w:rsidRDefault="00A95C8F" w:rsidP="00813EFF">
            <w:pPr>
              <w:pStyle w:val="afffa"/>
              <w:jc w:val="center"/>
              <w:rPr>
                <w:szCs w:val="24"/>
              </w:rPr>
            </w:pPr>
            <w:r w:rsidRPr="003B55AB">
              <w:rPr>
                <w:color w:val="000000"/>
                <w:szCs w:val="24"/>
                <w:shd w:val="clear" w:color="auto" w:fill="FFFFFF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1220F" w14:textId="605514BD" w:rsidR="00A95C8F" w:rsidRPr="003B55AB" w:rsidRDefault="00E175B3" w:rsidP="00813EFF">
            <w:pPr>
              <w:pStyle w:val="afffa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44CED" w14:textId="77777777" w:rsidR="00A95C8F" w:rsidRPr="003B55AB" w:rsidRDefault="00A95C8F" w:rsidP="00813EFF">
            <w:pPr>
              <w:pStyle w:val="afffa"/>
              <w:jc w:val="center"/>
              <w:rPr>
                <w:szCs w:val="24"/>
              </w:rPr>
            </w:pPr>
            <w:r w:rsidRPr="003B55AB">
              <w:rPr>
                <w:color w:val="000000"/>
                <w:szCs w:val="24"/>
                <w:shd w:val="clear" w:color="auto" w:fill="FFFFFF"/>
              </w:rPr>
              <w:t>X</w:t>
            </w:r>
          </w:p>
        </w:tc>
      </w:tr>
      <w:tr w:rsidR="00A95C8F" w:rsidRPr="003B55AB" w14:paraId="46F79FD9" w14:textId="77777777" w:rsidTr="00813EFF">
        <w:trPr>
          <w:trHeight w:val="5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2EBF5" w14:textId="77777777" w:rsidR="00A95C8F" w:rsidRPr="003B55AB" w:rsidRDefault="00A95C8F" w:rsidP="00813EFF">
            <w:pPr>
              <w:pStyle w:val="afffa"/>
              <w:rPr>
                <w:szCs w:val="24"/>
              </w:rPr>
            </w:pPr>
            <w:r w:rsidRPr="003B55AB">
              <w:rPr>
                <w:color w:val="000000"/>
                <w:szCs w:val="24"/>
                <w:shd w:val="clear" w:color="auto" w:fill="FFFFFF"/>
              </w:rPr>
              <w:t xml:space="preserve">Подсистема </w:t>
            </w:r>
            <w:r>
              <w:rPr>
                <w:color w:val="000000"/>
                <w:szCs w:val="24"/>
                <w:shd w:val="clear" w:color="auto" w:fill="FFFFFF"/>
              </w:rPr>
              <w:t>запис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2E43A" w14:textId="77777777" w:rsidR="00A95C8F" w:rsidRPr="003B55AB" w:rsidRDefault="00A95C8F" w:rsidP="00813EFF">
            <w:pPr>
              <w:pStyle w:val="afffa"/>
              <w:jc w:val="center"/>
              <w:rPr>
                <w:szCs w:val="24"/>
              </w:rPr>
            </w:pPr>
            <w:r w:rsidRPr="003B55AB">
              <w:rPr>
                <w:color w:val="000000"/>
                <w:szCs w:val="24"/>
                <w:shd w:val="clear" w:color="auto" w:fill="FFFFFF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A7730" w14:textId="77777777" w:rsidR="00A95C8F" w:rsidRPr="003B55AB" w:rsidRDefault="00A95C8F" w:rsidP="00813EFF">
            <w:pPr>
              <w:pStyle w:val="afffa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B386A" w14:textId="77777777" w:rsidR="00A95C8F" w:rsidRPr="003B55AB" w:rsidRDefault="00A95C8F" w:rsidP="00813EFF">
            <w:pPr>
              <w:pStyle w:val="afffa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01B64" w14:textId="77777777" w:rsidR="00A95C8F" w:rsidRPr="003B55AB" w:rsidRDefault="00A95C8F" w:rsidP="00813EFF">
            <w:pPr>
              <w:pStyle w:val="afffa"/>
              <w:jc w:val="center"/>
              <w:rPr>
                <w:szCs w:val="24"/>
              </w:rPr>
            </w:pPr>
            <w:r w:rsidRPr="003B55AB">
              <w:rPr>
                <w:color w:val="000000"/>
                <w:szCs w:val="24"/>
                <w:shd w:val="clear" w:color="auto" w:fill="FFFFFF"/>
              </w:rPr>
              <w:t>X</w:t>
            </w:r>
          </w:p>
        </w:tc>
      </w:tr>
      <w:tr w:rsidR="00A95C8F" w:rsidRPr="003B55AB" w14:paraId="40CACE7B" w14:textId="77777777" w:rsidTr="00813EFF">
        <w:trPr>
          <w:trHeight w:val="5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C1D7A" w14:textId="77777777" w:rsidR="00A95C8F" w:rsidRPr="003B55AB" w:rsidRDefault="00A95C8F" w:rsidP="00813EFF">
            <w:pPr>
              <w:pStyle w:val="afffa"/>
              <w:rPr>
                <w:szCs w:val="24"/>
              </w:rPr>
            </w:pPr>
            <w:r w:rsidRPr="003B55AB">
              <w:rPr>
                <w:color w:val="000000"/>
                <w:szCs w:val="24"/>
                <w:shd w:val="clear" w:color="auto" w:fill="FFFFFF"/>
              </w:rPr>
              <w:t xml:space="preserve">Подсистема </w:t>
            </w:r>
            <w:r>
              <w:rPr>
                <w:color w:val="000000"/>
                <w:szCs w:val="24"/>
                <w:shd w:val="clear" w:color="auto" w:fill="FFFFFF"/>
              </w:rPr>
              <w:t>навиг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39C66" w14:textId="3B0973F2" w:rsidR="00A95C8F" w:rsidRPr="003B55AB" w:rsidRDefault="00E175B3" w:rsidP="00813EFF">
            <w:pPr>
              <w:pStyle w:val="afffa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3CF0B" w14:textId="77777777" w:rsidR="00A95C8F" w:rsidRPr="003B55AB" w:rsidRDefault="00A95C8F" w:rsidP="00813EFF">
            <w:pPr>
              <w:pStyle w:val="afffa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AB89B" w14:textId="77777777" w:rsidR="00A95C8F" w:rsidRPr="003B55AB" w:rsidRDefault="00A95C8F" w:rsidP="00813EFF">
            <w:pPr>
              <w:pStyle w:val="afffa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8E376" w14:textId="77777777" w:rsidR="00A95C8F" w:rsidRPr="003B55AB" w:rsidRDefault="00A95C8F" w:rsidP="00813EFF">
            <w:pPr>
              <w:pStyle w:val="afffa"/>
              <w:jc w:val="center"/>
              <w:rPr>
                <w:szCs w:val="24"/>
              </w:rPr>
            </w:pPr>
          </w:p>
        </w:tc>
      </w:tr>
      <w:tr w:rsidR="00A95C8F" w:rsidRPr="003B55AB" w14:paraId="20DEC767" w14:textId="77777777" w:rsidTr="00813EFF">
        <w:trPr>
          <w:trHeight w:val="5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7D1C3" w14:textId="77777777" w:rsidR="00A95C8F" w:rsidRPr="003B55AB" w:rsidRDefault="00A95C8F" w:rsidP="00813EFF">
            <w:pPr>
              <w:pStyle w:val="afffa"/>
              <w:rPr>
                <w:szCs w:val="24"/>
              </w:rPr>
            </w:pPr>
            <w:r w:rsidRPr="003B55AB">
              <w:rPr>
                <w:color w:val="000000"/>
                <w:szCs w:val="24"/>
                <w:shd w:val="clear" w:color="auto" w:fill="FFFFFF"/>
              </w:rPr>
              <w:t xml:space="preserve">Подсистема </w:t>
            </w:r>
            <w:r>
              <w:rPr>
                <w:color w:val="000000"/>
                <w:szCs w:val="24"/>
                <w:shd w:val="clear" w:color="auto" w:fill="FFFFFF"/>
              </w:rPr>
              <w:t>специали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6DDD0" w14:textId="77777777" w:rsidR="00A95C8F" w:rsidRPr="003B55AB" w:rsidRDefault="00A95C8F" w:rsidP="00813EFF">
            <w:pPr>
              <w:pStyle w:val="afffa"/>
              <w:jc w:val="center"/>
              <w:rPr>
                <w:szCs w:val="24"/>
              </w:rPr>
            </w:pPr>
            <w:r w:rsidRPr="003B55AB">
              <w:rPr>
                <w:color w:val="000000"/>
                <w:szCs w:val="24"/>
                <w:shd w:val="clear" w:color="auto" w:fill="FFFFFF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84257" w14:textId="77777777" w:rsidR="00A95C8F" w:rsidRPr="003B55AB" w:rsidRDefault="00A95C8F" w:rsidP="00813EFF">
            <w:pPr>
              <w:pStyle w:val="afffa"/>
              <w:jc w:val="center"/>
              <w:rPr>
                <w:szCs w:val="24"/>
              </w:rPr>
            </w:pPr>
            <w:r w:rsidRPr="003B55AB">
              <w:rPr>
                <w:color w:val="000000"/>
                <w:szCs w:val="24"/>
                <w:shd w:val="clear" w:color="auto" w:fill="FFFFFF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5E2EA" w14:textId="77777777" w:rsidR="00A95C8F" w:rsidRPr="003B55AB" w:rsidRDefault="00A95C8F" w:rsidP="00813EFF">
            <w:pPr>
              <w:pStyle w:val="afffa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F06A5" w14:textId="77777777" w:rsidR="00A95C8F" w:rsidRPr="003B55AB" w:rsidRDefault="00A95C8F" w:rsidP="00813EFF">
            <w:pPr>
              <w:pStyle w:val="afffa"/>
              <w:jc w:val="center"/>
              <w:rPr>
                <w:szCs w:val="24"/>
              </w:rPr>
            </w:pPr>
          </w:p>
        </w:tc>
      </w:tr>
    </w:tbl>
    <w:p w14:paraId="1D947DA2" w14:textId="77777777" w:rsidR="00A95C8F" w:rsidRDefault="00A95C8F" w:rsidP="0026155F">
      <w:pPr>
        <w:pStyle w:val="20"/>
      </w:pPr>
      <w:bookmarkStart w:id="110" w:name="_Toc64809040"/>
      <w:bookmarkStart w:id="111" w:name="_Toc64809179"/>
      <w:bookmarkStart w:id="112" w:name="_Toc64809255"/>
      <w:bookmarkStart w:id="113" w:name="_Toc68533957"/>
      <w:bookmarkStart w:id="114" w:name="_Toc69048124"/>
      <w:bookmarkStart w:id="115" w:name="_Toc71313576"/>
      <w:bookmarkStart w:id="116" w:name="_Toc72247137"/>
      <w:bookmarkStart w:id="117" w:name="_Toc73542929"/>
      <w:r>
        <w:t>Структура приложения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64A460B4" w14:textId="54EB87F4" w:rsidR="00A95C8F" w:rsidRDefault="00A95C8F" w:rsidP="00F3419E">
      <w:pPr>
        <w:pStyle w:val="af0"/>
      </w:pPr>
      <w:bookmarkStart w:id="118" w:name="_Hlk71368581"/>
      <w:r>
        <w:t xml:space="preserve">Интерфейс пользователя должен </w:t>
      </w:r>
      <w:bookmarkEnd w:id="118"/>
      <w:r>
        <w:t>состоять из следующих страниц:</w:t>
      </w:r>
    </w:p>
    <w:p w14:paraId="111EC3B8" w14:textId="77777777" w:rsidR="00A95C8F" w:rsidRDefault="00A95C8F" w:rsidP="00A95C8F">
      <w:pPr>
        <w:pStyle w:val="a"/>
      </w:pPr>
      <w:r>
        <w:t>страница авторизации;</w:t>
      </w:r>
    </w:p>
    <w:p w14:paraId="644713A7" w14:textId="20363A0B" w:rsidR="00A95C8F" w:rsidRDefault="00A95C8F" w:rsidP="00A95C8F">
      <w:pPr>
        <w:pStyle w:val="a"/>
      </w:pPr>
      <w:r>
        <w:t>главн</w:t>
      </w:r>
      <w:r w:rsidR="00E175B3">
        <w:t>ая</w:t>
      </w:r>
      <w:r>
        <w:t xml:space="preserve"> страница с информацией о пользователе;</w:t>
      </w:r>
    </w:p>
    <w:p w14:paraId="339A740C" w14:textId="2EADDC0E" w:rsidR="00A95C8F" w:rsidRDefault="00A95C8F" w:rsidP="00E175B3">
      <w:pPr>
        <w:pStyle w:val="a"/>
      </w:pPr>
      <w:r>
        <w:t>страница с расписанием;</w:t>
      </w:r>
    </w:p>
    <w:p w14:paraId="4762B61E" w14:textId="77777777" w:rsidR="00A95C8F" w:rsidRDefault="00A95C8F" w:rsidP="00A95C8F">
      <w:pPr>
        <w:pStyle w:val="a"/>
      </w:pPr>
      <w:r>
        <w:t>страница записи на занятие;</w:t>
      </w:r>
    </w:p>
    <w:p w14:paraId="30F17ADC" w14:textId="3E99C133" w:rsidR="00A95C8F" w:rsidRDefault="00A95C8F" w:rsidP="00A95C8F">
      <w:pPr>
        <w:pStyle w:val="a"/>
      </w:pPr>
      <w:r>
        <w:t>страница просмотра карты здания по этажам</w:t>
      </w:r>
      <w:r w:rsidR="00E175B3">
        <w:t>.</w:t>
      </w:r>
    </w:p>
    <w:p w14:paraId="19FB71BF" w14:textId="49F4C7E8" w:rsidR="00E175B3" w:rsidRDefault="00A95C8F" w:rsidP="00F3419E">
      <w:pPr>
        <w:pStyle w:val="af0"/>
      </w:pPr>
      <w:r>
        <w:lastRenderedPageBreak/>
        <w:t>С главной страницы пользователя должны осуществляться переходы на остальные страницы.</w:t>
      </w:r>
    </w:p>
    <w:p w14:paraId="01381042" w14:textId="77777777" w:rsidR="00A95C8F" w:rsidRDefault="00A95C8F" w:rsidP="00F3419E">
      <w:pPr>
        <w:pStyle w:val="af0"/>
      </w:pPr>
      <w:r>
        <w:t>На странице просмотра расписания должна быть возможность просмотра расписания на определенную дату, прошедших занятий и отмены предстоящих.</w:t>
      </w:r>
    </w:p>
    <w:p w14:paraId="5ED47071" w14:textId="77777777" w:rsidR="00A95C8F" w:rsidRPr="000F759D" w:rsidRDefault="00A95C8F" w:rsidP="00F3419E">
      <w:pPr>
        <w:pStyle w:val="af0"/>
      </w:pPr>
      <w:r>
        <w:t>На странице записи занятий должен быть предоставлен выбор даты и времени из предложенных.</w:t>
      </w:r>
    </w:p>
    <w:p w14:paraId="16EA8F4C" w14:textId="77777777" w:rsidR="00A95C8F" w:rsidRDefault="00A95C8F" w:rsidP="00F3419E">
      <w:pPr>
        <w:pStyle w:val="af0"/>
      </w:pPr>
      <w:r>
        <w:t>Интерфейс специалиста должен состоять из следующих страниц:</w:t>
      </w:r>
    </w:p>
    <w:p w14:paraId="3F88194C" w14:textId="77777777" w:rsidR="00A95C8F" w:rsidRDefault="00A95C8F" w:rsidP="00A95C8F">
      <w:pPr>
        <w:pStyle w:val="a"/>
      </w:pPr>
      <w:r>
        <w:t>страница авторизации;</w:t>
      </w:r>
    </w:p>
    <w:p w14:paraId="0D56ADF5" w14:textId="6A9B3196" w:rsidR="00A95C8F" w:rsidRDefault="00A95C8F" w:rsidP="00E175B3">
      <w:pPr>
        <w:pStyle w:val="a"/>
      </w:pPr>
      <w:r>
        <w:t xml:space="preserve">страница </w:t>
      </w:r>
      <w:r w:rsidR="00E175B3">
        <w:t>для работы с пользователями и ограничениями клиентов</w:t>
      </w:r>
      <w:r>
        <w:t>.</w:t>
      </w:r>
    </w:p>
    <w:p w14:paraId="550F69C8" w14:textId="00BE4210" w:rsidR="00E175B3" w:rsidRDefault="00E175B3" w:rsidP="00F3419E">
      <w:pPr>
        <w:pStyle w:val="af0"/>
      </w:pPr>
      <w:r>
        <w:t>Добавление нового пользователя должно быть осуществлено посредством диалогового окна с выбором клиента и вводом логина и пароля. Восстановление пароля должно быть реализовано через диалоговое окно с вводом нового пароля для пользователя.</w:t>
      </w:r>
    </w:p>
    <w:p w14:paraId="515C3731" w14:textId="3B3E033F" w:rsidR="00A95C8F" w:rsidRDefault="00E175B3" w:rsidP="00F3419E">
      <w:pPr>
        <w:pStyle w:val="af0"/>
      </w:pPr>
      <w:r>
        <w:t>Выбор клиентов</w:t>
      </w:r>
      <w:r w:rsidR="00A95C8F">
        <w:t xml:space="preserve"> должен быть представлен из предложенных отдельно по фамилиям, именам и отчествам.</w:t>
      </w:r>
    </w:p>
    <w:p w14:paraId="59BE2C90" w14:textId="00DCD612" w:rsidR="00A95C8F" w:rsidRPr="003446BC" w:rsidRDefault="00E175B3" w:rsidP="00F3419E">
      <w:pPr>
        <w:pStyle w:val="af0"/>
      </w:pPr>
      <w:r>
        <w:t>В разделе</w:t>
      </w:r>
      <w:r w:rsidR="00A95C8F">
        <w:t xml:space="preserve"> с установлением ограничений выбор должен быть представлен в виде </w:t>
      </w:r>
      <w:proofErr w:type="spellStart"/>
      <w:r w:rsidR="00A95C8F">
        <w:t>чекбоксов</w:t>
      </w:r>
      <w:proofErr w:type="spellEnd"/>
      <w:r>
        <w:t xml:space="preserve">, </w:t>
      </w:r>
      <w:r w:rsidR="00A95C8F">
        <w:t>радиокнопок</w:t>
      </w:r>
      <w:r>
        <w:t xml:space="preserve"> или подобных элементов</w:t>
      </w:r>
      <w:r w:rsidR="00A95C8F">
        <w:t>.</w:t>
      </w:r>
    </w:p>
    <w:p w14:paraId="6FC08160" w14:textId="63444909" w:rsidR="00A95C8F" w:rsidRDefault="00A95C8F" w:rsidP="0026155F">
      <w:pPr>
        <w:pStyle w:val="20"/>
      </w:pPr>
      <w:bookmarkStart w:id="119" w:name="_Toc64809041"/>
      <w:bookmarkStart w:id="120" w:name="_Toc64809180"/>
      <w:bookmarkStart w:id="121" w:name="_Toc64809256"/>
      <w:bookmarkStart w:id="122" w:name="_Toc68533958"/>
      <w:bookmarkStart w:id="123" w:name="_Toc69048125"/>
      <w:bookmarkStart w:id="124" w:name="_Toc71313577"/>
      <w:bookmarkStart w:id="125" w:name="_Toc72247138"/>
      <w:bookmarkStart w:id="126" w:name="_Toc73542930"/>
      <w:r>
        <w:t>Требования по применению систем управления базами данных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473043C0" w14:textId="77777777" w:rsidR="00A95C8F" w:rsidRDefault="00A95C8F" w:rsidP="00F3419E">
      <w:pPr>
        <w:pStyle w:val="af0"/>
      </w:pPr>
      <w:r>
        <w:t>Хранение данных в системе должны быть основаны на современной реляционной СУБД, которая должна удовлетворять следующим требованиям:</w:t>
      </w:r>
    </w:p>
    <w:p w14:paraId="21A3EA9A" w14:textId="77777777" w:rsidR="00A95C8F" w:rsidRDefault="00A95C8F" w:rsidP="007E1709">
      <w:pPr>
        <w:pStyle w:val="a0"/>
        <w:numPr>
          <w:ilvl w:val="0"/>
          <w:numId w:val="16"/>
        </w:numPr>
        <w:ind w:left="567" w:firstLine="567"/>
      </w:pPr>
      <w:r w:rsidRPr="00A95C8F">
        <w:rPr>
          <w:shd w:val="clear" w:color="auto" w:fill="FFFFFF"/>
        </w:rPr>
        <w:t>СУБД должна располагать инструментами управления, контроля и резервирования данных.</w:t>
      </w:r>
    </w:p>
    <w:p w14:paraId="286BE539" w14:textId="09CC8777" w:rsidR="00A95C8F" w:rsidRPr="00643F42" w:rsidRDefault="00A95C8F" w:rsidP="007E1709">
      <w:pPr>
        <w:pStyle w:val="a0"/>
        <w:numPr>
          <w:ilvl w:val="0"/>
          <w:numId w:val="6"/>
        </w:numPr>
        <w:ind w:left="567" w:firstLine="567"/>
      </w:pPr>
      <w:r w:rsidRPr="0004718A">
        <w:rPr>
          <w:shd w:val="clear" w:color="auto" w:fill="FFFFFF"/>
        </w:rPr>
        <w:t>СУБД должна иметь встроенные средства защиты от несанкционированного доступа.</w:t>
      </w:r>
    </w:p>
    <w:p w14:paraId="4E4575ED" w14:textId="57E5A74D" w:rsidR="00A95C8F" w:rsidRDefault="00A95C8F" w:rsidP="0026155F">
      <w:pPr>
        <w:pStyle w:val="20"/>
        <w:rPr>
          <w:color w:val="auto"/>
          <w:sz w:val="24"/>
          <w:szCs w:val="24"/>
        </w:rPr>
      </w:pPr>
      <w:bookmarkStart w:id="127" w:name="_Toc64809042"/>
      <w:bookmarkStart w:id="128" w:name="_Toc64809181"/>
      <w:bookmarkStart w:id="129" w:name="_Toc64809257"/>
      <w:bookmarkStart w:id="130" w:name="_Toc68533959"/>
      <w:bookmarkStart w:id="131" w:name="_Toc69048126"/>
      <w:bookmarkStart w:id="132" w:name="_Toc71313578"/>
      <w:bookmarkStart w:id="133" w:name="_Toc72247139"/>
      <w:bookmarkStart w:id="134" w:name="_Toc73542931"/>
      <w:r>
        <w:t>Требования по лингвистическому обеспечению системы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59C9E41B" w14:textId="3711E29F" w:rsidR="00A95C8F" w:rsidRDefault="00A95C8F" w:rsidP="00F3419E">
      <w:pPr>
        <w:pStyle w:val="af0"/>
      </w:pPr>
      <w:r>
        <w:lastRenderedPageBreak/>
        <w:t xml:space="preserve">При реализации системы должны применяться следующие языки высокого уровня: SQL, </w:t>
      </w:r>
      <w:r>
        <w:rPr>
          <w:lang w:val="en-US"/>
        </w:rPr>
        <w:t>Python</w:t>
      </w:r>
      <w:r w:rsidRPr="00D6604C">
        <w:t xml:space="preserve"> </w:t>
      </w:r>
      <w:r>
        <w:t xml:space="preserve">с фреймворком </w:t>
      </w:r>
      <w:r>
        <w:rPr>
          <w:lang w:val="en-US"/>
        </w:rPr>
        <w:t>Django</w:t>
      </w:r>
      <w:r w:rsidR="0076468F">
        <w:t xml:space="preserve">, </w:t>
      </w:r>
      <w:r w:rsidR="0076468F">
        <w:rPr>
          <w:lang w:val="en-US"/>
        </w:rPr>
        <w:t>JavaScript</w:t>
      </w:r>
      <w:r w:rsidR="0076468F" w:rsidRPr="0076468F">
        <w:t xml:space="preserve"> </w:t>
      </w:r>
      <w:r w:rsidR="0076468F">
        <w:t xml:space="preserve">с фреймворком </w:t>
      </w:r>
      <w:r w:rsidR="0076468F">
        <w:rPr>
          <w:lang w:val="en-US"/>
        </w:rPr>
        <w:t>Vue</w:t>
      </w:r>
      <w:r w:rsidR="0076468F" w:rsidRPr="0076468F">
        <w:t>.</w:t>
      </w:r>
      <w:proofErr w:type="spellStart"/>
      <w:r w:rsidR="0076468F">
        <w:rPr>
          <w:lang w:val="en-US"/>
        </w:rPr>
        <w:t>js</w:t>
      </w:r>
      <w:proofErr w:type="spellEnd"/>
      <w:r w:rsidR="0076468F" w:rsidRPr="0076468F">
        <w:t xml:space="preserve"> </w:t>
      </w:r>
      <w:r w:rsidR="0076468F">
        <w:t xml:space="preserve">и плагином </w:t>
      </w:r>
      <w:r w:rsidR="0054562E">
        <w:rPr>
          <w:lang w:val="en-US"/>
        </w:rPr>
        <w:t>Muse</w:t>
      </w:r>
      <w:r w:rsidR="0054562E" w:rsidRPr="0054562E">
        <w:t>-</w:t>
      </w:r>
      <w:r w:rsidR="0054562E">
        <w:rPr>
          <w:lang w:val="en-US"/>
        </w:rPr>
        <w:t>UI</w:t>
      </w:r>
      <w:r>
        <w:t>.</w:t>
      </w:r>
    </w:p>
    <w:p w14:paraId="3140C5F0" w14:textId="77777777" w:rsidR="00A95C8F" w:rsidRDefault="00A95C8F" w:rsidP="00F3419E">
      <w:pPr>
        <w:pStyle w:val="af0"/>
      </w:pPr>
      <w:r>
        <w:t>Должны выполняться следующие требования к кодированию и декодированию данных: UTF-8 для подсистемы хранения данных; UTF-8 информации, поступающей из систем-источников.</w:t>
      </w:r>
    </w:p>
    <w:p w14:paraId="1CF651C5" w14:textId="77777777" w:rsidR="00A95C8F" w:rsidRDefault="00A95C8F" w:rsidP="00F3419E">
      <w:pPr>
        <w:pStyle w:val="af0"/>
      </w:pPr>
      <w:r>
        <w:t>Для реализации алгоритмов манипулирования данными необходимо использовать стандартный язык запроса к данным SQL.</w:t>
      </w:r>
    </w:p>
    <w:p w14:paraId="30ABB448" w14:textId="77777777" w:rsidR="00A95C8F" w:rsidRDefault="00A95C8F" w:rsidP="00F3419E">
      <w:pPr>
        <w:pStyle w:val="af0"/>
      </w:pPr>
      <w:r>
        <w:t xml:space="preserve">Для описания предметной области (объекта автоматизации) должен использоваться </w:t>
      </w:r>
      <w:proofErr w:type="spellStart"/>
      <w:r>
        <w:t>Erwin</w:t>
      </w:r>
      <w:proofErr w:type="spellEnd"/>
      <w:r>
        <w:t>.</w:t>
      </w:r>
    </w:p>
    <w:p w14:paraId="462FED19" w14:textId="27B88538" w:rsidR="00A95C8F" w:rsidRDefault="00A95C8F" w:rsidP="0026155F">
      <w:pPr>
        <w:pStyle w:val="20"/>
      </w:pPr>
      <w:bookmarkStart w:id="135" w:name="_Toc64809043"/>
      <w:bookmarkStart w:id="136" w:name="_Toc64809182"/>
      <w:bookmarkStart w:id="137" w:name="_Toc64809258"/>
      <w:bookmarkStart w:id="138" w:name="_Toc68533960"/>
      <w:bookmarkStart w:id="139" w:name="_Toc69048127"/>
      <w:bookmarkStart w:id="140" w:name="_Toc71313579"/>
      <w:bookmarkStart w:id="141" w:name="_Toc72247140"/>
      <w:bookmarkStart w:id="142" w:name="_Toc73542932"/>
      <w:r>
        <w:t>Требования к защите информации от несанкционированного доступа и разграничение прав доступа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37A7A1BD" w14:textId="77777777" w:rsidR="00A95C8F" w:rsidRDefault="00A95C8F" w:rsidP="00F3419E">
      <w:pPr>
        <w:pStyle w:val="af0"/>
      </w:pPr>
      <w:r>
        <w:t>Разграничение прав доступа пользователей Системы должно строиться по принципу «что не разрешено, то запрещено».</w:t>
      </w:r>
    </w:p>
    <w:p w14:paraId="34F49857" w14:textId="5AB99C22" w:rsidR="00A95C8F" w:rsidRDefault="00A95C8F" w:rsidP="00F3419E">
      <w:pPr>
        <w:pStyle w:val="af0"/>
      </w:pPr>
      <w:r>
        <w:t xml:space="preserve">Защищённая часть системы должна использовать </w:t>
      </w:r>
      <w:r w:rsidR="00643F42">
        <w:t>«</w:t>
      </w:r>
      <w:r>
        <w:t>слепые</w:t>
      </w:r>
      <w:r w:rsidR="00643F42">
        <w:t>»</w:t>
      </w:r>
      <w:r>
        <w:t xml:space="preserve"> пароли (при наборе пароля его символы не показываются на экране либо заменяются одним типом символов).</w:t>
      </w:r>
    </w:p>
    <w:p w14:paraId="268522CA" w14:textId="77777777" w:rsidR="00A95C8F" w:rsidRDefault="00A95C8F" w:rsidP="00F3419E">
      <w:pPr>
        <w:pStyle w:val="af0"/>
      </w:pPr>
      <w:r>
        <w:t>В соответствии с правами доступа клиенты могут:</w:t>
      </w:r>
    </w:p>
    <w:p w14:paraId="5C946969" w14:textId="77777777" w:rsidR="00A95C8F" w:rsidRDefault="00A95C8F" w:rsidP="00A95C8F">
      <w:pPr>
        <w:pStyle w:val="a"/>
      </w:pPr>
      <w:r>
        <w:t>создавать записи на занятия;</w:t>
      </w:r>
    </w:p>
    <w:p w14:paraId="449CCCAB" w14:textId="1DA7A649" w:rsidR="00A95C8F" w:rsidRDefault="00A95C8F" w:rsidP="00A95C8F">
      <w:pPr>
        <w:pStyle w:val="a"/>
      </w:pPr>
      <w:r>
        <w:t>просматривать существующие записи на занятия</w:t>
      </w:r>
      <w:r w:rsidR="00643F42">
        <w:t>;</w:t>
      </w:r>
    </w:p>
    <w:p w14:paraId="4E6488B2" w14:textId="442FB622" w:rsidR="00A95C8F" w:rsidRDefault="00A95C8F" w:rsidP="00A95C8F">
      <w:pPr>
        <w:pStyle w:val="a"/>
      </w:pPr>
      <w:r>
        <w:t>просматривать прошедшие записи на занятия;</w:t>
      </w:r>
    </w:p>
    <w:p w14:paraId="756B12BC" w14:textId="1FB485C6" w:rsidR="0054562E" w:rsidRDefault="0054562E" w:rsidP="00A95C8F">
      <w:pPr>
        <w:pStyle w:val="a"/>
      </w:pPr>
      <w:r>
        <w:t>просматривать записи на определенную дату;</w:t>
      </w:r>
    </w:p>
    <w:p w14:paraId="01DD06EF" w14:textId="77777777" w:rsidR="00A95C8F" w:rsidRDefault="00A95C8F" w:rsidP="00A95C8F">
      <w:pPr>
        <w:pStyle w:val="a"/>
      </w:pPr>
      <w:r>
        <w:t>просматривать карту здания.</w:t>
      </w:r>
    </w:p>
    <w:p w14:paraId="175FB261" w14:textId="77777777" w:rsidR="00A95C8F" w:rsidRDefault="00A95C8F" w:rsidP="00F3419E">
      <w:pPr>
        <w:pStyle w:val="af0"/>
        <w:rPr>
          <w:color w:val="auto"/>
          <w:sz w:val="24"/>
          <w:szCs w:val="24"/>
        </w:rPr>
      </w:pPr>
      <w:r>
        <w:t>Специалисты могут:</w:t>
      </w:r>
    </w:p>
    <w:p w14:paraId="3D3CB4D7" w14:textId="3E304BE2" w:rsidR="001F0C8C" w:rsidRDefault="001F0C8C" w:rsidP="00A95C8F">
      <w:pPr>
        <w:pStyle w:val="a"/>
      </w:pPr>
      <w:r>
        <w:t>добавлять новых пользователей;</w:t>
      </w:r>
    </w:p>
    <w:p w14:paraId="5DDBF092" w14:textId="38A5E15B" w:rsidR="001F0C8C" w:rsidRDefault="001F0C8C" w:rsidP="00A95C8F">
      <w:pPr>
        <w:pStyle w:val="a"/>
      </w:pPr>
      <w:r>
        <w:t>восстанавливать пароль пользователей;</w:t>
      </w:r>
    </w:p>
    <w:p w14:paraId="4D4AE584" w14:textId="05D7A760" w:rsidR="00A95C8F" w:rsidRDefault="00A95C8F" w:rsidP="00A95C8F">
      <w:pPr>
        <w:pStyle w:val="a"/>
      </w:pPr>
      <w:r>
        <w:t>устанавливать ограничения для клиентов.</w:t>
      </w:r>
    </w:p>
    <w:p w14:paraId="4D53E539" w14:textId="77777777" w:rsidR="00A95C8F" w:rsidRDefault="00A95C8F" w:rsidP="0026155F">
      <w:pPr>
        <w:pStyle w:val="20"/>
      </w:pPr>
      <w:bookmarkStart w:id="143" w:name="_Toc64809044"/>
      <w:bookmarkStart w:id="144" w:name="_Toc64809183"/>
      <w:bookmarkStart w:id="145" w:name="_Toc64809259"/>
      <w:bookmarkStart w:id="146" w:name="_Toc68533961"/>
      <w:bookmarkStart w:id="147" w:name="_Toc69048128"/>
      <w:bookmarkStart w:id="148" w:name="_Toc71313580"/>
      <w:bookmarkStart w:id="149" w:name="_Toc72247141"/>
      <w:bookmarkStart w:id="150" w:name="_Toc73542933"/>
      <w:r>
        <w:t>Требования по сохранности информации при авариях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268DA79B" w14:textId="7037AFC9" w:rsidR="00A95C8F" w:rsidRDefault="00A95C8F" w:rsidP="00F3419E">
      <w:pPr>
        <w:pStyle w:val="af0"/>
      </w:pPr>
      <w:r>
        <w:lastRenderedPageBreak/>
        <w:t>Информация в базе данных системы должна сохраняться при возникновении аварийных ситуаций, связанных со сбоями электропитания</w:t>
      </w:r>
      <w:r w:rsidR="00643F42" w:rsidRPr="00643F42">
        <w:t>/</w:t>
      </w:r>
      <w:proofErr w:type="spellStart"/>
      <w:r w:rsidR="00643F42">
        <w:t>обрудования</w:t>
      </w:r>
      <w:proofErr w:type="spellEnd"/>
      <w:r>
        <w:t>.</w:t>
      </w:r>
    </w:p>
    <w:p w14:paraId="2363AE5E" w14:textId="67CACB94" w:rsidR="00A95C8F" w:rsidRDefault="00A95C8F" w:rsidP="00F3419E">
      <w:pPr>
        <w:pStyle w:val="af0"/>
      </w:pPr>
      <w:r>
        <w:t>Резервное копирование данных должно осуществляться на регулярной основе, в объемах, достаточных для восстановления информации.</w:t>
      </w:r>
    </w:p>
    <w:p w14:paraId="42250372" w14:textId="65D9C33D" w:rsidR="00A95C8F" w:rsidRDefault="00A95C8F" w:rsidP="0026155F">
      <w:pPr>
        <w:pStyle w:val="20"/>
      </w:pPr>
      <w:bookmarkStart w:id="151" w:name="_Toc64809045"/>
      <w:bookmarkStart w:id="152" w:name="_Toc64809184"/>
      <w:bookmarkStart w:id="153" w:name="_Toc64809260"/>
      <w:bookmarkStart w:id="154" w:name="_Toc68533962"/>
      <w:bookmarkStart w:id="155" w:name="_Toc69048129"/>
      <w:bookmarkStart w:id="156" w:name="_Toc71313581"/>
      <w:bookmarkStart w:id="157" w:name="_Toc72247142"/>
      <w:bookmarkStart w:id="158" w:name="_Toc73542934"/>
      <w:r>
        <w:t>Требования к технологиям разработки и использования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21020834" w14:textId="77777777" w:rsidR="00A95C8F" w:rsidRDefault="00A95C8F" w:rsidP="00F3419E">
      <w:pPr>
        <w:pStyle w:val="af0"/>
      </w:pPr>
      <w:r>
        <w:t>При разработке приложения должны применяться технология баз данных, веб-технологии и парадигма объектно-ориентированного программирования.</w:t>
      </w:r>
    </w:p>
    <w:p w14:paraId="660179EC" w14:textId="77777777" w:rsidR="00A95C8F" w:rsidRDefault="00A95C8F" w:rsidP="00F3419E">
      <w:pPr>
        <w:pStyle w:val="af0"/>
      </w:pPr>
      <w:r>
        <w:t>Архитектура приложения должна соответствовать архитектуре клиент-сервер: на сервере должны храниться данные для входа и ограничения клиентов и обрабатываться запросы клиента, также сервер должен обращаться к удаленной базе данных, клиент должен передавать запросы серверу.</w:t>
      </w:r>
    </w:p>
    <w:p w14:paraId="61AF3411" w14:textId="6E4F01E8" w:rsidR="00A95C8F" w:rsidRDefault="00A95C8F" w:rsidP="0026155F">
      <w:pPr>
        <w:pStyle w:val="20"/>
      </w:pPr>
      <w:bookmarkStart w:id="159" w:name="_Toc64809046"/>
      <w:bookmarkStart w:id="160" w:name="_Toc64809185"/>
      <w:bookmarkStart w:id="161" w:name="_Toc64809261"/>
      <w:bookmarkStart w:id="162" w:name="_Toc68533963"/>
      <w:bookmarkStart w:id="163" w:name="_Toc69048130"/>
      <w:bookmarkStart w:id="164" w:name="_Toc71313582"/>
      <w:bookmarkStart w:id="165" w:name="_Toc72247143"/>
      <w:bookmarkStart w:id="166" w:name="_Toc73542935"/>
      <w:r>
        <w:t>Требования к программным средствам разработки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196D4825" w14:textId="77777777" w:rsidR="00A95C8F" w:rsidRDefault="00A95C8F" w:rsidP="00F3419E">
      <w:pPr>
        <w:pStyle w:val="af0"/>
      </w:pPr>
      <w:r>
        <w:t>Для реализации приложения должны использоваться следующие средства разработки:</w:t>
      </w:r>
    </w:p>
    <w:p w14:paraId="1075705D" w14:textId="09850ECA" w:rsidR="00A95C8F" w:rsidRDefault="00A95C8F" w:rsidP="00A95C8F">
      <w:pPr>
        <w:pStyle w:val="a"/>
      </w:pPr>
      <w:r>
        <w:t xml:space="preserve">для разработки базы данных </w:t>
      </w:r>
      <w:r w:rsidR="00643F42">
        <w:t>–</w:t>
      </w:r>
      <w:r>
        <w:t xml:space="preserve"> MySQL </w:t>
      </w:r>
      <w:proofErr w:type="spellStart"/>
      <w:r>
        <w:t>Workbench</w:t>
      </w:r>
      <w:proofErr w:type="spellEnd"/>
      <w:r>
        <w:t xml:space="preserve"> 8.0 CE;</w:t>
      </w:r>
    </w:p>
    <w:p w14:paraId="046446C0" w14:textId="7BB8A025" w:rsidR="00A95C8F" w:rsidRDefault="00A95C8F" w:rsidP="00A95C8F">
      <w:pPr>
        <w:pStyle w:val="a"/>
      </w:pPr>
      <w:r>
        <w:t xml:space="preserve">для разработки приложения </w:t>
      </w:r>
      <w:r w:rsidR="00643F42">
        <w:t>–</w:t>
      </w:r>
      <w:r>
        <w:t xml:space="preserve"> </w:t>
      </w:r>
      <w:r>
        <w:rPr>
          <w:lang w:val="en-US"/>
        </w:rPr>
        <w:t>PyCharm</w:t>
      </w:r>
      <w:r>
        <w:t xml:space="preserve"> 2020.2.</w:t>
      </w:r>
      <w:r>
        <w:rPr>
          <w:lang w:val="en-US"/>
        </w:rPr>
        <w:t>3.</w:t>
      </w:r>
    </w:p>
    <w:p w14:paraId="15FAF89D" w14:textId="77777777" w:rsidR="00A95C8F" w:rsidRDefault="00A95C8F" w:rsidP="00F3419E">
      <w:pPr>
        <w:pStyle w:val="af0"/>
        <w:rPr>
          <w:color w:val="auto"/>
          <w:sz w:val="24"/>
          <w:szCs w:val="24"/>
        </w:rPr>
      </w:pPr>
      <w:r>
        <w:t>При эксплуатации приложения должны быть установлены:</w:t>
      </w:r>
    </w:p>
    <w:p w14:paraId="58204FBD" w14:textId="77777777" w:rsidR="00A95C8F" w:rsidRDefault="00A95C8F" w:rsidP="00A95C8F">
      <w:pPr>
        <w:pStyle w:val="a"/>
      </w:pPr>
      <w:r>
        <w:t>на сервере: MySQL Server v5.7 и выше;</w:t>
      </w:r>
    </w:p>
    <w:p w14:paraId="420C626E" w14:textId="1B187B05" w:rsidR="00EB0344" w:rsidRDefault="00A95C8F" w:rsidP="00A95C8F">
      <w:pPr>
        <w:pStyle w:val="a"/>
      </w:pPr>
      <w:r>
        <w:t xml:space="preserve">на сервере: </w:t>
      </w: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v</w:t>
      </w:r>
      <w:r w:rsidRPr="002F6A18">
        <w:t>1</w:t>
      </w:r>
      <w:r w:rsidR="00EB0344">
        <w:t>1</w:t>
      </w:r>
      <w:r w:rsidRPr="002F6A18">
        <w:t xml:space="preserve"> </w:t>
      </w:r>
      <w:r>
        <w:t>и выше</w:t>
      </w:r>
    </w:p>
    <w:p w14:paraId="25F0C5AE" w14:textId="1534388C" w:rsidR="00EB0344" w:rsidRDefault="00EB0344" w:rsidP="00A95C8F">
      <w:pPr>
        <w:pStyle w:val="a"/>
      </w:pPr>
      <w:r>
        <w:t>на сервере: Python версии 3.</w:t>
      </w:r>
      <w:r>
        <w:rPr>
          <w:lang w:val="en-US"/>
        </w:rPr>
        <w:t>9</w:t>
      </w:r>
      <w:r>
        <w:t>+;</w:t>
      </w:r>
    </w:p>
    <w:p w14:paraId="6A9FE20B" w14:textId="2E6D4B11" w:rsidR="00A95C8F" w:rsidRPr="00EB0344" w:rsidRDefault="00EB0344" w:rsidP="00A95C8F">
      <w:pPr>
        <w:pStyle w:val="a"/>
        <w:rPr>
          <w:lang w:val="en-US"/>
        </w:rPr>
      </w:pPr>
      <w:r>
        <w:t>на</w:t>
      </w:r>
      <w:r w:rsidRPr="00EB0344">
        <w:rPr>
          <w:lang w:val="en-US"/>
        </w:rPr>
        <w:t xml:space="preserve"> </w:t>
      </w:r>
      <w:r>
        <w:t>клиенте</w:t>
      </w:r>
      <w:r w:rsidRPr="00EB0344">
        <w:rPr>
          <w:lang w:val="en-US"/>
        </w:rPr>
        <w:t xml:space="preserve">: </w:t>
      </w:r>
      <w:r>
        <w:t>браузер</w:t>
      </w:r>
      <w:r w:rsidRPr="00EB0344">
        <w:rPr>
          <w:lang w:val="en-US"/>
        </w:rPr>
        <w:t xml:space="preserve"> </w:t>
      </w:r>
      <w:r>
        <w:rPr>
          <w:lang w:val="en-US"/>
        </w:rPr>
        <w:t>(Google Chrome 87+, Edge 87+, Firefox 84+, Safari 13.1+, Opera 72+)</w:t>
      </w:r>
      <w:r w:rsidR="00A95C8F" w:rsidRPr="00EB0344">
        <w:rPr>
          <w:lang w:val="en-US"/>
        </w:rPr>
        <w:t>.</w:t>
      </w:r>
    </w:p>
    <w:p w14:paraId="12AFBEC7" w14:textId="77777777" w:rsidR="00A95C8F" w:rsidRDefault="00A95C8F" w:rsidP="005778C8">
      <w:pPr>
        <w:pStyle w:val="20"/>
        <w:pageBreakBefore/>
        <w:rPr>
          <w:color w:val="auto"/>
          <w:sz w:val="24"/>
          <w:szCs w:val="24"/>
        </w:rPr>
      </w:pPr>
      <w:bookmarkStart w:id="167" w:name="_Toc64809047"/>
      <w:bookmarkStart w:id="168" w:name="_Toc64809186"/>
      <w:bookmarkStart w:id="169" w:name="_Toc64809262"/>
      <w:bookmarkStart w:id="170" w:name="_Toc68533964"/>
      <w:bookmarkStart w:id="171" w:name="_Toc69048131"/>
      <w:bookmarkStart w:id="172" w:name="_Toc71313583"/>
      <w:bookmarkStart w:id="173" w:name="_Toc72247144"/>
      <w:bookmarkStart w:id="174" w:name="_Toc73542936"/>
      <w:r>
        <w:lastRenderedPageBreak/>
        <w:t>Требования к составу и параметрам технических средств, применяемых при разработке системы, с одной стороны, и при использовании системы, с другой стороны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7B3698A7" w14:textId="77777777" w:rsidR="00A95C8F" w:rsidRDefault="00A95C8F" w:rsidP="00F3419E">
      <w:pPr>
        <w:pStyle w:val="af0"/>
      </w:pPr>
      <w:r>
        <w:t>При разработке системы технические средства должны удовлетворять следующим требованиям:</w:t>
      </w:r>
    </w:p>
    <w:p w14:paraId="788B3FFE" w14:textId="77777777" w:rsidR="00A95C8F" w:rsidRDefault="00A95C8F" w:rsidP="00A95C8F">
      <w:pPr>
        <w:pStyle w:val="a"/>
      </w:pPr>
      <w:r>
        <w:t>OC Windows 8 и выше;</w:t>
      </w:r>
    </w:p>
    <w:p w14:paraId="1122E0E6" w14:textId="77777777" w:rsidR="00A95C8F" w:rsidRDefault="00A95C8F" w:rsidP="00A95C8F">
      <w:pPr>
        <w:pStyle w:val="a"/>
      </w:pPr>
      <w:r>
        <w:t>RAM - не менее 2Гб.</w:t>
      </w:r>
    </w:p>
    <w:p w14:paraId="021A8125" w14:textId="77777777" w:rsidR="00A95C8F" w:rsidRPr="0004718A" w:rsidRDefault="00A95C8F" w:rsidP="00F3419E">
      <w:pPr>
        <w:pStyle w:val="af0"/>
      </w:pPr>
      <w:r w:rsidRPr="0004718A">
        <w:t>При использовании системы технические средства должны удовлетворять следующим требованиям:</w:t>
      </w:r>
    </w:p>
    <w:p w14:paraId="4DD914A6" w14:textId="6F041EE4" w:rsidR="00A95C8F" w:rsidRPr="00AE2EB2" w:rsidRDefault="00AE2EB2" w:rsidP="008D21CA">
      <w:pPr>
        <w:pStyle w:val="a"/>
        <w:rPr>
          <w:lang w:val="en-US"/>
        </w:rPr>
      </w:pPr>
      <w:r>
        <w:t>ОС</w:t>
      </w:r>
      <w:r w:rsidRPr="00AE2EB2">
        <w:rPr>
          <w:lang w:val="en-US"/>
        </w:rPr>
        <w:t xml:space="preserve"> </w:t>
      </w:r>
      <w:r w:rsidR="00D53D56" w:rsidRPr="00AE2EB2">
        <w:rPr>
          <w:lang w:val="en-US"/>
        </w:rPr>
        <w:t>Microsoft Windows (7, 8, 8.1, 10)</w:t>
      </w:r>
      <w:r w:rsidRPr="00AE2EB2">
        <w:rPr>
          <w:lang w:val="en-US"/>
        </w:rPr>
        <w:t xml:space="preserve"> </w:t>
      </w:r>
      <w:r>
        <w:t>или</w:t>
      </w:r>
      <w:r w:rsidRPr="00AE2EB2">
        <w:rPr>
          <w:lang w:val="en-US"/>
        </w:rPr>
        <w:t xml:space="preserve"> </w:t>
      </w:r>
      <w:r w:rsidR="00D53D56" w:rsidRPr="00AE2EB2">
        <w:rPr>
          <w:lang w:val="en-US"/>
        </w:rPr>
        <w:t>Apple OS X (macOS) (</w:t>
      </w:r>
      <w:proofErr w:type="gramStart"/>
      <w:r w:rsidR="00D53D56" w:rsidRPr="00AE2EB2">
        <w:rPr>
          <w:lang w:val="en-US"/>
        </w:rPr>
        <w:t>10.9-10.14</w:t>
      </w:r>
      <w:proofErr w:type="gramEnd"/>
      <w:r w:rsidR="00D53D56" w:rsidRPr="00AE2EB2">
        <w:rPr>
          <w:lang w:val="en-US"/>
        </w:rPr>
        <w:t>)</w:t>
      </w:r>
      <w:r w:rsidRPr="00AE2EB2">
        <w:rPr>
          <w:lang w:val="en-US"/>
        </w:rPr>
        <w:t>;</w:t>
      </w:r>
    </w:p>
    <w:p w14:paraId="1BFA0498" w14:textId="35A18A67" w:rsidR="00A95C8F" w:rsidRPr="001F0C8C" w:rsidRDefault="00A95C8F" w:rsidP="00A95C8F">
      <w:pPr>
        <w:pStyle w:val="a"/>
        <w:rPr>
          <w:lang w:val="en-US"/>
        </w:rPr>
      </w:pPr>
      <w:r>
        <w:t>Веб</w:t>
      </w:r>
      <w:r w:rsidRPr="001F0C8C">
        <w:rPr>
          <w:lang w:val="en-US"/>
        </w:rPr>
        <w:t>-</w:t>
      </w:r>
      <w:r>
        <w:t>браузер</w:t>
      </w:r>
      <w:r w:rsidR="001F0C8C" w:rsidRPr="001F0C8C">
        <w:rPr>
          <w:lang w:val="en-US"/>
        </w:rPr>
        <w:t xml:space="preserve"> (</w:t>
      </w:r>
      <w:r w:rsidR="000B2C06">
        <w:rPr>
          <w:lang w:val="en-US"/>
        </w:rPr>
        <w:t>Google Chrome 87+, Edge 87+, Firefox 84+, Safari 13.1+, Opera 72+</w:t>
      </w:r>
      <w:r w:rsidR="001F0C8C" w:rsidRPr="00FB586C">
        <w:rPr>
          <w:lang w:val="en-US"/>
        </w:rPr>
        <w:t>)</w:t>
      </w:r>
      <w:r w:rsidRPr="001F0C8C">
        <w:rPr>
          <w:lang w:val="en-US"/>
        </w:rPr>
        <w:t>;</w:t>
      </w:r>
    </w:p>
    <w:p w14:paraId="618EEEFE" w14:textId="77777777" w:rsidR="00A95C8F" w:rsidRDefault="00A95C8F" w:rsidP="00A95C8F">
      <w:pPr>
        <w:pStyle w:val="a"/>
      </w:pPr>
      <w:r>
        <w:t>RAM - не менее 2Гб.</w:t>
      </w:r>
    </w:p>
    <w:p w14:paraId="437373D2" w14:textId="77777777" w:rsidR="00A95C8F" w:rsidRDefault="00A95C8F" w:rsidP="00B5011E">
      <w:pPr>
        <w:pStyle w:val="1"/>
        <w:rPr>
          <w:color w:val="auto"/>
          <w:sz w:val="36"/>
          <w:szCs w:val="36"/>
        </w:rPr>
      </w:pPr>
      <w:bookmarkStart w:id="175" w:name="_Toc64809048"/>
      <w:bookmarkStart w:id="176" w:name="_Toc64809187"/>
      <w:bookmarkStart w:id="177" w:name="_Toc64809263"/>
      <w:bookmarkStart w:id="178" w:name="_Toc68533965"/>
      <w:bookmarkStart w:id="179" w:name="_Toc69048132"/>
      <w:bookmarkStart w:id="180" w:name="_Toc71313584"/>
      <w:bookmarkStart w:id="181" w:name="_Toc72247145"/>
      <w:bookmarkStart w:id="182" w:name="_Toc73542937"/>
      <w:r>
        <w:lastRenderedPageBreak/>
        <w:t>Требования к методам тестирования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3F2F0832" w14:textId="77777777" w:rsidR="00A95C8F" w:rsidRDefault="00A95C8F" w:rsidP="00F3419E">
      <w:pPr>
        <w:pStyle w:val="af0"/>
      </w:pPr>
      <w:r>
        <w:t>Тестирование должно быть проведено на следующих уровнях:</w:t>
      </w:r>
    </w:p>
    <w:p w14:paraId="0A5A35E4" w14:textId="1A8230E3" w:rsidR="00A95C8F" w:rsidRDefault="00A95C8F" w:rsidP="007E1709">
      <w:pPr>
        <w:pStyle w:val="a0"/>
        <w:numPr>
          <w:ilvl w:val="0"/>
          <w:numId w:val="15"/>
        </w:numPr>
        <w:ind w:left="567" w:firstLine="567"/>
      </w:pPr>
      <w:r w:rsidRPr="00A95C8F">
        <w:rPr>
          <w:shd w:val="clear" w:color="auto" w:fill="FFFFFF"/>
        </w:rPr>
        <w:t xml:space="preserve">На уровне </w:t>
      </w:r>
      <w:r w:rsidR="0022320E">
        <w:rPr>
          <w:shd w:val="clear" w:color="auto" w:fill="FFFFFF"/>
        </w:rPr>
        <w:t>процедур и подпрограмм</w:t>
      </w:r>
      <w:r w:rsidRPr="00A95C8F">
        <w:rPr>
          <w:shd w:val="clear" w:color="auto" w:fill="FFFFFF"/>
        </w:rPr>
        <w:t xml:space="preserve"> – </w:t>
      </w:r>
      <w:r w:rsidR="0022320E">
        <w:rPr>
          <w:shd w:val="clear" w:color="auto" w:fill="FFFFFF"/>
        </w:rPr>
        <w:t>модульное</w:t>
      </w:r>
      <w:r w:rsidRPr="00A95C8F">
        <w:rPr>
          <w:shd w:val="clear" w:color="auto" w:fill="FFFFFF"/>
        </w:rPr>
        <w:t xml:space="preserve"> тестирование.</w:t>
      </w:r>
    </w:p>
    <w:p w14:paraId="41D2297F" w14:textId="6F918942" w:rsidR="00A95C8F" w:rsidRPr="0022320E" w:rsidRDefault="00A95C8F" w:rsidP="007E1709">
      <w:pPr>
        <w:pStyle w:val="a0"/>
        <w:numPr>
          <w:ilvl w:val="0"/>
          <w:numId w:val="6"/>
        </w:numPr>
        <w:ind w:left="567" w:firstLine="567"/>
      </w:pPr>
      <w:r w:rsidRPr="0004718A">
        <w:rPr>
          <w:shd w:val="clear" w:color="auto" w:fill="FFFFFF"/>
        </w:rPr>
        <w:t>На уровне в</w:t>
      </w:r>
      <w:r w:rsidR="0022320E">
        <w:rPr>
          <w:shd w:val="clear" w:color="auto" w:fill="FFFFFF"/>
        </w:rPr>
        <w:t xml:space="preserve">заимодействия модулей </w:t>
      </w:r>
      <w:r>
        <w:rPr>
          <w:shd w:val="clear" w:color="auto" w:fill="FFFFFF"/>
        </w:rPr>
        <w:t>–</w:t>
      </w:r>
      <w:r w:rsidRPr="0004718A">
        <w:rPr>
          <w:shd w:val="clear" w:color="auto" w:fill="FFFFFF"/>
        </w:rPr>
        <w:t xml:space="preserve"> интеграционное тестирование.</w:t>
      </w:r>
    </w:p>
    <w:p w14:paraId="56C22253" w14:textId="01929E29" w:rsidR="0022320E" w:rsidRDefault="0022320E" w:rsidP="007E1709">
      <w:pPr>
        <w:pStyle w:val="a0"/>
        <w:numPr>
          <w:ilvl w:val="0"/>
          <w:numId w:val="6"/>
        </w:numPr>
        <w:ind w:left="567" w:firstLine="567"/>
      </w:pPr>
      <w:r>
        <w:rPr>
          <w:shd w:val="clear" w:color="auto" w:fill="FFFFFF"/>
        </w:rPr>
        <w:t>На уровне всей системы – системное тестирование.</w:t>
      </w:r>
    </w:p>
    <w:p w14:paraId="1B85F840" w14:textId="60219F05" w:rsidR="00A95C8F" w:rsidRDefault="00A95C8F" w:rsidP="00F3419E">
      <w:pPr>
        <w:pStyle w:val="af0"/>
        <w:sectPr w:rsidR="00A95C8F" w:rsidSect="0004718A">
          <w:footerReference w:type="default" r:id="rId55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t xml:space="preserve">На этапе разработки должно применяться тестирование методом </w:t>
      </w:r>
      <w:r w:rsidR="00235705">
        <w:t>«</w:t>
      </w:r>
      <w:r>
        <w:t>стеклянного ящика</w:t>
      </w:r>
      <w:r w:rsidR="00235705">
        <w:t>»</w:t>
      </w:r>
      <w:r>
        <w:t xml:space="preserve"> с проверкой переходов между состояниями.</w:t>
      </w:r>
      <w:r w:rsidR="00235705">
        <w:t xml:space="preserve"> После разработки необходимо провести тестирование методом «серого ящика» с проверкой временных зависимостей.</w:t>
      </w:r>
    </w:p>
    <w:p w14:paraId="7D9163B2" w14:textId="1EF3DA6E" w:rsidR="00A95C8F" w:rsidRDefault="00A95C8F" w:rsidP="00A95C8F">
      <w:pPr>
        <w:pStyle w:val="ab"/>
        <w:rPr>
          <w:shd w:val="clear" w:color="auto" w:fill="FFFFFF"/>
        </w:rPr>
      </w:pPr>
      <w:bookmarkStart w:id="183" w:name="_Toc73542938"/>
      <w:r w:rsidRPr="0004718A">
        <w:lastRenderedPageBreak/>
        <w:t>Приложение</w:t>
      </w:r>
      <w:r>
        <w:rPr>
          <w:shd w:val="clear" w:color="auto" w:fill="FFFFFF"/>
        </w:rPr>
        <w:t xml:space="preserve"> Б</w:t>
      </w:r>
      <w:bookmarkEnd w:id="183"/>
    </w:p>
    <w:p w14:paraId="4DAAA98F" w14:textId="77777777" w:rsidR="00A95C8F" w:rsidRDefault="00A95C8F" w:rsidP="00A95C8F">
      <w:pPr>
        <w:pStyle w:val="af6"/>
      </w:pPr>
      <w:r>
        <w:t>Модель приложения</w:t>
      </w:r>
    </w:p>
    <w:p w14:paraId="2737C391" w14:textId="75E1BB2D" w:rsidR="00A95C8F" w:rsidRDefault="00635378" w:rsidP="00A95C8F">
      <w:pPr>
        <w:pStyle w:val="af1"/>
        <w:spacing w:before="0" w:beforeAutospacing="0" w:after="0" w:afterAutospacing="0"/>
        <w:ind w:firstLine="709"/>
        <w:jc w:val="center"/>
      </w:pPr>
      <w:bookmarkStart w:id="184" w:name="_Hlk57218318"/>
      <w:r>
        <w:rPr>
          <w:noProof/>
        </w:rPr>
        <w:drawing>
          <wp:inline distT="0" distB="0" distL="0" distR="0" wp14:anchorId="6FD69293" wp14:editId="44E66DB0">
            <wp:extent cx="6480000" cy="451615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51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6BBE" w14:textId="63C0D0A7" w:rsidR="00A95C8F" w:rsidRDefault="00A95C8F" w:rsidP="00A95C8F">
      <w:pPr>
        <w:pStyle w:val="ad"/>
      </w:pPr>
      <w:r>
        <w:t>Рисунок Б.1 - Функциональная модель: главный процесс</w:t>
      </w:r>
      <w:r w:rsidR="00D91F6A">
        <w:t xml:space="preserve"> «Записаться в реабилитационный центр»</w:t>
      </w:r>
    </w:p>
    <w:p w14:paraId="0B70183E" w14:textId="62385192" w:rsidR="00A95C8F" w:rsidRDefault="00635378" w:rsidP="00A95C8F">
      <w:pPr>
        <w:pStyle w:val="af1"/>
        <w:spacing w:before="0" w:beforeAutospacing="0"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59E319F" wp14:editId="1B05C48E">
            <wp:extent cx="6480000" cy="4506757"/>
            <wp:effectExtent l="0" t="0" r="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50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A92F" w14:textId="77777777" w:rsidR="00A95C8F" w:rsidRPr="003C16D1" w:rsidRDefault="00A95C8F" w:rsidP="00A95C8F">
      <w:pPr>
        <w:pStyle w:val="ad"/>
      </w:pPr>
      <w:r w:rsidRPr="003C16D1">
        <w:t>Рисунок Б.2 - Функциональная модель</w:t>
      </w:r>
      <w:r>
        <w:t>: детализация главного процесса</w:t>
      </w:r>
    </w:p>
    <w:p w14:paraId="588D65C9" w14:textId="06CA470A" w:rsidR="00A95C8F" w:rsidRDefault="00635378" w:rsidP="00A95C8F">
      <w:pPr>
        <w:pStyle w:val="af1"/>
        <w:spacing w:before="0" w:beforeAutospacing="0"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91406CE" wp14:editId="7730AAE5">
            <wp:extent cx="6480000" cy="45030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50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B792" w14:textId="77777777" w:rsidR="00A95C8F" w:rsidRDefault="00A95C8F" w:rsidP="00A95C8F">
      <w:pPr>
        <w:pStyle w:val="ad"/>
      </w:pPr>
      <w:r>
        <w:t>Рисунок Б.3 - Функциональная модель: детализация процесса выбора занятия</w:t>
      </w:r>
    </w:p>
    <w:p w14:paraId="223D36EE" w14:textId="77777777" w:rsidR="00A95C8F" w:rsidRDefault="00A95C8F" w:rsidP="00A95C8F">
      <w:pPr>
        <w:pStyle w:val="af1"/>
        <w:spacing w:before="0" w:beforeAutospacing="0"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80EEB0B" wp14:editId="6F5BEB45">
            <wp:extent cx="6480000" cy="4470698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47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1089A" w14:textId="77777777" w:rsidR="00A95C8F" w:rsidRDefault="00A95C8F" w:rsidP="00A95C8F">
      <w:pPr>
        <w:pStyle w:val="ad"/>
      </w:pPr>
      <w:r>
        <w:t>Рисунок Б.4 - Функциональная модель: детализация процесса просмотра расписания</w:t>
      </w:r>
    </w:p>
    <w:p w14:paraId="0863C202" w14:textId="0A402938" w:rsidR="00A95C8F" w:rsidRDefault="00A76007" w:rsidP="00A95C8F">
      <w:pPr>
        <w:pStyle w:val="af1"/>
        <w:spacing w:before="0" w:beforeAutospacing="0"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A79FA7F" wp14:editId="3DD1466F">
            <wp:extent cx="6566177" cy="4408170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72042" cy="441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73D5" w14:textId="77777777" w:rsidR="00A95C8F" w:rsidRDefault="00A95C8F" w:rsidP="00A95C8F">
      <w:pPr>
        <w:pStyle w:val="ad"/>
      </w:pPr>
      <w:r>
        <w:t>Рисунок Б.5 – Поведение пользователей системы</w:t>
      </w:r>
    </w:p>
    <w:bookmarkEnd w:id="184"/>
    <w:p w14:paraId="5666998E" w14:textId="77777777" w:rsidR="00A95C8F" w:rsidRDefault="00A95C8F" w:rsidP="00A95C8F">
      <w:pPr>
        <w:pStyle w:val="af1"/>
        <w:spacing w:before="0" w:beforeAutospacing="0"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D371134" wp14:editId="149BB6C2">
            <wp:extent cx="6480000" cy="43883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8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BB12" w14:textId="77777777" w:rsidR="00A95C8F" w:rsidRDefault="00A95C8F" w:rsidP="00A95C8F">
      <w:pPr>
        <w:pStyle w:val="ad"/>
      </w:pPr>
      <w:r>
        <w:t>Рисунок Б.6 – Структура данных в БД ЦСРИДИ</w:t>
      </w:r>
    </w:p>
    <w:p w14:paraId="449E7D40" w14:textId="76CF819F" w:rsidR="00A95C8F" w:rsidRDefault="008E47EE" w:rsidP="00A95C8F">
      <w:pPr>
        <w:pStyle w:val="af1"/>
        <w:spacing w:before="0" w:beforeAutospacing="0"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1ACA7C0" wp14:editId="5C348493">
            <wp:extent cx="6090854" cy="1699260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3512" cy="170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E6AE" w14:textId="167336DD" w:rsidR="00A95C8F" w:rsidRDefault="00A95C8F" w:rsidP="00A95C8F">
      <w:pPr>
        <w:pStyle w:val="ad"/>
      </w:pPr>
      <w:r>
        <w:t>Рисунок Б.</w:t>
      </w:r>
      <w:r w:rsidR="00444ECD">
        <w:t>7</w:t>
      </w:r>
      <w:r>
        <w:t xml:space="preserve"> – Структура данных в БД для системы</w:t>
      </w:r>
    </w:p>
    <w:p w14:paraId="6E99604C" w14:textId="77777777" w:rsidR="00A95C8F" w:rsidRDefault="00A95C8F" w:rsidP="00F3419E">
      <w:pPr>
        <w:pStyle w:val="af0"/>
      </w:pPr>
      <w:r>
        <w:t>Таблица Б.1 – Client (клиент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1486"/>
        <w:gridCol w:w="1549"/>
        <w:gridCol w:w="1658"/>
        <w:gridCol w:w="1530"/>
        <w:gridCol w:w="2558"/>
        <w:gridCol w:w="2205"/>
        <w:gridCol w:w="2295"/>
      </w:tblGrid>
      <w:tr w:rsidR="00A95C8F" w14:paraId="06D8B387" w14:textId="77777777" w:rsidTr="00813EFF">
        <w:trPr>
          <w:trHeight w:val="567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04191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Имя поля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01830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Тип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CD256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E1278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Первичный 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76EA4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Внешний 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C7CE4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Ограни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025A7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Пояс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11D95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Пример заполнения поля</w:t>
            </w:r>
          </w:p>
        </w:tc>
      </w:tr>
      <w:tr w:rsidR="00A95C8F" w14:paraId="68FA57F1" w14:textId="77777777" w:rsidTr="00813EFF">
        <w:trPr>
          <w:trHeight w:val="567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BEB37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ient</w:t>
            </w:r>
            <w:proofErr w:type="spellEnd"/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B82C5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4A35F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C4B42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FCAFD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B259A" w14:textId="77777777" w:rsidR="00A95C8F" w:rsidRDefault="00A95C8F" w:rsidP="00813EFF">
            <w:pPr>
              <w:pStyle w:val="afffa"/>
            </w:pPr>
            <w:r>
              <w:t>Целое положительное чи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E48AE" w14:textId="77777777" w:rsidR="00A95C8F" w:rsidRDefault="00A95C8F" w:rsidP="00813EFF">
            <w:pPr>
              <w:pStyle w:val="afffa"/>
            </w:pPr>
            <w:r>
              <w:t>Идентификатор клие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71CD8" w14:textId="77777777" w:rsidR="00A95C8F" w:rsidRDefault="00A95C8F" w:rsidP="00813EFF">
            <w:pPr>
              <w:pStyle w:val="afffa"/>
            </w:pPr>
            <w:r>
              <w:t>1</w:t>
            </w:r>
          </w:p>
        </w:tc>
      </w:tr>
      <w:tr w:rsidR="00A95C8F" w14:paraId="6B09EBDC" w14:textId="77777777" w:rsidTr="00813EFF">
        <w:trPr>
          <w:trHeight w:val="567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CB1B5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A61F0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VARCHAR(3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C37B0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12C62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09674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8945F" w14:textId="77777777" w:rsidR="00A95C8F" w:rsidRPr="007167C4" w:rsidRDefault="00A95C8F" w:rsidP="00813EFF">
            <w:pPr>
              <w:pStyle w:val="afffa"/>
            </w:pPr>
            <w:r>
              <w:t>Только буквы и дефи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0A4C8" w14:textId="77777777" w:rsidR="00A95C8F" w:rsidRPr="007167C4" w:rsidRDefault="00A95C8F" w:rsidP="00813EFF">
            <w:pPr>
              <w:pStyle w:val="afffa"/>
            </w:pPr>
            <w:r>
              <w:t>Имя клие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E4855" w14:textId="77777777" w:rsidR="00A95C8F" w:rsidRDefault="00A95C8F" w:rsidP="00813EFF">
            <w:pPr>
              <w:pStyle w:val="afffa"/>
            </w:pPr>
            <w:r>
              <w:t>Иван</w:t>
            </w:r>
          </w:p>
        </w:tc>
      </w:tr>
      <w:tr w:rsidR="00A95C8F" w14:paraId="2E8B93EA" w14:textId="77777777" w:rsidTr="00813EFF">
        <w:trPr>
          <w:trHeight w:val="567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A4CA2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ACA79" w14:textId="77777777" w:rsidR="00A95C8F" w:rsidRDefault="00A95C8F" w:rsidP="00813EFF">
            <w:pPr>
              <w:pStyle w:val="afffa"/>
            </w:pPr>
            <w:r>
              <w:rPr>
                <w:lang w:val="en-US"/>
              </w:rPr>
              <w:t>VARCHAR(3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68C41" w14:textId="77777777" w:rsidR="00A95C8F" w:rsidRDefault="00A95C8F" w:rsidP="00813EFF">
            <w:pPr>
              <w:pStyle w:val="afffa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F5CAD" w14:textId="77777777" w:rsidR="00A95C8F" w:rsidRDefault="00A95C8F" w:rsidP="00813EFF">
            <w:pPr>
              <w:pStyle w:val="afffa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32220" w14:textId="77777777" w:rsidR="00A95C8F" w:rsidRDefault="00A95C8F" w:rsidP="00813EFF">
            <w:pPr>
              <w:pStyle w:val="afffa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11832" w14:textId="77777777" w:rsidR="00A95C8F" w:rsidRDefault="00A95C8F" w:rsidP="00813EFF">
            <w:pPr>
              <w:pStyle w:val="afffa"/>
            </w:pPr>
            <w:r>
              <w:t>Только буквы и дефи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9DF39" w14:textId="77777777" w:rsidR="00A95C8F" w:rsidRDefault="00A95C8F" w:rsidP="00813EFF">
            <w:pPr>
              <w:pStyle w:val="afffa"/>
            </w:pPr>
            <w:r>
              <w:t>Фамилия клие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57C3B" w14:textId="77777777" w:rsidR="00A95C8F" w:rsidRDefault="00A95C8F" w:rsidP="00813EFF">
            <w:pPr>
              <w:pStyle w:val="afffa"/>
            </w:pPr>
            <w:r>
              <w:t>Иванов</w:t>
            </w:r>
          </w:p>
        </w:tc>
      </w:tr>
      <w:tr w:rsidR="00A95C8F" w14:paraId="3B4C696E" w14:textId="77777777" w:rsidTr="00813EFF">
        <w:trPr>
          <w:trHeight w:val="567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63F7D" w14:textId="77777777" w:rsidR="00A95C8F" w:rsidRDefault="00A95C8F" w:rsidP="00813EFF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ddleName</w:t>
            </w:r>
            <w:proofErr w:type="spellEnd"/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E8330" w14:textId="77777777" w:rsidR="00A95C8F" w:rsidRDefault="00A95C8F" w:rsidP="00813EFF">
            <w:pPr>
              <w:pStyle w:val="afffa"/>
            </w:pPr>
            <w:r>
              <w:rPr>
                <w:lang w:val="en-US"/>
              </w:rPr>
              <w:t>VARCHAR(</w:t>
            </w:r>
            <w:r>
              <w:t>45</w:t>
            </w:r>
            <w:r>
              <w:rPr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BAE0B" w14:textId="77777777" w:rsidR="00A95C8F" w:rsidRDefault="00A95C8F" w:rsidP="00813EFF">
            <w:pPr>
              <w:pStyle w:val="afffa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09B29" w14:textId="77777777" w:rsidR="00A95C8F" w:rsidRDefault="00A95C8F" w:rsidP="00813EFF">
            <w:pPr>
              <w:pStyle w:val="afffa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D5274" w14:textId="77777777" w:rsidR="00A95C8F" w:rsidRDefault="00A95C8F" w:rsidP="00813EFF">
            <w:pPr>
              <w:pStyle w:val="afffa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10ED1" w14:textId="77777777" w:rsidR="00A95C8F" w:rsidRDefault="00A95C8F" w:rsidP="00813EFF">
            <w:pPr>
              <w:pStyle w:val="afffa"/>
            </w:pPr>
            <w:r>
              <w:t>Только букв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7098" w14:textId="77777777" w:rsidR="00A95C8F" w:rsidRDefault="00A95C8F" w:rsidP="00813EFF">
            <w:pPr>
              <w:pStyle w:val="afffa"/>
            </w:pPr>
            <w:r>
              <w:t>Отчество клие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65D0C" w14:textId="77777777" w:rsidR="00A95C8F" w:rsidRDefault="00A95C8F" w:rsidP="00813EFF">
            <w:pPr>
              <w:pStyle w:val="afffa"/>
            </w:pPr>
            <w:r>
              <w:t>Иванович</w:t>
            </w:r>
          </w:p>
        </w:tc>
      </w:tr>
      <w:tr w:rsidR="00A95C8F" w14:paraId="43CE47EB" w14:textId="77777777" w:rsidTr="00813EFF">
        <w:trPr>
          <w:trHeight w:val="567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57327" w14:textId="77777777" w:rsidR="00A95C8F" w:rsidRDefault="00A95C8F" w:rsidP="00813EFF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FA957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1FFC" w14:textId="77777777" w:rsidR="00A95C8F" w:rsidRDefault="00A95C8F" w:rsidP="00813EFF">
            <w:pPr>
              <w:pStyle w:val="afffa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7D4ED" w14:textId="77777777" w:rsidR="00A95C8F" w:rsidRDefault="00A95C8F" w:rsidP="00813EFF">
            <w:pPr>
              <w:pStyle w:val="afffa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03B6D" w14:textId="77777777" w:rsidR="00A95C8F" w:rsidRDefault="00A95C8F" w:rsidP="00813EFF">
            <w:pPr>
              <w:pStyle w:val="afffa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48854" w14:textId="77777777" w:rsidR="00A95C8F" w:rsidRDefault="00A95C8F" w:rsidP="00813EFF">
            <w:pPr>
              <w:pStyle w:val="afffa"/>
            </w:pPr>
            <w:r>
              <w:t>Целое положительное чи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F0682" w14:textId="77777777" w:rsidR="00A95C8F" w:rsidRPr="007167C4" w:rsidRDefault="00A95C8F" w:rsidP="00813EFF">
            <w:pPr>
              <w:pStyle w:val="afffa"/>
            </w:pPr>
            <w:r>
              <w:t>Номер дела клие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99D24" w14:textId="77777777" w:rsidR="00A95C8F" w:rsidRDefault="00A95C8F" w:rsidP="00813EFF">
            <w:pPr>
              <w:pStyle w:val="afffa"/>
            </w:pPr>
            <w:r>
              <w:t>124587</w:t>
            </w:r>
          </w:p>
        </w:tc>
      </w:tr>
    </w:tbl>
    <w:p w14:paraId="5BA9D40B" w14:textId="77777777" w:rsidR="00A95C8F" w:rsidRPr="00A76A59" w:rsidRDefault="00A95C8F" w:rsidP="00F3419E">
      <w:pPr>
        <w:pStyle w:val="af0"/>
      </w:pPr>
      <w:r>
        <w:lastRenderedPageBreak/>
        <w:t>Продолжение таблицы Б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1486"/>
        <w:gridCol w:w="1488"/>
        <w:gridCol w:w="1701"/>
        <w:gridCol w:w="1559"/>
        <w:gridCol w:w="2552"/>
        <w:gridCol w:w="2126"/>
        <w:gridCol w:w="2369"/>
      </w:tblGrid>
      <w:tr w:rsidR="00A95C8F" w14:paraId="384C89F6" w14:textId="77777777" w:rsidTr="00813EFF">
        <w:trPr>
          <w:trHeight w:val="567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88363" w14:textId="77777777" w:rsidR="00A95C8F" w:rsidRPr="00A76A59" w:rsidRDefault="00A95C8F" w:rsidP="00813EFF">
            <w:pPr>
              <w:pStyle w:val="afffa"/>
              <w:rPr>
                <w:lang w:val="en-US"/>
              </w:rPr>
            </w:pPr>
            <w:proofErr w:type="spellStart"/>
            <w:r w:rsidRPr="00A76A59">
              <w:rPr>
                <w:lang w:val="en-US"/>
              </w:rPr>
              <w:t>Имя</w:t>
            </w:r>
            <w:proofErr w:type="spellEnd"/>
            <w:r w:rsidRPr="00A76A59">
              <w:rPr>
                <w:lang w:val="en-US"/>
              </w:rPr>
              <w:t xml:space="preserve"> </w:t>
            </w:r>
            <w:proofErr w:type="spellStart"/>
            <w:r w:rsidRPr="00A76A59">
              <w:rPr>
                <w:lang w:val="en-US"/>
              </w:rPr>
              <w:t>поля</w:t>
            </w:r>
            <w:proofErr w:type="spellEnd"/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3B31" w14:textId="77777777" w:rsidR="00A95C8F" w:rsidRPr="00A76A59" w:rsidRDefault="00A95C8F" w:rsidP="00813EFF">
            <w:pPr>
              <w:pStyle w:val="afffa"/>
              <w:rPr>
                <w:lang w:val="en-US"/>
              </w:rPr>
            </w:pPr>
            <w:proofErr w:type="spellStart"/>
            <w:r w:rsidRPr="00A76A59">
              <w:rPr>
                <w:lang w:val="en-US"/>
              </w:rPr>
              <w:t>Тип</w:t>
            </w:r>
            <w:proofErr w:type="spellEnd"/>
            <w:r w:rsidRPr="00A76A59">
              <w:rPr>
                <w:lang w:val="en-US"/>
              </w:rPr>
              <w:t xml:space="preserve"> </w:t>
            </w:r>
            <w:proofErr w:type="spellStart"/>
            <w:r w:rsidRPr="00A76A59">
              <w:rPr>
                <w:lang w:val="en-US"/>
              </w:rPr>
              <w:t>данных</w:t>
            </w:r>
            <w:proofErr w:type="spellEnd"/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928D" w14:textId="77777777" w:rsidR="00A95C8F" w:rsidRDefault="00A95C8F" w:rsidP="00813EFF">
            <w:pPr>
              <w:pStyle w:val="afffa"/>
              <w:jc w:val="center"/>
            </w:pPr>
            <w:r w:rsidRPr="00A76A59">
              <w:t>Обязательн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F1D91" w14:textId="77777777" w:rsidR="00A95C8F" w:rsidRDefault="00A95C8F" w:rsidP="00813EFF">
            <w:pPr>
              <w:pStyle w:val="afffa"/>
              <w:jc w:val="center"/>
            </w:pPr>
            <w:r w:rsidRPr="00A76A59">
              <w:t>Первичный клю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FE59" w14:textId="77777777" w:rsidR="00A95C8F" w:rsidRDefault="00A95C8F" w:rsidP="00813EFF">
            <w:pPr>
              <w:pStyle w:val="afffa"/>
              <w:jc w:val="center"/>
            </w:pPr>
            <w:r w:rsidRPr="00A76A59">
              <w:t>Внешний ключ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586D" w14:textId="77777777" w:rsidR="00A95C8F" w:rsidRDefault="00A95C8F" w:rsidP="00813EFF">
            <w:pPr>
              <w:pStyle w:val="afffa"/>
            </w:pPr>
            <w:r w:rsidRPr="00A76A59">
              <w:t>Огранич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1AFF" w14:textId="77777777" w:rsidR="00A95C8F" w:rsidRDefault="00A95C8F" w:rsidP="00813EFF">
            <w:pPr>
              <w:pStyle w:val="afffa"/>
            </w:pPr>
            <w:r w:rsidRPr="00A76A59">
              <w:t>Пояснения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C9AD4" w14:textId="77777777" w:rsidR="00A95C8F" w:rsidRDefault="00A95C8F" w:rsidP="00813EFF">
            <w:pPr>
              <w:pStyle w:val="afffa"/>
            </w:pPr>
            <w:r w:rsidRPr="00A76A59">
              <w:t>Пример заполнения поля</w:t>
            </w:r>
          </w:p>
        </w:tc>
      </w:tr>
      <w:tr w:rsidR="00A95C8F" w14:paraId="5A463BE5" w14:textId="77777777" w:rsidTr="00813EFF">
        <w:trPr>
          <w:trHeight w:val="567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57F20" w14:textId="77777777" w:rsidR="00A95C8F" w:rsidRDefault="00A95C8F" w:rsidP="00813EFF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estPayment</w:t>
            </w:r>
            <w:proofErr w:type="spellEnd"/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E9E2" w14:textId="77777777" w:rsidR="00A95C8F" w:rsidRDefault="00A95C8F" w:rsidP="00813EFF">
            <w:pPr>
              <w:pStyle w:val="afffa"/>
            </w:pPr>
            <w:r>
              <w:rPr>
                <w:lang w:val="en-US"/>
              </w:rPr>
              <w:t>INT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B554C" w14:textId="77777777" w:rsidR="00A95C8F" w:rsidRDefault="00A95C8F" w:rsidP="00813EFF">
            <w:pPr>
              <w:pStyle w:val="afffa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4286B" w14:textId="77777777" w:rsidR="00A95C8F" w:rsidRDefault="00A95C8F" w:rsidP="00813EFF">
            <w:pPr>
              <w:pStyle w:val="afffa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4240" w14:textId="77777777" w:rsidR="00A95C8F" w:rsidRDefault="00A95C8F" w:rsidP="00813EFF">
            <w:pPr>
              <w:pStyle w:val="afffa"/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5F9F" w14:textId="77777777" w:rsidR="00A95C8F" w:rsidRDefault="00A95C8F" w:rsidP="00813EFF">
            <w:pPr>
              <w:pStyle w:val="afffa"/>
            </w:pPr>
            <w:r>
              <w:t>Не более 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A56D1" w14:textId="77777777" w:rsidR="00A95C8F" w:rsidRDefault="00A95C8F" w:rsidP="00813EFF">
            <w:pPr>
              <w:pStyle w:val="afffa"/>
            </w:pPr>
            <w:r>
              <w:t>Процент оплаты услуг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53BC" w14:textId="77777777" w:rsidR="00A95C8F" w:rsidRDefault="00A95C8F" w:rsidP="00813EFF">
            <w:pPr>
              <w:pStyle w:val="afffa"/>
            </w:pPr>
            <w:r>
              <w:t>10</w:t>
            </w:r>
          </w:p>
        </w:tc>
      </w:tr>
      <w:tr w:rsidR="00A95C8F" w14:paraId="1B14806D" w14:textId="77777777" w:rsidTr="00813EFF">
        <w:trPr>
          <w:trHeight w:val="567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4AFE9" w14:textId="77777777" w:rsidR="00A95C8F" w:rsidRDefault="00A95C8F" w:rsidP="00813EFF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Limit</w:t>
            </w:r>
            <w:proofErr w:type="spellEnd"/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D50D1" w14:textId="77777777" w:rsidR="00A95C8F" w:rsidRDefault="00A95C8F" w:rsidP="00813EFF">
            <w:pPr>
              <w:pStyle w:val="afffa"/>
            </w:pPr>
            <w:r>
              <w:rPr>
                <w:lang w:val="en-US"/>
              </w:rPr>
              <w:t>INT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22D3A" w14:textId="77777777" w:rsidR="00A95C8F" w:rsidRDefault="00A95C8F" w:rsidP="00813EFF">
            <w:pPr>
              <w:pStyle w:val="afffa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F8F7" w14:textId="77777777" w:rsidR="00A95C8F" w:rsidRDefault="00A95C8F" w:rsidP="00813EFF">
            <w:pPr>
              <w:pStyle w:val="afffa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4EEFA" w14:textId="77777777" w:rsidR="00A95C8F" w:rsidRDefault="00A95C8F" w:rsidP="00813EFF">
            <w:pPr>
              <w:pStyle w:val="afffa"/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0BF18" w14:textId="77777777" w:rsidR="00A95C8F" w:rsidRDefault="00A95C8F" w:rsidP="00813EFF">
            <w:pPr>
              <w:pStyle w:val="afffa"/>
            </w:pPr>
            <w:r>
              <w:t>Целое положительное числ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C021" w14:textId="77777777" w:rsidR="00A95C8F" w:rsidRDefault="00A95C8F" w:rsidP="00813EFF">
            <w:pPr>
              <w:pStyle w:val="afffa"/>
            </w:pPr>
            <w:r>
              <w:t>Ограничение часов занятий в центре (максимальное значение)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859C" w14:textId="77777777" w:rsidR="00A95C8F" w:rsidRDefault="00A95C8F" w:rsidP="00813EFF">
            <w:pPr>
              <w:pStyle w:val="afffa"/>
            </w:pPr>
            <w:r>
              <w:t>4</w:t>
            </w:r>
          </w:p>
        </w:tc>
      </w:tr>
      <w:tr w:rsidR="00A95C8F" w14:paraId="14A61496" w14:textId="77777777" w:rsidTr="00813EFF">
        <w:trPr>
          <w:trHeight w:val="567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F8566" w14:textId="77777777" w:rsidR="00A95C8F" w:rsidRDefault="00A95C8F" w:rsidP="00813EFF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Employee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D95EA" w14:textId="77777777" w:rsidR="00A95C8F" w:rsidRDefault="00A95C8F" w:rsidP="00813EFF">
            <w:pPr>
              <w:pStyle w:val="afffa"/>
            </w:pPr>
            <w:r>
              <w:rPr>
                <w:lang w:val="en-US"/>
              </w:rPr>
              <w:t>INT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CEF3A" w14:textId="77777777" w:rsidR="00A95C8F" w:rsidRDefault="00A95C8F" w:rsidP="00813EFF">
            <w:pPr>
              <w:pStyle w:val="afffa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246E9" w14:textId="77777777" w:rsidR="00A95C8F" w:rsidRDefault="00A95C8F" w:rsidP="00813EFF">
            <w:pPr>
              <w:pStyle w:val="afffa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0D05" w14:textId="77777777" w:rsidR="00A95C8F" w:rsidRDefault="00A95C8F" w:rsidP="00813EFF">
            <w:pPr>
              <w:pStyle w:val="afffa"/>
              <w:jc w:val="center"/>
            </w:pPr>
            <w:r>
              <w:t>+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B5162" w14:textId="77777777" w:rsidR="00A95C8F" w:rsidRDefault="00A95C8F" w:rsidP="00813EFF">
            <w:pPr>
              <w:pStyle w:val="afffa"/>
            </w:pPr>
            <w:r>
              <w:t>Целое положительное число</w:t>
            </w:r>
          </w:p>
          <w:p w14:paraId="47BDEAE7" w14:textId="77777777" w:rsidR="00A95C8F" w:rsidRPr="007C1DE8" w:rsidRDefault="00A95C8F" w:rsidP="00813EFF">
            <w:pPr>
              <w:pStyle w:val="afffa"/>
            </w:pPr>
            <w:proofErr w:type="spellStart"/>
            <w:r>
              <w:t>Каскадируется</w:t>
            </w:r>
            <w:proofErr w:type="spellEnd"/>
            <w:r>
              <w:t xml:space="preserve"> по ключу таблицы «</w:t>
            </w:r>
            <w:r>
              <w:rPr>
                <w:lang w:val="en-US"/>
              </w:rPr>
              <w:t>Employee</w:t>
            </w:r>
            <w:r>
              <w:t>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72A3" w14:textId="77777777" w:rsidR="00A95C8F" w:rsidRDefault="00A95C8F" w:rsidP="00813EFF">
            <w:pPr>
              <w:pStyle w:val="afffa"/>
            </w:pPr>
            <w:r>
              <w:t>Социальный работник центра, который курирует клиента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C570" w14:textId="77777777" w:rsidR="00A95C8F" w:rsidRDefault="00A95C8F" w:rsidP="00813EFF">
            <w:pPr>
              <w:pStyle w:val="afffa"/>
            </w:pPr>
            <w:r>
              <w:t>2</w:t>
            </w:r>
          </w:p>
        </w:tc>
      </w:tr>
    </w:tbl>
    <w:p w14:paraId="42706920" w14:textId="77777777" w:rsidR="00A95C8F" w:rsidRDefault="00A95C8F" w:rsidP="00F23822">
      <w:pPr>
        <w:pStyle w:val="af0"/>
        <w:spacing w:before="120"/>
      </w:pPr>
      <w:r>
        <w:t xml:space="preserve">Таблица Б.2 – </w:t>
      </w:r>
      <w:r>
        <w:rPr>
          <w:lang w:val="en-US"/>
        </w:rPr>
        <w:t>Note</w:t>
      </w:r>
      <w:r>
        <w:t xml:space="preserve"> (Запись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1190"/>
        <w:gridCol w:w="1500"/>
        <w:gridCol w:w="1601"/>
        <w:gridCol w:w="1488"/>
        <w:gridCol w:w="3486"/>
        <w:gridCol w:w="2118"/>
        <w:gridCol w:w="2143"/>
      </w:tblGrid>
      <w:tr w:rsidR="00A95C8F" w14:paraId="6E1DBAD3" w14:textId="77777777" w:rsidTr="00813EF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DD806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Имя п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5517F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Тип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43D99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BBC80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Первичный 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B2A87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Внешний 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B6771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Ограни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C3132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Пояс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80828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Пример заполнения поля</w:t>
            </w:r>
          </w:p>
        </w:tc>
      </w:tr>
      <w:tr w:rsidR="00A95C8F" w14:paraId="71A98FE1" w14:textId="77777777" w:rsidTr="00813EF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517C2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o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D1E8E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A0673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653F4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F79E1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37618" w14:textId="77777777" w:rsidR="00A95C8F" w:rsidRDefault="00A95C8F" w:rsidP="00813EFF">
            <w:pPr>
              <w:pStyle w:val="afffa"/>
            </w:pPr>
            <w:r>
              <w:t>Целое положительное чи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649E4" w14:textId="77777777" w:rsidR="00A95C8F" w:rsidRDefault="00A95C8F" w:rsidP="00813EFF">
            <w:pPr>
              <w:pStyle w:val="afffa"/>
            </w:pPr>
            <w:r>
              <w:t>Идентифика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D7B22" w14:textId="77777777" w:rsidR="00A95C8F" w:rsidRDefault="00A95C8F" w:rsidP="00813EFF">
            <w:pPr>
              <w:pStyle w:val="afffa"/>
            </w:pPr>
            <w:r>
              <w:t>1</w:t>
            </w:r>
          </w:p>
        </w:tc>
      </w:tr>
      <w:tr w:rsidR="00A95C8F" w14:paraId="74578050" w14:textId="77777777" w:rsidTr="00813EF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1A45A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ABCAF" w14:textId="77777777" w:rsidR="00A95C8F" w:rsidRPr="003B55AB" w:rsidRDefault="00A95C8F" w:rsidP="00813EFF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52A97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FB25A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A1C2F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809B8" w14:textId="77777777" w:rsidR="00A95C8F" w:rsidRDefault="00A95C8F" w:rsidP="00813EFF">
            <w:pPr>
              <w:pStyle w:val="afffa"/>
            </w:pPr>
            <w:r>
              <w:t>Целое положительное число</w:t>
            </w:r>
          </w:p>
          <w:p w14:paraId="0459BF19" w14:textId="77777777" w:rsidR="00A95C8F" w:rsidRPr="004C2D24" w:rsidRDefault="00A95C8F" w:rsidP="00813EFF">
            <w:pPr>
              <w:pStyle w:val="afffa"/>
            </w:pPr>
            <w:proofErr w:type="spellStart"/>
            <w:r>
              <w:t>Каскадируется</w:t>
            </w:r>
            <w:proofErr w:type="spellEnd"/>
            <w:r>
              <w:t xml:space="preserve"> по ключу таблицы «</w:t>
            </w:r>
            <w:r>
              <w:rPr>
                <w:lang w:val="en-US"/>
              </w:rPr>
              <w:t>Client</w:t>
            </w:r>
            <w: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4E11A" w14:textId="77777777" w:rsidR="00A95C8F" w:rsidRPr="007C1DE8" w:rsidRDefault="00A95C8F" w:rsidP="00813EFF">
            <w:pPr>
              <w:pStyle w:val="afffa"/>
            </w:pPr>
            <w:r>
              <w:t>Идентификатор клие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C4CB5" w14:textId="77777777" w:rsidR="00A95C8F" w:rsidRPr="007C1DE8" w:rsidRDefault="00A95C8F" w:rsidP="00813EFF">
            <w:pPr>
              <w:pStyle w:val="afffa"/>
            </w:pPr>
            <w:r>
              <w:t>2</w:t>
            </w:r>
          </w:p>
        </w:tc>
      </w:tr>
    </w:tbl>
    <w:p w14:paraId="5BE2759F" w14:textId="77777777" w:rsidR="00A95C8F" w:rsidRDefault="00A95C8F" w:rsidP="00F23822">
      <w:pPr>
        <w:pStyle w:val="af0"/>
        <w:pageBreakBefore/>
      </w:pPr>
      <w:r>
        <w:lastRenderedPageBreak/>
        <w:t>Продолжение таблицы Б.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1110"/>
        <w:gridCol w:w="1395"/>
        <w:gridCol w:w="1476"/>
        <w:gridCol w:w="1398"/>
        <w:gridCol w:w="3425"/>
        <w:gridCol w:w="2761"/>
        <w:gridCol w:w="1935"/>
      </w:tblGrid>
      <w:tr w:rsidR="00A95C8F" w14:paraId="4DCB4C2F" w14:textId="77777777" w:rsidTr="00813EF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738A5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Имя п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4CA4B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Тип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14324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96FC7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Первичный 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20BDE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Внешний 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E370A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Ограни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249FB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Пояс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D09BC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Пример заполнения поля</w:t>
            </w:r>
          </w:p>
        </w:tc>
      </w:tr>
      <w:tr w:rsidR="00A95C8F" w14:paraId="4C54762F" w14:textId="77777777" w:rsidTr="00813EF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68D94" w14:textId="77777777" w:rsidR="00A95C8F" w:rsidRPr="003E16EE" w:rsidRDefault="00A95C8F" w:rsidP="00813EFF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22CD3" w14:textId="77777777" w:rsidR="00A95C8F" w:rsidRDefault="00A95C8F" w:rsidP="00813EFF">
            <w:pPr>
              <w:pStyle w:val="afffa"/>
            </w:pPr>
            <w:r>
              <w:rPr>
                <w:lang w:val="en-US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E6E1F" w14:textId="77777777" w:rsidR="00A95C8F" w:rsidRDefault="00A95C8F" w:rsidP="00813EFF">
            <w:pPr>
              <w:pStyle w:val="afffa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38271" w14:textId="77777777" w:rsidR="00A95C8F" w:rsidRDefault="00A95C8F" w:rsidP="00813EFF">
            <w:pPr>
              <w:pStyle w:val="afffa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FE12D" w14:textId="77777777" w:rsidR="00A95C8F" w:rsidRPr="003B55AB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E30B3" w14:textId="77777777" w:rsidR="00A95C8F" w:rsidRDefault="00A95C8F" w:rsidP="00813EFF">
            <w:pPr>
              <w:pStyle w:val="afffa"/>
            </w:pPr>
            <w:r>
              <w:t>Целое положительное число</w:t>
            </w:r>
          </w:p>
          <w:p w14:paraId="2D6F0318" w14:textId="77777777" w:rsidR="00A95C8F" w:rsidRDefault="00A95C8F" w:rsidP="00813EFF">
            <w:pPr>
              <w:pStyle w:val="afffa"/>
            </w:pPr>
            <w:proofErr w:type="spellStart"/>
            <w:r>
              <w:t>Каскадируется</w:t>
            </w:r>
            <w:proofErr w:type="spellEnd"/>
            <w:r>
              <w:t xml:space="preserve"> по ключу таблицы «</w:t>
            </w:r>
            <w:r>
              <w:rPr>
                <w:lang w:val="en-US"/>
              </w:rPr>
              <w:t>Schedule</w:t>
            </w:r>
            <w: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66ED0" w14:textId="77777777" w:rsidR="00A95C8F" w:rsidRDefault="00A95C8F" w:rsidP="00813EFF">
            <w:pPr>
              <w:pStyle w:val="afffa"/>
            </w:pPr>
            <w:r>
              <w:t>Идентификатор занятия в распис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2CA" w14:textId="77777777" w:rsidR="00A95C8F" w:rsidRPr="007C1DE8" w:rsidRDefault="00A95C8F" w:rsidP="00813EFF">
            <w:pPr>
              <w:pStyle w:val="afffa"/>
            </w:pPr>
            <w:r>
              <w:t>15</w:t>
            </w:r>
          </w:p>
        </w:tc>
      </w:tr>
    </w:tbl>
    <w:p w14:paraId="5F46CB01" w14:textId="77777777" w:rsidR="00A95C8F" w:rsidRDefault="00A95C8F" w:rsidP="00F23822">
      <w:pPr>
        <w:pStyle w:val="af0"/>
        <w:spacing w:before="120"/>
      </w:pPr>
      <w:r>
        <w:t xml:space="preserve">Таблица Б.3 – </w:t>
      </w:r>
      <w:r>
        <w:rPr>
          <w:lang w:val="en-US"/>
        </w:rPr>
        <w:t>Schedule</w:t>
      </w:r>
      <w:r>
        <w:t xml:space="preserve"> (Расписание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1175"/>
        <w:gridCol w:w="1364"/>
        <w:gridCol w:w="1440"/>
        <w:gridCol w:w="1371"/>
        <w:gridCol w:w="3269"/>
        <w:gridCol w:w="2863"/>
        <w:gridCol w:w="1894"/>
      </w:tblGrid>
      <w:tr w:rsidR="00A95C8F" w14:paraId="79E245BD" w14:textId="77777777" w:rsidTr="00813EF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6CEB7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Имя п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504CA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Тип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5B011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07196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Первичный 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2799B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Внешний 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021BA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Ограни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A9E23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Пояс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155B7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Пример заполнения поля</w:t>
            </w:r>
          </w:p>
        </w:tc>
      </w:tr>
      <w:tr w:rsidR="00A95C8F" w14:paraId="429540E3" w14:textId="77777777" w:rsidTr="00813EF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A51F4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chedu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6E5DD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D4299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0D653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B19D4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A8E2A" w14:textId="77777777" w:rsidR="00A95C8F" w:rsidRDefault="00A95C8F" w:rsidP="00813EFF">
            <w:pPr>
              <w:pStyle w:val="afffa"/>
            </w:pPr>
            <w:r>
              <w:t>Целое положительное чи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CCB49" w14:textId="77777777" w:rsidR="00A95C8F" w:rsidRDefault="00A95C8F" w:rsidP="00813EFF">
            <w:pPr>
              <w:pStyle w:val="afffa"/>
            </w:pPr>
            <w:r>
              <w:t>Идентифика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F63D1" w14:textId="77777777" w:rsidR="00A95C8F" w:rsidRDefault="00A95C8F" w:rsidP="00813EFF">
            <w:pPr>
              <w:pStyle w:val="afffa"/>
            </w:pPr>
            <w:r>
              <w:t>1</w:t>
            </w:r>
          </w:p>
        </w:tc>
      </w:tr>
      <w:tr w:rsidR="00A95C8F" w14:paraId="237D54AE" w14:textId="77777777" w:rsidTr="00813EF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72558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09BDA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7CFD6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D362E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48311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4DC7E" w14:textId="77777777" w:rsidR="00A95C8F" w:rsidRPr="00E6578D" w:rsidRDefault="00A95C8F" w:rsidP="00813EFF">
            <w:pPr>
              <w:pStyle w:val="afffa"/>
            </w:pPr>
            <w:r>
              <w:t>Дата в формате ДД-ММ-ГГГ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BCC41" w14:textId="77777777" w:rsidR="00A95C8F" w:rsidRPr="004C2D24" w:rsidRDefault="00A95C8F" w:rsidP="00813EFF">
            <w:pPr>
              <w:pStyle w:val="afffa"/>
            </w:pPr>
            <w:r>
              <w:t>Дата проведения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7A478" w14:textId="77777777" w:rsidR="00A95C8F" w:rsidRPr="00E6578D" w:rsidRDefault="00A95C8F" w:rsidP="00813EFF">
            <w:pPr>
              <w:pStyle w:val="afffa"/>
            </w:pPr>
            <w:r>
              <w:t>17-11-2020</w:t>
            </w:r>
          </w:p>
        </w:tc>
      </w:tr>
      <w:tr w:rsidR="00A95C8F" w14:paraId="7E25782F" w14:textId="77777777" w:rsidTr="00813EF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65CD2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3B450" w14:textId="77777777" w:rsidR="00A95C8F" w:rsidRDefault="00A95C8F" w:rsidP="00813EFF">
            <w:pPr>
              <w:pStyle w:val="afffa"/>
            </w:pPr>
            <w:r>
              <w:rPr>
                <w:lang w:val="en-US"/>
              </w:rPr>
              <w:t>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93A9B" w14:textId="77777777" w:rsidR="00A95C8F" w:rsidRDefault="00A95C8F" w:rsidP="00813EFF">
            <w:pPr>
              <w:pStyle w:val="afffa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A021C" w14:textId="77777777" w:rsidR="00A95C8F" w:rsidRDefault="00A95C8F" w:rsidP="00813EFF">
            <w:pPr>
              <w:pStyle w:val="afffa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FAFAE" w14:textId="77777777" w:rsidR="00A95C8F" w:rsidRDefault="00A95C8F" w:rsidP="00813EFF">
            <w:pPr>
              <w:pStyle w:val="afffa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3994E" w14:textId="77777777" w:rsidR="00A95C8F" w:rsidRDefault="00A95C8F" w:rsidP="00813EFF">
            <w:pPr>
              <w:pStyle w:val="afffa"/>
            </w:pPr>
            <w:r>
              <w:t xml:space="preserve">Время в формате </w:t>
            </w:r>
            <w:proofErr w:type="gramStart"/>
            <w:r>
              <w:t>ЧЧ:ММ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CF8D0" w14:textId="77777777" w:rsidR="00A95C8F" w:rsidRDefault="00A95C8F" w:rsidP="00813EFF">
            <w:pPr>
              <w:pStyle w:val="afffa"/>
            </w:pPr>
            <w:r>
              <w:t>Время проведения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2153C" w14:textId="77777777" w:rsidR="00A95C8F" w:rsidRPr="00E6578D" w:rsidRDefault="00A95C8F" w:rsidP="00813EFF">
            <w:pPr>
              <w:pStyle w:val="afffa"/>
            </w:pPr>
            <w:r>
              <w:t>14:00</w:t>
            </w:r>
          </w:p>
        </w:tc>
      </w:tr>
      <w:tr w:rsidR="00A95C8F" w14:paraId="312DD552" w14:textId="77777777" w:rsidTr="00813EF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97A9" w14:textId="77777777" w:rsidR="00A95C8F" w:rsidRDefault="00A95C8F" w:rsidP="00813EFF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S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72083" w14:textId="77777777" w:rsidR="00A95C8F" w:rsidRDefault="00A95C8F" w:rsidP="00813EFF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0DA5" w14:textId="77777777" w:rsidR="00A95C8F" w:rsidRPr="00E6578D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3346E" w14:textId="77777777" w:rsidR="00A95C8F" w:rsidRPr="00E6578D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05C" w14:textId="77777777" w:rsidR="00A95C8F" w:rsidRPr="00E6578D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F0F71" w14:textId="77777777" w:rsidR="00A95C8F" w:rsidRDefault="00A95C8F" w:rsidP="00813EFF">
            <w:pPr>
              <w:pStyle w:val="afffa"/>
            </w:pPr>
            <w:r>
              <w:t>Целое положительное число</w:t>
            </w:r>
          </w:p>
          <w:p w14:paraId="7400299B" w14:textId="77777777" w:rsidR="00A95C8F" w:rsidRPr="007C1DE8" w:rsidRDefault="00A95C8F" w:rsidP="00813EFF">
            <w:pPr>
              <w:pStyle w:val="afffa"/>
            </w:pPr>
            <w:proofErr w:type="spellStart"/>
            <w:r>
              <w:t>Каскадируется</w:t>
            </w:r>
            <w:proofErr w:type="spellEnd"/>
            <w:r>
              <w:t xml:space="preserve"> по ключу таблицы «</w:t>
            </w:r>
            <w:proofErr w:type="spellStart"/>
            <w:r>
              <w:rPr>
                <w:lang w:val="en-US"/>
              </w:rPr>
              <w:t>EmpSub</w:t>
            </w:r>
            <w:proofErr w:type="spellEnd"/>
            <w: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0B0E" w14:textId="77777777" w:rsidR="00A95C8F" w:rsidRPr="00E6578D" w:rsidRDefault="00A95C8F" w:rsidP="00813EFF">
            <w:pPr>
              <w:pStyle w:val="afffa"/>
            </w:pPr>
            <w:r>
              <w:t>Идентификатор занятия и преподав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F9B8" w14:textId="77777777" w:rsidR="00A95C8F" w:rsidRPr="00E6578D" w:rsidRDefault="00A95C8F" w:rsidP="00813EFF">
            <w:pPr>
              <w:pStyle w:val="afffa"/>
            </w:pPr>
            <w:r>
              <w:t>2</w:t>
            </w:r>
          </w:p>
        </w:tc>
      </w:tr>
    </w:tbl>
    <w:p w14:paraId="465D7D96" w14:textId="77777777" w:rsidR="00A95C8F" w:rsidRDefault="00A95C8F" w:rsidP="00F23822">
      <w:pPr>
        <w:pStyle w:val="af0"/>
        <w:pageBreakBefore/>
      </w:pPr>
      <w:r>
        <w:lastRenderedPageBreak/>
        <w:t xml:space="preserve">Таблица Б.4 – </w:t>
      </w:r>
      <w:r>
        <w:rPr>
          <w:lang w:val="en-US"/>
        </w:rPr>
        <w:t>Employee</w:t>
      </w:r>
      <w:r>
        <w:t xml:space="preserve"> (Сотрудник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1774"/>
        <w:gridCol w:w="1333"/>
        <w:gridCol w:w="1404"/>
        <w:gridCol w:w="1345"/>
        <w:gridCol w:w="3654"/>
        <w:gridCol w:w="1776"/>
        <w:gridCol w:w="1824"/>
      </w:tblGrid>
      <w:tr w:rsidR="00A95C8F" w14:paraId="711E721E" w14:textId="77777777" w:rsidTr="00813EF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7B252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Имя п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0AA90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Тип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C27AF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B4874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Первичный 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768ED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Внешний 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11D53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Ограни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EA8BB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Пояс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BF4E3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Пример заполнения поля</w:t>
            </w:r>
          </w:p>
        </w:tc>
      </w:tr>
      <w:tr w:rsidR="00A95C8F" w14:paraId="0DE717FF" w14:textId="77777777" w:rsidTr="00813EF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CD7F1" w14:textId="77777777" w:rsidR="00A95C8F" w:rsidRPr="00E6578D" w:rsidRDefault="00A95C8F" w:rsidP="00813EFF">
            <w:pPr>
              <w:pStyle w:val="afffa"/>
            </w:pPr>
            <w:proofErr w:type="spellStart"/>
            <w:r>
              <w:rPr>
                <w:lang w:val="en-US"/>
              </w:rPr>
              <w:t>idEmploye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519E2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ECB12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12E75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00BD4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2AF3E" w14:textId="77777777" w:rsidR="00A95C8F" w:rsidRDefault="00A95C8F" w:rsidP="00813EFF">
            <w:pPr>
              <w:pStyle w:val="afffa"/>
            </w:pPr>
            <w:r>
              <w:t>Целое положительное чи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98E39" w14:textId="77777777" w:rsidR="00A95C8F" w:rsidRDefault="00A95C8F" w:rsidP="00813EFF">
            <w:pPr>
              <w:pStyle w:val="afffa"/>
            </w:pPr>
            <w:r>
              <w:t>Идентифика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22374" w14:textId="77777777" w:rsidR="00A95C8F" w:rsidRDefault="00A95C8F" w:rsidP="00813EFF">
            <w:pPr>
              <w:pStyle w:val="afffa"/>
            </w:pPr>
            <w:r>
              <w:t>1</w:t>
            </w:r>
          </w:p>
        </w:tc>
      </w:tr>
      <w:tr w:rsidR="00A95C8F" w14:paraId="72B279E2" w14:textId="77777777" w:rsidTr="00813EF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0590A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4D8CF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VARCHAR(3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E408F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F931B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B2E86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4C1F7" w14:textId="77777777" w:rsidR="00A95C8F" w:rsidRPr="007167C4" w:rsidRDefault="00A95C8F" w:rsidP="00813EFF">
            <w:pPr>
              <w:pStyle w:val="afffa"/>
            </w:pPr>
            <w:r>
              <w:t>Только буквы и дефи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2012A" w14:textId="77777777" w:rsidR="00A95C8F" w:rsidRPr="007167C4" w:rsidRDefault="00A95C8F" w:rsidP="00813EFF">
            <w:pPr>
              <w:pStyle w:val="afffa"/>
            </w:pPr>
            <w:r>
              <w:t>Имя сотруд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37955" w14:textId="77777777" w:rsidR="00A95C8F" w:rsidRDefault="00A95C8F" w:rsidP="00813EFF">
            <w:pPr>
              <w:pStyle w:val="afffa"/>
            </w:pPr>
            <w:r>
              <w:t>Иван</w:t>
            </w:r>
          </w:p>
        </w:tc>
      </w:tr>
      <w:tr w:rsidR="00A95C8F" w14:paraId="1ED1B460" w14:textId="77777777" w:rsidTr="00813EF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AC24C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CA65E" w14:textId="77777777" w:rsidR="00A95C8F" w:rsidRDefault="00A95C8F" w:rsidP="00813EFF">
            <w:pPr>
              <w:pStyle w:val="afffa"/>
            </w:pPr>
            <w:r>
              <w:rPr>
                <w:lang w:val="en-US"/>
              </w:rPr>
              <w:t>VARCHAR(3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725EF" w14:textId="77777777" w:rsidR="00A95C8F" w:rsidRDefault="00A95C8F" w:rsidP="00813EFF">
            <w:pPr>
              <w:pStyle w:val="afffa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72E19" w14:textId="77777777" w:rsidR="00A95C8F" w:rsidRDefault="00A95C8F" w:rsidP="00813EFF">
            <w:pPr>
              <w:pStyle w:val="afffa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03A9E" w14:textId="77777777" w:rsidR="00A95C8F" w:rsidRDefault="00A95C8F" w:rsidP="00813EFF">
            <w:pPr>
              <w:pStyle w:val="afffa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58874" w14:textId="77777777" w:rsidR="00A95C8F" w:rsidRDefault="00A95C8F" w:rsidP="00813EFF">
            <w:pPr>
              <w:pStyle w:val="afffa"/>
            </w:pPr>
            <w:r>
              <w:t>Только буквы и дефи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0A7CD" w14:textId="77777777" w:rsidR="00A95C8F" w:rsidRDefault="00A95C8F" w:rsidP="00813EFF">
            <w:pPr>
              <w:pStyle w:val="afffa"/>
            </w:pPr>
            <w:r>
              <w:t>Фамилия сотруд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23F42" w14:textId="77777777" w:rsidR="00A95C8F" w:rsidRDefault="00A95C8F" w:rsidP="00813EFF">
            <w:pPr>
              <w:pStyle w:val="afffa"/>
            </w:pPr>
            <w:r>
              <w:t>Иванов</w:t>
            </w:r>
          </w:p>
        </w:tc>
      </w:tr>
      <w:tr w:rsidR="00A95C8F" w14:paraId="567FEA0F" w14:textId="77777777" w:rsidTr="00813EF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181D7" w14:textId="77777777" w:rsidR="00A95C8F" w:rsidRPr="00C44E08" w:rsidRDefault="00A95C8F" w:rsidP="00813EFF">
            <w:pPr>
              <w:pStyle w:val="afffa"/>
              <w:rPr>
                <w:shd w:val="clear" w:color="auto" w:fill="FFFFFF"/>
              </w:rPr>
            </w:pPr>
            <w:proofErr w:type="spellStart"/>
            <w:r w:rsidRPr="00C44E08">
              <w:rPr>
                <w:shd w:val="clear" w:color="auto" w:fill="FFFFFF"/>
              </w:rPr>
              <w:t>middle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F136F" w14:textId="77777777" w:rsidR="00A95C8F" w:rsidRPr="00C44E08" w:rsidRDefault="00A95C8F" w:rsidP="00813EFF">
            <w:pPr>
              <w:pStyle w:val="afffa"/>
              <w:rPr>
                <w:shd w:val="clear" w:color="auto" w:fill="FFFFFF"/>
              </w:rPr>
            </w:pPr>
            <w:proofErr w:type="gramStart"/>
            <w:r w:rsidRPr="00C44E08">
              <w:rPr>
                <w:shd w:val="clear" w:color="auto" w:fill="FFFFFF"/>
              </w:rPr>
              <w:t>VARCHAR(</w:t>
            </w:r>
            <w:proofErr w:type="gramEnd"/>
            <w:r w:rsidRPr="00C44E08">
              <w:rPr>
                <w:shd w:val="clear" w:color="auto" w:fill="FFFFFF"/>
              </w:rPr>
              <w:t>4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96CC0" w14:textId="77777777" w:rsidR="00A95C8F" w:rsidRPr="00C44E08" w:rsidRDefault="00A95C8F" w:rsidP="00813EFF">
            <w:pPr>
              <w:pStyle w:val="afffa"/>
              <w:rPr>
                <w:shd w:val="clear" w:color="auto" w:fill="FFFFFF"/>
              </w:rPr>
            </w:pPr>
            <w:r w:rsidRPr="00C44E08">
              <w:rPr>
                <w:shd w:val="clear" w:color="auto" w:fill="FFFFFF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E035F" w14:textId="77777777" w:rsidR="00A95C8F" w:rsidRPr="00C44E08" w:rsidRDefault="00A95C8F" w:rsidP="00813EFF">
            <w:pPr>
              <w:pStyle w:val="afffa"/>
              <w:rPr>
                <w:shd w:val="clear" w:color="auto" w:fill="FFFFFF"/>
              </w:rPr>
            </w:pPr>
            <w:r w:rsidRPr="00C44E08">
              <w:rPr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45D01" w14:textId="77777777" w:rsidR="00A95C8F" w:rsidRPr="00C44E08" w:rsidRDefault="00A95C8F" w:rsidP="00813EFF">
            <w:pPr>
              <w:pStyle w:val="afffa"/>
              <w:rPr>
                <w:shd w:val="clear" w:color="auto" w:fill="FFFFFF"/>
              </w:rPr>
            </w:pPr>
            <w:r w:rsidRPr="00C44E08">
              <w:rPr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0D531" w14:textId="77777777" w:rsidR="00A95C8F" w:rsidRPr="00C44E08" w:rsidRDefault="00A95C8F" w:rsidP="00813EFF">
            <w:pPr>
              <w:pStyle w:val="afffa"/>
              <w:rPr>
                <w:shd w:val="clear" w:color="auto" w:fill="FFFFFF"/>
              </w:rPr>
            </w:pPr>
            <w:r w:rsidRPr="00C44E08">
              <w:rPr>
                <w:shd w:val="clear" w:color="auto" w:fill="FFFFFF"/>
              </w:rPr>
              <w:t>Только букв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F8CDE" w14:textId="77777777" w:rsidR="00A95C8F" w:rsidRPr="00C44E08" w:rsidRDefault="00A95C8F" w:rsidP="00813EFF">
            <w:pPr>
              <w:pStyle w:val="afffa"/>
              <w:rPr>
                <w:shd w:val="clear" w:color="auto" w:fill="FFFFFF"/>
              </w:rPr>
            </w:pPr>
            <w:r w:rsidRPr="00C44E08">
              <w:rPr>
                <w:shd w:val="clear" w:color="auto" w:fill="FFFFFF"/>
              </w:rPr>
              <w:t>Отчество клие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C1935" w14:textId="77777777" w:rsidR="00A95C8F" w:rsidRPr="00C44E08" w:rsidRDefault="00A95C8F" w:rsidP="00813EFF">
            <w:pPr>
              <w:pStyle w:val="afffa"/>
              <w:rPr>
                <w:shd w:val="clear" w:color="auto" w:fill="FFFFFF"/>
              </w:rPr>
            </w:pPr>
            <w:r w:rsidRPr="00C44E08">
              <w:rPr>
                <w:shd w:val="clear" w:color="auto" w:fill="FFFFFF"/>
              </w:rPr>
              <w:t>Иванович</w:t>
            </w:r>
          </w:p>
        </w:tc>
      </w:tr>
      <w:tr w:rsidR="00A95C8F" w14:paraId="0722A2D5" w14:textId="77777777" w:rsidTr="00813EF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31932" w14:textId="77777777" w:rsidR="00A95C8F" w:rsidRPr="00C44E08" w:rsidRDefault="00A95C8F" w:rsidP="00813EFF">
            <w:pPr>
              <w:pStyle w:val="afffa"/>
              <w:rPr>
                <w:shd w:val="clear" w:color="auto" w:fill="FFFFFF"/>
              </w:rPr>
            </w:pPr>
            <w:proofErr w:type="spellStart"/>
            <w:r w:rsidRPr="00C44E08">
              <w:rPr>
                <w:shd w:val="clear" w:color="auto" w:fill="FFFFFF"/>
              </w:rPr>
              <w:t>posi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A3B2E" w14:textId="77777777" w:rsidR="00A95C8F" w:rsidRPr="00C44E08" w:rsidRDefault="00A95C8F" w:rsidP="00813EFF">
            <w:pPr>
              <w:pStyle w:val="afffa"/>
              <w:rPr>
                <w:shd w:val="clear" w:color="auto" w:fill="FFFFFF"/>
              </w:rPr>
            </w:pPr>
            <w:proofErr w:type="gramStart"/>
            <w:r w:rsidRPr="00C44E08">
              <w:rPr>
                <w:shd w:val="clear" w:color="auto" w:fill="FFFFFF"/>
              </w:rPr>
              <w:t>VARCHAR(</w:t>
            </w:r>
            <w:proofErr w:type="gramEnd"/>
            <w:r w:rsidRPr="00C44E08">
              <w:rPr>
                <w:shd w:val="clear" w:color="auto" w:fill="FFFFFF"/>
              </w:rPr>
              <w:t>4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D0709" w14:textId="77777777" w:rsidR="00A95C8F" w:rsidRPr="00C44E08" w:rsidRDefault="00A95C8F" w:rsidP="00813EFF">
            <w:pPr>
              <w:pStyle w:val="afffa"/>
              <w:rPr>
                <w:shd w:val="clear" w:color="auto" w:fill="FFFFFF"/>
              </w:rPr>
            </w:pPr>
            <w:r w:rsidRPr="00C44E08">
              <w:rPr>
                <w:shd w:val="clear" w:color="auto" w:fill="FFFFFF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3CE5E" w14:textId="77777777" w:rsidR="00A95C8F" w:rsidRPr="00C44E08" w:rsidRDefault="00A95C8F" w:rsidP="00813EFF">
            <w:pPr>
              <w:pStyle w:val="afffa"/>
              <w:rPr>
                <w:shd w:val="clear" w:color="auto" w:fill="FFFFFF"/>
              </w:rPr>
            </w:pPr>
            <w:r w:rsidRPr="00C44E08">
              <w:rPr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0CDC7" w14:textId="77777777" w:rsidR="00A95C8F" w:rsidRPr="00C44E08" w:rsidRDefault="00A95C8F" w:rsidP="00813EFF">
            <w:pPr>
              <w:pStyle w:val="afffa"/>
              <w:rPr>
                <w:shd w:val="clear" w:color="auto" w:fill="FFFFFF"/>
              </w:rPr>
            </w:pPr>
            <w:r w:rsidRPr="00C44E08">
              <w:rPr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33F36" w14:textId="77777777" w:rsidR="00A95C8F" w:rsidRPr="00C44E08" w:rsidRDefault="00A95C8F" w:rsidP="00813EFF">
            <w:pPr>
              <w:pStyle w:val="afffa"/>
              <w:rPr>
                <w:shd w:val="clear" w:color="auto" w:fill="FFFFFF"/>
              </w:rPr>
            </w:pPr>
            <w:r w:rsidRPr="00C44E08">
              <w:rPr>
                <w:shd w:val="clear" w:color="auto" w:fill="FFFFFF"/>
              </w:rPr>
              <w:t>Значение выбирается из списка: куратор, преподава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CAE05" w14:textId="77777777" w:rsidR="00A95C8F" w:rsidRPr="00C44E08" w:rsidRDefault="00A95C8F" w:rsidP="00813EFF">
            <w:pPr>
              <w:pStyle w:val="afffa"/>
              <w:rPr>
                <w:shd w:val="clear" w:color="auto" w:fill="FFFFFF"/>
              </w:rPr>
            </w:pPr>
            <w:r w:rsidRPr="00C44E08">
              <w:rPr>
                <w:shd w:val="clear" w:color="auto" w:fill="FFFFFF"/>
              </w:rPr>
              <w:t>Должность сотруд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CC086" w14:textId="77777777" w:rsidR="00A95C8F" w:rsidRPr="00C44E08" w:rsidRDefault="00A95C8F" w:rsidP="00813EFF">
            <w:pPr>
              <w:pStyle w:val="afffa"/>
              <w:rPr>
                <w:shd w:val="clear" w:color="auto" w:fill="FFFFFF"/>
              </w:rPr>
            </w:pPr>
            <w:r w:rsidRPr="00C44E08">
              <w:rPr>
                <w:shd w:val="clear" w:color="auto" w:fill="FFFFFF"/>
              </w:rPr>
              <w:t>Куратор</w:t>
            </w:r>
          </w:p>
        </w:tc>
      </w:tr>
    </w:tbl>
    <w:p w14:paraId="56CD8A29" w14:textId="77777777" w:rsidR="00A95C8F" w:rsidRDefault="00A95C8F" w:rsidP="00F23822">
      <w:pPr>
        <w:pStyle w:val="af0"/>
        <w:spacing w:before="120"/>
      </w:pPr>
      <w:r>
        <w:t>Таблица Б.5 –</w:t>
      </w:r>
      <w:r>
        <w:rPr>
          <w:lang w:val="en-US"/>
        </w:rPr>
        <w:t xml:space="preserve"> Subject</w:t>
      </w:r>
      <w:r>
        <w:t xml:space="preserve"> (Занятие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1703"/>
        <w:gridCol w:w="1380"/>
        <w:gridCol w:w="1420"/>
        <w:gridCol w:w="1321"/>
        <w:gridCol w:w="3679"/>
        <w:gridCol w:w="1699"/>
        <w:gridCol w:w="1942"/>
      </w:tblGrid>
      <w:tr w:rsidR="00A95C8F" w14:paraId="0435C14E" w14:textId="77777777" w:rsidTr="00813EFF">
        <w:trPr>
          <w:trHeight w:val="567"/>
        </w:trPr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A3D5C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Имя поля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0AC91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Тип данных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90EB7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Обязательность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66CBB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Первичный ключ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60B24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Внешний ключ</w:t>
            </w: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6294F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Ограничения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BB59C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Пояснения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2E987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Пример заполнения поля</w:t>
            </w:r>
          </w:p>
        </w:tc>
      </w:tr>
      <w:tr w:rsidR="00A95C8F" w14:paraId="22BFBD7C" w14:textId="77777777" w:rsidTr="00813EFF">
        <w:trPr>
          <w:trHeight w:val="567"/>
        </w:trPr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577F9" w14:textId="77777777" w:rsidR="00A95C8F" w:rsidRPr="00E6578D" w:rsidRDefault="00A95C8F" w:rsidP="00813EFF">
            <w:pPr>
              <w:pStyle w:val="afffa"/>
            </w:pPr>
            <w:proofErr w:type="spellStart"/>
            <w:r>
              <w:rPr>
                <w:lang w:val="en-US"/>
              </w:rPr>
              <w:t>idSubject</w:t>
            </w:r>
            <w:proofErr w:type="spellEnd"/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84C80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B7116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E47BD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2E31E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FDE58" w14:textId="77777777" w:rsidR="00A95C8F" w:rsidRDefault="00A95C8F" w:rsidP="00813EFF">
            <w:pPr>
              <w:pStyle w:val="afffa"/>
            </w:pPr>
            <w:r>
              <w:t>Целое положительное число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1DE43" w14:textId="77777777" w:rsidR="00A95C8F" w:rsidRDefault="00A95C8F" w:rsidP="00813EFF">
            <w:pPr>
              <w:pStyle w:val="afffa"/>
            </w:pPr>
            <w:r>
              <w:t>Идентификатор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899C3" w14:textId="77777777" w:rsidR="00A95C8F" w:rsidRDefault="00A95C8F" w:rsidP="00813EFF">
            <w:pPr>
              <w:pStyle w:val="afffa"/>
            </w:pPr>
            <w:r>
              <w:t>1</w:t>
            </w:r>
          </w:p>
        </w:tc>
      </w:tr>
      <w:tr w:rsidR="00A95C8F" w14:paraId="317C35E4" w14:textId="77777777" w:rsidTr="00813EFF">
        <w:trPr>
          <w:trHeight w:val="567"/>
        </w:trPr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50A40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708AC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49D01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80635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2E6BC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A9F13" w14:textId="77777777" w:rsidR="00A95C8F" w:rsidRPr="004C2D24" w:rsidRDefault="00A95C8F" w:rsidP="00813EFF">
            <w:pPr>
              <w:pStyle w:val="afffa"/>
            </w:pPr>
            <w:r>
              <w:t>Буквы, кавычки, дефис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58181" w14:textId="77777777" w:rsidR="00A95C8F" w:rsidRPr="004C2D24" w:rsidRDefault="00A95C8F" w:rsidP="00813EFF">
            <w:pPr>
              <w:pStyle w:val="afffa"/>
            </w:pPr>
            <w:r>
              <w:t>Название занятий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61765" w14:textId="77777777" w:rsidR="00A95C8F" w:rsidRPr="00E6578D" w:rsidRDefault="00A95C8F" w:rsidP="00813EFF">
            <w:pPr>
              <w:pStyle w:val="afffa"/>
            </w:pPr>
            <w:r>
              <w:t>Клуб «</w:t>
            </w:r>
            <w:proofErr w:type="spellStart"/>
            <w:r>
              <w:t>СкрапАрт</w:t>
            </w:r>
            <w:proofErr w:type="spellEnd"/>
            <w:r>
              <w:t>»</w:t>
            </w:r>
          </w:p>
        </w:tc>
      </w:tr>
    </w:tbl>
    <w:p w14:paraId="052C2826" w14:textId="77777777" w:rsidR="00A95C8F" w:rsidRPr="008159B8" w:rsidRDefault="00A95C8F" w:rsidP="00F23822">
      <w:pPr>
        <w:pStyle w:val="af0"/>
        <w:pageBreakBefore/>
      </w:pPr>
      <w:r>
        <w:lastRenderedPageBreak/>
        <w:t>Продолжение таблицы Б.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1703"/>
        <w:gridCol w:w="1380"/>
        <w:gridCol w:w="1420"/>
        <w:gridCol w:w="1321"/>
        <w:gridCol w:w="3679"/>
        <w:gridCol w:w="1699"/>
        <w:gridCol w:w="1942"/>
      </w:tblGrid>
      <w:tr w:rsidR="00A95C8F" w14:paraId="22DCA629" w14:textId="77777777" w:rsidTr="00813EFF">
        <w:trPr>
          <w:trHeight w:val="567"/>
        </w:trPr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CF5C0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Имя поля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C8637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Тип данных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5C00C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Обязательность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584EC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Первичный ключ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90F2E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Внешний ключ</w:t>
            </w: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80917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Ограничения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185BC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Пояснения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4479F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Пример заполнения поля</w:t>
            </w:r>
          </w:p>
        </w:tc>
      </w:tr>
      <w:tr w:rsidR="00A95C8F" w14:paraId="49E12EB8" w14:textId="77777777" w:rsidTr="00813EFF">
        <w:trPr>
          <w:trHeight w:val="567"/>
        </w:trPr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F2F11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D4D2E" w14:textId="77777777" w:rsidR="00A95C8F" w:rsidRDefault="00A95C8F" w:rsidP="00813EFF">
            <w:pPr>
              <w:pStyle w:val="afffa"/>
            </w:pPr>
            <w:r>
              <w:rPr>
                <w:lang w:val="en-US"/>
              </w:rPr>
              <w:t>INT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6CBC8" w14:textId="77777777" w:rsidR="00A95C8F" w:rsidRDefault="00A95C8F" w:rsidP="00813EFF">
            <w:pPr>
              <w:pStyle w:val="afffa"/>
              <w:jc w:val="center"/>
            </w:pPr>
            <w:r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48AFA" w14:textId="77777777" w:rsidR="00A95C8F" w:rsidRDefault="00A95C8F" w:rsidP="00813EFF">
            <w:pPr>
              <w:pStyle w:val="afffa"/>
              <w:jc w:val="center"/>
            </w:pPr>
            <w:r>
              <w:t>-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47210" w14:textId="77777777" w:rsidR="00A95C8F" w:rsidRDefault="00A95C8F" w:rsidP="00813EFF">
            <w:pPr>
              <w:pStyle w:val="afffa"/>
              <w:jc w:val="center"/>
            </w:pPr>
            <w:r>
              <w:t>-</w:t>
            </w: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8901A" w14:textId="77777777" w:rsidR="00A95C8F" w:rsidRDefault="00A95C8F" w:rsidP="00813EFF">
            <w:pPr>
              <w:pStyle w:val="afffa"/>
            </w:pPr>
            <w:r>
              <w:t>Целое положительное число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D0970" w14:textId="77777777" w:rsidR="00A95C8F" w:rsidRDefault="00A95C8F" w:rsidP="00813EFF">
            <w:pPr>
              <w:pStyle w:val="afffa"/>
            </w:pPr>
            <w:r>
              <w:t>Кабинет, в котором проводится занятие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FFF48" w14:textId="77777777" w:rsidR="00A95C8F" w:rsidRPr="00E6578D" w:rsidRDefault="00A95C8F" w:rsidP="00813EFF">
            <w:pPr>
              <w:pStyle w:val="afffa"/>
            </w:pPr>
            <w:r>
              <w:t>312</w:t>
            </w:r>
          </w:p>
        </w:tc>
      </w:tr>
    </w:tbl>
    <w:p w14:paraId="5ECA2035" w14:textId="77777777" w:rsidR="00A95C8F" w:rsidRDefault="00A95C8F" w:rsidP="00F23822">
      <w:pPr>
        <w:pStyle w:val="af0"/>
        <w:spacing w:before="120"/>
      </w:pPr>
      <w:r>
        <w:t xml:space="preserve">Таблица Б.6 – </w:t>
      </w:r>
      <w:proofErr w:type="spellStart"/>
      <w:r>
        <w:rPr>
          <w:lang w:val="en-US"/>
        </w:rPr>
        <w:t>EmpSub</w:t>
      </w:r>
      <w:proofErr w:type="spellEnd"/>
      <w:r>
        <w:t xml:space="preserve"> (Сотрудник-Занятие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4"/>
        <w:gridCol w:w="1134"/>
        <w:gridCol w:w="1426"/>
        <w:gridCol w:w="1514"/>
        <w:gridCol w:w="1425"/>
        <w:gridCol w:w="3626"/>
        <w:gridCol w:w="2213"/>
        <w:gridCol w:w="1998"/>
      </w:tblGrid>
      <w:tr w:rsidR="00A95C8F" w14:paraId="611A7F2C" w14:textId="77777777" w:rsidTr="00813EF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28984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Имя п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254E3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Тип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F4A53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34565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Первичный 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9F541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Внешний 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295FB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Ограни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09015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Пояс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43D90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Пример заполнения поля</w:t>
            </w:r>
          </w:p>
        </w:tc>
      </w:tr>
      <w:tr w:rsidR="00A95C8F" w14:paraId="0EE5BCE3" w14:textId="77777777" w:rsidTr="00813EF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DAE39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mpS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1A87B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9667A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D3075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8E60C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E49C8" w14:textId="77777777" w:rsidR="00A95C8F" w:rsidRDefault="00A95C8F" w:rsidP="00813EFF">
            <w:pPr>
              <w:pStyle w:val="afffa"/>
            </w:pPr>
            <w:r>
              <w:t>Целое положительное чи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13508" w14:textId="77777777" w:rsidR="00A95C8F" w:rsidRDefault="00A95C8F" w:rsidP="00813EFF">
            <w:pPr>
              <w:pStyle w:val="afffa"/>
            </w:pPr>
            <w:r>
              <w:t>Идентифика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C304D" w14:textId="77777777" w:rsidR="00A95C8F" w:rsidRDefault="00A95C8F" w:rsidP="00813EFF">
            <w:pPr>
              <w:pStyle w:val="afffa"/>
            </w:pPr>
            <w:r>
              <w:t>1</w:t>
            </w:r>
          </w:p>
        </w:tc>
      </w:tr>
      <w:tr w:rsidR="00A95C8F" w14:paraId="2F3EB7BB" w14:textId="77777777" w:rsidTr="00813EF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C0BCF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DD8A4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D009F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D7CC0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792F0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CDC13" w14:textId="77777777" w:rsidR="00A95C8F" w:rsidRDefault="00A95C8F" w:rsidP="00813EFF">
            <w:pPr>
              <w:pStyle w:val="afffa"/>
            </w:pPr>
            <w:r>
              <w:t>Целое положительное число</w:t>
            </w:r>
          </w:p>
          <w:p w14:paraId="0503AB68" w14:textId="77777777" w:rsidR="00A95C8F" w:rsidRPr="004C2D24" w:rsidRDefault="00A95C8F" w:rsidP="00813EFF">
            <w:pPr>
              <w:pStyle w:val="afffa"/>
            </w:pPr>
            <w:proofErr w:type="spellStart"/>
            <w:r>
              <w:t>Каскадируется</w:t>
            </w:r>
            <w:proofErr w:type="spellEnd"/>
            <w:r>
              <w:t xml:space="preserve"> по ключу таблицы «</w:t>
            </w:r>
            <w:r>
              <w:rPr>
                <w:lang w:val="en-US"/>
              </w:rPr>
              <w:t>Subject</w:t>
            </w:r>
            <w: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37AD6" w14:textId="77777777" w:rsidR="00A95C8F" w:rsidRPr="004C2D24" w:rsidRDefault="00A95C8F" w:rsidP="00813EFF">
            <w:pPr>
              <w:pStyle w:val="afffa"/>
            </w:pPr>
            <w:r>
              <w:t>Идентификатор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C5D93" w14:textId="77777777" w:rsidR="00A95C8F" w:rsidRPr="00E6578D" w:rsidRDefault="00A95C8F" w:rsidP="00813EFF">
            <w:pPr>
              <w:pStyle w:val="afffa"/>
            </w:pPr>
            <w:r>
              <w:t>3</w:t>
            </w:r>
          </w:p>
        </w:tc>
      </w:tr>
      <w:tr w:rsidR="00A95C8F" w14:paraId="3326DD93" w14:textId="77777777" w:rsidTr="00813EF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B46EB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Employ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C71DF" w14:textId="77777777" w:rsidR="00A95C8F" w:rsidRDefault="00A95C8F" w:rsidP="00813EFF">
            <w:pPr>
              <w:pStyle w:val="afffa"/>
            </w:pPr>
            <w:r>
              <w:rPr>
                <w:lang w:val="en-US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9634F" w14:textId="77777777" w:rsidR="00A95C8F" w:rsidRDefault="00A95C8F" w:rsidP="00813EFF">
            <w:pPr>
              <w:pStyle w:val="afffa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3ABBC" w14:textId="77777777" w:rsidR="00A95C8F" w:rsidRDefault="00A95C8F" w:rsidP="00813EFF">
            <w:pPr>
              <w:pStyle w:val="afffa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0238F" w14:textId="77777777" w:rsidR="00A95C8F" w:rsidRPr="00E6578D" w:rsidRDefault="00A95C8F" w:rsidP="00813EFF">
            <w:pPr>
              <w:pStyle w:val="afffa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1241B" w14:textId="77777777" w:rsidR="00A95C8F" w:rsidRDefault="00A95C8F" w:rsidP="00813EFF">
            <w:pPr>
              <w:pStyle w:val="afffa"/>
            </w:pPr>
            <w:r>
              <w:t>Целое положительное число</w:t>
            </w:r>
          </w:p>
          <w:p w14:paraId="64A2DCB9" w14:textId="77777777" w:rsidR="00A95C8F" w:rsidRDefault="00A95C8F" w:rsidP="00813EFF">
            <w:pPr>
              <w:pStyle w:val="afffa"/>
            </w:pPr>
            <w:proofErr w:type="spellStart"/>
            <w:r>
              <w:t>Каскадируется</w:t>
            </w:r>
            <w:proofErr w:type="spellEnd"/>
            <w:r>
              <w:t xml:space="preserve"> по ключу таблицы «</w:t>
            </w:r>
            <w:r>
              <w:rPr>
                <w:lang w:val="en-US"/>
              </w:rPr>
              <w:t>Employee</w:t>
            </w:r>
            <w: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A98E5" w14:textId="77777777" w:rsidR="00A95C8F" w:rsidRDefault="00A95C8F" w:rsidP="00813EFF">
            <w:pPr>
              <w:pStyle w:val="afffa"/>
            </w:pPr>
            <w:r>
              <w:t>Идентификатор сотруд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87469" w14:textId="77777777" w:rsidR="00A95C8F" w:rsidRPr="00E6578D" w:rsidRDefault="00A95C8F" w:rsidP="00813EFF">
            <w:pPr>
              <w:pStyle w:val="afffa"/>
            </w:pPr>
            <w:r>
              <w:t>2</w:t>
            </w:r>
          </w:p>
        </w:tc>
      </w:tr>
    </w:tbl>
    <w:p w14:paraId="750F2CC9" w14:textId="34AB79B7" w:rsidR="00A95C8F" w:rsidRDefault="00A95C8F" w:rsidP="00F23822">
      <w:pPr>
        <w:pStyle w:val="af0"/>
        <w:spacing w:before="120"/>
      </w:pPr>
      <w:r>
        <w:t xml:space="preserve">Таблица Б.7 – </w:t>
      </w:r>
      <w:r w:rsidR="00063521">
        <w:rPr>
          <w:lang w:val="en-US"/>
        </w:rPr>
        <w:t>auth</w:t>
      </w:r>
      <w:r w:rsidR="00063521" w:rsidRPr="00063521">
        <w:t>_</w:t>
      </w:r>
      <w:r w:rsidR="00063521">
        <w:rPr>
          <w:lang w:val="en-US"/>
        </w:rPr>
        <w:t>user</w:t>
      </w:r>
      <w:r>
        <w:t xml:space="preserve"> (</w:t>
      </w:r>
      <w:r w:rsidR="00063521">
        <w:t xml:space="preserve">Данные пользователя – таблица </w:t>
      </w:r>
      <w:r w:rsidR="00063521">
        <w:rPr>
          <w:lang w:val="en-US"/>
        </w:rPr>
        <w:t>Django</w:t>
      </w:r>
      <w: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1325"/>
        <w:gridCol w:w="1678"/>
        <w:gridCol w:w="1811"/>
        <w:gridCol w:w="1641"/>
        <w:gridCol w:w="2809"/>
        <w:gridCol w:w="1682"/>
        <w:gridCol w:w="2495"/>
      </w:tblGrid>
      <w:tr w:rsidR="00063521" w14:paraId="563C5701" w14:textId="77777777" w:rsidTr="00063521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619CC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Имя п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88DD6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Тип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625B5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157DC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Первичный 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47B38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Внешний 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80D8E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Ограни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CBDF4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Пояс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00A6A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Пример заполнения поля</w:t>
            </w:r>
          </w:p>
        </w:tc>
      </w:tr>
      <w:tr w:rsidR="00063521" w14:paraId="0911B74A" w14:textId="77777777" w:rsidTr="00063521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29AAD" w14:textId="547E3D3C" w:rsidR="00A95C8F" w:rsidRPr="007167C4" w:rsidRDefault="00A95C8F" w:rsidP="00813EFF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4CC79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4E777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0B233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10C92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BFFCC" w14:textId="77777777" w:rsidR="00A95C8F" w:rsidRDefault="00A95C8F" w:rsidP="00813EFF">
            <w:pPr>
              <w:pStyle w:val="afffa"/>
            </w:pPr>
            <w:r>
              <w:t>Целое положительное чи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12F3E" w14:textId="77777777" w:rsidR="00A95C8F" w:rsidRDefault="00A95C8F" w:rsidP="00813EFF">
            <w:pPr>
              <w:pStyle w:val="afffa"/>
            </w:pPr>
            <w:r>
              <w:t>Идентифика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E3A5C" w14:textId="77777777" w:rsidR="00A95C8F" w:rsidRDefault="00A95C8F" w:rsidP="00813EFF">
            <w:pPr>
              <w:pStyle w:val="afffa"/>
            </w:pPr>
            <w:r>
              <w:t>1</w:t>
            </w:r>
          </w:p>
        </w:tc>
      </w:tr>
    </w:tbl>
    <w:p w14:paraId="722D89C6" w14:textId="674609EB" w:rsidR="00F23822" w:rsidRDefault="00F23822" w:rsidP="00F23822">
      <w:pPr>
        <w:pStyle w:val="af0"/>
      </w:pPr>
      <w:r>
        <w:lastRenderedPageBreak/>
        <w:t>Продолжение таблицы Б.7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1691"/>
        <w:gridCol w:w="1396"/>
        <w:gridCol w:w="1478"/>
        <w:gridCol w:w="1399"/>
        <w:gridCol w:w="1988"/>
        <w:gridCol w:w="2882"/>
        <w:gridCol w:w="2734"/>
      </w:tblGrid>
      <w:tr w:rsidR="006658F7" w14:paraId="174BF379" w14:textId="77777777" w:rsidTr="006658F7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603FD" w14:textId="77777777" w:rsidR="006658F7" w:rsidRDefault="006658F7" w:rsidP="00D5752A">
            <w:pPr>
              <w:pStyle w:val="afffa"/>
              <w:jc w:val="center"/>
            </w:pPr>
            <w:r>
              <w:rPr>
                <w:shd w:val="clear" w:color="auto" w:fill="FFFFFF"/>
              </w:rPr>
              <w:t>Имя п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3EB03" w14:textId="77777777" w:rsidR="006658F7" w:rsidRDefault="006658F7" w:rsidP="00D5752A">
            <w:pPr>
              <w:pStyle w:val="afffa"/>
              <w:jc w:val="center"/>
            </w:pPr>
            <w:r>
              <w:rPr>
                <w:shd w:val="clear" w:color="auto" w:fill="FFFFFF"/>
              </w:rPr>
              <w:t>Тип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B8D5B" w14:textId="77777777" w:rsidR="006658F7" w:rsidRDefault="006658F7" w:rsidP="00D5752A">
            <w:pPr>
              <w:pStyle w:val="afffa"/>
              <w:jc w:val="center"/>
            </w:pPr>
            <w:r>
              <w:rPr>
                <w:shd w:val="clear" w:color="auto" w:fill="FFFFFF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ACFE6" w14:textId="77777777" w:rsidR="006658F7" w:rsidRDefault="006658F7" w:rsidP="00D5752A">
            <w:pPr>
              <w:pStyle w:val="afffa"/>
              <w:jc w:val="center"/>
            </w:pPr>
            <w:r>
              <w:rPr>
                <w:shd w:val="clear" w:color="auto" w:fill="FFFFFF"/>
              </w:rPr>
              <w:t>Первичный 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67D5A" w14:textId="77777777" w:rsidR="006658F7" w:rsidRDefault="006658F7" w:rsidP="00D5752A">
            <w:pPr>
              <w:pStyle w:val="afffa"/>
              <w:jc w:val="center"/>
            </w:pPr>
            <w:r>
              <w:rPr>
                <w:shd w:val="clear" w:color="auto" w:fill="FFFFFF"/>
              </w:rPr>
              <w:t>Внешний 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3B486" w14:textId="77777777" w:rsidR="006658F7" w:rsidRDefault="006658F7" w:rsidP="00D5752A">
            <w:pPr>
              <w:pStyle w:val="afffa"/>
              <w:jc w:val="center"/>
            </w:pPr>
            <w:r>
              <w:rPr>
                <w:shd w:val="clear" w:color="auto" w:fill="FFFFFF"/>
              </w:rPr>
              <w:t>Ограни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12F75" w14:textId="77777777" w:rsidR="006658F7" w:rsidRDefault="006658F7" w:rsidP="00D5752A">
            <w:pPr>
              <w:pStyle w:val="afffa"/>
              <w:jc w:val="center"/>
            </w:pPr>
            <w:r>
              <w:rPr>
                <w:shd w:val="clear" w:color="auto" w:fill="FFFFFF"/>
              </w:rPr>
              <w:t>Пояс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64684" w14:textId="77777777" w:rsidR="006658F7" w:rsidRDefault="006658F7" w:rsidP="00D5752A">
            <w:pPr>
              <w:pStyle w:val="afffa"/>
              <w:jc w:val="center"/>
            </w:pPr>
            <w:r>
              <w:rPr>
                <w:shd w:val="clear" w:color="auto" w:fill="FFFFFF"/>
              </w:rPr>
              <w:t>Пример заполнения поля</w:t>
            </w:r>
          </w:p>
        </w:tc>
      </w:tr>
      <w:tr w:rsidR="00063521" w14:paraId="11FF7F6F" w14:textId="77777777" w:rsidTr="006658F7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13986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88087" w14:textId="3C05CBD2" w:rsidR="00A95C8F" w:rsidRPr="007167C4" w:rsidRDefault="00A95C8F" w:rsidP="00813EFF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063521">
              <w:t>12</w:t>
            </w:r>
            <w:r>
              <w:rPr>
                <w:lang w:val="en-US"/>
              </w:rPr>
              <w:t>8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79362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DF65C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10682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37008" w14:textId="546C9D20" w:rsidR="00A95C8F" w:rsidRPr="004C2D24" w:rsidRDefault="00063521" w:rsidP="00813EFF">
            <w:pPr>
              <w:pStyle w:val="afffa"/>
            </w:pPr>
            <w:r>
              <w:t>Буквы, цифры, симво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DD5B2" w14:textId="5C9FEC92" w:rsidR="00A95C8F" w:rsidRPr="004C2D24" w:rsidRDefault="00A95C8F" w:rsidP="00813EFF">
            <w:pPr>
              <w:pStyle w:val="afffa"/>
            </w:pPr>
            <w:r>
              <w:t>Пароль для входа</w:t>
            </w:r>
            <w:r w:rsidR="00063521">
              <w:t xml:space="preserve"> в хешированном ви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B95B8" w14:textId="77777777" w:rsidR="00063521" w:rsidRPr="00063521" w:rsidRDefault="00063521" w:rsidP="00813EFF">
            <w:pPr>
              <w:pStyle w:val="afffa"/>
            </w:pPr>
            <w:proofErr w:type="spellStart"/>
            <w:r w:rsidRPr="00063521">
              <w:rPr>
                <w:lang w:val="en-US"/>
              </w:rPr>
              <w:t>pbkdf</w:t>
            </w:r>
            <w:proofErr w:type="spellEnd"/>
            <w:r w:rsidRPr="00063521">
              <w:t>2_</w:t>
            </w:r>
            <w:r w:rsidRPr="00063521">
              <w:rPr>
                <w:lang w:val="en-US"/>
              </w:rPr>
              <w:t>sha</w:t>
            </w:r>
            <w:r w:rsidRPr="00063521">
              <w:t>256$216000$</w:t>
            </w:r>
          </w:p>
          <w:p w14:paraId="29C516AB" w14:textId="77777777" w:rsidR="00063521" w:rsidRPr="00966519" w:rsidRDefault="00063521" w:rsidP="00813EFF">
            <w:pPr>
              <w:pStyle w:val="afffa"/>
            </w:pPr>
            <w:proofErr w:type="spellStart"/>
            <w:r w:rsidRPr="00063521">
              <w:rPr>
                <w:lang w:val="en-US"/>
              </w:rPr>
              <w:t>DlYjpHxwleVR</w:t>
            </w:r>
            <w:proofErr w:type="spellEnd"/>
            <w:r w:rsidRPr="00063521">
              <w:t>$</w:t>
            </w:r>
            <w:r w:rsidRPr="00063521">
              <w:rPr>
                <w:lang w:val="en-US"/>
              </w:rPr>
              <w:t>H</w:t>
            </w:r>
            <w:r w:rsidRPr="00063521">
              <w:t>66</w:t>
            </w:r>
            <w:r w:rsidRPr="00063521">
              <w:rPr>
                <w:lang w:val="en-US"/>
              </w:rPr>
              <w:t>LN</w:t>
            </w:r>
          </w:p>
          <w:p w14:paraId="63719D4F" w14:textId="77777777" w:rsidR="00063521" w:rsidRPr="00966519" w:rsidRDefault="00063521" w:rsidP="00813EFF">
            <w:pPr>
              <w:pStyle w:val="afffa"/>
            </w:pPr>
            <w:r w:rsidRPr="00063521">
              <w:rPr>
                <w:lang w:val="en-US"/>
              </w:rPr>
              <w:t>um</w:t>
            </w:r>
            <w:r w:rsidRPr="00063521">
              <w:t>/</w:t>
            </w:r>
            <w:proofErr w:type="spellStart"/>
            <w:proofErr w:type="gramStart"/>
            <w:r w:rsidRPr="00063521">
              <w:rPr>
                <w:lang w:val="en-US"/>
              </w:rPr>
              <w:t>adNQ</w:t>
            </w:r>
            <w:proofErr w:type="spellEnd"/>
            <w:r w:rsidRPr="00063521">
              <w:t>18</w:t>
            </w:r>
            <w:r w:rsidRPr="00063521">
              <w:rPr>
                <w:lang w:val="en-US"/>
              </w:rPr>
              <w:t>z</w:t>
            </w:r>
            <w:r w:rsidRPr="00063521">
              <w:t>8</w:t>
            </w:r>
            <w:proofErr w:type="spellStart"/>
            <w:r w:rsidRPr="00063521">
              <w:rPr>
                <w:lang w:val="en-US"/>
              </w:rPr>
              <w:t>EWOabbQ</w:t>
            </w:r>
            <w:proofErr w:type="spellEnd"/>
            <w:proofErr w:type="gramEnd"/>
          </w:p>
          <w:p w14:paraId="354E1532" w14:textId="77777777" w:rsidR="00063521" w:rsidRPr="00966519" w:rsidRDefault="00063521" w:rsidP="00813EFF">
            <w:pPr>
              <w:pStyle w:val="afffa"/>
            </w:pPr>
            <w:proofErr w:type="spellStart"/>
            <w:r w:rsidRPr="00063521">
              <w:rPr>
                <w:lang w:val="en-US"/>
              </w:rPr>
              <w:t>XeQVPzyD</w:t>
            </w:r>
            <w:proofErr w:type="spellEnd"/>
            <w:r w:rsidRPr="00063521">
              <w:t>+2</w:t>
            </w:r>
            <w:proofErr w:type="spellStart"/>
            <w:r w:rsidRPr="00063521">
              <w:rPr>
                <w:lang w:val="en-US"/>
              </w:rPr>
              <w:t>psdZTIv</w:t>
            </w:r>
            <w:proofErr w:type="spellEnd"/>
            <w:r w:rsidRPr="00063521">
              <w:t>7</w:t>
            </w:r>
            <w:r w:rsidRPr="00063521">
              <w:rPr>
                <w:lang w:val="en-US"/>
              </w:rPr>
              <w:t>L</w:t>
            </w:r>
          </w:p>
          <w:p w14:paraId="347BF1FE" w14:textId="18ACB951" w:rsidR="00A95C8F" w:rsidRPr="00063521" w:rsidRDefault="00063521" w:rsidP="00813EFF">
            <w:pPr>
              <w:pStyle w:val="afffa"/>
            </w:pPr>
            <w:r w:rsidRPr="00063521">
              <w:rPr>
                <w:lang w:val="en-US"/>
              </w:rPr>
              <w:t>E</w:t>
            </w:r>
            <w:r w:rsidRPr="00063521">
              <w:t>=</w:t>
            </w:r>
          </w:p>
        </w:tc>
      </w:tr>
      <w:tr w:rsidR="00063521" w14:paraId="1BE15E9C" w14:textId="77777777" w:rsidTr="006658F7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876DB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46582" w14:textId="4AEB78B8" w:rsidR="00A95C8F" w:rsidRDefault="00A95C8F" w:rsidP="00813EFF">
            <w:pPr>
              <w:pStyle w:val="afffa"/>
            </w:pPr>
            <w:r>
              <w:rPr>
                <w:lang w:val="en-US"/>
              </w:rPr>
              <w:t>VARCHAR(</w:t>
            </w:r>
            <w:r w:rsidR="00063521">
              <w:t>1</w:t>
            </w:r>
            <w:r>
              <w:rPr>
                <w:lang w:val="en-US"/>
              </w:rPr>
              <w:t>5</w:t>
            </w:r>
            <w:r w:rsidR="00063521"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6FDAD" w14:textId="77777777" w:rsidR="00A95C8F" w:rsidRDefault="00A95C8F" w:rsidP="00813EFF">
            <w:pPr>
              <w:pStyle w:val="afffa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E9A56" w14:textId="77777777" w:rsidR="00A95C8F" w:rsidRDefault="00A95C8F" w:rsidP="00813EFF">
            <w:pPr>
              <w:pStyle w:val="afffa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38977" w14:textId="77777777" w:rsidR="00A95C8F" w:rsidRDefault="00A95C8F" w:rsidP="00813EFF">
            <w:pPr>
              <w:pStyle w:val="afffa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D8B39" w14:textId="5F197B38" w:rsidR="00A95C8F" w:rsidRDefault="00A95C8F" w:rsidP="00813EFF">
            <w:pPr>
              <w:pStyle w:val="afffa"/>
            </w:pPr>
            <w:r>
              <w:t>Только буквы</w:t>
            </w:r>
            <w:r w:rsidR="00063521">
              <w:t xml:space="preserve"> и циф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2E03F" w14:textId="77777777" w:rsidR="00A95C8F" w:rsidRDefault="00A95C8F" w:rsidP="00813EFF">
            <w:pPr>
              <w:pStyle w:val="afffa"/>
            </w:pPr>
            <w:r>
              <w:t>Логин для вх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1C939" w14:textId="77777777" w:rsidR="00A95C8F" w:rsidRPr="004C2D24" w:rsidRDefault="00A95C8F" w:rsidP="00813EFF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ivanovivan</w:t>
            </w:r>
            <w:proofErr w:type="spellEnd"/>
          </w:p>
        </w:tc>
      </w:tr>
    </w:tbl>
    <w:p w14:paraId="6BFE43D9" w14:textId="6EDC2CA1" w:rsidR="00063521" w:rsidRDefault="00063521" w:rsidP="006658F7">
      <w:pPr>
        <w:pStyle w:val="af0"/>
        <w:spacing w:before="120"/>
      </w:pPr>
      <w:r>
        <w:t xml:space="preserve">Таблица Б.8 – </w:t>
      </w:r>
      <w:proofErr w:type="spellStart"/>
      <w:r>
        <w:rPr>
          <w:lang w:val="en-US"/>
        </w:rPr>
        <w:t>LogData</w:t>
      </w:r>
      <w:proofErr w:type="spellEnd"/>
      <w:r>
        <w:t xml:space="preserve"> (Данные для входа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1107"/>
        <w:gridCol w:w="1391"/>
        <w:gridCol w:w="1472"/>
        <w:gridCol w:w="1394"/>
        <w:gridCol w:w="3940"/>
        <w:gridCol w:w="2244"/>
        <w:gridCol w:w="1928"/>
      </w:tblGrid>
      <w:tr w:rsidR="00063521" w14:paraId="168CD6C1" w14:textId="77777777" w:rsidTr="00AE640E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DBB85" w14:textId="77777777" w:rsidR="00063521" w:rsidRDefault="00063521" w:rsidP="00AE640E">
            <w:pPr>
              <w:pStyle w:val="afffa"/>
              <w:jc w:val="center"/>
            </w:pPr>
            <w:r>
              <w:rPr>
                <w:shd w:val="clear" w:color="auto" w:fill="FFFFFF"/>
              </w:rPr>
              <w:t>Имя п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F8F25" w14:textId="77777777" w:rsidR="00063521" w:rsidRDefault="00063521" w:rsidP="00AE640E">
            <w:pPr>
              <w:pStyle w:val="afffa"/>
              <w:jc w:val="center"/>
            </w:pPr>
            <w:r>
              <w:rPr>
                <w:shd w:val="clear" w:color="auto" w:fill="FFFFFF"/>
              </w:rPr>
              <w:t>Тип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35043" w14:textId="77777777" w:rsidR="00063521" w:rsidRDefault="00063521" w:rsidP="00AE640E">
            <w:pPr>
              <w:pStyle w:val="afffa"/>
              <w:jc w:val="center"/>
            </w:pPr>
            <w:r>
              <w:rPr>
                <w:shd w:val="clear" w:color="auto" w:fill="FFFFFF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B01AB" w14:textId="77777777" w:rsidR="00063521" w:rsidRDefault="00063521" w:rsidP="00AE640E">
            <w:pPr>
              <w:pStyle w:val="afffa"/>
              <w:jc w:val="center"/>
            </w:pPr>
            <w:r>
              <w:rPr>
                <w:shd w:val="clear" w:color="auto" w:fill="FFFFFF"/>
              </w:rPr>
              <w:t>Первичный 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BC31B" w14:textId="77777777" w:rsidR="00063521" w:rsidRDefault="00063521" w:rsidP="00AE640E">
            <w:pPr>
              <w:pStyle w:val="afffa"/>
              <w:jc w:val="center"/>
            </w:pPr>
            <w:r>
              <w:rPr>
                <w:shd w:val="clear" w:color="auto" w:fill="FFFFFF"/>
              </w:rPr>
              <w:t>Внешний 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8AF4F" w14:textId="77777777" w:rsidR="00063521" w:rsidRDefault="00063521" w:rsidP="00AE640E">
            <w:pPr>
              <w:pStyle w:val="afffa"/>
              <w:jc w:val="center"/>
            </w:pPr>
            <w:r>
              <w:rPr>
                <w:shd w:val="clear" w:color="auto" w:fill="FFFFFF"/>
              </w:rPr>
              <w:t>Ограни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A5500" w14:textId="77777777" w:rsidR="00063521" w:rsidRDefault="00063521" w:rsidP="00AE640E">
            <w:pPr>
              <w:pStyle w:val="afffa"/>
              <w:jc w:val="center"/>
            </w:pPr>
            <w:r>
              <w:rPr>
                <w:shd w:val="clear" w:color="auto" w:fill="FFFFFF"/>
              </w:rPr>
              <w:t>Пояс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B98AD" w14:textId="77777777" w:rsidR="00063521" w:rsidRDefault="00063521" w:rsidP="00AE640E">
            <w:pPr>
              <w:pStyle w:val="afffa"/>
              <w:jc w:val="center"/>
            </w:pPr>
            <w:r>
              <w:rPr>
                <w:shd w:val="clear" w:color="auto" w:fill="FFFFFF"/>
              </w:rPr>
              <w:t>Пример заполнения поля</w:t>
            </w:r>
          </w:p>
        </w:tc>
      </w:tr>
      <w:tr w:rsidR="00063521" w14:paraId="2D84BA34" w14:textId="77777777" w:rsidTr="00AE640E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75C8B" w14:textId="77777777" w:rsidR="00063521" w:rsidRPr="007167C4" w:rsidRDefault="00063521" w:rsidP="00AE640E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LogDat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5FD56" w14:textId="77777777" w:rsidR="00063521" w:rsidRPr="007167C4" w:rsidRDefault="00063521" w:rsidP="00AE640E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4B8F7" w14:textId="77777777" w:rsidR="00063521" w:rsidRPr="007167C4" w:rsidRDefault="00063521" w:rsidP="00AE640E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8A4CA" w14:textId="77777777" w:rsidR="00063521" w:rsidRPr="007167C4" w:rsidRDefault="00063521" w:rsidP="00AE640E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690AE" w14:textId="77777777" w:rsidR="00063521" w:rsidRPr="007167C4" w:rsidRDefault="00063521" w:rsidP="00AE640E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93F00" w14:textId="77777777" w:rsidR="00063521" w:rsidRDefault="00063521" w:rsidP="00AE640E">
            <w:pPr>
              <w:pStyle w:val="afffa"/>
            </w:pPr>
            <w:r>
              <w:t>Целое положительное чи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2AA07" w14:textId="77777777" w:rsidR="00063521" w:rsidRDefault="00063521" w:rsidP="00AE640E">
            <w:pPr>
              <w:pStyle w:val="afffa"/>
            </w:pPr>
            <w:r>
              <w:t>Идентифика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1D63D" w14:textId="77777777" w:rsidR="00063521" w:rsidRDefault="00063521" w:rsidP="00AE640E">
            <w:pPr>
              <w:pStyle w:val="afffa"/>
            </w:pPr>
            <w:r>
              <w:t>1</w:t>
            </w:r>
          </w:p>
        </w:tc>
      </w:tr>
      <w:tr w:rsidR="00063521" w14:paraId="17D6E5A0" w14:textId="77777777" w:rsidTr="00AE640E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5C18C" w14:textId="77777777" w:rsidR="00063521" w:rsidRDefault="00063521" w:rsidP="00AE640E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ie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F42B" w14:textId="77777777" w:rsidR="00063521" w:rsidRDefault="00063521" w:rsidP="00AE640E">
            <w:pPr>
              <w:pStyle w:val="afffa"/>
            </w:pPr>
            <w:r>
              <w:rPr>
                <w:lang w:val="en-US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A0D6F" w14:textId="77777777" w:rsidR="00063521" w:rsidRDefault="00063521" w:rsidP="00AE640E">
            <w:pPr>
              <w:pStyle w:val="afffa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1FCF" w14:textId="77777777" w:rsidR="00063521" w:rsidRDefault="00063521" w:rsidP="00AE640E">
            <w:pPr>
              <w:pStyle w:val="afffa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22CA" w14:textId="77777777" w:rsidR="00063521" w:rsidRPr="004C2D24" w:rsidRDefault="00063521" w:rsidP="00AE640E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26A04" w14:textId="77777777" w:rsidR="00063521" w:rsidRDefault="00063521" w:rsidP="00AE640E">
            <w:pPr>
              <w:pStyle w:val="afffa"/>
            </w:pPr>
            <w:r>
              <w:t>Целое положительное число</w:t>
            </w:r>
          </w:p>
          <w:p w14:paraId="6319CBA1" w14:textId="77777777" w:rsidR="00063521" w:rsidRPr="00A76A59" w:rsidRDefault="00063521" w:rsidP="00AE640E">
            <w:pPr>
              <w:pStyle w:val="afffa"/>
            </w:pPr>
            <w:proofErr w:type="spellStart"/>
            <w:r>
              <w:t>Каскадируется</w:t>
            </w:r>
            <w:proofErr w:type="spellEnd"/>
            <w:r>
              <w:t xml:space="preserve"> по таблице «</w:t>
            </w:r>
            <w:r>
              <w:rPr>
                <w:lang w:val="en-US"/>
              </w:rPr>
              <w:t>Client</w:t>
            </w:r>
            <w:r>
              <w:t>»</w:t>
            </w:r>
            <w:r w:rsidRPr="00A76A59">
              <w:t xml:space="preserve"> </w:t>
            </w:r>
            <w:r>
              <w:t>из БД ЦСРИД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5D7D3" w14:textId="77777777" w:rsidR="00063521" w:rsidRDefault="00063521" w:rsidP="00AE640E">
            <w:pPr>
              <w:pStyle w:val="afffa"/>
            </w:pPr>
            <w:r>
              <w:t>Идентификатор клие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59F8E" w14:textId="77777777" w:rsidR="00063521" w:rsidRDefault="00063521" w:rsidP="00AE640E">
            <w:pPr>
              <w:pStyle w:val="afffa"/>
            </w:pPr>
            <w:r>
              <w:t>1</w:t>
            </w:r>
          </w:p>
        </w:tc>
      </w:tr>
      <w:tr w:rsidR="00063521" w14:paraId="2ACC9141" w14:textId="77777777" w:rsidTr="00AE640E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3F934" w14:textId="78DAA2A2" w:rsidR="00063521" w:rsidRDefault="00063521" w:rsidP="00AE640E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s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BFDB5" w14:textId="77777777" w:rsidR="00063521" w:rsidRDefault="00063521" w:rsidP="00AE640E">
            <w:pPr>
              <w:pStyle w:val="afffa"/>
            </w:pPr>
            <w:r>
              <w:rPr>
                <w:lang w:val="en-US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0DCF9" w14:textId="77777777" w:rsidR="00063521" w:rsidRDefault="00063521" w:rsidP="00AE640E">
            <w:pPr>
              <w:pStyle w:val="afffa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A1C96" w14:textId="77777777" w:rsidR="00063521" w:rsidRDefault="00063521" w:rsidP="00AE640E">
            <w:pPr>
              <w:pStyle w:val="afffa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7A86B" w14:textId="77777777" w:rsidR="00063521" w:rsidRPr="004C2D24" w:rsidRDefault="00063521" w:rsidP="00AE640E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4E983" w14:textId="77777777" w:rsidR="00063521" w:rsidRDefault="00063521" w:rsidP="00AE640E">
            <w:pPr>
              <w:pStyle w:val="afffa"/>
            </w:pPr>
            <w:r>
              <w:t>Целое положительное число</w:t>
            </w:r>
          </w:p>
          <w:p w14:paraId="7B8F1BDB" w14:textId="382F16DF" w:rsidR="00063521" w:rsidRPr="00A76A59" w:rsidRDefault="00063521" w:rsidP="00AE640E">
            <w:pPr>
              <w:pStyle w:val="afffa"/>
            </w:pPr>
            <w:proofErr w:type="spellStart"/>
            <w:r>
              <w:t>Каскадируется</w:t>
            </w:r>
            <w:proofErr w:type="spellEnd"/>
            <w:r>
              <w:t xml:space="preserve"> по таблице «</w:t>
            </w:r>
            <w:r>
              <w:rPr>
                <w:lang w:val="en-US"/>
              </w:rPr>
              <w:t>auth</w:t>
            </w:r>
            <w:r w:rsidRPr="00063521">
              <w:t>_</w:t>
            </w:r>
            <w:r>
              <w:rPr>
                <w:lang w:val="en-US"/>
              </w:rPr>
              <w:t>user</w:t>
            </w:r>
            <w:r>
              <w:t>»</w:t>
            </w:r>
            <w:r w:rsidRPr="00A76A59">
              <w:t xml:space="preserve"> </w:t>
            </w:r>
            <w:r>
              <w:t>из БД систе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C9586" w14:textId="4D8B86F0" w:rsidR="00063521" w:rsidRDefault="00063521" w:rsidP="00AE640E">
            <w:pPr>
              <w:pStyle w:val="afffa"/>
            </w:pPr>
            <w:r>
              <w:t>Идентификатор пользов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0FDFD" w14:textId="77777777" w:rsidR="00063521" w:rsidRDefault="00063521" w:rsidP="00AE640E">
            <w:pPr>
              <w:pStyle w:val="afffa"/>
            </w:pPr>
            <w:r>
              <w:t>1</w:t>
            </w:r>
          </w:p>
        </w:tc>
      </w:tr>
    </w:tbl>
    <w:p w14:paraId="6046D843" w14:textId="65C163D7" w:rsidR="00A95C8F" w:rsidRDefault="00A95C8F" w:rsidP="006658F7">
      <w:pPr>
        <w:pStyle w:val="af0"/>
        <w:pageBreakBefore/>
      </w:pPr>
      <w:r>
        <w:lastRenderedPageBreak/>
        <w:t>Таблица Б.</w:t>
      </w:r>
      <w:r w:rsidR="00063521">
        <w:t>9</w:t>
      </w:r>
      <w:r>
        <w:t xml:space="preserve"> – </w:t>
      </w:r>
      <w:r>
        <w:rPr>
          <w:lang w:val="en-US"/>
        </w:rPr>
        <w:t>Restrictions</w:t>
      </w:r>
      <w:r>
        <w:t xml:space="preserve"> (Ограничения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1190"/>
        <w:gridCol w:w="1297"/>
        <w:gridCol w:w="1361"/>
        <w:gridCol w:w="1314"/>
        <w:gridCol w:w="3454"/>
        <w:gridCol w:w="2883"/>
        <w:gridCol w:w="1743"/>
      </w:tblGrid>
      <w:tr w:rsidR="00A95C8F" w14:paraId="5F249049" w14:textId="77777777" w:rsidTr="00813EF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37150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Имя п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EBDE9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Тип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88828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C51AE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Первичный 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65050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Внешний 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3C734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Ограни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E144B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Пояс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D6B92" w14:textId="77777777" w:rsidR="00A95C8F" w:rsidRDefault="00A95C8F" w:rsidP="00813EFF">
            <w:pPr>
              <w:pStyle w:val="afffa"/>
              <w:jc w:val="center"/>
            </w:pPr>
            <w:r>
              <w:rPr>
                <w:shd w:val="clear" w:color="auto" w:fill="FFFFFF"/>
              </w:rPr>
              <w:t>Пример заполнения поля</w:t>
            </w:r>
          </w:p>
        </w:tc>
      </w:tr>
      <w:tr w:rsidR="00A95C8F" w14:paraId="15787318" w14:textId="77777777" w:rsidTr="00813EF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02EF7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striction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68988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6EB0B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3C728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C3248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1CB98" w14:textId="77777777" w:rsidR="00A95C8F" w:rsidRDefault="00A95C8F" w:rsidP="00813EFF">
            <w:pPr>
              <w:pStyle w:val="afffa"/>
            </w:pPr>
            <w:r>
              <w:t>Целое положительное чи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C8572" w14:textId="77777777" w:rsidR="00A95C8F" w:rsidRDefault="00A95C8F" w:rsidP="00813EFF">
            <w:pPr>
              <w:pStyle w:val="afffa"/>
            </w:pPr>
            <w:r>
              <w:t>Идентифика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85097" w14:textId="77777777" w:rsidR="00A95C8F" w:rsidRDefault="00A95C8F" w:rsidP="00813EFF">
            <w:pPr>
              <w:pStyle w:val="afffa"/>
            </w:pPr>
            <w:r>
              <w:t>1</w:t>
            </w:r>
          </w:p>
        </w:tc>
      </w:tr>
      <w:tr w:rsidR="00A95C8F" w14:paraId="6D515F10" w14:textId="77777777" w:rsidTr="00813EF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42913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ubje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89112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25136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226DC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9A023" w14:textId="77777777" w:rsidR="00A95C8F" w:rsidRPr="007167C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12CDE" w14:textId="77777777" w:rsidR="00A95C8F" w:rsidRDefault="00A95C8F" w:rsidP="00813EFF">
            <w:pPr>
              <w:pStyle w:val="afffa"/>
            </w:pPr>
            <w:r>
              <w:t>Целое положительное число</w:t>
            </w:r>
          </w:p>
          <w:p w14:paraId="51A3056F" w14:textId="77777777" w:rsidR="00A95C8F" w:rsidRPr="00A76A59" w:rsidRDefault="00A95C8F" w:rsidP="00813EFF">
            <w:pPr>
              <w:pStyle w:val="afffa"/>
            </w:pPr>
            <w:proofErr w:type="spellStart"/>
            <w:r>
              <w:t>Каскадируется</w:t>
            </w:r>
            <w:proofErr w:type="spellEnd"/>
            <w:r>
              <w:t xml:space="preserve"> по таблице «</w:t>
            </w:r>
            <w:proofErr w:type="spellStart"/>
            <w:r>
              <w:t>Subject</w:t>
            </w:r>
            <w:proofErr w:type="spellEnd"/>
            <w:r>
              <w:t>» из БД ЦСРИД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4436B" w14:textId="77777777" w:rsidR="00A95C8F" w:rsidRPr="004C2D24" w:rsidRDefault="00A95C8F" w:rsidP="00813EFF">
            <w:pPr>
              <w:pStyle w:val="afffa"/>
            </w:pPr>
            <w:r>
              <w:t>Идентификатор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B66BF" w14:textId="77777777" w:rsidR="00A95C8F" w:rsidRPr="00E67345" w:rsidRDefault="00A95C8F" w:rsidP="00813EFF">
            <w:pPr>
              <w:pStyle w:val="afffa"/>
            </w:pPr>
            <w:r>
              <w:t>1</w:t>
            </w:r>
          </w:p>
        </w:tc>
      </w:tr>
      <w:tr w:rsidR="00A95C8F" w14:paraId="4F114AF4" w14:textId="77777777" w:rsidTr="00813EF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8D310" w14:textId="77777777" w:rsidR="00A95C8F" w:rsidRPr="007167C4" w:rsidRDefault="00A95C8F" w:rsidP="00813EFF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permit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5ED18" w14:textId="77777777" w:rsidR="00A95C8F" w:rsidRDefault="00A95C8F" w:rsidP="00813EFF">
            <w:pPr>
              <w:pStyle w:val="afffa"/>
            </w:pPr>
            <w:r>
              <w:rPr>
                <w:lang w:val="en-US"/>
              </w:rPr>
              <w:t>TINY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59B37" w14:textId="77777777" w:rsidR="00A95C8F" w:rsidRDefault="00A95C8F" w:rsidP="00813EFF">
            <w:pPr>
              <w:pStyle w:val="afffa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08397" w14:textId="77777777" w:rsidR="00A95C8F" w:rsidRDefault="00A95C8F" w:rsidP="00813EFF">
            <w:pPr>
              <w:pStyle w:val="afffa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5265F" w14:textId="77777777" w:rsidR="00A95C8F" w:rsidRDefault="00A95C8F" w:rsidP="00813EFF">
            <w:pPr>
              <w:pStyle w:val="afffa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E07B7" w14:textId="77777777" w:rsidR="00A95C8F" w:rsidRDefault="00A95C8F" w:rsidP="00813EFF">
            <w:pPr>
              <w:pStyle w:val="afffa"/>
            </w:pPr>
            <w:r>
              <w:t>Только 1 и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AE567" w14:textId="77777777" w:rsidR="00A95C8F" w:rsidRDefault="00A95C8F" w:rsidP="00813EFF">
            <w:pPr>
              <w:pStyle w:val="afffa"/>
            </w:pPr>
            <w:r>
              <w:t>Разрешено или запрещено посещение зан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F65CE" w14:textId="77777777" w:rsidR="00A95C8F" w:rsidRPr="00E67345" w:rsidRDefault="00A95C8F" w:rsidP="00813EFF">
            <w:pPr>
              <w:pStyle w:val="afffa"/>
            </w:pPr>
            <w:r>
              <w:t>1</w:t>
            </w:r>
          </w:p>
        </w:tc>
      </w:tr>
      <w:tr w:rsidR="00A95C8F" w14:paraId="6A1C8CE5" w14:textId="77777777" w:rsidTr="00063521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6446" w14:textId="77777777" w:rsidR="00A95C8F" w:rsidRDefault="00A95C8F" w:rsidP="00813EFF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LogDat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2B65C" w14:textId="77777777" w:rsidR="00A95C8F" w:rsidRDefault="00A95C8F" w:rsidP="00813EFF">
            <w:pPr>
              <w:pStyle w:val="afffa"/>
            </w:pPr>
            <w:r>
              <w:rPr>
                <w:lang w:val="en-US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B499" w14:textId="77777777" w:rsidR="00A95C8F" w:rsidRDefault="00A95C8F" w:rsidP="00813EFF">
            <w:pPr>
              <w:pStyle w:val="afffa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EDE" w14:textId="77777777" w:rsidR="00A95C8F" w:rsidRDefault="00A95C8F" w:rsidP="00813EFF">
            <w:pPr>
              <w:pStyle w:val="afffa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D9F5" w14:textId="77777777" w:rsidR="00A95C8F" w:rsidRPr="004C2D24" w:rsidRDefault="00A95C8F" w:rsidP="00813EFF">
            <w:pPr>
              <w:pStyle w:val="a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67A5" w14:textId="77777777" w:rsidR="00A95C8F" w:rsidRDefault="00A95C8F" w:rsidP="00813EFF">
            <w:pPr>
              <w:pStyle w:val="afffa"/>
            </w:pPr>
            <w:r>
              <w:t>Целое положительное число</w:t>
            </w:r>
          </w:p>
          <w:p w14:paraId="2B0FDE0A" w14:textId="77777777" w:rsidR="00A95C8F" w:rsidRDefault="00A95C8F" w:rsidP="00813EFF">
            <w:pPr>
              <w:pStyle w:val="afffa"/>
            </w:pPr>
            <w:proofErr w:type="spellStart"/>
            <w:r>
              <w:t>Каскадируется</w:t>
            </w:r>
            <w:proofErr w:type="spellEnd"/>
            <w:r>
              <w:t xml:space="preserve"> по таблице «</w:t>
            </w:r>
            <w:proofErr w:type="spellStart"/>
            <w:r>
              <w:rPr>
                <w:lang w:val="en-US"/>
              </w:rPr>
              <w:t>LogData</w:t>
            </w:r>
            <w:proofErr w:type="spellEnd"/>
            <w: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5E8D9" w14:textId="77777777" w:rsidR="00A95C8F" w:rsidRPr="00E67345" w:rsidRDefault="00A95C8F" w:rsidP="00813EFF">
            <w:pPr>
              <w:pStyle w:val="afffa"/>
              <w:rPr>
                <w:lang w:val="en-US"/>
              </w:rPr>
            </w:pPr>
            <w:r>
              <w:t>Идентификатор данных для вх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27DB0" w14:textId="77777777" w:rsidR="00A95C8F" w:rsidRDefault="00A95C8F" w:rsidP="00813EFF">
            <w:pPr>
              <w:pStyle w:val="afffa"/>
            </w:pPr>
            <w:r>
              <w:t>1</w:t>
            </w:r>
          </w:p>
        </w:tc>
      </w:tr>
    </w:tbl>
    <w:p w14:paraId="645623BA" w14:textId="77777777" w:rsidR="00A95C8F" w:rsidRPr="00F330A7" w:rsidRDefault="00A95C8F" w:rsidP="00A95C8F">
      <w:pPr>
        <w:pStyle w:val="aff6"/>
        <w:ind w:firstLine="0"/>
      </w:pPr>
    </w:p>
    <w:p w14:paraId="4B4B3C74" w14:textId="4ECE8049" w:rsidR="00A95C8F" w:rsidRDefault="00C77A91" w:rsidP="00C77A91">
      <w:pPr>
        <w:jc w:val="center"/>
      </w:pPr>
      <w:r w:rsidRPr="00C77A91">
        <w:rPr>
          <w:noProof/>
        </w:rPr>
        <w:lastRenderedPageBreak/>
        <w:drawing>
          <wp:inline distT="0" distB="0" distL="0" distR="0" wp14:anchorId="36034990" wp14:editId="3E293B23">
            <wp:extent cx="5559846" cy="28841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6037" cy="289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50CD" w14:textId="6F424301" w:rsidR="00C77A91" w:rsidRDefault="00C77A91" w:rsidP="00C77A91">
      <w:pPr>
        <w:pStyle w:val="ad"/>
      </w:pPr>
      <w:r>
        <w:t>Рисунок Б</w:t>
      </w:r>
      <w:r w:rsidR="00625746">
        <w:t>.8</w:t>
      </w:r>
      <w:r>
        <w:t xml:space="preserve"> – Компоненты системы</w:t>
      </w:r>
    </w:p>
    <w:p w14:paraId="42002BBC" w14:textId="5278BE5D" w:rsidR="00C77A91" w:rsidRDefault="00A22DB7" w:rsidP="00C77A91">
      <w:pPr>
        <w:jc w:val="center"/>
      </w:pPr>
      <w:r>
        <w:rPr>
          <w:noProof/>
        </w:rPr>
        <w:lastRenderedPageBreak/>
        <w:drawing>
          <wp:inline distT="0" distB="0" distL="0" distR="0" wp14:anchorId="702422A6" wp14:editId="42FBD720">
            <wp:extent cx="5857875" cy="5210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284"/>
                    <a:stretch/>
                  </pic:blipFill>
                  <pic:spPr bwMode="auto">
                    <a:xfrm>
                      <a:off x="0" y="0"/>
                      <a:ext cx="5857875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A90FC" w14:textId="337D5200" w:rsidR="00C77A91" w:rsidRPr="009E11E0" w:rsidRDefault="00C77A91" w:rsidP="00C77A91">
      <w:pPr>
        <w:pStyle w:val="ad"/>
      </w:pPr>
      <w:r>
        <w:t>Рисунок Б</w:t>
      </w:r>
      <w:r w:rsidR="00444ECD">
        <w:t>.9</w:t>
      </w:r>
      <w:r>
        <w:t xml:space="preserve"> –</w:t>
      </w:r>
      <w:r w:rsidR="009E11E0">
        <w:t xml:space="preserve"> Диаграмма классов, связанная с БД системы</w:t>
      </w:r>
    </w:p>
    <w:p w14:paraId="79DE86BD" w14:textId="3B00CEAD" w:rsidR="00C77A91" w:rsidRDefault="00A22DB7" w:rsidP="00C77A91">
      <w:pPr>
        <w:jc w:val="center"/>
      </w:pPr>
      <w:r>
        <w:rPr>
          <w:noProof/>
        </w:rPr>
        <w:lastRenderedPageBreak/>
        <w:drawing>
          <wp:inline distT="0" distB="0" distL="0" distR="0" wp14:anchorId="290598F1" wp14:editId="33CC6BD3">
            <wp:extent cx="6042660" cy="53238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47935" cy="53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7608" w14:textId="77777777" w:rsidR="007310B2" w:rsidRDefault="00C77A91" w:rsidP="00063521">
      <w:pPr>
        <w:pStyle w:val="ad"/>
        <w:sectPr w:rsidR="007310B2" w:rsidSect="00A95C8F">
          <w:footerReference w:type="default" r:id="rId66"/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  <w:r>
        <w:t>Рисунок Б.</w:t>
      </w:r>
      <w:r w:rsidR="00444ECD">
        <w:t>10</w:t>
      </w:r>
      <w:r>
        <w:t xml:space="preserve"> – </w:t>
      </w:r>
      <w:r w:rsidR="009E11E0">
        <w:t>Диаграмма классов, связанная с БД реабилитационного центра</w:t>
      </w:r>
    </w:p>
    <w:p w14:paraId="09AE03C0" w14:textId="79EE9DA8" w:rsidR="007310B2" w:rsidRDefault="007310B2" w:rsidP="007310B2">
      <w:pPr>
        <w:pStyle w:val="ab"/>
      </w:pPr>
      <w:bookmarkStart w:id="185" w:name="_Toc73542939"/>
      <w:r>
        <w:lastRenderedPageBreak/>
        <w:t>Приложение В</w:t>
      </w:r>
      <w:bookmarkEnd w:id="185"/>
    </w:p>
    <w:p w14:paraId="73D28E0D" w14:textId="1B1D42BB" w:rsidR="007310B2" w:rsidRPr="008C7F57" w:rsidRDefault="007310B2" w:rsidP="007310B2">
      <w:pPr>
        <w:pStyle w:val="af6"/>
      </w:pPr>
      <w:r w:rsidRPr="008C7F57">
        <w:t>Т</w:t>
      </w:r>
      <w:r>
        <w:t>ехническое описание</w:t>
      </w:r>
    </w:p>
    <w:p w14:paraId="783D848F" w14:textId="77777777" w:rsidR="00B5011E" w:rsidRDefault="00B5011E" w:rsidP="00B5011E">
      <w:pPr>
        <w:pStyle w:val="1"/>
        <w:numPr>
          <w:ilvl w:val="0"/>
          <w:numId w:val="42"/>
        </w:numPr>
      </w:pPr>
      <w:bookmarkStart w:id="186" w:name="_Toc73542940"/>
      <w:r>
        <w:lastRenderedPageBreak/>
        <w:t>Общие сведения о разработке</w:t>
      </w:r>
      <w:bookmarkEnd w:id="186"/>
    </w:p>
    <w:p w14:paraId="6B136599" w14:textId="77777777" w:rsidR="00B5011E" w:rsidRDefault="00B5011E" w:rsidP="0026155F">
      <w:pPr>
        <w:pStyle w:val="20"/>
      </w:pPr>
      <w:bookmarkStart w:id="187" w:name="_Toc73542941"/>
      <w:r>
        <w:t>Наименование программы</w:t>
      </w:r>
      <w:bookmarkEnd w:id="187"/>
    </w:p>
    <w:p w14:paraId="622D7DF7" w14:textId="77777777" w:rsidR="00B5011E" w:rsidRPr="009B7595" w:rsidRDefault="00B5011E" w:rsidP="00B5011E">
      <w:pPr>
        <w:pStyle w:val="af0"/>
      </w:pPr>
      <w:r w:rsidRPr="009B7595">
        <w:t>Центр социальной реабилитации инвалидов и детей-инвалидов (</w:t>
      </w:r>
      <w:r w:rsidRPr="00016405">
        <w:t>Запись в центр социальной реабилитации</w:t>
      </w:r>
      <w:r w:rsidRPr="009B7595">
        <w:t>)</w:t>
      </w:r>
      <w:r w:rsidRPr="00016405">
        <w:t>.</w:t>
      </w:r>
    </w:p>
    <w:p w14:paraId="06464F6A" w14:textId="5FE4AB13" w:rsidR="00B5011E" w:rsidRDefault="00B5011E" w:rsidP="0026155F">
      <w:pPr>
        <w:pStyle w:val="20"/>
      </w:pPr>
      <w:bookmarkStart w:id="188" w:name="_Toc73542942"/>
      <w:r>
        <w:t>Программное обеспечение, необходимое для функционирования программы</w:t>
      </w:r>
      <w:bookmarkEnd w:id="188"/>
    </w:p>
    <w:p w14:paraId="52615173" w14:textId="77777777" w:rsidR="00B5011E" w:rsidRDefault="00B5011E" w:rsidP="00B5011E">
      <w:pPr>
        <w:pStyle w:val="af0"/>
      </w:pPr>
      <w:r>
        <w:t>Для функционирования серверной части программы необходимо следующее программное обеспечение:</w:t>
      </w:r>
    </w:p>
    <w:p w14:paraId="7A7E8E9A" w14:textId="77777777" w:rsidR="00B5011E" w:rsidRDefault="00B5011E" w:rsidP="00B5011E">
      <w:pPr>
        <w:pStyle w:val="a"/>
      </w:pPr>
      <w:r>
        <w:t xml:space="preserve">сервер баз данных </w:t>
      </w:r>
      <w:proofErr w:type="spellStart"/>
      <w:r>
        <w:t>PostgreSQL</w:t>
      </w:r>
      <w:proofErr w:type="spellEnd"/>
      <w:r>
        <w:t xml:space="preserve"> версии 1</w:t>
      </w:r>
      <w:r w:rsidRPr="000A3766">
        <w:t>1+</w:t>
      </w:r>
      <w:r>
        <w:t>;</w:t>
      </w:r>
    </w:p>
    <w:p w14:paraId="6431A460" w14:textId="77777777" w:rsidR="00B5011E" w:rsidRPr="00453A16" w:rsidRDefault="00B5011E" w:rsidP="00B5011E">
      <w:pPr>
        <w:pStyle w:val="a"/>
        <w:rPr>
          <w:lang w:val="en-US"/>
        </w:rPr>
      </w:pPr>
      <w:r>
        <w:t>Python версии 3.</w:t>
      </w:r>
      <w:r>
        <w:rPr>
          <w:lang w:val="en-US"/>
        </w:rPr>
        <w:t>9</w:t>
      </w:r>
      <w:r>
        <w:t>+</w:t>
      </w:r>
      <w:r w:rsidRPr="00745570">
        <w:rPr>
          <w:lang w:val="en-US"/>
        </w:rPr>
        <w:t>.</w:t>
      </w:r>
    </w:p>
    <w:p w14:paraId="5F7BEF95" w14:textId="77777777" w:rsidR="00B5011E" w:rsidRDefault="00B5011E" w:rsidP="00B5011E">
      <w:pPr>
        <w:pStyle w:val="af0"/>
      </w:pPr>
      <w:r>
        <w:t>Для функционирования клиентской части программы необходимо следующее программное обеспечение:</w:t>
      </w:r>
    </w:p>
    <w:p w14:paraId="30A318DF" w14:textId="77777777" w:rsidR="00B5011E" w:rsidRPr="00745570" w:rsidRDefault="00B5011E" w:rsidP="00B5011E">
      <w:pPr>
        <w:pStyle w:val="a"/>
        <w:rPr>
          <w:lang w:val="en-US"/>
        </w:rPr>
      </w:pPr>
      <w:r>
        <w:t>браузер</w:t>
      </w:r>
      <w:r>
        <w:rPr>
          <w:lang w:val="en-US"/>
        </w:rPr>
        <w:t xml:space="preserve"> (Google Chrome 87+, Edge 87+, Firefox 84+, Safari 13.1+, Opera 72+)</w:t>
      </w:r>
      <w:r w:rsidRPr="00745570">
        <w:rPr>
          <w:lang w:val="en-US"/>
        </w:rPr>
        <w:t>.</w:t>
      </w:r>
    </w:p>
    <w:p w14:paraId="7BFDF282" w14:textId="77777777" w:rsidR="00B5011E" w:rsidRDefault="00B5011E" w:rsidP="0026155F">
      <w:pPr>
        <w:pStyle w:val="20"/>
      </w:pPr>
      <w:bookmarkStart w:id="189" w:name="_Toc73542943"/>
      <w:r>
        <w:t>Программные средства</w:t>
      </w:r>
      <w:bookmarkEnd w:id="189"/>
    </w:p>
    <w:p w14:paraId="584D5AB7" w14:textId="77777777" w:rsidR="00B5011E" w:rsidRDefault="00B5011E" w:rsidP="00B5011E">
      <w:pPr>
        <w:pStyle w:val="af0"/>
      </w:pPr>
      <w:r w:rsidRPr="005222C5">
        <w:t xml:space="preserve">В проекте </w:t>
      </w:r>
      <w:r>
        <w:t>использованы</w:t>
      </w:r>
      <w:r w:rsidRPr="005222C5">
        <w:t xml:space="preserve"> веб-технология, парадигма объектно-ориентированного программирования и технология баз данных.</w:t>
      </w:r>
    </w:p>
    <w:p w14:paraId="2A9DF121" w14:textId="77777777" w:rsidR="00B5011E" w:rsidRDefault="00B5011E" w:rsidP="00B5011E">
      <w:pPr>
        <w:pStyle w:val="af0"/>
      </w:pPr>
      <w:r>
        <w:t>Для реализации системы были использованы:</w:t>
      </w:r>
    </w:p>
    <w:p w14:paraId="08383FE1" w14:textId="77777777" w:rsidR="00B5011E" w:rsidRDefault="00B5011E" w:rsidP="00B5011E">
      <w:pPr>
        <w:pStyle w:val="a0"/>
        <w:numPr>
          <w:ilvl w:val="0"/>
          <w:numId w:val="43"/>
        </w:numPr>
        <w:ind w:left="567" w:firstLine="567"/>
      </w:pPr>
      <w:r>
        <w:t xml:space="preserve">Для баз данных: </w:t>
      </w:r>
    </w:p>
    <w:p w14:paraId="70F759C0" w14:textId="77777777" w:rsidR="00B5011E" w:rsidRPr="00F71C42" w:rsidRDefault="00B5011E" w:rsidP="00B5011E">
      <w:pPr>
        <w:pStyle w:val="a0"/>
        <w:numPr>
          <w:ilvl w:val="1"/>
          <w:numId w:val="4"/>
        </w:numPr>
        <w:ind w:left="1134" w:firstLine="567"/>
      </w:pPr>
      <w:r>
        <w:t xml:space="preserve">СУБД </w:t>
      </w:r>
      <w:r>
        <w:rPr>
          <w:lang w:val="en-US"/>
        </w:rPr>
        <w:t>PostgreSQL 11</w:t>
      </w:r>
      <w:r>
        <w:t>.</w:t>
      </w:r>
    </w:p>
    <w:p w14:paraId="5C3B11BC" w14:textId="77777777" w:rsidR="00B5011E" w:rsidRDefault="00B5011E" w:rsidP="00B5011E">
      <w:pPr>
        <w:pStyle w:val="a0"/>
      </w:pPr>
      <w:r>
        <w:t>Для серверной части:</w:t>
      </w:r>
    </w:p>
    <w:p w14:paraId="61244438" w14:textId="77777777" w:rsidR="00B5011E" w:rsidRPr="005114EB" w:rsidRDefault="00B5011E" w:rsidP="00B5011E">
      <w:pPr>
        <w:pStyle w:val="a0"/>
        <w:numPr>
          <w:ilvl w:val="1"/>
          <w:numId w:val="4"/>
        </w:numPr>
        <w:ind w:left="1134" w:firstLine="567"/>
      </w:pPr>
      <w:r>
        <w:t xml:space="preserve">Язык программирования </w:t>
      </w:r>
      <w:r>
        <w:rPr>
          <w:lang w:val="en-US"/>
        </w:rPr>
        <w:t>Python</w:t>
      </w:r>
      <w:r>
        <w:t xml:space="preserve"> 3</w:t>
      </w:r>
      <w:r>
        <w:rPr>
          <w:lang w:val="en-US"/>
        </w:rPr>
        <w:t>.9</w:t>
      </w:r>
      <w:r>
        <w:t>.</w:t>
      </w:r>
    </w:p>
    <w:p w14:paraId="4759F9E6" w14:textId="77777777" w:rsidR="00B5011E" w:rsidRDefault="00B5011E" w:rsidP="00B5011E">
      <w:pPr>
        <w:pStyle w:val="a0"/>
        <w:numPr>
          <w:ilvl w:val="1"/>
          <w:numId w:val="4"/>
        </w:numPr>
        <w:ind w:left="1134" w:firstLine="567"/>
        <w:rPr>
          <w:lang w:val="en-US"/>
        </w:rPr>
      </w:pPr>
      <w:r>
        <w:t>Фреймворк</w:t>
      </w:r>
      <w:r w:rsidRPr="006163A6">
        <w:rPr>
          <w:lang w:val="en-US"/>
        </w:rPr>
        <w:t xml:space="preserve"> </w:t>
      </w:r>
      <w:r>
        <w:rPr>
          <w:lang w:val="en-US"/>
        </w:rPr>
        <w:t>Django</w:t>
      </w:r>
      <w:r w:rsidRPr="006163A6">
        <w:rPr>
          <w:lang w:val="en-US"/>
        </w:rPr>
        <w:t xml:space="preserve"> </w:t>
      </w:r>
      <w:r>
        <w:rPr>
          <w:lang w:val="en-US"/>
        </w:rPr>
        <w:t>v3.1.7</w:t>
      </w:r>
      <w:r w:rsidRPr="006163A6">
        <w:rPr>
          <w:lang w:val="en-US"/>
        </w:rPr>
        <w:t>.</w:t>
      </w:r>
    </w:p>
    <w:p w14:paraId="61D4D96C" w14:textId="77777777" w:rsidR="00B5011E" w:rsidRPr="006163A6" w:rsidRDefault="00B5011E" w:rsidP="00B5011E">
      <w:pPr>
        <w:pStyle w:val="a0"/>
        <w:numPr>
          <w:ilvl w:val="1"/>
          <w:numId w:val="4"/>
        </w:numPr>
        <w:ind w:left="1134" w:firstLine="567"/>
        <w:rPr>
          <w:lang w:val="en-US"/>
        </w:rPr>
      </w:pPr>
      <w:r>
        <w:t>Фреймворк</w:t>
      </w:r>
      <w:r w:rsidRPr="006163A6">
        <w:rPr>
          <w:lang w:val="en-US"/>
        </w:rPr>
        <w:t xml:space="preserve"> </w:t>
      </w:r>
      <w:r>
        <w:rPr>
          <w:lang w:val="en-US"/>
        </w:rPr>
        <w:t>Django</w:t>
      </w:r>
      <w:r w:rsidRPr="006163A6">
        <w:rPr>
          <w:lang w:val="en-US"/>
        </w:rPr>
        <w:t xml:space="preserve"> </w:t>
      </w:r>
      <w:r>
        <w:rPr>
          <w:lang w:val="en-US"/>
        </w:rPr>
        <w:t>REST</w:t>
      </w:r>
      <w:r w:rsidRPr="006163A6">
        <w:rPr>
          <w:lang w:val="en-US"/>
        </w:rPr>
        <w:t xml:space="preserve"> </w:t>
      </w:r>
      <w:r>
        <w:rPr>
          <w:lang w:val="en-US"/>
        </w:rPr>
        <w:t>framework</w:t>
      </w:r>
      <w:r w:rsidRPr="006163A6">
        <w:rPr>
          <w:lang w:val="en-US"/>
        </w:rPr>
        <w:t xml:space="preserve"> </w:t>
      </w:r>
      <w:r>
        <w:rPr>
          <w:lang w:val="en-US"/>
        </w:rPr>
        <w:t>v3.12.2</w:t>
      </w:r>
      <w:r w:rsidRPr="006163A6">
        <w:rPr>
          <w:lang w:val="en-US"/>
        </w:rPr>
        <w:t>.</w:t>
      </w:r>
    </w:p>
    <w:p w14:paraId="3DA60184" w14:textId="77777777" w:rsidR="00B5011E" w:rsidRPr="00DB6A05" w:rsidRDefault="00B5011E" w:rsidP="00B5011E">
      <w:pPr>
        <w:pStyle w:val="a0"/>
      </w:pPr>
      <w:r>
        <w:t>Для клиентской части:</w:t>
      </w:r>
    </w:p>
    <w:p w14:paraId="2494F368" w14:textId="77777777" w:rsidR="00B5011E" w:rsidRPr="006163A6" w:rsidRDefault="00B5011E" w:rsidP="00B5011E">
      <w:pPr>
        <w:pStyle w:val="a0"/>
        <w:numPr>
          <w:ilvl w:val="1"/>
          <w:numId w:val="4"/>
        </w:numPr>
        <w:ind w:left="1134" w:firstLine="567"/>
      </w:pPr>
      <w:r>
        <w:t xml:space="preserve">Язык разметки </w:t>
      </w:r>
      <w:r>
        <w:rPr>
          <w:lang w:val="en-US"/>
        </w:rPr>
        <w:t>HTML</w:t>
      </w:r>
      <w:r>
        <w:t>.</w:t>
      </w:r>
    </w:p>
    <w:p w14:paraId="014A9714" w14:textId="77777777" w:rsidR="00B5011E" w:rsidRPr="00844479" w:rsidRDefault="00B5011E" w:rsidP="00B5011E">
      <w:pPr>
        <w:pStyle w:val="a0"/>
        <w:numPr>
          <w:ilvl w:val="1"/>
          <w:numId w:val="4"/>
        </w:numPr>
        <w:ind w:left="1134" w:firstLine="567"/>
      </w:pPr>
      <w:r>
        <w:t xml:space="preserve">Язык описания </w:t>
      </w:r>
      <w:r>
        <w:rPr>
          <w:lang w:val="en-US"/>
        </w:rPr>
        <w:t>CSS</w:t>
      </w:r>
      <w:r>
        <w:t>.</w:t>
      </w:r>
    </w:p>
    <w:p w14:paraId="259299E2" w14:textId="77777777" w:rsidR="00B5011E" w:rsidRPr="00DB6A05" w:rsidRDefault="00B5011E" w:rsidP="00B5011E">
      <w:pPr>
        <w:pStyle w:val="a0"/>
        <w:numPr>
          <w:ilvl w:val="1"/>
          <w:numId w:val="4"/>
        </w:numPr>
        <w:ind w:left="1134" w:firstLine="567"/>
      </w:pPr>
      <w:r>
        <w:t xml:space="preserve">Фреймворк </w:t>
      </w:r>
      <w:r>
        <w:rPr>
          <w:lang w:val="en-US"/>
        </w:rPr>
        <w:t>Vue</w:t>
      </w:r>
      <w:r w:rsidRPr="00844479">
        <w:t>.</w:t>
      </w:r>
      <w:proofErr w:type="spellStart"/>
      <w:r>
        <w:rPr>
          <w:lang w:val="en-US"/>
        </w:rPr>
        <w:t>js</w:t>
      </w:r>
      <w:proofErr w:type="spellEnd"/>
      <w:r>
        <w:t xml:space="preserve"> </w:t>
      </w:r>
      <w:r>
        <w:rPr>
          <w:lang w:val="en-US"/>
        </w:rPr>
        <w:t>v2.6</w:t>
      </w:r>
      <w:r>
        <w:t>.</w:t>
      </w:r>
    </w:p>
    <w:p w14:paraId="04262EC0" w14:textId="4BAA4DCF" w:rsidR="00B5011E" w:rsidRPr="00DB6A05" w:rsidRDefault="00B5011E" w:rsidP="00B5011E">
      <w:pPr>
        <w:pStyle w:val="a0"/>
        <w:numPr>
          <w:ilvl w:val="1"/>
          <w:numId w:val="4"/>
        </w:numPr>
        <w:ind w:left="1134" w:firstLine="567"/>
      </w:pPr>
      <w:r>
        <w:lastRenderedPageBreak/>
        <w:t xml:space="preserve">Плагин для </w:t>
      </w:r>
      <w:r>
        <w:rPr>
          <w:lang w:val="en-US"/>
        </w:rPr>
        <w:t>Vue</w:t>
      </w:r>
      <w:r w:rsidRPr="006163A6">
        <w:t>.</w:t>
      </w:r>
      <w:proofErr w:type="spellStart"/>
      <w:r>
        <w:rPr>
          <w:lang w:val="en-US"/>
        </w:rPr>
        <w:t>js</w:t>
      </w:r>
      <w:proofErr w:type="spellEnd"/>
      <w:r w:rsidRPr="006163A6">
        <w:t xml:space="preserve"> </w:t>
      </w:r>
      <w:r>
        <w:rPr>
          <w:lang w:val="en-US"/>
        </w:rPr>
        <w:t>Muse</w:t>
      </w:r>
      <w:r w:rsidRPr="00844479">
        <w:t>-</w:t>
      </w:r>
      <w:r>
        <w:rPr>
          <w:lang w:val="en-US"/>
        </w:rPr>
        <w:t>UI</w:t>
      </w:r>
      <w:r>
        <w:t xml:space="preserve"> </w:t>
      </w:r>
      <w:r>
        <w:rPr>
          <w:lang w:val="en-US"/>
        </w:rPr>
        <w:t>v</w:t>
      </w:r>
      <w:r>
        <w:t>3.0.2.</w:t>
      </w:r>
    </w:p>
    <w:p w14:paraId="47DC2AD8" w14:textId="77777777" w:rsidR="00B5011E" w:rsidRPr="00F71C42" w:rsidRDefault="00B5011E" w:rsidP="00B5011E">
      <w:pPr>
        <w:pStyle w:val="a0"/>
        <w:numPr>
          <w:ilvl w:val="1"/>
          <w:numId w:val="4"/>
        </w:numPr>
        <w:ind w:left="1134" w:firstLine="567"/>
      </w:pPr>
      <w:r>
        <w:t xml:space="preserve">Библиотека </w:t>
      </w:r>
      <w:r>
        <w:rPr>
          <w:lang w:val="en-US"/>
        </w:rPr>
        <w:t>jQuery 3.6</w:t>
      </w:r>
      <w:r>
        <w:t>.</w:t>
      </w:r>
    </w:p>
    <w:p w14:paraId="64646D4E" w14:textId="77777777" w:rsidR="00B5011E" w:rsidRDefault="00B5011E" w:rsidP="00B5011E">
      <w:pPr>
        <w:pStyle w:val="1"/>
      </w:pPr>
      <w:bookmarkStart w:id="190" w:name="_Toc73542944"/>
      <w:r>
        <w:lastRenderedPageBreak/>
        <w:t>Функциональное назначение</w:t>
      </w:r>
      <w:bookmarkEnd w:id="190"/>
    </w:p>
    <w:p w14:paraId="7BC240C5" w14:textId="77777777" w:rsidR="00B5011E" w:rsidRDefault="00B5011E" w:rsidP="0026155F">
      <w:pPr>
        <w:pStyle w:val="20"/>
      </w:pPr>
      <w:bookmarkStart w:id="191" w:name="_Toc73542945"/>
      <w:r>
        <w:t>Описание решаемых задач</w:t>
      </w:r>
      <w:bookmarkEnd w:id="191"/>
    </w:p>
    <w:p w14:paraId="663BB3EF" w14:textId="77777777" w:rsidR="00B5011E" w:rsidRDefault="00B5011E" w:rsidP="00B5011E">
      <w:pPr>
        <w:pStyle w:val="af0"/>
      </w:pPr>
      <w:r>
        <w:t>Система позволяет клиенту ЦСРИДИ</w:t>
      </w:r>
      <w:r w:rsidRPr="000A3766">
        <w:t xml:space="preserve"> (</w:t>
      </w:r>
      <w:r>
        <w:t xml:space="preserve">Центр социальной реабилитации инвалидов и детей-инвалидов Невского района) просматривать расписание, записываться на занятия в соответствия с ограничениями и просматривать план этажей здания центра. </w:t>
      </w:r>
    </w:p>
    <w:p w14:paraId="1B72C718" w14:textId="77777777" w:rsidR="00B5011E" w:rsidRDefault="00B5011E" w:rsidP="00B5011E">
      <w:pPr>
        <w:pStyle w:val="af0"/>
      </w:pPr>
      <w:r>
        <w:t>Просмотр расписания реализован посредством таблицы. Возможно отфильтровать записи на определенную дату и посмотреть прошедшие записи.</w:t>
      </w:r>
    </w:p>
    <w:p w14:paraId="1D4CB372" w14:textId="77777777" w:rsidR="00B5011E" w:rsidRDefault="00B5011E" w:rsidP="00B5011E">
      <w:pPr>
        <w:pStyle w:val="af0"/>
      </w:pPr>
      <w:r>
        <w:t>Запись на занятия в ЦСРИДИ предусматривает невозможность записи</w:t>
      </w:r>
      <w:r w:rsidRPr="00923E54">
        <w:t xml:space="preserve"> </w:t>
      </w:r>
      <w:r>
        <w:t>в одно время на разные занятия и превышение временного ограничения клиента. Запись на запрещенные занятия также не может быть осуществлена.</w:t>
      </w:r>
    </w:p>
    <w:p w14:paraId="228CDA15" w14:textId="77777777" w:rsidR="00B5011E" w:rsidRPr="00923E54" w:rsidRDefault="00B5011E" w:rsidP="00B5011E">
      <w:pPr>
        <w:pStyle w:val="af0"/>
      </w:pPr>
      <w:r>
        <w:t>Просмотр планов этажей реализован путем предоставления рисунков, которые сменяются по этажам.</w:t>
      </w:r>
    </w:p>
    <w:p w14:paraId="10971DEA" w14:textId="77777777" w:rsidR="00B5011E" w:rsidRPr="0074455A" w:rsidRDefault="00B5011E" w:rsidP="00B5011E">
      <w:pPr>
        <w:pStyle w:val="af0"/>
      </w:pPr>
      <w:r>
        <w:t>Для добавления и изменения ограничений клиентам необходима также подсистема для специалистов. Специалист может добавлять нового пользователя на существующего клиента. Для зарегистрированных клиентов возможно восстанавливать пароль, создавая новый, и изменять ограничения на посещение занятий.</w:t>
      </w:r>
    </w:p>
    <w:p w14:paraId="10635C06" w14:textId="17619311" w:rsidR="00B5011E" w:rsidRDefault="00B5011E" w:rsidP="0026155F">
      <w:pPr>
        <w:pStyle w:val="20"/>
      </w:pPr>
      <w:bookmarkStart w:id="192" w:name="_Toc73542946"/>
      <w:r>
        <w:t>Описание функций</w:t>
      </w:r>
      <w:bookmarkEnd w:id="192"/>
    </w:p>
    <w:p w14:paraId="4ECE06A1" w14:textId="19553A77" w:rsidR="00B5011E" w:rsidRDefault="00B5011E" w:rsidP="00B5011E">
      <w:pPr>
        <w:pStyle w:val="af0"/>
      </w:pPr>
      <w:r>
        <w:t xml:space="preserve">При входе на сайт открывается форма авторизации (рисунок </w:t>
      </w:r>
      <w:r w:rsidR="00CF062D">
        <w:t>В.</w:t>
      </w:r>
      <w:r>
        <w:t>1). После нажатия на кнопку «Войти» определяется роль пользователя и осуществляется перенаправление на главную страницу.</w:t>
      </w:r>
    </w:p>
    <w:p w14:paraId="50E12E05" w14:textId="77777777" w:rsidR="00B5011E" w:rsidRDefault="00B5011E" w:rsidP="00B5011E">
      <w:pPr>
        <w:pStyle w:val="af0"/>
        <w:ind w:firstLine="0"/>
      </w:pPr>
      <w:r>
        <w:rPr>
          <w:noProof/>
        </w:rPr>
        <w:lastRenderedPageBreak/>
        <w:drawing>
          <wp:inline distT="0" distB="0" distL="0" distR="0" wp14:anchorId="4483CBA1" wp14:editId="0F27B80F">
            <wp:extent cx="5940425" cy="38004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665B" w14:textId="252259D8" w:rsidR="00B5011E" w:rsidRDefault="00B5011E" w:rsidP="00B5011E">
      <w:pPr>
        <w:pStyle w:val="ad"/>
      </w:pPr>
      <w:r>
        <w:t xml:space="preserve">Рисунок </w:t>
      </w:r>
      <w:r w:rsidR="00CF062D">
        <w:t>В.</w:t>
      </w:r>
      <w:r>
        <w:t>1 – Форма авторизации</w:t>
      </w:r>
    </w:p>
    <w:p w14:paraId="08F6AA85" w14:textId="122EEECF" w:rsidR="00B5011E" w:rsidRPr="006E0E7E" w:rsidRDefault="00B5011E" w:rsidP="00B5011E">
      <w:pPr>
        <w:pStyle w:val="af0"/>
      </w:pPr>
      <w:r>
        <w:t xml:space="preserve">Для клиента главная страница представлена на рисунке </w:t>
      </w:r>
      <w:r w:rsidR="00CF062D">
        <w:t>В.</w:t>
      </w:r>
      <w:r>
        <w:t>2.</w:t>
      </w:r>
      <w:r w:rsidRPr="006E0E7E">
        <w:t xml:space="preserve"> </w:t>
      </w:r>
      <w:r>
        <w:t>С нее осуществляются переходы на остальные страницы.</w:t>
      </w:r>
    </w:p>
    <w:p w14:paraId="79F874A6" w14:textId="32B52D2D" w:rsidR="00B5011E" w:rsidRDefault="00CF062D" w:rsidP="00B5011E">
      <w:pPr>
        <w:pStyle w:val="af0"/>
        <w:ind w:firstLine="0"/>
      </w:pPr>
      <w:r>
        <w:rPr>
          <w:noProof/>
        </w:rPr>
        <w:drawing>
          <wp:inline distT="0" distB="0" distL="0" distR="0" wp14:anchorId="6B92D636" wp14:editId="1A735D46">
            <wp:extent cx="5940425" cy="1862455"/>
            <wp:effectExtent l="0" t="0" r="3175" b="444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F752" w14:textId="7876D708" w:rsidR="00B5011E" w:rsidRDefault="00B5011E" w:rsidP="00B5011E">
      <w:pPr>
        <w:pStyle w:val="ad"/>
      </w:pPr>
      <w:r>
        <w:t xml:space="preserve">Рисунок </w:t>
      </w:r>
      <w:r w:rsidR="00CF062D">
        <w:t>В.</w:t>
      </w:r>
      <w:r>
        <w:t>2 – Главная страница клиента</w:t>
      </w:r>
    </w:p>
    <w:p w14:paraId="52DFD7BC" w14:textId="01F0B4F2" w:rsidR="00B5011E" w:rsidRDefault="00B5011E" w:rsidP="00B5011E">
      <w:pPr>
        <w:pStyle w:val="af0"/>
      </w:pPr>
      <w:r>
        <w:t xml:space="preserve">Просмотр расписания клиента представлен на рисунке </w:t>
      </w:r>
      <w:r w:rsidR="00CF062D">
        <w:t>В.</w:t>
      </w:r>
      <w:r>
        <w:t>3.</w:t>
      </w:r>
    </w:p>
    <w:p w14:paraId="7064240E" w14:textId="77777777" w:rsidR="00B5011E" w:rsidRDefault="00B5011E" w:rsidP="00B5011E">
      <w:pPr>
        <w:pStyle w:val="af0"/>
        <w:ind w:firstLine="0"/>
      </w:pPr>
      <w:r>
        <w:rPr>
          <w:noProof/>
        </w:rPr>
        <w:lastRenderedPageBreak/>
        <w:drawing>
          <wp:inline distT="0" distB="0" distL="0" distR="0" wp14:anchorId="0AFD7012" wp14:editId="37C12108">
            <wp:extent cx="5940425" cy="23964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2858" w14:textId="0A5A4EBB" w:rsidR="00B5011E" w:rsidRPr="006E0E7E" w:rsidRDefault="00B5011E" w:rsidP="00B5011E">
      <w:pPr>
        <w:pStyle w:val="ad"/>
      </w:pPr>
      <w:r>
        <w:t xml:space="preserve">Рисунок </w:t>
      </w:r>
      <w:r w:rsidR="00CF062D">
        <w:t>В.</w:t>
      </w:r>
      <w:r>
        <w:t>3 – Просмотр расписания</w:t>
      </w:r>
    </w:p>
    <w:p w14:paraId="35C08A2B" w14:textId="7AD44E91" w:rsidR="00B5011E" w:rsidRDefault="00B5011E" w:rsidP="00B5011E">
      <w:pPr>
        <w:pStyle w:val="af0"/>
      </w:pPr>
      <w:r>
        <w:t>При отмене записи запрашивается подтверждение (рисунок</w:t>
      </w:r>
      <w:r w:rsidR="00CF062D" w:rsidRPr="00CF062D">
        <w:t xml:space="preserve"> </w:t>
      </w:r>
      <w:r w:rsidR="00CF062D">
        <w:t>В.</w:t>
      </w:r>
      <w:r>
        <w:t>4).</w:t>
      </w:r>
    </w:p>
    <w:p w14:paraId="36815110" w14:textId="77777777" w:rsidR="00B5011E" w:rsidRDefault="00B5011E" w:rsidP="00B5011E">
      <w:pPr>
        <w:pStyle w:val="ad"/>
      </w:pPr>
      <w:r>
        <w:drawing>
          <wp:inline distT="0" distB="0" distL="0" distR="0" wp14:anchorId="071CF61E" wp14:editId="7D1A97F0">
            <wp:extent cx="4933049" cy="141795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38315" cy="141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AA8E" w14:textId="3DD71539" w:rsidR="00B5011E" w:rsidRDefault="00B5011E" w:rsidP="00B5011E">
      <w:pPr>
        <w:pStyle w:val="ad"/>
      </w:pPr>
      <w:r>
        <w:t xml:space="preserve">Рисунок </w:t>
      </w:r>
      <w:r w:rsidR="00CF062D">
        <w:t>В.</w:t>
      </w:r>
      <w:r>
        <w:t>4 – Подтверждение отмены</w:t>
      </w:r>
    </w:p>
    <w:p w14:paraId="660ED7F5" w14:textId="7F5611FB" w:rsidR="00B5011E" w:rsidRDefault="00B5011E" w:rsidP="00B5011E">
      <w:pPr>
        <w:pStyle w:val="af0"/>
      </w:pPr>
      <w:r>
        <w:t xml:space="preserve">При успешной отмене отображается соответствующее уведомление (рисунок </w:t>
      </w:r>
      <w:r w:rsidR="00CF062D">
        <w:t>В.</w:t>
      </w:r>
      <w:r>
        <w:t>5).</w:t>
      </w:r>
    </w:p>
    <w:p w14:paraId="627FD20E" w14:textId="77777777" w:rsidR="00B5011E" w:rsidRDefault="00B5011E" w:rsidP="00B5011E">
      <w:pPr>
        <w:pStyle w:val="af0"/>
        <w:ind w:firstLine="0"/>
      </w:pPr>
      <w:r>
        <w:rPr>
          <w:noProof/>
        </w:rPr>
        <w:drawing>
          <wp:inline distT="0" distB="0" distL="0" distR="0" wp14:anchorId="0043D77D" wp14:editId="45AE8F48">
            <wp:extent cx="5940425" cy="38925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4D2F" w14:textId="23FCC811" w:rsidR="00B5011E" w:rsidRDefault="00B5011E" w:rsidP="00B5011E">
      <w:pPr>
        <w:pStyle w:val="ad"/>
      </w:pPr>
      <w:r>
        <w:t xml:space="preserve">Рисунок </w:t>
      </w:r>
      <w:r w:rsidR="00CF062D">
        <w:t>В.</w:t>
      </w:r>
      <w:r>
        <w:t>5 – Уведомление об отмене</w:t>
      </w:r>
    </w:p>
    <w:p w14:paraId="0C5FE5B6" w14:textId="1595D140" w:rsidR="00B5011E" w:rsidRDefault="00B5011E" w:rsidP="00B5011E">
      <w:pPr>
        <w:pStyle w:val="af0"/>
      </w:pPr>
      <w:r>
        <w:t xml:space="preserve">При запросе прошедших записей данные в таблице обновляются и блокируется возможность отмены записей (рисунок </w:t>
      </w:r>
      <w:r w:rsidR="00CF062D">
        <w:t>В.</w:t>
      </w:r>
      <w:r>
        <w:t>6).</w:t>
      </w:r>
    </w:p>
    <w:p w14:paraId="55FC1E3B" w14:textId="77777777" w:rsidR="00B5011E" w:rsidRDefault="00B5011E" w:rsidP="00B5011E">
      <w:pPr>
        <w:pStyle w:val="af0"/>
        <w:ind w:firstLine="0"/>
      </w:pPr>
      <w:r>
        <w:rPr>
          <w:noProof/>
        </w:rPr>
        <w:lastRenderedPageBreak/>
        <w:drawing>
          <wp:inline distT="0" distB="0" distL="0" distR="0" wp14:anchorId="54BB91D3" wp14:editId="3AD63D9E">
            <wp:extent cx="5940425" cy="21990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903B" w14:textId="3393EDA6" w:rsidR="00B5011E" w:rsidRPr="006E0E7E" w:rsidRDefault="00B5011E" w:rsidP="00B5011E">
      <w:pPr>
        <w:pStyle w:val="ad"/>
      </w:pPr>
      <w:r>
        <w:t xml:space="preserve">Рисунок </w:t>
      </w:r>
      <w:r w:rsidR="00CF062D">
        <w:t>В.</w:t>
      </w:r>
      <w:r>
        <w:t>6 – Прошедшие записи клиента</w:t>
      </w:r>
    </w:p>
    <w:p w14:paraId="3049F642" w14:textId="4D10B8FE" w:rsidR="00B5011E" w:rsidRDefault="00B5011E" w:rsidP="00B5011E">
      <w:pPr>
        <w:pStyle w:val="af0"/>
      </w:pPr>
      <w:r>
        <w:t xml:space="preserve">При отсутствии предстоящих записей или записей на определенную дату отображается соответствующее сообщение (рисунок </w:t>
      </w:r>
      <w:r w:rsidR="00CF062D">
        <w:t>В.</w:t>
      </w:r>
      <w:r>
        <w:t>7).</w:t>
      </w:r>
    </w:p>
    <w:p w14:paraId="20791F1D" w14:textId="77777777" w:rsidR="00B5011E" w:rsidRDefault="00B5011E" w:rsidP="00B5011E">
      <w:pPr>
        <w:pStyle w:val="ad"/>
        <w:ind w:firstLine="0"/>
      </w:pPr>
      <w:r>
        <w:drawing>
          <wp:inline distT="0" distB="0" distL="0" distR="0" wp14:anchorId="4806BACD" wp14:editId="45393399">
            <wp:extent cx="5940425" cy="22593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6CE8" w14:textId="2F894A16" w:rsidR="00B5011E" w:rsidRDefault="00B5011E" w:rsidP="00B5011E">
      <w:pPr>
        <w:pStyle w:val="ad"/>
      </w:pPr>
      <w:r>
        <w:t xml:space="preserve">Рисунок </w:t>
      </w:r>
      <w:r w:rsidR="00CF062D">
        <w:t>В.</w:t>
      </w:r>
      <w:r>
        <w:t>7 – Отсутствие записей в таблице</w:t>
      </w:r>
    </w:p>
    <w:p w14:paraId="087DE42A" w14:textId="40EBEC8F" w:rsidR="00B5011E" w:rsidRDefault="00B5011E" w:rsidP="00B5011E">
      <w:pPr>
        <w:pStyle w:val="af0"/>
      </w:pPr>
      <w:r>
        <w:t xml:space="preserve">Запись на занятия представлена списком всех допустимых занятий (рисунок </w:t>
      </w:r>
      <w:r w:rsidR="00CF062D">
        <w:t>В.</w:t>
      </w:r>
      <w:r>
        <w:t>8).</w:t>
      </w:r>
    </w:p>
    <w:p w14:paraId="60A6D79A" w14:textId="77777777" w:rsidR="00B5011E" w:rsidRDefault="00B5011E" w:rsidP="00B5011E">
      <w:pPr>
        <w:pStyle w:val="af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7D485A" wp14:editId="674D8161">
            <wp:extent cx="5940425" cy="363029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1F8F" w14:textId="35DEF720" w:rsidR="00B5011E" w:rsidRDefault="00B5011E" w:rsidP="00B5011E">
      <w:pPr>
        <w:pStyle w:val="ad"/>
      </w:pPr>
      <w:r>
        <w:t xml:space="preserve">Рисунок </w:t>
      </w:r>
      <w:r w:rsidR="00CF062D">
        <w:t>В.</w:t>
      </w:r>
      <w:r>
        <w:t>8 – Список занятий</w:t>
      </w:r>
    </w:p>
    <w:p w14:paraId="4889B160" w14:textId="45BB63E9" w:rsidR="00B5011E" w:rsidRDefault="00B5011E" w:rsidP="00B5011E">
      <w:pPr>
        <w:pStyle w:val="af0"/>
      </w:pPr>
      <w:r>
        <w:t xml:space="preserve">После выбора занятия открывается календарь с доступными датами для записи (рисунок </w:t>
      </w:r>
      <w:r w:rsidR="00CF062D">
        <w:t>В.</w:t>
      </w:r>
      <w:r>
        <w:t>9).</w:t>
      </w:r>
    </w:p>
    <w:p w14:paraId="6566969A" w14:textId="77777777" w:rsidR="00B5011E" w:rsidRDefault="00B5011E" w:rsidP="00B5011E">
      <w:pPr>
        <w:pStyle w:val="ad"/>
      </w:pPr>
      <w:r>
        <w:drawing>
          <wp:inline distT="0" distB="0" distL="0" distR="0" wp14:anchorId="23695A87" wp14:editId="1BC2C34A">
            <wp:extent cx="3909060" cy="329856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14000" cy="330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6CE9" w14:textId="40F4C0F4" w:rsidR="00B5011E" w:rsidRDefault="00B5011E" w:rsidP="00B5011E">
      <w:pPr>
        <w:pStyle w:val="ad"/>
      </w:pPr>
      <w:r>
        <w:t xml:space="preserve">Рисунок </w:t>
      </w:r>
      <w:r w:rsidR="00CF062D">
        <w:t>В.</w:t>
      </w:r>
      <w:r>
        <w:t>9 – Календарь для записи</w:t>
      </w:r>
    </w:p>
    <w:p w14:paraId="10DAEDC1" w14:textId="089B2C48" w:rsidR="00B5011E" w:rsidRDefault="00B5011E" w:rsidP="00B5011E">
      <w:pPr>
        <w:pStyle w:val="af0"/>
      </w:pPr>
      <w:r>
        <w:lastRenderedPageBreak/>
        <w:t xml:space="preserve">После выбора даты появляется возможность выбрать время занятия (рисунок </w:t>
      </w:r>
      <w:r w:rsidR="00CF062D">
        <w:t>В.</w:t>
      </w:r>
      <w:r>
        <w:t>10).</w:t>
      </w:r>
    </w:p>
    <w:p w14:paraId="39DFC70D" w14:textId="77777777" w:rsidR="00B5011E" w:rsidRPr="0080689B" w:rsidRDefault="00B5011E" w:rsidP="00B5011E">
      <w:pPr>
        <w:pStyle w:val="ad"/>
        <w:rPr>
          <w:lang w:val="en-US"/>
        </w:rPr>
      </w:pPr>
      <w:r>
        <w:drawing>
          <wp:inline distT="0" distB="0" distL="0" distR="0" wp14:anchorId="19CAA3FC" wp14:editId="0E01B392">
            <wp:extent cx="3726241" cy="40608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33184" cy="406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1191" w14:textId="43FE7F40" w:rsidR="00B5011E" w:rsidRDefault="00B5011E" w:rsidP="00B5011E">
      <w:pPr>
        <w:pStyle w:val="ad"/>
      </w:pPr>
      <w:r>
        <w:t xml:space="preserve">Рисунок </w:t>
      </w:r>
      <w:r w:rsidR="00CF062D">
        <w:t>В.</w:t>
      </w:r>
      <w:r>
        <w:t>10 – Выбор времени</w:t>
      </w:r>
    </w:p>
    <w:p w14:paraId="4082CB55" w14:textId="1564A3D4" w:rsidR="00B5011E" w:rsidRDefault="00B5011E" w:rsidP="00B5011E">
      <w:pPr>
        <w:pStyle w:val="af0"/>
      </w:pPr>
      <w:r>
        <w:t xml:space="preserve">Если не возникло ошибок, появляется уведомление о записи (рисунок </w:t>
      </w:r>
      <w:r w:rsidR="00CF062D">
        <w:t>В.</w:t>
      </w:r>
      <w:r>
        <w:t>11).</w:t>
      </w:r>
    </w:p>
    <w:p w14:paraId="74BF45AE" w14:textId="77777777" w:rsidR="00B5011E" w:rsidRDefault="00B5011E" w:rsidP="00B5011E">
      <w:pPr>
        <w:pStyle w:val="af0"/>
        <w:ind w:firstLine="0"/>
      </w:pPr>
      <w:r>
        <w:rPr>
          <w:noProof/>
        </w:rPr>
        <w:drawing>
          <wp:inline distT="0" distB="0" distL="0" distR="0" wp14:anchorId="7252A447" wp14:editId="6775397E">
            <wp:extent cx="5940425" cy="3803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2130" w14:textId="50EDACDE" w:rsidR="00B5011E" w:rsidRDefault="00B5011E" w:rsidP="00B5011E">
      <w:pPr>
        <w:pStyle w:val="ad"/>
      </w:pPr>
      <w:r>
        <w:t xml:space="preserve">Рисунок </w:t>
      </w:r>
      <w:r w:rsidR="00CF062D">
        <w:t>В.</w:t>
      </w:r>
      <w:r>
        <w:t>11 – Уведомление о записи</w:t>
      </w:r>
    </w:p>
    <w:p w14:paraId="1FC32DBE" w14:textId="490DAAF9" w:rsidR="00B5011E" w:rsidRDefault="00B5011E" w:rsidP="00B5011E">
      <w:pPr>
        <w:pStyle w:val="af0"/>
      </w:pPr>
      <w:r>
        <w:t xml:space="preserve">На странице с планами этажей отображается выбор этажей и рисунок (рисунок </w:t>
      </w:r>
      <w:r w:rsidR="00CF062D">
        <w:t>В.</w:t>
      </w:r>
      <w:r>
        <w:t>12).</w:t>
      </w:r>
    </w:p>
    <w:p w14:paraId="1DBE9CCE" w14:textId="77777777" w:rsidR="00B5011E" w:rsidRDefault="00B5011E" w:rsidP="00B5011E">
      <w:pPr>
        <w:pStyle w:val="af0"/>
        <w:ind w:firstLine="0"/>
      </w:pPr>
      <w:r>
        <w:rPr>
          <w:noProof/>
        </w:rPr>
        <w:lastRenderedPageBreak/>
        <w:drawing>
          <wp:inline distT="0" distB="0" distL="0" distR="0" wp14:anchorId="172B80CD" wp14:editId="7AF8ECC5">
            <wp:extent cx="5940425" cy="3599815"/>
            <wp:effectExtent l="0" t="0" r="317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48F4" w14:textId="2C64E2A2" w:rsidR="00B5011E" w:rsidRDefault="00B5011E" w:rsidP="00B5011E">
      <w:pPr>
        <w:pStyle w:val="ad"/>
      </w:pPr>
      <w:r>
        <w:t xml:space="preserve">Рисунок </w:t>
      </w:r>
      <w:r w:rsidR="00CF062D">
        <w:t>В.</w:t>
      </w:r>
      <w:r>
        <w:t>12 – Страница «Карта здания»</w:t>
      </w:r>
    </w:p>
    <w:p w14:paraId="6B05825E" w14:textId="6ABED4A6" w:rsidR="00B5011E" w:rsidRDefault="00B5011E" w:rsidP="00B5011E">
      <w:pPr>
        <w:pStyle w:val="af0"/>
      </w:pPr>
      <w:r>
        <w:t xml:space="preserve">Выбор этажей осуществляется через список (рисунок </w:t>
      </w:r>
      <w:r w:rsidR="00CF062D">
        <w:t>В.</w:t>
      </w:r>
      <w:r>
        <w:t>13).</w:t>
      </w:r>
    </w:p>
    <w:p w14:paraId="4D674629" w14:textId="77777777" w:rsidR="00B5011E" w:rsidRDefault="00B5011E" w:rsidP="00B5011E">
      <w:pPr>
        <w:pStyle w:val="ad"/>
      </w:pPr>
      <w:r>
        <w:drawing>
          <wp:inline distT="0" distB="0" distL="0" distR="0" wp14:anchorId="3AA03987" wp14:editId="2FCBC28A">
            <wp:extent cx="3352800" cy="22479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7009" w14:textId="355721F7" w:rsidR="00B5011E" w:rsidRDefault="00B5011E" w:rsidP="00B5011E">
      <w:pPr>
        <w:pStyle w:val="ad"/>
      </w:pPr>
      <w:r>
        <w:t xml:space="preserve">Рисунок </w:t>
      </w:r>
      <w:r w:rsidR="00CF062D">
        <w:t>В.</w:t>
      </w:r>
      <w:r>
        <w:t>13 – Выбор этажей</w:t>
      </w:r>
    </w:p>
    <w:p w14:paraId="0205B448" w14:textId="35F0CEEE" w:rsidR="00B5011E" w:rsidRDefault="00B5011E" w:rsidP="00B5011E">
      <w:pPr>
        <w:pStyle w:val="af0"/>
      </w:pPr>
      <w:r>
        <w:t xml:space="preserve">На всех страницах клиента можно изменить версию сайта на версию для слабовидящих (рисунок </w:t>
      </w:r>
      <w:r w:rsidR="00CF062D">
        <w:t>В.</w:t>
      </w:r>
      <w:r>
        <w:t>14).</w:t>
      </w:r>
    </w:p>
    <w:p w14:paraId="2FE1EBAC" w14:textId="77777777" w:rsidR="00B5011E" w:rsidRPr="00160A13" w:rsidRDefault="00B5011E" w:rsidP="00B5011E">
      <w:pPr>
        <w:pStyle w:val="af0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F30173" wp14:editId="238B6009">
            <wp:extent cx="5940425" cy="378396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0433" w14:textId="723F4624" w:rsidR="00B5011E" w:rsidRDefault="00B5011E" w:rsidP="00B5011E">
      <w:pPr>
        <w:pStyle w:val="ad"/>
      </w:pPr>
      <w:r>
        <w:t xml:space="preserve">Рисунок </w:t>
      </w:r>
      <w:r w:rsidR="00CF062D">
        <w:t>В.</w:t>
      </w:r>
      <w:r>
        <w:t>14 – Версия для слабовидящих</w:t>
      </w:r>
    </w:p>
    <w:p w14:paraId="6C7CD36B" w14:textId="0072D070" w:rsidR="00B5011E" w:rsidRDefault="00B5011E" w:rsidP="00B5011E">
      <w:pPr>
        <w:pStyle w:val="af0"/>
      </w:pPr>
      <w:r>
        <w:t xml:space="preserve">Главная страница специалиста представлена на рисунке </w:t>
      </w:r>
      <w:r w:rsidR="00CF062D">
        <w:t>В.</w:t>
      </w:r>
      <w:r>
        <w:t>15.</w:t>
      </w:r>
    </w:p>
    <w:p w14:paraId="0BC7A73C" w14:textId="42D79314" w:rsidR="00B5011E" w:rsidRDefault="00CF062D" w:rsidP="00B5011E">
      <w:pPr>
        <w:pStyle w:val="af0"/>
        <w:ind w:firstLine="0"/>
      </w:pPr>
      <w:r>
        <w:rPr>
          <w:noProof/>
        </w:rPr>
        <w:drawing>
          <wp:inline distT="0" distB="0" distL="0" distR="0" wp14:anchorId="63324ABE" wp14:editId="475DB0B0">
            <wp:extent cx="5940425" cy="3819525"/>
            <wp:effectExtent l="0" t="0" r="317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69EA" w14:textId="4FB307D1" w:rsidR="00B5011E" w:rsidRPr="00AF7F03" w:rsidRDefault="00B5011E" w:rsidP="00B5011E">
      <w:pPr>
        <w:pStyle w:val="ad"/>
      </w:pPr>
      <w:r>
        <w:t xml:space="preserve">Рисунок </w:t>
      </w:r>
      <w:r w:rsidR="00CF062D">
        <w:t>В.</w:t>
      </w:r>
      <w:r>
        <w:t>15 – Главная страница специалиста</w:t>
      </w:r>
    </w:p>
    <w:p w14:paraId="6B56E390" w14:textId="223FC06F" w:rsidR="00B5011E" w:rsidRDefault="00B5011E" w:rsidP="00B5011E">
      <w:pPr>
        <w:pStyle w:val="af0"/>
      </w:pPr>
      <w:r>
        <w:lastRenderedPageBreak/>
        <w:t xml:space="preserve">После загрузки данных клиентов появляется раздел с ограничениями (рисунок </w:t>
      </w:r>
      <w:r w:rsidR="00CF062D">
        <w:t>В.</w:t>
      </w:r>
      <w:r>
        <w:t>16).</w:t>
      </w:r>
    </w:p>
    <w:p w14:paraId="7F64F5EF" w14:textId="74906306" w:rsidR="00B5011E" w:rsidRDefault="00CF062D" w:rsidP="00B5011E">
      <w:pPr>
        <w:pStyle w:val="af0"/>
        <w:ind w:firstLine="0"/>
      </w:pPr>
      <w:r>
        <w:rPr>
          <w:noProof/>
        </w:rPr>
        <w:drawing>
          <wp:inline distT="0" distB="0" distL="0" distR="0" wp14:anchorId="6233DC55" wp14:editId="0FF10790">
            <wp:extent cx="5940425" cy="278701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BDF2" w14:textId="02C629A9" w:rsidR="00B5011E" w:rsidRPr="00240D35" w:rsidRDefault="00B5011E" w:rsidP="00B5011E">
      <w:pPr>
        <w:pStyle w:val="ad"/>
      </w:pPr>
      <w:r>
        <w:t xml:space="preserve">Рисунок </w:t>
      </w:r>
      <w:r w:rsidR="00CF062D">
        <w:t>В.</w:t>
      </w:r>
      <w:r>
        <w:t>16 – Ограничения клиента</w:t>
      </w:r>
    </w:p>
    <w:p w14:paraId="11F2CAF4" w14:textId="36ACECE3" w:rsidR="00B5011E" w:rsidRDefault="00B5011E" w:rsidP="00B5011E">
      <w:pPr>
        <w:pStyle w:val="af0"/>
      </w:pPr>
      <w:r>
        <w:t xml:space="preserve">Для восстановления пароля открывается диалоговое окно, в которое необходимо ввести новый пароль и подтвердить его (рисунок </w:t>
      </w:r>
      <w:r w:rsidR="00CF062D">
        <w:t>В.</w:t>
      </w:r>
      <w:r>
        <w:t>17).</w:t>
      </w:r>
    </w:p>
    <w:p w14:paraId="2A60A48B" w14:textId="77777777" w:rsidR="00B5011E" w:rsidRDefault="00B5011E" w:rsidP="00B5011E">
      <w:pPr>
        <w:pStyle w:val="ad"/>
      </w:pPr>
      <w:r>
        <w:drawing>
          <wp:inline distT="0" distB="0" distL="0" distR="0" wp14:anchorId="0FF4487C" wp14:editId="298D735F">
            <wp:extent cx="4995545" cy="350889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00967" cy="351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4149" w14:textId="2308986F" w:rsidR="00B5011E" w:rsidRPr="00240D35" w:rsidRDefault="00B5011E" w:rsidP="00B5011E">
      <w:pPr>
        <w:pStyle w:val="ad"/>
      </w:pPr>
      <w:r>
        <w:t xml:space="preserve">Рисунок </w:t>
      </w:r>
      <w:r w:rsidR="00CF062D">
        <w:t>В.</w:t>
      </w:r>
      <w:r>
        <w:t>17 – Восстановление пароля</w:t>
      </w:r>
    </w:p>
    <w:p w14:paraId="70F670B9" w14:textId="1BCC973E" w:rsidR="00B5011E" w:rsidRDefault="00B5011E" w:rsidP="00B5011E">
      <w:pPr>
        <w:pStyle w:val="af0"/>
      </w:pPr>
      <w:r>
        <w:lastRenderedPageBreak/>
        <w:t xml:space="preserve">При корректном восстановлении пароля отображается уведомление об успешном обновлении с новым паролем (рисунок </w:t>
      </w:r>
      <w:r w:rsidR="00CF062D">
        <w:t>В.</w:t>
      </w:r>
      <w:r>
        <w:t>18).</w:t>
      </w:r>
    </w:p>
    <w:p w14:paraId="394F55EE" w14:textId="77777777" w:rsidR="00B5011E" w:rsidRDefault="00B5011E" w:rsidP="00B5011E">
      <w:pPr>
        <w:pStyle w:val="af0"/>
        <w:ind w:firstLine="0"/>
      </w:pPr>
      <w:r>
        <w:rPr>
          <w:noProof/>
        </w:rPr>
        <w:drawing>
          <wp:inline distT="0" distB="0" distL="0" distR="0" wp14:anchorId="328FD170" wp14:editId="52628BEE">
            <wp:extent cx="5940425" cy="38417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5484" w14:textId="12D2F2DA" w:rsidR="00B5011E" w:rsidRPr="004B091F" w:rsidRDefault="00B5011E" w:rsidP="00B5011E">
      <w:pPr>
        <w:pStyle w:val="ad"/>
      </w:pPr>
      <w:r>
        <w:t xml:space="preserve">Рисунок </w:t>
      </w:r>
      <w:r w:rsidR="00CF062D">
        <w:t>В.</w:t>
      </w:r>
      <w:r>
        <w:t>18 – Успешное восстановление пароля</w:t>
      </w:r>
    </w:p>
    <w:p w14:paraId="28D7299D" w14:textId="41BB5A0E" w:rsidR="00B5011E" w:rsidRDefault="00B5011E" w:rsidP="00B5011E">
      <w:pPr>
        <w:pStyle w:val="af0"/>
      </w:pPr>
      <w:r>
        <w:t xml:space="preserve">Для добавления пользователя открывается диалоговое окно с вводом логина, пароля и выбором клиента (рисунок </w:t>
      </w:r>
      <w:r w:rsidR="00CF062D">
        <w:t>В.</w:t>
      </w:r>
      <w:r>
        <w:t>19). Поиск клиентов в списке работает в режиме реального времени.</w:t>
      </w:r>
    </w:p>
    <w:p w14:paraId="616447D2" w14:textId="77777777" w:rsidR="00B5011E" w:rsidRDefault="00B5011E" w:rsidP="00B5011E">
      <w:pPr>
        <w:pStyle w:val="ad"/>
      </w:pPr>
      <w:r>
        <w:drawing>
          <wp:inline distT="0" distB="0" distL="0" distR="0" wp14:anchorId="299F05ED" wp14:editId="54B30E1E">
            <wp:extent cx="4545186" cy="5396865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49266" cy="540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30AF" w14:textId="4B7AA227" w:rsidR="00B5011E" w:rsidRPr="00240D35" w:rsidRDefault="00B5011E" w:rsidP="00B5011E">
      <w:pPr>
        <w:pStyle w:val="ad"/>
      </w:pPr>
      <w:r>
        <w:t xml:space="preserve">Рисунок </w:t>
      </w:r>
      <w:r w:rsidR="00CF062D">
        <w:t>В.</w:t>
      </w:r>
      <w:r>
        <w:t>19 – Форма добавления нового пользователя</w:t>
      </w:r>
    </w:p>
    <w:p w14:paraId="0A6C8AE9" w14:textId="3AAB8E8E" w:rsidR="00B5011E" w:rsidRDefault="00B5011E" w:rsidP="00B5011E">
      <w:pPr>
        <w:pStyle w:val="af0"/>
      </w:pPr>
      <w:r>
        <w:t xml:space="preserve">При успешном добавлении пользователя отображается соответствующее уведомление (рисунок </w:t>
      </w:r>
      <w:r w:rsidR="00CF062D">
        <w:t>В.</w:t>
      </w:r>
      <w:r>
        <w:t>20).</w:t>
      </w:r>
    </w:p>
    <w:p w14:paraId="0119BE40" w14:textId="3B04901A" w:rsidR="00B5011E" w:rsidRDefault="00CF062D" w:rsidP="00B5011E">
      <w:pPr>
        <w:pStyle w:val="af0"/>
        <w:ind w:firstLine="0"/>
      </w:pPr>
      <w:r>
        <w:rPr>
          <w:noProof/>
        </w:rPr>
        <w:lastRenderedPageBreak/>
        <w:drawing>
          <wp:inline distT="0" distB="0" distL="0" distR="0" wp14:anchorId="39191B20" wp14:editId="2F6C6EC8">
            <wp:extent cx="5940425" cy="34544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5A2A" w14:textId="6288B600" w:rsidR="00B5011E" w:rsidRPr="00240D35" w:rsidRDefault="00B5011E" w:rsidP="00B5011E">
      <w:pPr>
        <w:pStyle w:val="ad"/>
      </w:pPr>
      <w:r>
        <w:t xml:space="preserve">Рисунок </w:t>
      </w:r>
      <w:r w:rsidR="00CF062D">
        <w:t>В.</w:t>
      </w:r>
      <w:r>
        <w:t>20 – Уведомление о добавлении пользователя</w:t>
      </w:r>
    </w:p>
    <w:p w14:paraId="6323F0F2" w14:textId="4A3DA250" w:rsidR="00B5011E" w:rsidRDefault="00B5011E" w:rsidP="00B5011E">
      <w:pPr>
        <w:pStyle w:val="af0"/>
      </w:pPr>
      <w:r>
        <w:t xml:space="preserve">При успешном обновлении ограничений пользователя отображается соответствующее уведомление (рисунок </w:t>
      </w:r>
      <w:r w:rsidR="00582E91">
        <w:t>В.</w:t>
      </w:r>
      <w:r>
        <w:t>21).</w:t>
      </w:r>
    </w:p>
    <w:p w14:paraId="74DF6A99" w14:textId="77777777" w:rsidR="00B5011E" w:rsidRDefault="00B5011E" w:rsidP="00B5011E">
      <w:pPr>
        <w:pStyle w:val="af0"/>
        <w:ind w:firstLine="0"/>
      </w:pPr>
      <w:r>
        <w:rPr>
          <w:noProof/>
        </w:rPr>
        <w:drawing>
          <wp:inline distT="0" distB="0" distL="0" distR="0" wp14:anchorId="45976D8D" wp14:editId="5D5294E2">
            <wp:extent cx="5940425" cy="1920240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64FF" w14:textId="3988C5A8" w:rsidR="00B5011E" w:rsidRPr="00240D35" w:rsidRDefault="00B5011E" w:rsidP="00B5011E">
      <w:pPr>
        <w:pStyle w:val="ad"/>
      </w:pPr>
      <w:r>
        <w:t xml:space="preserve">Рисунок </w:t>
      </w:r>
      <w:r w:rsidR="00582E91">
        <w:t>В.</w:t>
      </w:r>
      <w:r>
        <w:t>21 – Уведомление об обновлении ограничений</w:t>
      </w:r>
    </w:p>
    <w:p w14:paraId="2B23064F" w14:textId="77777777" w:rsidR="00B5011E" w:rsidRDefault="00B5011E" w:rsidP="0026155F">
      <w:pPr>
        <w:pStyle w:val="20"/>
      </w:pPr>
      <w:bookmarkStart w:id="193" w:name="_Toc73542947"/>
      <w:r>
        <w:t>Средства контроля правильности выполнения и восстанавливаемости программы</w:t>
      </w:r>
      <w:bookmarkEnd w:id="193"/>
    </w:p>
    <w:p w14:paraId="79B5BF37" w14:textId="18D5A94C" w:rsidR="00B5011E" w:rsidRDefault="00B5011E" w:rsidP="00B5011E">
      <w:pPr>
        <w:pStyle w:val="af0"/>
      </w:pPr>
      <w:r>
        <w:t xml:space="preserve">Поля формы входа </w:t>
      </w:r>
      <w:proofErr w:type="spellStart"/>
      <w:r>
        <w:t>валидируются</w:t>
      </w:r>
      <w:proofErr w:type="spellEnd"/>
      <w:r>
        <w:t xml:space="preserve"> (рисунок </w:t>
      </w:r>
      <w:r w:rsidR="00DE3A27">
        <w:t>В.</w:t>
      </w:r>
      <w:r>
        <w:t>22).</w:t>
      </w:r>
    </w:p>
    <w:p w14:paraId="4C759BDD" w14:textId="77777777" w:rsidR="00B5011E" w:rsidRDefault="00B5011E" w:rsidP="00B5011E">
      <w:pPr>
        <w:pStyle w:val="ad"/>
      </w:pPr>
      <w:r>
        <w:drawing>
          <wp:inline distT="0" distB="0" distL="0" distR="0" wp14:anchorId="44269A10" wp14:editId="17F12A3D">
            <wp:extent cx="4079913" cy="1725295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91963" cy="173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42ED" w14:textId="57CC76C4" w:rsidR="00B5011E" w:rsidRDefault="00B5011E" w:rsidP="00B5011E">
      <w:pPr>
        <w:pStyle w:val="ad"/>
      </w:pPr>
      <w:r>
        <w:t xml:space="preserve">Рисунок </w:t>
      </w:r>
      <w:r w:rsidR="00DE3A27">
        <w:t>В.</w:t>
      </w:r>
      <w:r>
        <w:t>22 – Валидация формы входа</w:t>
      </w:r>
    </w:p>
    <w:p w14:paraId="4DB96F8A" w14:textId="59F512D8" w:rsidR="00B5011E" w:rsidRPr="00A742BD" w:rsidRDefault="00B5011E" w:rsidP="00B5011E">
      <w:pPr>
        <w:pStyle w:val="af0"/>
      </w:pPr>
      <w:r>
        <w:t xml:space="preserve">При введении некорректного логина или пароля отображается сообщение об ошибке (рисунок </w:t>
      </w:r>
      <w:r w:rsidR="00DE3A27">
        <w:t>В.</w:t>
      </w:r>
      <w:r>
        <w:t>23).</w:t>
      </w:r>
    </w:p>
    <w:p w14:paraId="5DF8DB1F" w14:textId="77777777" w:rsidR="00B5011E" w:rsidRDefault="00B5011E" w:rsidP="00B5011E">
      <w:pPr>
        <w:pStyle w:val="af0"/>
        <w:ind w:firstLine="0"/>
      </w:pPr>
      <w:r>
        <w:rPr>
          <w:noProof/>
        </w:rPr>
        <w:drawing>
          <wp:inline distT="0" distB="0" distL="0" distR="0" wp14:anchorId="19EE1225" wp14:editId="5D3AE0D1">
            <wp:extent cx="5940425" cy="4038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13DF" w14:textId="29E0D9E9" w:rsidR="00B5011E" w:rsidRPr="00240D35" w:rsidRDefault="00B5011E" w:rsidP="00B5011E">
      <w:pPr>
        <w:pStyle w:val="ad"/>
      </w:pPr>
      <w:r>
        <w:t xml:space="preserve">Рисунок </w:t>
      </w:r>
      <w:r w:rsidR="00DE3A27">
        <w:t>В.</w:t>
      </w:r>
      <w:r>
        <w:t>23 – Уведомление о неверном логине или пароле</w:t>
      </w:r>
    </w:p>
    <w:p w14:paraId="71362328" w14:textId="321499A2" w:rsidR="00B5011E" w:rsidRPr="00A742BD" w:rsidRDefault="00B5011E" w:rsidP="00B5011E">
      <w:pPr>
        <w:pStyle w:val="af0"/>
      </w:pPr>
      <w:r>
        <w:lastRenderedPageBreak/>
        <w:t xml:space="preserve">Если пользователь не заполнил все данные при записи, отображается сообщение о незаполненных данных (рисунок </w:t>
      </w:r>
      <w:r w:rsidR="00DE3A27">
        <w:t>В.</w:t>
      </w:r>
      <w:r>
        <w:t>24).</w:t>
      </w:r>
    </w:p>
    <w:p w14:paraId="44EFAADE" w14:textId="77777777" w:rsidR="00B5011E" w:rsidRDefault="00B5011E" w:rsidP="00B5011E">
      <w:pPr>
        <w:pStyle w:val="af0"/>
        <w:ind w:firstLine="0"/>
      </w:pPr>
      <w:r>
        <w:rPr>
          <w:noProof/>
        </w:rPr>
        <w:drawing>
          <wp:inline distT="0" distB="0" distL="0" distR="0" wp14:anchorId="36CFA7CA" wp14:editId="5764BF82">
            <wp:extent cx="5940425" cy="37338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F1DF" w14:textId="5B56BB75" w:rsidR="00B5011E" w:rsidRPr="00240D35" w:rsidRDefault="00B5011E" w:rsidP="00B5011E">
      <w:pPr>
        <w:pStyle w:val="ad"/>
      </w:pPr>
      <w:r>
        <w:t xml:space="preserve">Рисунок </w:t>
      </w:r>
      <w:r w:rsidR="00DE3A27">
        <w:t>В.</w:t>
      </w:r>
      <w:r>
        <w:t>24 – Уведомление о незаполненных данных</w:t>
      </w:r>
    </w:p>
    <w:p w14:paraId="3C9DCF14" w14:textId="29626F04" w:rsidR="00B5011E" w:rsidRPr="00A742BD" w:rsidRDefault="00B5011E" w:rsidP="00B5011E">
      <w:pPr>
        <w:pStyle w:val="af0"/>
      </w:pPr>
      <w:r>
        <w:t xml:space="preserve">При превышении лимита записей на занятия отображается соответствующее уведомление (рисунок </w:t>
      </w:r>
      <w:r w:rsidR="00DE3A27">
        <w:t>В.</w:t>
      </w:r>
      <w:r>
        <w:t>25).</w:t>
      </w:r>
    </w:p>
    <w:p w14:paraId="0D1E0EA8" w14:textId="77777777" w:rsidR="00B5011E" w:rsidRDefault="00B5011E" w:rsidP="00B5011E">
      <w:pPr>
        <w:pStyle w:val="af0"/>
        <w:ind w:firstLine="0"/>
      </w:pPr>
      <w:r>
        <w:rPr>
          <w:noProof/>
        </w:rPr>
        <w:drawing>
          <wp:inline distT="0" distB="0" distL="0" distR="0" wp14:anchorId="4F13B0DF" wp14:editId="41754243">
            <wp:extent cx="5940425" cy="37274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F515" w14:textId="4049BB6E" w:rsidR="00B5011E" w:rsidRPr="00240D35" w:rsidRDefault="00B5011E" w:rsidP="00B5011E">
      <w:pPr>
        <w:pStyle w:val="ad"/>
      </w:pPr>
      <w:r>
        <w:t xml:space="preserve">Рисунок </w:t>
      </w:r>
      <w:r w:rsidR="00DE3A27">
        <w:t>В.</w:t>
      </w:r>
      <w:r>
        <w:t>25 – Уведомление о превышени лимита</w:t>
      </w:r>
    </w:p>
    <w:p w14:paraId="05DB0D5C" w14:textId="67A82FAB" w:rsidR="00B5011E" w:rsidRPr="00A742BD" w:rsidRDefault="00B5011E" w:rsidP="00B5011E">
      <w:pPr>
        <w:pStyle w:val="af0"/>
      </w:pPr>
      <w:r>
        <w:t xml:space="preserve">Если специалист не заполнил полные данные клиента при загрузке данных, то отображается сообщение о незаполненных данных (рисунок </w:t>
      </w:r>
      <w:r w:rsidR="00DE3A27">
        <w:t>В.</w:t>
      </w:r>
      <w:r>
        <w:t>26).</w:t>
      </w:r>
    </w:p>
    <w:p w14:paraId="3F9C3706" w14:textId="77777777" w:rsidR="00B5011E" w:rsidRDefault="00B5011E" w:rsidP="00B5011E">
      <w:pPr>
        <w:pStyle w:val="af0"/>
        <w:ind w:firstLine="0"/>
      </w:pPr>
      <w:r>
        <w:rPr>
          <w:noProof/>
        </w:rPr>
        <w:drawing>
          <wp:inline distT="0" distB="0" distL="0" distR="0" wp14:anchorId="4A7BE9B8" wp14:editId="0EC20878">
            <wp:extent cx="5940425" cy="36449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A849" w14:textId="3A39A29D" w:rsidR="00B5011E" w:rsidRPr="00240D35" w:rsidRDefault="00B5011E" w:rsidP="00B5011E">
      <w:pPr>
        <w:pStyle w:val="ad"/>
      </w:pPr>
      <w:r>
        <w:t xml:space="preserve">Рисунок </w:t>
      </w:r>
      <w:r w:rsidR="00DE3A27">
        <w:t>В.</w:t>
      </w:r>
      <w:r>
        <w:t>26 – Уведомление о незаполненных данных клиента</w:t>
      </w:r>
    </w:p>
    <w:p w14:paraId="45FFE0D2" w14:textId="502045AA" w:rsidR="00B5011E" w:rsidRPr="00A742BD" w:rsidRDefault="00B5011E" w:rsidP="00B5011E">
      <w:pPr>
        <w:pStyle w:val="af0"/>
      </w:pPr>
      <w:r>
        <w:t xml:space="preserve">Форма добавления пользователя </w:t>
      </w:r>
      <w:proofErr w:type="spellStart"/>
      <w:r>
        <w:t>валидируется</w:t>
      </w:r>
      <w:proofErr w:type="spellEnd"/>
      <w:r>
        <w:t xml:space="preserve"> (рисунок </w:t>
      </w:r>
      <w:r w:rsidR="00DE3A27">
        <w:t>В.</w:t>
      </w:r>
      <w:r>
        <w:t>27).</w:t>
      </w:r>
    </w:p>
    <w:p w14:paraId="0460AC23" w14:textId="77777777" w:rsidR="00B5011E" w:rsidRDefault="00B5011E" w:rsidP="00B5011E">
      <w:pPr>
        <w:pStyle w:val="ad"/>
      </w:pPr>
      <w:r>
        <w:drawing>
          <wp:inline distT="0" distB="0" distL="0" distR="0" wp14:anchorId="44CBA827" wp14:editId="53FEC1B9">
            <wp:extent cx="3846222" cy="3268980"/>
            <wp:effectExtent l="0" t="0" r="190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53117" cy="32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7802" w14:textId="011D626E" w:rsidR="00B5011E" w:rsidRPr="000F3A17" w:rsidRDefault="00B5011E" w:rsidP="00B5011E">
      <w:pPr>
        <w:pStyle w:val="ad"/>
      </w:pPr>
      <w:r>
        <w:t xml:space="preserve">Рисунок </w:t>
      </w:r>
      <w:r w:rsidR="00DE3A27">
        <w:t>В.</w:t>
      </w:r>
      <w:r>
        <w:t>27 – Валидация формы добавления пользователя</w:t>
      </w:r>
    </w:p>
    <w:p w14:paraId="3EE0AE88" w14:textId="71311531" w:rsidR="00B5011E" w:rsidRPr="00A742BD" w:rsidRDefault="00B5011E" w:rsidP="00B5011E">
      <w:pPr>
        <w:pStyle w:val="af0"/>
      </w:pPr>
      <w:r>
        <w:lastRenderedPageBreak/>
        <w:t xml:space="preserve">Если при добавлении нового пользователя не выбран клиент, отображается уведомление о невыбранном клиенте (рисунок </w:t>
      </w:r>
      <w:r w:rsidR="00DE3A27">
        <w:t>В.</w:t>
      </w:r>
      <w:r>
        <w:t>28).</w:t>
      </w:r>
    </w:p>
    <w:p w14:paraId="4C946E06" w14:textId="77777777" w:rsidR="00B5011E" w:rsidRDefault="00B5011E" w:rsidP="00B5011E">
      <w:pPr>
        <w:pStyle w:val="ad"/>
      </w:pPr>
      <w:r>
        <w:drawing>
          <wp:inline distT="0" distB="0" distL="0" distR="0" wp14:anchorId="6F5AC313" wp14:editId="07FAAD30">
            <wp:extent cx="4133525" cy="540385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68118" cy="54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B51E" w14:textId="0306F93B" w:rsidR="00B5011E" w:rsidRPr="00557F4F" w:rsidRDefault="00B5011E" w:rsidP="00B5011E">
      <w:pPr>
        <w:pStyle w:val="ad"/>
      </w:pPr>
      <w:r>
        <w:t xml:space="preserve">Рисунок </w:t>
      </w:r>
      <w:r w:rsidR="00DE3A27">
        <w:t>В.</w:t>
      </w:r>
      <w:r>
        <w:t>28 – Уведомление о невыбранном клиенте</w:t>
      </w:r>
    </w:p>
    <w:p w14:paraId="412A310A" w14:textId="3D940CCC" w:rsidR="00B5011E" w:rsidRPr="00A742BD" w:rsidRDefault="00B5011E" w:rsidP="00B5011E">
      <w:pPr>
        <w:pStyle w:val="af0"/>
      </w:pPr>
      <w:r>
        <w:t xml:space="preserve">Если введено существующее имя пользователя, отображается сообщение об ошибке (рисунок </w:t>
      </w:r>
      <w:r w:rsidR="00DE3A27">
        <w:t>В.</w:t>
      </w:r>
      <w:r>
        <w:t>29).</w:t>
      </w:r>
    </w:p>
    <w:p w14:paraId="0AA83144" w14:textId="15BAA675" w:rsidR="00B5011E" w:rsidRDefault="00DE3A27" w:rsidP="00B5011E">
      <w:pPr>
        <w:pStyle w:val="af0"/>
        <w:ind w:firstLine="0"/>
      </w:pPr>
      <w:r>
        <w:rPr>
          <w:noProof/>
        </w:rPr>
        <w:drawing>
          <wp:inline distT="0" distB="0" distL="0" distR="0" wp14:anchorId="34909346" wp14:editId="0F8084EA">
            <wp:extent cx="5940425" cy="36703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AF01" w14:textId="73BBC912" w:rsidR="00B5011E" w:rsidRPr="00240D35" w:rsidRDefault="00B5011E" w:rsidP="00B5011E">
      <w:pPr>
        <w:pStyle w:val="ad"/>
      </w:pPr>
      <w:r>
        <w:t xml:space="preserve">Рисунок </w:t>
      </w:r>
      <w:r w:rsidR="00DE3A27">
        <w:t>В.</w:t>
      </w:r>
      <w:r>
        <w:t>29 – Уведомление о некорректном имени пользователя</w:t>
      </w:r>
    </w:p>
    <w:p w14:paraId="7124A721" w14:textId="052BC155" w:rsidR="00B5011E" w:rsidRPr="00A742BD" w:rsidRDefault="00B5011E" w:rsidP="00B5011E">
      <w:pPr>
        <w:pStyle w:val="af0"/>
      </w:pPr>
      <w:r>
        <w:t xml:space="preserve">Если у клиента уже существует учетная запись, отображается сообщение об ошибке (рисунок </w:t>
      </w:r>
      <w:r w:rsidR="00DE3A27">
        <w:t>В.</w:t>
      </w:r>
      <w:r>
        <w:t>30).</w:t>
      </w:r>
    </w:p>
    <w:p w14:paraId="262CA13D" w14:textId="424F250D" w:rsidR="00B5011E" w:rsidRDefault="00DE3A27" w:rsidP="00B5011E">
      <w:pPr>
        <w:pStyle w:val="af0"/>
        <w:ind w:firstLine="0"/>
      </w:pPr>
      <w:r>
        <w:rPr>
          <w:noProof/>
        </w:rPr>
        <w:drawing>
          <wp:inline distT="0" distB="0" distL="0" distR="0" wp14:anchorId="714D371D" wp14:editId="613A7E06">
            <wp:extent cx="5940425" cy="36512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6B91" w14:textId="150956A8" w:rsidR="00B5011E" w:rsidRDefault="00B5011E" w:rsidP="00B5011E">
      <w:pPr>
        <w:pStyle w:val="ad"/>
      </w:pPr>
      <w:r>
        <w:t xml:space="preserve">Рисунок </w:t>
      </w:r>
      <w:r w:rsidR="00DE3A27">
        <w:t>В.</w:t>
      </w:r>
      <w:r>
        <w:t>30 – Уведомление о существующей учетной записи</w:t>
      </w:r>
    </w:p>
    <w:p w14:paraId="3E555B50" w14:textId="77777777" w:rsidR="00B5011E" w:rsidRDefault="00B5011E" w:rsidP="0026155F">
      <w:pPr>
        <w:pStyle w:val="20"/>
      </w:pPr>
      <w:bookmarkStart w:id="194" w:name="_Toc73542948"/>
      <w:r>
        <w:t>Ограничения области применения программы</w:t>
      </w:r>
      <w:bookmarkEnd w:id="194"/>
    </w:p>
    <w:p w14:paraId="6B9CEA65" w14:textId="77777777" w:rsidR="00B5011E" w:rsidRPr="009B69E0" w:rsidRDefault="00B5011E" w:rsidP="00B5011E">
      <w:pPr>
        <w:pStyle w:val="af0"/>
      </w:pPr>
      <w:r w:rsidRPr="004A3AD5">
        <w:t>Программа может применяться в ЦСРИДИ Невского района Санкт-Петербурга.</w:t>
      </w:r>
    </w:p>
    <w:p w14:paraId="7DD918D4" w14:textId="57556EED" w:rsidR="00B5011E" w:rsidRDefault="00B5011E" w:rsidP="00B5011E">
      <w:pPr>
        <w:pStyle w:val="1"/>
      </w:pPr>
      <w:bookmarkStart w:id="195" w:name="_Toc73542949"/>
      <w:r>
        <w:lastRenderedPageBreak/>
        <w:t>Описание логической структуры</w:t>
      </w:r>
      <w:bookmarkStart w:id="196" w:name="_Hlk63169924"/>
      <w:bookmarkEnd w:id="195"/>
    </w:p>
    <w:p w14:paraId="0C9A6BD7" w14:textId="1D27A0D9" w:rsidR="00B5011E" w:rsidRDefault="00B5011E" w:rsidP="0026155F">
      <w:pPr>
        <w:pStyle w:val="20"/>
      </w:pPr>
      <w:bookmarkStart w:id="197" w:name="_Toc73542950"/>
      <w:bookmarkEnd w:id="196"/>
      <w:r>
        <w:t>Алгоритм программы</w:t>
      </w:r>
      <w:bookmarkEnd w:id="197"/>
    </w:p>
    <w:p w14:paraId="1B27BD19" w14:textId="77777777" w:rsidR="00B5011E" w:rsidRDefault="00B5011E" w:rsidP="00B5011E">
      <w:pPr>
        <w:pStyle w:val="af0"/>
      </w:pPr>
      <w:r>
        <w:t>Приложение реализовано в соответствии с техническим заданием (приложение А).</w:t>
      </w:r>
    </w:p>
    <w:p w14:paraId="5E8E1F14" w14:textId="55E1DF28" w:rsidR="00B5011E" w:rsidRDefault="00B5011E" w:rsidP="00B5011E">
      <w:pPr>
        <w:pStyle w:val="af0"/>
      </w:pPr>
      <w:r>
        <w:t>Функциональная модель поведения приложения соответствует модели на рисунках Б.1</w:t>
      </w:r>
      <w:r w:rsidR="00D91F6A">
        <w:t xml:space="preserve"> – </w:t>
      </w:r>
      <w:r>
        <w:t>Б.4.</w:t>
      </w:r>
    </w:p>
    <w:p w14:paraId="0D4B288C" w14:textId="024C8F10" w:rsidR="00B5011E" w:rsidRDefault="00B5011E" w:rsidP="00B5011E">
      <w:pPr>
        <w:pStyle w:val="af0"/>
      </w:pPr>
      <w:r>
        <w:t xml:space="preserve">Архитектура приложения соответствует диаграмме компонентов, представленной на рисунке </w:t>
      </w:r>
      <w:r w:rsidR="0026155F">
        <w:t>В.</w:t>
      </w:r>
      <w:r w:rsidRPr="003E7C42">
        <w:t>3</w:t>
      </w:r>
      <w:r>
        <w:t>1.</w:t>
      </w:r>
    </w:p>
    <w:p w14:paraId="175F3404" w14:textId="77777777" w:rsidR="00B5011E" w:rsidRDefault="00B5011E" w:rsidP="00B5011E">
      <w:pPr>
        <w:pStyle w:val="ad"/>
      </w:pPr>
      <w:r w:rsidRPr="00C77A91">
        <w:drawing>
          <wp:inline distT="0" distB="0" distL="0" distR="0" wp14:anchorId="5F8AA0A6" wp14:editId="6441E4DB">
            <wp:extent cx="5394960" cy="2798636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15893" cy="28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36EC" w14:textId="3EF3B8E0" w:rsidR="00B5011E" w:rsidRDefault="00B5011E" w:rsidP="00B5011E">
      <w:pPr>
        <w:pStyle w:val="ad"/>
      </w:pPr>
      <w:r>
        <w:t xml:space="preserve">Рисунок </w:t>
      </w:r>
      <w:r w:rsidR="0026155F">
        <w:t>В.</w:t>
      </w:r>
      <w:r w:rsidRPr="005A1798">
        <w:t>3</w:t>
      </w:r>
      <w:r>
        <w:t>1 – Диаграмма компонентов системы</w:t>
      </w:r>
    </w:p>
    <w:p w14:paraId="5856E1C9" w14:textId="77777777" w:rsidR="00B5011E" w:rsidRPr="00A7128D" w:rsidRDefault="00B5011E" w:rsidP="00B5011E">
      <w:pPr>
        <w:pStyle w:val="af0"/>
      </w:pPr>
      <w:r>
        <w:t>Поведение пользователей системы соответствует диаграмме вариантов использования, представленной на рисунке Б.5.</w:t>
      </w:r>
    </w:p>
    <w:p w14:paraId="1820C4FF" w14:textId="335CD57D" w:rsidR="00B5011E" w:rsidRDefault="00B5011E" w:rsidP="0026155F">
      <w:pPr>
        <w:pStyle w:val="20"/>
      </w:pPr>
      <w:bookmarkStart w:id="198" w:name="_Toc73542951"/>
      <w:r>
        <w:t>Используемые методы при разработке программы</w:t>
      </w:r>
      <w:bookmarkEnd w:id="198"/>
    </w:p>
    <w:p w14:paraId="3C323078" w14:textId="77777777" w:rsidR="00B5011E" w:rsidRDefault="00B5011E" w:rsidP="00B5011E">
      <w:pPr>
        <w:pStyle w:val="af0"/>
      </w:pPr>
      <w:r>
        <w:t>Система реализована в виде веб-приложения. Для информационного</w:t>
      </w:r>
      <w:r w:rsidRPr="00BC2110">
        <w:t xml:space="preserve"> </w:t>
      </w:r>
      <w:r>
        <w:t>обеспечения системы использована технология реляционных баз данных.</w:t>
      </w:r>
      <w:r w:rsidRPr="00BC2110">
        <w:t xml:space="preserve"> </w:t>
      </w:r>
      <w:r>
        <w:t>Для авторизации и аутентификации пользователей использована технология</w:t>
      </w:r>
      <w:r w:rsidRPr="00FD08AC">
        <w:t xml:space="preserve"> </w:t>
      </w:r>
      <w:r>
        <w:t>JWT.</w:t>
      </w:r>
    </w:p>
    <w:p w14:paraId="009E3C00" w14:textId="015FCAFB" w:rsidR="00B5011E" w:rsidRPr="006D2B9D" w:rsidRDefault="00B5011E" w:rsidP="0026155F">
      <w:pPr>
        <w:pStyle w:val="af0"/>
      </w:pPr>
      <w:r>
        <w:t xml:space="preserve">С целью разграничения внутреннего представления информации от способов ее представления для проектирования программы используется шаблон </w:t>
      </w:r>
      <w:r>
        <w:rPr>
          <w:lang w:val="en-US"/>
        </w:rPr>
        <w:t>MVC</w:t>
      </w:r>
      <w:r w:rsidRPr="009475D6">
        <w:t xml:space="preserve"> (</w:t>
      </w:r>
      <w:r>
        <w:rPr>
          <w:lang w:val="en-US"/>
        </w:rPr>
        <w:t>Model</w:t>
      </w:r>
      <w:r w:rsidRPr="009475D6">
        <w:t>-</w:t>
      </w:r>
      <w:r>
        <w:rPr>
          <w:lang w:val="en-US"/>
        </w:rPr>
        <w:t>View</w:t>
      </w:r>
      <w:r w:rsidRPr="009475D6">
        <w:t>-</w:t>
      </w:r>
      <w:r>
        <w:rPr>
          <w:lang w:val="en-US"/>
        </w:rPr>
        <w:t>Controller</w:t>
      </w:r>
      <w:r w:rsidRPr="009475D6">
        <w:t xml:space="preserve"> </w:t>
      </w:r>
      <w:r>
        <w:t>–</w:t>
      </w:r>
      <w:r w:rsidRPr="009475D6">
        <w:t xml:space="preserve"> </w:t>
      </w:r>
      <w:r>
        <w:t xml:space="preserve">Модель-Представление-Контроллер). </w:t>
      </w:r>
    </w:p>
    <w:p w14:paraId="51706C85" w14:textId="63E08531" w:rsidR="00B5011E" w:rsidRDefault="00B5011E" w:rsidP="0026155F">
      <w:pPr>
        <w:pStyle w:val="20"/>
      </w:pPr>
      <w:bookmarkStart w:id="199" w:name="_Toc73542952"/>
      <w:r>
        <w:lastRenderedPageBreak/>
        <w:t>Используемые методы при управлении качеством программы</w:t>
      </w:r>
      <w:bookmarkEnd w:id="199"/>
    </w:p>
    <w:p w14:paraId="60FFFDB6" w14:textId="77777777" w:rsidR="00B5011E" w:rsidRPr="003E548E" w:rsidRDefault="00B5011E" w:rsidP="00B5011E">
      <w:pPr>
        <w:pStyle w:val="af0"/>
      </w:pPr>
      <w:r>
        <w:t>Была произведена оптимизация кода в части представления данных из БД: удалены параметры, отвечающие за имя пользователя, идентификатор клиента и идентификатор данных для входа, так как в запросах</w:t>
      </w:r>
      <w:r w:rsidRPr="004F7A79">
        <w:t xml:space="preserve"> </w:t>
      </w:r>
      <w:r>
        <w:rPr>
          <w:lang w:val="en-US"/>
        </w:rPr>
        <w:t>Django</w:t>
      </w:r>
      <w:r>
        <w:t xml:space="preserve"> есть встроенное поле </w:t>
      </w:r>
      <w:r>
        <w:rPr>
          <w:lang w:val="en-US"/>
        </w:rPr>
        <w:t>username</w:t>
      </w:r>
      <w:r>
        <w:t>, через которое можно получить остальные данные.</w:t>
      </w:r>
    </w:p>
    <w:p w14:paraId="57B51ACA" w14:textId="77777777" w:rsidR="00B5011E" w:rsidRPr="003E548E" w:rsidRDefault="00B5011E" w:rsidP="00B5011E">
      <w:pPr>
        <w:pStyle w:val="af0"/>
      </w:pPr>
      <w:r>
        <w:t>Для</w:t>
      </w:r>
      <w:r w:rsidRPr="003E548E">
        <w:t xml:space="preserve"> </w:t>
      </w:r>
      <w:r>
        <w:t>валидации</w:t>
      </w:r>
      <w:r w:rsidRPr="003E548E">
        <w:t xml:space="preserve"> </w:t>
      </w:r>
      <w:r>
        <w:t>кода</w:t>
      </w:r>
      <w:r w:rsidRPr="003E548E">
        <w:t xml:space="preserve"> </w:t>
      </w:r>
      <w:r>
        <w:t>использовались</w:t>
      </w:r>
      <w:r w:rsidRPr="003E548E">
        <w:t xml:space="preserve"> </w:t>
      </w:r>
      <w:r>
        <w:t>встроенные</w:t>
      </w:r>
      <w:r w:rsidRPr="003E548E">
        <w:t xml:space="preserve"> </w:t>
      </w:r>
      <w:r>
        <w:t>инструменты</w:t>
      </w:r>
      <w:r w:rsidRPr="003E548E">
        <w:t xml:space="preserve"> </w:t>
      </w:r>
      <w:r>
        <w:t>валидации</w:t>
      </w:r>
      <w:r w:rsidRPr="003E548E">
        <w:t xml:space="preserve"> </w:t>
      </w:r>
      <w:r w:rsidRPr="003E548E">
        <w:rPr>
          <w:lang w:val="en-US"/>
        </w:rPr>
        <w:t>PyCharm</w:t>
      </w:r>
      <w:r w:rsidRPr="003E548E">
        <w:t xml:space="preserve"> 2020.2.3: </w:t>
      </w:r>
      <w:r>
        <w:t>для</w:t>
      </w:r>
      <w:r w:rsidRPr="003E548E">
        <w:t xml:space="preserve"> </w:t>
      </w:r>
      <w:r>
        <w:t>языка</w:t>
      </w:r>
      <w:r w:rsidRPr="003E548E">
        <w:t xml:space="preserve"> </w:t>
      </w:r>
      <w:r>
        <w:rPr>
          <w:lang w:val="en-US"/>
        </w:rPr>
        <w:t>Python</w:t>
      </w:r>
      <w:r w:rsidRPr="003E548E">
        <w:t xml:space="preserve"> – </w:t>
      </w:r>
      <w:r>
        <w:rPr>
          <w:lang w:val="en-US"/>
        </w:rPr>
        <w:t>Snake</w:t>
      </w:r>
      <w:r w:rsidRPr="003E548E">
        <w:t xml:space="preserve"> </w:t>
      </w:r>
      <w:r>
        <w:rPr>
          <w:lang w:val="en-US"/>
        </w:rPr>
        <w:t>Case</w:t>
      </w:r>
      <w:r w:rsidRPr="003E548E">
        <w:t xml:space="preserve"> (</w:t>
      </w:r>
      <w:r>
        <w:t>например</w:t>
      </w:r>
      <w:r w:rsidRPr="003E548E">
        <w:t xml:space="preserve">, </w:t>
      </w:r>
      <w:r w:rsidRPr="003E548E">
        <w:rPr>
          <w:lang w:val="en-US"/>
        </w:rPr>
        <w:t>saved</w:t>
      </w:r>
      <w:r w:rsidRPr="003E548E">
        <w:t>_</w:t>
      </w:r>
      <w:r w:rsidRPr="003E548E">
        <w:rPr>
          <w:lang w:val="en-US"/>
        </w:rPr>
        <w:t>restrict</w:t>
      </w:r>
      <w:r w:rsidRPr="003E548E">
        <w:t xml:space="preserve">), </w:t>
      </w:r>
      <w:r>
        <w:t>для</w:t>
      </w:r>
      <w:r w:rsidRPr="003E548E">
        <w:t xml:space="preserve"> </w:t>
      </w:r>
      <w:r>
        <w:rPr>
          <w:lang w:val="en-US"/>
        </w:rPr>
        <w:t>JavaScript</w:t>
      </w:r>
      <w:r w:rsidRPr="003E548E">
        <w:t xml:space="preserve"> – </w:t>
      </w:r>
      <w:r>
        <w:rPr>
          <w:lang w:val="en-US"/>
        </w:rPr>
        <w:t>Camel</w:t>
      </w:r>
      <w:r w:rsidRPr="003E548E">
        <w:t xml:space="preserve"> </w:t>
      </w:r>
      <w:r>
        <w:rPr>
          <w:lang w:val="en-US"/>
        </w:rPr>
        <w:t>Case</w:t>
      </w:r>
      <w:r w:rsidRPr="003E548E">
        <w:t xml:space="preserve"> (</w:t>
      </w:r>
      <w:r>
        <w:t>например</w:t>
      </w:r>
      <w:r w:rsidRPr="003E548E">
        <w:t xml:space="preserve">, </w:t>
      </w:r>
      <w:proofErr w:type="spellStart"/>
      <w:r w:rsidRPr="003E548E">
        <w:rPr>
          <w:lang w:val="en-US"/>
        </w:rPr>
        <w:t>dialogRecover</w:t>
      </w:r>
      <w:proofErr w:type="spellEnd"/>
      <w:r w:rsidRPr="003E548E">
        <w:t xml:space="preserve">), </w:t>
      </w:r>
      <w:r>
        <w:t>для</w:t>
      </w:r>
      <w:r w:rsidRPr="003E548E">
        <w:t xml:space="preserve"> </w:t>
      </w:r>
      <w:r>
        <w:rPr>
          <w:lang w:val="en-US"/>
        </w:rPr>
        <w:t>CSS</w:t>
      </w:r>
      <w:r w:rsidRPr="003E548E">
        <w:t xml:space="preserve"> – </w:t>
      </w:r>
      <w:r>
        <w:rPr>
          <w:lang w:val="en-US"/>
        </w:rPr>
        <w:t>Kebab</w:t>
      </w:r>
      <w:r w:rsidRPr="003E548E">
        <w:t xml:space="preserve"> </w:t>
      </w:r>
      <w:r>
        <w:rPr>
          <w:lang w:val="en-US"/>
        </w:rPr>
        <w:t>Case</w:t>
      </w:r>
      <w:r w:rsidRPr="003E548E">
        <w:t xml:space="preserve"> (</w:t>
      </w:r>
      <w:r>
        <w:t>например</w:t>
      </w:r>
      <w:r w:rsidRPr="003E548E">
        <w:t>, .</w:t>
      </w:r>
      <w:r w:rsidRPr="00D547A9">
        <w:rPr>
          <w:lang w:val="en-US"/>
        </w:rPr>
        <w:t>mu</w:t>
      </w:r>
      <w:r w:rsidRPr="003E548E">
        <w:t>-</w:t>
      </w:r>
      <w:proofErr w:type="spellStart"/>
      <w:r w:rsidRPr="00D547A9">
        <w:rPr>
          <w:lang w:val="en-US"/>
        </w:rPr>
        <w:t>appbar</w:t>
      </w:r>
      <w:proofErr w:type="spellEnd"/>
      <w:r w:rsidRPr="003E548E">
        <w:t>-</w:t>
      </w:r>
      <w:r w:rsidRPr="00D547A9">
        <w:rPr>
          <w:lang w:val="en-US"/>
        </w:rPr>
        <w:t>title</w:t>
      </w:r>
      <w:r w:rsidRPr="003E548E">
        <w:t>).</w:t>
      </w:r>
    </w:p>
    <w:p w14:paraId="59D191E5" w14:textId="77777777" w:rsidR="00B5011E" w:rsidRDefault="00B5011E" w:rsidP="00B5011E">
      <w:pPr>
        <w:pStyle w:val="af0"/>
      </w:pPr>
      <w:r>
        <w:t xml:space="preserve">Все формы </w:t>
      </w:r>
      <w:proofErr w:type="spellStart"/>
      <w:r>
        <w:t>валидируются</w:t>
      </w:r>
      <w:proofErr w:type="spellEnd"/>
      <w:r>
        <w:t xml:space="preserve"> встроенными средствами</w:t>
      </w:r>
      <w:r w:rsidRPr="003E548E">
        <w:t xml:space="preserve"> </w:t>
      </w:r>
      <w:r>
        <w:rPr>
          <w:lang w:val="en-US"/>
        </w:rPr>
        <w:t>HTML</w:t>
      </w:r>
      <w:r w:rsidRPr="003E548E">
        <w:t xml:space="preserve"> </w:t>
      </w:r>
      <w:r>
        <w:t xml:space="preserve">и </w:t>
      </w:r>
      <w:r>
        <w:rPr>
          <w:lang w:val="en-US"/>
        </w:rPr>
        <w:t>Vue</w:t>
      </w:r>
      <w:r w:rsidRPr="003E548E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57D6E837" w14:textId="77777777" w:rsidR="00B5011E" w:rsidRDefault="00B5011E" w:rsidP="00B5011E">
      <w:pPr>
        <w:pStyle w:val="af0"/>
      </w:pPr>
      <w:r>
        <w:t xml:space="preserve">На протяжении разработки осуществлялось тестирование модулей методом стеклянного ящика: была проверена работа серверных запросов в базу данных, откорректирован маршрутизатор баз данных, так как необходимо обращение к двум базам данных. Также была проверена работа валидаторов данных как на пользовательской части, так и на серверной – проверка проходит корректно. </w:t>
      </w:r>
    </w:p>
    <w:p w14:paraId="6A9760A4" w14:textId="77777777" w:rsidR="00B5011E" w:rsidRDefault="00B5011E" w:rsidP="00B5011E">
      <w:pPr>
        <w:pStyle w:val="af0"/>
      </w:pPr>
      <w:r>
        <w:t>Во время проведения модульного тестирования методом серого ящика были обнаружены следующие ошибки:</w:t>
      </w:r>
    </w:p>
    <w:p w14:paraId="4C636B8A" w14:textId="77777777" w:rsidR="00B5011E" w:rsidRDefault="00B5011E" w:rsidP="00B5011E">
      <w:pPr>
        <w:pStyle w:val="a"/>
      </w:pPr>
      <w:r>
        <w:t>в модуле «Запись на занятия» при выводе списка дат для выбора даты повторяются, при наличии повторов в БД</w:t>
      </w:r>
      <w:r w:rsidRPr="00E621D0">
        <w:t>:</w:t>
      </w:r>
      <w:r>
        <w:t xml:space="preserve"> устранена путем написания дополнительного запроса в базу данных для выбора дат;</w:t>
      </w:r>
    </w:p>
    <w:p w14:paraId="1D215F8E" w14:textId="77777777" w:rsidR="00B5011E" w:rsidRDefault="00B5011E" w:rsidP="00B5011E">
      <w:pPr>
        <w:pStyle w:val="a"/>
      </w:pPr>
      <w:r>
        <w:t>в модуле «Запись на занятия» сохраняется возможность записаться на время с существующей записью пользователя: исправлен путем модификации запроса в БД – фильтрация времени записей пользователя;</w:t>
      </w:r>
    </w:p>
    <w:p w14:paraId="245B9CEF" w14:textId="77777777" w:rsidR="00B5011E" w:rsidRDefault="00B5011E" w:rsidP="00B5011E">
      <w:pPr>
        <w:pStyle w:val="a"/>
      </w:pPr>
      <w:r>
        <w:t>в модуле «Расписание» при удалении записи удаляется всегда последняя запись</w:t>
      </w:r>
      <w:r w:rsidRPr="00417E1A">
        <w:t xml:space="preserve">: </w:t>
      </w:r>
      <w:r>
        <w:t>исправлено путем сохранения идентификатора записи в локальную переменную и вызов этой переменной в методе удаления;</w:t>
      </w:r>
    </w:p>
    <w:p w14:paraId="69A04833" w14:textId="77777777" w:rsidR="00B5011E" w:rsidRDefault="00B5011E" w:rsidP="00B5011E">
      <w:pPr>
        <w:pStyle w:val="a"/>
      </w:pPr>
      <w:r>
        <w:lastRenderedPageBreak/>
        <w:t>в модуле «Расписание» сохраняется возможность удаления записей на прошедшие дни: исправлено путем дополнения логики клиентской части на проверку даты</w:t>
      </w:r>
    </w:p>
    <w:p w14:paraId="44FEC264" w14:textId="77777777" w:rsidR="00B5011E" w:rsidRDefault="00B5011E" w:rsidP="00B5011E">
      <w:pPr>
        <w:pStyle w:val="a"/>
      </w:pPr>
      <w:r>
        <w:t>в модуле «Специалист» возможно добавить еще одного пользователя для зарегистрированного клиента: исправлено путем модификации запроса на добавление – добавлена проверка на существование пользователя для клиента.</w:t>
      </w:r>
    </w:p>
    <w:p w14:paraId="7C744573" w14:textId="77777777" w:rsidR="00B5011E" w:rsidRPr="008A77BE" w:rsidRDefault="00B5011E" w:rsidP="00B5011E">
      <w:pPr>
        <w:pStyle w:val="af0"/>
      </w:pPr>
      <w:r>
        <w:t>Во время проведения системного тестирования и тестирования переходов между состояниями была выявлена ошибка, связанная с выходом пользователя из системы – не удалялись данные пользователя из локального хранилища – ошибка исправлена путем реализации корректного выхода из системы.</w:t>
      </w:r>
    </w:p>
    <w:p w14:paraId="139945CA" w14:textId="097AFAA7" w:rsidR="00B5011E" w:rsidRDefault="00B5011E" w:rsidP="00B5011E">
      <w:pPr>
        <w:pStyle w:val="af0"/>
      </w:pPr>
      <w:r>
        <w:t xml:space="preserve">В таблицах </w:t>
      </w:r>
      <w:r w:rsidR="0026155F">
        <w:t>В.</w:t>
      </w:r>
      <w:r>
        <w:t>1</w:t>
      </w:r>
      <w:r w:rsidR="00862652">
        <w:t xml:space="preserve"> – </w:t>
      </w:r>
      <w:r w:rsidR="0026155F">
        <w:t>В.</w:t>
      </w:r>
      <w:r w:rsidRPr="002A4481">
        <w:t>2</w:t>
      </w:r>
      <w:r>
        <w:t xml:space="preserve"> представлены тест-кейсы для тестирования функций авторизации и регистрации пользователя.</w:t>
      </w:r>
    </w:p>
    <w:p w14:paraId="7A171758" w14:textId="55DBFE15" w:rsidR="00B5011E" w:rsidRDefault="00B5011E" w:rsidP="0026155F">
      <w:pPr>
        <w:pStyle w:val="af0"/>
      </w:pPr>
      <w:r>
        <w:t xml:space="preserve">Таблица </w:t>
      </w:r>
      <w:r w:rsidR="0026155F">
        <w:t>В.</w:t>
      </w:r>
      <w:r>
        <w:t xml:space="preserve">1 – </w:t>
      </w:r>
      <w:r w:rsidR="00862652">
        <w:t>Т</w:t>
      </w:r>
      <w:r>
        <w:t>ест-кейс для тестирования функции автор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2268"/>
        <w:gridCol w:w="1984"/>
        <w:gridCol w:w="3675"/>
      </w:tblGrid>
      <w:tr w:rsidR="00B5011E" w:rsidRPr="00E60551" w14:paraId="4DF55151" w14:textId="77777777" w:rsidTr="00D5752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77750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60551">
              <w:rPr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92B13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60551">
              <w:rPr>
                <w:color w:val="000000"/>
                <w:sz w:val="24"/>
                <w:szCs w:val="24"/>
              </w:rPr>
              <w:t>Классы эквивалент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67122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60551">
              <w:rPr>
                <w:color w:val="000000"/>
                <w:sz w:val="24"/>
                <w:szCs w:val="24"/>
              </w:rPr>
              <w:t>Проверяемое значение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F2182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60551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B5011E" w:rsidRPr="00E60551" w14:paraId="531CFBE7" w14:textId="77777777" w:rsidTr="00D5752A">
        <w:trPr>
          <w:trHeight w:val="322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D6924" w14:textId="77777777" w:rsidR="00B5011E" w:rsidRPr="00E60551" w:rsidRDefault="00B5011E" w:rsidP="00D5752A">
            <w:pPr>
              <w:pStyle w:val="af1"/>
              <w:spacing w:before="0" w:after="0"/>
              <w:rPr>
                <w:sz w:val="24"/>
                <w:szCs w:val="24"/>
              </w:rPr>
            </w:pPr>
            <w:r w:rsidRPr="00E60551">
              <w:rPr>
                <w:sz w:val="24"/>
                <w:szCs w:val="24"/>
              </w:rPr>
              <w:t>Логин</w:t>
            </w:r>
          </w:p>
        </w:tc>
        <w:tc>
          <w:tcPr>
            <w:tcW w:w="79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76650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rPr>
                <w:sz w:val="24"/>
                <w:szCs w:val="24"/>
              </w:rPr>
            </w:pPr>
            <w:r w:rsidRPr="00E60551">
              <w:rPr>
                <w:color w:val="000000"/>
                <w:sz w:val="24"/>
                <w:szCs w:val="24"/>
              </w:rPr>
              <w:t>Правильные</w:t>
            </w:r>
          </w:p>
        </w:tc>
      </w:tr>
      <w:tr w:rsidR="00B5011E" w:rsidRPr="00E60551" w14:paraId="4BCFCBFC" w14:textId="77777777" w:rsidTr="00D5752A">
        <w:trPr>
          <w:trHeight w:val="440"/>
        </w:trPr>
        <w:tc>
          <w:tcPr>
            <w:tcW w:w="14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8BBE4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CCDAD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rPr>
                <w:sz w:val="24"/>
                <w:szCs w:val="24"/>
              </w:rPr>
            </w:pPr>
            <w:r w:rsidRPr="00E60551">
              <w:rPr>
                <w:sz w:val="24"/>
                <w:szCs w:val="24"/>
                <w:lang w:val="en-US"/>
              </w:rPr>
              <w:t>[A…Z, a…z, 1…0]</w:t>
            </w:r>
          </w:p>
          <w:p w14:paraId="7B7B5A5C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rPr>
                <w:sz w:val="24"/>
                <w:szCs w:val="24"/>
                <w:lang w:val="en-US"/>
              </w:rPr>
            </w:pPr>
            <w:r w:rsidRPr="00E60551">
              <w:rPr>
                <w:sz w:val="24"/>
                <w:szCs w:val="24"/>
              </w:rPr>
              <w:t>=[заданному]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666A5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rPr>
                <w:sz w:val="24"/>
                <w:szCs w:val="24"/>
                <w:lang w:val="en-US"/>
              </w:rPr>
            </w:pPr>
            <w:proofErr w:type="spellStart"/>
            <w:r w:rsidRPr="00E60551">
              <w:rPr>
                <w:sz w:val="24"/>
                <w:szCs w:val="24"/>
                <w:lang w:val="en-US"/>
              </w:rPr>
              <w:t>ivanovivan</w:t>
            </w:r>
            <w:proofErr w:type="spellEnd"/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C9F16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rPr>
                <w:sz w:val="24"/>
                <w:szCs w:val="24"/>
              </w:rPr>
            </w:pPr>
            <w:r w:rsidRPr="00E60551">
              <w:rPr>
                <w:color w:val="000000"/>
                <w:sz w:val="24"/>
                <w:szCs w:val="24"/>
              </w:rPr>
              <w:t>Подтверждение корректности ввода</w:t>
            </w:r>
          </w:p>
        </w:tc>
      </w:tr>
      <w:tr w:rsidR="00B5011E" w:rsidRPr="00E60551" w14:paraId="2CED91B2" w14:textId="77777777" w:rsidTr="00D5752A">
        <w:trPr>
          <w:trHeight w:val="20"/>
        </w:trPr>
        <w:tc>
          <w:tcPr>
            <w:tcW w:w="14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DD156D6" w14:textId="77777777" w:rsidR="00B5011E" w:rsidRPr="00E60551" w:rsidRDefault="00B5011E" w:rsidP="00D5752A">
            <w:pPr>
              <w:rPr>
                <w:sz w:val="24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D5D34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rPr>
                <w:sz w:val="24"/>
                <w:szCs w:val="24"/>
              </w:rPr>
            </w:pPr>
            <w:r w:rsidRPr="00E60551">
              <w:rPr>
                <w:color w:val="000000"/>
                <w:sz w:val="24"/>
                <w:szCs w:val="24"/>
              </w:rPr>
              <w:t>Неправильные</w:t>
            </w:r>
          </w:p>
        </w:tc>
      </w:tr>
      <w:tr w:rsidR="00B5011E" w:rsidRPr="00E60551" w14:paraId="21975238" w14:textId="77777777" w:rsidTr="00D5752A">
        <w:trPr>
          <w:trHeight w:val="440"/>
        </w:trPr>
        <w:tc>
          <w:tcPr>
            <w:tcW w:w="14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FB3288" w14:textId="77777777" w:rsidR="00B5011E" w:rsidRPr="00E60551" w:rsidRDefault="00B5011E" w:rsidP="00D5752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E4F38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rPr>
                <w:sz w:val="24"/>
                <w:szCs w:val="24"/>
                <w:lang w:val="en-US"/>
              </w:rPr>
            </w:pPr>
            <w:r w:rsidRPr="00E60551">
              <w:rPr>
                <w:color w:val="000000"/>
                <w:sz w:val="24"/>
                <w:szCs w:val="24"/>
                <w:lang w:val="en-US"/>
              </w:rPr>
              <w:t>!=[</w:t>
            </w:r>
            <w:r w:rsidRPr="00E60551">
              <w:rPr>
                <w:color w:val="000000"/>
                <w:sz w:val="24"/>
                <w:szCs w:val="24"/>
              </w:rPr>
              <w:t>заданному</w:t>
            </w:r>
            <w:r w:rsidRPr="00E60551">
              <w:rPr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1D995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rPr>
                <w:sz w:val="24"/>
                <w:szCs w:val="24"/>
                <w:lang w:val="en-US"/>
              </w:rPr>
            </w:pPr>
            <w:proofErr w:type="spellStart"/>
            <w:r w:rsidRPr="00E60551">
              <w:rPr>
                <w:sz w:val="24"/>
                <w:szCs w:val="24"/>
                <w:lang w:val="en-US"/>
              </w:rPr>
              <w:t>ivanov</w:t>
            </w:r>
            <w:proofErr w:type="spellEnd"/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4F27B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rPr>
                <w:sz w:val="24"/>
                <w:szCs w:val="24"/>
              </w:rPr>
            </w:pPr>
            <w:r w:rsidRPr="00E60551">
              <w:rPr>
                <w:color w:val="000000"/>
                <w:sz w:val="24"/>
                <w:szCs w:val="24"/>
              </w:rPr>
              <w:t>Сообщение о некорректности ввода</w:t>
            </w:r>
          </w:p>
        </w:tc>
      </w:tr>
      <w:tr w:rsidR="00B5011E" w:rsidRPr="00E60551" w14:paraId="7D246DFC" w14:textId="77777777" w:rsidTr="00D5752A">
        <w:trPr>
          <w:trHeight w:val="178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9F9A6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rPr>
                <w:sz w:val="24"/>
                <w:szCs w:val="24"/>
              </w:rPr>
            </w:pPr>
            <w:r w:rsidRPr="00E60551">
              <w:rPr>
                <w:sz w:val="24"/>
                <w:szCs w:val="24"/>
              </w:rPr>
              <w:t>Пароль</w:t>
            </w:r>
          </w:p>
        </w:tc>
        <w:tc>
          <w:tcPr>
            <w:tcW w:w="79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B1DD5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rPr>
                <w:sz w:val="24"/>
                <w:szCs w:val="24"/>
              </w:rPr>
            </w:pPr>
            <w:r w:rsidRPr="00E60551">
              <w:rPr>
                <w:color w:val="000000"/>
                <w:sz w:val="24"/>
                <w:szCs w:val="24"/>
              </w:rPr>
              <w:t>Правильные</w:t>
            </w:r>
          </w:p>
        </w:tc>
      </w:tr>
      <w:tr w:rsidR="00B5011E" w:rsidRPr="00E60551" w14:paraId="0036D60A" w14:textId="77777777" w:rsidTr="00D5752A">
        <w:trPr>
          <w:trHeight w:val="440"/>
        </w:trPr>
        <w:tc>
          <w:tcPr>
            <w:tcW w:w="14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99C552E" w14:textId="77777777" w:rsidR="00B5011E" w:rsidRPr="00E60551" w:rsidRDefault="00B5011E" w:rsidP="00D5752A">
            <w:pPr>
              <w:pStyle w:val="af1"/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CB0A1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rPr>
                <w:sz w:val="24"/>
                <w:szCs w:val="24"/>
              </w:rPr>
            </w:pPr>
            <w:r w:rsidRPr="00E60551">
              <w:rPr>
                <w:sz w:val="24"/>
                <w:szCs w:val="24"/>
              </w:rPr>
              <w:t>[</w:t>
            </w:r>
            <w:r w:rsidRPr="00E60551">
              <w:rPr>
                <w:sz w:val="24"/>
                <w:szCs w:val="24"/>
                <w:lang w:val="en-US"/>
              </w:rPr>
              <w:t>A</w:t>
            </w:r>
            <w:r w:rsidRPr="00E60551">
              <w:rPr>
                <w:sz w:val="24"/>
                <w:szCs w:val="24"/>
              </w:rPr>
              <w:t>…</w:t>
            </w:r>
            <w:r w:rsidRPr="00E60551">
              <w:rPr>
                <w:sz w:val="24"/>
                <w:szCs w:val="24"/>
                <w:lang w:val="en-US"/>
              </w:rPr>
              <w:t>Z</w:t>
            </w:r>
            <w:r w:rsidRPr="00E60551">
              <w:rPr>
                <w:sz w:val="24"/>
                <w:szCs w:val="24"/>
              </w:rPr>
              <w:t xml:space="preserve">, </w:t>
            </w:r>
            <w:proofErr w:type="gramStart"/>
            <w:r w:rsidRPr="00E60551">
              <w:rPr>
                <w:sz w:val="24"/>
                <w:szCs w:val="24"/>
                <w:lang w:val="en-US"/>
              </w:rPr>
              <w:t>a</w:t>
            </w:r>
            <w:r w:rsidRPr="00E60551">
              <w:rPr>
                <w:sz w:val="24"/>
                <w:szCs w:val="24"/>
              </w:rPr>
              <w:t>...</w:t>
            </w:r>
            <w:proofErr w:type="gramEnd"/>
            <w:r w:rsidRPr="00E60551">
              <w:rPr>
                <w:sz w:val="24"/>
                <w:szCs w:val="24"/>
                <w:lang w:val="en-US"/>
              </w:rPr>
              <w:t>z</w:t>
            </w:r>
            <w:r w:rsidRPr="00E60551">
              <w:rPr>
                <w:sz w:val="24"/>
                <w:szCs w:val="24"/>
              </w:rPr>
              <w:t>, 1…0]</w:t>
            </w:r>
          </w:p>
          <w:p w14:paraId="3391187C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rPr>
                <w:sz w:val="24"/>
                <w:szCs w:val="24"/>
              </w:rPr>
            </w:pPr>
            <w:r w:rsidRPr="00E60551">
              <w:rPr>
                <w:sz w:val="24"/>
                <w:szCs w:val="24"/>
              </w:rPr>
              <w:t>=[заданному]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51A99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rPr>
                <w:sz w:val="24"/>
                <w:szCs w:val="24"/>
                <w:lang w:val="en-US"/>
              </w:rPr>
            </w:pPr>
            <w:r w:rsidRPr="00E60551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A3959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rPr>
                <w:sz w:val="24"/>
                <w:szCs w:val="24"/>
              </w:rPr>
            </w:pPr>
            <w:r w:rsidRPr="00E60551">
              <w:rPr>
                <w:color w:val="000000"/>
                <w:sz w:val="24"/>
                <w:szCs w:val="24"/>
              </w:rPr>
              <w:t>Подтверждение корректности ввода</w:t>
            </w:r>
          </w:p>
        </w:tc>
      </w:tr>
      <w:tr w:rsidR="00B5011E" w:rsidRPr="00E60551" w14:paraId="64810EA5" w14:textId="77777777" w:rsidTr="00D5752A">
        <w:trPr>
          <w:trHeight w:val="440"/>
        </w:trPr>
        <w:tc>
          <w:tcPr>
            <w:tcW w:w="14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2BDF4C7" w14:textId="77777777" w:rsidR="00B5011E" w:rsidRPr="00E60551" w:rsidRDefault="00B5011E" w:rsidP="00D5752A">
            <w:pPr>
              <w:pStyle w:val="af1"/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46A82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rPr>
                <w:sz w:val="24"/>
                <w:szCs w:val="24"/>
              </w:rPr>
            </w:pPr>
            <w:r w:rsidRPr="00E60551">
              <w:rPr>
                <w:sz w:val="24"/>
                <w:szCs w:val="24"/>
              </w:rPr>
              <w:t>Длина пароля = 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6DAE4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rPr>
                <w:sz w:val="24"/>
                <w:szCs w:val="24"/>
                <w:lang w:val="en-US"/>
              </w:rPr>
            </w:pPr>
            <w:r w:rsidRPr="00E60551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81242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E60551">
              <w:rPr>
                <w:color w:val="000000"/>
                <w:sz w:val="24"/>
                <w:szCs w:val="24"/>
              </w:rPr>
              <w:t>Подтверждение корректности ввода</w:t>
            </w:r>
          </w:p>
        </w:tc>
      </w:tr>
      <w:tr w:rsidR="00B5011E" w:rsidRPr="00E60551" w14:paraId="759EDFF8" w14:textId="77777777" w:rsidTr="00D5752A">
        <w:tc>
          <w:tcPr>
            <w:tcW w:w="14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BB146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CA266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E60551">
              <w:rPr>
                <w:color w:val="000000"/>
                <w:sz w:val="24"/>
                <w:szCs w:val="24"/>
              </w:rPr>
              <w:t>Неправильные</w:t>
            </w:r>
          </w:p>
        </w:tc>
      </w:tr>
      <w:tr w:rsidR="00B5011E" w:rsidRPr="00E60551" w14:paraId="5002A8E2" w14:textId="77777777" w:rsidTr="00D5752A">
        <w:trPr>
          <w:trHeight w:val="309"/>
        </w:trPr>
        <w:tc>
          <w:tcPr>
            <w:tcW w:w="14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320C8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D83E0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E60551">
              <w:rPr>
                <w:color w:val="000000"/>
                <w:sz w:val="24"/>
                <w:szCs w:val="24"/>
                <w:lang w:val="en-US"/>
              </w:rPr>
              <w:t>!=[</w:t>
            </w:r>
            <w:r w:rsidRPr="00E60551">
              <w:rPr>
                <w:color w:val="000000"/>
                <w:sz w:val="24"/>
                <w:szCs w:val="24"/>
              </w:rPr>
              <w:t>заданному</w:t>
            </w:r>
            <w:r w:rsidRPr="00E60551">
              <w:rPr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925E2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E60551">
              <w:rPr>
                <w:sz w:val="24"/>
                <w:szCs w:val="24"/>
                <w:lang w:val="en-US"/>
              </w:rPr>
              <w:t>pass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0C2C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E60551">
              <w:rPr>
                <w:color w:val="000000"/>
                <w:sz w:val="24"/>
                <w:szCs w:val="24"/>
              </w:rPr>
              <w:t>Сообщение о некорректности ввода</w:t>
            </w:r>
          </w:p>
        </w:tc>
      </w:tr>
      <w:tr w:rsidR="00B5011E" w:rsidRPr="00E60551" w14:paraId="0A969C79" w14:textId="77777777" w:rsidTr="00D5752A">
        <w:trPr>
          <w:trHeight w:val="249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5C916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00273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E60551">
              <w:rPr>
                <w:color w:val="000000"/>
                <w:sz w:val="24"/>
                <w:szCs w:val="24"/>
              </w:rPr>
              <w:t xml:space="preserve">Длина </w:t>
            </w:r>
            <w:proofErr w:type="gramStart"/>
            <w:r w:rsidRPr="00E60551">
              <w:rPr>
                <w:color w:val="000000"/>
                <w:sz w:val="24"/>
                <w:szCs w:val="24"/>
              </w:rPr>
              <w:t>пароля !</w:t>
            </w:r>
            <w:proofErr w:type="gramEnd"/>
            <w:r w:rsidRPr="00E60551">
              <w:rPr>
                <w:color w:val="000000"/>
                <w:sz w:val="24"/>
                <w:szCs w:val="24"/>
              </w:rPr>
              <w:t>= 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A4C2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E60551">
              <w:rPr>
                <w:sz w:val="24"/>
                <w:szCs w:val="24"/>
                <w:lang w:val="en-US"/>
              </w:rPr>
              <w:t>pass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F7C0C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E60551">
              <w:rPr>
                <w:color w:val="000000"/>
                <w:sz w:val="24"/>
                <w:szCs w:val="24"/>
              </w:rPr>
              <w:t>Сообщение о некорректности ввода</w:t>
            </w:r>
          </w:p>
        </w:tc>
      </w:tr>
    </w:tbl>
    <w:p w14:paraId="4EFD85B4" w14:textId="291F5AB4" w:rsidR="00B5011E" w:rsidRDefault="00B5011E" w:rsidP="00B5011E">
      <w:pPr>
        <w:pStyle w:val="af0"/>
        <w:spacing w:before="120"/>
      </w:pPr>
      <w:r>
        <w:lastRenderedPageBreak/>
        <w:t xml:space="preserve">Таблица </w:t>
      </w:r>
      <w:r w:rsidR="0026155F">
        <w:t>В.</w:t>
      </w:r>
      <w:r>
        <w:t xml:space="preserve">2 – </w:t>
      </w:r>
      <w:r w:rsidR="00862652">
        <w:t>Т</w:t>
      </w:r>
      <w:r>
        <w:t>ест-кейс для тестирования функции регистрации пользовател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2268"/>
        <w:gridCol w:w="1984"/>
        <w:gridCol w:w="3675"/>
      </w:tblGrid>
      <w:tr w:rsidR="00B5011E" w:rsidRPr="00E60551" w14:paraId="4CDE0637" w14:textId="77777777" w:rsidTr="00D5752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F299F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60551">
              <w:rPr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CB3CB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60551">
              <w:rPr>
                <w:color w:val="000000"/>
                <w:sz w:val="24"/>
                <w:szCs w:val="24"/>
              </w:rPr>
              <w:t>Классы эквивалент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A567B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60551">
              <w:rPr>
                <w:color w:val="000000"/>
                <w:sz w:val="24"/>
                <w:szCs w:val="24"/>
              </w:rPr>
              <w:t>Проверяемое значение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45717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60551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B5011E" w:rsidRPr="00E60551" w14:paraId="2447DE8F" w14:textId="77777777" w:rsidTr="00D5752A">
        <w:trPr>
          <w:trHeight w:val="357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20C04" w14:textId="77777777" w:rsidR="00B5011E" w:rsidRPr="00E60551" w:rsidRDefault="00B5011E" w:rsidP="0026155F">
            <w:pPr>
              <w:pStyle w:val="af1"/>
              <w:rPr>
                <w:sz w:val="24"/>
                <w:szCs w:val="24"/>
              </w:rPr>
            </w:pPr>
            <w:r w:rsidRPr="00E60551">
              <w:rPr>
                <w:sz w:val="24"/>
                <w:szCs w:val="24"/>
              </w:rPr>
              <w:t>Логин</w:t>
            </w:r>
          </w:p>
        </w:tc>
        <w:tc>
          <w:tcPr>
            <w:tcW w:w="792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3E3D4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rPr>
                <w:sz w:val="24"/>
                <w:szCs w:val="24"/>
              </w:rPr>
            </w:pPr>
            <w:r w:rsidRPr="00E60551">
              <w:rPr>
                <w:color w:val="000000"/>
                <w:sz w:val="24"/>
                <w:szCs w:val="24"/>
              </w:rPr>
              <w:t>Правильные</w:t>
            </w:r>
          </w:p>
        </w:tc>
      </w:tr>
      <w:tr w:rsidR="00B5011E" w:rsidRPr="00E60551" w14:paraId="11788DB1" w14:textId="77777777" w:rsidTr="00D5752A">
        <w:trPr>
          <w:trHeight w:val="209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1E3AC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82184" w14:textId="77777777" w:rsidR="00B5011E" w:rsidRPr="002930F5" w:rsidRDefault="00B5011E" w:rsidP="00D5752A">
            <w:pPr>
              <w:pStyle w:val="af1"/>
              <w:spacing w:before="0" w:beforeAutospacing="0" w:after="0" w:afterAutospacing="0"/>
              <w:rPr>
                <w:sz w:val="24"/>
                <w:szCs w:val="24"/>
              </w:rPr>
            </w:pPr>
            <w:r w:rsidRPr="00E60551">
              <w:rPr>
                <w:sz w:val="24"/>
                <w:szCs w:val="24"/>
                <w:lang w:val="en-US"/>
              </w:rPr>
              <w:t>[A…Z, a…z, 1…0]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A8B50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r w:rsidRPr="00E60551">
              <w:rPr>
                <w:sz w:val="24"/>
                <w:szCs w:val="24"/>
                <w:lang w:val="en-US"/>
              </w:rPr>
              <w:t>vanovivan</w:t>
            </w:r>
            <w:proofErr w:type="spellEnd"/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F450B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rPr>
                <w:sz w:val="24"/>
                <w:szCs w:val="24"/>
              </w:rPr>
            </w:pPr>
            <w:r w:rsidRPr="00E60551">
              <w:rPr>
                <w:color w:val="000000"/>
                <w:sz w:val="24"/>
                <w:szCs w:val="24"/>
              </w:rPr>
              <w:t>Подтверждение корректности ввода</w:t>
            </w:r>
          </w:p>
        </w:tc>
      </w:tr>
      <w:tr w:rsidR="00B5011E" w:rsidRPr="00E60551" w14:paraId="3C8C1744" w14:textId="77777777" w:rsidTr="00D5752A">
        <w:trPr>
          <w:trHeight w:val="363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78D8" w14:textId="77777777" w:rsidR="00B5011E" w:rsidRPr="00E60551" w:rsidRDefault="00B5011E" w:rsidP="00D5752A">
            <w:pPr>
              <w:rPr>
                <w:sz w:val="24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8E37E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rPr>
                <w:sz w:val="24"/>
                <w:szCs w:val="24"/>
              </w:rPr>
            </w:pPr>
            <w:r w:rsidRPr="00E60551">
              <w:rPr>
                <w:color w:val="000000"/>
                <w:sz w:val="24"/>
                <w:szCs w:val="24"/>
              </w:rPr>
              <w:t>Неправильные</w:t>
            </w:r>
          </w:p>
        </w:tc>
      </w:tr>
      <w:tr w:rsidR="00B5011E" w:rsidRPr="00E60551" w14:paraId="6A3D9772" w14:textId="77777777" w:rsidTr="00D5752A">
        <w:trPr>
          <w:trHeight w:val="271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51E9" w14:textId="77777777" w:rsidR="00B5011E" w:rsidRPr="00E60551" w:rsidRDefault="00B5011E" w:rsidP="00D5752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4390C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rPr>
                <w:sz w:val="24"/>
                <w:szCs w:val="24"/>
                <w:lang w:val="en-US"/>
              </w:rPr>
            </w:pPr>
            <w:r w:rsidRPr="00E60551">
              <w:rPr>
                <w:color w:val="000000"/>
                <w:sz w:val="24"/>
                <w:szCs w:val="24"/>
                <w:lang w:val="en-US"/>
              </w:rPr>
              <w:t>!=[</w:t>
            </w:r>
            <w:r>
              <w:rPr>
                <w:color w:val="000000"/>
                <w:sz w:val="24"/>
                <w:szCs w:val="24"/>
                <w:lang w:val="en-US"/>
              </w:rPr>
              <w:t>@</w:t>
            </w:r>
            <w:r w:rsidRPr="00E60551">
              <w:rPr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D86A8" w14:textId="77777777" w:rsidR="00B5011E" w:rsidRPr="002930F5" w:rsidRDefault="00B5011E" w:rsidP="00D5752A">
            <w:pPr>
              <w:pStyle w:val="af1"/>
              <w:spacing w:before="0" w:beforeAutospacing="0" w:after="0" w:afterAutospacing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vanov@mail</w:t>
            </w:r>
            <w:proofErr w:type="spellEnd"/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3BA43" w14:textId="77777777" w:rsidR="00B5011E" w:rsidRPr="00E60551" w:rsidRDefault="00B5011E" w:rsidP="00D5752A">
            <w:pPr>
              <w:pStyle w:val="af1"/>
              <w:spacing w:before="0" w:beforeAutospacing="0" w:after="0" w:afterAutospacing="0"/>
              <w:rPr>
                <w:sz w:val="24"/>
                <w:szCs w:val="24"/>
              </w:rPr>
            </w:pPr>
            <w:r w:rsidRPr="00E60551">
              <w:rPr>
                <w:color w:val="000000"/>
                <w:sz w:val="24"/>
                <w:szCs w:val="24"/>
              </w:rPr>
              <w:t>Сообщение о некорректности ввода</w:t>
            </w:r>
          </w:p>
        </w:tc>
      </w:tr>
      <w:tr w:rsidR="00B5011E" w:rsidRPr="00E60551" w14:paraId="20437D1D" w14:textId="77777777" w:rsidTr="00D5752A">
        <w:trPr>
          <w:trHeight w:val="318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2FB1D" w14:textId="77777777" w:rsidR="00B5011E" w:rsidRPr="00E60551" w:rsidRDefault="00B5011E" w:rsidP="00D5752A">
            <w:pPr>
              <w:pStyle w:val="afffa"/>
            </w:pPr>
            <w:r w:rsidRPr="00E60551">
              <w:t>Пароль</w:t>
            </w:r>
          </w:p>
        </w:tc>
        <w:tc>
          <w:tcPr>
            <w:tcW w:w="79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85578" w14:textId="77777777" w:rsidR="00B5011E" w:rsidRPr="00E60551" w:rsidRDefault="00B5011E" w:rsidP="00D5752A">
            <w:pPr>
              <w:pStyle w:val="afffa"/>
            </w:pPr>
            <w:r w:rsidRPr="00E60551">
              <w:t>Правильные</w:t>
            </w:r>
          </w:p>
        </w:tc>
      </w:tr>
      <w:tr w:rsidR="00B5011E" w:rsidRPr="00E60551" w14:paraId="4AE16E57" w14:textId="77777777" w:rsidTr="00D5752A">
        <w:trPr>
          <w:trHeight w:val="440"/>
        </w:trPr>
        <w:tc>
          <w:tcPr>
            <w:tcW w:w="14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82394EE" w14:textId="77777777" w:rsidR="00B5011E" w:rsidRPr="00E60551" w:rsidRDefault="00B5011E" w:rsidP="00D5752A">
            <w:pPr>
              <w:pStyle w:val="afffa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54EAB" w14:textId="77777777" w:rsidR="00B5011E" w:rsidRPr="00E60551" w:rsidRDefault="00B5011E" w:rsidP="00D5752A">
            <w:pPr>
              <w:pStyle w:val="afffa"/>
            </w:pPr>
            <w:r w:rsidRPr="00E60551">
              <w:t>[</w:t>
            </w:r>
            <w:r w:rsidRPr="00E60551">
              <w:rPr>
                <w:lang w:val="en-US"/>
              </w:rPr>
              <w:t>A</w:t>
            </w:r>
            <w:r w:rsidRPr="00E60551">
              <w:t>…</w:t>
            </w:r>
            <w:r w:rsidRPr="00E60551">
              <w:rPr>
                <w:lang w:val="en-US"/>
              </w:rPr>
              <w:t>Z</w:t>
            </w:r>
            <w:r w:rsidRPr="00E60551">
              <w:t xml:space="preserve">, </w:t>
            </w:r>
            <w:proofErr w:type="gramStart"/>
            <w:r w:rsidRPr="00E60551">
              <w:rPr>
                <w:lang w:val="en-US"/>
              </w:rPr>
              <w:t>a</w:t>
            </w:r>
            <w:r w:rsidRPr="00E60551">
              <w:t>...</w:t>
            </w:r>
            <w:proofErr w:type="gramEnd"/>
            <w:r w:rsidRPr="00E60551">
              <w:rPr>
                <w:lang w:val="en-US"/>
              </w:rPr>
              <w:t>z</w:t>
            </w:r>
            <w:r w:rsidRPr="00E60551">
              <w:t>, 1…0]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7D8A8" w14:textId="77777777" w:rsidR="00B5011E" w:rsidRPr="00E60551" w:rsidRDefault="00B5011E" w:rsidP="00D5752A">
            <w:pPr>
              <w:pStyle w:val="afffa"/>
              <w:rPr>
                <w:lang w:val="en-US"/>
              </w:rPr>
            </w:pPr>
            <w:r w:rsidRPr="00E60551">
              <w:rPr>
                <w:lang w:val="en-US"/>
              </w:rPr>
              <w:t>password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F5309" w14:textId="77777777" w:rsidR="00B5011E" w:rsidRPr="00E60551" w:rsidRDefault="00B5011E" w:rsidP="00D5752A">
            <w:pPr>
              <w:pStyle w:val="afffa"/>
            </w:pPr>
            <w:r w:rsidRPr="00E60551">
              <w:t>Подтверждение корректности ввода</w:t>
            </w:r>
          </w:p>
        </w:tc>
      </w:tr>
      <w:tr w:rsidR="00B5011E" w:rsidRPr="00E60551" w14:paraId="650B81AA" w14:textId="77777777" w:rsidTr="00D5752A">
        <w:trPr>
          <w:trHeight w:val="440"/>
        </w:trPr>
        <w:tc>
          <w:tcPr>
            <w:tcW w:w="14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52D2ED" w14:textId="77777777" w:rsidR="00B5011E" w:rsidRPr="00E60551" w:rsidRDefault="00B5011E" w:rsidP="00D5752A">
            <w:pPr>
              <w:pStyle w:val="afffa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2A757" w14:textId="77777777" w:rsidR="00B5011E" w:rsidRPr="00E60551" w:rsidRDefault="00B5011E" w:rsidP="00D5752A">
            <w:pPr>
              <w:pStyle w:val="afffa"/>
            </w:pPr>
            <w:r w:rsidRPr="00E60551">
              <w:t>Длина пароля = 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74E4" w14:textId="77777777" w:rsidR="00B5011E" w:rsidRPr="00E60551" w:rsidRDefault="00B5011E" w:rsidP="00D5752A">
            <w:pPr>
              <w:pStyle w:val="afffa"/>
              <w:rPr>
                <w:lang w:val="en-US"/>
              </w:rPr>
            </w:pPr>
            <w:r w:rsidRPr="00E60551">
              <w:rPr>
                <w:lang w:val="en-US"/>
              </w:rPr>
              <w:t>password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492F" w14:textId="77777777" w:rsidR="00B5011E" w:rsidRPr="00E60551" w:rsidRDefault="00B5011E" w:rsidP="00D5752A">
            <w:pPr>
              <w:pStyle w:val="afffa"/>
            </w:pPr>
            <w:r w:rsidRPr="00E60551">
              <w:t>Подтверждение корректности ввода</w:t>
            </w:r>
          </w:p>
        </w:tc>
      </w:tr>
      <w:tr w:rsidR="00B5011E" w:rsidRPr="00E60551" w14:paraId="13826D73" w14:textId="77777777" w:rsidTr="00D5752A">
        <w:tc>
          <w:tcPr>
            <w:tcW w:w="14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3EB0" w14:textId="77777777" w:rsidR="00B5011E" w:rsidRPr="00E60551" w:rsidRDefault="00B5011E" w:rsidP="00D5752A">
            <w:pPr>
              <w:pStyle w:val="afffa"/>
            </w:pPr>
          </w:p>
        </w:tc>
        <w:tc>
          <w:tcPr>
            <w:tcW w:w="79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396F1" w14:textId="77777777" w:rsidR="00B5011E" w:rsidRPr="00E60551" w:rsidRDefault="00B5011E" w:rsidP="00D5752A">
            <w:pPr>
              <w:pStyle w:val="afffa"/>
            </w:pPr>
            <w:r w:rsidRPr="00E60551">
              <w:t>Неправильные</w:t>
            </w:r>
          </w:p>
        </w:tc>
      </w:tr>
      <w:tr w:rsidR="00B5011E" w:rsidRPr="00E60551" w14:paraId="6EF85E7F" w14:textId="77777777" w:rsidTr="00D5752A">
        <w:trPr>
          <w:trHeight w:val="545"/>
        </w:trPr>
        <w:tc>
          <w:tcPr>
            <w:tcW w:w="140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D9CB6" w14:textId="77777777" w:rsidR="00B5011E" w:rsidRPr="00E60551" w:rsidRDefault="00B5011E" w:rsidP="00D5752A">
            <w:pPr>
              <w:pStyle w:val="afffa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1B3FA" w14:textId="77777777" w:rsidR="00B5011E" w:rsidRPr="00E60551" w:rsidRDefault="00B5011E" w:rsidP="00D5752A">
            <w:pPr>
              <w:pStyle w:val="afffa"/>
            </w:pPr>
            <w:r w:rsidRPr="00E60551">
              <w:t xml:space="preserve">Длина </w:t>
            </w:r>
            <w:proofErr w:type="gramStart"/>
            <w:r w:rsidRPr="00E60551">
              <w:t>пароля !</w:t>
            </w:r>
            <w:proofErr w:type="gramEnd"/>
            <w:r w:rsidRPr="00E60551">
              <w:t>= 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110" w14:textId="77777777" w:rsidR="00B5011E" w:rsidRPr="00E60551" w:rsidRDefault="00B5011E" w:rsidP="00D5752A">
            <w:pPr>
              <w:pStyle w:val="afffa"/>
            </w:pPr>
            <w:r w:rsidRPr="00E60551">
              <w:rPr>
                <w:lang w:val="en-US"/>
              </w:rPr>
              <w:t>pass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8343A" w14:textId="77777777" w:rsidR="00B5011E" w:rsidRPr="00E60551" w:rsidRDefault="00B5011E" w:rsidP="00D5752A">
            <w:pPr>
              <w:pStyle w:val="afffa"/>
            </w:pPr>
            <w:r w:rsidRPr="00E60551">
              <w:t>Сообщение о некорректности ввода</w:t>
            </w:r>
          </w:p>
        </w:tc>
      </w:tr>
      <w:tr w:rsidR="00B5011E" w:rsidRPr="00E60551" w14:paraId="1B72B19E" w14:textId="77777777" w:rsidTr="00D5752A"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E2EA3" w14:textId="77777777" w:rsidR="00B5011E" w:rsidRPr="00E60551" w:rsidRDefault="00B5011E" w:rsidP="00D5752A">
            <w:pPr>
              <w:pStyle w:val="afffa"/>
            </w:pPr>
            <w:r w:rsidRPr="00E60551">
              <w:t>П</w:t>
            </w:r>
            <w:r>
              <w:t>овтор п</w:t>
            </w:r>
            <w:r w:rsidRPr="00E60551">
              <w:t>арол</w:t>
            </w:r>
            <w:r>
              <w:t>я</w:t>
            </w:r>
          </w:p>
        </w:tc>
        <w:tc>
          <w:tcPr>
            <w:tcW w:w="792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010D5" w14:textId="77777777" w:rsidR="00B5011E" w:rsidRPr="00E60551" w:rsidRDefault="00B5011E" w:rsidP="00D5752A">
            <w:pPr>
              <w:pStyle w:val="afffa"/>
            </w:pPr>
            <w:r w:rsidRPr="00E60551">
              <w:t>Правильные</w:t>
            </w:r>
          </w:p>
        </w:tc>
      </w:tr>
      <w:tr w:rsidR="00B5011E" w:rsidRPr="00E60551" w14:paraId="3F7A4764" w14:textId="77777777" w:rsidTr="00D5752A"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4C601" w14:textId="77777777" w:rsidR="00B5011E" w:rsidRPr="00E60551" w:rsidRDefault="00B5011E" w:rsidP="00D5752A">
            <w:pPr>
              <w:pStyle w:val="afffa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CD268" w14:textId="77777777" w:rsidR="00B5011E" w:rsidRPr="002930F5" w:rsidRDefault="00B5011E" w:rsidP="00D5752A">
            <w:pPr>
              <w:pStyle w:val="afffa"/>
            </w:pPr>
            <w:r w:rsidRPr="00E60551">
              <w:t>[</w:t>
            </w:r>
            <w:r w:rsidRPr="00E60551">
              <w:rPr>
                <w:lang w:val="en-US"/>
              </w:rPr>
              <w:t>A</w:t>
            </w:r>
            <w:r w:rsidRPr="00E60551">
              <w:t>…</w:t>
            </w:r>
            <w:r w:rsidRPr="00E60551">
              <w:rPr>
                <w:lang w:val="en-US"/>
              </w:rPr>
              <w:t>Z</w:t>
            </w:r>
            <w:r w:rsidRPr="00E60551">
              <w:t xml:space="preserve">, </w:t>
            </w:r>
            <w:proofErr w:type="gramStart"/>
            <w:r w:rsidRPr="00E60551">
              <w:rPr>
                <w:lang w:val="en-US"/>
              </w:rPr>
              <w:t>a</w:t>
            </w:r>
            <w:r w:rsidRPr="00E60551">
              <w:t>...</w:t>
            </w:r>
            <w:proofErr w:type="gramEnd"/>
            <w:r w:rsidRPr="00E60551">
              <w:rPr>
                <w:lang w:val="en-US"/>
              </w:rPr>
              <w:t>z</w:t>
            </w:r>
            <w:r w:rsidRPr="00E60551">
              <w:t>, 1…0]</w:t>
            </w:r>
            <w:r>
              <w:t xml:space="preserve"> = </w:t>
            </w:r>
            <w:r w:rsidRPr="002930F5">
              <w:t>[</w:t>
            </w:r>
            <w:r>
              <w:t>заданному</w:t>
            </w:r>
            <w:r w:rsidRPr="002930F5">
              <w:t>]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A28A" w14:textId="77777777" w:rsidR="00B5011E" w:rsidRPr="00E60551" w:rsidRDefault="00B5011E" w:rsidP="00D5752A">
            <w:pPr>
              <w:pStyle w:val="afffa"/>
              <w:rPr>
                <w:lang w:val="en-US"/>
              </w:rPr>
            </w:pPr>
            <w:r w:rsidRPr="00E60551">
              <w:rPr>
                <w:lang w:val="en-US"/>
              </w:rPr>
              <w:t>password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8243" w14:textId="77777777" w:rsidR="00B5011E" w:rsidRPr="00E60551" w:rsidRDefault="00B5011E" w:rsidP="00D5752A">
            <w:pPr>
              <w:pStyle w:val="afffa"/>
            </w:pPr>
            <w:r w:rsidRPr="00E60551">
              <w:t>Подтверждение корректности ввода</w:t>
            </w:r>
          </w:p>
        </w:tc>
      </w:tr>
      <w:tr w:rsidR="00B5011E" w:rsidRPr="00E60551" w14:paraId="07487BEA" w14:textId="77777777" w:rsidTr="00D5752A"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19554" w14:textId="77777777" w:rsidR="00B5011E" w:rsidRPr="00E60551" w:rsidRDefault="00B5011E" w:rsidP="00D5752A">
            <w:pPr>
              <w:pStyle w:val="afffa"/>
            </w:pPr>
          </w:p>
        </w:tc>
        <w:tc>
          <w:tcPr>
            <w:tcW w:w="792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94BA" w14:textId="77777777" w:rsidR="00B5011E" w:rsidRPr="00E60551" w:rsidRDefault="00B5011E" w:rsidP="00D5752A">
            <w:pPr>
              <w:pStyle w:val="afffa"/>
            </w:pPr>
            <w:r w:rsidRPr="00E60551">
              <w:t>Неправильные</w:t>
            </w:r>
          </w:p>
        </w:tc>
      </w:tr>
      <w:tr w:rsidR="00B5011E" w:rsidRPr="00E60551" w14:paraId="19646962" w14:textId="77777777" w:rsidTr="00D5752A"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67968" w14:textId="77777777" w:rsidR="00B5011E" w:rsidRPr="00E60551" w:rsidRDefault="00B5011E" w:rsidP="00D5752A">
            <w:pPr>
              <w:pStyle w:val="afffa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C4381" w14:textId="77777777" w:rsidR="00B5011E" w:rsidRPr="002930F5" w:rsidRDefault="00B5011E" w:rsidP="00D5752A">
            <w:pPr>
              <w:pStyle w:val="afffa"/>
              <w:rPr>
                <w:lang w:val="en-US"/>
              </w:rPr>
            </w:pPr>
            <w:proofErr w:type="gramStart"/>
            <w:r w:rsidRPr="00E60551">
              <w:t>!=</w:t>
            </w:r>
            <w:proofErr w:type="gramEnd"/>
            <w:r w:rsidRPr="00E60551">
              <w:t xml:space="preserve"> </w:t>
            </w:r>
            <w:r>
              <w:rPr>
                <w:lang w:val="en-US"/>
              </w:rPr>
              <w:t>[</w:t>
            </w:r>
            <w:r>
              <w:t>заданному</w:t>
            </w:r>
            <w:r>
              <w:rPr>
                <w:lang w:val="en-US"/>
              </w:rPr>
              <w:t>]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729A" w14:textId="77777777" w:rsidR="00B5011E" w:rsidRPr="00E60551" w:rsidRDefault="00B5011E" w:rsidP="00D5752A">
            <w:pPr>
              <w:pStyle w:val="afffa"/>
              <w:rPr>
                <w:lang w:val="en-US"/>
              </w:rPr>
            </w:pPr>
            <w:r w:rsidRPr="00E60551">
              <w:rPr>
                <w:lang w:val="en-US"/>
              </w:rPr>
              <w:t>pass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340A" w14:textId="77777777" w:rsidR="00B5011E" w:rsidRPr="00E60551" w:rsidRDefault="00B5011E" w:rsidP="00D5752A">
            <w:pPr>
              <w:pStyle w:val="afffa"/>
            </w:pPr>
            <w:r w:rsidRPr="00E60551">
              <w:t>Сообщение о некорректности ввода</w:t>
            </w:r>
          </w:p>
        </w:tc>
      </w:tr>
      <w:tr w:rsidR="00B5011E" w:rsidRPr="00E60551" w14:paraId="76D9F7AC" w14:textId="77777777" w:rsidTr="00D5752A"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90EB" w14:textId="77777777" w:rsidR="00B5011E" w:rsidRPr="00E60551" w:rsidRDefault="00B5011E" w:rsidP="00D5752A">
            <w:pPr>
              <w:pStyle w:val="afffa"/>
            </w:pPr>
            <w:r>
              <w:t>Клиент</w:t>
            </w:r>
          </w:p>
        </w:tc>
        <w:tc>
          <w:tcPr>
            <w:tcW w:w="792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369AD" w14:textId="77777777" w:rsidR="00B5011E" w:rsidRPr="00E60551" w:rsidRDefault="00B5011E" w:rsidP="00D5752A">
            <w:pPr>
              <w:pStyle w:val="afffa"/>
            </w:pPr>
            <w:r w:rsidRPr="00E60551">
              <w:t>Правильные</w:t>
            </w:r>
          </w:p>
        </w:tc>
      </w:tr>
      <w:tr w:rsidR="00B5011E" w:rsidRPr="00E60551" w14:paraId="19A75F8C" w14:textId="77777777" w:rsidTr="00D5752A"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F7BFF" w14:textId="77777777" w:rsidR="00B5011E" w:rsidRPr="00E60551" w:rsidRDefault="00B5011E" w:rsidP="00D5752A">
            <w:pPr>
              <w:pStyle w:val="afffa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49883" w14:textId="77777777" w:rsidR="00B5011E" w:rsidRPr="002930F5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&gt;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BC03D" w14:textId="77777777" w:rsidR="00B5011E" w:rsidRPr="00E60551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1, 12, 58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DE85" w14:textId="77777777" w:rsidR="00B5011E" w:rsidRPr="00E60551" w:rsidRDefault="00B5011E" w:rsidP="00D5752A">
            <w:pPr>
              <w:pStyle w:val="afffa"/>
            </w:pPr>
            <w:r w:rsidRPr="00E60551">
              <w:t>Подтверждение корректности ввода</w:t>
            </w:r>
          </w:p>
        </w:tc>
      </w:tr>
      <w:tr w:rsidR="00B5011E" w:rsidRPr="00E60551" w14:paraId="4C588AD7" w14:textId="77777777" w:rsidTr="00D5752A"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3F6C" w14:textId="77777777" w:rsidR="00B5011E" w:rsidRPr="00E60551" w:rsidRDefault="00B5011E" w:rsidP="00D5752A">
            <w:pPr>
              <w:pStyle w:val="afffa"/>
            </w:pPr>
          </w:p>
        </w:tc>
        <w:tc>
          <w:tcPr>
            <w:tcW w:w="792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2E99B" w14:textId="77777777" w:rsidR="00B5011E" w:rsidRPr="00E60551" w:rsidRDefault="00B5011E" w:rsidP="00D5752A">
            <w:pPr>
              <w:pStyle w:val="afffa"/>
            </w:pPr>
            <w:r w:rsidRPr="00E60551">
              <w:t>Неправильные</w:t>
            </w:r>
          </w:p>
        </w:tc>
      </w:tr>
      <w:tr w:rsidR="00B5011E" w:rsidRPr="00E60551" w14:paraId="58B70AC4" w14:textId="77777777" w:rsidTr="00D5752A"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34866" w14:textId="77777777" w:rsidR="00B5011E" w:rsidRPr="00E60551" w:rsidRDefault="00B5011E" w:rsidP="00D5752A">
            <w:pPr>
              <w:pStyle w:val="afffa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D5947" w14:textId="77777777" w:rsidR="00B5011E" w:rsidRPr="002930F5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&lt;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6EC1C" w14:textId="77777777" w:rsidR="00B5011E" w:rsidRPr="00E60551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-1, -50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CB6A0" w14:textId="77777777" w:rsidR="00B5011E" w:rsidRPr="00E60551" w:rsidRDefault="00B5011E" w:rsidP="00D5752A">
            <w:pPr>
              <w:pStyle w:val="afffa"/>
            </w:pPr>
            <w:r w:rsidRPr="00E60551">
              <w:t>Сообщение о некорректности ввода</w:t>
            </w:r>
          </w:p>
        </w:tc>
      </w:tr>
    </w:tbl>
    <w:p w14:paraId="00763761" w14:textId="674B7778" w:rsidR="0026155F" w:rsidRDefault="0026155F" w:rsidP="0026155F">
      <w:pPr>
        <w:pStyle w:val="af0"/>
      </w:pPr>
    </w:p>
    <w:p w14:paraId="5533172D" w14:textId="240CF85C" w:rsidR="0026155F" w:rsidRDefault="0026155F" w:rsidP="0026155F">
      <w:pPr>
        <w:pStyle w:val="af0"/>
      </w:pPr>
    </w:p>
    <w:p w14:paraId="20A0A130" w14:textId="77777777" w:rsidR="0026155F" w:rsidRDefault="0026155F" w:rsidP="0026155F">
      <w:pPr>
        <w:pStyle w:val="af0"/>
      </w:pPr>
    </w:p>
    <w:p w14:paraId="0124D7C0" w14:textId="206EFEEF" w:rsidR="00B5011E" w:rsidRDefault="00B5011E" w:rsidP="0026155F">
      <w:pPr>
        <w:pStyle w:val="20"/>
      </w:pPr>
      <w:bookmarkStart w:id="200" w:name="_Toc73542953"/>
      <w:r>
        <w:lastRenderedPageBreak/>
        <w:t>Структура программы</w:t>
      </w:r>
      <w:bookmarkEnd w:id="200"/>
    </w:p>
    <w:p w14:paraId="7D758C5B" w14:textId="51DCF1D0" w:rsidR="00B5011E" w:rsidRDefault="00B5011E" w:rsidP="00B5011E">
      <w:pPr>
        <w:pStyle w:val="af0"/>
      </w:pPr>
      <w:r>
        <w:t xml:space="preserve">Состав файлов и распределение функций программы представлено в таблице </w:t>
      </w:r>
      <w:r w:rsidR="00041247">
        <w:t>В.</w:t>
      </w:r>
      <w:r>
        <w:t>3.</w:t>
      </w:r>
    </w:p>
    <w:p w14:paraId="21967453" w14:textId="5BAED628" w:rsidR="00B5011E" w:rsidRDefault="00B5011E" w:rsidP="00B5011E">
      <w:pPr>
        <w:pStyle w:val="af0"/>
      </w:pPr>
      <w:r>
        <w:t xml:space="preserve">Таблица </w:t>
      </w:r>
      <w:r w:rsidR="00041247">
        <w:t>В.</w:t>
      </w:r>
      <w:r>
        <w:t>3 – Структура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011E" w:rsidRPr="006D2B9D" w14:paraId="22BFE4F4" w14:textId="77777777" w:rsidTr="00D5752A">
        <w:trPr>
          <w:trHeight w:val="170"/>
        </w:trPr>
        <w:tc>
          <w:tcPr>
            <w:tcW w:w="3115" w:type="dxa"/>
            <w:vAlign w:val="center"/>
          </w:tcPr>
          <w:p w14:paraId="23F95D82" w14:textId="77777777" w:rsidR="00B5011E" w:rsidRPr="006D2B9D" w:rsidRDefault="00B5011E" w:rsidP="00D5752A">
            <w:pPr>
              <w:pStyle w:val="afffa"/>
              <w:jc w:val="center"/>
            </w:pPr>
            <w:r>
              <w:t>Файл</w:t>
            </w:r>
          </w:p>
        </w:tc>
        <w:tc>
          <w:tcPr>
            <w:tcW w:w="3115" w:type="dxa"/>
            <w:vAlign w:val="center"/>
          </w:tcPr>
          <w:p w14:paraId="30851766" w14:textId="77777777" w:rsidR="00B5011E" w:rsidRPr="006D2B9D" w:rsidRDefault="00B5011E" w:rsidP="00D5752A">
            <w:pPr>
              <w:pStyle w:val="afffa"/>
              <w:jc w:val="center"/>
            </w:pPr>
            <w:r>
              <w:t>Назначение</w:t>
            </w:r>
          </w:p>
        </w:tc>
        <w:tc>
          <w:tcPr>
            <w:tcW w:w="3115" w:type="dxa"/>
            <w:vAlign w:val="center"/>
          </w:tcPr>
          <w:p w14:paraId="7CDF6F5B" w14:textId="77777777" w:rsidR="00B5011E" w:rsidRPr="006D2B9D" w:rsidRDefault="00B5011E" w:rsidP="00D5752A">
            <w:pPr>
              <w:pStyle w:val="afffa"/>
              <w:jc w:val="center"/>
            </w:pPr>
            <w:r>
              <w:t>Функции</w:t>
            </w:r>
          </w:p>
        </w:tc>
      </w:tr>
      <w:tr w:rsidR="00B5011E" w:rsidRPr="006D2B9D" w14:paraId="71DEFA28" w14:textId="77777777" w:rsidTr="00D5752A">
        <w:trPr>
          <w:trHeight w:val="170"/>
        </w:trPr>
        <w:tc>
          <w:tcPr>
            <w:tcW w:w="3115" w:type="dxa"/>
            <w:vAlign w:val="center"/>
          </w:tcPr>
          <w:p w14:paraId="36BF37E3" w14:textId="77777777" w:rsidR="00B5011E" w:rsidRPr="006D2B9D" w:rsidRDefault="00B5011E" w:rsidP="00D5752A">
            <w:pPr>
              <w:pStyle w:val="afffa"/>
              <w:jc w:val="center"/>
            </w:pPr>
            <w:r>
              <w:t>1</w:t>
            </w:r>
          </w:p>
        </w:tc>
        <w:tc>
          <w:tcPr>
            <w:tcW w:w="3115" w:type="dxa"/>
            <w:vAlign w:val="center"/>
          </w:tcPr>
          <w:p w14:paraId="60CFD1BC" w14:textId="77777777" w:rsidR="00B5011E" w:rsidRPr="006D2B9D" w:rsidRDefault="00B5011E" w:rsidP="00D5752A">
            <w:pPr>
              <w:pStyle w:val="afffa"/>
              <w:jc w:val="center"/>
            </w:pPr>
            <w:r>
              <w:t>2</w:t>
            </w:r>
          </w:p>
        </w:tc>
        <w:tc>
          <w:tcPr>
            <w:tcW w:w="3115" w:type="dxa"/>
            <w:vAlign w:val="center"/>
          </w:tcPr>
          <w:p w14:paraId="1FAE0412" w14:textId="77777777" w:rsidR="00B5011E" w:rsidRPr="006D2B9D" w:rsidRDefault="00B5011E" w:rsidP="00D5752A">
            <w:pPr>
              <w:pStyle w:val="afffa"/>
              <w:jc w:val="center"/>
            </w:pPr>
            <w:r>
              <w:t>3</w:t>
            </w:r>
          </w:p>
        </w:tc>
      </w:tr>
      <w:tr w:rsidR="00B5011E" w:rsidRPr="006D2B9D" w14:paraId="4DBE212F" w14:textId="77777777" w:rsidTr="00D5752A">
        <w:trPr>
          <w:trHeight w:val="170"/>
        </w:trPr>
        <w:tc>
          <w:tcPr>
            <w:tcW w:w="9345" w:type="dxa"/>
            <w:gridSpan w:val="3"/>
            <w:vAlign w:val="center"/>
          </w:tcPr>
          <w:p w14:paraId="122FC5A6" w14:textId="77777777" w:rsidR="00B5011E" w:rsidRPr="006D2B9D" w:rsidRDefault="00B5011E" w:rsidP="00D5752A">
            <w:pPr>
              <w:pStyle w:val="afffa"/>
              <w:jc w:val="center"/>
            </w:pPr>
            <w:r>
              <w:t>Серверная часть</w:t>
            </w:r>
          </w:p>
        </w:tc>
      </w:tr>
      <w:tr w:rsidR="00B5011E" w:rsidRPr="006D2B9D" w14:paraId="18346C45" w14:textId="77777777" w:rsidTr="00D5752A">
        <w:trPr>
          <w:trHeight w:val="170"/>
        </w:trPr>
        <w:tc>
          <w:tcPr>
            <w:tcW w:w="3115" w:type="dxa"/>
          </w:tcPr>
          <w:p w14:paraId="120BE48A" w14:textId="77777777" w:rsidR="00B5011E" w:rsidRPr="00CB2624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admin.py</w:t>
            </w:r>
          </w:p>
        </w:tc>
        <w:tc>
          <w:tcPr>
            <w:tcW w:w="3115" w:type="dxa"/>
          </w:tcPr>
          <w:p w14:paraId="6D4B3B27" w14:textId="77777777" w:rsidR="00B5011E" w:rsidRPr="00CB2624" w:rsidRDefault="00B5011E" w:rsidP="00D5752A">
            <w:pPr>
              <w:pStyle w:val="afffa"/>
            </w:pPr>
            <w:r>
              <w:t xml:space="preserve">Настройки административной панели </w:t>
            </w:r>
            <w:r>
              <w:rPr>
                <w:lang w:val="en-US"/>
              </w:rPr>
              <w:t>Django</w:t>
            </w:r>
          </w:p>
        </w:tc>
        <w:tc>
          <w:tcPr>
            <w:tcW w:w="3115" w:type="dxa"/>
          </w:tcPr>
          <w:p w14:paraId="7A2929C5" w14:textId="77777777" w:rsidR="00B5011E" w:rsidRPr="006D2B9D" w:rsidRDefault="00B5011E" w:rsidP="00D5752A">
            <w:pPr>
              <w:pStyle w:val="afffa"/>
            </w:pPr>
            <w:r>
              <w:t>Нет</w:t>
            </w:r>
          </w:p>
        </w:tc>
      </w:tr>
      <w:tr w:rsidR="00B5011E" w:rsidRPr="006D2B9D" w14:paraId="3511E01D" w14:textId="77777777" w:rsidTr="00D5752A">
        <w:trPr>
          <w:trHeight w:val="170"/>
        </w:trPr>
        <w:tc>
          <w:tcPr>
            <w:tcW w:w="3115" w:type="dxa"/>
          </w:tcPr>
          <w:p w14:paraId="2E2A56BA" w14:textId="77777777" w:rsidR="00B5011E" w:rsidRPr="00CB2624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models.py</w:t>
            </w:r>
          </w:p>
        </w:tc>
        <w:tc>
          <w:tcPr>
            <w:tcW w:w="3115" w:type="dxa"/>
          </w:tcPr>
          <w:p w14:paraId="294DF83C" w14:textId="77777777" w:rsidR="00B5011E" w:rsidRPr="00695160" w:rsidRDefault="00B5011E" w:rsidP="00D5752A">
            <w:pPr>
              <w:pStyle w:val="afffa"/>
            </w:pPr>
            <w:r>
              <w:t>Описание моделей баз данных через классы</w:t>
            </w:r>
          </w:p>
        </w:tc>
        <w:tc>
          <w:tcPr>
            <w:tcW w:w="3115" w:type="dxa"/>
          </w:tcPr>
          <w:p w14:paraId="2F38E765" w14:textId="77777777" w:rsidR="00B5011E" w:rsidRPr="006D2B9D" w:rsidRDefault="00B5011E" w:rsidP="00D5752A">
            <w:pPr>
              <w:pStyle w:val="afffa"/>
            </w:pPr>
            <w:r>
              <w:t>Нет</w:t>
            </w:r>
          </w:p>
        </w:tc>
      </w:tr>
      <w:tr w:rsidR="0026155F" w:rsidRPr="006A33F4" w14:paraId="57BBAD8C" w14:textId="77777777" w:rsidTr="00D5752A">
        <w:trPr>
          <w:trHeight w:val="170"/>
        </w:trPr>
        <w:tc>
          <w:tcPr>
            <w:tcW w:w="3115" w:type="dxa"/>
          </w:tcPr>
          <w:p w14:paraId="6AE77E2B" w14:textId="77777777" w:rsidR="0026155F" w:rsidRPr="00695160" w:rsidRDefault="0026155F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routers.py</w:t>
            </w:r>
          </w:p>
        </w:tc>
        <w:tc>
          <w:tcPr>
            <w:tcW w:w="3115" w:type="dxa"/>
          </w:tcPr>
          <w:p w14:paraId="4DE03713" w14:textId="77777777" w:rsidR="0026155F" w:rsidRPr="006D2B9D" w:rsidRDefault="0026155F" w:rsidP="00D5752A">
            <w:pPr>
              <w:pStyle w:val="afffa"/>
            </w:pPr>
            <w:r>
              <w:t xml:space="preserve">Настройки </w:t>
            </w:r>
            <w:proofErr w:type="spellStart"/>
            <w:r>
              <w:t>машрутизации</w:t>
            </w:r>
            <w:proofErr w:type="spellEnd"/>
            <w:r>
              <w:t xml:space="preserve"> запросов к базам данных</w:t>
            </w:r>
          </w:p>
        </w:tc>
        <w:tc>
          <w:tcPr>
            <w:tcW w:w="3115" w:type="dxa"/>
          </w:tcPr>
          <w:p w14:paraId="2DADACB2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 w:rsidRPr="00695160">
              <w:rPr>
                <w:lang w:val="en-US"/>
              </w:rPr>
              <w:t>db_for_read</w:t>
            </w:r>
            <w:proofErr w:type="spellEnd"/>
            <w:r w:rsidRPr="00695160">
              <w:rPr>
                <w:lang w:val="en-US"/>
              </w:rPr>
              <w:t>(self, model, **hints)</w:t>
            </w:r>
          </w:p>
          <w:p w14:paraId="7AC6E581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 w:rsidRPr="00695160">
              <w:rPr>
                <w:lang w:val="en-US"/>
              </w:rPr>
              <w:t>db_for_write</w:t>
            </w:r>
            <w:proofErr w:type="spellEnd"/>
            <w:r w:rsidRPr="00695160">
              <w:rPr>
                <w:lang w:val="en-US"/>
              </w:rPr>
              <w:t>(self, model, **hints)</w:t>
            </w:r>
          </w:p>
          <w:p w14:paraId="3B5F7296" w14:textId="77777777" w:rsidR="0026155F" w:rsidRPr="00695160" w:rsidRDefault="0026155F" w:rsidP="00D5752A">
            <w:pPr>
              <w:pStyle w:val="afffa"/>
              <w:rPr>
                <w:lang w:val="en-US"/>
              </w:rPr>
            </w:pPr>
            <w:proofErr w:type="spellStart"/>
            <w:r w:rsidRPr="00695160">
              <w:rPr>
                <w:lang w:val="en-US"/>
              </w:rPr>
              <w:t>allow_relation</w:t>
            </w:r>
            <w:proofErr w:type="spellEnd"/>
            <w:r w:rsidRPr="00695160">
              <w:rPr>
                <w:lang w:val="en-US"/>
              </w:rPr>
              <w:t>(self, obj1, obj2, **hints)</w:t>
            </w:r>
          </w:p>
        </w:tc>
      </w:tr>
      <w:tr w:rsidR="0026155F" w:rsidRPr="006D2B9D" w14:paraId="6A927270" w14:textId="77777777" w:rsidTr="00D5752A">
        <w:trPr>
          <w:trHeight w:val="170"/>
        </w:trPr>
        <w:tc>
          <w:tcPr>
            <w:tcW w:w="3115" w:type="dxa"/>
          </w:tcPr>
          <w:p w14:paraId="55FDB185" w14:textId="77777777" w:rsidR="0026155F" w:rsidRPr="00695160" w:rsidRDefault="0026155F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serializers.py</w:t>
            </w:r>
          </w:p>
        </w:tc>
        <w:tc>
          <w:tcPr>
            <w:tcW w:w="3115" w:type="dxa"/>
          </w:tcPr>
          <w:p w14:paraId="0090171C" w14:textId="77777777" w:rsidR="0026155F" w:rsidRPr="006D2B9D" w:rsidRDefault="0026155F" w:rsidP="00D5752A">
            <w:pPr>
              <w:pStyle w:val="afffa"/>
            </w:pPr>
            <w:r>
              <w:t xml:space="preserve">Классы, отвечающие за </w:t>
            </w:r>
            <w:proofErr w:type="spellStart"/>
            <w:r>
              <w:t>сериализацию</w:t>
            </w:r>
            <w:proofErr w:type="spellEnd"/>
            <w:r>
              <w:t xml:space="preserve"> и </w:t>
            </w:r>
            <w:proofErr w:type="spellStart"/>
            <w:r>
              <w:t>десериализацию</w:t>
            </w:r>
            <w:proofErr w:type="spellEnd"/>
            <w:r>
              <w:t xml:space="preserve"> данных</w:t>
            </w:r>
          </w:p>
        </w:tc>
        <w:tc>
          <w:tcPr>
            <w:tcW w:w="3115" w:type="dxa"/>
          </w:tcPr>
          <w:p w14:paraId="32D32DD7" w14:textId="77777777" w:rsidR="0026155F" w:rsidRPr="006D2B9D" w:rsidRDefault="0026155F" w:rsidP="00D5752A">
            <w:pPr>
              <w:pStyle w:val="afffa"/>
            </w:pPr>
            <w:r>
              <w:t>Нет</w:t>
            </w:r>
          </w:p>
        </w:tc>
      </w:tr>
      <w:tr w:rsidR="0026155F" w:rsidRPr="006D2B9D" w14:paraId="2C17FF59" w14:textId="77777777" w:rsidTr="00D5752A">
        <w:trPr>
          <w:trHeight w:val="170"/>
        </w:trPr>
        <w:tc>
          <w:tcPr>
            <w:tcW w:w="3115" w:type="dxa"/>
          </w:tcPr>
          <w:p w14:paraId="0F3D1628" w14:textId="77777777" w:rsidR="0026155F" w:rsidRDefault="0026155F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urls.py</w:t>
            </w:r>
          </w:p>
        </w:tc>
        <w:tc>
          <w:tcPr>
            <w:tcW w:w="3115" w:type="dxa"/>
          </w:tcPr>
          <w:p w14:paraId="3587C80F" w14:textId="77777777" w:rsidR="0026155F" w:rsidRPr="00EC27F4" w:rsidRDefault="0026155F" w:rsidP="00D5752A">
            <w:pPr>
              <w:pStyle w:val="afffa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>API</w:t>
            </w:r>
          </w:p>
        </w:tc>
        <w:tc>
          <w:tcPr>
            <w:tcW w:w="3115" w:type="dxa"/>
          </w:tcPr>
          <w:p w14:paraId="3512C4E3" w14:textId="77777777" w:rsidR="0026155F" w:rsidRPr="006D2B9D" w:rsidRDefault="0026155F" w:rsidP="00D5752A">
            <w:pPr>
              <w:pStyle w:val="afffa"/>
            </w:pPr>
            <w:r>
              <w:t>Нет</w:t>
            </w:r>
          </w:p>
        </w:tc>
      </w:tr>
      <w:tr w:rsidR="0026155F" w:rsidRPr="006D2B9D" w14:paraId="0323CA1A" w14:textId="77777777" w:rsidTr="00D5752A">
        <w:trPr>
          <w:trHeight w:val="170"/>
        </w:trPr>
        <w:tc>
          <w:tcPr>
            <w:tcW w:w="3115" w:type="dxa"/>
          </w:tcPr>
          <w:p w14:paraId="2FABCCBB" w14:textId="77777777" w:rsidR="0026155F" w:rsidRDefault="0026155F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views.py</w:t>
            </w:r>
          </w:p>
        </w:tc>
        <w:tc>
          <w:tcPr>
            <w:tcW w:w="3115" w:type="dxa"/>
          </w:tcPr>
          <w:p w14:paraId="6CD9DBC7" w14:textId="77777777" w:rsidR="0026155F" w:rsidRPr="00EC27F4" w:rsidRDefault="0026155F" w:rsidP="00D5752A">
            <w:pPr>
              <w:pStyle w:val="afffa"/>
            </w:pPr>
            <w:r>
              <w:t>Классы, отвечающие за представление данных</w:t>
            </w:r>
          </w:p>
        </w:tc>
        <w:tc>
          <w:tcPr>
            <w:tcW w:w="3115" w:type="dxa"/>
          </w:tcPr>
          <w:p w14:paraId="7CD143D2" w14:textId="77777777" w:rsidR="0026155F" w:rsidRPr="006D2B9D" w:rsidRDefault="0026155F" w:rsidP="00D5752A">
            <w:pPr>
              <w:pStyle w:val="afffa"/>
            </w:pPr>
            <w:r>
              <w:t>Нет</w:t>
            </w:r>
          </w:p>
        </w:tc>
      </w:tr>
      <w:tr w:rsidR="0026155F" w:rsidRPr="006D2B9D" w14:paraId="414E9C7F" w14:textId="77777777" w:rsidTr="00D5752A">
        <w:trPr>
          <w:trHeight w:val="170"/>
        </w:trPr>
        <w:tc>
          <w:tcPr>
            <w:tcW w:w="3115" w:type="dxa"/>
          </w:tcPr>
          <w:p w14:paraId="0F0CEFD6" w14:textId="77777777" w:rsidR="0026155F" w:rsidRDefault="0026155F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settings.py</w:t>
            </w:r>
          </w:p>
        </w:tc>
        <w:tc>
          <w:tcPr>
            <w:tcW w:w="3115" w:type="dxa"/>
          </w:tcPr>
          <w:p w14:paraId="7E59948C" w14:textId="77777777" w:rsidR="0026155F" w:rsidRPr="006D2B9D" w:rsidRDefault="0026155F" w:rsidP="00D5752A">
            <w:pPr>
              <w:pStyle w:val="afffa"/>
            </w:pPr>
            <w:r>
              <w:t>Конфигурация приложения</w:t>
            </w:r>
          </w:p>
        </w:tc>
        <w:tc>
          <w:tcPr>
            <w:tcW w:w="3115" w:type="dxa"/>
          </w:tcPr>
          <w:p w14:paraId="4DA4AB5B" w14:textId="77777777" w:rsidR="0026155F" w:rsidRPr="006D2B9D" w:rsidRDefault="0026155F" w:rsidP="00D5752A">
            <w:pPr>
              <w:pStyle w:val="afffa"/>
            </w:pPr>
            <w:r>
              <w:t>Нет</w:t>
            </w:r>
          </w:p>
        </w:tc>
      </w:tr>
      <w:tr w:rsidR="0026155F" w:rsidRPr="006D2B9D" w14:paraId="4704BA4B" w14:textId="77777777" w:rsidTr="00D5752A">
        <w:trPr>
          <w:trHeight w:val="170"/>
        </w:trPr>
        <w:tc>
          <w:tcPr>
            <w:tcW w:w="3115" w:type="dxa"/>
          </w:tcPr>
          <w:p w14:paraId="7FD69730" w14:textId="77777777" w:rsidR="0026155F" w:rsidRDefault="0026155F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local_settings.py</w:t>
            </w:r>
          </w:p>
        </w:tc>
        <w:tc>
          <w:tcPr>
            <w:tcW w:w="3115" w:type="dxa"/>
          </w:tcPr>
          <w:p w14:paraId="66731195" w14:textId="77777777" w:rsidR="0026155F" w:rsidRPr="006D2B9D" w:rsidRDefault="0026155F" w:rsidP="00D5752A">
            <w:pPr>
              <w:pStyle w:val="afffa"/>
            </w:pPr>
            <w:r>
              <w:t>Локальные настройки подключения к базам данных</w:t>
            </w:r>
          </w:p>
        </w:tc>
        <w:tc>
          <w:tcPr>
            <w:tcW w:w="3115" w:type="dxa"/>
          </w:tcPr>
          <w:p w14:paraId="677678CA" w14:textId="77777777" w:rsidR="0026155F" w:rsidRPr="006D2B9D" w:rsidRDefault="0026155F" w:rsidP="00D5752A">
            <w:pPr>
              <w:pStyle w:val="afffa"/>
            </w:pPr>
            <w:r>
              <w:t>Нет</w:t>
            </w:r>
          </w:p>
        </w:tc>
      </w:tr>
      <w:tr w:rsidR="0026155F" w:rsidRPr="006D2B9D" w14:paraId="0D9B7326" w14:textId="77777777" w:rsidTr="00D5752A">
        <w:trPr>
          <w:trHeight w:val="170"/>
        </w:trPr>
        <w:tc>
          <w:tcPr>
            <w:tcW w:w="9345" w:type="dxa"/>
            <w:gridSpan w:val="3"/>
          </w:tcPr>
          <w:p w14:paraId="1B6BB214" w14:textId="77777777" w:rsidR="0026155F" w:rsidRDefault="0026155F" w:rsidP="00D5752A">
            <w:pPr>
              <w:pStyle w:val="afffa"/>
              <w:jc w:val="center"/>
            </w:pPr>
            <w:r>
              <w:t>Клиентская часть</w:t>
            </w:r>
          </w:p>
        </w:tc>
      </w:tr>
      <w:tr w:rsidR="0026155F" w:rsidRPr="006D2B9D" w14:paraId="43170338" w14:textId="77777777" w:rsidTr="00D5752A">
        <w:trPr>
          <w:trHeight w:val="170"/>
        </w:trPr>
        <w:tc>
          <w:tcPr>
            <w:tcW w:w="3115" w:type="dxa"/>
          </w:tcPr>
          <w:p w14:paraId="1F9D3007" w14:textId="77777777" w:rsidR="0026155F" w:rsidRPr="00F013A7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ckage.json</w:t>
            </w:r>
            <w:proofErr w:type="spellEnd"/>
          </w:p>
        </w:tc>
        <w:tc>
          <w:tcPr>
            <w:tcW w:w="3115" w:type="dxa"/>
          </w:tcPr>
          <w:p w14:paraId="6C48515C" w14:textId="77777777" w:rsidR="0026155F" w:rsidRDefault="0026155F" w:rsidP="00D5752A">
            <w:pPr>
              <w:pStyle w:val="afffa"/>
            </w:pPr>
            <w:r>
              <w:t>Описание всех подключаемых библиотек</w:t>
            </w:r>
          </w:p>
        </w:tc>
        <w:tc>
          <w:tcPr>
            <w:tcW w:w="3115" w:type="dxa"/>
          </w:tcPr>
          <w:p w14:paraId="2D6627F1" w14:textId="77777777" w:rsidR="0026155F" w:rsidRDefault="0026155F" w:rsidP="00D5752A">
            <w:pPr>
              <w:pStyle w:val="afffa"/>
            </w:pPr>
            <w:r>
              <w:t>Нет</w:t>
            </w:r>
          </w:p>
        </w:tc>
      </w:tr>
      <w:tr w:rsidR="0026155F" w:rsidRPr="006D2B9D" w14:paraId="4E2FA4D6" w14:textId="77777777" w:rsidTr="00D5752A">
        <w:trPr>
          <w:trHeight w:val="170"/>
        </w:trPr>
        <w:tc>
          <w:tcPr>
            <w:tcW w:w="3115" w:type="dxa"/>
          </w:tcPr>
          <w:p w14:paraId="64E35DCC" w14:textId="77777777" w:rsidR="0026155F" w:rsidRPr="00F013A7" w:rsidRDefault="0026155F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main.js</w:t>
            </w:r>
          </w:p>
        </w:tc>
        <w:tc>
          <w:tcPr>
            <w:tcW w:w="3115" w:type="dxa"/>
          </w:tcPr>
          <w:p w14:paraId="01924EE1" w14:textId="77777777" w:rsidR="0026155F" w:rsidRPr="0095014D" w:rsidRDefault="0026155F" w:rsidP="00D5752A">
            <w:pPr>
              <w:pStyle w:val="afffa"/>
            </w:pPr>
            <w:r>
              <w:t xml:space="preserve">Создание корневого компонента </w:t>
            </w:r>
            <w:proofErr w:type="spellStart"/>
            <w:r>
              <w:t>Vue</w:t>
            </w:r>
            <w:proofErr w:type="spellEnd"/>
            <w:r>
              <w:t xml:space="preserve"> и определение настроек цветовых тем</w:t>
            </w:r>
          </w:p>
        </w:tc>
        <w:tc>
          <w:tcPr>
            <w:tcW w:w="3115" w:type="dxa"/>
          </w:tcPr>
          <w:p w14:paraId="64E8B333" w14:textId="77777777" w:rsidR="0026155F" w:rsidRDefault="0026155F" w:rsidP="00D5752A">
            <w:pPr>
              <w:pStyle w:val="afffa"/>
            </w:pPr>
            <w:r>
              <w:t>Нет</w:t>
            </w:r>
          </w:p>
        </w:tc>
      </w:tr>
      <w:tr w:rsidR="0026155F" w:rsidRPr="006D2B9D" w14:paraId="17064872" w14:textId="77777777" w:rsidTr="00D5752A">
        <w:trPr>
          <w:trHeight w:val="170"/>
        </w:trPr>
        <w:tc>
          <w:tcPr>
            <w:tcW w:w="3115" w:type="dxa"/>
          </w:tcPr>
          <w:p w14:paraId="14D38DF8" w14:textId="77777777" w:rsidR="0026155F" w:rsidRPr="0095014D" w:rsidRDefault="0026155F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index.js</w:t>
            </w:r>
          </w:p>
        </w:tc>
        <w:tc>
          <w:tcPr>
            <w:tcW w:w="3115" w:type="dxa"/>
          </w:tcPr>
          <w:p w14:paraId="12FA2FF9" w14:textId="77777777" w:rsidR="0026155F" w:rsidRDefault="0026155F" w:rsidP="00D5752A">
            <w:pPr>
              <w:pStyle w:val="afffa"/>
            </w:pPr>
            <w:r>
              <w:t>Описание всех компонентов и маршрутов к ним</w:t>
            </w:r>
          </w:p>
        </w:tc>
        <w:tc>
          <w:tcPr>
            <w:tcW w:w="3115" w:type="dxa"/>
          </w:tcPr>
          <w:p w14:paraId="230F24DF" w14:textId="77777777" w:rsidR="0026155F" w:rsidRDefault="0026155F" w:rsidP="00D5752A">
            <w:pPr>
              <w:pStyle w:val="afffa"/>
            </w:pPr>
          </w:p>
        </w:tc>
      </w:tr>
      <w:tr w:rsidR="0026155F" w:rsidRPr="006D2B9D" w14:paraId="262D1251" w14:textId="77777777" w:rsidTr="00D5752A">
        <w:trPr>
          <w:trHeight w:val="170"/>
        </w:trPr>
        <w:tc>
          <w:tcPr>
            <w:tcW w:w="3115" w:type="dxa"/>
          </w:tcPr>
          <w:p w14:paraId="6715F130" w14:textId="77777777" w:rsidR="0026155F" w:rsidRPr="0095014D" w:rsidRDefault="0026155F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App</w:t>
            </w:r>
            <w:r>
              <w:t>.</w:t>
            </w:r>
            <w:proofErr w:type="spellStart"/>
            <w:r>
              <w:rPr>
                <w:lang w:val="en-US"/>
              </w:rPr>
              <w:t>vue</w:t>
            </w:r>
            <w:proofErr w:type="spellEnd"/>
          </w:p>
        </w:tc>
        <w:tc>
          <w:tcPr>
            <w:tcW w:w="3115" w:type="dxa"/>
          </w:tcPr>
          <w:p w14:paraId="4FD2ABFB" w14:textId="77777777" w:rsidR="0026155F" w:rsidRPr="0095014D" w:rsidRDefault="0026155F" w:rsidP="00D5752A">
            <w:pPr>
              <w:pStyle w:val="afffa"/>
              <w:rPr>
                <w:lang w:val="en-US"/>
              </w:rPr>
            </w:pPr>
            <w:r>
              <w:t xml:space="preserve">Корневой компонент </w:t>
            </w:r>
            <w:r>
              <w:rPr>
                <w:lang w:val="en-US"/>
              </w:rPr>
              <w:t>Vue</w:t>
            </w:r>
          </w:p>
        </w:tc>
        <w:tc>
          <w:tcPr>
            <w:tcW w:w="3115" w:type="dxa"/>
          </w:tcPr>
          <w:p w14:paraId="601CAB73" w14:textId="77777777" w:rsidR="0026155F" w:rsidRDefault="0026155F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created()</w:t>
            </w:r>
          </w:p>
          <w:p w14:paraId="46EA50DD" w14:textId="77777777" w:rsidR="0026155F" w:rsidRPr="0095014D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geSiz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26155F" w:rsidRPr="006D2B9D" w14:paraId="2EEBE3C8" w14:textId="77777777" w:rsidTr="00D5752A">
        <w:trPr>
          <w:trHeight w:val="170"/>
        </w:trPr>
        <w:tc>
          <w:tcPr>
            <w:tcW w:w="3115" w:type="dxa"/>
          </w:tcPr>
          <w:p w14:paraId="26400186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.vue</w:t>
            </w:r>
            <w:proofErr w:type="spellEnd"/>
          </w:p>
        </w:tc>
        <w:tc>
          <w:tcPr>
            <w:tcW w:w="3115" w:type="dxa"/>
          </w:tcPr>
          <w:p w14:paraId="00873B74" w14:textId="77777777" w:rsidR="0026155F" w:rsidRDefault="0026155F" w:rsidP="00D5752A">
            <w:pPr>
              <w:pStyle w:val="afffa"/>
            </w:pPr>
            <w:r>
              <w:t>Главная страница клиента</w:t>
            </w:r>
          </w:p>
        </w:tc>
        <w:tc>
          <w:tcPr>
            <w:tcW w:w="3115" w:type="dxa"/>
          </w:tcPr>
          <w:p w14:paraId="5F00763B" w14:textId="77777777" w:rsidR="0026155F" w:rsidRDefault="0026155F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data()</w:t>
            </w:r>
          </w:p>
          <w:p w14:paraId="2FC48BE7" w14:textId="77777777" w:rsidR="0026155F" w:rsidRDefault="0026155F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created()</w:t>
            </w:r>
          </w:p>
          <w:p w14:paraId="2237F363" w14:textId="77777777" w:rsidR="0026155F" w:rsidRDefault="0026155F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auth()</w:t>
            </w:r>
          </w:p>
          <w:p w14:paraId="5780E7F8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Login</w:t>
            </w:r>
            <w:proofErr w:type="spellEnd"/>
            <w:r>
              <w:rPr>
                <w:lang w:val="en-US"/>
              </w:rPr>
              <w:t>()</w:t>
            </w:r>
          </w:p>
          <w:p w14:paraId="074FE81E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Schedule</w:t>
            </w:r>
            <w:proofErr w:type="spellEnd"/>
            <w:r>
              <w:rPr>
                <w:lang w:val="en-US"/>
              </w:rPr>
              <w:t>()</w:t>
            </w:r>
          </w:p>
          <w:p w14:paraId="1F888444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Admission</w:t>
            </w:r>
            <w:proofErr w:type="spellEnd"/>
            <w:r>
              <w:rPr>
                <w:lang w:val="en-US"/>
              </w:rPr>
              <w:t>()</w:t>
            </w:r>
          </w:p>
          <w:p w14:paraId="5346F57A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Map</w:t>
            </w:r>
            <w:proofErr w:type="spellEnd"/>
            <w:r>
              <w:rPr>
                <w:lang w:val="en-US"/>
              </w:rPr>
              <w:t>()</w:t>
            </w:r>
          </w:p>
          <w:p w14:paraId="64441BD1" w14:textId="77777777" w:rsidR="0026155F" w:rsidRDefault="0026155F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logout()</w:t>
            </w:r>
          </w:p>
          <w:p w14:paraId="23EBFA3E" w14:textId="77777777" w:rsidR="0026155F" w:rsidRPr="0065091C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ggleThem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26155F" w:rsidRPr="006D2B9D" w14:paraId="25159589" w14:textId="77777777" w:rsidTr="00D5752A">
        <w:trPr>
          <w:trHeight w:val="170"/>
        </w:trPr>
        <w:tc>
          <w:tcPr>
            <w:tcW w:w="3115" w:type="dxa"/>
          </w:tcPr>
          <w:p w14:paraId="58FE1540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.vue</w:t>
            </w:r>
            <w:proofErr w:type="spellEnd"/>
          </w:p>
        </w:tc>
        <w:tc>
          <w:tcPr>
            <w:tcW w:w="3115" w:type="dxa"/>
          </w:tcPr>
          <w:p w14:paraId="268212EA" w14:textId="77777777" w:rsidR="0026155F" w:rsidRDefault="0026155F" w:rsidP="00D5752A">
            <w:pPr>
              <w:pStyle w:val="afffa"/>
            </w:pPr>
            <w:r>
              <w:t>Компонент, отвечающий за данные клиента</w:t>
            </w:r>
          </w:p>
        </w:tc>
        <w:tc>
          <w:tcPr>
            <w:tcW w:w="3115" w:type="dxa"/>
          </w:tcPr>
          <w:p w14:paraId="671C6C9A" w14:textId="77777777" w:rsidR="0026155F" w:rsidRDefault="0026155F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data()</w:t>
            </w:r>
          </w:p>
          <w:p w14:paraId="487F48BB" w14:textId="77777777" w:rsidR="0026155F" w:rsidRDefault="0026155F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created()</w:t>
            </w:r>
          </w:p>
          <w:p w14:paraId="56160047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adClient</w:t>
            </w:r>
            <w:proofErr w:type="spellEnd"/>
            <w:r>
              <w:rPr>
                <w:lang w:val="en-US"/>
              </w:rPr>
              <w:t>()</w:t>
            </w:r>
          </w:p>
        </w:tc>
      </w:tr>
    </w:tbl>
    <w:p w14:paraId="09CF8AE3" w14:textId="5D5A941F" w:rsidR="00B5011E" w:rsidRDefault="00B5011E" w:rsidP="00B5011E">
      <w:pPr>
        <w:pStyle w:val="af0"/>
        <w:pageBreakBefore/>
      </w:pPr>
      <w:r>
        <w:lastRenderedPageBreak/>
        <w:t xml:space="preserve">Продолжение таблицы </w:t>
      </w:r>
      <w:r w:rsidR="00041247">
        <w:t>В.</w:t>
      </w:r>
      <w: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011E" w:rsidRPr="006D2B9D" w14:paraId="0BDE2E0C" w14:textId="77777777" w:rsidTr="00D5752A">
        <w:trPr>
          <w:trHeight w:val="170"/>
        </w:trPr>
        <w:tc>
          <w:tcPr>
            <w:tcW w:w="3115" w:type="dxa"/>
            <w:vAlign w:val="center"/>
          </w:tcPr>
          <w:p w14:paraId="7A0FCB7A" w14:textId="77777777" w:rsidR="00B5011E" w:rsidRPr="006D2B9D" w:rsidRDefault="00B5011E" w:rsidP="00D5752A">
            <w:pPr>
              <w:pStyle w:val="afffa"/>
              <w:jc w:val="center"/>
            </w:pPr>
            <w:r>
              <w:t>1</w:t>
            </w:r>
          </w:p>
        </w:tc>
        <w:tc>
          <w:tcPr>
            <w:tcW w:w="3115" w:type="dxa"/>
            <w:vAlign w:val="center"/>
          </w:tcPr>
          <w:p w14:paraId="4AFDFD2F" w14:textId="77777777" w:rsidR="00B5011E" w:rsidRPr="006D2B9D" w:rsidRDefault="00B5011E" w:rsidP="00D5752A">
            <w:pPr>
              <w:pStyle w:val="afffa"/>
              <w:jc w:val="center"/>
            </w:pPr>
            <w:r>
              <w:t>2</w:t>
            </w:r>
          </w:p>
        </w:tc>
        <w:tc>
          <w:tcPr>
            <w:tcW w:w="3115" w:type="dxa"/>
            <w:vAlign w:val="center"/>
          </w:tcPr>
          <w:p w14:paraId="0CE6C347" w14:textId="77777777" w:rsidR="00B5011E" w:rsidRPr="006D2B9D" w:rsidRDefault="00B5011E" w:rsidP="00D5752A">
            <w:pPr>
              <w:pStyle w:val="afffa"/>
              <w:jc w:val="center"/>
            </w:pPr>
            <w:r>
              <w:t>3</w:t>
            </w:r>
          </w:p>
        </w:tc>
      </w:tr>
      <w:tr w:rsidR="0026155F" w:rsidRPr="006D2B9D" w14:paraId="1DEEE95B" w14:textId="77777777" w:rsidTr="00D5752A">
        <w:trPr>
          <w:trHeight w:val="170"/>
        </w:trPr>
        <w:tc>
          <w:tcPr>
            <w:tcW w:w="3115" w:type="dxa"/>
          </w:tcPr>
          <w:p w14:paraId="5200F42A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.vue</w:t>
            </w:r>
            <w:proofErr w:type="spellEnd"/>
          </w:p>
        </w:tc>
        <w:tc>
          <w:tcPr>
            <w:tcW w:w="3115" w:type="dxa"/>
          </w:tcPr>
          <w:p w14:paraId="09A3D0E5" w14:textId="77777777" w:rsidR="0026155F" w:rsidRDefault="0026155F" w:rsidP="00D5752A">
            <w:pPr>
              <w:pStyle w:val="afffa"/>
            </w:pPr>
            <w:r>
              <w:t>Компонент, отвечающий за выпадающее меню</w:t>
            </w:r>
          </w:p>
        </w:tc>
        <w:tc>
          <w:tcPr>
            <w:tcW w:w="3115" w:type="dxa"/>
          </w:tcPr>
          <w:p w14:paraId="6C91884D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Schedule</w:t>
            </w:r>
            <w:proofErr w:type="spellEnd"/>
            <w:r>
              <w:rPr>
                <w:lang w:val="en-US"/>
              </w:rPr>
              <w:t>()</w:t>
            </w:r>
          </w:p>
          <w:p w14:paraId="2626EB22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Admission</w:t>
            </w:r>
            <w:proofErr w:type="spellEnd"/>
            <w:r>
              <w:rPr>
                <w:lang w:val="en-US"/>
              </w:rPr>
              <w:t>()</w:t>
            </w:r>
          </w:p>
          <w:p w14:paraId="3E174640" w14:textId="77777777" w:rsidR="0026155F" w:rsidRPr="0065091C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Map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26155F" w:rsidRPr="006D2B9D" w14:paraId="6206EB03" w14:textId="77777777" w:rsidTr="00D5752A">
        <w:trPr>
          <w:trHeight w:val="170"/>
        </w:trPr>
        <w:tc>
          <w:tcPr>
            <w:tcW w:w="3115" w:type="dxa"/>
          </w:tcPr>
          <w:p w14:paraId="5C475C86" w14:textId="77777777" w:rsidR="0026155F" w:rsidRPr="0065091C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ssion.vue</w:t>
            </w:r>
            <w:proofErr w:type="spellEnd"/>
          </w:p>
        </w:tc>
        <w:tc>
          <w:tcPr>
            <w:tcW w:w="3115" w:type="dxa"/>
          </w:tcPr>
          <w:p w14:paraId="38B57A10" w14:textId="77777777" w:rsidR="0026155F" w:rsidRDefault="0026155F" w:rsidP="00D5752A">
            <w:pPr>
              <w:pStyle w:val="afffa"/>
            </w:pPr>
            <w:r>
              <w:t>Страница записи клиента на занятия</w:t>
            </w:r>
          </w:p>
        </w:tc>
        <w:tc>
          <w:tcPr>
            <w:tcW w:w="3115" w:type="dxa"/>
          </w:tcPr>
          <w:p w14:paraId="25189B8B" w14:textId="77777777" w:rsidR="0026155F" w:rsidRDefault="0026155F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data()</w:t>
            </w:r>
          </w:p>
          <w:p w14:paraId="3C13F445" w14:textId="77777777" w:rsidR="0026155F" w:rsidRDefault="0026155F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created()</w:t>
            </w:r>
          </w:p>
          <w:p w14:paraId="648ECD90" w14:textId="77777777" w:rsidR="0026155F" w:rsidRDefault="0026155F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open()</w:t>
            </w:r>
          </w:p>
          <w:p w14:paraId="5570E6A0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loowedDate</w:t>
            </w:r>
            <w:proofErr w:type="spellEnd"/>
            <w:r>
              <w:rPr>
                <w:lang w:val="en-US"/>
              </w:rPr>
              <w:t>()</w:t>
            </w:r>
          </w:p>
          <w:p w14:paraId="674C75BE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Home</w:t>
            </w:r>
            <w:proofErr w:type="spellEnd"/>
            <w:r>
              <w:rPr>
                <w:lang w:val="en-US"/>
              </w:rPr>
              <w:t>()</w:t>
            </w:r>
          </w:p>
          <w:p w14:paraId="7B4DF042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ubjects</w:t>
            </w:r>
            <w:proofErr w:type="spellEnd"/>
            <w:r>
              <w:rPr>
                <w:lang w:val="en-US"/>
              </w:rPr>
              <w:t>()</w:t>
            </w:r>
          </w:p>
          <w:p w14:paraId="780705F0" w14:textId="77777777" w:rsidR="0026155F" w:rsidRDefault="0026155F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clear()</w:t>
            </w:r>
          </w:p>
          <w:p w14:paraId="407BD308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cheduleDate</w:t>
            </w:r>
            <w:proofErr w:type="spellEnd"/>
            <w:r>
              <w:rPr>
                <w:lang w:val="en-US"/>
              </w:rPr>
              <w:t>()</w:t>
            </w:r>
          </w:p>
          <w:p w14:paraId="695BA3B5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cheduleTime</w:t>
            </w:r>
            <w:proofErr w:type="spellEnd"/>
            <w:r>
              <w:rPr>
                <w:lang w:val="en-US"/>
              </w:rPr>
              <w:t>()</w:t>
            </w:r>
          </w:p>
          <w:p w14:paraId="7BA453BB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Note</w:t>
            </w:r>
            <w:proofErr w:type="spellEnd"/>
            <w:r>
              <w:rPr>
                <w:lang w:val="en-US"/>
              </w:rPr>
              <w:t>()</w:t>
            </w:r>
          </w:p>
          <w:p w14:paraId="6A2D2C3C" w14:textId="77777777" w:rsidR="0026155F" w:rsidRPr="0065091C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ggleThem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26155F" w:rsidRPr="006A33F4" w14:paraId="659D9A2C" w14:textId="77777777" w:rsidTr="00D5752A">
        <w:trPr>
          <w:trHeight w:val="170"/>
        </w:trPr>
        <w:tc>
          <w:tcPr>
            <w:tcW w:w="3115" w:type="dxa"/>
          </w:tcPr>
          <w:p w14:paraId="3E72BD8A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hedule.vue</w:t>
            </w:r>
            <w:proofErr w:type="spellEnd"/>
          </w:p>
        </w:tc>
        <w:tc>
          <w:tcPr>
            <w:tcW w:w="3115" w:type="dxa"/>
          </w:tcPr>
          <w:p w14:paraId="52DE1CBE" w14:textId="77777777" w:rsidR="0026155F" w:rsidRDefault="0026155F" w:rsidP="00D5752A">
            <w:pPr>
              <w:pStyle w:val="afffa"/>
            </w:pPr>
            <w:r>
              <w:t>Страница с просмотром расписания клиента</w:t>
            </w:r>
          </w:p>
        </w:tc>
        <w:tc>
          <w:tcPr>
            <w:tcW w:w="3115" w:type="dxa"/>
          </w:tcPr>
          <w:p w14:paraId="2E01750C" w14:textId="77777777" w:rsidR="0026155F" w:rsidRDefault="0026155F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data()</w:t>
            </w:r>
          </w:p>
          <w:p w14:paraId="08F426E7" w14:textId="77777777" w:rsidR="0026155F" w:rsidRDefault="0026155F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created()</w:t>
            </w:r>
          </w:p>
          <w:p w14:paraId="198521B8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Home</w:t>
            </w:r>
            <w:proofErr w:type="spellEnd"/>
            <w:r>
              <w:rPr>
                <w:lang w:val="en-US"/>
              </w:rPr>
              <w:t>()</w:t>
            </w:r>
          </w:p>
          <w:p w14:paraId="236B535B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chedule</w:t>
            </w:r>
            <w:proofErr w:type="spellEnd"/>
            <w:r>
              <w:rPr>
                <w:lang w:val="en-US"/>
              </w:rPr>
              <w:t>()</w:t>
            </w:r>
          </w:p>
          <w:p w14:paraId="676996C8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Note</w:t>
            </w:r>
            <w:proofErr w:type="spellEnd"/>
            <w:r>
              <w:rPr>
                <w:lang w:val="en-US"/>
              </w:rPr>
              <w:t>()</w:t>
            </w:r>
          </w:p>
          <w:p w14:paraId="58CA76DB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reviousNote</w:t>
            </w:r>
            <w:proofErr w:type="spellEnd"/>
            <w:r>
              <w:rPr>
                <w:lang w:val="en-US"/>
              </w:rPr>
              <w:t>()</w:t>
            </w:r>
          </w:p>
          <w:p w14:paraId="6A3EA797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otesByDate</w:t>
            </w:r>
            <w:proofErr w:type="spellEnd"/>
            <w:r>
              <w:rPr>
                <w:lang w:val="en-US"/>
              </w:rPr>
              <w:t>()</w:t>
            </w:r>
          </w:p>
          <w:p w14:paraId="00B04B9D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ConfirmDialog</w:t>
            </w:r>
            <w:proofErr w:type="spellEnd"/>
            <w:r>
              <w:rPr>
                <w:lang w:val="en-US"/>
              </w:rPr>
              <w:t>()</w:t>
            </w:r>
          </w:p>
          <w:p w14:paraId="06516DE7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oseConfirmDialog</w:t>
            </w:r>
            <w:proofErr w:type="spellEnd"/>
            <w:r>
              <w:rPr>
                <w:lang w:val="en-US"/>
              </w:rPr>
              <w:t>()</w:t>
            </w:r>
          </w:p>
          <w:p w14:paraId="7CF1DC4E" w14:textId="77777777" w:rsidR="0026155F" w:rsidRPr="00966519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ggleThem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26155F" w:rsidRPr="006A33F4" w14:paraId="52B97842" w14:textId="77777777" w:rsidTr="00D5752A">
        <w:trPr>
          <w:trHeight w:val="170"/>
        </w:trPr>
        <w:tc>
          <w:tcPr>
            <w:tcW w:w="3115" w:type="dxa"/>
          </w:tcPr>
          <w:p w14:paraId="6A3071E8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p.vue</w:t>
            </w:r>
            <w:proofErr w:type="spellEnd"/>
          </w:p>
        </w:tc>
        <w:tc>
          <w:tcPr>
            <w:tcW w:w="3115" w:type="dxa"/>
          </w:tcPr>
          <w:p w14:paraId="5F8ECF02" w14:textId="77777777" w:rsidR="0026155F" w:rsidRDefault="0026155F" w:rsidP="00D5752A">
            <w:pPr>
              <w:pStyle w:val="afffa"/>
            </w:pPr>
            <w:r>
              <w:t>Страница просмотра планов этажей</w:t>
            </w:r>
          </w:p>
        </w:tc>
        <w:tc>
          <w:tcPr>
            <w:tcW w:w="3115" w:type="dxa"/>
          </w:tcPr>
          <w:p w14:paraId="04A877FE" w14:textId="77777777" w:rsidR="0026155F" w:rsidRDefault="0026155F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data()</w:t>
            </w:r>
          </w:p>
          <w:p w14:paraId="4E0FECD7" w14:textId="77777777" w:rsidR="0026155F" w:rsidRDefault="0026155F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created()</w:t>
            </w:r>
          </w:p>
          <w:p w14:paraId="53FDDC54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Home</w:t>
            </w:r>
            <w:proofErr w:type="spellEnd"/>
            <w:r>
              <w:rPr>
                <w:lang w:val="en-US"/>
              </w:rPr>
              <w:t>()</w:t>
            </w:r>
          </w:p>
          <w:p w14:paraId="4CFA75C1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geFloor</w:t>
            </w:r>
            <w:proofErr w:type="spellEnd"/>
            <w:r>
              <w:rPr>
                <w:lang w:val="en-US"/>
              </w:rPr>
              <w:t>()</w:t>
            </w:r>
          </w:p>
          <w:p w14:paraId="3F8454E4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ggleThem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5011E" w:rsidRPr="006D2B9D" w14:paraId="14F3C883" w14:textId="77777777" w:rsidTr="00D5752A">
        <w:trPr>
          <w:trHeight w:val="170"/>
        </w:trPr>
        <w:tc>
          <w:tcPr>
            <w:tcW w:w="3115" w:type="dxa"/>
          </w:tcPr>
          <w:p w14:paraId="45D73F31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.vue</w:t>
            </w:r>
            <w:proofErr w:type="spellEnd"/>
          </w:p>
        </w:tc>
        <w:tc>
          <w:tcPr>
            <w:tcW w:w="3115" w:type="dxa"/>
          </w:tcPr>
          <w:p w14:paraId="6DA018FC" w14:textId="77777777" w:rsidR="00B5011E" w:rsidRDefault="00B5011E" w:rsidP="00D5752A">
            <w:pPr>
              <w:pStyle w:val="afffa"/>
            </w:pPr>
            <w:r>
              <w:t>Главная страница специалиста</w:t>
            </w:r>
          </w:p>
        </w:tc>
        <w:tc>
          <w:tcPr>
            <w:tcW w:w="3115" w:type="dxa"/>
          </w:tcPr>
          <w:p w14:paraId="31EB61C0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data()</w:t>
            </w:r>
          </w:p>
          <w:p w14:paraId="2E11D34D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created()</w:t>
            </w:r>
          </w:p>
          <w:p w14:paraId="7CE3EE8F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auth()</w:t>
            </w:r>
          </w:p>
          <w:p w14:paraId="4F43EFFD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Title</w:t>
            </w:r>
            <w:proofErr w:type="spellEnd"/>
            <w:r>
              <w:rPr>
                <w:lang w:val="en-US"/>
              </w:rPr>
              <w:t>()</w:t>
            </w:r>
          </w:p>
          <w:p w14:paraId="7C5AA97A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logout()</w:t>
            </w:r>
          </w:p>
          <w:p w14:paraId="3D24B517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adClients</w:t>
            </w:r>
            <w:proofErr w:type="spellEnd"/>
            <w:r>
              <w:rPr>
                <w:lang w:val="en-US"/>
              </w:rPr>
              <w:t>()</w:t>
            </w:r>
          </w:p>
          <w:p w14:paraId="4444124A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adNames</w:t>
            </w:r>
            <w:proofErr w:type="spellEnd"/>
            <w:r>
              <w:rPr>
                <w:lang w:val="en-US"/>
              </w:rPr>
              <w:t>()</w:t>
            </w:r>
          </w:p>
          <w:p w14:paraId="027E800C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adRestrictionOfClient</w:t>
            </w:r>
            <w:proofErr w:type="spellEnd"/>
            <w:r>
              <w:rPr>
                <w:lang w:val="en-US"/>
              </w:rPr>
              <w:t>()</w:t>
            </w:r>
          </w:p>
          <w:p w14:paraId="4A02F3B2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IdLogData</w:t>
            </w:r>
            <w:proofErr w:type="spellEnd"/>
            <w:r>
              <w:rPr>
                <w:lang w:val="en-US"/>
              </w:rPr>
              <w:t>()</w:t>
            </w:r>
          </w:p>
          <w:p w14:paraId="6E4BDB5D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Restristions</w:t>
            </w:r>
            <w:proofErr w:type="spellEnd"/>
            <w:r>
              <w:rPr>
                <w:lang w:val="en-US"/>
              </w:rPr>
              <w:t>()</w:t>
            </w:r>
          </w:p>
          <w:p w14:paraId="6F2B7E9C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IdClient</w:t>
            </w:r>
            <w:proofErr w:type="spellEnd"/>
            <w:r>
              <w:rPr>
                <w:lang w:val="en-US"/>
              </w:rPr>
              <w:t>()</w:t>
            </w:r>
          </w:p>
          <w:p w14:paraId="72A52260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RestrictionSwtch</w:t>
            </w:r>
            <w:proofErr w:type="spellEnd"/>
            <w:r>
              <w:rPr>
                <w:lang w:val="en-US"/>
              </w:rPr>
              <w:t>()</w:t>
            </w:r>
          </w:p>
          <w:p w14:paraId="4424B8E2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AddDialog</w:t>
            </w:r>
            <w:proofErr w:type="spellEnd"/>
            <w:r>
              <w:rPr>
                <w:lang w:val="en-US"/>
              </w:rPr>
              <w:t>()</w:t>
            </w:r>
          </w:p>
          <w:p w14:paraId="4FD58141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RecoverDialog</w:t>
            </w:r>
            <w:proofErr w:type="spellEnd"/>
            <w:r>
              <w:rPr>
                <w:lang w:val="en-US"/>
              </w:rPr>
              <w:t>()</w:t>
            </w:r>
          </w:p>
          <w:p w14:paraId="4CCC7B92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oseRecoverDialog</w:t>
            </w:r>
            <w:proofErr w:type="spellEnd"/>
            <w:r>
              <w:rPr>
                <w:lang w:val="en-US"/>
              </w:rPr>
              <w:t>()</w:t>
            </w:r>
          </w:p>
          <w:p w14:paraId="5BAD6B86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save()</w:t>
            </w:r>
          </w:p>
          <w:p w14:paraId="2702EB91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overPassword</w:t>
            </w:r>
            <w:proofErr w:type="spellEnd"/>
            <w:r>
              <w:rPr>
                <w:lang w:val="en-US"/>
              </w:rPr>
              <w:t>()</w:t>
            </w:r>
          </w:p>
          <w:p w14:paraId="3613E521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User</w:t>
            </w:r>
            <w:proofErr w:type="spellEnd"/>
            <w:r>
              <w:rPr>
                <w:lang w:val="en-US"/>
              </w:rPr>
              <w:t>()</w:t>
            </w:r>
          </w:p>
          <w:p w14:paraId="3449F975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LogData</w:t>
            </w:r>
            <w:proofErr w:type="spellEnd"/>
            <w:r>
              <w:rPr>
                <w:lang w:val="en-US"/>
              </w:rPr>
              <w:t>()</w:t>
            </w:r>
          </w:p>
        </w:tc>
      </w:tr>
    </w:tbl>
    <w:p w14:paraId="074540DB" w14:textId="76F1500F" w:rsidR="00B5011E" w:rsidRDefault="00B5011E" w:rsidP="00B5011E">
      <w:pPr>
        <w:pStyle w:val="af0"/>
        <w:pageBreakBefore/>
        <w:spacing w:before="120"/>
      </w:pPr>
      <w:r>
        <w:lastRenderedPageBreak/>
        <w:t xml:space="preserve">Продолжение таблицы </w:t>
      </w:r>
      <w:r w:rsidR="00041247">
        <w:t>В.</w:t>
      </w:r>
      <w: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011E" w:rsidRPr="006D2B9D" w14:paraId="5A109640" w14:textId="77777777" w:rsidTr="00D5752A">
        <w:trPr>
          <w:trHeight w:val="170"/>
        </w:trPr>
        <w:tc>
          <w:tcPr>
            <w:tcW w:w="3115" w:type="dxa"/>
            <w:vAlign w:val="center"/>
          </w:tcPr>
          <w:p w14:paraId="06D5B6CD" w14:textId="77777777" w:rsidR="00B5011E" w:rsidRPr="006D2B9D" w:rsidRDefault="00B5011E" w:rsidP="00D5752A">
            <w:pPr>
              <w:pStyle w:val="afffa"/>
              <w:jc w:val="center"/>
            </w:pPr>
            <w:r>
              <w:t>1</w:t>
            </w:r>
          </w:p>
        </w:tc>
        <w:tc>
          <w:tcPr>
            <w:tcW w:w="3115" w:type="dxa"/>
            <w:vAlign w:val="center"/>
          </w:tcPr>
          <w:p w14:paraId="4FD29483" w14:textId="77777777" w:rsidR="00B5011E" w:rsidRPr="006D2B9D" w:rsidRDefault="00B5011E" w:rsidP="00D5752A">
            <w:pPr>
              <w:pStyle w:val="afffa"/>
              <w:jc w:val="center"/>
            </w:pPr>
            <w:r>
              <w:t>2</w:t>
            </w:r>
          </w:p>
        </w:tc>
        <w:tc>
          <w:tcPr>
            <w:tcW w:w="3115" w:type="dxa"/>
            <w:vAlign w:val="center"/>
          </w:tcPr>
          <w:p w14:paraId="5C984EB6" w14:textId="77777777" w:rsidR="00B5011E" w:rsidRPr="006D2B9D" w:rsidRDefault="00B5011E" w:rsidP="00D5752A">
            <w:pPr>
              <w:pStyle w:val="afffa"/>
              <w:jc w:val="center"/>
            </w:pPr>
            <w:r>
              <w:t>3</w:t>
            </w:r>
          </w:p>
        </w:tc>
      </w:tr>
      <w:tr w:rsidR="0026155F" w:rsidRPr="006A33F4" w14:paraId="26B877BB" w14:textId="77777777" w:rsidTr="00D5752A">
        <w:trPr>
          <w:trHeight w:val="170"/>
        </w:trPr>
        <w:tc>
          <w:tcPr>
            <w:tcW w:w="3115" w:type="dxa"/>
          </w:tcPr>
          <w:p w14:paraId="0BCD9102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.vue</w:t>
            </w:r>
            <w:proofErr w:type="spellEnd"/>
          </w:p>
        </w:tc>
        <w:tc>
          <w:tcPr>
            <w:tcW w:w="3115" w:type="dxa"/>
          </w:tcPr>
          <w:p w14:paraId="6840AFD3" w14:textId="77777777" w:rsidR="0026155F" w:rsidRDefault="0026155F" w:rsidP="00D5752A">
            <w:pPr>
              <w:pStyle w:val="afffa"/>
            </w:pPr>
            <w:r>
              <w:t>Страница входа</w:t>
            </w:r>
          </w:p>
        </w:tc>
        <w:tc>
          <w:tcPr>
            <w:tcW w:w="3115" w:type="dxa"/>
          </w:tcPr>
          <w:p w14:paraId="14A6110A" w14:textId="77777777" w:rsidR="0026155F" w:rsidRDefault="0026155F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data()</w:t>
            </w:r>
          </w:p>
          <w:p w14:paraId="41E868E0" w14:textId="77777777" w:rsidR="0026155F" w:rsidRDefault="0026155F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created()</w:t>
            </w:r>
          </w:p>
          <w:p w14:paraId="0C0C34B7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Login</w:t>
            </w:r>
            <w:proofErr w:type="spellEnd"/>
            <w:r>
              <w:rPr>
                <w:lang w:val="en-US"/>
              </w:rPr>
              <w:t>()</w:t>
            </w:r>
          </w:p>
          <w:p w14:paraId="4B4F1411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User</w:t>
            </w:r>
            <w:proofErr w:type="spellEnd"/>
            <w:r>
              <w:rPr>
                <w:lang w:val="en-US"/>
              </w:rPr>
              <w:t>()</w:t>
            </w:r>
          </w:p>
          <w:p w14:paraId="33C1A3DF" w14:textId="77777777" w:rsidR="0026155F" w:rsidRDefault="0026155F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ggleTheme</w:t>
            </w:r>
            <w:proofErr w:type="spellEnd"/>
            <w:r>
              <w:rPr>
                <w:lang w:val="en-US"/>
              </w:rPr>
              <w:t>()</w:t>
            </w:r>
          </w:p>
        </w:tc>
      </w:tr>
    </w:tbl>
    <w:p w14:paraId="4518C51F" w14:textId="77777777" w:rsidR="00B5011E" w:rsidRDefault="00B5011E" w:rsidP="0026155F">
      <w:pPr>
        <w:pStyle w:val="20"/>
      </w:pPr>
      <w:bookmarkStart w:id="201" w:name="_Toc73542954"/>
      <w:r>
        <w:t>Форматы обмена данными</w:t>
      </w:r>
      <w:bookmarkEnd w:id="201"/>
    </w:p>
    <w:p w14:paraId="7A762368" w14:textId="6FC7FD72" w:rsidR="00B5011E" w:rsidRDefault="00B5011E" w:rsidP="00B5011E">
      <w:pPr>
        <w:pStyle w:val="af0"/>
      </w:pPr>
      <w:r>
        <w:t xml:space="preserve">Для взаимодействия сайта с сервером был разработан интерфейс взаимодействия – </w:t>
      </w:r>
      <w:r>
        <w:rPr>
          <w:lang w:val="en-US"/>
        </w:rPr>
        <w:t>API</w:t>
      </w:r>
      <w:r w:rsidR="00D167AD" w:rsidRPr="00D167AD">
        <w:t xml:space="preserve">. </w:t>
      </w:r>
      <w:r>
        <w:t xml:space="preserve">Описание разработанного </w:t>
      </w:r>
      <w:r>
        <w:rPr>
          <w:lang w:val="en-US"/>
        </w:rPr>
        <w:t>API</w:t>
      </w:r>
      <w:r w:rsidRPr="005A1798">
        <w:t xml:space="preserve"> </w:t>
      </w:r>
      <w:r>
        <w:t xml:space="preserve">представлено в таблице </w:t>
      </w:r>
      <w:r w:rsidR="00041247">
        <w:t>В.</w:t>
      </w:r>
      <w:r>
        <w:t>4.</w:t>
      </w:r>
    </w:p>
    <w:p w14:paraId="21393336" w14:textId="229957BF" w:rsidR="00B5011E" w:rsidRDefault="00B5011E" w:rsidP="00B5011E">
      <w:pPr>
        <w:pStyle w:val="af0"/>
      </w:pPr>
      <w:r>
        <w:t xml:space="preserve">Таблица </w:t>
      </w:r>
      <w:r w:rsidR="00041247">
        <w:t>В.</w:t>
      </w:r>
      <w:r>
        <w:t xml:space="preserve">4 – Описание </w:t>
      </w:r>
      <w:r>
        <w:rPr>
          <w:lang w:val="en-US"/>
        </w:rPr>
        <w:t>AP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409"/>
        <w:gridCol w:w="3821"/>
      </w:tblGrid>
      <w:tr w:rsidR="00B5011E" w:rsidRPr="006D2B9D" w14:paraId="26C075B4" w14:textId="77777777" w:rsidTr="00D5752A">
        <w:trPr>
          <w:trHeight w:val="170"/>
        </w:trPr>
        <w:tc>
          <w:tcPr>
            <w:tcW w:w="3115" w:type="dxa"/>
            <w:vAlign w:val="center"/>
          </w:tcPr>
          <w:p w14:paraId="2A6E5DC9" w14:textId="77777777" w:rsidR="00B5011E" w:rsidRDefault="00B5011E" w:rsidP="00D5752A">
            <w:pPr>
              <w:pStyle w:val="afffa"/>
              <w:jc w:val="center"/>
            </w:pPr>
            <w:r>
              <w:t>Название метода</w:t>
            </w:r>
          </w:p>
        </w:tc>
        <w:tc>
          <w:tcPr>
            <w:tcW w:w="2409" w:type="dxa"/>
            <w:vAlign w:val="center"/>
          </w:tcPr>
          <w:p w14:paraId="6710A037" w14:textId="77777777" w:rsidR="00B5011E" w:rsidRDefault="00B5011E" w:rsidP="00D5752A">
            <w:pPr>
              <w:pStyle w:val="afffa"/>
              <w:jc w:val="center"/>
            </w:pPr>
            <w:r>
              <w:t>Тип запроса</w:t>
            </w:r>
          </w:p>
        </w:tc>
        <w:tc>
          <w:tcPr>
            <w:tcW w:w="3821" w:type="dxa"/>
            <w:vAlign w:val="center"/>
          </w:tcPr>
          <w:p w14:paraId="03DF40AA" w14:textId="77777777" w:rsidR="00B5011E" w:rsidRDefault="00B5011E" w:rsidP="00D5752A">
            <w:pPr>
              <w:pStyle w:val="afffa"/>
              <w:jc w:val="center"/>
            </w:pPr>
            <w:r>
              <w:t>Путь до метода</w:t>
            </w:r>
          </w:p>
        </w:tc>
      </w:tr>
      <w:tr w:rsidR="00B5011E" w:rsidRPr="006D2B9D" w14:paraId="01DFB162" w14:textId="77777777" w:rsidTr="00D5752A">
        <w:trPr>
          <w:trHeight w:val="170"/>
        </w:trPr>
        <w:tc>
          <w:tcPr>
            <w:tcW w:w="3115" w:type="dxa"/>
            <w:vAlign w:val="center"/>
          </w:tcPr>
          <w:p w14:paraId="407039DB" w14:textId="77777777" w:rsidR="00B5011E" w:rsidRPr="006D2B9D" w:rsidRDefault="00B5011E" w:rsidP="00D5752A">
            <w:pPr>
              <w:pStyle w:val="afffa"/>
              <w:jc w:val="center"/>
            </w:pPr>
            <w:r>
              <w:t>1</w:t>
            </w:r>
          </w:p>
        </w:tc>
        <w:tc>
          <w:tcPr>
            <w:tcW w:w="2409" w:type="dxa"/>
            <w:vAlign w:val="center"/>
          </w:tcPr>
          <w:p w14:paraId="2C685AA1" w14:textId="77777777" w:rsidR="00B5011E" w:rsidRPr="006D2B9D" w:rsidRDefault="00B5011E" w:rsidP="00D5752A">
            <w:pPr>
              <w:pStyle w:val="afffa"/>
              <w:jc w:val="center"/>
            </w:pPr>
            <w:r>
              <w:t>2</w:t>
            </w:r>
          </w:p>
        </w:tc>
        <w:tc>
          <w:tcPr>
            <w:tcW w:w="3821" w:type="dxa"/>
            <w:vAlign w:val="center"/>
          </w:tcPr>
          <w:p w14:paraId="3A69A4AF" w14:textId="77777777" w:rsidR="00B5011E" w:rsidRPr="006D2B9D" w:rsidRDefault="00B5011E" w:rsidP="00D5752A">
            <w:pPr>
              <w:pStyle w:val="afffa"/>
              <w:jc w:val="center"/>
            </w:pPr>
            <w:r>
              <w:t>3</w:t>
            </w:r>
          </w:p>
        </w:tc>
      </w:tr>
      <w:tr w:rsidR="00B5011E" w:rsidRPr="006D2B9D" w14:paraId="2B8CDE7C" w14:textId="77777777" w:rsidTr="00D5752A">
        <w:trPr>
          <w:trHeight w:val="170"/>
        </w:trPr>
        <w:tc>
          <w:tcPr>
            <w:tcW w:w="3115" w:type="dxa"/>
          </w:tcPr>
          <w:p w14:paraId="7DA4ADFA" w14:textId="77777777" w:rsidR="00B5011E" w:rsidRPr="005A1798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Login</w:t>
            </w:r>
            <w:proofErr w:type="spellEnd"/>
          </w:p>
        </w:tc>
        <w:tc>
          <w:tcPr>
            <w:tcW w:w="2409" w:type="dxa"/>
          </w:tcPr>
          <w:p w14:paraId="31B34490" w14:textId="77777777" w:rsidR="00B5011E" w:rsidRPr="005A1798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821" w:type="dxa"/>
          </w:tcPr>
          <w:p w14:paraId="455A12B7" w14:textId="77777777" w:rsidR="00B5011E" w:rsidRPr="0065091C" w:rsidRDefault="00B5011E" w:rsidP="00D5752A">
            <w:pPr>
              <w:pStyle w:val="afffa"/>
              <w:rPr>
                <w:lang w:val="en-US"/>
              </w:rPr>
            </w:pPr>
            <w:r w:rsidRPr="005A1798">
              <w:rPr>
                <w:lang w:val="en-US"/>
              </w:rPr>
              <w:t>/auth/token/login/</w:t>
            </w:r>
          </w:p>
        </w:tc>
      </w:tr>
      <w:tr w:rsidR="00B5011E" w:rsidRPr="006D2B9D" w14:paraId="1E1A6076" w14:textId="77777777" w:rsidTr="00D5752A">
        <w:trPr>
          <w:trHeight w:val="170"/>
        </w:trPr>
        <w:tc>
          <w:tcPr>
            <w:tcW w:w="3115" w:type="dxa"/>
          </w:tcPr>
          <w:p w14:paraId="563FF304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logout</w:t>
            </w:r>
          </w:p>
        </w:tc>
        <w:tc>
          <w:tcPr>
            <w:tcW w:w="2409" w:type="dxa"/>
          </w:tcPr>
          <w:p w14:paraId="6E5AD497" w14:textId="77777777" w:rsidR="00B5011E" w:rsidRPr="005A1798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821" w:type="dxa"/>
          </w:tcPr>
          <w:p w14:paraId="2D9A9387" w14:textId="77777777" w:rsidR="00B5011E" w:rsidRPr="0065091C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5A1798">
              <w:rPr>
                <w:lang w:val="en-US"/>
              </w:rPr>
              <w:t>auth/token/logout/</w:t>
            </w:r>
          </w:p>
        </w:tc>
      </w:tr>
      <w:tr w:rsidR="00B5011E" w:rsidRPr="006D2B9D" w14:paraId="7F1A5705" w14:textId="77777777" w:rsidTr="00D5752A">
        <w:trPr>
          <w:trHeight w:val="170"/>
        </w:trPr>
        <w:tc>
          <w:tcPr>
            <w:tcW w:w="3115" w:type="dxa"/>
          </w:tcPr>
          <w:p w14:paraId="74F34E1B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adClients</w:t>
            </w:r>
            <w:proofErr w:type="spellEnd"/>
          </w:p>
        </w:tc>
        <w:tc>
          <w:tcPr>
            <w:tcW w:w="2409" w:type="dxa"/>
          </w:tcPr>
          <w:p w14:paraId="35084756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821" w:type="dxa"/>
          </w:tcPr>
          <w:p w14:paraId="19A58CE1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clients</w:t>
            </w:r>
            <w:proofErr w:type="gramEnd"/>
          </w:p>
        </w:tc>
      </w:tr>
      <w:tr w:rsidR="00B5011E" w:rsidRPr="006D2B9D" w14:paraId="06A7805A" w14:textId="77777777" w:rsidTr="00D5752A">
        <w:trPr>
          <w:trHeight w:val="170"/>
        </w:trPr>
        <w:tc>
          <w:tcPr>
            <w:tcW w:w="3115" w:type="dxa"/>
          </w:tcPr>
          <w:p w14:paraId="30895F5E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adNames</w:t>
            </w:r>
            <w:proofErr w:type="spellEnd"/>
          </w:p>
        </w:tc>
        <w:tc>
          <w:tcPr>
            <w:tcW w:w="2409" w:type="dxa"/>
          </w:tcPr>
          <w:p w14:paraId="211C5911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821" w:type="dxa"/>
          </w:tcPr>
          <w:p w14:paraId="57919254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liets</w:t>
            </w:r>
            <w:proofErr w:type="spellEnd"/>
            <w:r>
              <w:rPr>
                <w:lang w:val="en-US"/>
              </w:rPr>
              <w:t>/&lt;</w:t>
            </w:r>
            <w:proofErr w:type="spellStart"/>
            <w:r>
              <w:rPr>
                <w:lang w:val="en-US"/>
              </w:rPr>
              <w:t>str:lastname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B5011E" w:rsidRPr="006D2B9D" w14:paraId="046D1D84" w14:textId="77777777" w:rsidTr="00D5752A">
        <w:trPr>
          <w:trHeight w:val="170"/>
        </w:trPr>
        <w:tc>
          <w:tcPr>
            <w:tcW w:w="3115" w:type="dxa"/>
          </w:tcPr>
          <w:p w14:paraId="62F3BC62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adRestrictionsOfClient</w:t>
            </w:r>
            <w:proofErr w:type="spellEnd"/>
          </w:p>
        </w:tc>
        <w:tc>
          <w:tcPr>
            <w:tcW w:w="2409" w:type="dxa"/>
          </w:tcPr>
          <w:p w14:paraId="3B8EE494" w14:textId="77777777" w:rsidR="00B5011E" w:rsidRPr="006E26C4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821" w:type="dxa"/>
          </w:tcPr>
          <w:p w14:paraId="73E3C799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/restrictions/&lt;</w:t>
            </w:r>
            <w:proofErr w:type="spellStart"/>
            <w:r>
              <w:rPr>
                <w:lang w:val="en-US"/>
              </w:rPr>
              <w:t>int:idclient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B5011E" w:rsidRPr="006D2B9D" w14:paraId="1B929FC3" w14:textId="77777777" w:rsidTr="00D5752A">
        <w:trPr>
          <w:trHeight w:val="170"/>
        </w:trPr>
        <w:tc>
          <w:tcPr>
            <w:tcW w:w="3115" w:type="dxa"/>
          </w:tcPr>
          <w:p w14:paraId="6911F7D7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Restictions</w:t>
            </w:r>
            <w:proofErr w:type="spellEnd"/>
          </w:p>
        </w:tc>
        <w:tc>
          <w:tcPr>
            <w:tcW w:w="2409" w:type="dxa"/>
          </w:tcPr>
          <w:p w14:paraId="715DD75B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3821" w:type="dxa"/>
          </w:tcPr>
          <w:p w14:paraId="381BBF9C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restrictions</w:t>
            </w:r>
            <w:proofErr w:type="gramEnd"/>
          </w:p>
        </w:tc>
      </w:tr>
      <w:tr w:rsidR="00B5011E" w:rsidRPr="006D2B9D" w14:paraId="211FD8B8" w14:textId="77777777" w:rsidTr="00D5752A">
        <w:trPr>
          <w:trHeight w:val="170"/>
        </w:trPr>
        <w:tc>
          <w:tcPr>
            <w:tcW w:w="3115" w:type="dxa"/>
          </w:tcPr>
          <w:p w14:paraId="6307B861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IdLogData</w:t>
            </w:r>
            <w:proofErr w:type="spellEnd"/>
          </w:p>
        </w:tc>
        <w:tc>
          <w:tcPr>
            <w:tcW w:w="2409" w:type="dxa"/>
          </w:tcPr>
          <w:p w14:paraId="3A395873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821" w:type="dxa"/>
          </w:tcPr>
          <w:p w14:paraId="45030D3E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logdata</w:t>
            </w:r>
            <w:proofErr w:type="spellEnd"/>
            <w:r>
              <w:rPr>
                <w:lang w:val="en-US"/>
              </w:rPr>
              <w:t>/&lt;</w:t>
            </w:r>
            <w:proofErr w:type="spellStart"/>
            <w:r>
              <w:rPr>
                <w:lang w:val="en-US"/>
              </w:rPr>
              <w:t>int:idclient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B5011E" w:rsidRPr="006D2B9D" w14:paraId="749449BE" w14:textId="77777777" w:rsidTr="00D5752A">
        <w:trPr>
          <w:trHeight w:val="170"/>
        </w:trPr>
        <w:tc>
          <w:tcPr>
            <w:tcW w:w="3115" w:type="dxa"/>
          </w:tcPr>
          <w:p w14:paraId="5DC9D279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LogData</w:t>
            </w:r>
            <w:proofErr w:type="spellEnd"/>
          </w:p>
        </w:tc>
        <w:tc>
          <w:tcPr>
            <w:tcW w:w="2409" w:type="dxa"/>
          </w:tcPr>
          <w:p w14:paraId="229C5EAD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821" w:type="dxa"/>
          </w:tcPr>
          <w:p w14:paraId="63E8C9D8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proofErr w:type="gramStart"/>
            <w:r>
              <w:rPr>
                <w:lang w:val="en-US"/>
              </w:rPr>
              <w:t>logdata</w:t>
            </w:r>
            <w:proofErr w:type="spellEnd"/>
            <w:proofErr w:type="gramEnd"/>
          </w:p>
        </w:tc>
      </w:tr>
      <w:tr w:rsidR="00B5011E" w14:paraId="77B3AC51" w14:textId="77777777" w:rsidTr="00D5752A">
        <w:trPr>
          <w:trHeight w:val="170"/>
        </w:trPr>
        <w:tc>
          <w:tcPr>
            <w:tcW w:w="3115" w:type="dxa"/>
          </w:tcPr>
          <w:p w14:paraId="77DDFBE6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User</w:t>
            </w:r>
            <w:proofErr w:type="spellEnd"/>
          </w:p>
        </w:tc>
        <w:tc>
          <w:tcPr>
            <w:tcW w:w="2409" w:type="dxa"/>
          </w:tcPr>
          <w:p w14:paraId="1A15ACC1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821" w:type="dxa"/>
          </w:tcPr>
          <w:p w14:paraId="4C9127E0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users</w:t>
            </w:r>
            <w:proofErr w:type="gramEnd"/>
          </w:p>
        </w:tc>
      </w:tr>
      <w:tr w:rsidR="00B5011E" w:rsidRPr="006D2B9D" w14:paraId="3760AA58" w14:textId="77777777" w:rsidTr="00D5752A">
        <w:trPr>
          <w:trHeight w:val="170"/>
        </w:trPr>
        <w:tc>
          <w:tcPr>
            <w:tcW w:w="3115" w:type="dxa"/>
          </w:tcPr>
          <w:p w14:paraId="42E68780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RecoverDialog</w:t>
            </w:r>
            <w:proofErr w:type="spellEnd"/>
          </w:p>
        </w:tc>
        <w:tc>
          <w:tcPr>
            <w:tcW w:w="2409" w:type="dxa"/>
          </w:tcPr>
          <w:p w14:paraId="20E91EE1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821" w:type="dxa"/>
          </w:tcPr>
          <w:p w14:paraId="2A526E5D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/users/&lt;</w:t>
            </w:r>
            <w:proofErr w:type="spellStart"/>
            <w:r>
              <w:rPr>
                <w:lang w:val="en-US"/>
              </w:rPr>
              <w:t>int:idclient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B5011E" w:rsidRPr="006D2B9D" w14:paraId="2CFB3388" w14:textId="77777777" w:rsidTr="00D5752A">
        <w:trPr>
          <w:trHeight w:val="170"/>
        </w:trPr>
        <w:tc>
          <w:tcPr>
            <w:tcW w:w="3115" w:type="dxa"/>
          </w:tcPr>
          <w:p w14:paraId="1273D387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overPassword</w:t>
            </w:r>
            <w:proofErr w:type="spellEnd"/>
          </w:p>
        </w:tc>
        <w:tc>
          <w:tcPr>
            <w:tcW w:w="2409" w:type="dxa"/>
          </w:tcPr>
          <w:p w14:paraId="0086A88E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3821" w:type="dxa"/>
          </w:tcPr>
          <w:p w14:paraId="48FD0024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users</w:t>
            </w:r>
            <w:proofErr w:type="gramEnd"/>
          </w:p>
        </w:tc>
      </w:tr>
      <w:tr w:rsidR="00B5011E" w:rsidRPr="006D2B9D" w14:paraId="53BF487D" w14:textId="77777777" w:rsidTr="00D5752A">
        <w:trPr>
          <w:trHeight w:val="170"/>
        </w:trPr>
        <w:tc>
          <w:tcPr>
            <w:tcW w:w="3115" w:type="dxa"/>
          </w:tcPr>
          <w:p w14:paraId="3BF4AE2A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User</w:t>
            </w:r>
            <w:proofErr w:type="spellEnd"/>
          </w:p>
        </w:tc>
        <w:tc>
          <w:tcPr>
            <w:tcW w:w="2409" w:type="dxa"/>
          </w:tcPr>
          <w:p w14:paraId="34CA5F38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821" w:type="dxa"/>
          </w:tcPr>
          <w:p w14:paraId="52B3B8A4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users</w:t>
            </w:r>
            <w:proofErr w:type="gramEnd"/>
          </w:p>
        </w:tc>
      </w:tr>
      <w:tr w:rsidR="00B5011E" w:rsidRPr="006D2B9D" w14:paraId="6F1245EC" w14:textId="77777777" w:rsidTr="00D5752A">
        <w:trPr>
          <w:trHeight w:val="170"/>
        </w:trPr>
        <w:tc>
          <w:tcPr>
            <w:tcW w:w="3115" w:type="dxa"/>
          </w:tcPr>
          <w:p w14:paraId="6C4CC63D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chedule</w:t>
            </w:r>
            <w:proofErr w:type="spellEnd"/>
          </w:p>
        </w:tc>
        <w:tc>
          <w:tcPr>
            <w:tcW w:w="2409" w:type="dxa"/>
          </w:tcPr>
          <w:p w14:paraId="585E0267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821" w:type="dxa"/>
          </w:tcPr>
          <w:p w14:paraId="298F0728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notes</w:t>
            </w:r>
            <w:proofErr w:type="gramEnd"/>
          </w:p>
        </w:tc>
      </w:tr>
      <w:tr w:rsidR="00B5011E" w:rsidRPr="006D2B9D" w14:paraId="790E7221" w14:textId="77777777" w:rsidTr="00D5752A">
        <w:trPr>
          <w:trHeight w:val="170"/>
        </w:trPr>
        <w:tc>
          <w:tcPr>
            <w:tcW w:w="3115" w:type="dxa"/>
          </w:tcPr>
          <w:p w14:paraId="2B115803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reviousNotes</w:t>
            </w:r>
            <w:proofErr w:type="spellEnd"/>
          </w:p>
        </w:tc>
        <w:tc>
          <w:tcPr>
            <w:tcW w:w="2409" w:type="dxa"/>
          </w:tcPr>
          <w:p w14:paraId="536A2682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821" w:type="dxa"/>
          </w:tcPr>
          <w:p w14:paraId="2A5424A4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/notes/previous</w:t>
            </w:r>
          </w:p>
        </w:tc>
      </w:tr>
      <w:tr w:rsidR="00B5011E" w:rsidRPr="006D2B9D" w14:paraId="4A7F388F" w14:textId="77777777" w:rsidTr="00D5752A">
        <w:trPr>
          <w:trHeight w:val="170"/>
        </w:trPr>
        <w:tc>
          <w:tcPr>
            <w:tcW w:w="3115" w:type="dxa"/>
          </w:tcPr>
          <w:p w14:paraId="3A3D51ED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otesByDate</w:t>
            </w:r>
            <w:proofErr w:type="spellEnd"/>
          </w:p>
        </w:tc>
        <w:tc>
          <w:tcPr>
            <w:tcW w:w="2409" w:type="dxa"/>
          </w:tcPr>
          <w:p w14:paraId="5D7CC757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821" w:type="dxa"/>
          </w:tcPr>
          <w:p w14:paraId="16F83112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/notes/&lt;</w:t>
            </w:r>
            <w:proofErr w:type="spellStart"/>
            <w:r>
              <w:rPr>
                <w:lang w:val="en-US"/>
              </w:rPr>
              <w:t>str:date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B5011E" w:rsidRPr="006D2B9D" w14:paraId="4CB1D245" w14:textId="77777777" w:rsidTr="00D5752A">
        <w:trPr>
          <w:trHeight w:val="170"/>
        </w:trPr>
        <w:tc>
          <w:tcPr>
            <w:tcW w:w="3115" w:type="dxa"/>
          </w:tcPr>
          <w:p w14:paraId="0DA9A88F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Note</w:t>
            </w:r>
            <w:proofErr w:type="spellEnd"/>
          </w:p>
        </w:tc>
        <w:tc>
          <w:tcPr>
            <w:tcW w:w="2409" w:type="dxa"/>
          </w:tcPr>
          <w:p w14:paraId="40B42AEC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821" w:type="dxa"/>
          </w:tcPr>
          <w:p w14:paraId="5ADF89AF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/notes/&lt;</w:t>
            </w:r>
            <w:proofErr w:type="spellStart"/>
            <w:r>
              <w:rPr>
                <w:lang w:val="en-US"/>
              </w:rPr>
              <w:t>int:id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B5011E" w:rsidRPr="006D2B9D" w14:paraId="5E53A6FA" w14:textId="77777777" w:rsidTr="00D5752A">
        <w:trPr>
          <w:trHeight w:val="170"/>
        </w:trPr>
        <w:tc>
          <w:tcPr>
            <w:tcW w:w="3115" w:type="dxa"/>
          </w:tcPr>
          <w:p w14:paraId="5CDC76C8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Note</w:t>
            </w:r>
            <w:proofErr w:type="spellEnd"/>
          </w:p>
        </w:tc>
        <w:tc>
          <w:tcPr>
            <w:tcW w:w="2409" w:type="dxa"/>
          </w:tcPr>
          <w:p w14:paraId="10C5CF12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821" w:type="dxa"/>
          </w:tcPr>
          <w:p w14:paraId="0FA5950C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notes</w:t>
            </w:r>
            <w:proofErr w:type="gramEnd"/>
          </w:p>
        </w:tc>
      </w:tr>
      <w:tr w:rsidR="00B5011E" w:rsidRPr="006D2B9D" w14:paraId="7D95B3AA" w14:textId="77777777" w:rsidTr="00D5752A">
        <w:trPr>
          <w:trHeight w:val="170"/>
        </w:trPr>
        <w:tc>
          <w:tcPr>
            <w:tcW w:w="3115" w:type="dxa"/>
          </w:tcPr>
          <w:p w14:paraId="4A39B8CF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ubjects</w:t>
            </w:r>
            <w:proofErr w:type="spellEnd"/>
          </w:p>
        </w:tc>
        <w:tc>
          <w:tcPr>
            <w:tcW w:w="2409" w:type="dxa"/>
          </w:tcPr>
          <w:p w14:paraId="2373BDEF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821" w:type="dxa"/>
          </w:tcPr>
          <w:p w14:paraId="2A4A4069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subjects</w:t>
            </w:r>
            <w:proofErr w:type="gramEnd"/>
          </w:p>
        </w:tc>
      </w:tr>
      <w:tr w:rsidR="00B5011E" w:rsidRPr="006D2B9D" w14:paraId="7281F64D" w14:textId="77777777" w:rsidTr="00D5752A">
        <w:trPr>
          <w:trHeight w:val="170"/>
        </w:trPr>
        <w:tc>
          <w:tcPr>
            <w:tcW w:w="3115" w:type="dxa"/>
          </w:tcPr>
          <w:p w14:paraId="731A7172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cheduleDate</w:t>
            </w:r>
            <w:proofErr w:type="spellEnd"/>
          </w:p>
        </w:tc>
        <w:tc>
          <w:tcPr>
            <w:tcW w:w="2409" w:type="dxa"/>
          </w:tcPr>
          <w:p w14:paraId="587F29CF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821" w:type="dxa"/>
          </w:tcPr>
          <w:p w14:paraId="2173CCBB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/schedule/date/&lt;</w:t>
            </w:r>
            <w:proofErr w:type="spellStart"/>
            <w:r>
              <w:rPr>
                <w:lang w:val="en-US"/>
              </w:rPr>
              <w:t>int:idsubject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B5011E" w:rsidRPr="006A33F4" w14:paraId="5EEB653F" w14:textId="77777777" w:rsidTr="00D5752A">
        <w:trPr>
          <w:trHeight w:val="170"/>
        </w:trPr>
        <w:tc>
          <w:tcPr>
            <w:tcW w:w="3115" w:type="dxa"/>
          </w:tcPr>
          <w:p w14:paraId="7ED2D60A" w14:textId="77777777" w:rsidR="00B5011E" w:rsidRDefault="00B5011E" w:rsidP="00D5752A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cheduleTime</w:t>
            </w:r>
            <w:proofErr w:type="spellEnd"/>
          </w:p>
        </w:tc>
        <w:tc>
          <w:tcPr>
            <w:tcW w:w="2409" w:type="dxa"/>
          </w:tcPr>
          <w:p w14:paraId="796A3763" w14:textId="77777777" w:rsidR="00B5011E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821" w:type="dxa"/>
          </w:tcPr>
          <w:p w14:paraId="7ADBD79C" w14:textId="77777777" w:rsidR="00B5011E" w:rsidRPr="006E26C4" w:rsidRDefault="00B5011E" w:rsidP="00D5752A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/schedule/&lt;</w:t>
            </w:r>
            <w:proofErr w:type="spellStart"/>
            <w:r>
              <w:rPr>
                <w:lang w:val="en-US"/>
              </w:rPr>
              <w:t>int:idsubject</w:t>
            </w:r>
            <w:proofErr w:type="spellEnd"/>
            <w:r>
              <w:rPr>
                <w:lang w:val="en-US"/>
              </w:rPr>
              <w:t>&gt;&amp;&lt;</w:t>
            </w:r>
            <w:proofErr w:type="spellStart"/>
            <w:r>
              <w:rPr>
                <w:lang w:val="en-US"/>
              </w:rPr>
              <w:t>str:date</w:t>
            </w:r>
            <w:proofErr w:type="spellEnd"/>
            <w:r>
              <w:rPr>
                <w:lang w:val="en-US"/>
              </w:rPr>
              <w:t>&gt;</w:t>
            </w:r>
          </w:p>
        </w:tc>
      </w:tr>
    </w:tbl>
    <w:p w14:paraId="0797F92F" w14:textId="77777777" w:rsidR="00B5011E" w:rsidRPr="006E26C4" w:rsidRDefault="00B5011E" w:rsidP="00B5011E">
      <w:pPr>
        <w:pStyle w:val="af0"/>
        <w:rPr>
          <w:lang w:val="en-US"/>
        </w:rPr>
      </w:pPr>
    </w:p>
    <w:p w14:paraId="6C3F24A3" w14:textId="54F9F542" w:rsidR="00B5011E" w:rsidRDefault="00B5011E" w:rsidP="00B5011E">
      <w:pPr>
        <w:pStyle w:val="1"/>
      </w:pPr>
      <w:bookmarkStart w:id="202" w:name="_Toc73542955"/>
      <w:r>
        <w:lastRenderedPageBreak/>
        <w:t>Сведения о входных и выходных данных</w:t>
      </w:r>
      <w:bookmarkEnd w:id="202"/>
    </w:p>
    <w:p w14:paraId="4D6D73A1" w14:textId="77777777" w:rsidR="00B5011E" w:rsidRDefault="00B5011E" w:rsidP="0026155F">
      <w:pPr>
        <w:pStyle w:val="20"/>
      </w:pPr>
      <w:bookmarkStart w:id="203" w:name="_Toc73542956"/>
      <w:r>
        <w:t>Входные данные</w:t>
      </w:r>
      <w:bookmarkEnd w:id="203"/>
    </w:p>
    <w:p w14:paraId="7AF9CF69" w14:textId="77777777" w:rsidR="00B5011E" w:rsidRPr="00CA3E8C" w:rsidRDefault="00B5011E" w:rsidP="00B5011E">
      <w:pPr>
        <w:pStyle w:val="af0"/>
      </w:pPr>
      <w:r w:rsidRPr="00CA3E8C">
        <w:t>Структура входных данных для разных подсистем представлена ниже:</w:t>
      </w:r>
    </w:p>
    <w:p w14:paraId="5C96ECDF" w14:textId="77777777" w:rsidR="00B5011E" w:rsidRDefault="00B5011E" w:rsidP="00B5011E">
      <w:pPr>
        <w:pStyle w:val="a0"/>
        <w:numPr>
          <w:ilvl w:val="0"/>
          <w:numId w:val="6"/>
        </w:numPr>
        <w:ind w:left="567" w:firstLine="567"/>
      </w:pPr>
      <w:r w:rsidRPr="00A95C8F">
        <w:rPr>
          <w:shd w:val="clear" w:color="auto" w:fill="FFFFFF"/>
        </w:rPr>
        <w:t>Подсистема авторизации: </w:t>
      </w:r>
    </w:p>
    <w:p w14:paraId="250A1F6C" w14:textId="77777777" w:rsidR="00B5011E" w:rsidRDefault="00B5011E" w:rsidP="00B5011E">
      <w:pPr>
        <w:pStyle w:val="a0"/>
        <w:numPr>
          <w:ilvl w:val="1"/>
          <w:numId w:val="4"/>
        </w:numPr>
        <w:ind w:left="1134" w:firstLine="567"/>
      </w:pPr>
      <w:r>
        <w:rPr>
          <w:shd w:val="clear" w:color="auto" w:fill="FFFFFF"/>
        </w:rPr>
        <w:t>логин;</w:t>
      </w:r>
    </w:p>
    <w:p w14:paraId="1064481B" w14:textId="77777777" w:rsidR="00B5011E" w:rsidRDefault="00B5011E" w:rsidP="00B5011E">
      <w:pPr>
        <w:pStyle w:val="a0"/>
        <w:numPr>
          <w:ilvl w:val="1"/>
          <w:numId w:val="4"/>
        </w:numPr>
        <w:ind w:left="1134" w:firstLine="567"/>
      </w:pPr>
      <w:r>
        <w:rPr>
          <w:shd w:val="clear" w:color="auto" w:fill="FFFFFF"/>
        </w:rPr>
        <w:t>пароль.</w:t>
      </w:r>
    </w:p>
    <w:p w14:paraId="722EED6D" w14:textId="77777777" w:rsidR="00B5011E" w:rsidRDefault="00B5011E" w:rsidP="00B5011E">
      <w:pPr>
        <w:pStyle w:val="a0"/>
      </w:pPr>
      <w:r>
        <w:rPr>
          <w:shd w:val="clear" w:color="auto" w:fill="FFFFFF"/>
        </w:rPr>
        <w:t>Подсистема записи:</w:t>
      </w:r>
    </w:p>
    <w:p w14:paraId="0D576297" w14:textId="77777777" w:rsidR="00B5011E" w:rsidRDefault="00B5011E" w:rsidP="00B5011E">
      <w:pPr>
        <w:pStyle w:val="a0"/>
        <w:numPr>
          <w:ilvl w:val="1"/>
          <w:numId w:val="4"/>
        </w:numPr>
        <w:ind w:left="1134" w:firstLine="567"/>
      </w:pPr>
      <w:r>
        <w:rPr>
          <w:shd w:val="clear" w:color="auto" w:fill="FFFFFF"/>
        </w:rPr>
        <w:t>тип занятия;</w:t>
      </w:r>
    </w:p>
    <w:p w14:paraId="6C6DF539" w14:textId="77777777" w:rsidR="00B5011E" w:rsidRDefault="00B5011E" w:rsidP="00B5011E">
      <w:pPr>
        <w:pStyle w:val="a0"/>
        <w:numPr>
          <w:ilvl w:val="1"/>
          <w:numId w:val="4"/>
        </w:numPr>
        <w:ind w:left="1134" w:firstLine="567"/>
      </w:pPr>
      <w:r>
        <w:rPr>
          <w:shd w:val="clear" w:color="auto" w:fill="FFFFFF"/>
        </w:rPr>
        <w:t>дата;</w:t>
      </w:r>
    </w:p>
    <w:p w14:paraId="516578A7" w14:textId="77777777" w:rsidR="00B5011E" w:rsidRPr="00FB2E86" w:rsidRDefault="00B5011E" w:rsidP="00B5011E">
      <w:pPr>
        <w:pStyle w:val="a0"/>
        <w:numPr>
          <w:ilvl w:val="1"/>
          <w:numId w:val="4"/>
        </w:numPr>
        <w:ind w:left="1134" w:firstLine="567"/>
      </w:pPr>
      <w:r>
        <w:rPr>
          <w:shd w:val="clear" w:color="auto" w:fill="FFFFFF"/>
        </w:rPr>
        <w:t>время;</w:t>
      </w:r>
    </w:p>
    <w:p w14:paraId="3CD27CB4" w14:textId="77777777" w:rsidR="00B5011E" w:rsidRPr="009735FB" w:rsidRDefault="00B5011E" w:rsidP="00B5011E">
      <w:pPr>
        <w:pStyle w:val="a0"/>
        <w:numPr>
          <w:ilvl w:val="1"/>
          <w:numId w:val="4"/>
        </w:numPr>
        <w:ind w:left="1134" w:firstLine="567"/>
      </w:pPr>
      <w:r>
        <w:rPr>
          <w:shd w:val="clear" w:color="auto" w:fill="FFFFFF"/>
        </w:rPr>
        <w:t>ограничения на процедуры.</w:t>
      </w:r>
    </w:p>
    <w:p w14:paraId="7206DDA7" w14:textId="77777777" w:rsidR="00B5011E" w:rsidRDefault="00B5011E" w:rsidP="00B5011E">
      <w:pPr>
        <w:pStyle w:val="a0"/>
      </w:pPr>
      <w:r>
        <w:t>Подсистема специалиста:</w:t>
      </w:r>
    </w:p>
    <w:p w14:paraId="0C724ED3" w14:textId="77777777" w:rsidR="00B5011E" w:rsidRDefault="00B5011E" w:rsidP="00B5011E">
      <w:pPr>
        <w:pStyle w:val="a0"/>
        <w:numPr>
          <w:ilvl w:val="1"/>
          <w:numId w:val="4"/>
        </w:numPr>
      </w:pPr>
      <w:r>
        <w:t>просмотр ограничений клиентов – ФИО клиента.</w:t>
      </w:r>
    </w:p>
    <w:p w14:paraId="1846B192" w14:textId="77777777" w:rsidR="00B5011E" w:rsidRDefault="00B5011E" w:rsidP="00B5011E">
      <w:pPr>
        <w:pStyle w:val="a0"/>
        <w:numPr>
          <w:ilvl w:val="1"/>
          <w:numId w:val="4"/>
        </w:numPr>
      </w:pPr>
      <w:r>
        <w:t>восстановление пароля клиентов – новый пароль клиента.</w:t>
      </w:r>
    </w:p>
    <w:p w14:paraId="6B16FB5D" w14:textId="77777777" w:rsidR="00B5011E" w:rsidRDefault="00B5011E" w:rsidP="00B5011E">
      <w:pPr>
        <w:pStyle w:val="a0"/>
        <w:numPr>
          <w:ilvl w:val="1"/>
          <w:numId w:val="4"/>
        </w:numPr>
      </w:pPr>
      <w:r>
        <w:t>регистрация пользователя:</w:t>
      </w:r>
    </w:p>
    <w:p w14:paraId="6BB60A01" w14:textId="77777777" w:rsidR="00B5011E" w:rsidRDefault="00B5011E" w:rsidP="00B5011E">
      <w:pPr>
        <w:pStyle w:val="a0"/>
        <w:numPr>
          <w:ilvl w:val="2"/>
          <w:numId w:val="4"/>
        </w:numPr>
        <w:ind w:left="1701" w:firstLine="567"/>
      </w:pPr>
      <w:r>
        <w:t>логин;</w:t>
      </w:r>
    </w:p>
    <w:p w14:paraId="41AAC5DE" w14:textId="77777777" w:rsidR="00B5011E" w:rsidRDefault="00B5011E" w:rsidP="00B5011E">
      <w:pPr>
        <w:pStyle w:val="a0"/>
        <w:numPr>
          <w:ilvl w:val="2"/>
          <w:numId w:val="4"/>
        </w:numPr>
        <w:ind w:left="1701" w:firstLine="567"/>
      </w:pPr>
      <w:r>
        <w:t>пароль;</w:t>
      </w:r>
    </w:p>
    <w:p w14:paraId="4F75B914" w14:textId="77777777" w:rsidR="00B5011E" w:rsidRDefault="00B5011E" w:rsidP="00B5011E">
      <w:pPr>
        <w:pStyle w:val="a0"/>
        <w:numPr>
          <w:ilvl w:val="2"/>
          <w:numId w:val="4"/>
        </w:numPr>
        <w:ind w:left="1701" w:firstLine="567"/>
      </w:pPr>
      <w:r>
        <w:t>повтор пароля;</w:t>
      </w:r>
    </w:p>
    <w:p w14:paraId="724A0F87" w14:textId="77777777" w:rsidR="00B5011E" w:rsidRDefault="00B5011E" w:rsidP="00B5011E">
      <w:pPr>
        <w:pStyle w:val="a0"/>
        <w:numPr>
          <w:ilvl w:val="2"/>
          <w:numId w:val="4"/>
        </w:numPr>
        <w:ind w:left="1701" w:firstLine="567"/>
      </w:pPr>
      <w:r>
        <w:t>идентификатор клиента.</w:t>
      </w:r>
    </w:p>
    <w:p w14:paraId="1E429107" w14:textId="77777777" w:rsidR="00B5011E" w:rsidRPr="0004718A" w:rsidRDefault="00B5011E" w:rsidP="0026155F">
      <w:pPr>
        <w:pStyle w:val="20"/>
      </w:pPr>
      <w:bookmarkStart w:id="204" w:name="_Toc73542957"/>
      <w:r>
        <w:t>Выходные данные</w:t>
      </w:r>
      <w:bookmarkEnd w:id="204"/>
    </w:p>
    <w:p w14:paraId="7AC26B11" w14:textId="77777777" w:rsidR="00B5011E" w:rsidRDefault="00B5011E" w:rsidP="00B5011E">
      <w:pPr>
        <w:pStyle w:val="af0"/>
      </w:pPr>
      <w:r>
        <w:t>Структура выходных данных для разных подсистем представлена ниже:</w:t>
      </w:r>
    </w:p>
    <w:p w14:paraId="0F926DDB" w14:textId="77777777" w:rsidR="00B5011E" w:rsidRDefault="00B5011E" w:rsidP="00B5011E">
      <w:pPr>
        <w:pStyle w:val="a0"/>
        <w:numPr>
          <w:ilvl w:val="0"/>
          <w:numId w:val="6"/>
        </w:numPr>
        <w:ind w:left="567" w:firstLine="567"/>
      </w:pPr>
      <w:r w:rsidRPr="00A95C8F">
        <w:rPr>
          <w:shd w:val="clear" w:color="auto" w:fill="FFFFFF"/>
        </w:rPr>
        <w:t>Авторизация: </w:t>
      </w:r>
    </w:p>
    <w:p w14:paraId="7F8D15A4" w14:textId="77777777" w:rsidR="00B5011E" w:rsidRDefault="00B5011E" w:rsidP="00B5011E">
      <w:pPr>
        <w:pStyle w:val="a0"/>
        <w:numPr>
          <w:ilvl w:val="1"/>
          <w:numId w:val="6"/>
        </w:numPr>
        <w:ind w:left="1134" w:firstLine="567"/>
      </w:pPr>
      <w:r w:rsidRPr="0004718A">
        <w:rPr>
          <w:shd w:val="clear" w:color="auto" w:fill="FFFFFF"/>
        </w:rPr>
        <w:t>успешный вход;</w:t>
      </w:r>
    </w:p>
    <w:p w14:paraId="62841F6D" w14:textId="77777777" w:rsidR="00B5011E" w:rsidRDefault="00B5011E" w:rsidP="00B5011E">
      <w:pPr>
        <w:pStyle w:val="a0"/>
        <w:numPr>
          <w:ilvl w:val="1"/>
          <w:numId w:val="6"/>
        </w:numPr>
        <w:ind w:left="1134" w:firstLine="567"/>
      </w:pPr>
      <w:r w:rsidRPr="0004718A">
        <w:rPr>
          <w:shd w:val="clear" w:color="auto" w:fill="FFFFFF"/>
        </w:rPr>
        <w:t>ошибка</w:t>
      </w:r>
      <w:r>
        <w:rPr>
          <w:shd w:val="clear" w:color="auto" w:fill="FFFFFF"/>
        </w:rPr>
        <w:t>.</w:t>
      </w:r>
    </w:p>
    <w:p w14:paraId="01B67357" w14:textId="77777777" w:rsidR="00B5011E" w:rsidRDefault="00B5011E" w:rsidP="00B5011E">
      <w:pPr>
        <w:pStyle w:val="a0"/>
        <w:numPr>
          <w:ilvl w:val="0"/>
          <w:numId w:val="6"/>
        </w:numPr>
        <w:ind w:left="567" w:firstLine="567"/>
      </w:pPr>
      <w:r>
        <w:rPr>
          <w:shd w:val="clear" w:color="auto" w:fill="FFFFFF"/>
        </w:rPr>
        <w:t>Просмотр расписания</w:t>
      </w:r>
      <w:r w:rsidRPr="0004718A">
        <w:rPr>
          <w:shd w:val="clear" w:color="auto" w:fill="FFFFFF"/>
        </w:rPr>
        <w:t>:</w:t>
      </w:r>
    </w:p>
    <w:p w14:paraId="4F7382CF" w14:textId="77777777" w:rsidR="00B5011E" w:rsidRDefault="00B5011E" w:rsidP="00B5011E">
      <w:pPr>
        <w:pStyle w:val="a0"/>
        <w:numPr>
          <w:ilvl w:val="1"/>
          <w:numId w:val="6"/>
        </w:numPr>
        <w:ind w:left="1134" w:firstLine="567"/>
      </w:pPr>
      <w:r w:rsidRPr="0004718A">
        <w:rPr>
          <w:shd w:val="clear" w:color="auto" w:fill="FFFFFF"/>
        </w:rPr>
        <w:t>все расписание в виде таблицы</w:t>
      </w:r>
      <w:r>
        <w:rPr>
          <w:shd w:val="clear" w:color="auto" w:fill="FFFFFF"/>
        </w:rPr>
        <w:t xml:space="preserve"> (дата, время, занятие, кабинет)</w:t>
      </w:r>
      <w:r w:rsidRPr="0004718A">
        <w:rPr>
          <w:shd w:val="clear" w:color="auto" w:fill="FFFFFF"/>
        </w:rPr>
        <w:t>;</w:t>
      </w:r>
    </w:p>
    <w:p w14:paraId="1D6E0D81" w14:textId="77777777" w:rsidR="00B5011E" w:rsidRPr="00B65501" w:rsidRDefault="00B5011E" w:rsidP="00B5011E">
      <w:pPr>
        <w:pStyle w:val="a0"/>
        <w:numPr>
          <w:ilvl w:val="1"/>
          <w:numId w:val="6"/>
        </w:numPr>
        <w:ind w:left="1134" w:firstLine="567"/>
      </w:pPr>
      <w:r w:rsidRPr="0004718A">
        <w:rPr>
          <w:shd w:val="clear" w:color="auto" w:fill="FFFFFF"/>
        </w:rPr>
        <w:t>расписание на определенную дату в виде таблиц</w:t>
      </w:r>
      <w:r>
        <w:rPr>
          <w:shd w:val="clear" w:color="auto" w:fill="FFFFFF"/>
        </w:rPr>
        <w:t>ы (дата, время, занятие, кабинет);</w:t>
      </w:r>
    </w:p>
    <w:p w14:paraId="2208D13A" w14:textId="77777777" w:rsidR="00B5011E" w:rsidRDefault="00B5011E" w:rsidP="00B5011E">
      <w:pPr>
        <w:pStyle w:val="a0"/>
        <w:numPr>
          <w:ilvl w:val="1"/>
          <w:numId w:val="6"/>
        </w:numPr>
        <w:ind w:left="1134" w:firstLine="567"/>
      </w:pPr>
      <w:r>
        <w:rPr>
          <w:shd w:val="clear" w:color="auto" w:fill="FFFFFF"/>
        </w:rPr>
        <w:lastRenderedPageBreak/>
        <w:t>прошедшие записи в виде таблицы (дата, время, занятие, кабинет)</w:t>
      </w:r>
      <w:r w:rsidRPr="00E31FDF">
        <w:rPr>
          <w:shd w:val="clear" w:color="auto" w:fill="FFFFFF"/>
        </w:rPr>
        <w:t>.</w:t>
      </w:r>
    </w:p>
    <w:p w14:paraId="474F5CDC" w14:textId="77777777" w:rsidR="00B5011E" w:rsidRPr="009735FB" w:rsidRDefault="00B5011E" w:rsidP="00B5011E">
      <w:pPr>
        <w:pStyle w:val="a0"/>
        <w:numPr>
          <w:ilvl w:val="0"/>
          <w:numId w:val="6"/>
        </w:numPr>
        <w:ind w:left="567" w:firstLine="567"/>
      </w:pPr>
      <w:r>
        <w:rPr>
          <w:shd w:val="clear" w:color="auto" w:fill="FFFFFF"/>
        </w:rPr>
        <w:t>К</w:t>
      </w:r>
      <w:r w:rsidRPr="0004718A">
        <w:rPr>
          <w:shd w:val="clear" w:color="auto" w:fill="FFFFFF"/>
        </w:rPr>
        <w:t xml:space="preserve">арта здания по этажам </w:t>
      </w:r>
      <w:r>
        <w:rPr>
          <w:shd w:val="clear" w:color="auto" w:fill="FFFFFF"/>
        </w:rPr>
        <w:t>–</w:t>
      </w:r>
      <w:r w:rsidRPr="0004718A">
        <w:rPr>
          <w:shd w:val="clear" w:color="auto" w:fill="FFFFFF"/>
        </w:rPr>
        <w:t xml:space="preserve"> рисунок.</w:t>
      </w:r>
    </w:p>
    <w:p w14:paraId="4AAA4601" w14:textId="77777777" w:rsidR="00B5011E" w:rsidRPr="009735FB" w:rsidRDefault="00B5011E" w:rsidP="00B5011E">
      <w:pPr>
        <w:pStyle w:val="a0"/>
        <w:numPr>
          <w:ilvl w:val="0"/>
          <w:numId w:val="6"/>
        </w:numPr>
        <w:ind w:left="567" w:firstLine="567"/>
      </w:pPr>
      <w:r>
        <w:rPr>
          <w:shd w:val="clear" w:color="auto" w:fill="FFFFFF"/>
        </w:rPr>
        <w:t>Подсистема специалиста:</w:t>
      </w:r>
    </w:p>
    <w:p w14:paraId="014C654A" w14:textId="77777777" w:rsidR="00B5011E" w:rsidRDefault="00B5011E" w:rsidP="00B5011E">
      <w:pPr>
        <w:pStyle w:val="a0"/>
        <w:numPr>
          <w:ilvl w:val="1"/>
          <w:numId w:val="6"/>
        </w:numPr>
        <w:ind w:left="1134" w:firstLine="567"/>
      </w:pPr>
      <w:r>
        <w:t>просмотр ограничений клиента:</w:t>
      </w:r>
    </w:p>
    <w:p w14:paraId="6AD681F3" w14:textId="77777777" w:rsidR="00B5011E" w:rsidRPr="00F65045" w:rsidRDefault="00B5011E" w:rsidP="00B5011E">
      <w:pPr>
        <w:pStyle w:val="a0"/>
        <w:numPr>
          <w:ilvl w:val="2"/>
          <w:numId w:val="6"/>
        </w:numPr>
        <w:ind w:left="1701" w:firstLine="567"/>
      </w:pPr>
      <w:r w:rsidRPr="00F65045">
        <w:rPr>
          <w:shd w:val="clear" w:color="auto" w:fill="FFFFFF"/>
        </w:rPr>
        <w:t>ограничения клиента по типу занятий</w:t>
      </w:r>
      <w:r>
        <w:rPr>
          <w:shd w:val="clear" w:color="auto" w:fill="FFFFFF"/>
        </w:rPr>
        <w:t>;</w:t>
      </w:r>
    </w:p>
    <w:p w14:paraId="42443EB7" w14:textId="77777777" w:rsidR="00B5011E" w:rsidRPr="00F65045" w:rsidRDefault="00B5011E" w:rsidP="00B5011E">
      <w:pPr>
        <w:pStyle w:val="a0"/>
        <w:numPr>
          <w:ilvl w:val="2"/>
          <w:numId w:val="6"/>
        </w:numPr>
        <w:ind w:left="1701" w:firstLine="567"/>
      </w:pPr>
      <w:r>
        <w:rPr>
          <w:shd w:val="clear" w:color="auto" w:fill="FFFFFF"/>
        </w:rPr>
        <w:t>Уведомление о незарегистрированном клиенте.</w:t>
      </w:r>
    </w:p>
    <w:p w14:paraId="4F26C606" w14:textId="77777777" w:rsidR="00B5011E" w:rsidRPr="00F65045" w:rsidRDefault="00B5011E" w:rsidP="00B5011E">
      <w:pPr>
        <w:pStyle w:val="a0"/>
        <w:numPr>
          <w:ilvl w:val="1"/>
          <w:numId w:val="6"/>
        </w:numPr>
        <w:ind w:left="1134" w:firstLine="567"/>
      </w:pPr>
      <w:r>
        <w:rPr>
          <w:shd w:val="clear" w:color="auto" w:fill="FFFFFF"/>
        </w:rPr>
        <w:t>восстановление пароля клиента:</w:t>
      </w:r>
    </w:p>
    <w:p w14:paraId="1D87C254" w14:textId="77777777" w:rsidR="00B5011E" w:rsidRPr="00F65045" w:rsidRDefault="00B5011E" w:rsidP="00B5011E">
      <w:pPr>
        <w:pStyle w:val="a0"/>
        <w:numPr>
          <w:ilvl w:val="2"/>
          <w:numId w:val="6"/>
        </w:numPr>
        <w:ind w:left="1701" w:firstLine="567"/>
      </w:pPr>
      <w:r>
        <w:rPr>
          <w:shd w:val="clear" w:color="auto" w:fill="FFFFFF"/>
        </w:rPr>
        <w:t>успешное изменение;</w:t>
      </w:r>
    </w:p>
    <w:p w14:paraId="7C36C470" w14:textId="77777777" w:rsidR="00B5011E" w:rsidRPr="00F65045" w:rsidRDefault="00B5011E" w:rsidP="00B5011E">
      <w:pPr>
        <w:pStyle w:val="a0"/>
        <w:numPr>
          <w:ilvl w:val="2"/>
          <w:numId w:val="6"/>
        </w:numPr>
        <w:ind w:left="1701" w:firstLine="567"/>
      </w:pPr>
      <w:r>
        <w:rPr>
          <w:shd w:val="clear" w:color="auto" w:fill="FFFFFF"/>
        </w:rPr>
        <w:t>ошибка.</w:t>
      </w:r>
    </w:p>
    <w:p w14:paraId="5C1AF82B" w14:textId="77777777" w:rsidR="00B5011E" w:rsidRPr="00F65045" w:rsidRDefault="00B5011E" w:rsidP="00B5011E">
      <w:pPr>
        <w:pStyle w:val="a0"/>
        <w:numPr>
          <w:ilvl w:val="1"/>
          <w:numId w:val="6"/>
        </w:numPr>
        <w:ind w:left="1134" w:firstLine="567"/>
      </w:pPr>
      <w:r>
        <w:rPr>
          <w:shd w:val="clear" w:color="auto" w:fill="FFFFFF"/>
        </w:rPr>
        <w:t>регистрация пользователя:</w:t>
      </w:r>
    </w:p>
    <w:p w14:paraId="11AF70A7" w14:textId="77777777" w:rsidR="00B5011E" w:rsidRPr="00F65045" w:rsidRDefault="00B5011E" w:rsidP="00B5011E">
      <w:pPr>
        <w:pStyle w:val="a0"/>
        <w:numPr>
          <w:ilvl w:val="2"/>
          <w:numId w:val="6"/>
        </w:numPr>
        <w:ind w:left="1701" w:firstLine="567"/>
      </w:pPr>
      <w:r>
        <w:rPr>
          <w:shd w:val="clear" w:color="auto" w:fill="FFFFFF"/>
        </w:rPr>
        <w:t>успешная регистрация;</w:t>
      </w:r>
    </w:p>
    <w:p w14:paraId="128160C8" w14:textId="77777777" w:rsidR="00B5011E" w:rsidRDefault="00B5011E" w:rsidP="00B5011E">
      <w:pPr>
        <w:pStyle w:val="a0"/>
        <w:numPr>
          <w:ilvl w:val="2"/>
          <w:numId w:val="6"/>
        </w:numPr>
        <w:ind w:left="1701" w:firstLine="567"/>
      </w:pPr>
      <w:r>
        <w:rPr>
          <w:shd w:val="clear" w:color="auto" w:fill="FFFFFF"/>
        </w:rPr>
        <w:t>ошибка.</w:t>
      </w:r>
    </w:p>
    <w:p w14:paraId="086A8F48" w14:textId="39AFD865" w:rsidR="00B5011E" w:rsidRDefault="00B5011E" w:rsidP="00B5011E">
      <w:pPr>
        <w:pStyle w:val="af0"/>
      </w:pPr>
      <w:r>
        <w:t>Все входные данные записываются в БД. Выходные данные формируются из запросов к БД</w:t>
      </w:r>
      <w:r w:rsidR="00BF593C">
        <w:t xml:space="preserve"> или представлены сообщениями системы</w:t>
      </w:r>
      <w:r>
        <w:t>.</w:t>
      </w:r>
    </w:p>
    <w:p w14:paraId="7B078097" w14:textId="77B0C779" w:rsidR="00B5011E" w:rsidRDefault="00B5011E" w:rsidP="00B5011E">
      <w:pPr>
        <w:pStyle w:val="1"/>
      </w:pPr>
      <w:bookmarkStart w:id="205" w:name="_Toc73542958"/>
      <w:r>
        <w:lastRenderedPageBreak/>
        <w:t>Используемые технические средства</w:t>
      </w:r>
      <w:bookmarkEnd w:id="205"/>
    </w:p>
    <w:p w14:paraId="69DD0CFA" w14:textId="77777777" w:rsidR="00B5011E" w:rsidRPr="0007263E" w:rsidRDefault="00B5011E" w:rsidP="00B5011E">
      <w:pPr>
        <w:pStyle w:val="af0"/>
      </w:pPr>
      <w:r w:rsidRPr="0007263E">
        <w:t xml:space="preserve">Программа эксплуатируется на персональном компьютере (ПК), на котором установлена одна из нижеперечисленных операционных систем (ОС): </w:t>
      </w:r>
    </w:p>
    <w:p w14:paraId="6047B0DB" w14:textId="77777777" w:rsidR="00B5011E" w:rsidRPr="0007263E" w:rsidRDefault="00B5011E" w:rsidP="00B5011E">
      <w:pPr>
        <w:pStyle w:val="a"/>
        <w:rPr>
          <w:lang w:val="en-US"/>
        </w:rPr>
      </w:pPr>
      <w:r w:rsidRPr="0007263E">
        <w:rPr>
          <w:lang w:val="en-US"/>
        </w:rPr>
        <w:t>Microsoft Windows (7, 8, 8.1, 10);</w:t>
      </w:r>
    </w:p>
    <w:p w14:paraId="395899D3" w14:textId="77777777" w:rsidR="00B5011E" w:rsidRPr="0007263E" w:rsidRDefault="00B5011E" w:rsidP="00B5011E">
      <w:pPr>
        <w:pStyle w:val="a"/>
        <w:rPr>
          <w:lang w:val="en-US"/>
        </w:rPr>
      </w:pPr>
      <w:r w:rsidRPr="0007263E">
        <w:rPr>
          <w:lang w:val="en-US"/>
        </w:rPr>
        <w:t>Apple OS X (macOS) (10.9-10.14).</w:t>
      </w:r>
    </w:p>
    <w:p w14:paraId="17120C72" w14:textId="77777777" w:rsidR="00B5011E" w:rsidRDefault="00B5011E" w:rsidP="00B5011E">
      <w:pPr>
        <w:pStyle w:val="af0"/>
      </w:pPr>
      <w:r>
        <w:t>На ПК должен быть установлен хотя бы один из нижеперечисленных</w:t>
      </w:r>
      <w:r w:rsidRPr="0007263E">
        <w:t xml:space="preserve"> </w:t>
      </w:r>
      <w:r>
        <w:t>интернет-браузеров, совместный с ОС:</w:t>
      </w:r>
    </w:p>
    <w:p w14:paraId="2A742E42" w14:textId="77777777" w:rsidR="00B5011E" w:rsidRPr="0007263E" w:rsidRDefault="00B5011E" w:rsidP="00B5011E">
      <w:pPr>
        <w:pStyle w:val="a"/>
        <w:rPr>
          <w:lang w:val="en-US"/>
        </w:rPr>
      </w:pPr>
      <w:r w:rsidRPr="0007263E">
        <w:rPr>
          <w:lang w:val="en-US"/>
        </w:rPr>
        <w:t>Apple Safari (1</w:t>
      </w:r>
      <w:r>
        <w:rPr>
          <w:lang w:val="en-US"/>
        </w:rPr>
        <w:t>3</w:t>
      </w:r>
      <w:r w:rsidRPr="0007263E">
        <w:rPr>
          <w:lang w:val="en-US"/>
        </w:rPr>
        <w:t>.</w:t>
      </w:r>
      <w:r>
        <w:rPr>
          <w:lang w:val="en-US"/>
        </w:rPr>
        <w:t>1</w:t>
      </w:r>
      <w:r w:rsidRPr="0007263E">
        <w:rPr>
          <w:lang w:val="en-US"/>
        </w:rPr>
        <w:t>-1</w:t>
      </w:r>
      <w:r>
        <w:rPr>
          <w:lang w:val="en-US"/>
        </w:rPr>
        <w:t>4.4</w:t>
      </w:r>
      <w:r w:rsidRPr="0007263E">
        <w:rPr>
          <w:lang w:val="en-US"/>
        </w:rPr>
        <w:t>);</w:t>
      </w:r>
    </w:p>
    <w:p w14:paraId="461F6056" w14:textId="77777777" w:rsidR="00B5011E" w:rsidRPr="0007263E" w:rsidRDefault="00B5011E" w:rsidP="00B5011E">
      <w:pPr>
        <w:pStyle w:val="a"/>
        <w:rPr>
          <w:lang w:val="en-US"/>
        </w:rPr>
      </w:pPr>
      <w:r w:rsidRPr="0007263E">
        <w:rPr>
          <w:lang w:val="en-US"/>
        </w:rPr>
        <w:t>Google Chrome (</w:t>
      </w:r>
      <w:r>
        <w:rPr>
          <w:lang w:val="en-US"/>
        </w:rPr>
        <w:t>87+</w:t>
      </w:r>
      <w:r w:rsidRPr="0007263E">
        <w:rPr>
          <w:lang w:val="en-US"/>
        </w:rPr>
        <w:t>);</w:t>
      </w:r>
    </w:p>
    <w:p w14:paraId="3CBF8C39" w14:textId="77777777" w:rsidR="00B5011E" w:rsidRPr="0007263E" w:rsidRDefault="00B5011E" w:rsidP="00B5011E">
      <w:pPr>
        <w:pStyle w:val="a"/>
        <w:rPr>
          <w:lang w:val="en-US"/>
        </w:rPr>
      </w:pPr>
      <w:r w:rsidRPr="0007263E">
        <w:rPr>
          <w:lang w:val="en-US"/>
        </w:rPr>
        <w:t>Mozilla Firefox (</w:t>
      </w:r>
      <w:r>
        <w:rPr>
          <w:lang w:val="en-US"/>
        </w:rPr>
        <w:t>84+</w:t>
      </w:r>
      <w:r w:rsidRPr="0007263E">
        <w:rPr>
          <w:lang w:val="en-US"/>
        </w:rPr>
        <w:t>);</w:t>
      </w:r>
    </w:p>
    <w:p w14:paraId="1B733D67" w14:textId="77777777" w:rsidR="00B5011E" w:rsidRDefault="00B5011E" w:rsidP="00B5011E">
      <w:pPr>
        <w:pStyle w:val="a"/>
      </w:pPr>
      <w:proofErr w:type="spellStart"/>
      <w:r>
        <w:t>Яндекс.Браузер</w:t>
      </w:r>
      <w:proofErr w:type="spellEnd"/>
      <w:r>
        <w:t xml:space="preserve"> </w:t>
      </w:r>
      <w:r>
        <w:rPr>
          <w:lang w:val="en-US"/>
        </w:rPr>
        <w:t>(</w:t>
      </w:r>
      <w:r>
        <w:t>18</w:t>
      </w:r>
      <w:r>
        <w:rPr>
          <w:lang w:val="en-US"/>
        </w:rPr>
        <w:t>+)</w:t>
      </w:r>
      <w:r>
        <w:t>;</w:t>
      </w:r>
    </w:p>
    <w:p w14:paraId="2F0751F7" w14:textId="77777777" w:rsidR="00B5011E" w:rsidRDefault="00B5011E" w:rsidP="00B5011E">
      <w:pPr>
        <w:pStyle w:val="a"/>
      </w:pPr>
      <w:r>
        <w:t>Microsoft Edge (</w:t>
      </w:r>
      <w:r>
        <w:rPr>
          <w:lang w:val="en-US"/>
        </w:rPr>
        <w:t>87+</w:t>
      </w:r>
      <w:r>
        <w:t>).</w:t>
      </w:r>
    </w:p>
    <w:p w14:paraId="46E03763" w14:textId="77777777" w:rsidR="00B5011E" w:rsidRDefault="00B5011E" w:rsidP="00B5011E">
      <w:pPr>
        <w:pStyle w:val="af0"/>
      </w:pPr>
      <w:r>
        <w:t>Для работы в интерактивном (диалоговом) режиме используется экран</w:t>
      </w:r>
      <w:r w:rsidRPr="0024239F">
        <w:t xml:space="preserve"> </w:t>
      </w:r>
      <w:r>
        <w:t>дисплея, клавиатура и манипулятор типа «мышь».</w:t>
      </w:r>
      <w:r w:rsidRPr="0024239F">
        <w:t xml:space="preserve"> </w:t>
      </w:r>
      <w:r>
        <w:t>Основным хранилищем данные является база данных, расположенная</w:t>
      </w:r>
      <w:r w:rsidRPr="00605A05">
        <w:t xml:space="preserve"> </w:t>
      </w:r>
      <w:r>
        <w:t>на сервере Заказчика.</w:t>
      </w:r>
    </w:p>
    <w:p w14:paraId="22B9B5D2" w14:textId="7E81319E" w:rsidR="00B5011E" w:rsidRDefault="00B5011E" w:rsidP="00B5011E">
      <w:pPr>
        <w:pStyle w:val="1"/>
      </w:pPr>
      <w:bookmarkStart w:id="206" w:name="_Toc73542959"/>
      <w:r>
        <w:lastRenderedPageBreak/>
        <w:t>Вызов и загрузка программы</w:t>
      </w:r>
      <w:bookmarkEnd w:id="206"/>
    </w:p>
    <w:p w14:paraId="4980FF7F" w14:textId="77777777" w:rsidR="00B5011E" w:rsidRDefault="00B5011E" w:rsidP="0026155F">
      <w:pPr>
        <w:pStyle w:val="20"/>
      </w:pPr>
      <w:bookmarkStart w:id="207" w:name="_Toc73542960"/>
      <w:r>
        <w:t>Конфигурирование и загрузка программы</w:t>
      </w:r>
      <w:bookmarkEnd w:id="207"/>
    </w:p>
    <w:p w14:paraId="74D68C8A" w14:textId="77777777" w:rsidR="00B5011E" w:rsidRPr="003E601D" w:rsidRDefault="00B5011E" w:rsidP="00B5011E">
      <w:pPr>
        <w:pStyle w:val="af0"/>
      </w:pPr>
      <w:r>
        <w:t xml:space="preserve">Установка системы не требуется. Разработанное веб-приложение является </w:t>
      </w:r>
      <w:r>
        <w:rPr>
          <w:lang w:val="en-US"/>
        </w:rPr>
        <w:t>Intranet</w:t>
      </w:r>
      <w:r w:rsidRPr="003E601D">
        <w:t>-</w:t>
      </w:r>
      <w:r>
        <w:t>системой. Система будет размещена на ресурсе заказчика (ЦСРИДИ Невского района).</w:t>
      </w:r>
    </w:p>
    <w:p w14:paraId="65DA8F6E" w14:textId="1B5F4D28" w:rsidR="00B5011E" w:rsidRDefault="00B5011E" w:rsidP="0026155F">
      <w:pPr>
        <w:pStyle w:val="20"/>
      </w:pPr>
      <w:bookmarkStart w:id="208" w:name="_Toc73542961"/>
      <w:r>
        <w:t>Способ вызова и завершения работы программы</w:t>
      </w:r>
      <w:bookmarkEnd w:id="208"/>
    </w:p>
    <w:p w14:paraId="0CBD4E33" w14:textId="77777777" w:rsidR="00B5011E" w:rsidRDefault="00B5011E" w:rsidP="00B5011E">
      <w:pPr>
        <w:pStyle w:val="af0"/>
      </w:pPr>
      <w:r>
        <w:t>Вызов программы осуществляется путем открытия страницы в интернет-браузере (новой вкладки) и перехода по ссылке, на которой будет размещен ресурс.</w:t>
      </w:r>
    </w:p>
    <w:p w14:paraId="74128D5D" w14:textId="77777777" w:rsidR="00B5011E" w:rsidRPr="00B5011E" w:rsidRDefault="00B5011E" w:rsidP="00B5011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5011E">
        <w:rPr>
          <w:color w:val="000000"/>
          <w:sz w:val="28"/>
          <w:szCs w:val="28"/>
          <w:shd w:val="clear" w:color="auto" w:fill="FFFFFF"/>
        </w:rPr>
        <w:t>Завершение работы Системы производится закрытием вкладки или окна браузера, в котором выполнялась работа с Системой.</w:t>
      </w:r>
    </w:p>
    <w:p w14:paraId="6AF2D6F5" w14:textId="78827756" w:rsidR="00B5011E" w:rsidRDefault="00B5011E" w:rsidP="0026155F">
      <w:pPr>
        <w:pStyle w:val="20"/>
      </w:pPr>
      <w:bookmarkStart w:id="209" w:name="_Toc73542962"/>
      <w:r>
        <w:t>Режим работы программы</w:t>
      </w:r>
      <w:bookmarkEnd w:id="209"/>
    </w:p>
    <w:p w14:paraId="012D5E35" w14:textId="77777777" w:rsidR="00B5011E" w:rsidRDefault="00B5011E" w:rsidP="00B5011E">
      <w:pPr>
        <w:pStyle w:val="af0"/>
      </w:pPr>
      <w:r>
        <w:t>Веб-приложение работает в интерактивном и диалоговом режимах.</w:t>
      </w:r>
    </w:p>
    <w:p w14:paraId="7A9BD1D7" w14:textId="181AC43F" w:rsidR="0032628B" w:rsidRDefault="0032628B" w:rsidP="00063521">
      <w:pPr>
        <w:pStyle w:val="ad"/>
      </w:pPr>
    </w:p>
    <w:sectPr w:rsidR="0032628B" w:rsidSect="007310B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16A2" w14:textId="77777777" w:rsidR="00B22A03" w:rsidRDefault="00B22A03">
      <w:r>
        <w:separator/>
      </w:r>
    </w:p>
  </w:endnote>
  <w:endnote w:type="continuationSeparator" w:id="0">
    <w:p w14:paraId="66880C4F" w14:textId="77777777" w:rsidR="00B22A03" w:rsidRDefault="00B2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altName w:val="Times New Roman"/>
    <w:charset w:val="CC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841130581"/>
      <w:docPartObj>
        <w:docPartGallery w:val="Page Numbers (Bottom of Page)"/>
        <w:docPartUnique/>
      </w:docPartObj>
    </w:sdtPr>
    <w:sdtEndPr/>
    <w:sdtContent>
      <w:p w14:paraId="7753C851" w14:textId="77777777" w:rsidR="00A023AD" w:rsidRPr="00B14CAD" w:rsidRDefault="00A023AD">
        <w:pPr>
          <w:pStyle w:val="a9"/>
          <w:jc w:val="center"/>
          <w:rPr>
            <w:sz w:val="28"/>
          </w:rPr>
        </w:pPr>
        <w:r w:rsidRPr="00B14CAD">
          <w:rPr>
            <w:sz w:val="28"/>
          </w:rPr>
          <w:fldChar w:fldCharType="begin"/>
        </w:r>
        <w:r w:rsidRPr="00B14CAD">
          <w:rPr>
            <w:sz w:val="28"/>
          </w:rPr>
          <w:instrText xml:space="preserve"> PAGE   \* MERGEFORMAT </w:instrText>
        </w:r>
        <w:r w:rsidRPr="00B14CAD">
          <w:rPr>
            <w:sz w:val="28"/>
          </w:rPr>
          <w:fldChar w:fldCharType="separate"/>
        </w:r>
        <w:r w:rsidRPr="00B14CAD">
          <w:rPr>
            <w:noProof/>
            <w:sz w:val="28"/>
          </w:rPr>
          <w:t>17</w:t>
        </w:r>
        <w:r w:rsidRPr="00B14CAD">
          <w:rPr>
            <w:noProof/>
            <w:sz w:val="28"/>
          </w:rPr>
          <w:fldChar w:fldCharType="end"/>
        </w:r>
      </w:p>
    </w:sdtContent>
  </w:sdt>
  <w:p w14:paraId="6438D5E4" w14:textId="77777777" w:rsidR="00A023AD" w:rsidRDefault="00A023A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-2123453266"/>
      <w:docPartObj>
        <w:docPartGallery w:val="Page Numbers (Bottom of Page)"/>
        <w:docPartUnique/>
      </w:docPartObj>
    </w:sdtPr>
    <w:sdtEndPr/>
    <w:sdtContent>
      <w:p w14:paraId="640D64C2" w14:textId="02954712" w:rsidR="00A023AD" w:rsidRPr="00B14CAD" w:rsidRDefault="00A023AD">
        <w:pPr>
          <w:pStyle w:val="a9"/>
          <w:jc w:val="center"/>
          <w:rPr>
            <w:sz w:val="28"/>
          </w:rPr>
        </w:pPr>
        <w:r w:rsidRPr="00B14CAD">
          <w:rPr>
            <w:sz w:val="28"/>
          </w:rPr>
          <w:fldChar w:fldCharType="begin"/>
        </w:r>
        <w:r w:rsidRPr="00B14CAD">
          <w:rPr>
            <w:sz w:val="28"/>
          </w:rPr>
          <w:instrText xml:space="preserve"> PAGE   \* MERGEFORMAT </w:instrText>
        </w:r>
        <w:r w:rsidRPr="00B14CAD">
          <w:rPr>
            <w:sz w:val="28"/>
          </w:rPr>
          <w:fldChar w:fldCharType="separate"/>
        </w:r>
        <w:r w:rsidRPr="00B14CAD">
          <w:rPr>
            <w:noProof/>
            <w:sz w:val="28"/>
          </w:rPr>
          <w:t>17</w:t>
        </w:r>
        <w:r w:rsidRPr="00B14CAD">
          <w:rPr>
            <w:noProof/>
            <w:sz w:val="28"/>
          </w:rPr>
          <w:fldChar w:fldCharType="end"/>
        </w:r>
      </w:p>
    </w:sdtContent>
  </w:sdt>
  <w:p w14:paraId="70DF524C" w14:textId="77777777" w:rsidR="00A023AD" w:rsidRDefault="00A023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B46C" w14:textId="77777777" w:rsidR="00B22A03" w:rsidRDefault="00B22A03">
      <w:r>
        <w:separator/>
      </w:r>
    </w:p>
  </w:footnote>
  <w:footnote w:type="continuationSeparator" w:id="0">
    <w:p w14:paraId="02F427DA" w14:textId="77777777" w:rsidR="00B22A03" w:rsidRDefault="00B2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D2A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992"/>
        </w:tabs>
        <w:ind w:left="207" w:firstLine="425"/>
      </w:pPr>
      <w:rPr>
        <w:rFonts w:ascii="OpenSymbol" w:hAnsi="OpenSymbol"/>
      </w:rPr>
    </w:lvl>
  </w:abstractNum>
  <w:abstractNum w:abstractNumId="2" w15:restartNumberingAfterBreak="0">
    <w:nsid w:val="0CA11D63"/>
    <w:multiLevelType w:val="hybridMultilevel"/>
    <w:tmpl w:val="24949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1B659C"/>
    <w:multiLevelType w:val="hybridMultilevel"/>
    <w:tmpl w:val="6F081A82"/>
    <w:lvl w:ilvl="0" w:tplc="E2F0B634">
      <w:start w:val="1"/>
      <w:numFmt w:val="decimal"/>
      <w:lvlText w:val="%1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74CCC"/>
    <w:multiLevelType w:val="hybridMultilevel"/>
    <w:tmpl w:val="C65437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1E0888"/>
    <w:multiLevelType w:val="multilevel"/>
    <w:tmpl w:val="BDF4E59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EAD63AD"/>
    <w:multiLevelType w:val="hybridMultilevel"/>
    <w:tmpl w:val="78DE7226"/>
    <w:lvl w:ilvl="0" w:tplc="01E289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1EB2E8A"/>
    <w:multiLevelType w:val="hybridMultilevel"/>
    <w:tmpl w:val="4824F14E"/>
    <w:lvl w:ilvl="0" w:tplc="5012435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35F10D0"/>
    <w:multiLevelType w:val="hybridMultilevel"/>
    <w:tmpl w:val="3C90DC8E"/>
    <w:lvl w:ilvl="0" w:tplc="AF0AC0E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89606E"/>
    <w:multiLevelType w:val="multilevel"/>
    <w:tmpl w:val="6AF80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1288" w:hanging="720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392AC8"/>
    <w:multiLevelType w:val="hybridMultilevel"/>
    <w:tmpl w:val="38602B24"/>
    <w:lvl w:ilvl="0" w:tplc="873A1FC8">
      <w:start w:val="1"/>
      <w:numFmt w:val="bullet"/>
      <w:pStyle w:val="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45D68EE"/>
    <w:multiLevelType w:val="hybridMultilevel"/>
    <w:tmpl w:val="90CA0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922619"/>
    <w:multiLevelType w:val="hybridMultilevel"/>
    <w:tmpl w:val="D932E6A6"/>
    <w:lvl w:ilvl="0" w:tplc="A866BAEC">
      <w:start w:val="1"/>
      <w:numFmt w:val="decimal"/>
      <w:pStyle w:val="a0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A98EB70">
      <w:numFmt w:val="bullet"/>
      <w:lvlText w:val="•"/>
      <w:lvlJc w:val="left"/>
      <w:pPr>
        <w:ind w:left="4593" w:hanging="360"/>
      </w:pPr>
      <w:rPr>
        <w:rFonts w:ascii="Times New Roman" w:eastAsia="Calibri" w:hAnsi="Times New Roman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47BD5B75"/>
    <w:multiLevelType w:val="hybridMultilevel"/>
    <w:tmpl w:val="6F081A82"/>
    <w:lvl w:ilvl="0" w:tplc="E2F0B634">
      <w:start w:val="1"/>
      <w:numFmt w:val="decimal"/>
      <w:lvlText w:val="%1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01FE1"/>
    <w:multiLevelType w:val="hybridMultilevel"/>
    <w:tmpl w:val="730030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8633AE"/>
    <w:multiLevelType w:val="hybridMultilevel"/>
    <w:tmpl w:val="8FC4F09C"/>
    <w:lvl w:ilvl="0" w:tplc="577ED6D6">
      <w:start w:val="1"/>
      <w:numFmt w:val="decimal"/>
      <w:lvlText w:val="%1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141F0"/>
    <w:multiLevelType w:val="multilevel"/>
    <w:tmpl w:val="A46C5688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567" w:firstLine="567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30"/>
      <w:lvlText w:val="%1.%2.%3"/>
      <w:lvlJc w:val="left"/>
      <w:pPr>
        <w:ind w:left="852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710276D"/>
    <w:multiLevelType w:val="hybridMultilevel"/>
    <w:tmpl w:val="E61C44FA"/>
    <w:lvl w:ilvl="0" w:tplc="9AD8FA40">
      <w:start w:val="1"/>
      <w:numFmt w:val="decimal"/>
      <w:pStyle w:val="a1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671A0E5B"/>
    <w:multiLevelType w:val="multilevel"/>
    <w:tmpl w:val="256AD714"/>
    <w:styleLink w:val="a2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567" w:firstLine="56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CDB5BC7"/>
    <w:multiLevelType w:val="multilevel"/>
    <w:tmpl w:val="FF089A2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298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0" w15:restartNumberingAfterBreak="0">
    <w:nsid w:val="6F991AE5"/>
    <w:multiLevelType w:val="hybridMultilevel"/>
    <w:tmpl w:val="0594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12"/>
  </w:num>
  <w:num w:numId="5">
    <w:abstractNumId w:val="16"/>
  </w:num>
  <w:num w:numId="6">
    <w:abstractNumId w:val="12"/>
    <w:lvlOverride w:ilvl="0">
      <w:startOverride w:val="1"/>
    </w:lvlOverride>
  </w:num>
  <w:num w:numId="7">
    <w:abstractNumId w:val="2"/>
  </w:num>
  <w:num w:numId="8">
    <w:abstractNumId w:val="11"/>
  </w:num>
  <w:num w:numId="9">
    <w:abstractNumId w:val="10"/>
  </w:num>
  <w:num w:numId="10">
    <w:abstractNumId w:val="5"/>
  </w:num>
  <w:num w:numId="11">
    <w:abstractNumId w:val="18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4"/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6"/>
  </w:num>
  <w:num w:numId="35">
    <w:abstractNumId w:val="7"/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3"/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4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EA2"/>
    <w:rsid w:val="00010802"/>
    <w:rsid w:val="000119D8"/>
    <w:rsid w:val="00013E99"/>
    <w:rsid w:val="00016405"/>
    <w:rsid w:val="00020083"/>
    <w:rsid w:val="000350F5"/>
    <w:rsid w:val="00035C6F"/>
    <w:rsid w:val="0004055C"/>
    <w:rsid w:val="00041247"/>
    <w:rsid w:val="0004557D"/>
    <w:rsid w:val="00045F38"/>
    <w:rsid w:val="0004718A"/>
    <w:rsid w:val="000531EB"/>
    <w:rsid w:val="0005338B"/>
    <w:rsid w:val="00063460"/>
    <w:rsid w:val="00063521"/>
    <w:rsid w:val="00063634"/>
    <w:rsid w:val="00063ADC"/>
    <w:rsid w:val="0007263E"/>
    <w:rsid w:val="00072C38"/>
    <w:rsid w:val="000759A4"/>
    <w:rsid w:val="000777C7"/>
    <w:rsid w:val="00080234"/>
    <w:rsid w:val="00082528"/>
    <w:rsid w:val="00085B77"/>
    <w:rsid w:val="00086143"/>
    <w:rsid w:val="00092445"/>
    <w:rsid w:val="00095506"/>
    <w:rsid w:val="000A3766"/>
    <w:rsid w:val="000B2C06"/>
    <w:rsid w:val="000B31AD"/>
    <w:rsid w:val="000C420D"/>
    <w:rsid w:val="000D16FC"/>
    <w:rsid w:val="000D5809"/>
    <w:rsid w:val="000E2E12"/>
    <w:rsid w:val="000F3A17"/>
    <w:rsid w:val="000F3E67"/>
    <w:rsid w:val="000F5550"/>
    <w:rsid w:val="00100190"/>
    <w:rsid w:val="001015E6"/>
    <w:rsid w:val="00107196"/>
    <w:rsid w:val="001167AE"/>
    <w:rsid w:val="00127FEB"/>
    <w:rsid w:val="00134FCB"/>
    <w:rsid w:val="00137BF2"/>
    <w:rsid w:val="00142E7E"/>
    <w:rsid w:val="00160370"/>
    <w:rsid w:val="00160A13"/>
    <w:rsid w:val="00161D4C"/>
    <w:rsid w:val="0016371C"/>
    <w:rsid w:val="001756C8"/>
    <w:rsid w:val="001814F1"/>
    <w:rsid w:val="00184E05"/>
    <w:rsid w:val="00197BFE"/>
    <w:rsid w:val="001A3EFE"/>
    <w:rsid w:val="001C1CB1"/>
    <w:rsid w:val="001C336B"/>
    <w:rsid w:val="001C3CB6"/>
    <w:rsid w:val="001C47CD"/>
    <w:rsid w:val="001C6B18"/>
    <w:rsid w:val="001C7C65"/>
    <w:rsid w:val="001F0C8C"/>
    <w:rsid w:val="00203229"/>
    <w:rsid w:val="0022012D"/>
    <w:rsid w:val="0022320E"/>
    <w:rsid w:val="00235705"/>
    <w:rsid w:val="00240D35"/>
    <w:rsid w:val="0024239F"/>
    <w:rsid w:val="00246748"/>
    <w:rsid w:val="0024779E"/>
    <w:rsid w:val="00255384"/>
    <w:rsid w:val="0026155F"/>
    <w:rsid w:val="00262BC6"/>
    <w:rsid w:val="00262DA6"/>
    <w:rsid w:val="00264D89"/>
    <w:rsid w:val="002851D1"/>
    <w:rsid w:val="00285303"/>
    <w:rsid w:val="002930F5"/>
    <w:rsid w:val="00294679"/>
    <w:rsid w:val="002A4481"/>
    <w:rsid w:val="002B096F"/>
    <w:rsid w:val="002C0366"/>
    <w:rsid w:val="002C410F"/>
    <w:rsid w:val="002C7094"/>
    <w:rsid w:val="002C7161"/>
    <w:rsid w:val="002D0073"/>
    <w:rsid w:val="002E48BA"/>
    <w:rsid w:val="002E56D9"/>
    <w:rsid w:val="002E5C07"/>
    <w:rsid w:val="002E69BC"/>
    <w:rsid w:val="002E6B0C"/>
    <w:rsid w:val="002F3323"/>
    <w:rsid w:val="003055BC"/>
    <w:rsid w:val="00315A19"/>
    <w:rsid w:val="00324895"/>
    <w:rsid w:val="003249DD"/>
    <w:rsid w:val="00324E4E"/>
    <w:rsid w:val="0032628B"/>
    <w:rsid w:val="003408EC"/>
    <w:rsid w:val="00340CB0"/>
    <w:rsid w:val="0034625C"/>
    <w:rsid w:val="00355C63"/>
    <w:rsid w:val="0035682B"/>
    <w:rsid w:val="00360B25"/>
    <w:rsid w:val="003740E1"/>
    <w:rsid w:val="00375ADA"/>
    <w:rsid w:val="00380DB4"/>
    <w:rsid w:val="0039378E"/>
    <w:rsid w:val="00396C8C"/>
    <w:rsid w:val="003A70D3"/>
    <w:rsid w:val="003A72E9"/>
    <w:rsid w:val="003B55AB"/>
    <w:rsid w:val="003B5730"/>
    <w:rsid w:val="003C0365"/>
    <w:rsid w:val="003C16D1"/>
    <w:rsid w:val="003C4547"/>
    <w:rsid w:val="003C4A21"/>
    <w:rsid w:val="003D02A8"/>
    <w:rsid w:val="003E1B40"/>
    <w:rsid w:val="003E2D81"/>
    <w:rsid w:val="003E548E"/>
    <w:rsid w:val="003E601D"/>
    <w:rsid w:val="003E6C31"/>
    <w:rsid w:val="003E7C42"/>
    <w:rsid w:val="003F3AB3"/>
    <w:rsid w:val="003F733F"/>
    <w:rsid w:val="003F7BAD"/>
    <w:rsid w:val="00412FD3"/>
    <w:rsid w:val="004149CB"/>
    <w:rsid w:val="0041508A"/>
    <w:rsid w:val="0041683C"/>
    <w:rsid w:val="00417D3E"/>
    <w:rsid w:val="00417E1A"/>
    <w:rsid w:val="00425C6F"/>
    <w:rsid w:val="004262C9"/>
    <w:rsid w:val="00431262"/>
    <w:rsid w:val="00444ECD"/>
    <w:rsid w:val="0044700C"/>
    <w:rsid w:val="0045218B"/>
    <w:rsid w:val="00453A16"/>
    <w:rsid w:val="004556DB"/>
    <w:rsid w:val="00455D8A"/>
    <w:rsid w:val="00456568"/>
    <w:rsid w:val="00460716"/>
    <w:rsid w:val="00471BDF"/>
    <w:rsid w:val="004740DE"/>
    <w:rsid w:val="00482960"/>
    <w:rsid w:val="00492383"/>
    <w:rsid w:val="00493133"/>
    <w:rsid w:val="004A3AD5"/>
    <w:rsid w:val="004B091F"/>
    <w:rsid w:val="004B1F80"/>
    <w:rsid w:val="004B3E54"/>
    <w:rsid w:val="004C1D1E"/>
    <w:rsid w:val="004C2D24"/>
    <w:rsid w:val="004C2E84"/>
    <w:rsid w:val="004E14AD"/>
    <w:rsid w:val="004E6467"/>
    <w:rsid w:val="004F3765"/>
    <w:rsid w:val="004F7A79"/>
    <w:rsid w:val="00502E91"/>
    <w:rsid w:val="0050544A"/>
    <w:rsid w:val="005114EB"/>
    <w:rsid w:val="00516B6F"/>
    <w:rsid w:val="00520B25"/>
    <w:rsid w:val="0052102B"/>
    <w:rsid w:val="005222C5"/>
    <w:rsid w:val="005339E8"/>
    <w:rsid w:val="00542E2F"/>
    <w:rsid w:val="00543D5F"/>
    <w:rsid w:val="00545062"/>
    <w:rsid w:val="0054562E"/>
    <w:rsid w:val="00554E7D"/>
    <w:rsid w:val="00557402"/>
    <w:rsid w:val="00557F4F"/>
    <w:rsid w:val="00567FE6"/>
    <w:rsid w:val="00571084"/>
    <w:rsid w:val="00575486"/>
    <w:rsid w:val="005778C8"/>
    <w:rsid w:val="00580FA7"/>
    <w:rsid w:val="00581F3C"/>
    <w:rsid w:val="00582E91"/>
    <w:rsid w:val="00584480"/>
    <w:rsid w:val="0058625B"/>
    <w:rsid w:val="0059481B"/>
    <w:rsid w:val="00595669"/>
    <w:rsid w:val="005A1782"/>
    <w:rsid w:val="005A1798"/>
    <w:rsid w:val="005A3E72"/>
    <w:rsid w:val="005A4EA2"/>
    <w:rsid w:val="005A6C22"/>
    <w:rsid w:val="005B1F07"/>
    <w:rsid w:val="005B75D2"/>
    <w:rsid w:val="005E364E"/>
    <w:rsid w:val="005E37B7"/>
    <w:rsid w:val="005F6A9F"/>
    <w:rsid w:val="00604F95"/>
    <w:rsid w:val="00605A05"/>
    <w:rsid w:val="006163A6"/>
    <w:rsid w:val="00617056"/>
    <w:rsid w:val="00622BCC"/>
    <w:rsid w:val="00625746"/>
    <w:rsid w:val="00625E52"/>
    <w:rsid w:val="00635378"/>
    <w:rsid w:val="0064111C"/>
    <w:rsid w:val="00643160"/>
    <w:rsid w:val="00643F42"/>
    <w:rsid w:val="0065091C"/>
    <w:rsid w:val="0065290E"/>
    <w:rsid w:val="00657983"/>
    <w:rsid w:val="00661056"/>
    <w:rsid w:val="006658F7"/>
    <w:rsid w:val="0067185D"/>
    <w:rsid w:val="006723C1"/>
    <w:rsid w:val="006749B3"/>
    <w:rsid w:val="00676B58"/>
    <w:rsid w:val="006834B7"/>
    <w:rsid w:val="00683F54"/>
    <w:rsid w:val="00687BB7"/>
    <w:rsid w:val="00690C5D"/>
    <w:rsid w:val="00695160"/>
    <w:rsid w:val="006A13C9"/>
    <w:rsid w:val="006A33F4"/>
    <w:rsid w:val="006B7498"/>
    <w:rsid w:val="006C250F"/>
    <w:rsid w:val="006C422B"/>
    <w:rsid w:val="006C5D2C"/>
    <w:rsid w:val="006D2B9D"/>
    <w:rsid w:val="006E0E7E"/>
    <w:rsid w:val="006E2332"/>
    <w:rsid w:val="006E26C4"/>
    <w:rsid w:val="006E593F"/>
    <w:rsid w:val="006E76B0"/>
    <w:rsid w:val="006E7B34"/>
    <w:rsid w:val="006F0EF2"/>
    <w:rsid w:val="00705538"/>
    <w:rsid w:val="00711FF4"/>
    <w:rsid w:val="0071656B"/>
    <w:rsid w:val="0071660C"/>
    <w:rsid w:val="007167C4"/>
    <w:rsid w:val="00716EC6"/>
    <w:rsid w:val="00720284"/>
    <w:rsid w:val="0072137F"/>
    <w:rsid w:val="00722007"/>
    <w:rsid w:val="00724621"/>
    <w:rsid w:val="007267F3"/>
    <w:rsid w:val="007310B2"/>
    <w:rsid w:val="0074041D"/>
    <w:rsid w:val="0074455A"/>
    <w:rsid w:val="00745570"/>
    <w:rsid w:val="0075718B"/>
    <w:rsid w:val="00761490"/>
    <w:rsid w:val="00761A57"/>
    <w:rsid w:val="0076468F"/>
    <w:rsid w:val="00766A15"/>
    <w:rsid w:val="00766B2C"/>
    <w:rsid w:val="007670BE"/>
    <w:rsid w:val="007707C1"/>
    <w:rsid w:val="00772680"/>
    <w:rsid w:val="00783E32"/>
    <w:rsid w:val="007855FB"/>
    <w:rsid w:val="007920B0"/>
    <w:rsid w:val="0079717B"/>
    <w:rsid w:val="007A3DDD"/>
    <w:rsid w:val="007B3948"/>
    <w:rsid w:val="007B4AF4"/>
    <w:rsid w:val="007B59C2"/>
    <w:rsid w:val="007B6A8A"/>
    <w:rsid w:val="007B726A"/>
    <w:rsid w:val="007C1DE8"/>
    <w:rsid w:val="007C28F9"/>
    <w:rsid w:val="007C5970"/>
    <w:rsid w:val="007D0BDB"/>
    <w:rsid w:val="007D43A9"/>
    <w:rsid w:val="007E1709"/>
    <w:rsid w:val="007F1DAF"/>
    <w:rsid w:val="007F5FE1"/>
    <w:rsid w:val="007F6E62"/>
    <w:rsid w:val="00801C6C"/>
    <w:rsid w:val="0080689B"/>
    <w:rsid w:val="0081047A"/>
    <w:rsid w:val="00810C5A"/>
    <w:rsid w:val="0081377B"/>
    <w:rsid w:val="00813EFF"/>
    <w:rsid w:val="008161F4"/>
    <w:rsid w:val="00820BB0"/>
    <w:rsid w:val="00823454"/>
    <w:rsid w:val="00834691"/>
    <w:rsid w:val="00837692"/>
    <w:rsid w:val="00844479"/>
    <w:rsid w:val="00855B42"/>
    <w:rsid w:val="00862652"/>
    <w:rsid w:val="00864FCA"/>
    <w:rsid w:val="00867999"/>
    <w:rsid w:val="008904E0"/>
    <w:rsid w:val="00897CB2"/>
    <w:rsid w:val="008A32CD"/>
    <w:rsid w:val="008A6535"/>
    <w:rsid w:val="008A77BE"/>
    <w:rsid w:val="008B107D"/>
    <w:rsid w:val="008B4EDE"/>
    <w:rsid w:val="008B5123"/>
    <w:rsid w:val="008C65AA"/>
    <w:rsid w:val="008C7F57"/>
    <w:rsid w:val="008D094D"/>
    <w:rsid w:val="008D5D54"/>
    <w:rsid w:val="008E2FDA"/>
    <w:rsid w:val="008E47EE"/>
    <w:rsid w:val="008E5D8A"/>
    <w:rsid w:val="008F05FF"/>
    <w:rsid w:val="008F07F0"/>
    <w:rsid w:val="008F7CC2"/>
    <w:rsid w:val="00903552"/>
    <w:rsid w:val="00914834"/>
    <w:rsid w:val="00923E54"/>
    <w:rsid w:val="00930870"/>
    <w:rsid w:val="00930902"/>
    <w:rsid w:val="009344C6"/>
    <w:rsid w:val="00945342"/>
    <w:rsid w:val="009475D6"/>
    <w:rsid w:val="0095014D"/>
    <w:rsid w:val="00966519"/>
    <w:rsid w:val="009735FB"/>
    <w:rsid w:val="009758D5"/>
    <w:rsid w:val="00981E09"/>
    <w:rsid w:val="00990B2C"/>
    <w:rsid w:val="009A09BA"/>
    <w:rsid w:val="009A7AA8"/>
    <w:rsid w:val="009B5551"/>
    <w:rsid w:val="009B69E0"/>
    <w:rsid w:val="009B7595"/>
    <w:rsid w:val="009D0162"/>
    <w:rsid w:val="009D1804"/>
    <w:rsid w:val="009D7A70"/>
    <w:rsid w:val="009E11E0"/>
    <w:rsid w:val="009E20C3"/>
    <w:rsid w:val="009E45F6"/>
    <w:rsid w:val="00A023AD"/>
    <w:rsid w:val="00A075F8"/>
    <w:rsid w:val="00A10ECA"/>
    <w:rsid w:val="00A112B2"/>
    <w:rsid w:val="00A137DC"/>
    <w:rsid w:val="00A14208"/>
    <w:rsid w:val="00A22DB7"/>
    <w:rsid w:val="00A23645"/>
    <w:rsid w:val="00A243F6"/>
    <w:rsid w:val="00A353DD"/>
    <w:rsid w:val="00A4272D"/>
    <w:rsid w:val="00A4549F"/>
    <w:rsid w:val="00A459DF"/>
    <w:rsid w:val="00A61077"/>
    <w:rsid w:val="00A6297D"/>
    <w:rsid w:val="00A65514"/>
    <w:rsid w:val="00A6643C"/>
    <w:rsid w:val="00A70CA0"/>
    <w:rsid w:val="00A7128D"/>
    <w:rsid w:val="00A73A43"/>
    <w:rsid w:val="00A742BD"/>
    <w:rsid w:val="00A76007"/>
    <w:rsid w:val="00A808DB"/>
    <w:rsid w:val="00A87BCB"/>
    <w:rsid w:val="00A95C8F"/>
    <w:rsid w:val="00AA29A5"/>
    <w:rsid w:val="00AB0CFE"/>
    <w:rsid w:val="00AB7E67"/>
    <w:rsid w:val="00AC094C"/>
    <w:rsid w:val="00AC59FF"/>
    <w:rsid w:val="00AC73A1"/>
    <w:rsid w:val="00AD789D"/>
    <w:rsid w:val="00AE2EB2"/>
    <w:rsid w:val="00AE4540"/>
    <w:rsid w:val="00AF3A57"/>
    <w:rsid w:val="00AF61A8"/>
    <w:rsid w:val="00AF7F03"/>
    <w:rsid w:val="00B01AA2"/>
    <w:rsid w:val="00B05602"/>
    <w:rsid w:val="00B0567A"/>
    <w:rsid w:val="00B05A64"/>
    <w:rsid w:val="00B074F2"/>
    <w:rsid w:val="00B14CAD"/>
    <w:rsid w:val="00B179BE"/>
    <w:rsid w:val="00B22A03"/>
    <w:rsid w:val="00B2302A"/>
    <w:rsid w:val="00B32753"/>
    <w:rsid w:val="00B3386D"/>
    <w:rsid w:val="00B33992"/>
    <w:rsid w:val="00B42954"/>
    <w:rsid w:val="00B4362D"/>
    <w:rsid w:val="00B47B07"/>
    <w:rsid w:val="00B5011E"/>
    <w:rsid w:val="00B65501"/>
    <w:rsid w:val="00B6754E"/>
    <w:rsid w:val="00B71301"/>
    <w:rsid w:val="00B770F9"/>
    <w:rsid w:val="00BA7D52"/>
    <w:rsid w:val="00BB1668"/>
    <w:rsid w:val="00BB47A6"/>
    <w:rsid w:val="00BC2110"/>
    <w:rsid w:val="00BC494F"/>
    <w:rsid w:val="00BC68F1"/>
    <w:rsid w:val="00BD28A2"/>
    <w:rsid w:val="00BE3481"/>
    <w:rsid w:val="00BE4F98"/>
    <w:rsid w:val="00BF04CA"/>
    <w:rsid w:val="00BF0CC3"/>
    <w:rsid w:val="00BF4794"/>
    <w:rsid w:val="00BF525D"/>
    <w:rsid w:val="00BF593C"/>
    <w:rsid w:val="00BF68F6"/>
    <w:rsid w:val="00BF6DF5"/>
    <w:rsid w:val="00C0184C"/>
    <w:rsid w:val="00C07136"/>
    <w:rsid w:val="00C07681"/>
    <w:rsid w:val="00C21351"/>
    <w:rsid w:val="00C2726D"/>
    <w:rsid w:val="00C44E08"/>
    <w:rsid w:val="00C4566E"/>
    <w:rsid w:val="00C546F0"/>
    <w:rsid w:val="00C57D96"/>
    <w:rsid w:val="00C60B8C"/>
    <w:rsid w:val="00C76283"/>
    <w:rsid w:val="00C76613"/>
    <w:rsid w:val="00C77A91"/>
    <w:rsid w:val="00C81466"/>
    <w:rsid w:val="00CA3E8C"/>
    <w:rsid w:val="00CB2624"/>
    <w:rsid w:val="00CB5DB8"/>
    <w:rsid w:val="00CB67A6"/>
    <w:rsid w:val="00CC1CBA"/>
    <w:rsid w:val="00CD68A4"/>
    <w:rsid w:val="00CE04E2"/>
    <w:rsid w:val="00CE0887"/>
    <w:rsid w:val="00CE545F"/>
    <w:rsid w:val="00CF062D"/>
    <w:rsid w:val="00CF1ABB"/>
    <w:rsid w:val="00CF2B26"/>
    <w:rsid w:val="00CF6E0A"/>
    <w:rsid w:val="00CF6FDE"/>
    <w:rsid w:val="00D014A6"/>
    <w:rsid w:val="00D02A07"/>
    <w:rsid w:val="00D167AD"/>
    <w:rsid w:val="00D16E67"/>
    <w:rsid w:val="00D170BE"/>
    <w:rsid w:val="00D251C2"/>
    <w:rsid w:val="00D26797"/>
    <w:rsid w:val="00D2752D"/>
    <w:rsid w:val="00D32CCC"/>
    <w:rsid w:val="00D35982"/>
    <w:rsid w:val="00D53D56"/>
    <w:rsid w:val="00D547A9"/>
    <w:rsid w:val="00D65932"/>
    <w:rsid w:val="00D7390A"/>
    <w:rsid w:val="00D80549"/>
    <w:rsid w:val="00D86DD1"/>
    <w:rsid w:val="00D91F6A"/>
    <w:rsid w:val="00D931E5"/>
    <w:rsid w:val="00D932B4"/>
    <w:rsid w:val="00D96257"/>
    <w:rsid w:val="00D9770A"/>
    <w:rsid w:val="00DA38BC"/>
    <w:rsid w:val="00DA6146"/>
    <w:rsid w:val="00DB1F5F"/>
    <w:rsid w:val="00DB48EC"/>
    <w:rsid w:val="00DB6A05"/>
    <w:rsid w:val="00DB6AD5"/>
    <w:rsid w:val="00DC1A73"/>
    <w:rsid w:val="00DC34E2"/>
    <w:rsid w:val="00DC6742"/>
    <w:rsid w:val="00DD7712"/>
    <w:rsid w:val="00DE3A27"/>
    <w:rsid w:val="00DF0373"/>
    <w:rsid w:val="00DF2720"/>
    <w:rsid w:val="00E11ABE"/>
    <w:rsid w:val="00E175B3"/>
    <w:rsid w:val="00E20B20"/>
    <w:rsid w:val="00E23913"/>
    <w:rsid w:val="00E25004"/>
    <w:rsid w:val="00E367E4"/>
    <w:rsid w:val="00E36D16"/>
    <w:rsid w:val="00E44C1F"/>
    <w:rsid w:val="00E515CE"/>
    <w:rsid w:val="00E60551"/>
    <w:rsid w:val="00E6094A"/>
    <w:rsid w:val="00E621D0"/>
    <w:rsid w:val="00E6279B"/>
    <w:rsid w:val="00E628FF"/>
    <w:rsid w:val="00E62E48"/>
    <w:rsid w:val="00E6578D"/>
    <w:rsid w:val="00E77395"/>
    <w:rsid w:val="00E81D5C"/>
    <w:rsid w:val="00E8217D"/>
    <w:rsid w:val="00E91500"/>
    <w:rsid w:val="00EA1108"/>
    <w:rsid w:val="00EA55BF"/>
    <w:rsid w:val="00EA7497"/>
    <w:rsid w:val="00EB0344"/>
    <w:rsid w:val="00EB05BB"/>
    <w:rsid w:val="00EB317E"/>
    <w:rsid w:val="00EC27F4"/>
    <w:rsid w:val="00EC443B"/>
    <w:rsid w:val="00ED17D8"/>
    <w:rsid w:val="00ED6760"/>
    <w:rsid w:val="00F013A7"/>
    <w:rsid w:val="00F056B8"/>
    <w:rsid w:val="00F169E6"/>
    <w:rsid w:val="00F210D3"/>
    <w:rsid w:val="00F23822"/>
    <w:rsid w:val="00F30A6A"/>
    <w:rsid w:val="00F330A7"/>
    <w:rsid w:val="00F3419E"/>
    <w:rsid w:val="00F355D2"/>
    <w:rsid w:val="00F36231"/>
    <w:rsid w:val="00F56CE4"/>
    <w:rsid w:val="00F65045"/>
    <w:rsid w:val="00F71C42"/>
    <w:rsid w:val="00F734F6"/>
    <w:rsid w:val="00F76FFF"/>
    <w:rsid w:val="00F83B0D"/>
    <w:rsid w:val="00F87D12"/>
    <w:rsid w:val="00F96B4E"/>
    <w:rsid w:val="00FA09BA"/>
    <w:rsid w:val="00FA251A"/>
    <w:rsid w:val="00FB1164"/>
    <w:rsid w:val="00FB2E86"/>
    <w:rsid w:val="00FB586C"/>
    <w:rsid w:val="00FC671E"/>
    <w:rsid w:val="00FD08AC"/>
    <w:rsid w:val="00FD12D8"/>
    <w:rsid w:val="00FD2178"/>
    <w:rsid w:val="00FE4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6F242A"/>
  <w15:docId w15:val="{9E126CC8-EE17-4366-B279-AF03D509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</w:style>
  <w:style w:type="paragraph" w:styleId="10">
    <w:name w:val="heading 1"/>
    <w:basedOn w:val="a3"/>
    <w:link w:val="11"/>
    <w:pPr>
      <w:spacing w:before="480"/>
      <w:outlineLvl w:val="0"/>
    </w:pPr>
    <w:rPr>
      <w:b/>
      <w:color w:val="345A8A"/>
      <w:sz w:val="32"/>
    </w:rPr>
  </w:style>
  <w:style w:type="paragraph" w:styleId="21">
    <w:name w:val="heading 2"/>
    <w:basedOn w:val="a3"/>
    <w:link w:val="22"/>
    <w:qFormat/>
    <w:pPr>
      <w:spacing w:before="200"/>
      <w:outlineLvl w:val="1"/>
    </w:pPr>
    <w:rPr>
      <w:b/>
      <w:color w:val="4F81BD"/>
      <w:sz w:val="26"/>
    </w:rPr>
  </w:style>
  <w:style w:type="paragraph" w:styleId="32">
    <w:name w:val="heading 3"/>
    <w:basedOn w:val="a3"/>
    <w:link w:val="33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AF44E5"/>
    <w:pPr>
      <w:keepNext/>
      <w:spacing w:before="240" w:after="60" w:line="360" w:lineRule="auto"/>
      <w:ind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AF44E5"/>
    <w:pPr>
      <w:keepNext/>
      <w:autoSpaceDE w:val="0"/>
      <w:autoSpaceDN w:val="0"/>
      <w:adjustRightInd w:val="0"/>
      <w:spacing w:before="120"/>
      <w:ind w:left="-206"/>
      <w:jc w:val="center"/>
      <w:outlineLvl w:val="4"/>
    </w:pPr>
    <w:rPr>
      <w:i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4"/>
    <w:link w:val="10"/>
    <w:uiPriority w:val="9"/>
    <w:rsid w:val="00AF44E5"/>
    <w:rPr>
      <w:rFonts w:ascii="Cambria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22">
    <w:name w:val="Заголовок 2 Знак"/>
    <w:basedOn w:val="a4"/>
    <w:link w:val="21"/>
    <w:rsid w:val="00AF44E5"/>
    <w:rPr>
      <w:b/>
      <w:caps/>
      <w:sz w:val="28"/>
      <w:szCs w:val="28"/>
      <w:shd w:val="clear" w:color="auto" w:fill="FFFFFF"/>
    </w:rPr>
  </w:style>
  <w:style w:type="character" w:customStyle="1" w:styleId="33">
    <w:name w:val="Заголовок 3 Знак"/>
    <w:basedOn w:val="a4"/>
    <w:link w:val="32"/>
    <w:uiPriority w:val="9"/>
    <w:semiHidden/>
    <w:rsid w:val="00AF44E5"/>
    <w:rPr>
      <w:rFonts w:ascii="Cambria" w:eastAsiaTheme="majorEastAsia" w:hAnsiTheme="majorHAnsi" w:cstheme="majorBidi"/>
      <w:color w:val="243F60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semiHidden/>
    <w:rsid w:val="00AF44E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"/>
    <w:rsid w:val="00AF44E5"/>
    <w:rPr>
      <w:i/>
      <w:sz w:val="28"/>
      <w:szCs w:val="24"/>
    </w:rPr>
  </w:style>
  <w:style w:type="paragraph" w:customStyle="1" w:styleId="a8">
    <w:name w:val="текст"/>
    <w:basedOn w:val="a3"/>
    <w:qFormat/>
    <w:rsid w:val="00AF44E5"/>
    <w:pPr>
      <w:ind w:firstLine="709"/>
      <w:contextualSpacing/>
      <w:jc w:val="both"/>
    </w:pPr>
    <w:rPr>
      <w:rFonts w:cs="Arial"/>
      <w:bCs/>
      <w:color w:val="000000"/>
      <w:sz w:val="28"/>
      <w:szCs w:val="27"/>
      <w:shd w:val="clear" w:color="auto" w:fill="FFFFFF"/>
    </w:rPr>
  </w:style>
  <w:style w:type="paragraph" w:styleId="a9">
    <w:name w:val="footer"/>
    <w:basedOn w:val="a3"/>
    <w:link w:val="aa"/>
    <w:uiPriority w:val="99"/>
    <w:unhideWhenUsed/>
    <w:rsid w:val="00AF44E5"/>
    <w:pPr>
      <w:tabs>
        <w:tab w:val="center" w:pos="4677"/>
        <w:tab w:val="right" w:pos="9355"/>
      </w:tabs>
      <w:ind w:firstLine="567"/>
      <w:jc w:val="both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4"/>
    <w:link w:val="a9"/>
    <w:uiPriority w:val="99"/>
    <w:rsid w:val="00AF44E5"/>
    <w:rPr>
      <w:rFonts w:eastAsia="Calibri"/>
      <w:lang w:eastAsia="en-US"/>
    </w:rPr>
  </w:style>
  <w:style w:type="paragraph" w:customStyle="1" w:styleId="ab">
    <w:name w:val="приложение"/>
    <w:basedOn w:val="10"/>
    <w:qFormat/>
    <w:rsid w:val="008C7F57"/>
    <w:pPr>
      <w:pageBreakBefore/>
      <w:suppressAutoHyphens/>
      <w:spacing w:before="0" w:after="240"/>
      <w:jc w:val="center"/>
    </w:pPr>
    <w:rPr>
      <w:rFonts w:ascii="Arial" w:hAnsi="Arial"/>
      <w:b w:val="0"/>
      <w:caps/>
      <w:color w:val="auto"/>
      <w:szCs w:val="24"/>
      <w:lang w:eastAsia="ar-SA"/>
    </w:rPr>
  </w:style>
  <w:style w:type="paragraph" w:styleId="ac">
    <w:name w:val="caption"/>
    <w:basedOn w:val="a3"/>
    <w:next w:val="a3"/>
    <w:uiPriority w:val="35"/>
    <w:unhideWhenUsed/>
    <w:qFormat/>
    <w:rsid w:val="00AF44E5"/>
    <w:pPr>
      <w:spacing w:line="360" w:lineRule="auto"/>
      <w:ind w:firstLine="567"/>
      <w:jc w:val="center"/>
    </w:pPr>
    <w:rPr>
      <w:i/>
    </w:rPr>
  </w:style>
  <w:style w:type="paragraph" w:customStyle="1" w:styleId="ad">
    <w:name w:val="РИСУНКИ_диплом"/>
    <w:basedOn w:val="ae"/>
    <w:link w:val="af"/>
    <w:autoRedefine/>
    <w:qFormat/>
    <w:rsid w:val="00F169E6"/>
    <w:pPr>
      <w:spacing w:before="240" w:after="120"/>
      <w:ind w:left="0"/>
      <w:jc w:val="center"/>
    </w:pPr>
    <w:rPr>
      <w:i/>
      <w:noProof/>
      <w:color w:val="000000"/>
      <w:sz w:val="24"/>
      <w:szCs w:val="24"/>
      <w:shd w:val="clear" w:color="auto" w:fill="FFFFFF"/>
    </w:rPr>
  </w:style>
  <w:style w:type="character" w:customStyle="1" w:styleId="af">
    <w:name w:val="РИСУНКИ_диплом Знак"/>
    <w:link w:val="ad"/>
    <w:rsid w:val="00F169E6"/>
    <w:rPr>
      <w:i/>
      <w:noProof/>
      <w:color w:val="000000"/>
      <w:sz w:val="24"/>
      <w:szCs w:val="24"/>
    </w:rPr>
  </w:style>
  <w:style w:type="paragraph" w:customStyle="1" w:styleId="af0">
    <w:name w:val="ОСН.ТЕКСТ_диплом"/>
    <w:basedOn w:val="af1"/>
    <w:link w:val="af2"/>
    <w:autoRedefine/>
    <w:qFormat/>
    <w:rsid w:val="00F3419E"/>
    <w:pPr>
      <w:spacing w:before="0" w:beforeAutospacing="0" w:after="0" w:afterAutospacing="0" w:line="360" w:lineRule="auto"/>
      <w:ind w:firstLine="709"/>
      <w:contextualSpacing/>
      <w:jc w:val="both"/>
    </w:pPr>
    <w:rPr>
      <w:color w:val="000000"/>
      <w:sz w:val="28"/>
      <w:szCs w:val="28"/>
      <w:shd w:val="clear" w:color="auto" w:fill="FFFFFF"/>
    </w:rPr>
  </w:style>
  <w:style w:type="character" w:customStyle="1" w:styleId="af2">
    <w:name w:val="ОСН.ТЕКСТ_диплом Знак"/>
    <w:link w:val="af0"/>
    <w:rsid w:val="00F3419E"/>
    <w:rPr>
      <w:color w:val="000000"/>
      <w:sz w:val="28"/>
      <w:szCs w:val="28"/>
    </w:rPr>
  </w:style>
  <w:style w:type="character" w:styleId="af3">
    <w:name w:val="Emphasis"/>
    <w:rsid w:val="00AF44E5"/>
    <w:rPr>
      <w:i/>
      <w:iCs/>
    </w:rPr>
  </w:style>
  <w:style w:type="paragraph" w:customStyle="1" w:styleId="af4">
    <w:name w:val="!ТЕКСТ"/>
    <w:basedOn w:val="a3"/>
    <w:link w:val="af5"/>
    <w:qFormat/>
    <w:rsid w:val="00E81D5C"/>
    <w:pPr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31">
    <w:name w:val="з3"/>
    <w:basedOn w:val="a3"/>
    <w:link w:val="34"/>
    <w:rsid w:val="00AF44E5"/>
    <w:pPr>
      <w:numPr>
        <w:ilvl w:val="2"/>
        <w:numId w:val="1"/>
      </w:numPr>
      <w:spacing w:before="240" w:after="240" w:line="360" w:lineRule="auto"/>
      <w:jc w:val="both"/>
    </w:pPr>
    <w:rPr>
      <w:rFonts w:ascii="Arial" w:hAnsi="Arial" w:cs="Arial"/>
      <w:sz w:val="28"/>
      <w:lang w:eastAsia="en-US"/>
    </w:rPr>
  </w:style>
  <w:style w:type="character" w:customStyle="1" w:styleId="34">
    <w:name w:val="з3 Знак"/>
    <w:link w:val="31"/>
    <w:rsid w:val="00AF44E5"/>
    <w:rPr>
      <w:rFonts w:ascii="Arial" w:hAnsi="Arial" w:cs="Arial"/>
      <w:sz w:val="28"/>
      <w:lang w:eastAsia="en-US"/>
    </w:rPr>
  </w:style>
  <w:style w:type="paragraph" w:customStyle="1" w:styleId="af6">
    <w:name w:val="Заголовок_ПРИЛ"/>
    <w:basedOn w:val="af7"/>
    <w:next w:val="af8"/>
    <w:autoRedefine/>
    <w:qFormat/>
    <w:rsid w:val="008C7F57"/>
    <w:pPr>
      <w:spacing w:after="0"/>
      <w:ind w:firstLine="0"/>
      <w:jc w:val="center"/>
    </w:pPr>
    <w:rPr>
      <w:rFonts w:ascii="Arial" w:hAnsi="Arial"/>
      <w:shd w:val="clear" w:color="auto" w:fill="FFFFFF"/>
      <w:lang w:eastAsia="en-US"/>
    </w:rPr>
  </w:style>
  <w:style w:type="paragraph" w:customStyle="1" w:styleId="af9">
    <w:name w:val="ПОДРАЗД_ПРИЛ"/>
    <w:basedOn w:val="af6"/>
    <w:autoRedefine/>
    <w:qFormat/>
    <w:rsid w:val="003B55AB"/>
    <w:pPr>
      <w:spacing w:before="240"/>
    </w:pPr>
    <w:rPr>
      <w:caps/>
    </w:rPr>
  </w:style>
  <w:style w:type="paragraph" w:customStyle="1" w:styleId="afa">
    <w:name w:val="МАРКИРовка"/>
    <w:basedOn w:val="a3"/>
    <w:rsid w:val="00AF44E5"/>
    <w:pPr>
      <w:spacing w:line="360" w:lineRule="auto"/>
      <w:ind w:left="1134" w:hanging="283"/>
      <w:jc w:val="both"/>
    </w:pPr>
    <w:rPr>
      <w:sz w:val="28"/>
      <w:szCs w:val="28"/>
    </w:rPr>
  </w:style>
  <w:style w:type="paragraph" w:styleId="ae">
    <w:name w:val="List Paragraph"/>
    <w:aliases w:val="Маркированый список"/>
    <w:basedOn w:val="a3"/>
    <w:link w:val="afb"/>
    <w:uiPriority w:val="34"/>
    <w:qFormat/>
    <w:rsid w:val="00AF44E5"/>
    <w:pPr>
      <w:spacing w:line="360" w:lineRule="auto"/>
      <w:ind w:left="720" w:firstLine="567"/>
      <w:contextualSpacing/>
      <w:jc w:val="both"/>
    </w:pPr>
    <w:rPr>
      <w:sz w:val="28"/>
      <w:szCs w:val="22"/>
    </w:rPr>
  </w:style>
  <w:style w:type="paragraph" w:styleId="af7">
    <w:name w:val="Body Text"/>
    <w:basedOn w:val="a3"/>
    <w:link w:val="afc"/>
    <w:uiPriority w:val="99"/>
    <w:semiHidden/>
    <w:unhideWhenUsed/>
    <w:rsid w:val="00AF44E5"/>
    <w:pPr>
      <w:spacing w:after="120" w:line="360" w:lineRule="auto"/>
      <w:ind w:firstLine="567"/>
      <w:jc w:val="both"/>
    </w:pPr>
    <w:rPr>
      <w:sz w:val="28"/>
      <w:szCs w:val="22"/>
    </w:rPr>
  </w:style>
  <w:style w:type="character" w:customStyle="1" w:styleId="afc">
    <w:name w:val="Основной текст Знак"/>
    <w:basedOn w:val="a4"/>
    <w:link w:val="af7"/>
    <w:uiPriority w:val="99"/>
    <w:semiHidden/>
    <w:rsid w:val="00AF44E5"/>
    <w:rPr>
      <w:sz w:val="28"/>
      <w:szCs w:val="22"/>
    </w:rPr>
  </w:style>
  <w:style w:type="paragraph" w:styleId="af8">
    <w:name w:val="Plain Text"/>
    <w:basedOn w:val="a3"/>
    <w:link w:val="afd"/>
    <w:uiPriority w:val="99"/>
    <w:unhideWhenUsed/>
    <w:rsid w:val="00AF44E5"/>
    <w:pPr>
      <w:ind w:firstLine="567"/>
      <w:jc w:val="both"/>
    </w:pPr>
    <w:rPr>
      <w:rFonts w:ascii="Consolas" w:hAnsi="Consolas" w:cs="Consolas"/>
      <w:sz w:val="21"/>
      <w:szCs w:val="21"/>
    </w:rPr>
  </w:style>
  <w:style w:type="character" w:customStyle="1" w:styleId="afd">
    <w:name w:val="Текст Знак"/>
    <w:basedOn w:val="a4"/>
    <w:link w:val="af8"/>
    <w:uiPriority w:val="99"/>
    <w:rsid w:val="00AF44E5"/>
    <w:rPr>
      <w:rFonts w:ascii="Consolas" w:hAnsi="Consolas" w:cs="Consolas"/>
      <w:sz w:val="21"/>
      <w:szCs w:val="21"/>
    </w:rPr>
  </w:style>
  <w:style w:type="character" w:customStyle="1" w:styleId="afb">
    <w:name w:val="Абзац списка Знак"/>
    <w:aliases w:val="Маркированый список Знак"/>
    <w:link w:val="ae"/>
    <w:uiPriority w:val="34"/>
    <w:rsid w:val="00AF44E5"/>
    <w:rPr>
      <w:sz w:val="28"/>
      <w:szCs w:val="22"/>
    </w:rPr>
  </w:style>
  <w:style w:type="paragraph" w:customStyle="1" w:styleId="3">
    <w:name w:val="Заголовк 3 ур"/>
    <w:basedOn w:val="32"/>
    <w:link w:val="35"/>
    <w:qFormat/>
    <w:rsid w:val="00AF44E5"/>
    <w:pPr>
      <w:numPr>
        <w:ilvl w:val="2"/>
        <w:numId w:val="2"/>
      </w:numPr>
      <w:spacing w:before="240" w:after="240"/>
    </w:pPr>
    <w:rPr>
      <w:rFonts w:ascii="Arial" w:eastAsia="Arial" w:hAnsi="Arial" w:cs="Arial"/>
      <w:color w:val="000000"/>
      <w:sz w:val="28"/>
      <w:szCs w:val="28"/>
    </w:rPr>
  </w:style>
  <w:style w:type="paragraph" w:customStyle="1" w:styleId="2">
    <w:name w:val="Заголовок 2 ур"/>
    <w:basedOn w:val="21"/>
    <w:next w:val="af4"/>
    <w:qFormat/>
    <w:rsid w:val="00AF44E5"/>
    <w:pPr>
      <w:numPr>
        <w:ilvl w:val="1"/>
        <w:numId w:val="2"/>
      </w:numPr>
      <w:ind w:left="1429"/>
      <w:contextualSpacing/>
    </w:pPr>
    <w:rPr>
      <w:rFonts w:ascii="Arial" w:eastAsia="Trebuchet MS" w:hAnsi="Arial" w:cs="Arial"/>
      <w:b w:val="0"/>
      <w:color w:val="000000"/>
    </w:rPr>
  </w:style>
  <w:style w:type="character" w:customStyle="1" w:styleId="35">
    <w:name w:val="Заголовк 3 ур Знак"/>
    <w:basedOn w:val="a4"/>
    <w:link w:val="3"/>
    <w:rsid w:val="00AF44E5"/>
    <w:rPr>
      <w:rFonts w:ascii="Arial" w:eastAsia="Arial" w:hAnsi="Arial" w:cs="Arial"/>
      <w:b/>
      <w:color w:val="000000"/>
      <w:sz w:val="28"/>
      <w:szCs w:val="28"/>
    </w:rPr>
  </w:style>
  <w:style w:type="paragraph" w:customStyle="1" w:styleId="12">
    <w:name w:val="Заголовок 1 ур"/>
    <w:basedOn w:val="10"/>
    <w:next w:val="af4"/>
    <w:autoRedefine/>
    <w:qFormat/>
    <w:rsid w:val="00990B2C"/>
    <w:pPr>
      <w:pageBreakBefore/>
      <w:spacing w:before="0" w:after="240"/>
      <w:ind w:left="357" w:hanging="357"/>
      <w:jc w:val="center"/>
    </w:pPr>
    <w:rPr>
      <w:rFonts w:ascii="Arial" w:hAnsi="Arial"/>
      <w:b w:val="0"/>
      <w:caps/>
      <w:color w:val="000000"/>
      <w:szCs w:val="32"/>
    </w:rPr>
  </w:style>
  <w:style w:type="paragraph" w:customStyle="1" w:styleId="a">
    <w:name w:val="Марк список"/>
    <w:basedOn w:val="a3"/>
    <w:link w:val="afe"/>
    <w:qFormat/>
    <w:rsid w:val="0004718A"/>
    <w:pPr>
      <w:numPr>
        <w:numId w:val="9"/>
      </w:numPr>
      <w:spacing w:line="360" w:lineRule="auto"/>
      <w:ind w:left="567" w:firstLine="567"/>
      <w:contextualSpacing/>
      <w:jc w:val="both"/>
    </w:pPr>
    <w:rPr>
      <w:rFonts w:eastAsia="Arial"/>
      <w:color w:val="000000"/>
      <w:sz w:val="28"/>
      <w:szCs w:val="28"/>
      <w:shd w:val="clear" w:color="auto" w:fill="FFFFFF"/>
    </w:rPr>
  </w:style>
  <w:style w:type="paragraph" w:customStyle="1" w:styleId="aff">
    <w:name w:val="Атекст"/>
    <w:basedOn w:val="a3"/>
    <w:link w:val="aff0"/>
    <w:rsid w:val="00AF44E5"/>
    <w:pPr>
      <w:spacing w:line="360" w:lineRule="auto"/>
      <w:ind w:firstLine="567"/>
      <w:jc w:val="both"/>
    </w:pPr>
    <w:rPr>
      <w:rFonts w:eastAsia="Arial"/>
      <w:color w:val="000000"/>
      <w:sz w:val="28"/>
      <w:szCs w:val="28"/>
    </w:rPr>
  </w:style>
  <w:style w:type="character" w:customStyle="1" w:styleId="afe">
    <w:name w:val="Марк список Знак"/>
    <w:basedOn w:val="a4"/>
    <w:link w:val="a"/>
    <w:rsid w:val="0004718A"/>
    <w:rPr>
      <w:rFonts w:eastAsia="Arial"/>
      <w:color w:val="000000"/>
      <w:sz w:val="28"/>
      <w:szCs w:val="28"/>
    </w:rPr>
  </w:style>
  <w:style w:type="character" w:customStyle="1" w:styleId="aff0">
    <w:name w:val="Атекст Знак"/>
    <w:basedOn w:val="a4"/>
    <w:link w:val="aff"/>
    <w:rsid w:val="00AF44E5"/>
    <w:rPr>
      <w:rFonts w:eastAsia="Arial"/>
      <w:color w:val="000000"/>
      <w:sz w:val="28"/>
      <w:szCs w:val="28"/>
    </w:rPr>
  </w:style>
  <w:style w:type="paragraph" w:customStyle="1" w:styleId="23">
    <w:name w:val="Заг 2 ур Прил"/>
    <w:basedOn w:val="2"/>
    <w:link w:val="24"/>
    <w:rsid w:val="00AF44E5"/>
    <w:pPr>
      <w:outlineLvl w:val="9"/>
    </w:pPr>
  </w:style>
  <w:style w:type="character" w:customStyle="1" w:styleId="24">
    <w:name w:val="Заг 2 ур Прил Знак"/>
    <w:basedOn w:val="a4"/>
    <w:link w:val="23"/>
    <w:rsid w:val="00AF44E5"/>
    <w:rPr>
      <w:rFonts w:ascii="Arial" w:eastAsia="Trebuchet MS" w:hAnsi="Arial" w:cs="Arial"/>
      <w:color w:val="000000"/>
      <w:sz w:val="26"/>
    </w:rPr>
  </w:style>
  <w:style w:type="paragraph" w:styleId="aff1">
    <w:name w:val="TOC Heading"/>
    <w:basedOn w:val="10"/>
    <w:next w:val="a3"/>
    <w:uiPriority w:val="39"/>
    <w:unhideWhenUsed/>
    <w:qFormat/>
    <w:rsid w:val="00AF44E5"/>
    <w:pPr>
      <w:spacing w:before="240" w:line="259" w:lineRule="auto"/>
      <w:outlineLvl w:val="9"/>
    </w:pPr>
    <w:rPr>
      <w:b w:val="0"/>
      <w:szCs w:val="32"/>
    </w:rPr>
  </w:style>
  <w:style w:type="paragraph" w:styleId="13">
    <w:name w:val="toc 1"/>
    <w:basedOn w:val="a3"/>
    <w:next w:val="a3"/>
    <w:autoRedefine/>
    <w:uiPriority w:val="39"/>
    <w:unhideWhenUsed/>
    <w:rsid w:val="00AF44E5"/>
    <w:pPr>
      <w:spacing w:after="100" w:line="360" w:lineRule="auto"/>
      <w:ind w:firstLine="567"/>
      <w:jc w:val="both"/>
    </w:pPr>
    <w:rPr>
      <w:szCs w:val="22"/>
    </w:rPr>
  </w:style>
  <w:style w:type="character" w:styleId="aff2">
    <w:name w:val="Hyperlink"/>
    <w:basedOn w:val="a4"/>
    <w:uiPriority w:val="99"/>
    <w:unhideWhenUsed/>
    <w:rsid w:val="00AF44E5"/>
    <w:rPr>
      <w:color w:val="0000FF"/>
      <w:u w:val="single"/>
    </w:rPr>
  </w:style>
  <w:style w:type="paragraph" w:styleId="25">
    <w:name w:val="toc 2"/>
    <w:basedOn w:val="a3"/>
    <w:next w:val="a3"/>
    <w:autoRedefine/>
    <w:uiPriority w:val="39"/>
    <w:unhideWhenUsed/>
    <w:rsid w:val="00AF44E5"/>
    <w:pPr>
      <w:tabs>
        <w:tab w:val="left" w:pos="1540"/>
        <w:tab w:val="right" w:leader="dot" w:pos="9628"/>
      </w:tabs>
      <w:spacing w:after="100" w:line="360" w:lineRule="auto"/>
      <w:ind w:left="1560" w:hanging="713"/>
      <w:jc w:val="both"/>
    </w:pPr>
    <w:rPr>
      <w:sz w:val="28"/>
      <w:szCs w:val="22"/>
    </w:rPr>
  </w:style>
  <w:style w:type="paragraph" w:styleId="aff3">
    <w:name w:val="header"/>
    <w:basedOn w:val="a3"/>
    <w:link w:val="aff4"/>
    <w:uiPriority w:val="99"/>
    <w:unhideWhenUsed/>
    <w:rsid w:val="00AF44E5"/>
    <w:pPr>
      <w:tabs>
        <w:tab w:val="center" w:pos="4677"/>
        <w:tab w:val="right" w:pos="9355"/>
      </w:tabs>
      <w:ind w:firstLine="567"/>
      <w:jc w:val="both"/>
    </w:pPr>
    <w:rPr>
      <w:sz w:val="28"/>
      <w:szCs w:val="22"/>
    </w:rPr>
  </w:style>
  <w:style w:type="character" w:customStyle="1" w:styleId="aff4">
    <w:name w:val="Верхний колонтитул Знак"/>
    <w:basedOn w:val="a4"/>
    <w:link w:val="aff3"/>
    <w:uiPriority w:val="99"/>
    <w:rsid w:val="00AF44E5"/>
    <w:rPr>
      <w:sz w:val="28"/>
      <w:szCs w:val="22"/>
    </w:rPr>
  </w:style>
  <w:style w:type="paragraph" w:customStyle="1" w:styleId="Default">
    <w:name w:val="Default"/>
    <w:rsid w:val="00AF44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4">
    <w:name w:val="Обычный1"/>
    <w:link w:val="15"/>
    <w:rsid w:val="00AF44E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15">
    <w:name w:val="Обычный1 Знак"/>
    <w:basedOn w:val="a4"/>
    <w:link w:val="14"/>
    <w:rsid w:val="00AF44E5"/>
    <w:rPr>
      <w:rFonts w:ascii="Arial" w:eastAsia="Arial" w:hAnsi="Arial" w:cs="Arial"/>
      <w:color w:val="000000"/>
      <w:sz w:val="22"/>
      <w:szCs w:val="22"/>
    </w:rPr>
  </w:style>
  <w:style w:type="paragraph" w:styleId="36">
    <w:name w:val="toc 3"/>
    <w:basedOn w:val="a3"/>
    <w:next w:val="a3"/>
    <w:autoRedefine/>
    <w:uiPriority w:val="39"/>
    <w:unhideWhenUsed/>
    <w:rsid w:val="00AF44E5"/>
    <w:pPr>
      <w:spacing w:after="100" w:line="360" w:lineRule="auto"/>
      <w:ind w:left="560" w:firstLine="567"/>
      <w:jc w:val="both"/>
    </w:pPr>
    <w:rPr>
      <w:sz w:val="28"/>
      <w:szCs w:val="22"/>
    </w:rPr>
  </w:style>
  <w:style w:type="paragraph" w:styleId="aff5">
    <w:name w:val="Block Text"/>
    <w:basedOn w:val="a3"/>
    <w:uiPriority w:val="99"/>
    <w:unhideWhenUsed/>
    <w:rsid w:val="00AF44E5"/>
    <w:pPr>
      <w:autoSpaceDE w:val="0"/>
      <w:autoSpaceDN w:val="0"/>
      <w:adjustRightInd w:val="0"/>
      <w:ind w:left="323" w:right="312" w:hanging="323"/>
      <w:jc w:val="center"/>
    </w:pPr>
    <w:rPr>
      <w:rFonts w:ascii="Arial" w:hAnsi="Arial" w:cs="Arial"/>
      <w:b/>
      <w:sz w:val="28"/>
      <w:szCs w:val="22"/>
    </w:rPr>
  </w:style>
  <w:style w:type="paragraph" w:styleId="af1">
    <w:name w:val="Normal (Web)"/>
    <w:basedOn w:val="a3"/>
    <w:uiPriority w:val="99"/>
    <w:unhideWhenUsed/>
    <w:rsid w:val="00AF44E5"/>
    <w:pPr>
      <w:spacing w:before="100" w:beforeAutospacing="1" w:after="100" w:afterAutospacing="1"/>
    </w:pPr>
  </w:style>
  <w:style w:type="paragraph" w:customStyle="1" w:styleId="aff6">
    <w:name w:val="Основной"/>
    <w:basedOn w:val="aff7"/>
    <w:link w:val="aff8"/>
    <w:qFormat/>
    <w:rsid w:val="00AF44E5"/>
    <w:pPr>
      <w:autoSpaceDE w:val="0"/>
      <w:autoSpaceDN w:val="0"/>
      <w:adjustRightInd w:val="0"/>
      <w:spacing w:line="360" w:lineRule="auto"/>
    </w:pPr>
    <w:rPr>
      <w:color w:val="000000"/>
      <w:szCs w:val="24"/>
    </w:rPr>
  </w:style>
  <w:style w:type="character" w:customStyle="1" w:styleId="aff8">
    <w:name w:val="Основной Знак"/>
    <w:basedOn w:val="a4"/>
    <w:link w:val="aff6"/>
    <w:rsid w:val="00AF44E5"/>
    <w:rPr>
      <w:color w:val="000000"/>
      <w:sz w:val="28"/>
      <w:szCs w:val="24"/>
    </w:rPr>
  </w:style>
  <w:style w:type="paragraph" w:styleId="aff7">
    <w:name w:val="No Spacing"/>
    <w:aliases w:val="Основной текст Итмо"/>
    <w:link w:val="aff9"/>
    <w:uiPriority w:val="1"/>
    <w:rsid w:val="00F330A7"/>
    <w:pPr>
      <w:ind w:firstLine="709"/>
      <w:jc w:val="both"/>
    </w:pPr>
    <w:rPr>
      <w:sz w:val="28"/>
      <w:szCs w:val="22"/>
    </w:rPr>
  </w:style>
  <w:style w:type="character" w:styleId="affa">
    <w:name w:val="Placeholder Text"/>
    <w:basedOn w:val="a4"/>
    <w:uiPriority w:val="99"/>
    <w:semiHidden/>
    <w:rsid w:val="00AF44E5"/>
    <w:rPr>
      <w:color w:val="808080"/>
    </w:rPr>
  </w:style>
  <w:style w:type="table" w:customStyle="1" w:styleId="16">
    <w:name w:val="Сетка таблицы1"/>
    <w:basedOn w:val="a5"/>
    <w:next w:val="a7"/>
    <w:uiPriority w:val="39"/>
    <w:rsid w:val="00AF44E5"/>
    <w:rPr>
      <w:rFonts w:ascii="Calibr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Strong"/>
    <w:basedOn w:val="a4"/>
    <w:uiPriority w:val="22"/>
    <w:qFormat/>
    <w:rsid w:val="00AF44E5"/>
    <w:rPr>
      <w:b/>
      <w:bCs/>
    </w:rPr>
  </w:style>
  <w:style w:type="character" w:customStyle="1" w:styleId="17">
    <w:name w:val="Неразрешенное упоминание1"/>
    <w:basedOn w:val="a4"/>
    <w:uiPriority w:val="99"/>
    <w:semiHidden/>
    <w:unhideWhenUsed/>
    <w:rsid w:val="00DA68BF"/>
    <w:rPr>
      <w:color w:val="605E5C"/>
      <w:shd w:val="clear" w:color="auto" w:fill="E1DFDD"/>
    </w:rPr>
  </w:style>
  <w:style w:type="paragraph" w:customStyle="1" w:styleId="1">
    <w:name w:val="ЗАГОЛОВОК_1 уровень"/>
    <w:basedOn w:val="10"/>
    <w:autoRedefine/>
    <w:qFormat/>
    <w:rsid w:val="00B5011E"/>
    <w:pPr>
      <w:pageBreakBefore/>
      <w:numPr>
        <w:numId w:val="5"/>
      </w:numPr>
      <w:spacing w:before="0" w:after="240"/>
      <w:jc w:val="center"/>
    </w:pPr>
    <w:rPr>
      <w:rFonts w:ascii="Arial" w:eastAsia="Arial" w:hAnsi="Arial" w:cs="Arial"/>
      <w:b w:val="0"/>
      <w:caps/>
      <w:color w:val="000000"/>
      <w:szCs w:val="22"/>
      <w:shd w:val="clear" w:color="auto" w:fill="FFFFFF"/>
    </w:rPr>
  </w:style>
  <w:style w:type="paragraph" w:customStyle="1" w:styleId="20">
    <w:name w:val="ЗАГОЛОВОК 2ого уровня"/>
    <w:basedOn w:val="21"/>
    <w:autoRedefine/>
    <w:qFormat/>
    <w:rsid w:val="0026155F"/>
    <w:pPr>
      <w:numPr>
        <w:ilvl w:val="1"/>
        <w:numId w:val="5"/>
      </w:numPr>
      <w:spacing w:before="240" w:after="240"/>
    </w:pPr>
    <w:rPr>
      <w:rFonts w:ascii="Arial" w:eastAsia="Arial" w:hAnsi="Arial" w:cs="Arial"/>
      <w:b w:val="0"/>
      <w:color w:val="000000"/>
      <w:sz w:val="28"/>
      <w:szCs w:val="22"/>
      <w:shd w:val="clear" w:color="auto" w:fill="FFFFFF"/>
    </w:rPr>
  </w:style>
  <w:style w:type="paragraph" w:customStyle="1" w:styleId="30">
    <w:name w:val="ЗАГОЛОВОК 3ого уровня"/>
    <w:link w:val="37"/>
    <w:autoRedefine/>
    <w:qFormat/>
    <w:rsid w:val="0004718A"/>
    <w:pPr>
      <w:numPr>
        <w:ilvl w:val="2"/>
        <w:numId w:val="5"/>
      </w:numPr>
      <w:spacing w:before="240" w:after="240" w:line="360" w:lineRule="auto"/>
      <w:ind w:left="567"/>
    </w:pPr>
    <w:rPr>
      <w:rFonts w:ascii="Arial" w:eastAsia="Arial" w:hAnsi="Arial" w:cs="Arial"/>
      <w:color w:val="000000"/>
      <w:sz w:val="28"/>
      <w:szCs w:val="22"/>
      <w:shd w:val="clear" w:color="auto" w:fill="FFFFFF"/>
    </w:rPr>
  </w:style>
  <w:style w:type="character" w:customStyle="1" w:styleId="37">
    <w:name w:val="ЗАГОЛОВОК 3ого уровня Знак"/>
    <w:basedOn w:val="33"/>
    <w:link w:val="30"/>
    <w:rsid w:val="0004718A"/>
    <w:rPr>
      <w:rFonts w:ascii="Arial" w:eastAsia="Arial" w:hAnsi="Arial" w:cs="Arial"/>
      <w:color w:val="000000"/>
      <w:sz w:val="28"/>
      <w:szCs w:val="22"/>
    </w:rPr>
  </w:style>
  <w:style w:type="paragraph" w:customStyle="1" w:styleId="affc">
    <w:name w:val="МАРКЕРОВАННЫЙ_СПИСОК"/>
    <w:basedOn w:val="a3"/>
    <w:link w:val="affd"/>
    <w:rsid w:val="00D7798B"/>
    <w:pPr>
      <w:spacing w:line="360" w:lineRule="auto"/>
      <w:ind w:left="1134" w:hanging="283"/>
      <w:jc w:val="both"/>
    </w:pPr>
    <w:rPr>
      <w:color w:val="000000"/>
      <w:sz w:val="28"/>
      <w:szCs w:val="28"/>
    </w:rPr>
  </w:style>
  <w:style w:type="character" w:customStyle="1" w:styleId="affd">
    <w:name w:val="МАРКЕРОВАННЫЙ_СПИСОК Знак"/>
    <w:basedOn w:val="a4"/>
    <w:link w:val="affc"/>
    <w:rsid w:val="002A3245"/>
    <w:rPr>
      <w:color w:val="000000"/>
      <w:sz w:val="28"/>
      <w:szCs w:val="28"/>
    </w:rPr>
  </w:style>
  <w:style w:type="character" w:styleId="affe">
    <w:name w:val="annotation reference"/>
    <w:uiPriority w:val="99"/>
    <w:rsid w:val="00114A2B"/>
    <w:rPr>
      <w:sz w:val="16"/>
      <w:szCs w:val="16"/>
    </w:rPr>
  </w:style>
  <w:style w:type="paragraph" w:customStyle="1" w:styleId="18">
    <w:name w:val="Стиль1"/>
    <w:basedOn w:val="a3"/>
    <w:link w:val="19"/>
    <w:qFormat/>
    <w:rsid w:val="00ED57E5"/>
    <w:pPr>
      <w:tabs>
        <w:tab w:val="left" w:pos="709"/>
      </w:tabs>
      <w:spacing w:after="160" w:line="360" w:lineRule="auto"/>
      <w:ind w:firstLine="567"/>
      <w:jc w:val="both"/>
    </w:pPr>
    <w:rPr>
      <w:sz w:val="28"/>
      <w:lang w:eastAsia="en-US"/>
    </w:rPr>
  </w:style>
  <w:style w:type="character" w:customStyle="1" w:styleId="19">
    <w:name w:val="Стиль1 Знак"/>
    <w:basedOn w:val="a4"/>
    <w:link w:val="18"/>
    <w:rsid w:val="00ED57E5"/>
    <w:rPr>
      <w:sz w:val="28"/>
      <w:szCs w:val="24"/>
      <w:lang w:eastAsia="en-US"/>
    </w:rPr>
  </w:style>
  <w:style w:type="paragraph" w:customStyle="1" w:styleId="a1">
    <w:name w:val="НУМЕР.СПИСОК_диплом"/>
    <w:basedOn w:val="ae"/>
    <w:link w:val="afff"/>
    <w:autoRedefine/>
    <w:rsid w:val="00063634"/>
    <w:pPr>
      <w:numPr>
        <w:numId w:val="3"/>
      </w:numPr>
      <w:ind w:leftChars="567" w:left="1134" w:firstLine="709"/>
      <w:contextualSpacing w:val="0"/>
      <w:jc w:val="left"/>
    </w:pPr>
    <w:rPr>
      <w:rFonts w:eastAsia="MS Mincho"/>
      <w:szCs w:val="28"/>
    </w:rPr>
  </w:style>
  <w:style w:type="character" w:customStyle="1" w:styleId="afff">
    <w:name w:val="НУМЕР.СПИСОК_диплом Знак"/>
    <w:link w:val="a1"/>
    <w:rsid w:val="00063634"/>
    <w:rPr>
      <w:rFonts w:eastAsia="MS Mincho"/>
      <w:sz w:val="28"/>
      <w:szCs w:val="28"/>
    </w:rPr>
  </w:style>
  <w:style w:type="paragraph" w:styleId="afff0">
    <w:name w:val="Balloon Text"/>
    <w:basedOn w:val="a3"/>
    <w:link w:val="afff1"/>
    <w:uiPriority w:val="99"/>
    <w:semiHidden/>
    <w:unhideWhenUsed/>
    <w:rsid w:val="00612579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4"/>
    <w:link w:val="afff0"/>
    <w:uiPriority w:val="99"/>
    <w:semiHidden/>
    <w:rsid w:val="00612579"/>
    <w:rPr>
      <w:rFonts w:ascii="Tahoma" w:hAnsi="Tahoma" w:cs="Tahoma"/>
      <w:sz w:val="16"/>
      <w:szCs w:val="16"/>
    </w:rPr>
  </w:style>
  <w:style w:type="paragraph" w:styleId="afff2">
    <w:name w:val="Title"/>
    <w:basedOn w:val="a3"/>
    <w:pPr>
      <w:spacing w:after="300"/>
    </w:pPr>
    <w:rPr>
      <w:color w:val="17365D"/>
      <w:sz w:val="52"/>
    </w:rPr>
  </w:style>
  <w:style w:type="paragraph" w:styleId="afff3">
    <w:name w:val="Subtitle"/>
    <w:basedOn w:val="a3"/>
    <w:rPr>
      <w:i/>
      <w:color w:val="4F81BD"/>
      <w:sz w:val="24"/>
    </w:rPr>
  </w:style>
  <w:style w:type="paragraph" w:customStyle="1" w:styleId="a0">
    <w:name w:val="Нумерованный список ИТМО"/>
    <w:basedOn w:val="aff7"/>
    <w:link w:val="afff4"/>
    <w:qFormat/>
    <w:rsid w:val="00837692"/>
    <w:pPr>
      <w:numPr>
        <w:numId w:val="4"/>
      </w:numPr>
      <w:spacing w:line="360" w:lineRule="auto"/>
      <w:ind w:left="567" w:firstLine="567"/>
      <w:contextualSpacing/>
    </w:pPr>
    <w:rPr>
      <w:szCs w:val="24"/>
    </w:rPr>
  </w:style>
  <w:style w:type="character" w:customStyle="1" w:styleId="afff4">
    <w:name w:val="Нумерованный список ИТМО Знак"/>
    <w:basedOn w:val="a4"/>
    <w:link w:val="a0"/>
    <w:rsid w:val="00837692"/>
    <w:rPr>
      <w:sz w:val="28"/>
      <w:szCs w:val="24"/>
    </w:rPr>
  </w:style>
  <w:style w:type="character" w:styleId="afff5">
    <w:name w:val="Unresolved Mention"/>
    <w:basedOn w:val="a4"/>
    <w:uiPriority w:val="99"/>
    <w:semiHidden/>
    <w:unhideWhenUsed/>
    <w:rsid w:val="00D932B4"/>
    <w:rPr>
      <w:color w:val="605E5C"/>
      <w:shd w:val="clear" w:color="auto" w:fill="E1DFDD"/>
    </w:rPr>
  </w:style>
  <w:style w:type="character" w:customStyle="1" w:styleId="aff9">
    <w:name w:val="Без интервала Знак"/>
    <w:aliases w:val="Основной текст Итмо Знак"/>
    <w:basedOn w:val="a4"/>
    <w:link w:val="aff7"/>
    <w:uiPriority w:val="1"/>
    <w:rsid w:val="00F330A7"/>
    <w:rPr>
      <w:sz w:val="28"/>
      <w:szCs w:val="22"/>
    </w:rPr>
  </w:style>
  <w:style w:type="character" w:customStyle="1" w:styleId="afff6">
    <w:name w:val="Стиль основного текста Знак"/>
    <w:basedOn w:val="a4"/>
    <w:link w:val="afff7"/>
    <w:locked/>
    <w:rsid w:val="00C81466"/>
    <w:rPr>
      <w:sz w:val="28"/>
      <w:szCs w:val="28"/>
      <w:lang w:eastAsia="ar-SA"/>
    </w:rPr>
  </w:style>
  <w:style w:type="paragraph" w:customStyle="1" w:styleId="afff7">
    <w:name w:val="Стиль основного текста"/>
    <w:next w:val="a3"/>
    <w:link w:val="afff6"/>
    <w:qFormat/>
    <w:rsid w:val="00C81466"/>
    <w:pPr>
      <w:spacing w:line="360" w:lineRule="auto"/>
      <w:ind w:firstLine="567"/>
      <w:jc w:val="both"/>
    </w:pPr>
    <w:rPr>
      <w:sz w:val="28"/>
      <w:szCs w:val="28"/>
      <w:lang w:eastAsia="ar-SA"/>
    </w:rPr>
  </w:style>
  <w:style w:type="paragraph" w:customStyle="1" w:styleId="afff8">
    <w:name w:val="Формулы"/>
    <w:basedOn w:val="af4"/>
    <w:link w:val="afff9"/>
    <w:qFormat/>
    <w:rsid w:val="008D5D54"/>
    <w:pPr>
      <w:spacing w:before="120" w:after="120"/>
      <w:ind w:firstLine="3969"/>
    </w:pPr>
    <w:rPr>
      <w:rFonts w:eastAsia="Times New Roman"/>
    </w:rPr>
  </w:style>
  <w:style w:type="character" w:customStyle="1" w:styleId="af5">
    <w:name w:val="!ТЕКСТ Знак"/>
    <w:basedOn w:val="a4"/>
    <w:link w:val="af4"/>
    <w:rsid w:val="00981E09"/>
    <w:rPr>
      <w:rFonts w:eastAsia="Calibri"/>
      <w:sz w:val="28"/>
      <w:szCs w:val="22"/>
      <w:lang w:eastAsia="en-US"/>
    </w:rPr>
  </w:style>
  <w:style w:type="character" w:customStyle="1" w:styleId="afff9">
    <w:name w:val="Формулы Знак"/>
    <w:basedOn w:val="af5"/>
    <w:link w:val="afff8"/>
    <w:rsid w:val="008D5D54"/>
    <w:rPr>
      <w:rFonts w:eastAsia="Calibri"/>
      <w:sz w:val="28"/>
      <w:szCs w:val="22"/>
      <w:lang w:eastAsia="en-US"/>
    </w:rPr>
  </w:style>
  <w:style w:type="paragraph" w:customStyle="1" w:styleId="afffa">
    <w:name w:val="Таблицы"/>
    <w:basedOn w:val="a3"/>
    <w:link w:val="afffb"/>
    <w:qFormat/>
    <w:rsid w:val="0004718A"/>
    <w:rPr>
      <w:sz w:val="24"/>
    </w:rPr>
  </w:style>
  <w:style w:type="character" w:customStyle="1" w:styleId="afffb">
    <w:name w:val="Таблицы Знак"/>
    <w:basedOn w:val="a4"/>
    <w:link w:val="afffa"/>
    <w:rsid w:val="0004718A"/>
    <w:rPr>
      <w:sz w:val="24"/>
    </w:rPr>
  </w:style>
  <w:style w:type="paragraph" w:styleId="afffc">
    <w:name w:val="annotation text"/>
    <w:basedOn w:val="a3"/>
    <w:link w:val="afffd"/>
    <w:uiPriority w:val="99"/>
    <w:semiHidden/>
    <w:unhideWhenUsed/>
    <w:rsid w:val="002851D1"/>
  </w:style>
  <w:style w:type="character" w:customStyle="1" w:styleId="afffd">
    <w:name w:val="Текст примечания Знак"/>
    <w:basedOn w:val="a4"/>
    <w:link w:val="afffc"/>
    <w:uiPriority w:val="99"/>
    <w:semiHidden/>
    <w:rsid w:val="002851D1"/>
  </w:style>
  <w:style w:type="paragraph" w:styleId="afffe">
    <w:name w:val="annotation subject"/>
    <w:basedOn w:val="afffc"/>
    <w:next w:val="afffc"/>
    <w:link w:val="affff"/>
    <w:uiPriority w:val="99"/>
    <w:semiHidden/>
    <w:unhideWhenUsed/>
    <w:rsid w:val="002851D1"/>
    <w:rPr>
      <w:b/>
      <w:bCs/>
    </w:rPr>
  </w:style>
  <w:style w:type="character" w:customStyle="1" w:styleId="affff">
    <w:name w:val="Тема примечания Знак"/>
    <w:basedOn w:val="afffd"/>
    <w:link w:val="afffe"/>
    <w:uiPriority w:val="99"/>
    <w:semiHidden/>
    <w:rsid w:val="002851D1"/>
    <w:rPr>
      <w:b/>
      <w:bCs/>
    </w:rPr>
  </w:style>
  <w:style w:type="paragraph" w:customStyle="1" w:styleId="1a">
    <w:name w:val="Заголовок 1ур. нумеруемый"/>
    <w:basedOn w:val="a3"/>
    <w:link w:val="1b"/>
    <w:qFormat/>
    <w:rsid w:val="00B0567A"/>
    <w:pPr>
      <w:pageBreakBefore/>
      <w:spacing w:after="240"/>
      <w:contextualSpacing/>
      <w:jc w:val="center"/>
      <w:outlineLvl w:val="0"/>
    </w:pPr>
    <w:rPr>
      <w:rFonts w:ascii="Arial" w:hAnsi="Arial"/>
      <w:caps/>
      <w:color w:val="000000"/>
      <w:sz w:val="32"/>
      <w:szCs w:val="32"/>
    </w:rPr>
  </w:style>
  <w:style w:type="numbering" w:customStyle="1" w:styleId="a2">
    <w:name w:val="Список нумерованный"/>
    <w:basedOn w:val="a6"/>
    <w:uiPriority w:val="99"/>
    <w:rsid w:val="002C7094"/>
    <w:pPr>
      <w:numPr>
        <w:numId w:val="11"/>
      </w:numPr>
    </w:pPr>
  </w:style>
  <w:style w:type="table" w:customStyle="1" w:styleId="26">
    <w:name w:val="Сетка таблицы2"/>
    <w:basedOn w:val="a5"/>
    <w:next w:val="a7"/>
    <w:uiPriority w:val="59"/>
    <w:rsid w:val="002C7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Заголовок содержания"/>
    <w:basedOn w:val="a3"/>
    <w:link w:val="affff1"/>
    <w:qFormat/>
    <w:rsid w:val="002C7094"/>
    <w:pPr>
      <w:pageBreakBefore/>
      <w:spacing w:after="240"/>
      <w:ind w:firstLine="709"/>
      <w:contextualSpacing/>
      <w:jc w:val="center"/>
      <w:outlineLvl w:val="0"/>
    </w:pPr>
    <w:rPr>
      <w:rFonts w:ascii="Arial" w:hAnsi="Arial"/>
      <w:caps/>
      <w:color w:val="000000"/>
      <w:sz w:val="32"/>
      <w:szCs w:val="32"/>
    </w:rPr>
  </w:style>
  <w:style w:type="character" w:customStyle="1" w:styleId="affff1">
    <w:name w:val="Заголовок содержания Знак"/>
    <w:basedOn w:val="a4"/>
    <w:link w:val="affff0"/>
    <w:rsid w:val="002C7094"/>
    <w:rPr>
      <w:rFonts w:ascii="Arial" w:hAnsi="Arial"/>
      <w:caps/>
      <w:color w:val="000000"/>
      <w:sz w:val="32"/>
      <w:szCs w:val="32"/>
    </w:rPr>
  </w:style>
  <w:style w:type="character" w:styleId="affff2">
    <w:name w:val="FollowedHyperlink"/>
    <w:basedOn w:val="a4"/>
    <w:uiPriority w:val="99"/>
    <w:semiHidden/>
    <w:unhideWhenUsed/>
    <w:rsid w:val="004149CB"/>
    <w:rPr>
      <w:color w:val="800080" w:themeColor="followedHyperlink"/>
      <w:u w:val="single"/>
    </w:rPr>
  </w:style>
  <w:style w:type="paragraph" w:customStyle="1" w:styleId="affff3">
    <w:name w:val="ОСНОВНОЙ СТИЛЬ ТЕКСТА"/>
    <w:basedOn w:val="a3"/>
    <w:link w:val="affff4"/>
    <w:autoRedefine/>
    <w:qFormat/>
    <w:rsid w:val="00A95C8F"/>
    <w:pPr>
      <w:pageBreakBefore/>
      <w:tabs>
        <w:tab w:val="left" w:pos="4678"/>
        <w:tab w:val="left" w:pos="8505"/>
      </w:tabs>
      <w:spacing w:line="360" w:lineRule="auto"/>
      <w:ind w:firstLine="567"/>
      <w:jc w:val="both"/>
    </w:pPr>
    <w:rPr>
      <w:rFonts w:eastAsiaTheme="minorEastAsia"/>
      <w:color w:val="000000"/>
      <w:sz w:val="28"/>
      <w:szCs w:val="28"/>
    </w:rPr>
  </w:style>
  <w:style w:type="character" w:customStyle="1" w:styleId="affff4">
    <w:name w:val="ОСНОВНОЙ СТИЛЬ ТЕКСТА Знак"/>
    <w:basedOn w:val="a4"/>
    <w:link w:val="affff3"/>
    <w:rsid w:val="00A95C8F"/>
    <w:rPr>
      <w:rFonts w:eastAsiaTheme="minorEastAsia"/>
      <w:color w:val="000000"/>
      <w:sz w:val="28"/>
      <w:szCs w:val="28"/>
    </w:rPr>
  </w:style>
  <w:style w:type="character" w:customStyle="1" w:styleId="apple-tab-span">
    <w:name w:val="apple-tab-span"/>
    <w:basedOn w:val="a4"/>
    <w:rsid w:val="0045218B"/>
  </w:style>
  <w:style w:type="character" w:customStyle="1" w:styleId="1b">
    <w:name w:val="Заголовок 1ур. нумеруемый Знак"/>
    <w:basedOn w:val="a4"/>
    <w:link w:val="1a"/>
    <w:rsid w:val="00ED17D8"/>
    <w:rPr>
      <w:rFonts w:ascii="Arial" w:hAnsi="Arial"/>
      <w:cap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7134">
          <w:marLeft w:val="-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fri.ru/analitika/chislennost" TargetMode="External"/><Relationship Id="rId21" Type="http://schemas.openxmlformats.org/officeDocument/2006/relationships/image" Target="media/image14.png"/><Relationship Id="rId42" Type="http://schemas.openxmlformats.org/officeDocument/2006/relationships/hyperlink" Target="https://tproger.ru/translations/python-ide/" TargetMode="External"/><Relationship Id="rId47" Type="http://schemas.openxmlformats.org/officeDocument/2006/relationships/hyperlink" Target="https://starkovden.github.io/what-is-rest-api.html" TargetMode="External"/><Relationship Id="rId63" Type="http://schemas.openxmlformats.org/officeDocument/2006/relationships/image" Target="media/image25.png"/><Relationship Id="rId68" Type="http://schemas.openxmlformats.org/officeDocument/2006/relationships/image" Target="media/image29.png"/><Relationship Id="rId84" Type="http://schemas.openxmlformats.org/officeDocument/2006/relationships/image" Target="media/image45.png"/><Relationship Id="rId89" Type="http://schemas.openxmlformats.org/officeDocument/2006/relationships/image" Target="media/image5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s://itnan.ru/post.php?c=1&amp;p=340064" TargetMode="External"/><Relationship Id="rId37" Type="http://schemas.openxmlformats.org/officeDocument/2006/relationships/hyperlink" Target="https://tproger.ru/translations/7-basic-languages-for-backend-development/" TargetMode="External"/><Relationship Id="rId53" Type="http://schemas.openxmlformats.org/officeDocument/2006/relationships/hyperlink" Target="https://django.fun/" TargetMode="External"/><Relationship Id="rId58" Type="http://schemas.openxmlformats.org/officeDocument/2006/relationships/image" Target="media/image20.png"/><Relationship Id="rId74" Type="http://schemas.openxmlformats.org/officeDocument/2006/relationships/image" Target="media/image35.png"/><Relationship Id="rId79" Type="http://schemas.openxmlformats.org/officeDocument/2006/relationships/image" Target="media/image40.png"/><Relationship Id="rId5" Type="http://schemas.openxmlformats.org/officeDocument/2006/relationships/webSettings" Target="webSettings.xml"/><Relationship Id="rId90" Type="http://schemas.openxmlformats.org/officeDocument/2006/relationships/image" Target="media/image51.png"/><Relationship Id="rId95" Type="http://schemas.openxmlformats.org/officeDocument/2006/relationships/image" Target="media/image56.png"/><Relationship Id="rId22" Type="http://schemas.openxmlformats.org/officeDocument/2006/relationships/image" Target="media/image15.png"/><Relationship Id="rId27" Type="http://schemas.openxmlformats.org/officeDocument/2006/relationships/hyperlink" Target="http://csridi.ru/chudnovskogo" TargetMode="External"/><Relationship Id="rId43" Type="http://schemas.openxmlformats.org/officeDocument/2006/relationships/hyperlink" Target="https://www.djbook.ru/ch02s04.html" TargetMode="External"/><Relationship Id="rId48" Type="http://schemas.openxmlformats.org/officeDocument/2006/relationships/hyperlink" Target="https://www.grandars.ru/college/ekonomika-firmy/sebestoimost-produkcii.html" TargetMode="External"/><Relationship Id="rId64" Type="http://schemas.openxmlformats.org/officeDocument/2006/relationships/image" Target="media/image26.png"/><Relationship Id="rId69" Type="http://schemas.openxmlformats.org/officeDocument/2006/relationships/image" Target="media/image30.png"/><Relationship Id="rId80" Type="http://schemas.openxmlformats.org/officeDocument/2006/relationships/image" Target="media/image41.png"/><Relationship Id="rId85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1.xml"/><Relationship Id="rId33" Type="http://schemas.openxmlformats.org/officeDocument/2006/relationships/hyperlink" Target="http://www.bseu.by/it/tohod/lekcii4_3.htm" TargetMode="External"/><Relationship Id="rId38" Type="http://schemas.openxmlformats.org/officeDocument/2006/relationships/hyperlink" Target="http://blog.carlesmateo.com/2014/10/13/performance-of-several-languages/" TargetMode="External"/><Relationship Id="rId46" Type="http://schemas.openxmlformats.org/officeDocument/2006/relationships/hyperlink" Target="https://qalabs.com.ua/urovni-testirovanija.html" TargetMode="External"/><Relationship Id="rId59" Type="http://schemas.openxmlformats.org/officeDocument/2006/relationships/image" Target="media/image21.png"/><Relationship Id="rId67" Type="http://schemas.openxmlformats.org/officeDocument/2006/relationships/image" Target="media/image28.png"/><Relationship Id="rId20" Type="http://schemas.openxmlformats.org/officeDocument/2006/relationships/image" Target="media/image13.png"/><Relationship Id="rId41" Type="http://schemas.openxmlformats.org/officeDocument/2006/relationships/hyperlink" Target="https://vc.ru/dev/147263-populyarnye-freymvorki-javascript" TargetMode="External"/><Relationship Id="rId54" Type="http://schemas.openxmlformats.org/officeDocument/2006/relationships/hyperlink" Target="https://developer.mozilla.org/ru/docs/Web/HTTP/Status" TargetMode="External"/><Relationship Id="rId62" Type="http://schemas.openxmlformats.org/officeDocument/2006/relationships/image" Target="media/image24.png"/><Relationship Id="rId70" Type="http://schemas.openxmlformats.org/officeDocument/2006/relationships/image" Target="media/image31.png"/><Relationship Id="rId75" Type="http://schemas.openxmlformats.org/officeDocument/2006/relationships/image" Target="media/image36.png"/><Relationship Id="rId83" Type="http://schemas.openxmlformats.org/officeDocument/2006/relationships/image" Target="media/image44.png"/><Relationship Id="rId88" Type="http://schemas.openxmlformats.org/officeDocument/2006/relationships/image" Target="media/image49.png"/><Relationship Id="rId91" Type="http://schemas.openxmlformats.org/officeDocument/2006/relationships/image" Target="media/image52.png"/><Relationship Id="rId96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lck.ru/R9KsH" TargetMode="External"/><Relationship Id="rId36" Type="http://schemas.openxmlformats.org/officeDocument/2006/relationships/hyperlink" Target="https://clck.ru/MXHRP" TargetMode="External"/><Relationship Id="rId49" Type="http://schemas.openxmlformats.org/officeDocument/2006/relationships/hyperlink" Target="http://ivo.garant.ru/" TargetMode="External"/><Relationship Id="rId57" Type="http://schemas.openxmlformats.org/officeDocument/2006/relationships/image" Target="media/image19.png"/><Relationship Id="rId10" Type="http://schemas.openxmlformats.org/officeDocument/2006/relationships/image" Target="media/image3.png"/><Relationship Id="rId31" Type="http://schemas.openxmlformats.org/officeDocument/2006/relationships/hyperlink" Target="https://bpmsoft.org/idef0-and-idef3/" TargetMode="External"/><Relationship Id="rId44" Type="http://schemas.openxmlformats.org/officeDocument/2006/relationships/hyperlink" Target="http://www.interface.ru/home.asp?artId=19399" TargetMode="External"/><Relationship Id="rId52" Type="http://schemas.openxmlformats.org/officeDocument/2006/relationships/hyperlink" Target="https://muse-ui.org/" TargetMode="External"/><Relationship Id="rId60" Type="http://schemas.openxmlformats.org/officeDocument/2006/relationships/image" Target="media/image22.png"/><Relationship Id="rId65" Type="http://schemas.openxmlformats.org/officeDocument/2006/relationships/image" Target="media/image27.png"/><Relationship Id="rId73" Type="http://schemas.openxmlformats.org/officeDocument/2006/relationships/image" Target="media/image34.png"/><Relationship Id="rId78" Type="http://schemas.openxmlformats.org/officeDocument/2006/relationships/image" Target="media/image39.png"/><Relationship Id="rId81" Type="http://schemas.openxmlformats.org/officeDocument/2006/relationships/image" Target="media/image42.png"/><Relationship Id="rId86" Type="http://schemas.openxmlformats.org/officeDocument/2006/relationships/image" Target="media/image47.png"/><Relationship Id="rId94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ww.tiobe.com/tiobe-index/" TargetMode="External"/><Relationship Id="rId34" Type="http://schemas.openxmlformats.org/officeDocument/2006/relationships/hyperlink" Target="https://it.rfei.ru/course/~gk8r/~tjrlefRQ/~Mv0JyjU5" TargetMode="External"/><Relationship Id="rId50" Type="http://schemas.openxmlformats.org/officeDocument/2006/relationships/hyperlink" Target="http://www.consultant.ru/document/cons_doc_LAW_34710/1e41717903a74912327e10eb80547bd73a1f7378/" TargetMode="External"/><Relationship Id="rId55" Type="http://schemas.openxmlformats.org/officeDocument/2006/relationships/footer" Target="footer1.xml"/><Relationship Id="rId76" Type="http://schemas.openxmlformats.org/officeDocument/2006/relationships/image" Target="media/image37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hyperlink" Target="https://lifehacker.ru/android-prilozheniya-dlya-gluxix/" TargetMode="External"/><Relationship Id="rId24" Type="http://schemas.openxmlformats.org/officeDocument/2006/relationships/image" Target="media/image17.jpeg"/><Relationship Id="rId40" Type="http://schemas.openxmlformats.org/officeDocument/2006/relationships/hyperlink" Target="https://geekbrains.ru/posts/road_to_web_development" TargetMode="External"/><Relationship Id="rId45" Type="http://schemas.openxmlformats.org/officeDocument/2006/relationships/hyperlink" Target="https://coderlessons.com/tutorials/kompiuternoe-programmirovanie/uchebnik-uml/13-luchshie-instrumenty-uml" TargetMode="External"/><Relationship Id="rId66" Type="http://schemas.openxmlformats.org/officeDocument/2006/relationships/footer" Target="footer2.xml"/><Relationship Id="rId87" Type="http://schemas.openxmlformats.org/officeDocument/2006/relationships/image" Target="media/image48.png"/><Relationship Id="rId61" Type="http://schemas.openxmlformats.org/officeDocument/2006/relationships/image" Target="media/image23.png"/><Relationship Id="rId82" Type="http://schemas.openxmlformats.org/officeDocument/2006/relationships/image" Target="media/image43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hyperlink" Target="https://www.popmech.ru/gadgets/news-377312-mobilnoe-prilozhenie-dlya-navigacii-vnutri-zdaniy/" TargetMode="External"/><Relationship Id="rId35" Type="http://schemas.openxmlformats.org/officeDocument/2006/relationships/hyperlink" Target="https://sergeygavaga.gitbooks.io/kurs-lektsii-testirovanie-programnogo-obespecheni/content/lektsiya-6-ch1-arhitektura-klient-server.html" TargetMode="External"/><Relationship Id="rId56" Type="http://schemas.openxmlformats.org/officeDocument/2006/relationships/image" Target="media/image18.png"/><Relationship Id="rId77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hyperlink" Target="https://economy-ru.info/info/71274/" TargetMode="External"/><Relationship Id="rId72" Type="http://schemas.openxmlformats.org/officeDocument/2006/relationships/image" Target="media/image33.png"/><Relationship Id="rId93" Type="http://schemas.openxmlformats.org/officeDocument/2006/relationships/image" Target="media/image54.png"/><Relationship Id="rId9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евое распределени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8DD-44B6-8BEB-9A73543D6D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8DD-44B6-8BEB-9A73543D6DC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8DD-44B6-8BEB-9A73543D6DC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8DD-44B6-8BEB-9A73543D6DC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8DD-44B6-8BEB-9A73543D6DC4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борудование</c:v>
                </c:pt>
                <c:pt idx="1">
                  <c:v>Оборотные средства</c:v>
                </c:pt>
                <c:pt idx="2">
                  <c:v>Фонд оплаты труда</c:v>
                </c:pt>
                <c:pt idx="3">
                  <c:v>Взносы во внебюджетные фонды</c:v>
                </c:pt>
                <c:pt idx="4">
                  <c:v>Непредвиден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07.6</c:v>
                </c:pt>
                <c:pt idx="1">
                  <c:v>2315.8000000000002</c:v>
                </c:pt>
                <c:pt idx="2">
                  <c:v>51112</c:v>
                </c:pt>
                <c:pt idx="3">
                  <c:v>15333.6</c:v>
                </c:pt>
                <c:pt idx="4">
                  <c:v>511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8DD-44B6-8BEB-9A73543D6DC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AAB6-779F-4BF4-8194-F8F45453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7</Pages>
  <Words>11228</Words>
  <Characters>64006</Characters>
  <Application>Microsoft Office Word</Application>
  <DocSecurity>0</DocSecurity>
  <Lines>533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....</vt:lpstr>
      <vt:lpstr>Министерство образования Российской Федерации</vt:lpstr>
    </vt:vector>
  </TitlesOfParts>
  <Company>...</Company>
  <LinksUpToDate>false</LinksUpToDate>
  <CharactersWithSpaces>7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</dc:title>
  <dc:creator>Student</dc:creator>
  <cp:lastModifiedBy>Николай Кунаев</cp:lastModifiedBy>
  <cp:revision>3</cp:revision>
  <cp:lastPrinted>2021-05-19T14:44:00Z</cp:lastPrinted>
  <dcterms:created xsi:type="dcterms:W3CDTF">2021-06-05T10:09:00Z</dcterms:created>
  <dcterms:modified xsi:type="dcterms:W3CDTF">2021-06-05T10:23:00Z</dcterms:modified>
</cp:coreProperties>
</file>